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85057" w14:textId="6DEF7822" w:rsidR="002B39AA" w:rsidRDefault="002B39AA" w:rsidP="007674DF"/>
    <w:bookmarkStart w:id="0" w:name="_Hlk107251641" w:displacedByCustomXml="next"/>
    <w:sdt>
      <w:sdtPr>
        <w:id w:val="1799107463"/>
        <w:docPartObj>
          <w:docPartGallery w:val="Cover Pages"/>
          <w:docPartUnique/>
        </w:docPartObj>
      </w:sdtPr>
      <w:sdtContent>
        <w:p w14:paraId="37FCB2B5" w14:textId="77777777" w:rsidR="007674DF" w:rsidRDefault="007674DF" w:rsidP="007674DF"/>
        <w:p w14:paraId="74609521" w14:textId="77777777" w:rsidR="007674DF" w:rsidRDefault="007674DF" w:rsidP="007674DF">
          <w:r>
            <mc:AlternateContent>
              <mc:Choice Requires="wps">
                <w:drawing>
                  <wp:anchor distT="0" distB="0" distL="114300" distR="114300" simplePos="0" relativeHeight="251725824" behindDoc="0" locked="0" layoutInCell="1" allowOverlap="1" wp14:anchorId="6A4A3BF8" wp14:editId="3CEB9B7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30988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333C" w:themeColor="text2" w:themeShade="BF"/>
                                    <w:sz w:val="40"/>
                                    <w:szCs w:val="40"/>
                                  </w:rPr>
                                  <w:alias w:val="Data di pubblicazione"/>
                                  <w:tag w:val=""/>
                                  <w:id w:val="-1626696810"/>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2706AC5C" w14:textId="46EAF7F6" w:rsidR="007674DF" w:rsidRDefault="007674DF" w:rsidP="007674DF">
                                    <w:pPr>
                                      <w:pStyle w:val="NoSpacing"/>
                                      <w:jc w:val="right"/>
                                      <w:rPr>
                                        <w:caps/>
                                        <w:color w:val="33333C" w:themeColor="text2" w:themeShade="BF"/>
                                        <w:sz w:val="40"/>
                                        <w:szCs w:val="40"/>
                                      </w:rPr>
                                    </w:pPr>
                                    <w:r>
                                      <w:rPr>
                                        <w:caps/>
                                        <w:color w:val="33333C" w:themeColor="text2" w:themeShade="BF"/>
                                        <w:sz w:val="40"/>
                                        <w:szCs w:val="40"/>
                                      </w:rPr>
                                      <w:t>A.A. 2021/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A4A3BF8" id="_x0000_t202" coordsize="21600,21600" o:spt="202" path="m,l,21600r21600,l21600,xe">
                    <v:stroke joinstyle="miter"/>
                    <v:path gradientshapeok="t" o:connecttype="rect"/>
                  </v:shapetype>
                  <v:shape id="Text Box 16" o:spid="_x0000_s1026" type="#_x0000_t202" style="position:absolute;margin-left:0;margin-top:0;width:436.95pt;height:24.4pt;z-index:25172582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" filled="f" stroked="f" strokeweight=".5pt">
                    <v:textbox style="mso-fit-shape-to-text:t" inset="0,0,0,0">
                      <w:txbxContent>
                        <w:sdt>
                          <w:sdtPr>
                            <w:rPr>
                              <w:caps/>
                              <w:color w:val="33333C" w:themeColor="text2" w:themeShade="BF"/>
                              <w:sz w:val="40"/>
                              <w:szCs w:val="40"/>
                            </w:rPr>
                            <w:alias w:val="Data di pubblicazione"/>
                            <w:tag w:val=""/>
                            <w:id w:val="-1626696810"/>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2706AC5C" w14:textId="46EAF7F6" w:rsidR="007674DF" w:rsidRDefault="007674DF" w:rsidP="007674DF">
                              <w:pPr>
                                <w:pStyle w:val="NoSpacing"/>
                                <w:jc w:val="right"/>
                                <w:rPr>
                                  <w:caps/>
                                  <w:color w:val="33333C" w:themeColor="text2" w:themeShade="BF"/>
                                  <w:sz w:val="40"/>
                                  <w:szCs w:val="40"/>
                                </w:rPr>
                              </w:pPr>
                              <w:r>
                                <w:rPr>
                                  <w:caps/>
                                  <w:color w:val="33333C" w:themeColor="text2" w:themeShade="BF"/>
                                  <w:sz w:val="40"/>
                                  <w:szCs w:val="40"/>
                                </w:rPr>
                                <w:t>A.A. 2021/2022</w:t>
                              </w:r>
                            </w:p>
                          </w:sdtContent>
                        </w:sdt>
                      </w:txbxContent>
                    </v:textbox>
                    <w10:wrap type="square" anchorx="page" anchory="page"/>
                  </v:shape>
                </w:pict>
              </mc:Fallback>
            </mc:AlternateContent>
          </w:r>
          <w:r>
            <mc:AlternateContent>
              <mc:Choice Requires="wps">
                <w:drawing>
                  <wp:anchor distT="0" distB="0" distL="114300" distR="114300" simplePos="0" relativeHeight="251724800" behindDoc="0" locked="0" layoutInCell="1" allowOverlap="1" wp14:anchorId="35B82688" wp14:editId="74AB04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49265" cy="8509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e"/>
                                  <w:tag w:val=""/>
                                  <w:id w:val="-1844926605"/>
                                  <w:dataBinding w:prefixMappings="xmlns:ns0='http://purl.org/dc/elements/1.1/' xmlns:ns1='http://schemas.openxmlformats.org/package/2006/metadata/core-properties' " w:xpath="/ns1:coreProperties[1]/ns0:creator[1]" w:storeItemID="{6C3C8BC8-F283-45AE-878A-BAB7291924A1}"/>
                                  <w:text/>
                                </w:sdtPr>
                                <w:sdtContent>
                                  <w:p w14:paraId="2585F4AF" w14:textId="10057682" w:rsidR="007674DF" w:rsidRDefault="007674DF" w:rsidP="007674DF">
                                    <w:pPr>
                                      <w:pStyle w:val="NoSpacing"/>
                                      <w:jc w:val="right"/>
                                      <w:rPr>
                                        <w:caps/>
                                        <w:color w:val="262626" w:themeColor="text1" w:themeTint="D9"/>
                                        <w:sz w:val="28"/>
                                        <w:szCs w:val="28"/>
                                      </w:rPr>
                                    </w:pPr>
                                    <w:r>
                                      <w:rPr>
                                        <w:caps/>
                                        <w:color w:val="262626" w:themeColor="text1" w:themeTint="D9"/>
                                        <w:sz w:val="28"/>
                                        <w:szCs w:val="28"/>
                                      </w:rPr>
                                      <w:t>Fabs :)</w:t>
                                    </w:r>
                                  </w:p>
                                </w:sdtContent>
                              </w:sdt>
                              <w:p w14:paraId="1F08AB81" w14:textId="77777777" w:rsidR="007674DF" w:rsidRDefault="007674DF" w:rsidP="007674DF">
                                <w:pPr>
                                  <w:pStyle w:val="NoSpacing"/>
                                  <w:jc w:val="right"/>
                                  <w:rPr>
                                    <w:caps/>
                                    <w:color w:val="262626" w:themeColor="text1" w:themeTint="D9"/>
                                    <w:sz w:val="20"/>
                                    <w:szCs w:val="20"/>
                                  </w:rPr>
                                </w:pPr>
                                <w:sdt>
                                  <w:sdtPr>
                                    <w:rPr>
                                      <w:caps/>
                                      <w:color w:val="262626" w:themeColor="text1" w:themeTint="D9"/>
                                      <w:sz w:val="20"/>
                                      <w:szCs w:val="20"/>
                                    </w:rPr>
                                    <w:alias w:val="Società"/>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2AA823BE" w14:textId="77777777" w:rsidR="007674DF" w:rsidRDefault="007674DF" w:rsidP="007674DF">
                                <w:pPr>
                                  <w:pStyle w:val="NoSpacing"/>
                                  <w:jc w:val="right"/>
                                  <w:rPr>
                                    <w:caps/>
                                    <w:color w:val="262626" w:themeColor="text1" w:themeTint="D9"/>
                                    <w:sz w:val="20"/>
                                    <w:szCs w:val="20"/>
                                  </w:rPr>
                                </w:pPr>
                                <w:sdt>
                                  <w:sdtPr>
                                    <w:rPr>
                                      <w:color w:val="262626" w:themeColor="text1" w:themeTint="D9"/>
                                      <w:sz w:val="20"/>
                                      <w:szCs w:val="20"/>
                                    </w:rPr>
                                    <w:alias w:val="Indirizzi"/>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5B82688" id="Text Box 17" o:spid="_x0000_s1027" type="#_x0000_t202" style="position:absolute;margin-left:0;margin-top:0;width:436.95pt;height:67pt;z-index:25172480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" filled="f" stroked="f" strokeweight=".5pt">
                    <v:textbox inset="0,0,0,0">
                      <w:txbxContent>
                        <w:sdt>
                          <w:sdtPr>
                            <w:rPr>
                              <w:caps/>
                              <w:color w:val="262626" w:themeColor="text1" w:themeTint="D9"/>
                              <w:sz w:val="28"/>
                              <w:szCs w:val="28"/>
                            </w:rPr>
                            <w:alias w:val="Autore"/>
                            <w:tag w:val=""/>
                            <w:id w:val="-1844926605"/>
                            <w:dataBinding w:prefixMappings="xmlns:ns0='http://purl.org/dc/elements/1.1/' xmlns:ns1='http://schemas.openxmlformats.org/package/2006/metadata/core-properties' " w:xpath="/ns1:coreProperties[1]/ns0:creator[1]" w:storeItemID="{6C3C8BC8-F283-45AE-878A-BAB7291924A1}"/>
                            <w:text/>
                          </w:sdtPr>
                          <w:sdtContent>
                            <w:p w14:paraId="2585F4AF" w14:textId="10057682" w:rsidR="007674DF" w:rsidRDefault="007674DF" w:rsidP="007674DF">
                              <w:pPr>
                                <w:pStyle w:val="NoSpacing"/>
                                <w:jc w:val="right"/>
                                <w:rPr>
                                  <w:caps/>
                                  <w:color w:val="262626" w:themeColor="text1" w:themeTint="D9"/>
                                  <w:sz w:val="28"/>
                                  <w:szCs w:val="28"/>
                                </w:rPr>
                              </w:pPr>
                              <w:r>
                                <w:rPr>
                                  <w:caps/>
                                  <w:color w:val="262626" w:themeColor="text1" w:themeTint="D9"/>
                                  <w:sz w:val="28"/>
                                  <w:szCs w:val="28"/>
                                </w:rPr>
                                <w:t>Fabs :)</w:t>
                              </w:r>
                            </w:p>
                          </w:sdtContent>
                        </w:sdt>
                        <w:p w14:paraId="1F08AB81" w14:textId="77777777" w:rsidR="007674DF" w:rsidRDefault="007674DF" w:rsidP="007674DF">
                          <w:pPr>
                            <w:pStyle w:val="NoSpacing"/>
                            <w:jc w:val="right"/>
                            <w:rPr>
                              <w:caps/>
                              <w:color w:val="262626" w:themeColor="text1" w:themeTint="D9"/>
                              <w:sz w:val="20"/>
                              <w:szCs w:val="20"/>
                            </w:rPr>
                          </w:pPr>
                          <w:sdt>
                            <w:sdtPr>
                              <w:rPr>
                                <w:caps/>
                                <w:color w:val="262626" w:themeColor="text1" w:themeTint="D9"/>
                                <w:sz w:val="20"/>
                                <w:szCs w:val="20"/>
                              </w:rPr>
                              <w:alias w:val="Società"/>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2AA823BE" w14:textId="77777777" w:rsidR="007674DF" w:rsidRDefault="007674DF" w:rsidP="007674DF">
                          <w:pPr>
                            <w:pStyle w:val="NoSpacing"/>
                            <w:jc w:val="right"/>
                            <w:rPr>
                              <w:caps/>
                              <w:color w:val="262626" w:themeColor="text1" w:themeTint="D9"/>
                              <w:sz w:val="20"/>
                              <w:szCs w:val="20"/>
                            </w:rPr>
                          </w:pPr>
                          <w:sdt>
                            <w:sdtPr>
                              <w:rPr>
                                <w:color w:val="262626" w:themeColor="text1" w:themeTint="D9"/>
                                <w:sz w:val="20"/>
                                <w:szCs w:val="20"/>
                              </w:rPr>
                              <w:alias w:val="Indirizzi"/>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mc:AlternateContent>
              <mc:Choice Requires="wps">
                <w:drawing>
                  <wp:anchor distT="0" distB="0" distL="114300" distR="114300" simplePos="0" relativeHeight="251723776" behindDoc="0" locked="0" layoutInCell="1" allowOverlap="1" wp14:anchorId="5FD3AFF7" wp14:editId="57126F8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9265" cy="388112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76833" w14:textId="6BCD5EC1" w:rsidR="007674DF" w:rsidRDefault="007674DF" w:rsidP="007674DF">
                                <w:pPr>
                                  <w:pStyle w:val="NoSpacing"/>
                                  <w:jc w:val="right"/>
                                  <w:rPr>
                                    <w:caps/>
                                    <w:color w:val="33333C" w:themeColor="text2" w:themeShade="BF"/>
                                    <w:sz w:val="52"/>
                                    <w:szCs w:val="52"/>
                                  </w:rPr>
                                </w:pPr>
                                <w:sdt>
                                  <w:sdtPr>
                                    <w:rPr>
                                      <w:caps/>
                                      <w:color w:val="33333C" w:themeColor="text2" w:themeShade="BF"/>
                                      <w:sz w:val="52"/>
                                      <w:szCs w:val="52"/>
                                    </w:rPr>
                                    <w:alias w:val="Titolo"/>
                                    <w:tag w:val=""/>
                                    <w:id w:val="-1321805521"/>
                                    <w:dataBinding w:prefixMappings="xmlns:ns0='http://purl.org/dc/elements/1.1/' xmlns:ns1='http://schemas.openxmlformats.org/package/2006/metadata/core-properties' " w:xpath="/ns1:coreProperties[1]/ns0:title[1]" w:storeItemID="{6C3C8BC8-F283-45AE-878A-BAB7291924A1}"/>
                                    <w:text w:multiLine="1"/>
                                  </w:sdtPr>
                                  <w:sdtContent>
                                    <w:r>
                                      <w:rPr>
                                        <w:caps/>
                                        <w:color w:val="33333C" w:themeColor="text2" w:themeShade="BF"/>
                                        <w:sz w:val="52"/>
                                        <w:szCs w:val="52"/>
                                      </w:rPr>
                                      <w:t>Fondamenti di sicurezza e privacy</w:t>
                                    </w:r>
                                  </w:sdtContent>
                                </w:sdt>
                              </w:p>
                              <w:sdt>
                                <w:sdtPr>
                                  <w:rPr>
                                    <w:smallCaps/>
                                    <w:color w:val="454551" w:themeColor="text2"/>
                                    <w:sz w:val="36"/>
                                    <w:szCs w:val="36"/>
                                  </w:rPr>
                                  <w:alias w:val="Sottotitolo"/>
                                  <w:tag w:val=""/>
                                  <w:id w:val="927936963"/>
                                  <w:dataBinding w:prefixMappings="xmlns:ns0='http://purl.org/dc/elements/1.1/' xmlns:ns1='http://schemas.openxmlformats.org/package/2006/metadata/core-properties' " w:xpath="/ns1:coreProperties[1]/ns0:subject[1]" w:storeItemID="{6C3C8BC8-F283-45AE-878A-BAB7291924A1}"/>
                                  <w:text/>
                                </w:sdtPr>
                                <w:sdtContent>
                                  <w:p w14:paraId="33B53E20" w14:textId="7E6465BE" w:rsidR="007674DF" w:rsidRDefault="007674DF" w:rsidP="007674DF">
                                    <w:pPr>
                                      <w:pStyle w:val="NoSpacing"/>
                                      <w:jc w:val="right"/>
                                      <w:rPr>
                                        <w:smallCaps/>
                                        <w:color w:val="454551" w:themeColor="text2"/>
                                        <w:sz w:val="36"/>
                                        <w:szCs w:val="36"/>
                                      </w:rPr>
                                    </w:pPr>
                                    <w:r>
                                      <w:rPr>
                                        <w:smallCaps/>
                                        <w:color w:val="454551" w:themeColor="text2"/>
                                        <w:sz w:val="36"/>
                                        <w:szCs w:val="36"/>
                                      </w:rPr>
                                      <w:t>Federica Pac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FD3AFF7" id="Text Box 23" o:spid="_x0000_s1028" type="#_x0000_t202" style="position:absolute;margin-left:0;margin-top:0;width:436.95pt;height:305.6pt;z-index:25172377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" filled="f" stroked="f" strokeweight=".5pt">
                    <v:textbox inset="0,0,0,0">
                      <w:txbxContent>
                        <w:p w14:paraId="26876833" w14:textId="6BCD5EC1" w:rsidR="007674DF" w:rsidRDefault="007674DF" w:rsidP="007674DF">
                          <w:pPr>
                            <w:pStyle w:val="NoSpacing"/>
                            <w:jc w:val="right"/>
                            <w:rPr>
                              <w:caps/>
                              <w:color w:val="33333C" w:themeColor="text2" w:themeShade="BF"/>
                              <w:sz w:val="52"/>
                              <w:szCs w:val="52"/>
                            </w:rPr>
                          </w:pPr>
                          <w:sdt>
                            <w:sdtPr>
                              <w:rPr>
                                <w:caps/>
                                <w:color w:val="33333C" w:themeColor="text2" w:themeShade="BF"/>
                                <w:sz w:val="52"/>
                                <w:szCs w:val="52"/>
                              </w:rPr>
                              <w:alias w:val="Titolo"/>
                              <w:tag w:val=""/>
                              <w:id w:val="-1321805521"/>
                              <w:dataBinding w:prefixMappings="xmlns:ns0='http://purl.org/dc/elements/1.1/' xmlns:ns1='http://schemas.openxmlformats.org/package/2006/metadata/core-properties' " w:xpath="/ns1:coreProperties[1]/ns0:title[1]" w:storeItemID="{6C3C8BC8-F283-45AE-878A-BAB7291924A1}"/>
                              <w:text w:multiLine="1"/>
                            </w:sdtPr>
                            <w:sdtContent>
                              <w:r>
                                <w:rPr>
                                  <w:caps/>
                                  <w:color w:val="33333C" w:themeColor="text2" w:themeShade="BF"/>
                                  <w:sz w:val="52"/>
                                  <w:szCs w:val="52"/>
                                </w:rPr>
                                <w:t>Fondamenti di sicurezza e privacy</w:t>
                              </w:r>
                            </w:sdtContent>
                          </w:sdt>
                        </w:p>
                        <w:sdt>
                          <w:sdtPr>
                            <w:rPr>
                              <w:smallCaps/>
                              <w:color w:val="454551" w:themeColor="text2"/>
                              <w:sz w:val="36"/>
                              <w:szCs w:val="36"/>
                            </w:rPr>
                            <w:alias w:val="Sottotitolo"/>
                            <w:tag w:val=""/>
                            <w:id w:val="927936963"/>
                            <w:dataBinding w:prefixMappings="xmlns:ns0='http://purl.org/dc/elements/1.1/' xmlns:ns1='http://schemas.openxmlformats.org/package/2006/metadata/core-properties' " w:xpath="/ns1:coreProperties[1]/ns0:subject[1]" w:storeItemID="{6C3C8BC8-F283-45AE-878A-BAB7291924A1}"/>
                            <w:text/>
                          </w:sdtPr>
                          <w:sdtContent>
                            <w:p w14:paraId="33B53E20" w14:textId="7E6465BE" w:rsidR="007674DF" w:rsidRDefault="007674DF" w:rsidP="007674DF">
                              <w:pPr>
                                <w:pStyle w:val="NoSpacing"/>
                                <w:jc w:val="right"/>
                                <w:rPr>
                                  <w:smallCaps/>
                                  <w:color w:val="454551" w:themeColor="text2"/>
                                  <w:sz w:val="36"/>
                                  <w:szCs w:val="36"/>
                                </w:rPr>
                              </w:pPr>
                              <w:r>
                                <w:rPr>
                                  <w:smallCaps/>
                                  <w:color w:val="454551" w:themeColor="text2"/>
                                  <w:sz w:val="36"/>
                                  <w:szCs w:val="36"/>
                                </w:rPr>
                                <w:t>Federica Paci</w:t>
                              </w:r>
                            </w:p>
                          </w:sdtContent>
                        </w:sdt>
                      </w:txbxContent>
                    </v:textbox>
                    <w10:wrap type="square" anchorx="page" anchory="page"/>
                  </v:shape>
                </w:pict>
              </mc:Fallback>
            </mc:AlternateContent>
          </w:r>
          <w:r>
            <mc:AlternateContent>
              <mc:Choice Requires="wpg">
                <w:drawing>
                  <wp:anchor distT="0" distB="0" distL="114300" distR="114300" simplePos="0" relativeHeight="251722752" behindDoc="0" locked="0" layoutInCell="1" allowOverlap="1" wp14:anchorId="794D2485" wp14:editId="1F7EEF0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00025" cy="9700260"/>
                    <wp:effectExtent l="16510" t="10160" r="12065" b="14605"/>
                    <wp:wrapNone/>
                    <wp:docPr id="27" name="Grup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9700260"/>
                              <a:chOff x="0" y="0"/>
                              <a:chExt cx="2286" cy="91440"/>
                            </a:xfrm>
                          </wpg:grpSpPr>
                          <wps:wsp>
                            <wps:cNvPr id="30" name="Rettangolo 115"/>
                            <wps:cNvSpPr>
                              <a:spLocks noChangeArrowheads="1"/>
                            </wps:cNvSpPr>
                            <wps:spPr bwMode="auto">
                              <a:xfrm>
                                <a:off x="0" y="0"/>
                                <a:ext cx="2286" cy="87820"/>
                              </a:xfrm>
                              <a:prstGeom prst="rect">
                                <a:avLst/>
                              </a:prstGeom>
                              <a:noFill/>
                              <a:ln w="19050">
                                <a:solidFill>
                                  <a:schemeClr val="accent1">
                                    <a:lumMod val="75000"/>
                                    <a:lumOff val="0"/>
                                  </a:schemeClr>
                                </a:solidFill>
                                <a:miter lim="800000"/>
                                <a:headEnd/>
                                <a:tailEnd/>
                              </a:ln>
                              <a:effectLst/>
                              <a:extLst>
                                <a:ext uri="{909E8E84-426E-40DD-AFC4-6F175D3DCCD1}">
                                  <a14:hiddenFill xmlns:a14="http://schemas.microsoft.com/office/drawing/2010/main">
                                    <a:gradFill rotWithShape="0">
                                      <a:gsLst>
                                        <a:gs pos="0">
                                          <a:schemeClr val="accent1">
                                            <a:lumMod val="100000"/>
                                            <a:lumOff val="0"/>
                                          </a:schemeClr>
                                        </a:gs>
                                        <a:gs pos="100000">
                                          <a:schemeClr val="accent1">
                                            <a:lumMod val="100000"/>
                                            <a:lumOff val="0"/>
                                            <a:gamma/>
                                            <a:shade val="60000"/>
                                            <a:invGamma/>
                                          </a:schemeClr>
                                        </a:gs>
                                      </a:gsLst>
                                      <a:lin ang="5400000" scaled="1"/>
                                    </a:gra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s:wsp>
                            <wps:cNvPr id="34" name="Rettangolo 116"/>
                            <wps:cNvSpPr>
                              <a:spLocks noChangeAspect="1" noChangeArrowheads="1"/>
                            </wps:cNvSpPr>
                            <wps:spPr bwMode="auto">
                              <a:xfrm>
                                <a:off x="0" y="89154"/>
                                <a:ext cx="2286" cy="2286"/>
                              </a:xfrm>
                              <a:prstGeom prst="rect">
                                <a:avLst/>
                              </a:prstGeom>
                              <a:noFill/>
                              <a:ln w="19050">
                                <a:solidFill>
                                  <a:schemeClr val="accent1">
                                    <a:lumMod val="75000"/>
                                    <a:lumOff val="0"/>
                                  </a:schemeClr>
                                </a:solidFill>
                                <a:miter lim="800000"/>
                                <a:headEnd/>
                                <a:tailEnd/>
                              </a:ln>
                              <a:effectLst/>
                              <a:extLst>
                                <a:ext uri="{909E8E84-426E-40DD-AFC4-6F175D3DCCD1}">
                                  <a14:hiddenFill xmlns:a14="http://schemas.microsoft.com/office/drawing/2010/main">
                                    <a:gradFill rotWithShape="0">
                                      <a:gsLst>
                                        <a:gs pos="0">
                                          <a:schemeClr val="accent1">
                                            <a:lumMod val="100000"/>
                                            <a:lumOff val="0"/>
                                          </a:schemeClr>
                                        </a:gs>
                                        <a:gs pos="100000">
                                          <a:schemeClr val="accent1">
                                            <a:lumMod val="100000"/>
                                            <a:lumOff val="0"/>
                                            <a:gamma/>
                                            <a:shade val="60000"/>
                                            <a:invGamma/>
                                          </a:schemeClr>
                                        </a:gs>
                                      </a:gsLst>
                                      <a:lin ang="5400000" scaled="1"/>
                                    </a:gra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64631028" id="Gruppo 114" o:spid="_x0000_s1026" style="position:absolute;margin-left:0;margin-top:0;width:15.75pt;height:763.8pt;z-index:25172275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" filled="f" fillcolor="#e32d91 [3204]" strokecolor="#b3186d [2404]" strokeweight="1.5pt">
                      <v:fill color2="#8f1357 [1924]" focus="100%" type="gradient"/>
                      <v:shadow color="#771048 [1604]" opacity=".5" offset="1pt"/>
                    </v:rec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" filled="f" fillcolor="#e32d91 [3204]" strokecolor="#b3186d [2404]" strokeweight="1.5pt">
                      <v:fill color2="#8f1357 [1924]" focus="100%" type="gradient"/>
                      <v:shadow color="#771048 [1604]" opacity=".5" offset="1pt"/>
                      <o:lock v:ext="edit" aspectratio="t"/>
                    </v:rect>
                    <w10:wrap anchorx="page" anchory="page"/>
                  </v:group>
                </w:pict>
              </mc:Fallback>
            </mc:AlternateContent>
          </w:r>
          <w:r>
            <w:br w:type="page"/>
          </w:r>
        </w:p>
      </w:sdtContent>
    </w:sdt>
    <w:p w14:paraId="384608DA" w14:textId="77777777" w:rsidR="007674DF" w:rsidRDefault="007674DF" w:rsidP="007674DF">
      <w:pPr>
        <w:pStyle w:val="Heading1"/>
        <w:jc w:val="center"/>
      </w:pPr>
      <w:bookmarkStart w:id="1" w:name="_Toc107244397"/>
      <w:r>
        <w:lastRenderedPageBreak/>
        <w:t>NOTA</w:t>
      </w:r>
      <w:bookmarkEnd w:id="1"/>
    </w:p>
    <w:p w14:paraId="71CE6264" w14:textId="77777777" w:rsidR="007674DF" w:rsidRDefault="007674DF" w:rsidP="007674DF">
      <w:pPr>
        <w:jc w:val="center"/>
      </w:pPr>
      <w:r w:rsidRPr="0071560E">
        <w:t>Questi appunti/sbobinatura/versione “discorsiva” delle slides sono per mia utilità personale,</w:t>
      </w:r>
      <w:r w:rsidRPr="0071560E">
        <w:br/>
      </w:r>
      <w:r>
        <w:t xml:space="preserve"> quindi pur avendole revisionate potrebbero essere ancora presenti typos, commenti/aggiunte personali (che anzi, lascio di proposito) e nel caso peggiore qualche inesattezza! </w:t>
      </w:r>
    </w:p>
    <w:p w14:paraId="15A1964F" w14:textId="77777777" w:rsidR="007674DF" w:rsidRDefault="007674DF" w:rsidP="007674DF">
      <w:pPr>
        <w:jc w:val="center"/>
        <w:rPr>
          <w:rFonts w:ascii="Segoe UI Emoji" w:hAnsi="Segoe UI Emoji" w:cs="Segoe UI Emoji"/>
        </w:rPr>
      </w:pPr>
      <w:r w:rsidRPr="002259C6">
        <w:rPr>
          <w:color w:val="000000" w:themeColor="text1"/>
        </w:rPr>
        <w:t xml:space="preserve">Comunque spero siano utili! </w:t>
      </w:r>
      <w:r w:rsidRPr="0071560E">
        <w:rPr>
          <mc:AlternateContent>
            <mc:Choice Requires="w16se"/>
            <mc:Fallback>
              <w:rFonts w:ascii="Segoe UI Emoji" w:eastAsia="Segoe UI Emoji" w:hAnsi="Segoe UI Emoji" w:cs="Segoe UI Emoji"/>
            </mc:Fallback>
          </mc:AlternateContent>
        </w:rPr>
        <mc:AlternateContent>
          <mc:Choice Requires="w16se">
            <w16se:symEx w16se:font="Segoe UI Emoji" w16se:char="1F338"/>
          </mc:Choice>
          <mc:Fallback>
            <w:t>🌸</w:t>
          </mc:Fallback>
        </mc:AlternateContent>
      </w:r>
      <w:r w:rsidRPr="0071560E">
        <w:rPr>
          <w:rFonts w:ascii="Segoe UI Emoji" w:hAnsi="Segoe UI Emoji" w:cs="Segoe UI Emoji"/>
        </w:rPr>
        <w:t>✨</w:t>
      </w:r>
    </w:p>
    <w:p w14:paraId="73101177" w14:textId="48D93128" w:rsidR="007674DF" w:rsidRDefault="007674DF" w:rsidP="007674DF">
      <w:pPr>
        <w:jc w:val="center"/>
        <w:rPr>
          <w:rFonts w:ascii="Segoe UI Emoji" w:hAnsi="Segoe UI Emoji" w:cs="Segoe UI Emoji"/>
        </w:rPr>
      </w:pPr>
    </w:p>
    <w:p w14:paraId="4F3FB3E8" w14:textId="0A41B788" w:rsidR="007674DF" w:rsidRPr="00637D63" w:rsidRDefault="007674DF" w:rsidP="007674DF">
      <w:pPr>
        <w:jc w:val="center"/>
        <w:rPr>
          <w:rStyle w:val="Strong"/>
        </w:rPr>
      </w:pPr>
      <w:r w:rsidRPr="00637D63">
        <w:rPr>
          <w:rStyle w:val="Strong"/>
        </w:rPr>
        <w:t>NOTA: queste sbobine, almeno all’anno accademico corrente, sono completamente inutili ai fini dell’esame dato che la professoressa fa solo domande inerenti al progetto. Sono comunque una lettura interessante, ma dato il punto appena espresso non ho speso troppissimo tempo a sistemarle.</w:t>
      </w:r>
    </w:p>
    <w:p w14:paraId="68227BCC" w14:textId="77777777" w:rsidR="007674DF" w:rsidRDefault="007674DF" w:rsidP="00637D63">
      <w:pPr>
        <w:rPr>
          <w:rFonts w:ascii="Segoe UI Emoji" w:hAnsi="Segoe UI Emoji" w:cs="Segoe UI Emoji"/>
        </w:rPr>
      </w:pPr>
    </w:p>
    <w:p w14:paraId="0DF4255E" w14:textId="77777777" w:rsidR="007674DF" w:rsidRPr="0071560E" w:rsidRDefault="007674DF" w:rsidP="007674DF">
      <w:pPr>
        <w:shd w:val="clear" w:color="auto" w:fill="E5E5E5" w:themeFill="text1" w:themeFillTint="1A"/>
        <w:jc w:val="center"/>
      </w:pPr>
      <w:bookmarkStart w:id="2" w:name="_Hlk107251568"/>
      <w:r>
        <w:rPr>
          <w:rStyle w:val="Strong"/>
        </w:rPr>
        <w:t>Questo file</w:t>
      </w:r>
      <w:r w:rsidRPr="0071560E">
        <w:rPr>
          <w:rStyle w:val="Strong"/>
        </w:rPr>
        <w:t xml:space="preserve"> fa parte della mia collezione di sbobinature, </w:t>
      </w:r>
      <w:r>
        <w:rPr>
          <w:rStyle w:val="Strong"/>
        </w:rPr>
        <w:br/>
        <w:t xml:space="preserve">che </w:t>
      </w:r>
      <w:r w:rsidRPr="0071560E">
        <w:rPr>
          <w:rStyle w:val="Strong"/>
        </w:rPr>
        <w:t>è disponibile (e modificabile!)</w:t>
      </w:r>
      <w:r>
        <w:rPr>
          <w:rStyle w:val="Strong"/>
        </w:rPr>
        <w:t xml:space="preserve"> insieme ad altre</w:t>
      </w:r>
      <w:r w:rsidRPr="0071560E">
        <w:rPr>
          <w:rStyle w:val="Strong"/>
        </w:rPr>
        <w:t xml:space="preserve"> in questa repo:</w:t>
      </w:r>
      <w:r w:rsidRPr="0071560E">
        <w:rPr>
          <w:rStyle w:val="Strong"/>
        </w:rPr>
        <w:br/>
      </w:r>
      <w:hyperlink r:id="rId9" w:history="1">
        <w:r w:rsidRPr="006C6816">
          <w:rPr>
            <w:rStyle w:val="Hyperlink"/>
          </w:rPr>
          <w:t>https://github.com/fabfabretti/sboninamento-seriale-uniVR</w:t>
        </w:r>
      </w:hyperlink>
    </w:p>
    <w:bookmarkEnd w:id="0"/>
    <w:bookmarkEnd w:id="2"/>
    <w:p w14:paraId="184984B2" w14:textId="5AEE3712" w:rsidR="007674DF" w:rsidRDefault="007674DF">
      <w:r>
        <w:br w:type="page"/>
      </w:r>
    </w:p>
    <w:sdt>
      <w:sdtPr>
        <w:rPr>
          <w:rFonts w:ascii="Source Sans Pro" w:eastAsiaTheme="minorEastAsia" w:hAnsi="Source Sans Pro" w:cstheme="minorBidi"/>
          <w:noProof/>
          <w:color w:val="auto"/>
          <w:sz w:val="22"/>
          <w:szCs w:val="22"/>
          <w:lang w:val="it-IT" w:eastAsia="ja-JP"/>
        </w:rPr>
        <w:id w:val="-1177648699"/>
        <w:docPartObj>
          <w:docPartGallery w:val="Table of Contents"/>
          <w:docPartUnique/>
        </w:docPartObj>
      </w:sdtPr>
      <w:sdtEndPr>
        <w:rPr>
          <w:b/>
          <w:bCs/>
        </w:rPr>
      </w:sdtEndPr>
      <w:sdtContent>
        <w:p w14:paraId="250999CF" w14:textId="4F876564" w:rsidR="00793BBC" w:rsidRPr="004F6496" w:rsidRDefault="0050377B">
          <w:pPr>
            <w:pStyle w:val="TOCHeading"/>
            <w:rPr>
              <w:lang w:val="it-IT"/>
            </w:rPr>
          </w:pPr>
          <w:r>
            <w:rPr>
              <w:lang w:val="it-IT"/>
            </w:rPr>
            <w:t>Indice</w:t>
          </w:r>
        </w:p>
        <w:p w14:paraId="2B97810D" w14:textId="2F34DF0B" w:rsidR="007674DF" w:rsidRDefault="00C85E96">
          <w:pPr>
            <w:pStyle w:val="TOC1"/>
            <w:tabs>
              <w:tab w:val="right" w:leader="dot" w:pos="10054"/>
            </w:tabs>
            <w:rPr>
              <w:rFonts w:asciiTheme="minorHAnsi" w:hAnsiTheme="minorHAnsi"/>
              <w:lang w:eastAsia="it-IT"/>
            </w:rPr>
          </w:pPr>
          <w:r>
            <w:fldChar w:fldCharType="begin"/>
          </w:r>
          <w:r>
            <w:instrText xml:space="preserve"> TOC \o "1-1" \h \z \u </w:instrText>
          </w:r>
          <w:r>
            <w:fldChar w:fldCharType="separate"/>
          </w:r>
          <w:hyperlink w:anchor="_Toc107252078" w:history="1">
            <w:r w:rsidR="007674DF" w:rsidRPr="00EA1C6D">
              <w:rPr>
                <w:rStyle w:val="Hyperlink"/>
              </w:rPr>
              <w:t>1.1 - Introduzione alla cyber security</w:t>
            </w:r>
            <w:r w:rsidR="007674DF">
              <w:rPr>
                <w:webHidden/>
              </w:rPr>
              <w:tab/>
            </w:r>
            <w:r w:rsidR="007674DF">
              <w:rPr>
                <w:webHidden/>
              </w:rPr>
              <w:fldChar w:fldCharType="begin"/>
            </w:r>
            <w:r w:rsidR="007674DF">
              <w:rPr>
                <w:webHidden/>
              </w:rPr>
              <w:instrText xml:space="preserve"> PAGEREF _Toc107252078 \h </w:instrText>
            </w:r>
            <w:r w:rsidR="007674DF">
              <w:rPr>
                <w:webHidden/>
              </w:rPr>
            </w:r>
            <w:r w:rsidR="007674DF">
              <w:rPr>
                <w:webHidden/>
              </w:rPr>
              <w:fldChar w:fldCharType="separate"/>
            </w:r>
            <w:r w:rsidR="007F67B2">
              <w:rPr>
                <w:webHidden/>
              </w:rPr>
              <w:t>3</w:t>
            </w:r>
            <w:r w:rsidR="007674DF">
              <w:rPr>
                <w:webHidden/>
              </w:rPr>
              <w:fldChar w:fldCharType="end"/>
            </w:r>
          </w:hyperlink>
        </w:p>
        <w:p w14:paraId="6E3E9D45" w14:textId="472C0376" w:rsidR="007674DF" w:rsidRDefault="007674DF">
          <w:pPr>
            <w:pStyle w:val="TOC1"/>
            <w:tabs>
              <w:tab w:val="right" w:leader="dot" w:pos="10054"/>
            </w:tabs>
            <w:rPr>
              <w:rFonts w:asciiTheme="minorHAnsi" w:hAnsiTheme="minorHAnsi"/>
              <w:lang w:eastAsia="it-IT"/>
            </w:rPr>
          </w:pPr>
          <w:hyperlink w:anchor="_Toc107252079" w:history="1">
            <w:r w:rsidRPr="00EA1C6D">
              <w:rPr>
                <w:rStyle w:val="Hyperlink"/>
              </w:rPr>
              <w:t>1.2 Attori cyber threat</w:t>
            </w:r>
            <w:r>
              <w:rPr>
                <w:webHidden/>
              </w:rPr>
              <w:tab/>
            </w:r>
            <w:r>
              <w:rPr>
                <w:webHidden/>
              </w:rPr>
              <w:fldChar w:fldCharType="begin"/>
            </w:r>
            <w:r>
              <w:rPr>
                <w:webHidden/>
              </w:rPr>
              <w:instrText xml:space="preserve"> PAGEREF _Toc107252079 \h </w:instrText>
            </w:r>
            <w:r>
              <w:rPr>
                <w:webHidden/>
              </w:rPr>
            </w:r>
            <w:r>
              <w:rPr>
                <w:webHidden/>
              </w:rPr>
              <w:fldChar w:fldCharType="separate"/>
            </w:r>
            <w:r w:rsidR="007F67B2">
              <w:rPr>
                <w:webHidden/>
              </w:rPr>
              <w:t>3</w:t>
            </w:r>
            <w:r>
              <w:rPr>
                <w:webHidden/>
              </w:rPr>
              <w:fldChar w:fldCharType="end"/>
            </w:r>
          </w:hyperlink>
        </w:p>
        <w:p w14:paraId="73246031" w14:textId="17FB8E09" w:rsidR="007674DF" w:rsidRDefault="007674DF">
          <w:pPr>
            <w:pStyle w:val="TOC1"/>
            <w:tabs>
              <w:tab w:val="right" w:leader="dot" w:pos="10054"/>
            </w:tabs>
            <w:rPr>
              <w:rFonts w:asciiTheme="minorHAnsi" w:hAnsiTheme="minorHAnsi"/>
              <w:lang w:eastAsia="it-IT"/>
            </w:rPr>
          </w:pPr>
          <w:hyperlink w:anchor="_Toc107252080" w:history="1">
            <w:r w:rsidRPr="00EA1C6D">
              <w:rPr>
                <w:rStyle w:val="Hyperlink"/>
              </w:rPr>
              <w:t>2 - Covid attacks</w:t>
            </w:r>
            <w:r>
              <w:rPr>
                <w:webHidden/>
              </w:rPr>
              <w:tab/>
            </w:r>
            <w:r>
              <w:rPr>
                <w:webHidden/>
              </w:rPr>
              <w:fldChar w:fldCharType="begin"/>
            </w:r>
            <w:r>
              <w:rPr>
                <w:webHidden/>
              </w:rPr>
              <w:instrText xml:space="preserve"> PAGEREF _Toc107252080 \h </w:instrText>
            </w:r>
            <w:r>
              <w:rPr>
                <w:webHidden/>
              </w:rPr>
            </w:r>
            <w:r>
              <w:rPr>
                <w:webHidden/>
              </w:rPr>
              <w:fldChar w:fldCharType="separate"/>
            </w:r>
            <w:r w:rsidR="007F67B2">
              <w:rPr>
                <w:webHidden/>
              </w:rPr>
              <w:t>4</w:t>
            </w:r>
            <w:r>
              <w:rPr>
                <w:webHidden/>
              </w:rPr>
              <w:fldChar w:fldCharType="end"/>
            </w:r>
          </w:hyperlink>
        </w:p>
        <w:p w14:paraId="558B2904" w14:textId="04DFB9FE" w:rsidR="007674DF" w:rsidRDefault="007674DF">
          <w:pPr>
            <w:pStyle w:val="TOC1"/>
            <w:tabs>
              <w:tab w:val="right" w:leader="dot" w:pos="10054"/>
            </w:tabs>
            <w:rPr>
              <w:rFonts w:asciiTheme="minorHAnsi" w:hAnsiTheme="minorHAnsi"/>
              <w:lang w:eastAsia="it-IT"/>
            </w:rPr>
          </w:pPr>
          <w:hyperlink w:anchor="_Toc107252081" w:history="1">
            <w:r w:rsidRPr="00EA1C6D">
              <w:rPr>
                <w:rStyle w:val="Hyperlink"/>
              </w:rPr>
              <w:t>3 - Classificazione degli attacchi</w:t>
            </w:r>
            <w:r>
              <w:rPr>
                <w:webHidden/>
              </w:rPr>
              <w:tab/>
            </w:r>
            <w:r>
              <w:rPr>
                <w:webHidden/>
              </w:rPr>
              <w:fldChar w:fldCharType="begin"/>
            </w:r>
            <w:r>
              <w:rPr>
                <w:webHidden/>
              </w:rPr>
              <w:instrText xml:space="preserve"> PAGEREF _Toc107252081 \h </w:instrText>
            </w:r>
            <w:r>
              <w:rPr>
                <w:webHidden/>
              </w:rPr>
            </w:r>
            <w:r>
              <w:rPr>
                <w:webHidden/>
              </w:rPr>
              <w:fldChar w:fldCharType="separate"/>
            </w:r>
            <w:r w:rsidR="007F67B2">
              <w:rPr>
                <w:webHidden/>
              </w:rPr>
              <w:t>9</w:t>
            </w:r>
            <w:r>
              <w:rPr>
                <w:webHidden/>
              </w:rPr>
              <w:fldChar w:fldCharType="end"/>
            </w:r>
          </w:hyperlink>
        </w:p>
        <w:p w14:paraId="56B169F9" w14:textId="0AAFFC19" w:rsidR="007674DF" w:rsidRDefault="007674DF">
          <w:pPr>
            <w:pStyle w:val="TOC1"/>
            <w:tabs>
              <w:tab w:val="right" w:leader="dot" w:pos="10054"/>
            </w:tabs>
            <w:rPr>
              <w:rFonts w:asciiTheme="minorHAnsi" w:hAnsiTheme="minorHAnsi"/>
              <w:lang w:eastAsia="it-IT"/>
            </w:rPr>
          </w:pPr>
          <w:hyperlink w:anchor="_Toc107252082" w:history="1">
            <w:r w:rsidRPr="00EA1C6D">
              <w:rPr>
                <w:rStyle w:val="Hyperlink"/>
              </w:rPr>
              <w:t>4 - Social engineering attacks</w:t>
            </w:r>
            <w:r>
              <w:rPr>
                <w:webHidden/>
              </w:rPr>
              <w:tab/>
            </w:r>
            <w:r>
              <w:rPr>
                <w:webHidden/>
              </w:rPr>
              <w:fldChar w:fldCharType="begin"/>
            </w:r>
            <w:r>
              <w:rPr>
                <w:webHidden/>
              </w:rPr>
              <w:instrText xml:space="preserve"> PAGEREF _Toc107252082 \h </w:instrText>
            </w:r>
            <w:r>
              <w:rPr>
                <w:webHidden/>
              </w:rPr>
            </w:r>
            <w:r>
              <w:rPr>
                <w:webHidden/>
              </w:rPr>
              <w:fldChar w:fldCharType="separate"/>
            </w:r>
            <w:r w:rsidR="007F67B2">
              <w:rPr>
                <w:webHidden/>
              </w:rPr>
              <w:t>13</w:t>
            </w:r>
            <w:r>
              <w:rPr>
                <w:webHidden/>
              </w:rPr>
              <w:fldChar w:fldCharType="end"/>
            </w:r>
          </w:hyperlink>
        </w:p>
        <w:p w14:paraId="6F3B6865" w14:textId="3937637B" w:rsidR="007674DF" w:rsidRDefault="007674DF">
          <w:pPr>
            <w:pStyle w:val="TOC1"/>
            <w:tabs>
              <w:tab w:val="right" w:leader="dot" w:pos="10054"/>
            </w:tabs>
            <w:rPr>
              <w:rFonts w:asciiTheme="minorHAnsi" w:hAnsiTheme="minorHAnsi"/>
              <w:lang w:eastAsia="it-IT"/>
            </w:rPr>
          </w:pPr>
          <w:hyperlink w:anchor="_Toc107252083" w:history="1">
            <w:r w:rsidRPr="00EA1C6D">
              <w:rPr>
                <w:rStyle w:val="Hyperlink"/>
              </w:rPr>
              <w:t>5 - Cyber war e attacchi alle infrastrutture</w:t>
            </w:r>
            <w:r>
              <w:rPr>
                <w:webHidden/>
              </w:rPr>
              <w:tab/>
            </w:r>
            <w:r>
              <w:rPr>
                <w:webHidden/>
              </w:rPr>
              <w:fldChar w:fldCharType="begin"/>
            </w:r>
            <w:r>
              <w:rPr>
                <w:webHidden/>
              </w:rPr>
              <w:instrText xml:space="preserve"> PAGEREF _Toc107252083 \h </w:instrText>
            </w:r>
            <w:r>
              <w:rPr>
                <w:webHidden/>
              </w:rPr>
            </w:r>
            <w:r>
              <w:rPr>
                <w:webHidden/>
              </w:rPr>
              <w:fldChar w:fldCharType="separate"/>
            </w:r>
            <w:r w:rsidR="007F67B2">
              <w:rPr>
                <w:webHidden/>
              </w:rPr>
              <w:t>14</w:t>
            </w:r>
            <w:r>
              <w:rPr>
                <w:webHidden/>
              </w:rPr>
              <w:fldChar w:fldCharType="end"/>
            </w:r>
          </w:hyperlink>
        </w:p>
        <w:p w14:paraId="5520DCF5" w14:textId="459FA1EC" w:rsidR="007674DF" w:rsidRDefault="007674DF">
          <w:pPr>
            <w:pStyle w:val="TOC1"/>
            <w:tabs>
              <w:tab w:val="right" w:leader="dot" w:pos="10054"/>
            </w:tabs>
            <w:rPr>
              <w:rFonts w:asciiTheme="minorHAnsi" w:hAnsiTheme="minorHAnsi"/>
              <w:lang w:eastAsia="it-IT"/>
            </w:rPr>
          </w:pPr>
          <w:hyperlink w:anchor="_Toc107252084" w:history="1">
            <w:r w:rsidRPr="00EA1C6D">
              <w:rPr>
                <w:rStyle w:val="Hyperlink"/>
              </w:rPr>
              <w:t>6 - Malware</w:t>
            </w:r>
            <w:r>
              <w:rPr>
                <w:webHidden/>
              </w:rPr>
              <w:tab/>
            </w:r>
            <w:r>
              <w:rPr>
                <w:webHidden/>
              </w:rPr>
              <w:fldChar w:fldCharType="begin"/>
            </w:r>
            <w:r>
              <w:rPr>
                <w:webHidden/>
              </w:rPr>
              <w:instrText xml:space="preserve"> PAGEREF _Toc107252084 \h </w:instrText>
            </w:r>
            <w:r>
              <w:rPr>
                <w:webHidden/>
              </w:rPr>
            </w:r>
            <w:r>
              <w:rPr>
                <w:webHidden/>
              </w:rPr>
              <w:fldChar w:fldCharType="separate"/>
            </w:r>
            <w:r w:rsidR="007F67B2">
              <w:rPr>
                <w:webHidden/>
              </w:rPr>
              <w:t>18</w:t>
            </w:r>
            <w:r>
              <w:rPr>
                <w:webHidden/>
              </w:rPr>
              <w:fldChar w:fldCharType="end"/>
            </w:r>
          </w:hyperlink>
        </w:p>
        <w:p w14:paraId="68C97CFE" w14:textId="494DA2B1" w:rsidR="007674DF" w:rsidRDefault="007674DF">
          <w:pPr>
            <w:pStyle w:val="TOC1"/>
            <w:tabs>
              <w:tab w:val="right" w:leader="dot" w:pos="10054"/>
            </w:tabs>
            <w:rPr>
              <w:rFonts w:asciiTheme="minorHAnsi" w:hAnsiTheme="minorHAnsi"/>
              <w:lang w:eastAsia="it-IT"/>
            </w:rPr>
          </w:pPr>
          <w:hyperlink w:anchor="_Toc107252085" w:history="1">
            <w:r w:rsidRPr="00EA1C6D">
              <w:rPr>
                <w:rStyle w:val="Hyperlink"/>
              </w:rPr>
              <w:t>7 - Autenticazione e attacchi password</w:t>
            </w:r>
            <w:r>
              <w:rPr>
                <w:webHidden/>
              </w:rPr>
              <w:tab/>
            </w:r>
            <w:r>
              <w:rPr>
                <w:webHidden/>
              </w:rPr>
              <w:fldChar w:fldCharType="begin"/>
            </w:r>
            <w:r>
              <w:rPr>
                <w:webHidden/>
              </w:rPr>
              <w:instrText xml:space="preserve"> PAGEREF _Toc107252085 \h </w:instrText>
            </w:r>
            <w:r>
              <w:rPr>
                <w:webHidden/>
              </w:rPr>
            </w:r>
            <w:r>
              <w:rPr>
                <w:webHidden/>
              </w:rPr>
              <w:fldChar w:fldCharType="separate"/>
            </w:r>
            <w:r w:rsidR="007F67B2">
              <w:rPr>
                <w:webHidden/>
              </w:rPr>
              <w:t>23</w:t>
            </w:r>
            <w:r>
              <w:rPr>
                <w:webHidden/>
              </w:rPr>
              <w:fldChar w:fldCharType="end"/>
            </w:r>
          </w:hyperlink>
        </w:p>
        <w:p w14:paraId="14CCFBE3" w14:textId="0D9B83D7" w:rsidR="007674DF" w:rsidRDefault="007674DF">
          <w:pPr>
            <w:pStyle w:val="TOC1"/>
            <w:tabs>
              <w:tab w:val="right" w:leader="dot" w:pos="10054"/>
            </w:tabs>
            <w:rPr>
              <w:rFonts w:asciiTheme="minorHAnsi" w:hAnsiTheme="minorHAnsi"/>
              <w:lang w:eastAsia="it-IT"/>
            </w:rPr>
          </w:pPr>
          <w:hyperlink w:anchor="_Toc107252086" w:history="1">
            <w:r w:rsidRPr="00EA1C6D">
              <w:rPr>
                <w:rStyle w:val="Hyperlink"/>
              </w:rPr>
              <w:t>8 -Gestione identità e accesso</w:t>
            </w:r>
            <w:r>
              <w:rPr>
                <w:webHidden/>
              </w:rPr>
              <w:tab/>
            </w:r>
            <w:r>
              <w:rPr>
                <w:webHidden/>
              </w:rPr>
              <w:fldChar w:fldCharType="begin"/>
            </w:r>
            <w:r>
              <w:rPr>
                <w:webHidden/>
              </w:rPr>
              <w:instrText xml:space="preserve"> PAGEREF _Toc107252086 \h </w:instrText>
            </w:r>
            <w:r>
              <w:rPr>
                <w:webHidden/>
              </w:rPr>
            </w:r>
            <w:r>
              <w:rPr>
                <w:webHidden/>
              </w:rPr>
              <w:fldChar w:fldCharType="separate"/>
            </w:r>
            <w:r w:rsidR="007F67B2">
              <w:rPr>
                <w:webHidden/>
              </w:rPr>
              <w:t>26</w:t>
            </w:r>
            <w:r>
              <w:rPr>
                <w:webHidden/>
              </w:rPr>
              <w:fldChar w:fldCharType="end"/>
            </w:r>
          </w:hyperlink>
        </w:p>
        <w:p w14:paraId="16E7DE40" w14:textId="609D6602" w:rsidR="007674DF" w:rsidRDefault="007674DF">
          <w:pPr>
            <w:pStyle w:val="TOC1"/>
            <w:tabs>
              <w:tab w:val="right" w:leader="dot" w:pos="10054"/>
            </w:tabs>
            <w:rPr>
              <w:rFonts w:asciiTheme="minorHAnsi" w:hAnsiTheme="minorHAnsi"/>
              <w:lang w:eastAsia="it-IT"/>
            </w:rPr>
          </w:pPr>
          <w:hyperlink w:anchor="_Toc107252087" w:history="1">
            <w:r w:rsidRPr="00EA1C6D">
              <w:rPr>
                <w:rStyle w:val="Hyperlink"/>
              </w:rPr>
              <w:t>9 - Access control</w:t>
            </w:r>
            <w:r>
              <w:rPr>
                <w:webHidden/>
              </w:rPr>
              <w:tab/>
            </w:r>
            <w:r>
              <w:rPr>
                <w:webHidden/>
              </w:rPr>
              <w:fldChar w:fldCharType="begin"/>
            </w:r>
            <w:r>
              <w:rPr>
                <w:webHidden/>
              </w:rPr>
              <w:instrText xml:space="preserve"> PAGEREF _Toc107252087 \h </w:instrText>
            </w:r>
            <w:r>
              <w:rPr>
                <w:webHidden/>
              </w:rPr>
            </w:r>
            <w:r>
              <w:rPr>
                <w:webHidden/>
              </w:rPr>
              <w:fldChar w:fldCharType="separate"/>
            </w:r>
            <w:r w:rsidR="007F67B2">
              <w:rPr>
                <w:webHidden/>
              </w:rPr>
              <w:t>28</w:t>
            </w:r>
            <w:r>
              <w:rPr>
                <w:webHidden/>
              </w:rPr>
              <w:fldChar w:fldCharType="end"/>
            </w:r>
          </w:hyperlink>
        </w:p>
        <w:p w14:paraId="58460C39" w14:textId="0D4526C8" w:rsidR="007674DF" w:rsidRDefault="007674DF">
          <w:pPr>
            <w:pStyle w:val="TOC1"/>
            <w:tabs>
              <w:tab w:val="right" w:leader="dot" w:pos="10054"/>
            </w:tabs>
            <w:rPr>
              <w:rFonts w:asciiTheme="minorHAnsi" w:hAnsiTheme="minorHAnsi"/>
              <w:lang w:eastAsia="it-IT"/>
            </w:rPr>
          </w:pPr>
          <w:hyperlink w:anchor="_Toc107252088" w:history="1">
            <w:r w:rsidRPr="00EA1C6D">
              <w:rPr>
                <w:rStyle w:val="Hyperlink"/>
                <w:lang w:val="en-US"/>
              </w:rPr>
              <w:t>S10 - Seminario Sababa</w:t>
            </w:r>
            <w:r>
              <w:rPr>
                <w:webHidden/>
              </w:rPr>
              <w:tab/>
            </w:r>
            <w:r>
              <w:rPr>
                <w:webHidden/>
              </w:rPr>
              <w:fldChar w:fldCharType="begin"/>
            </w:r>
            <w:r>
              <w:rPr>
                <w:webHidden/>
              </w:rPr>
              <w:instrText xml:space="preserve"> PAGEREF _Toc107252088 \h </w:instrText>
            </w:r>
            <w:r>
              <w:rPr>
                <w:webHidden/>
              </w:rPr>
            </w:r>
            <w:r>
              <w:rPr>
                <w:webHidden/>
              </w:rPr>
              <w:fldChar w:fldCharType="separate"/>
            </w:r>
            <w:r w:rsidR="007F67B2">
              <w:rPr>
                <w:webHidden/>
              </w:rPr>
              <w:t>38</w:t>
            </w:r>
            <w:r>
              <w:rPr>
                <w:webHidden/>
              </w:rPr>
              <w:fldChar w:fldCharType="end"/>
            </w:r>
          </w:hyperlink>
        </w:p>
        <w:p w14:paraId="124FD1C8" w14:textId="21ACB970" w:rsidR="007674DF" w:rsidRDefault="007674DF">
          <w:pPr>
            <w:pStyle w:val="TOC1"/>
            <w:tabs>
              <w:tab w:val="right" w:leader="dot" w:pos="10054"/>
            </w:tabs>
            <w:rPr>
              <w:rFonts w:asciiTheme="minorHAnsi" w:hAnsiTheme="minorHAnsi"/>
              <w:lang w:eastAsia="it-IT"/>
            </w:rPr>
          </w:pPr>
          <w:hyperlink w:anchor="_Toc107252089" w:history="1">
            <w:r w:rsidRPr="00EA1C6D">
              <w:rPr>
                <w:rStyle w:val="Hyperlink"/>
              </w:rPr>
              <w:t>11 - Introduzione alla privacy</w:t>
            </w:r>
            <w:r>
              <w:rPr>
                <w:webHidden/>
              </w:rPr>
              <w:tab/>
            </w:r>
            <w:r>
              <w:rPr>
                <w:webHidden/>
              </w:rPr>
              <w:fldChar w:fldCharType="begin"/>
            </w:r>
            <w:r>
              <w:rPr>
                <w:webHidden/>
              </w:rPr>
              <w:instrText xml:space="preserve"> PAGEREF _Toc107252089 \h </w:instrText>
            </w:r>
            <w:r>
              <w:rPr>
                <w:webHidden/>
              </w:rPr>
            </w:r>
            <w:r>
              <w:rPr>
                <w:webHidden/>
              </w:rPr>
              <w:fldChar w:fldCharType="separate"/>
            </w:r>
            <w:r w:rsidR="007F67B2">
              <w:rPr>
                <w:webHidden/>
              </w:rPr>
              <w:t>39</w:t>
            </w:r>
            <w:r>
              <w:rPr>
                <w:webHidden/>
              </w:rPr>
              <w:fldChar w:fldCharType="end"/>
            </w:r>
          </w:hyperlink>
        </w:p>
        <w:p w14:paraId="1B2FAECA" w14:textId="56377252" w:rsidR="007674DF" w:rsidRDefault="007674DF">
          <w:pPr>
            <w:pStyle w:val="TOC1"/>
            <w:tabs>
              <w:tab w:val="right" w:leader="dot" w:pos="10054"/>
            </w:tabs>
            <w:rPr>
              <w:rFonts w:asciiTheme="minorHAnsi" w:hAnsiTheme="minorHAnsi"/>
              <w:lang w:eastAsia="it-IT"/>
            </w:rPr>
          </w:pPr>
          <w:hyperlink w:anchor="_Toc107252090" w:history="1">
            <w:r w:rsidRPr="00EA1C6D">
              <w:rPr>
                <w:rStyle w:val="Hyperlink"/>
              </w:rPr>
              <w:t>12 - Metodologia LINDDUN</w:t>
            </w:r>
            <w:r>
              <w:rPr>
                <w:webHidden/>
              </w:rPr>
              <w:tab/>
            </w:r>
            <w:r>
              <w:rPr>
                <w:webHidden/>
              </w:rPr>
              <w:fldChar w:fldCharType="begin"/>
            </w:r>
            <w:r>
              <w:rPr>
                <w:webHidden/>
              </w:rPr>
              <w:instrText xml:space="preserve"> PAGEREF _Toc107252090 \h </w:instrText>
            </w:r>
            <w:r>
              <w:rPr>
                <w:webHidden/>
              </w:rPr>
            </w:r>
            <w:r>
              <w:rPr>
                <w:webHidden/>
              </w:rPr>
              <w:fldChar w:fldCharType="separate"/>
            </w:r>
            <w:r w:rsidR="007F67B2">
              <w:rPr>
                <w:webHidden/>
              </w:rPr>
              <w:t>44</w:t>
            </w:r>
            <w:r>
              <w:rPr>
                <w:webHidden/>
              </w:rPr>
              <w:fldChar w:fldCharType="end"/>
            </w:r>
          </w:hyperlink>
        </w:p>
        <w:p w14:paraId="0F5139A7" w14:textId="5C00389C" w:rsidR="007674DF" w:rsidRDefault="007674DF">
          <w:pPr>
            <w:pStyle w:val="TOC1"/>
            <w:tabs>
              <w:tab w:val="right" w:leader="dot" w:pos="10054"/>
            </w:tabs>
            <w:rPr>
              <w:rFonts w:asciiTheme="minorHAnsi" w:hAnsiTheme="minorHAnsi"/>
              <w:lang w:eastAsia="it-IT"/>
            </w:rPr>
          </w:pPr>
          <w:hyperlink w:anchor="_Toc107252091" w:history="1">
            <w:r w:rsidRPr="00EA1C6D">
              <w:rPr>
                <w:rStyle w:val="Hyperlink"/>
              </w:rPr>
              <w:t>13 - Data anonymisation</w:t>
            </w:r>
            <w:r>
              <w:rPr>
                <w:webHidden/>
              </w:rPr>
              <w:tab/>
            </w:r>
            <w:r>
              <w:rPr>
                <w:webHidden/>
              </w:rPr>
              <w:fldChar w:fldCharType="begin"/>
            </w:r>
            <w:r>
              <w:rPr>
                <w:webHidden/>
              </w:rPr>
              <w:instrText xml:space="preserve"> PAGEREF _Toc107252091 \h </w:instrText>
            </w:r>
            <w:r>
              <w:rPr>
                <w:webHidden/>
              </w:rPr>
            </w:r>
            <w:r>
              <w:rPr>
                <w:webHidden/>
              </w:rPr>
              <w:fldChar w:fldCharType="separate"/>
            </w:r>
            <w:r w:rsidR="007F67B2">
              <w:rPr>
                <w:webHidden/>
              </w:rPr>
              <w:t>47</w:t>
            </w:r>
            <w:r>
              <w:rPr>
                <w:webHidden/>
              </w:rPr>
              <w:fldChar w:fldCharType="end"/>
            </w:r>
          </w:hyperlink>
        </w:p>
        <w:p w14:paraId="3A1D6CF9" w14:textId="065532A9" w:rsidR="007674DF" w:rsidRDefault="007674DF">
          <w:pPr>
            <w:pStyle w:val="TOC1"/>
            <w:tabs>
              <w:tab w:val="right" w:leader="dot" w:pos="10054"/>
            </w:tabs>
            <w:rPr>
              <w:rFonts w:asciiTheme="minorHAnsi" w:hAnsiTheme="minorHAnsi"/>
              <w:lang w:eastAsia="it-IT"/>
            </w:rPr>
          </w:pPr>
          <w:hyperlink w:anchor="_Toc107252092" w:history="1">
            <w:r w:rsidRPr="00EA1C6D">
              <w:rPr>
                <w:rStyle w:val="Hyperlink"/>
              </w:rPr>
              <w:t>S14 - Seminario DLP</w:t>
            </w:r>
            <w:r>
              <w:rPr>
                <w:webHidden/>
              </w:rPr>
              <w:tab/>
            </w:r>
            <w:r>
              <w:rPr>
                <w:webHidden/>
              </w:rPr>
              <w:fldChar w:fldCharType="begin"/>
            </w:r>
            <w:r>
              <w:rPr>
                <w:webHidden/>
              </w:rPr>
              <w:instrText xml:space="preserve"> PAGEREF _Toc107252092 \h </w:instrText>
            </w:r>
            <w:r>
              <w:rPr>
                <w:webHidden/>
              </w:rPr>
            </w:r>
            <w:r>
              <w:rPr>
                <w:webHidden/>
              </w:rPr>
              <w:fldChar w:fldCharType="separate"/>
            </w:r>
            <w:r w:rsidR="007F67B2">
              <w:rPr>
                <w:webHidden/>
              </w:rPr>
              <w:t>54</w:t>
            </w:r>
            <w:r>
              <w:rPr>
                <w:webHidden/>
              </w:rPr>
              <w:fldChar w:fldCharType="end"/>
            </w:r>
          </w:hyperlink>
        </w:p>
        <w:p w14:paraId="15EA53DE" w14:textId="4AB920C9" w:rsidR="007674DF" w:rsidRDefault="007674DF">
          <w:pPr>
            <w:pStyle w:val="TOC1"/>
            <w:tabs>
              <w:tab w:val="right" w:leader="dot" w:pos="10054"/>
            </w:tabs>
            <w:rPr>
              <w:rFonts w:asciiTheme="minorHAnsi" w:hAnsiTheme="minorHAnsi"/>
              <w:lang w:eastAsia="it-IT"/>
            </w:rPr>
          </w:pPr>
          <w:hyperlink w:anchor="_Toc107252093" w:history="1">
            <w:r w:rsidRPr="00EA1C6D">
              <w:rPr>
                <w:rStyle w:val="Hyperlink"/>
              </w:rPr>
              <w:t>15 - Risk management</w:t>
            </w:r>
            <w:r>
              <w:rPr>
                <w:webHidden/>
              </w:rPr>
              <w:tab/>
            </w:r>
            <w:r>
              <w:rPr>
                <w:webHidden/>
              </w:rPr>
              <w:fldChar w:fldCharType="begin"/>
            </w:r>
            <w:r>
              <w:rPr>
                <w:webHidden/>
              </w:rPr>
              <w:instrText xml:space="preserve"> PAGEREF _Toc107252093 \h </w:instrText>
            </w:r>
            <w:r>
              <w:rPr>
                <w:webHidden/>
              </w:rPr>
            </w:r>
            <w:r>
              <w:rPr>
                <w:webHidden/>
              </w:rPr>
              <w:fldChar w:fldCharType="separate"/>
            </w:r>
            <w:r w:rsidR="007F67B2">
              <w:rPr>
                <w:webHidden/>
              </w:rPr>
              <w:t>57</w:t>
            </w:r>
            <w:r>
              <w:rPr>
                <w:webHidden/>
              </w:rPr>
              <w:fldChar w:fldCharType="end"/>
            </w:r>
          </w:hyperlink>
        </w:p>
        <w:p w14:paraId="7C5E6559" w14:textId="59A02318" w:rsidR="00793BBC" w:rsidRPr="00793BBC" w:rsidRDefault="00C85E96">
          <w:pPr>
            <w:rPr>
              <w:lang w:val="en-US"/>
            </w:rPr>
          </w:pPr>
          <w:r>
            <w:fldChar w:fldCharType="end"/>
          </w:r>
        </w:p>
      </w:sdtContent>
    </w:sdt>
    <w:p w14:paraId="7CD56753" w14:textId="77777777" w:rsidR="00091ADD" w:rsidRDefault="00091ADD" w:rsidP="00091ADD">
      <w:pPr>
        <w:rPr>
          <w:rFonts w:eastAsiaTheme="majorEastAsia"/>
          <w:color w:val="B3186D" w:themeColor="accent1" w:themeShade="BF"/>
          <w:sz w:val="32"/>
          <w:szCs w:val="32"/>
        </w:rPr>
      </w:pPr>
      <w:r>
        <w:br w:type="page"/>
      </w:r>
    </w:p>
    <w:p w14:paraId="350DC88F" w14:textId="6C0E7FEF" w:rsidR="005C1398" w:rsidRDefault="00C85E96" w:rsidP="00AA4501">
      <w:pPr>
        <w:pStyle w:val="Heading1"/>
      </w:pPr>
      <w:bookmarkStart w:id="3" w:name="_Toc107252078"/>
      <w:r>
        <w:lastRenderedPageBreak/>
        <w:t>1</w:t>
      </w:r>
      <w:r w:rsidR="00AA4501">
        <w:t>.1</w:t>
      </w:r>
      <w:r>
        <w:t xml:space="preserve"> - </w:t>
      </w:r>
      <w:r w:rsidR="00E614D8">
        <w:t>Introduzione alla cyber security</w:t>
      </w:r>
      <w:bookmarkEnd w:id="3"/>
      <w:r w:rsidR="005207F4">
        <w:t xml:space="preserve"> </w:t>
      </w:r>
    </w:p>
    <w:p w14:paraId="0FC8D493" w14:textId="420D8EE3" w:rsidR="005C1398" w:rsidRDefault="005C1398" w:rsidP="005C1398">
      <w:pPr>
        <w:pStyle w:val="Heading2"/>
      </w:pPr>
      <w:r>
        <w:t>Definizione</w:t>
      </w:r>
    </w:p>
    <w:p w14:paraId="3D7700A1" w14:textId="195FEB0B" w:rsidR="005C1398" w:rsidRDefault="005C1398">
      <w:r>
        <w:t>La funzione principale della cyber security è proteggere i device che usiamo e i servizi a cui acceiamo da accessi non autorizzati, danni o misuso. Consiste anche nell’impedire accessi non autorizzati alle nostre informazioni personali, memorizzate nei device e online.</w:t>
      </w:r>
    </w:p>
    <w:p w14:paraId="51D6C6B1" w14:textId="55FA1432" w:rsidR="005C1398" w:rsidRDefault="005C1398" w:rsidP="005C1398">
      <w:pPr>
        <w:pStyle w:val="Heading2"/>
      </w:pPr>
      <w:r>
        <w:t>Elemen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1"/>
        <w:gridCol w:w="3352"/>
      </w:tblGrid>
      <w:tr w:rsidR="00AA4501" w14:paraId="4AADA78F" w14:textId="77777777" w:rsidTr="00AA4501">
        <w:tc>
          <w:tcPr>
            <w:tcW w:w="3351" w:type="dxa"/>
          </w:tcPr>
          <w:p w14:paraId="642B2B75" w14:textId="77777777" w:rsidR="00AA4501" w:rsidRDefault="00AA4501" w:rsidP="00AA4501">
            <w:pPr>
              <w:pStyle w:val="ListParagraph"/>
              <w:numPr>
                <w:ilvl w:val="0"/>
                <w:numId w:val="39"/>
              </w:numPr>
            </w:pPr>
            <w:r>
              <w:t>Confidenzialità</w:t>
            </w:r>
          </w:p>
          <w:p w14:paraId="3E2A549E" w14:textId="5EA46AB1" w:rsidR="00AA4501" w:rsidRDefault="00AA4501" w:rsidP="00AA4501">
            <w:pPr>
              <w:pStyle w:val="ListParagraph"/>
              <w:numPr>
                <w:ilvl w:val="0"/>
                <w:numId w:val="39"/>
              </w:numPr>
            </w:pPr>
            <w:r>
              <w:t>Integrità</w:t>
            </w:r>
          </w:p>
        </w:tc>
        <w:tc>
          <w:tcPr>
            <w:tcW w:w="3351" w:type="dxa"/>
          </w:tcPr>
          <w:p w14:paraId="230CF8F8" w14:textId="77777777" w:rsidR="00AA4501" w:rsidRDefault="00AA4501" w:rsidP="00AA4501">
            <w:pPr>
              <w:pStyle w:val="ListParagraph"/>
              <w:numPr>
                <w:ilvl w:val="0"/>
                <w:numId w:val="39"/>
              </w:numPr>
            </w:pPr>
            <w:r>
              <w:t>Disponibilità</w:t>
            </w:r>
          </w:p>
          <w:p w14:paraId="78FD19C5" w14:textId="6FF34519" w:rsidR="00AA4501" w:rsidRDefault="00AA4501" w:rsidP="00AA4501">
            <w:pPr>
              <w:pStyle w:val="ListParagraph"/>
              <w:numPr>
                <w:ilvl w:val="0"/>
                <w:numId w:val="39"/>
              </w:numPr>
            </w:pPr>
            <w:r>
              <w:t>Autenticità</w:t>
            </w:r>
          </w:p>
        </w:tc>
        <w:tc>
          <w:tcPr>
            <w:tcW w:w="3352" w:type="dxa"/>
          </w:tcPr>
          <w:p w14:paraId="2841CFE0" w14:textId="77777777" w:rsidR="00AA4501" w:rsidRDefault="00AA4501" w:rsidP="00AA4501">
            <w:pPr>
              <w:pStyle w:val="ListParagraph"/>
              <w:numPr>
                <w:ilvl w:val="0"/>
                <w:numId w:val="39"/>
              </w:numPr>
            </w:pPr>
            <w:r>
              <w:t>Accountability</w:t>
            </w:r>
          </w:p>
          <w:p w14:paraId="20D29BBF" w14:textId="46CADECA" w:rsidR="00AA4501" w:rsidRDefault="00AA4501" w:rsidP="00AA4501">
            <w:pPr>
              <w:pStyle w:val="ListParagraph"/>
              <w:numPr>
                <w:ilvl w:val="0"/>
                <w:numId w:val="39"/>
              </w:numPr>
            </w:pPr>
            <w:r>
              <w:t>Safety</w:t>
            </w:r>
          </w:p>
        </w:tc>
      </w:tr>
    </w:tbl>
    <w:p w14:paraId="75E597CE" w14:textId="77777777" w:rsidR="00AA4501" w:rsidRPr="00AA4501" w:rsidRDefault="00AA4501" w:rsidP="00AA4501"/>
    <w:p w14:paraId="3898A067" w14:textId="54A8244C" w:rsidR="005C1398" w:rsidRDefault="005C1398" w:rsidP="005C1398">
      <w:pPr>
        <w:pStyle w:val="Heading2"/>
      </w:pPr>
      <w:r>
        <w:t>Concetti chiave</w:t>
      </w:r>
    </w:p>
    <w:tbl>
      <w:tblPr>
        <w:tblStyle w:val="TableGridLight"/>
        <w:tblW w:w="0" w:type="auto"/>
        <w:tblLook w:val="04A0" w:firstRow="1" w:lastRow="0" w:firstColumn="1" w:lastColumn="0" w:noHBand="0" w:noVBand="1"/>
      </w:tblPr>
      <w:tblGrid>
        <w:gridCol w:w="3397"/>
        <w:gridCol w:w="6657"/>
      </w:tblGrid>
      <w:tr w:rsidR="005C1398" w14:paraId="3FA02DA3" w14:textId="77777777" w:rsidTr="00AA4501">
        <w:tc>
          <w:tcPr>
            <w:tcW w:w="3397" w:type="dxa"/>
          </w:tcPr>
          <w:p w14:paraId="614E2F8F" w14:textId="2D0A04A9" w:rsidR="005C1398" w:rsidRPr="00AA4501" w:rsidRDefault="005C1398" w:rsidP="00AA4501">
            <w:pPr>
              <w:jc w:val="center"/>
              <w:rPr>
                <w:rStyle w:val="Strong"/>
              </w:rPr>
            </w:pPr>
            <w:r w:rsidRPr="00AA4501">
              <w:rPr>
                <w:rStyle w:val="Strong"/>
              </w:rPr>
              <w:t>Assets</w:t>
            </w:r>
          </w:p>
        </w:tc>
        <w:tc>
          <w:tcPr>
            <w:tcW w:w="6657" w:type="dxa"/>
          </w:tcPr>
          <w:p w14:paraId="0F836AAD" w14:textId="48E0FCA2" w:rsidR="005C1398" w:rsidRDefault="00AA4501" w:rsidP="005C1398">
            <w:r>
              <w:t>Q</w:t>
            </w:r>
            <w:r w:rsidR="005C1398">
              <w:t>ualunque cosa che ha valore per l’organizzazione. Per esempio, organizzazioni, persone, computing devices, softwares…</w:t>
            </w:r>
          </w:p>
        </w:tc>
      </w:tr>
      <w:tr w:rsidR="005C1398" w14:paraId="54679279" w14:textId="77777777" w:rsidTr="00AA4501">
        <w:tc>
          <w:tcPr>
            <w:tcW w:w="3397" w:type="dxa"/>
          </w:tcPr>
          <w:p w14:paraId="6413F380" w14:textId="533EC08C" w:rsidR="005C1398" w:rsidRPr="00AA4501" w:rsidRDefault="005C1398" w:rsidP="00AA4501">
            <w:pPr>
              <w:jc w:val="center"/>
              <w:rPr>
                <w:rStyle w:val="Strong"/>
              </w:rPr>
            </w:pPr>
            <w:r w:rsidRPr="00AA4501">
              <w:rPr>
                <w:rStyle w:val="Strong"/>
              </w:rPr>
              <w:t>Vulnerabilità</w:t>
            </w:r>
          </w:p>
        </w:tc>
        <w:tc>
          <w:tcPr>
            <w:tcW w:w="6657" w:type="dxa"/>
          </w:tcPr>
          <w:p w14:paraId="6C715F72" w14:textId="509245E5" w:rsidR="005C1398" w:rsidRDefault="00AA4501" w:rsidP="005C1398">
            <w:r>
              <w:t>Bug o difetto che potebbe portare al fallimento della confidenzialità, integrità o disponibilità.</w:t>
            </w:r>
          </w:p>
        </w:tc>
      </w:tr>
      <w:tr w:rsidR="005C1398" w14:paraId="2D523D38" w14:textId="77777777" w:rsidTr="00AA4501">
        <w:tc>
          <w:tcPr>
            <w:tcW w:w="3397" w:type="dxa"/>
          </w:tcPr>
          <w:p w14:paraId="086A094E" w14:textId="2FECFDBA" w:rsidR="005C1398" w:rsidRPr="00AA4501" w:rsidRDefault="005C1398" w:rsidP="00AA4501">
            <w:pPr>
              <w:jc w:val="center"/>
              <w:rPr>
                <w:rStyle w:val="Strong"/>
              </w:rPr>
            </w:pPr>
            <w:r w:rsidRPr="00AA4501">
              <w:rPr>
                <w:rStyle w:val="Strong"/>
              </w:rPr>
              <w:t>Cyber threat</w:t>
            </w:r>
          </w:p>
        </w:tc>
        <w:tc>
          <w:tcPr>
            <w:tcW w:w="6657" w:type="dxa"/>
          </w:tcPr>
          <w:p w14:paraId="66F3AD75" w14:textId="5983EDC2" w:rsidR="005C1398" w:rsidRDefault="00AA4501" w:rsidP="005C1398">
            <w:r>
              <w:t>Qualunque circostanza o evento con il potenziale di impattare negativamente operazioni organizzative o assets</w:t>
            </w:r>
          </w:p>
        </w:tc>
      </w:tr>
      <w:tr w:rsidR="005C1398" w14:paraId="75DE0E22" w14:textId="77777777" w:rsidTr="00AA4501">
        <w:tc>
          <w:tcPr>
            <w:tcW w:w="3397" w:type="dxa"/>
          </w:tcPr>
          <w:p w14:paraId="5320F963" w14:textId="2EAEC310" w:rsidR="005C1398" w:rsidRPr="00AA4501" w:rsidRDefault="005C1398" w:rsidP="00AA4501">
            <w:pPr>
              <w:jc w:val="center"/>
              <w:rPr>
                <w:rStyle w:val="Strong"/>
              </w:rPr>
            </w:pPr>
            <w:r w:rsidRPr="00AA4501">
              <w:rPr>
                <w:rStyle w:val="Strong"/>
              </w:rPr>
              <w:t>Attacco</w:t>
            </w:r>
          </w:p>
        </w:tc>
        <w:tc>
          <w:tcPr>
            <w:tcW w:w="6657" w:type="dxa"/>
          </w:tcPr>
          <w:p w14:paraId="330C31C4" w14:textId="275C9135" w:rsidR="005C1398" w:rsidRDefault="00AA4501" w:rsidP="005C1398">
            <w:r>
              <w:t>Realizzazione di qualche threat specifica che impatta la confidenzialità, integrità, accountability o disponibilità di una risorsa.</w:t>
            </w:r>
          </w:p>
        </w:tc>
      </w:tr>
      <w:tr w:rsidR="005C1398" w14:paraId="008E7B92" w14:textId="77777777" w:rsidTr="00AA4501">
        <w:tc>
          <w:tcPr>
            <w:tcW w:w="3397" w:type="dxa"/>
          </w:tcPr>
          <w:p w14:paraId="7B848774" w14:textId="7F0C222A" w:rsidR="005C1398" w:rsidRPr="00AA4501" w:rsidRDefault="005C1398" w:rsidP="00AA4501">
            <w:pPr>
              <w:jc w:val="center"/>
              <w:rPr>
                <w:rStyle w:val="Strong"/>
              </w:rPr>
            </w:pPr>
            <w:r w:rsidRPr="00AA4501">
              <w:rPr>
                <w:rStyle w:val="Strong"/>
              </w:rPr>
              <w:t>Threat actor / attacker</w:t>
            </w:r>
          </w:p>
        </w:tc>
        <w:tc>
          <w:tcPr>
            <w:tcW w:w="6657" w:type="dxa"/>
          </w:tcPr>
          <w:p w14:paraId="264D5A50" w14:textId="62D2610B" w:rsidR="005C1398" w:rsidRDefault="00AA4501" w:rsidP="005C1398">
            <w:r>
              <w:t>P</w:t>
            </w:r>
            <w:r w:rsidR="005C1398">
              <w:t>ersona che sfrutta una vulnerabilità di sistema.</w:t>
            </w:r>
          </w:p>
        </w:tc>
      </w:tr>
      <w:tr w:rsidR="005C1398" w14:paraId="2F66CE70" w14:textId="77777777" w:rsidTr="00AA4501">
        <w:tc>
          <w:tcPr>
            <w:tcW w:w="3397" w:type="dxa"/>
          </w:tcPr>
          <w:p w14:paraId="133FA7A3" w14:textId="7E916E68" w:rsidR="005C1398" w:rsidRPr="00AA4501" w:rsidRDefault="005C1398" w:rsidP="00AA4501">
            <w:pPr>
              <w:jc w:val="center"/>
              <w:rPr>
                <w:rStyle w:val="Strong"/>
              </w:rPr>
            </w:pPr>
            <w:r w:rsidRPr="00AA4501">
              <w:rPr>
                <w:rStyle w:val="Strong"/>
              </w:rPr>
              <w:t>Rischio</w:t>
            </w:r>
          </w:p>
        </w:tc>
        <w:tc>
          <w:tcPr>
            <w:tcW w:w="6657" w:type="dxa"/>
          </w:tcPr>
          <w:p w14:paraId="0C0ED0A4" w14:textId="4C5F5E53" w:rsidR="005C1398" w:rsidRDefault="00AA4501" w:rsidP="005C1398">
            <w:r>
              <w:t>L</w:t>
            </w:r>
            <w:r w:rsidR="005C1398">
              <w:t>ivello di impatto sule operazioni organizzative, sugli assets, etc. in funzione della probabilità che accada.</w:t>
            </w:r>
          </w:p>
        </w:tc>
      </w:tr>
      <w:tr w:rsidR="005C1398" w14:paraId="63AD5300" w14:textId="77777777" w:rsidTr="00AA4501">
        <w:tc>
          <w:tcPr>
            <w:tcW w:w="3397" w:type="dxa"/>
          </w:tcPr>
          <w:p w14:paraId="442AF04F" w14:textId="3C1C1CEF" w:rsidR="005C1398" w:rsidRPr="00AA4501" w:rsidRDefault="005C1398" w:rsidP="00AA4501">
            <w:pPr>
              <w:jc w:val="center"/>
              <w:rPr>
                <w:rStyle w:val="Strong"/>
              </w:rPr>
            </w:pPr>
            <w:r w:rsidRPr="00AA4501">
              <w:rPr>
                <w:rStyle w:val="Strong"/>
              </w:rPr>
              <w:t>Security controls / safeguards  / countermeasures</w:t>
            </w:r>
          </w:p>
        </w:tc>
        <w:tc>
          <w:tcPr>
            <w:tcW w:w="6657" w:type="dxa"/>
          </w:tcPr>
          <w:p w14:paraId="3E51D035" w14:textId="2415B500" w:rsidR="005C1398" w:rsidRDefault="00AA4501" w:rsidP="005C1398">
            <w:r>
              <w:t>L</w:t>
            </w:r>
            <w:r w:rsidR="005C1398">
              <w:t>a gestione di un sistema necessaria a prevenire attacchi.</w:t>
            </w:r>
          </w:p>
        </w:tc>
      </w:tr>
    </w:tbl>
    <w:p w14:paraId="6929F028" w14:textId="77777777" w:rsidR="00AA4501" w:rsidRDefault="00AA4501" w:rsidP="00AA4501">
      <w:pPr>
        <w:pStyle w:val="Heading1"/>
      </w:pPr>
      <w:bookmarkStart w:id="4" w:name="_Toc107252079"/>
      <w:r>
        <w:t>1.2 Attori cyber threat</w:t>
      </w:r>
      <w:bookmarkEnd w:id="4"/>
    </w:p>
    <w:p w14:paraId="147A90B6" w14:textId="77777777" w:rsidR="00AA4501" w:rsidRDefault="00AA4501" w:rsidP="00AA4501">
      <w:r>
        <w:t>Chi sta dietro i cyber attacks?</w:t>
      </w:r>
    </w:p>
    <w:tbl>
      <w:tblPr>
        <w:tblStyle w:val="TableGridLight"/>
        <w:tblW w:w="0" w:type="auto"/>
        <w:tblLook w:val="04A0" w:firstRow="1" w:lastRow="0" w:firstColumn="1" w:lastColumn="0" w:noHBand="0" w:noVBand="1"/>
      </w:tblPr>
      <w:tblGrid>
        <w:gridCol w:w="1183"/>
        <w:gridCol w:w="1928"/>
        <w:gridCol w:w="2719"/>
        <w:gridCol w:w="1818"/>
        <w:gridCol w:w="2406"/>
      </w:tblGrid>
      <w:tr w:rsidR="00AA4501" w14:paraId="6B641937" w14:textId="77777777" w:rsidTr="00AA4501">
        <w:tc>
          <w:tcPr>
            <w:tcW w:w="1129" w:type="dxa"/>
          </w:tcPr>
          <w:p w14:paraId="5BD363C6" w14:textId="62596441" w:rsidR="00AA4501" w:rsidRDefault="00AA4501" w:rsidP="00AA4501"/>
        </w:tc>
        <w:tc>
          <w:tcPr>
            <w:tcW w:w="1985" w:type="dxa"/>
          </w:tcPr>
          <w:p w14:paraId="46DBB3CC" w14:textId="7368138F" w:rsidR="00AA4501" w:rsidRDefault="00AA4501" w:rsidP="00AA4501">
            <w:pPr>
              <w:jc w:val="center"/>
              <w:rPr>
                <w:rStyle w:val="Strong"/>
              </w:rPr>
            </w:pPr>
            <w:r w:rsidRPr="00AA4501">
              <w:rPr>
                <w:rStyle w:val="Strong"/>
              </w:rPr>
              <w:drawing>
                <wp:inline distT="0" distB="0" distL="0" distR="0" wp14:anchorId="7AC349C2" wp14:editId="6704DC5F">
                  <wp:extent cx="776975" cy="795299"/>
                  <wp:effectExtent l="0" t="0" r="4445"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4430" cy="802929"/>
                          </a:xfrm>
                          <a:prstGeom prst="rect">
                            <a:avLst/>
                          </a:prstGeom>
                        </pic:spPr>
                      </pic:pic>
                    </a:graphicData>
                  </a:graphic>
                </wp:inline>
              </w:drawing>
            </w:r>
          </w:p>
          <w:p w14:paraId="5FAFA9CD" w14:textId="1E8A9DFD" w:rsidR="00AA4501" w:rsidRPr="00AA4501" w:rsidRDefault="00AA4501" w:rsidP="00AA4501">
            <w:pPr>
              <w:rPr>
                <w:rStyle w:val="Strong"/>
              </w:rPr>
            </w:pPr>
            <w:r w:rsidRPr="00AA4501">
              <w:rPr>
                <w:rStyle w:val="Strong"/>
              </w:rPr>
              <w:t>Cybercriminali</w:t>
            </w:r>
          </w:p>
        </w:tc>
        <w:tc>
          <w:tcPr>
            <w:tcW w:w="3050" w:type="dxa"/>
          </w:tcPr>
          <w:p w14:paraId="57A79C76" w14:textId="6A074F7A" w:rsidR="00AA4501" w:rsidRPr="00AA4501" w:rsidRDefault="00AA4501" w:rsidP="00AA4501">
            <w:pPr>
              <w:jc w:val="center"/>
              <w:rPr>
                <w:rStyle w:val="Strong"/>
              </w:rPr>
            </w:pPr>
            <w:r w:rsidRPr="00AA4501">
              <w:rPr>
                <w:rStyle w:val="Strong"/>
              </w:rPr>
              <w:drawing>
                <wp:inline distT="0" distB="0" distL="0" distR="0" wp14:anchorId="7F2F4841" wp14:editId="47E2FCC1">
                  <wp:extent cx="919685" cy="82411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6858"/>
                          <a:stretch/>
                        </pic:blipFill>
                        <pic:spPr bwMode="auto">
                          <a:xfrm>
                            <a:off x="0" y="0"/>
                            <a:ext cx="924299" cy="828252"/>
                          </a:xfrm>
                          <a:prstGeom prst="rect">
                            <a:avLst/>
                          </a:prstGeom>
                          <a:ln>
                            <a:noFill/>
                          </a:ln>
                          <a:extLst>
                            <a:ext uri="{53640926-AAD7-44D8-BBD7-CCE9431645EC}">
                              <a14:shadowObscured xmlns:a14="http://schemas.microsoft.com/office/drawing/2010/main"/>
                            </a:ext>
                          </a:extLst>
                        </pic:spPr>
                      </pic:pic>
                    </a:graphicData>
                  </a:graphic>
                </wp:inline>
              </w:drawing>
            </w:r>
            <w:r>
              <w:rPr>
                <w:rStyle w:val="Strong"/>
              </w:rPr>
              <w:br/>
            </w:r>
            <w:r w:rsidRPr="00AA4501">
              <w:rPr>
                <w:rStyle w:val="Strong"/>
              </w:rPr>
              <w:t>Nation State</w:t>
            </w:r>
          </w:p>
        </w:tc>
        <w:tc>
          <w:tcPr>
            <w:tcW w:w="1945" w:type="dxa"/>
          </w:tcPr>
          <w:p w14:paraId="542A4C88" w14:textId="2FA58F8D" w:rsidR="00AA4501" w:rsidRPr="00AA4501" w:rsidRDefault="00AA4501" w:rsidP="00AA4501">
            <w:pPr>
              <w:jc w:val="center"/>
              <w:rPr>
                <w:rStyle w:val="Strong"/>
              </w:rPr>
            </w:pPr>
            <w:r w:rsidRPr="00AA4501">
              <w:rPr>
                <w:rStyle w:val="Strong"/>
              </w:rPr>
              <w:drawing>
                <wp:inline distT="0" distB="0" distL="0" distR="0" wp14:anchorId="7D80DD20" wp14:editId="6B104DFA">
                  <wp:extent cx="667125" cy="796465"/>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400" cy="806344"/>
                          </a:xfrm>
                          <a:prstGeom prst="rect">
                            <a:avLst/>
                          </a:prstGeom>
                        </pic:spPr>
                      </pic:pic>
                    </a:graphicData>
                  </a:graphic>
                </wp:inline>
              </w:drawing>
            </w:r>
            <w:r>
              <w:rPr>
                <w:rStyle w:val="Strong"/>
              </w:rPr>
              <w:br/>
            </w:r>
            <w:r w:rsidRPr="00AA4501">
              <w:rPr>
                <w:rStyle w:val="Strong"/>
              </w:rPr>
              <w:t>Hacktivists</w:t>
            </w:r>
          </w:p>
        </w:tc>
        <w:tc>
          <w:tcPr>
            <w:tcW w:w="1945" w:type="dxa"/>
          </w:tcPr>
          <w:p w14:paraId="75C6EC4C" w14:textId="1DC8AB9F" w:rsidR="00AA4501" w:rsidRPr="00AA4501" w:rsidRDefault="00AA4501" w:rsidP="00AA4501">
            <w:pPr>
              <w:jc w:val="center"/>
              <w:rPr>
                <w:rStyle w:val="Strong"/>
              </w:rPr>
            </w:pPr>
            <w:r w:rsidRPr="00AA4501">
              <w:rPr>
                <w:rStyle w:val="Strong"/>
              </w:rPr>
              <w:drawing>
                <wp:inline distT="0" distB="0" distL="0" distR="0" wp14:anchorId="366CBD17" wp14:editId="59313EBD">
                  <wp:extent cx="1390925" cy="716537"/>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0700" cy="721573"/>
                          </a:xfrm>
                          <a:prstGeom prst="rect">
                            <a:avLst/>
                          </a:prstGeom>
                        </pic:spPr>
                      </pic:pic>
                    </a:graphicData>
                  </a:graphic>
                </wp:inline>
              </w:drawing>
            </w:r>
            <w:r w:rsidRPr="00AA4501">
              <w:rPr>
                <w:rStyle w:val="Strong"/>
              </w:rPr>
              <w:t>Insider threat</w:t>
            </w:r>
          </w:p>
        </w:tc>
      </w:tr>
      <w:tr w:rsidR="00AA4501" w14:paraId="54D99A35" w14:textId="77777777" w:rsidTr="00AA4501">
        <w:tc>
          <w:tcPr>
            <w:tcW w:w="1129" w:type="dxa"/>
          </w:tcPr>
          <w:p w14:paraId="7A284BB0" w14:textId="0AE9F5A7" w:rsidR="00AA4501" w:rsidRPr="00AA4501" w:rsidRDefault="00AA4501" w:rsidP="00AA4501">
            <w:pPr>
              <w:rPr>
                <w:rStyle w:val="Strong"/>
              </w:rPr>
            </w:pPr>
            <w:r w:rsidRPr="00AA4501">
              <w:rPr>
                <w:rStyle w:val="Strong"/>
              </w:rPr>
              <w:t>Interesse</w:t>
            </w:r>
          </w:p>
        </w:tc>
        <w:tc>
          <w:tcPr>
            <w:tcW w:w="1985" w:type="dxa"/>
          </w:tcPr>
          <w:p w14:paraId="5D099E8A" w14:textId="24C7B656" w:rsidR="00AA4501" w:rsidRDefault="00AA4501" w:rsidP="00AA4501">
            <w:r>
              <w:t>Profitto (illegale)</w:t>
            </w:r>
          </w:p>
        </w:tc>
        <w:tc>
          <w:tcPr>
            <w:tcW w:w="3050" w:type="dxa"/>
          </w:tcPr>
          <w:p w14:paraId="76EC90C0" w14:textId="1E46A1E4" w:rsidR="00AA4501" w:rsidRDefault="00AA4501" w:rsidP="00AA4501">
            <w:r>
              <w:t>Intelligence</w:t>
            </w:r>
            <w:r>
              <w:br/>
              <w:t>Sabotaggio</w:t>
            </w:r>
            <w:r>
              <w:br/>
              <w:t>Sovversione (es. elezioni)</w:t>
            </w:r>
          </w:p>
        </w:tc>
        <w:tc>
          <w:tcPr>
            <w:tcW w:w="1945" w:type="dxa"/>
          </w:tcPr>
          <w:p w14:paraId="6C7A12A7" w14:textId="78C14D47" w:rsidR="00AA4501" w:rsidRDefault="00AA4501" w:rsidP="00AA4501">
            <w:r>
              <w:t>Portare avanti idee, orgoglio, divertimento</w:t>
            </w:r>
          </w:p>
        </w:tc>
        <w:tc>
          <w:tcPr>
            <w:tcW w:w="1945" w:type="dxa"/>
            <w:vMerge w:val="restart"/>
          </w:tcPr>
          <w:p w14:paraId="57F26B47" w14:textId="77777777" w:rsidR="00AA4501" w:rsidRDefault="00AA4501" w:rsidP="00AA4501">
            <w:r>
              <w:t xml:space="preserve">&gt; </w:t>
            </w:r>
            <w:r w:rsidRPr="00AA4501">
              <w:rPr>
                <w:rStyle w:val="Strong"/>
              </w:rPr>
              <w:t>Intenzionale</w:t>
            </w:r>
            <w:r>
              <w:t>:</w:t>
            </w:r>
          </w:p>
          <w:p w14:paraId="07994BDF" w14:textId="77777777" w:rsidR="00AA4501" w:rsidRDefault="00AA4501" w:rsidP="00AA4501">
            <w:r>
              <w:t>- Pubblicare info</w:t>
            </w:r>
          </w:p>
          <w:p w14:paraId="1958DEF5" w14:textId="77777777" w:rsidR="00AA4501" w:rsidRDefault="00AA4501" w:rsidP="00AA4501">
            <w:r>
              <w:t>- Installare bombe logiche</w:t>
            </w:r>
          </w:p>
          <w:p w14:paraId="0B5EE6CE" w14:textId="77777777" w:rsidR="00AA4501" w:rsidRDefault="00AA4501" w:rsidP="00AA4501">
            <w:r>
              <w:t>- Vendere info</w:t>
            </w:r>
          </w:p>
          <w:p w14:paraId="087673E9" w14:textId="77777777" w:rsidR="00AA4501" w:rsidRDefault="00AA4501" w:rsidP="00AA4501"/>
          <w:p w14:paraId="720853FB" w14:textId="77777777" w:rsidR="00AA4501" w:rsidRDefault="00AA4501" w:rsidP="00AA4501">
            <w:r>
              <w:t xml:space="preserve">&gt; </w:t>
            </w:r>
            <w:r w:rsidRPr="00AA4501">
              <w:rPr>
                <w:rStyle w:val="Strong"/>
              </w:rPr>
              <w:t>Non intenzionale</w:t>
            </w:r>
          </w:p>
          <w:p w14:paraId="222A8914" w14:textId="5C64B542" w:rsidR="00AA4501" w:rsidRDefault="00AA4501" w:rsidP="00AA4501">
            <w:r>
              <w:t>- Per sbaglio pubblica cose o cade in phishing</w:t>
            </w:r>
          </w:p>
        </w:tc>
      </w:tr>
      <w:tr w:rsidR="00AA4501" w14:paraId="7D72124D" w14:textId="77777777" w:rsidTr="00AA4501">
        <w:tc>
          <w:tcPr>
            <w:tcW w:w="1129" w:type="dxa"/>
          </w:tcPr>
          <w:p w14:paraId="512C6359" w14:textId="38BB041F" w:rsidR="00AA4501" w:rsidRPr="00AA4501" w:rsidRDefault="00AA4501" w:rsidP="00AA4501">
            <w:pPr>
              <w:rPr>
                <w:rStyle w:val="Strong"/>
              </w:rPr>
            </w:pPr>
            <w:r w:rsidRPr="00AA4501">
              <w:rPr>
                <w:rStyle w:val="Strong"/>
              </w:rPr>
              <w:t>Attacchi tipici</w:t>
            </w:r>
          </w:p>
        </w:tc>
        <w:tc>
          <w:tcPr>
            <w:tcW w:w="1985" w:type="dxa"/>
          </w:tcPr>
          <w:p w14:paraId="2EEC2E37" w14:textId="0E685409" w:rsidR="00AA4501" w:rsidRDefault="00AA4501" w:rsidP="00AA4501">
            <w:r>
              <w:t>&gt; Malware</w:t>
            </w:r>
            <w:r>
              <w:br/>
              <w:t>&gt; Ransomware</w:t>
            </w:r>
            <w:r>
              <w:br/>
              <w:t>&gt;  Data breach</w:t>
            </w:r>
            <w:r>
              <w:br/>
              <w:t>&gt; DDos</w:t>
            </w:r>
          </w:p>
        </w:tc>
        <w:tc>
          <w:tcPr>
            <w:tcW w:w="3050" w:type="dxa"/>
          </w:tcPr>
          <w:p w14:paraId="35B5C880" w14:textId="6BC9D6E1" w:rsidR="00AA4501" w:rsidRDefault="00AA4501" w:rsidP="00AA4501">
            <w:r>
              <w:t>&gt; Malware</w:t>
            </w:r>
            <w:r>
              <w:br/>
              <w:t>&gt; Data breach</w:t>
            </w:r>
            <w:r>
              <w:br/>
              <w:t>&gt; DDoS</w:t>
            </w:r>
          </w:p>
        </w:tc>
        <w:tc>
          <w:tcPr>
            <w:tcW w:w="1945" w:type="dxa"/>
          </w:tcPr>
          <w:p w14:paraId="19D9AC25" w14:textId="004C96CE" w:rsidR="00AA4501" w:rsidRDefault="00AA4501" w:rsidP="00AA4501">
            <w:r>
              <w:t>&gt; web defacement</w:t>
            </w:r>
            <w:r>
              <w:br/>
              <w:t>&gt; Data leak</w:t>
            </w:r>
            <w:r>
              <w:br/>
              <w:t>&gt; DDoS</w:t>
            </w:r>
          </w:p>
        </w:tc>
        <w:tc>
          <w:tcPr>
            <w:tcW w:w="1945" w:type="dxa"/>
            <w:vMerge/>
          </w:tcPr>
          <w:p w14:paraId="4EADD285" w14:textId="77777777" w:rsidR="00AA4501" w:rsidRDefault="00AA4501" w:rsidP="00AA4501"/>
        </w:tc>
      </w:tr>
      <w:tr w:rsidR="00AA4501" w14:paraId="58F03616" w14:textId="77777777" w:rsidTr="00AA4501">
        <w:tc>
          <w:tcPr>
            <w:tcW w:w="1129" w:type="dxa"/>
          </w:tcPr>
          <w:p w14:paraId="3FC91E0F" w14:textId="4DFBB271" w:rsidR="00AA4501" w:rsidRPr="00AA4501" w:rsidRDefault="00AA4501" w:rsidP="00AA4501">
            <w:pPr>
              <w:rPr>
                <w:rStyle w:val="Strong"/>
              </w:rPr>
            </w:pPr>
            <w:r w:rsidRPr="00AA4501">
              <w:rPr>
                <w:rStyle w:val="Strong"/>
              </w:rPr>
              <w:t>Vettori</w:t>
            </w:r>
          </w:p>
        </w:tc>
        <w:tc>
          <w:tcPr>
            <w:tcW w:w="1985" w:type="dxa"/>
          </w:tcPr>
          <w:p w14:paraId="3B70BFC2" w14:textId="4FFF3FB6" w:rsidR="00AA4501" w:rsidRDefault="00AA4501" w:rsidP="00AA4501">
            <w:r>
              <w:t>&gt; Malware</w:t>
            </w:r>
          </w:p>
          <w:p w14:paraId="578AED18" w14:textId="4F7B810E" w:rsidR="00AA4501" w:rsidRDefault="00AA4501" w:rsidP="00AA4501">
            <w:r>
              <w:t>&gt; Emails</w:t>
            </w:r>
          </w:p>
          <w:p w14:paraId="2192EE6E" w14:textId="79055E88" w:rsidR="00AA4501" w:rsidRDefault="00AA4501" w:rsidP="00AA4501">
            <w:r>
              <w:t>&gt; Internet</w:t>
            </w:r>
          </w:p>
        </w:tc>
        <w:tc>
          <w:tcPr>
            <w:tcW w:w="3050" w:type="dxa"/>
          </w:tcPr>
          <w:p w14:paraId="1CD1C8A8" w14:textId="614E056D" w:rsidR="00AA4501" w:rsidRDefault="00AA4501" w:rsidP="00AA4501">
            <w:r>
              <w:t>&gt; Malware avanzati e offuscati con 0-day</w:t>
            </w:r>
          </w:p>
        </w:tc>
        <w:tc>
          <w:tcPr>
            <w:tcW w:w="1945" w:type="dxa"/>
          </w:tcPr>
          <w:p w14:paraId="370B8E94" w14:textId="16916AB8" w:rsidR="00AA4501" w:rsidRDefault="00AA4501" w:rsidP="00AA4501">
            <w:r>
              <w:t>&gt; Exploit kit</w:t>
            </w:r>
            <w:r>
              <w:br/>
              <w:t>&gt; Email</w:t>
            </w:r>
            <w:r>
              <w:br/>
              <w:t>&gt; Botnet</w:t>
            </w:r>
          </w:p>
        </w:tc>
        <w:tc>
          <w:tcPr>
            <w:tcW w:w="1945" w:type="dxa"/>
            <w:vMerge/>
          </w:tcPr>
          <w:p w14:paraId="51698A6C" w14:textId="77777777" w:rsidR="00AA4501" w:rsidRDefault="00AA4501" w:rsidP="00AA4501"/>
        </w:tc>
      </w:tr>
    </w:tbl>
    <w:p w14:paraId="3ABB7717" w14:textId="713EE23F" w:rsidR="00E614D8" w:rsidRDefault="00E614D8" w:rsidP="00AA4501">
      <w:r>
        <w:br w:type="page"/>
      </w:r>
    </w:p>
    <w:p w14:paraId="0BB73E1F" w14:textId="75FA0BCC" w:rsidR="00E614D8" w:rsidRPr="00211CB4" w:rsidRDefault="00C85E96" w:rsidP="00E614D8">
      <w:pPr>
        <w:pStyle w:val="Heading1"/>
      </w:pPr>
      <w:bookmarkStart w:id="5" w:name="_Toc107252080"/>
      <w:r>
        <w:lastRenderedPageBreak/>
        <w:t>2 -</w:t>
      </w:r>
      <w:r w:rsidR="005207F4">
        <w:t xml:space="preserve"> </w:t>
      </w:r>
      <w:r w:rsidR="00E614D8" w:rsidRPr="00211CB4">
        <w:t>Covid attacks</w:t>
      </w:r>
      <w:bookmarkEnd w:id="5"/>
    </w:p>
    <w:p w14:paraId="051D4052" w14:textId="4E1B02DD" w:rsidR="00793BBC" w:rsidRDefault="00836EA0" w:rsidP="00793BBC">
      <w:r w:rsidRPr="00E614D8">
        <w:drawing>
          <wp:anchor distT="0" distB="0" distL="114300" distR="114300" simplePos="0" relativeHeight="251656192" behindDoc="0" locked="0" layoutInCell="1" allowOverlap="1" wp14:anchorId="73FE8604" wp14:editId="216A5E27">
            <wp:simplePos x="0" y="0"/>
            <wp:positionH relativeFrom="margin">
              <wp:align>right</wp:align>
            </wp:positionH>
            <wp:positionV relativeFrom="paragraph">
              <wp:posOffset>6350</wp:posOffset>
            </wp:positionV>
            <wp:extent cx="2243455" cy="1137920"/>
            <wp:effectExtent l="0" t="0" r="444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3455" cy="1137920"/>
                    </a:xfrm>
                    <a:prstGeom prst="rect">
                      <a:avLst/>
                    </a:prstGeom>
                  </pic:spPr>
                </pic:pic>
              </a:graphicData>
            </a:graphic>
            <wp14:sizeRelH relativeFrom="margin">
              <wp14:pctWidth>0</wp14:pctWidth>
            </wp14:sizeRelH>
            <wp14:sizeRelV relativeFrom="margin">
              <wp14:pctHeight>0</wp14:pctHeight>
            </wp14:sizeRelV>
          </wp:anchor>
        </w:drawing>
      </w:r>
      <w:r w:rsidR="00793BBC" w:rsidRPr="00793BBC">
        <w:t>La situazione della pandemia ha p</w:t>
      </w:r>
      <w:r w:rsidR="00793BBC">
        <w:t>ortato ad un aumento degli attacchi</w:t>
      </w:r>
      <w:r w:rsidR="00211CB4">
        <w:t>.</w:t>
      </w:r>
    </w:p>
    <w:p w14:paraId="355B7327" w14:textId="12A0FEBA" w:rsidR="00793BBC" w:rsidRDefault="00793BBC" w:rsidP="00793BBC">
      <w:r>
        <w:t>Ci sono state 4 macrocategorie di attacchi:</w:t>
      </w:r>
    </w:p>
    <w:p w14:paraId="72DB6E34" w14:textId="02938B8C" w:rsidR="00793BBC" w:rsidRDefault="00793BBC" w:rsidP="00793BBC">
      <w:pPr>
        <w:pStyle w:val="ListParagraph"/>
        <w:numPr>
          <w:ilvl w:val="0"/>
          <w:numId w:val="8"/>
        </w:numPr>
      </w:pPr>
      <w:r>
        <w:t>Phishing sfruttando cose sulla pandemia</w:t>
      </w:r>
    </w:p>
    <w:p w14:paraId="68162F38" w14:textId="6911283B" w:rsidR="00793BBC" w:rsidRDefault="00793BBC" w:rsidP="00793BBC">
      <w:pPr>
        <w:pStyle w:val="ListParagraph"/>
        <w:numPr>
          <w:ilvl w:val="0"/>
          <w:numId w:val="8"/>
        </w:numPr>
      </w:pPr>
      <w:r>
        <w:t>Ransomware</w:t>
      </w:r>
    </w:p>
    <w:p w14:paraId="2FAE02BE" w14:textId="25A8CBFF" w:rsidR="00793BBC" w:rsidRDefault="00793BBC" w:rsidP="00793BBC">
      <w:pPr>
        <w:pStyle w:val="ListParagraph"/>
        <w:numPr>
          <w:ilvl w:val="0"/>
          <w:numId w:val="8"/>
        </w:numPr>
      </w:pPr>
      <w:r>
        <w:t>Domini malevoli con la parola covid/coronavirus</w:t>
      </w:r>
    </w:p>
    <w:p w14:paraId="4BD1F828" w14:textId="1EB058AC" w:rsidR="00793BBC" w:rsidRDefault="00793BBC" w:rsidP="00793BBC">
      <w:pPr>
        <w:pStyle w:val="ListParagraph"/>
        <w:numPr>
          <w:ilvl w:val="0"/>
          <w:numId w:val="8"/>
        </w:numPr>
      </w:pPr>
      <w:r>
        <w:t xml:space="preserve">Fake news </w:t>
      </w:r>
    </w:p>
    <w:p w14:paraId="4B6D1222" w14:textId="77777777" w:rsidR="00597EAE" w:rsidRDefault="00597EAE" w:rsidP="00597EAE">
      <w:r>
        <w:t xml:space="preserve">Tutto questo fino alla prima parte della pandemia; da ottobre in poi, con i primi vaccini, hanno aggiunto un nuovo tipo di attacco, attaccando uniersità e ospedali cinvoti nella ricerca sui vaccini, spesso provenienti da Corea Nord o Russia – </w:t>
      </w:r>
    </w:p>
    <w:p w14:paraId="325D88B4" w14:textId="77777777" w:rsidR="00597EAE" w:rsidRDefault="00597EAE" w:rsidP="00597EAE">
      <w:pPr>
        <w:pStyle w:val="ListParagraph"/>
        <w:numPr>
          <w:ilvl w:val="0"/>
          <w:numId w:val="8"/>
        </w:numPr>
      </w:pPr>
      <w:r>
        <w:t>es. gruppo russo Stronzium per ottenere accesso utilizzava attacchi di tipo bruteforce.</w:t>
      </w:r>
    </w:p>
    <w:p w14:paraId="6E469134" w14:textId="40F49AC9" w:rsidR="00597EAE" w:rsidRDefault="00597EAE" w:rsidP="00597EAE">
      <w:pPr>
        <w:pStyle w:val="ListParagraph"/>
        <w:numPr>
          <w:ilvl w:val="0"/>
          <w:numId w:val="8"/>
        </w:numPr>
      </w:pPr>
      <w:r>
        <w:t>Gruppi coreani usavano tecniche di phishing con motivi diversi; un gruppo faceva l’OMS e l’altro offerte di lavoro.</w:t>
      </w:r>
    </w:p>
    <w:p w14:paraId="3455A8F7" w14:textId="4399D4A0" w:rsidR="00793BBC" w:rsidRDefault="00793BBC" w:rsidP="00C326EB">
      <w:pPr>
        <w:pStyle w:val="Heading2"/>
      </w:pPr>
      <w:r>
        <w:t>Phishing</w:t>
      </w:r>
    </w:p>
    <w:p w14:paraId="7F7EC60D" w14:textId="5C314221" w:rsidR="0027138C" w:rsidRDefault="0027138C" w:rsidP="0027138C">
      <w:r>
        <w:t xml:space="preserve">La caratteristica comune è di </w:t>
      </w:r>
      <w:r w:rsidRPr="00597EAE">
        <w:rPr>
          <w:b/>
          <w:bCs/>
        </w:rPr>
        <w:t>impersonare qualcuno di autorevole</w:t>
      </w:r>
      <w:r>
        <w:t xml:space="preserve"> e </w:t>
      </w:r>
      <w:r w:rsidRPr="00597EAE">
        <w:rPr>
          <w:b/>
          <w:bCs/>
        </w:rPr>
        <w:t>dare urgenza</w:t>
      </w:r>
      <w:r>
        <w:t xml:space="preserve"> </w:t>
      </w:r>
      <w:r w:rsidRPr="00597EAE">
        <w:rPr>
          <w:b/>
          <w:bCs/>
        </w:rPr>
        <w:t>su un’azione pericolosa</w:t>
      </w:r>
      <w:r>
        <w:t xml:space="preserve"> (dare info, aprire link/allegati)</w:t>
      </w:r>
    </w:p>
    <w:p w14:paraId="132947D2" w14:textId="77777777" w:rsidR="0027138C" w:rsidRDefault="0027138C" w:rsidP="0027138C">
      <w:r>
        <w:t>Guardando più nel dettaglio le campagne di phishing con installazione di un malware, i più diffusi sono</w:t>
      </w:r>
    </w:p>
    <w:p w14:paraId="31B4FA70" w14:textId="65407ACF" w:rsidR="0027138C" w:rsidRDefault="0027138C" w:rsidP="000B3659">
      <w:pPr>
        <w:pStyle w:val="ListParagraph"/>
        <w:numPr>
          <w:ilvl w:val="0"/>
          <w:numId w:val="8"/>
        </w:numPr>
      </w:pPr>
      <w:r w:rsidRPr="00597EAE">
        <w:rPr>
          <w:b/>
          <w:bCs/>
        </w:rPr>
        <w:t>Emotet</w:t>
      </w:r>
      <w:r>
        <w:t>:</w:t>
      </w:r>
      <w:r>
        <w:br/>
        <w:t>In giro da un bel po’ di tempo, dal 2014, come malware per rubare credenziali di accesso alle banche. Poi si è evoluto ed è diventato un loader di altri malware.</w:t>
      </w:r>
      <w:r>
        <w:br/>
        <w:t>Sfruttavano un allegto che conteneva le macro – le macro di default sono disabilitate; per essere eseguite bisogna indurre la vittima ad abilitarle. Una tecnica usaa (per poi far installare emotet) si creava un messaggio che diceva che l</w:t>
      </w:r>
      <w:r w:rsidR="000B3659">
        <w:t>’</w:t>
      </w:r>
      <w:r>
        <w:t>allegato era protetto e bisognava abili</w:t>
      </w:r>
      <w:r w:rsidR="000B3659">
        <w:t>t</w:t>
      </w:r>
      <w:r>
        <w:t>are le macro per vedere il contenuto, oppure si faceva credere alle vittime che abilitare le macro non fosse dannoso.</w:t>
      </w:r>
      <w:r w:rsidR="000B3659">
        <w:br/>
        <w:t xml:space="preserve">Emotet è stato super diffuso quest’anno. Principalmetne è stato utilizzato per installare altri malware, e a gennaio 2021 è stato oggetto di una </w:t>
      </w:r>
      <w:r w:rsidR="000B3659" w:rsidRPr="000B3659">
        <w:rPr>
          <w:b/>
          <w:bCs/>
        </w:rPr>
        <w:t>campagna coordinata di varie forze dell’ordine</w:t>
      </w:r>
      <w:r w:rsidR="000B3659">
        <w:t xml:space="preserve"> internazionali per prendere controllo dell’infrastruttura botnet messa in piedi da attaccanti. Infatti Emotet nasce come malware che accedeva a conti online, ma poi ha preso un modello “</w:t>
      </w:r>
      <w:r w:rsidR="000B3659" w:rsidRPr="000B3659">
        <w:rPr>
          <w:i/>
          <w:iCs/>
        </w:rPr>
        <w:t>malware as a service</w:t>
      </w:r>
      <w:r w:rsidR="000B3659">
        <w:t>” – dava un’infrastruttura di server per deliberare malware su macchine infette da affittare. A gennaio, con l’azione coordinata, ha portato a prendere controllo di una buona parte dei server e ha reindirizzato tutte le macchine infettate verso server delle forze dell’ordine, dai quali sono stati inviati comandi per cancellare Emotet.</w:t>
      </w:r>
      <w:r w:rsidR="000B3659" w:rsidRPr="000B3659">
        <w:t xml:space="preserve"> </w:t>
      </w:r>
      <w:r w:rsidR="000B3659">
        <w:t>Dato che da gennaio non va più, ora Trickbot cerca di prenderne il posto.</w:t>
      </w:r>
    </w:p>
    <w:p w14:paraId="5C60F5FA" w14:textId="2715D78E" w:rsidR="000B3659" w:rsidRDefault="00597EAE" w:rsidP="000B3659">
      <w:pPr>
        <w:pStyle w:val="ListParagraph"/>
        <w:numPr>
          <w:ilvl w:val="1"/>
          <w:numId w:val="8"/>
        </w:numPr>
      </w:pPr>
      <w:r w:rsidRPr="00597EAE">
        <w:rPr>
          <w:b/>
          <w:bCs/>
        </w:rPr>
        <w:t>Trickbot</w:t>
      </w:r>
      <w:r>
        <w:t xml:space="preserve">: </w:t>
      </w:r>
      <w:r w:rsidR="0027138C">
        <w:t>Uno dei malware più associato a emotet è trickbot, di natura modulare con funzioni precise; personalizzando i moduli si possono creare attacchi molto mirati. È stato utilizzato per installare ransomware e può fare lateral movement (propagarsi) o rubare informazioni sensibil</w:t>
      </w:r>
      <w:r w:rsidR="000B3659">
        <w:t>i.</w:t>
      </w:r>
    </w:p>
    <w:p w14:paraId="68C2C5C0" w14:textId="0EACAE13" w:rsidR="0027138C" w:rsidRPr="000B3659" w:rsidRDefault="0027138C" w:rsidP="0027138C">
      <w:pPr>
        <w:pStyle w:val="ListParagraph"/>
        <w:numPr>
          <w:ilvl w:val="0"/>
          <w:numId w:val="8"/>
        </w:numPr>
      </w:pPr>
      <w:r>
        <w:t>Tutta italiana: installazione di un ransomware (unicorn? Unico  ransomware italiano!)</w:t>
      </w:r>
      <w:r>
        <w:br/>
        <w:t>Veniva propagato tramite phishing, spacciandosi per Immuni</w:t>
      </w:r>
      <w:r w:rsidR="00597EAE">
        <w:t xml:space="preserve">. </w:t>
      </w:r>
      <w:r w:rsidR="00597EAE">
        <w:rPr>
          <w:rFonts w:ascii="Segoe UI Emoji" w:hAnsi="Segoe UI Emoji" w:cs="Segoe UI Emoji"/>
        </w:rPr>
        <w:t>✨</w:t>
      </w:r>
    </w:p>
    <w:p w14:paraId="119EC5AE" w14:textId="52DC7C7D" w:rsidR="000B3659" w:rsidRDefault="000B3659" w:rsidP="000B3659">
      <w:pPr>
        <w:pStyle w:val="ListParagraph"/>
        <w:numPr>
          <w:ilvl w:val="0"/>
          <w:numId w:val="8"/>
        </w:numPr>
      </w:pPr>
      <w:r>
        <w:t xml:space="preserve">L’ultima tendenza di quest’anno è quella di installare </w:t>
      </w:r>
      <w:r w:rsidRPr="000B3659">
        <w:rPr>
          <w:b/>
          <w:bCs/>
        </w:rPr>
        <w:t>Cobalt Strike</w:t>
      </w:r>
      <w:r>
        <w:t xml:space="preserve">, un software diventato famoso con l’attacco spiegato settimana scorsa. È </w:t>
      </w:r>
      <w:r w:rsidRPr="000B3659">
        <w:rPr>
          <w:b/>
          <w:bCs/>
        </w:rPr>
        <w:t>un tool a pagamento per fare penetration testing</w:t>
      </w:r>
      <w:r>
        <w:t xml:space="preserve">; ha diverse funzionalità, come ad esempio bruteforcing, lateral movement sfruttando il protocollo samba di windows, scaricare altri malware o infine fare keylogging. È commerciale </w:t>
      </w:r>
      <w:r>
        <w:lastRenderedPageBreak/>
        <w:t>ma si trovano facilmente versioni craccate in vendita sul mercato nero; ci aspettiamo che in questi anni questo tool sarà installato spesso.</w:t>
      </w:r>
    </w:p>
    <w:p w14:paraId="6506CC4A" w14:textId="33F0CC7E" w:rsidR="0027138C" w:rsidRPr="0027138C" w:rsidRDefault="0027138C" w:rsidP="0027138C">
      <w:pPr>
        <w:pStyle w:val="Heading4"/>
      </w:pPr>
      <w:r>
        <w:t>Esempi IRL</w:t>
      </w:r>
    </w:p>
    <w:p w14:paraId="4A7B944F" w14:textId="77777777" w:rsidR="00597EAE" w:rsidRDefault="00597EAE" w:rsidP="0027138C">
      <w:pPr>
        <w:pStyle w:val="ListParagraph"/>
        <w:numPr>
          <w:ilvl w:val="0"/>
          <w:numId w:val="8"/>
        </w:numPr>
      </w:pPr>
      <w:r>
        <w:t xml:space="preserve">Germania: </w:t>
      </w:r>
    </w:p>
    <w:p w14:paraId="3A538744" w14:textId="0C4B940E" w:rsidR="00793BBC" w:rsidRDefault="00793BBC" w:rsidP="00597EAE">
      <w:pPr>
        <w:pStyle w:val="ListParagraph"/>
        <w:numPr>
          <w:ilvl w:val="1"/>
          <w:numId w:val="8"/>
        </w:numPr>
        <w:ind w:left="1134"/>
      </w:pPr>
      <w:r>
        <w:t>A livello internazionale c’è stata una massiva campagna di phishing per un’azienda che produceva dispositivi di protezione; è andata a mirare persone di alto profilo in questa azienda per rubarne le credenziali. Ottenute le credenziali potevano utilizzarle per avere info sulla distribuzione. (germania)</w:t>
      </w:r>
    </w:p>
    <w:p w14:paraId="0A4B781D" w14:textId="77777777" w:rsidR="00597EAE" w:rsidRDefault="0027138C" w:rsidP="00793BBC">
      <w:pPr>
        <w:pStyle w:val="ListParagraph"/>
        <w:numPr>
          <w:ilvl w:val="0"/>
          <w:numId w:val="8"/>
        </w:numPr>
      </w:pPr>
      <w:r>
        <w:t>Italia</w:t>
      </w:r>
      <w:r w:rsidR="00597EAE">
        <w:t xml:space="preserve">: </w:t>
      </w:r>
    </w:p>
    <w:p w14:paraId="6EAD6B31" w14:textId="7AA7AA76" w:rsidR="00793BBC" w:rsidRDefault="00793BBC" w:rsidP="00597EAE">
      <w:pPr>
        <w:pStyle w:val="ListParagraph"/>
        <w:numPr>
          <w:ilvl w:val="1"/>
          <w:numId w:val="8"/>
        </w:numPr>
        <w:ind w:left="1134"/>
      </w:pPr>
      <w:r>
        <w:t xml:space="preserve">All’inizio si sfruttava la </w:t>
      </w:r>
      <w:r w:rsidRPr="00597EAE">
        <w:rPr>
          <w:b/>
          <w:bCs/>
        </w:rPr>
        <w:t>crisi economica</w:t>
      </w:r>
      <w:r>
        <w:t xml:space="preserve"> delle aziende, esempio</w:t>
      </w:r>
      <w:r w:rsidR="00597EAE">
        <w:t xml:space="preserve"> </w:t>
      </w:r>
      <w:r>
        <w:t>(siete stati licenziati bye!)</w:t>
      </w:r>
      <w:r w:rsidR="00597EAE">
        <w:t xml:space="preserve"> </w:t>
      </w:r>
      <w:r>
        <w:t>Nelle mail era presente un allegato che richiedeva le credenziali aziendali.</w:t>
      </w:r>
    </w:p>
    <w:p w14:paraId="38ABBA6B" w14:textId="293A8184" w:rsidR="00793BBC" w:rsidRDefault="00793BBC" w:rsidP="00597EAE">
      <w:pPr>
        <w:pStyle w:val="ListParagraph"/>
        <w:numPr>
          <w:ilvl w:val="1"/>
          <w:numId w:val="8"/>
        </w:numPr>
        <w:ind w:left="1134"/>
      </w:pPr>
      <w:r>
        <w:t>Non sono mancate nem</w:t>
      </w:r>
      <w:r w:rsidR="00597EAE">
        <w:t>me</w:t>
      </w:r>
      <w:r>
        <w:t xml:space="preserve">no le campagne a basso profilo culturale, tipo le </w:t>
      </w:r>
      <w:r w:rsidRPr="00597EAE">
        <w:rPr>
          <w:b/>
          <w:bCs/>
        </w:rPr>
        <w:t>frodi nigeriane</w:t>
      </w:r>
    </w:p>
    <w:p w14:paraId="17EF97E1" w14:textId="4456C7DC" w:rsidR="00211CB4" w:rsidRDefault="00793BBC" w:rsidP="00597EAE">
      <w:pPr>
        <w:pStyle w:val="ListParagraph"/>
        <w:numPr>
          <w:ilvl w:val="1"/>
          <w:numId w:val="8"/>
        </w:numPr>
        <w:ind w:left="1134"/>
      </w:pPr>
      <w:r>
        <w:t xml:space="preserve">Altre mail sfruttavano la </w:t>
      </w:r>
      <w:r w:rsidRPr="00597EAE">
        <w:rPr>
          <w:b/>
          <w:bCs/>
        </w:rPr>
        <w:t>fonte autorevole</w:t>
      </w:r>
      <w:r>
        <w:t>, OMS, e l’urgenza di un focolaio vicino per indurre le vittime ad aprire allegati.</w:t>
      </w:r>
    </w:p>
    <w:p w14:paraId="3EDB1222" w14:textId="29CBC024" w:rsidR="0008523D" w:rsidRDefault="00793BBC" w:rsidP="0027138C">
      <w:pPr>
        <w:pStyle w:val="ListParagraph"/>
        <w:numPr>
          <w:ilvl w:val="1"/>
          <w:numId w:val="8"/>
        </w:numPr>
        <w:ind w:left="1134"/>
      </w:pPr>
      <w:r>
        <w:t>Con la ripresa</w:t>
      </w:r>
      <w:r w:rsidR="00820427">
        <w:t xml:space="preserve"> dell’economia sono circolate email impersonando il </w:t>
      </w:r>
      <w:r w:rsidR="00820427" w:rsidRPr="00597EAE">
        <w:rPr>
          <w:b/>
          <w:bCs/>
        </w:rPr>
        <w:t>ministero</w:t>
      </w:r>
      <w:r w:rsidR="00820427">
        <w:t xml:space="preserve"> dell’economia, oppure </w:t>
      </w:r>
      <w:r w:rsidR="00820427" w:rsidRPr="00597EAE">
        <w:rPr>
          <w:b/>
          <w:bCs/>
        </w:rPr>
        <w:t>finti aggiornamenti</w:t>
      </w:r>
      <w:r w:rsidR="00820427">
        <w:t xml:space="preserve"> di Immuni</w:t>
      </w:r>
    </w:p>
    <w:p w14:paraId="28B24C60" w14:textId="2466F8A5" w:rsidR="0008523D" w:rsidRDefault="0027138C" w:rsidP="00C326EB">
      <w:pPr>
        <w:pStyle w:val="Heading2"/>
      </w:pPr>
      <w:r w:rsidRPr="0008523D">
        <w:drawing>
          <wp:anchor distT="0" distB="0" distL="114300" distR="114300" simplePos="0" relativeHeight="251658240" behindDoc="0" locked="0" layoutInCell="1" allowOverlap="1" wp14:anchorId="7C2CA1B3" wp14:editId="309057A9">
            <wp:simplePos x="0" y="0"/>
            <wp:positionH relativeFrom="column">
              <wp:posOffset>4159250</wp:posOffset>
            </wp:positionH>
            <wp:positionV relativeFrom="paragraph">
              <wp:posOffset>0</wp:posOffset>
            </wp:positionV>
            <wp:extent cx="2324735" cy="14452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4735" cy="1445260"/>
                    </a:xfrm>
                    <a:prstGeom prst="rect">
                      <a:avLst/>
                    </a:prstGeom>
                  </pic:spPr>
                </pic:pic>
              </a:graphicData>
            </a:graphic>
            <wp14:sizeRelH relativeFrom="margin">
              <wp14:pctWidth>0</wp14:pctWidth>
            </wp14:sizeRelH>
            <wp14:sizeRelV relativeFrom="margin">
              <wp14:pctHeight>0</wp14:pctHeight>
            </wp14:sizeRelV>
          </wp:anchor>
        </w:drawing>
      </w:r>
      <w:r w:rsidR="0008523D">
        <w:t>Registrazione di domini malevoli</w:t>
      </w:r>
    </w:p>
    <w:p w14:paraId="67B9C6D4" w14:textId="12C3E250" w:rsidR="0008523D" w:rsidRDefault="0008523D" w:rsidP="0008523D">
      <w:r>
        <w:t>+700%, con tema covid!</w:t>
      </w:r>
      <w:r w:rsidR="0027138C">
        <w:t xml:space="preserve"> </w:t>
      </w:r>
      <w:r>
        <w:t>40'000 dei domini registrati in marzo 2020 erano malevoli</w:t>
      </w:r>
      <w:r w:rsidR="0027138C">
        <w:t>, con vari possibili fini:</w:t>
      </w:r>
    </w:p>
    <w:p w14:paraId="0E5B6B04" w14:textId="22667C83" w:rsidR="0008523D" w:rsidRDefault="0008523D" w:rsidP="0008523D">
      <w:pPr>
        <w:pStyle w:val="ListParagraph"/>
        <w:numPr>
          <w:ilvl w:val="0"/>
          <w:numId w:val="9"/>
        </w:numPr>
      </w:pPr>
      <w:r>
        <w:t>O perché utilizzati per siti phishing</w:t>
      </w:r>
    </w:p>
    <w:p w14:paraId="50C369D5" w14:textId="687CF072" w:rsidR="0008523D" w:rsidRDefault="0008523D" w:rsidP="0008523D">
      <w:pPr>
        <w:pStyle w:val="ListParagraph"/>
        <w:numPr>
          <w:ilvl w:val="0"/>
          <w:numId w:val="9"/>
        </w:numPr>
      </w:pPr>
      <w:r>
        <w:t>O per distribuire malware</w:t>
      </w:r>
    </w:p>
    <w:p w14:paraId="58E56DB6" w14:textId="7FCDC7C3" w:rsidR="00211CB4" w:rsidRDefault="0008523D" w:rsidP="00211CB4">
      <w:pPr>
        <w:pStyle w:val="ListParagraph"/>
        <w:numPr>
          <w:ilvl w:val="0"/>
          <w:numId w:val="9"/>
        </w:numPr>
      </w:pPr>
      <w:r>
        <w:t>O per condurre frodi di varia natura</w:t>
      </w:r>
    </w:p>
    <w:p w14:paraId="14758698" w14:textId="6D23C976" w:rsidR="0027138C" w:rsidRDefault="0027138C" w:rsidP="0027138C">
      <w:pPr>
        <w:pStyle w:val="Heading4"/>
      </w:pPr>
      <w:r>
        <w:t>Esempi IRL</w:t>
      </w:r>
    </w:p>
    <w:p w14:paraId="73711B75" w14:textId="460F45B4" w:rsidR="0008523D" w:rsidRDefault="0008523D" w:rsidP="00211CB4">
      <w:pPr>
        <w:pStyle w:val="ListParagraph"/>
        <w:numPr>
          <w:ilvl w:val="0"/>
          <w:numId w:val="8"/>
        </w:numPr>
      </w:pPr>
      <w:r>
        <w:t xml:space="preserve">Copia di </w:t>
      </w:r>
      <w:r w:rsidRPr="00597EAE">
        <w:rPr>
          <w:b/>
          <w:bCs/>
        </w:rPr>
        <w:t>bank of America</w:t>
      </w:r>
    </w:p>
    <w:p w14:paraId="62699EF8" w14:textId="5B2B7F95" w:rsidR="0008523D" w:rsidRDefault="0008523D" w:rsidP="0008523D">
      <w:pPr>
        <w:pStyle w:val="ListParagraph"/>
        <w:numPr>
          <w:ilvl w:val="0"/>
          <w:numId w:val="8"/>
        </w:numPr>
      </w:pPr>
      <w:r>
        <w:t>Sito molto credibile</w:t>
      </w:r>
      <w:r w:rsidR="00211CB4">
        <w:t xml:space="preserve"> sulla </w:t>
      </w:r>
      <w:r w:rsidR="00211CB4" w:rsidRPr="00597EAE">
        <w:rPr>
          <w:b/>
          <w:bCs/>
        </w:rPr>
        <w:t>vendita di mascherine</w:t>
      </w:r>
      <w:r w:rsidR="00211CB4">
        <w:t>;</w:t>
      </w:r>
      <w:r>
        <w:t xml:space="preserve"> con tanto di certificato del sito; però uando ordinavano le mascherine pagavano ma non ricevevano nulla :’) </w:t>
      </w:r>
    </w:p>
    <w:p w14:paraId="4A68073D" w14:textId="4BE12E61" w:rsidR="0008523D" w:rsidRDefault="0008523D" w:rsidP="00C326EB">
      <w:pPr>
        <w:pStyle w:val="Heading2"/>
      </w:pPr>
      <w:r>
        <w:t>Fake news</w:t>
      </w:r>
    </w:p>
    <w:p w14:paraId="38EB2A7D" w14:textId="0ADE46EF" w:rsidR="00211CB4" w:rsidRDefault="0008523D" w:rsidP="0008523D">
      <w:r>
        <w:t>Non è un attacco cos’ dannoso (??? Profe ma che cazzo dice</w:t>
      </w:r>
      <w:r w:rsidR="00597EAE">
        <w:t xml:space="preserve"> no offence</w:t>
      </w:r>
      <w:r>
        <w:t>). Hanno contribuito a piegare l’opinione pubbblica e il senso di paura, aumentando il successo e la diffusione delle campagne di phishing e dell’installazione di malware.</w:t>
      </w:r>
    </w:p>
    <w:p w14:paraId="4981AD5D" w14:textId="535716B6" w:rsidR="00211CB4" w:rsidRDefault="00211CB4" w:rsidP="00C326EB">
      <w:pPr>
        <w:pStyle w:val="Heading2"/>
      </w:pPr>
      <w:r>
        <w:t>Malware (ransomware)</w:t>
      </w:r>
    </w:p>
    <w:p w14:paraId="45B6ED3D" w14:textId="15B81787" w:rsidR="00597EAE" w:rsidRDefault="0008523D" w:rsidP="00211CB4">
      <w:r>
        <w:t xml:space="preserve">La categoria più diffusa è stata quella dei ransomware, con +90%. Cercano file specifici, </w:t>
      </w:r>
      <w:r w:rsidRPr="00597EAE">
        <w:rPr>
          <w:b/>
          <w:bCs/>
        </w:rPr>
        <w:t>cifrano</w:t>
      </w:r>
      <w:r>
        <w:t xml:space="preserve"> e </w:t>
      </w:r>
      <w:r w:rsidRPr="00597EAE">
        <w:rPr>
          <w:b/>
          <w:bCs/>
        </w:rPr>
        <w:t>chiedono soldi in cambio della chiave di cifratura</w:t>
      </w:r>
      <w:r>
        <w:t xml:space="preserve"> – solitamente da pagare in criptovaluta.</w:t>
      </w:r>
      <w:r w:rsidR="00597EAE">
        <w:t xml:space="preserve"> Con pure le evoluzioni:</w:t>
      </w:r>
    </w:p>
    <w:p w14:paraId="0DC53199" w14:textId="1C12B7E1" w:rsidR="00211CB4" w:rsidRDefault="00597EAE" w:rsidP="00597EAE">
      <w:pPr>
        <w:pStyle w:val="ListParagraph"/>
        <w:numPr>
          <w:ilvl w:val="0"/>
          <w:numId w:val="8"/>
        </w:numPr>
      </w:pPr>
      <w:r w:rsidRPr="00597EAE">
        <w:rPr>
          <w:b/>
          <w:bCs/>
        </w:rPr>
        <w:t>Double extorsion</w:t>
      </w:r>
      <w:r>
        <w:t>: s</w:t>
      </w:r>
      <w:r w:rsidR="0008523D">
        <w:t xml:space="preserve">iccome questo modello non era sufficiente, l’anno scorso un gruppo detto </w:t>
      </w:r>
      <w:r w:rsidR="0008523D" w:rsidRPr="00597EAE">
        <w:rPr>
          <w:b/>
          <w:bCs/>
        </w:rPr>
        <w:t>Maze</w:t>
      </w:r>
      <w:r w:rsidR="0008523D">
        <w:t xml:space="preserve"> ha introdotto </w:t>
      </w:r>
      <w:r w:rsidR="0008523D" w:rsidRPr="00597EAE">
        <w:rPr>
          <w:b/>
          <w:bCs/>
        </w:rPr>
        <w:t>l’estorsione doppia</w:t>
      </w:r>
      <w:r>
        <w:rPr>
          <w:b/>
          <w:bCs/>
        </w:rPr>
        <w:t xml:space="preserve"> </w:t>
      </w:r>
      <w:r>
        <w:rPr>
          <w:rFonts w:hint="eastAsia"/>
          <w:b/>
          <w:bCs/>
        </w:rPr>
        <w:t>→</w:t>
      </w:r>
      <w:r w:rsidR="0008523D">
        <w:t xml:space="preserve"> copiare una parte dei dati delle vittime e salvarli su un server sotto il loro controllo. Se l’organizzazione non paga il riscatto si minaccia di rendere tutto pubblico (incluse IP e info dei clienti).</w:t>
      </w:r>
    </w:p>
    <w:p w14:paraId="0F3587A4" w14:textId="7EC98388" w:rsidR="0008523D" w:rsidRDefault="0008523D" w:rsidP="00597EAE">
      <w:pPr>
        <w:pStyle w:val="ListParagraph"/>
        <w:numPr>
          <w:ilvl w:val="0"/>
          <w:numId w:val="8"/>
        </w:numPr>
      </w:pPr>
      <w:r w:rsidRPr="00597EAE">
        <w:rPr>
          <w:b/>
          <w:bCs/>
        </w:rPr>
        <w:t>Triple e</w:t>
      </w:r>
      <w:r w:rsidR="00597EAE">
        <w:rPr>
          <w:b/>
          <w:bCs/>
        </w:rPr>
        <w:t>xt</w:t>
      </w:r>
      <w:r w:rsidRPr="00597EAE">
        <w:rPr>
          <w:b/>
          <w:bCs/>
        </w:rPr>
        <w:t>orsion</w:t>
      </w:r>
      <w:r w:rsidR="00597EAE">
        <w:t xml:space="preserve"> </w:t>
      </w:r>
      <w:r w:rsidR="00597EAE">
        <w:rPr>
          <w:rFonts w:hint="eastAsia"/>
        </w:rPr>
        <w:t>→</w:t>
      </w:r>
      <w:r w:rsidR="00597EAE">
        <w:rPr>
          <w:rFonts w:hint="eastAsia"/>
        </w:rPr>
        <w:t xml:space="preserve"> </w:t>
      </w:r>
      <w:r>
        <w:t>si chiede il riscatto non solo all’azienda ma anche a dipendenti e clienti; il primo caso è stato un attacco ransomware contro una ditta finlandese che offriva servizi di consulenza psicologica. La ditta manteneva una copia di tutte le sedute fatte dai pazienti, e succede che quando la ditta è stata colpita alcuni dei pazienti hanno ricevuto email in cui  si minacciava che se non avessero pagato 200$ di riscatto avrebbero reso pubblici i transcript delle terapie.</w:t>
      </w:r>
    </w:p>
    <w:p w14:paraId="33D6302F" w14:textId="08F404B5" w:rsidR="0027138C" w:rsidRDefault="0027138C" w:rsidP="0027138C">
      <w:pPr>
        <w:pStyle w:val="Heading4"/>
      </w:pPr>
      <w:r>
        <w:lastRenderedPageBreak/>
        <w:t>Esempi IRL</w:t>
      </w:r>
    </w:p>
    <w:p w14:paraId="1D0C719D" w14:textId="40BF1BC9" w:rsidR="00BA4151" w:rsidRDefault="00BA4151" w:rsidP="00211CB4">
      <w:pPr>
        <w:pStyle w:val="ListParagraph"/>
        <w:numPr>
          <w:ilvl w:val="0"/>
          <w:numId w:val="8"/>
        </w:numPr>
      </w:pPr>
      <w:r>
        <w:t xml:space="preserve">In quest’anno questa è stata usata anche contro grandi colossi tipo </w:t>
      </w:r>
      <w:r w:rsidRPr="00EA6F64">
        <w:rPr>
          <w:b/>
          <w:bCs/>
        </w:rPr>
        <w:t>apple</w:t>
      </w:r>
      <w:r>
        <w:t xml:space="preserve">; ad aprile c’è stato un attacco organizzato da </w:t>
      </w:r>
      <w:r w:rsidRPr="00EA6F64">
        <w:rPr>
          <w:b/>
          <w:bCs/>
        </w:rPr>
        <w:t>REvil</w:t>
      </w:r>
      <w:r>
        <w:t xml:space="preserve"> che ha colpito quantacomputer, azienda tiwanese che produce dispositivi per</w:t>
      </w:r>
      <w:r w:rsidR="00F8527F">
        <w:t xml:space="preserve"> hewlett packard, apple e altri. REvil ha chiesto un riscatto di qualche milione a Quanta; quado Quanta non ha pagato si è rivolta a apple (dato che c’erano anche documenti della apple). REvil ha pubblicato parte dei progetti su siti pubblici, ma poi sono stati rimossi (ergo si pensa che apple abbia deciso di pagare).</w:t>
      </w:r>
    </w:p>
    <w:p w14:paraId="5C2C97DE" w14:textId="7658E7AB" w:rsidR="00F8527F" w:rsidRDefault="00F8527F" w:rsidP="00211CB4">
      <w:pPr>
        <w:pStyle w:val="ListParagraph"/>
        <w:numPr>
          <w:ilvl w:val="0"/>
          <w:numId w:val="8"/>
        </w:numPr>
      </w:pPr>
      <w:r w:rsidRPr="00211CB4">
        <w:rPr>
          <w:b/>
          <w:bCs/>
        </w:rPr>
        <w:t>Colonial pipeline attack</w:t>
      </w:r>
      <w:r>
        <w:t xml:space="preserve">: maggio di quest’anno, ha colpito iuno dei maggiori distributori maggiori americani. L’attacco ha reso inagibili tutti i sistemi di distribuzione del carburante in europa, e ha bloccato per più di una settimana la distribuzione in america (con il prezzo che si è alzato!!), e c’è stato un messaggio da Colonial Pipeline che invitava a evitare di acquistare tutti il carburante per non alzare il prezzo </w:t>
      </w:r>
      <w:r>
        <w:rPr>
          <w:rFonts w:hint="eastAsia"/>
        </w:rPr>
        <w:t>→</w:t>
      </w:r>
      <w:r>
        <w:rPr>
          <w:rFonts w:hint="eastAsia"/>
        </w:rPr>
        <w:t xml:space="preserve"> </w:t>
      </w:r>
      <w:r>
        <w:t>un attacco ransomware ha colpito una infrastruttura basilare, e ha avuto impatto pure sui privati</w:t>
      </w:r>
      <w:r w:rsidR="00701491">
        <w:t>.</w:t>
      </w:r>
    </w:p>
    <w:p w14:paraId="422AC15A" w14:textId="77777777" w:rsidR="00EA6F64" w:rsidRDefault="00701491" w:rsidP="0008523D">
      <w:pPr>
        <w:pStyle w:val="ListParagraph"/>
        <w:numPr>
          <w:ilvl w:val="0"/>
          <w:numId w:val="8"/>
        </w:numPr>
      </w:pPr>
      <w:r>
        <w:t xml:space="preserve">Altra caratteristica </w:t>
      </w:r>
      <w:r w:rsidR="00597EAE">
        <w:t>re</w:t>
      </w:r>
      <w:r>
        <w:t xml:space="preserve">cente è quella di avere tecniche di evasione molto sofisticate. È stata usata nell’attacco contro Garmin, che è uno dei maggiori produttori di smart watch e geolocalizzazione. L’attacco è stato </w:t>
      </w:r>
      <w:r w:rsidRPr="00EA6F64">
        <w:rPr>
          <w:b/>
          <w:bCs/>
        </w:rPr>
        <w:t>altamente mirato</w:t>
      </w:r>
      <w:r>
        <w:t>, perché il ransomware a</w:t>
      </w:r>
      <w:r w:rsidR="00EA6F64">
        <w:t>ve</w:t>
      </w:r>
      <w:r>
        <w:t>va addirittura un’estensione dedicata “.garminwasted”. L’effetto è stato importante in quanto il servizio clienti non era più disponibile, tutte le applicazioni non funzionavano, addirittura la localizazione degli aerei ha smesso di funzionare.</w:t>
      </w:r>
    </w:p>
    <w:p w14:paraId="43CFF55E" w14:textId="5F1F5056" w:rsidR="00701491" w:rsidRDefault="00701491" w:rsidP="0008523D">
      <w:pPr>
        <w:pStyle w:val="ListParagraph"/>
        <w:numPr>
          <w:ilvl w:val="1"/>
          <w:numId w:val="8"/>
        </w:numPr>
      </w:pPr>
      <w:r>
        <w:t xml:space="preserve">Oltre all’essere mirato a Garmin, è particolare la tecnica di evasione: una delle cose che monitorano i sistemi anti malware sono le windows API richiamate. I malware richiamano, solitamente, apertura lettura e cifratura. Monitorando queste API, l’antivirus può catturare le operazioni metnre si svolgono e identificare l’operazione. Questo ransomware usa una feature presente su tutte le macchine windows, il </w:t>
      </w:r>
      <w:r w:rsidRPr="00EA6F64">
        <w:rPr>
          <w:b/>
          <w:bCs/>
        </w:rPr>
        <w:t>windows cache manager</w:t>
      </w:r>
      <w:r>
        <w:t xml:space="preserve">, usato per caricare le app più usate. Il ransomware, invece di cifrare il file su disco, prendeva i file voluti, li caricava nella cache e li cifrava lì; dopo aver cifrato un certo numero di file li riscaricava su disco </w:t>
      </w:r>
      <w:r>
        <w:rPr>
          <w:rFonts w:hint="eastAsia"/>
        </w:rPr>
        <w:t>→</w:t>
      </w:r>
      <w:r>
        <w:t xml:space="preserve"> non veniva identificato dagli antimalware!!</w:t>
      </w:r>
    </w:p>
    <w:p w14:paraId="361CB185" w14:textId="4BFFF9E0" w:rsidR="00701491" w:rsidRDefault="003365B9" w:rsidP="00C326EB">
      <w:pPr>
        <w:pStyle w:val="Heading2"/>
      </w:pPr>
      <w:r>
        <w:t>Criptominers</w:t>
      </w:r>
    </w:p>
    <w:p w14:paraId="76A6287A" w14:textId="77777777" w:rsidR="000B3659" w:rsidRDefault="00701491" w:rsidP="000B3659">
      <w:r>
        <w:t>Sono malware che infettano</w:t>
      </w:r>
      <w:r w:rsidR="00EA6F64">
        <w:t xml:space="preserve"> </w:t>
      </w:r>
      <w:r>
        <w:t xml:space="preserve">il device e usano le sue capacità computazionali per </w:t>
      </w:r>
      <w:r w:rsidR="000B3659">
        <w:t>minare</w:t>
      </w:r>
      <w:r>
        <w:t xml:space="preserve">. </w:t>
      </w:r>
    </w:p>
    <w:p w14:paraId="696960FA" w14:textId="4ACB89F0" w:rsidR="00701491" w:rsidRDefault="00701491" w:rsidP="000B3659">
      <w:pPr>
        <w:pStyle w:val="ListParagraph"/>
        <w:numPr>
          <w:ilvl w:val="0"/>
          <w:numId w:val="8"/>
        </w:numPr>
      </w:pPr>
      <w:r w:rsidRPr="000B3659">
        <w:rPr>
          <w:b/>
          <w:bCs/>
        </w:rPr>
        <w:t>Kubernetes</w:t>
      </w:r>
      <w:r>
        <w:t xml:space="preserve"> è un nuovo modo di virtualizzare deployment di applicazioni, condividendo il SO in un  container. Successe che sfruttando delle vulnerabilità di Kubernetes osno riusciti a deployare nei vari container un criptominer.</w:t>
      </w:r>
    </w:p>
    <w:p w14:paraId="227AB7BA" w14:textId="1F1C0FB7" w:rsidR="00701491" w:rsidRDefault="00701491" w:rsidP="0008523D">
      <w:pPr>
        <w:pStyle w:val="ListParagraph"/>
        <w:numPr>
          <w:ilvl w:val="0"/>
          <w:numId w:val="8"/>
        </w:numPr>
      </w:pPr>
      <w:r w:rsidRPr="000B3659">
        <w:rPr>
          <w:b/>
          <w:bCs/>
        </w:rPr>
        <w:t>Botnet prometeus</w:t>
      </w:r>
      <w:r>
        <w:t>: viene utilizzato per condurre attacchi distribuiti (trasforma i device infettati inz ombie sotto il cotnrollo dell’attaccante) e fu veicolo per installazione di XMRig, un software di base benevolo e open source spesso usato con altri malware per essere installato e fare mining.</w:t>
      </w:r>
    </w:p>
    <w:p w14:paraId="1293A5D7" w14:textId="10EFC6A1" w:rsidR="00701491" w:rsidRDefault="003365B9" w:rsidP="00C326EB">
      <w:pPr>
        <w:pStyle w:val="Heading2"/>
      </w:pPr>
      <w:r>
        <w:t>M</w:t>
      </w:r>
      <w:r w:rsidR="00701491">
        <w:t>alware android</w:t>
      </w:r>
    </w:p>
    <w:p w14:paraId="4A6219E6" w14:textId="05473822" w:rsidR="00986068" w:rsidRDefault="00701491" w:rsidP="00C42C17">
      <w:pPr>
        <w:pStyle w:val="ListParagraph"/>
        <w:numPr>
          <w:ilvl w:val="0"/>
          <w:numId w:val="8"/>
        </w:numPr>
      </w:pPr>
      <w:r w:rsidRPr="000B3659">
        <w:rPr>
          <w:b/>
          <w:bCs/>
        </w:rPr>
        <w:t>FluBot</w:t>
      </w:r>
      <w:r>
        <w:t xml:space="preserve">: è un malware android che passava per SMS e ha colpito per lo più vittime europee e UKs. L’SMS che arrivava appariva venire da trasportatori tipo fedex/DHL e annunciava una consegna per la vittima; per accedere a queste info veniva installata una finta app DHL, e quando l’utente concedeva i permessi per accedere al telefono </w:t>
      </w:r>
      <w:r w:rsidR="00E46DE3">
        <w:t>veniva installato FluBot con accesso a tutte le info – cercava in particolare carte di credito.</w:t>
      </w:r>
    </w:p>
    <w:p w14:paraId="7990FC19" w14:textId="10C9FFC1" w:rsidR="00986068" w:rsidRDefault="00986068" w:rsidP="00C326EB">
      <w:pPr>
        <w:pStyle w:val="Heading2"/>
      </w:pPr>
      <w:r>
        <w:t>Attacchi IoT</w:t>
      </w:r>
    </w:p>
    <w:p w14:paraId="306547AF" w14:textId="0F443952" w:rsidR="00986068" w:rsidRDefault="00986068" w:rsidP="00986068">
      <w:r>
        <w:t>Ormai i sistemi IoT sono sempre più comuni in ogni elettrodomestico, ma anche in sistemi critici come il controllo industriale o il monitoraggio del traffico.</w:t>
      </w:r>
    </w:p>
    <w:p w14:paraId="4757BDE1" w14:textId="7359A3A8" w:rsidR="00986068" w:rsidRDefault="00986068" w:rsidP="00986068">
      <w:r>
        <w:t xml:space="preserve">Il problema è che sono anche </w:t>
      </w:r>
      <w:r w:rsidRPr="000B3659">
        <w:rPr>
          <w:b/>
          <w:bCs/>
        </w:rPr>
        <w:t>altamente vulnerabili</w:t>
      </w:r>
      <w:r>
        <w:t>:</w:t>
      </w:r>
    </w:p>
    <w:p w14:paraId="50E8486F" w14:textId="606E9226" w:rsidR="00986068" w:rsidRDefault="00986068" w:rsidP="00986068">
      <w:pPr>
        <w:pStyle w:val="ListParagraph"/>
        <w:numPr>
          <w:ilvl w:val="0"/>
          <w:numId w:val="8"/>
        </w:numPr>
      </w:pPr>
      <w:r w:rsidRPr="000B3659">
        <w:rPr>
          <w:b/>
          <w:bCs/>
        </w:rPr>
        <w:lastRenderedPageBreak/>
        <w:t>Comunicazione dei dati</w:t>
      </w:r>
      <w:r w:rsidR="00DE20E0">
        <w:rPr>
          <w:b/>
          <w:bCs/>
        </w:rPr>
        <w:br/>
      </w:r>
      <w:r w:rsidR="000B3659">
        <w:rPr>
          <w:rFonts w:hint="eastAsia"/>
          <w:b/>
          <w:bCs/>
        </w:rPr>
        <w:t>→</w:t>
      </w:r>
      <w:r>
        <w:t xml:space="preserve"> tipicamente un dis</w:t>
      </w:r>
      <w:r w:rsidR="00DE20E0">
        <w:t>p</w:t>
      </w:r>
      <w:r>
        <w:t>ositivo IoT comunica i dati raccolti dall’ambiente a un’applicazione sullo smartphone – es. smartwatch o alexa – oppure nei casi industrali fra dispositivi e applicazioni web in cloud. Purtroppo il traffico spesso non è cifrato, ed eventualmetne se i dati sono personali o legati alle abitudini o alla salute diventa un problema di integrità (no controllo) e privacy.</w:t>
      </w:r>
    </w:p>
    <w:p w14:paraId="71BB73ED" w14:textId="7798C6CE" w:rsidR="00986068" w:rsidRDefault="00986068" w:rsidP="00986068">
      <w:pPr>
        <w:pStyle w:val="ListParagraph"/>
        <w:numPr>
          <w:ilvl w:val="0"/>
          <w:numId w:val="8"/>
        </w:numPr>
      </w:pPr>
      <w:r w:rsidRPr="000B3659">
        <w:rPr>
          <w:b/>
          <w:bCs/>
        </w:rPr>
        <w:t>Usano meccanismi di autenticazione deboli, basati su password</w:t>
      </w:r>
      <w:r w:rsidR="000B3659">
        <w:t xml:space="preserve"> </w:t>
      </w:r>
      <w:r w:rsidR="00DE20E0">
        <w:br/>
      </w:r>
      <w:r w:rsidR="000B3659">
        <w:rPr>
          <w:rFonts w:hint="eastAsia"/>
        </w:rPr>
        <w:t>→</w:t>
      </w:r>
      <w:r>
        <w:t xml:space="preserve"> è molto facile indovinare la password perché spesso sono utilizzate password settate dai distributori, che no vengono mai cambiate dai consumatori. Spesso, per la stessa tipologia di dispositivo IoT, la password è sempre uguale! Quindi se un attaccante ha un dispositivo poi ha la password di tutti :O</w:t>
      </w:r>
    </w:p>
    <w:p w14:paraId="2C68C969" w14:textId="16EF5B93" w:rsidR="00986068" w:rsidRDefault="00826D88" w:rsidP="00986068">
      <w:pPr>
        <w:pStyle w:val="ListParagraph"/>
        <w:numPr>
          <w:ilvl w:val="0"/>
          <w:numId w:val="8"/>
        </w:numPr>
      </w:pPr>
      <w:r w:rsidRPr="000B3659">
        <w:rPr>
          <w:b/>
          <w:bCs/>
        </w:rPr>
        <w:t>Molti dei dispositivi, sopratttuto su monitoraggio industriale, usano OS non più supportat</w:t>
      </w:r>
      <w:r w:rsidR="000B3659">
        <w:rPr>
          <w:b/>
          <w:bCs/>
        </w:rPr>
        <w:t xml:space="preserve">i </w:t>
      </w:r>
      <w:r w:rsidR="00DE20E0">
        <w:rPr>
          <w:b/>
          <w:bCs/>
        </w:rPr>
        <w:br/>
      </w:r>
      <w:r w:rsidR="000B3659">
        <w:rPr>
          <w:rFonts w:hint="eastAsia"/>
        </w:rPr>
        <w:t>→</w:t>
      </w:r>
      <w:r w:rsidR="000B3659">
        <w:t xml:space="preserve"> </w:t>
      </w:r>
      <w:r>
        <w:t>tipo W7 o WXP</w:t>
      </w:r>
      <w:r w:rsidR="000B3659">
        <w:t xml:space="preserve">! </w:t>
      </w:r>
      <w:r>
        <w:t>E anche il processo di aggiornamenti ouò essere complicato! Ad esempio, in ambito medicale (monitoraggio paziente o diagnostica); non sono aggiornate perché bisognerebbe prelevarli dal loro ambiente e riportarli dal venditore… casino per sistemi che avrebbero impatto sulla produttività…….</w:t>
      </w:r>
    </w:p>
    <w:p w14:paraId="19037C89" w14:textId="4866A496" w:rsidR="003322E5" w:rsidRDefault="00DE20E0" w:rsidP="00986068">
      <w:pPr>
        <w:pStyle w:val="ListParagraph"/>
        <w:numPr>
          <w:ilvl w:val="0"/>
          <w:numId w:val="8"/>
        </w:numPr>
      </w:pPr>
      <w:r w:rsidRPr="00DE20E0">
        <w:rPr>
          <w:b/>
          <w:bCs/>
        </w:rPr>
        <w:t>B</w:t>
      </w:r>
      <w:r w:rsidR="003322E5" w:rsidRPr="00DE20E0">
        <w:rPr>
          <w:b/>
          <w:bCs/>
        </w:rPr>
        <w:t>asse capacità computazionali e di memorizzazione</w:t>
      </w:r>
      <w:r w:rsidR="003322E5">
        <w:t xml:space="preserve">; </w:t>
      </w:r>
      <w:r w:rsidR="003322E5" w:rsidRPr="00DE20E0">
        <w:rPr>
          <w:b/>
          <w:bCs/>
        </w:rPr>
        <w:t>inolte hanno una scarsa durata di batter</w:t>
      </w:r>
      <w:r>
        <w:rPr>
          <w:b/>
          <w:bCs/>
        </w:rPr>
        <w:t xml:space="preserve">ie </w:t>
      </w:r>
      <w:r>
        <w:rPr>
          <w:rFonts w:hint="eastAsia"/>
        </w:rPr>
        <w:t>→</w:t>
      </w:r>
      <w:r w:rsidR="003322E5">
        <w:t xml:space="preserve"> Quindi diventa difficile implementre meccanismi di controllo, autenticazione…</w:t>
      </w:r>
    </w:p>
    <w:p w14:paraId="24C4E410" w14:textId="5B458D56" w:rsidR="006E1530" w:rsidRPr="006E1530" w:rsidRDefault="006E1530" w:rsidP="006E1530">
      <w:pPr>
        <w:pStyle w:val="Heading4"/>
      </w:pPr>
      <w:r>
        <w:t>Esempi IRL:</w:t>
      </w:r>
    </w:p>
    <w:p w14:paraId="6E6FE657" w14:textId="14138CA9" w:rsidR="004D3B8C" w:rsidRDefault="00B955FD" w:rsidP="00B955FD">
      <w:pPr>
        <w:pStyle w:val="ListParagraph"/>
        <w:numPr>
          <w:ilvl w:val="0"/>
          <w:numId w:val="8"/>
        </w:numPr>
      </w:pPr>
      <w:r>
        <w:t xml:space="preserve">Solo quest’anno è stata scoperta </w:t>
      </w:r>
      <w:r w:rsidRPr="006E1530">
        <w:rPr>
          <w:b/>
          <w:bCs/>
        </w:rPr>
        <w:t>BadAlloc</w:t>
      </w:r>
      <w:r>
        <w:t>, una v</w:t>
      </w:r>
      <w:r w:rsidR="006E1530">
        <w:t>u</w:t>
      </w:r>
      <w:r>
        <w:t xml:space="preserve">lnerabiità su milioni di dispositivi. I dispositivi con queste vulnerabilità eseguono software embedded implementando C. Il C è noto per avere numerose vulnerabilità sulla gestione della memoria </w:t>
      </w:r>
      <w:r>
        <w:rPr>
          <w:rFonts w:hint="eastAsia"/>
        </w:rPr>
        <w:t>→</w:t>
      </w:r>
      <w:r>
        <w:rPr>
          <w:rFonts w:hint="eastAsia"/>
        </w:rPr>
        <w:t xml:space="preserve"> </w:t>
      </w:r>
      <w:r>
        <w:t xml:space="preserve">bufferoverflow! </w:t>
      </w:r>
      <w:r w:rsidR="006E1530">
        <w:br/>
      </w:r>
      <w:r>
        <w:t xml:space="preserve">Qui il problema è nelle librerie usate per allocare dinamicametne la memoria, nella heap. Quello che succede è che se si utilizza roba tipo la malloc, la malloc ha come parametro un numero intero che definisce la memoria da allocare e restituisce il puntatore. Se passo un numero che causa un integeroverflow (troppo grande </w:t>
      </w:r>
      <w:r w:rsidR="004D3B8C">
        <w:t>o negativo), un attaccante può sovrascrivere l’area allocata e eseguire del codice malevolo.</w:t>
      </w:r>
      <w:r w:rsidR="006E1530">
        <w:t xml:space="preserve"> </w:t>
      </w:r>
      <w:r w:rsidR="004D3B8C">
        <w:t>Non ci sono attacchi noti che si sa abbia sfruttato questa vulnerabilità, però è stato consifgliato di patchare ove possibile la vulnerabilità o non esporre i dispositivi su internet.</w:t>
      </w:r>
    </w:p>
    <w:p w14:paraId="74889B82" w14:textId="1E2E3522" w:rsidR="004D3B8C" w:rsidRDefault="004D3B8C" w:rsidP="006E1530">
      <w:pPr>
        <w:pStyle w:val="ListParagraph"/>
        <w:numPr>
          <w:ilvl w:val="0"/>
          <w:numId w:val="8"/>
        </w:numPr>
        <w:spacing w:before="240"/>
      </w:pPr>
      <w:r w:rsidRPr="006E1530">
        <w:rPr>
          <w:b/>
          <w:bCs/>
        </w:rPr>
        <w:t>Ripple20</w:t>
      </w:r>
      <w:r>
        <w:t xml:space="preserve">: scoperta l’anno scorso; è presente in una libreria prodotta da una piccola azienda americana negli anni 90 e che è usata nello stack TCP/IP; sono 19 vulnerabilità di cui 4 con score molto alto; alcune permettono di accedere a informazioni sensibili oppure di eseguire codice remoto. La complessità del capire se un dispsositivo è soggetto è data dal fatto che questa libreria è spesso usata in __altri__ pacchetti, e gli stessi rivenditori non sanno che nel loro software è presente questa libreria! </w:t>
      </w:r>
    </w:p>
    <w:p w14:paraId="6DB91A50" w14:textId="3CF26A8F" w:rsidR="004D3B8C" w:rsidRDefault="004D3B8C" w:rsidP="004D3B8C">
      <w:pPr>
        <w:pStyle w:val="ListParagraph"/>
        <w:numPr>
          <w:ilvl w:val="0"/>
          <w:numId w:val="8"/>
        </w:numPr>
      </w:pPr>
      <w:r>
        <w:t xml:space="preserve">Ci sono poi </w:t>
      </w:r>
      <w:r w:rsidRPr="006E1530">
        <w:rPr>
          <w:b/>
          <w:bCs/>
        </w:rPr>
        <w:t>attacchi specifici per dispositivo</w:t>
      </w:r>
      <w:r>
        <w:t xml:space="preserve">; per esempio sui </w:t>
      </w:r>
      <w:r w:rsidRPr="006E1530">
        <w:rPr>
          <w:b/>
          <w:bCs/>
        </w:rPr>
        <w:t>vocal assistant</w:t>
      </w:r>
      <w:r>
        <w:t>, c’è stata una ricerca condotta da uni USA e Taiwan che hanno codificato dei comandi comuni usando gli ultrasuoni – non udibili al nostro orecchio, ma che vengono captati e l’OS assistant risponde. Si riesce quindi ad accede a informazioni.</w:t>
      </w:r>
      <w:r w:rsidR="006E1530">
        <w:t xml:space="preserve"> </w:t>
      </w:r>
      <w:r>
        <w:t>Hanno fatto un test anche su google home, echo e alexa ma non ha successo</w:t>
      </w:r>
    </w:p>
    <w:p w14:paraId="2A9A17ED" w14:textId="515D73A1" w:rsidR="004D3B8C" w:rsidRDefault="004D3B8C" w:rsidP="004D3B8C">
      <w:pPr>
        <w:pStyle w:val="ListParagraph"/>
        <w:numPr>
          <w:ilvl w:val="0"/>
          <w:numId w:val="8"/>
        </w:numPr>
      </w:pPr>
      <w:r w:rsidRPr="006E1530">
        <w:rPr>
          <w:b/>
          <w:bCs/>
        </w:rPr>
        <w:t>Baby monitor</w:t>
      </w:r>
      <w:r>
        <w:t>: le vulnerabilità sono dovute al fatto che o non c’è autenticazione oppure è basato su password. Ci sono stati 2 casi noti in UK</w:t>
      </w:r>
    </w:p>
    <w:p w14:paraId="0929C05B" w14:textId="02E13411" w:rsidR="004D3B8C" w:rsidRDefault="004D3B8C" w:rsidP="004D3B8C">
      <w:pPr>
        <w:pStyle w:val="ListParagraph"/>
        <w:numPr>
          <w:ilvl w:val="1"/>
          <w:numId w:val="8"/>
        </w:numPr>
      </w:pPr>
      <w:r>
        <w:t>Bambina in cui l’attaccante è riuscito a comunicare con la bambina e si è spacciato per babbo natale</w:t>
      </w:r>
    </w:p>
    <w:p w14:paraId="6B9130C6" w14:textId="13B8AE86" w:rsidR="006E1530" w:rsidRDefault="004D3B8C" w:rsidP="00B955FD">
      <w:pPr>
        <w:pStyle w:val="ListParagraph"/>
        <w:numPr>
          <w:ilvl w:val="1"/>
          <w:numId w:val="8"/>
        </w:numPr>
      </w:pPr>
      <w:r>
        <w:t xml:space="preserve">Coppia di anziani con telecamere di sorveglianza; si è scoperto che 5'000 persone sono riuscite a spiarli e monitorarli. Ua. Ed è una puttanata, basya usre Shodan (ricerca di </w:t>
      </w:r>
      <w:r>
        <w:lastRenderedPageBreak/>
        <w:t>dispositivi connessi a internet); con shodan si sceglie che dispositivo attaccare e compare la lista con un sacco di info!</w:t>
      </w:r>
    </w:p>
    <w:p w14:paraId="72F5E58B" w14:textId="2F0C0C65" w:rsidR="006E1530" w:rsidRPr="006E1530" w:rsidRDefault="006E1530" w:rsidP="00B955FD">
      <w:pPr>
        <w:pStyle w:val="ListParagraph"/>
        <w:numPr>
          <w:ilvl w:val="0"/>
          <w:numId w:val="8"/>
        </w:numPr>
        <w:rPr>
          <w:color w:val="FF99CC"/>
        </w:rPr>
      </w:pPr>
      <w:r w:rsidRPr="0046646D">
        <w:drawing>
          <wp:anchor distT="0" distB="0" distL="114300" distR="114300" simplePos="0" relativeHeight="251659264" behindDoc="0" locked="0" layoutInCell="1" allowOverlap="1" wp14:anchorId="053D5D75" wp14:editId="2C7FB9B3">
            <wp:simplePos x="0" y="0"/>
            <wp:positionH relativeFrom="page">
              <wp:posOffset>5787411</wp:posOffset>
            </wp:positionH>
            <wp:positionV relativeFrom="paragraph">
              <wp:posOffset>108682</wp:posOffset>
            </wp:positionV>
            <wp:extent cx="1546860" cy="9525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6860" cy="952500"/>
                    </a:xfrm>
                    <a:prstGeom prst="rect">
                      <a:avLst/>
                    </a:prstGeom>
                  </pic:spPr>
                </pic:pic>
              </a:graphicData>
            </a:graphic>
            <wp14:sizeRelH relativeFrom="margin">
              <wp14:pctWidth>0</wp14:pctWidth>
            </wp14:sizeRelH>
            <wp14:sizeRelV relativeFrom="margin">
              <wp14:pctHeight>0</wp14:pctHeight>
            </wp14:sizeRelV>
          </wp:anchor>
        </w:drawing>
      </w:r>
      <w:r w:rsidR="0046646D" w:rsidRPr="006E1530">
        <w:rPr>
          <w:b/>
          <w:bCs/>
        </w:rPr>
        <w:t>Mirai</w:t>
      </w:r>
      <w:r>
        <w:t xml:space="preserve">: </w:t>
      </w:r>
      <w:r w:rsidR="0046646D">
        <w:t>È diventato famoso perché, quando infettava dispositivi IoT come le telecamere, le trasformava in pot che inviava comandi per generare un elevato volume di traffic verso target specifici. Un esempio fu il DNS di Tim, che gestiva numerosi siti usati comunemente tipo Netflix.E’ stato un first, poi usato. La vulnerabiltà usata per installare Mirai era il fatto che fossero protetti da password</w:t>
      </w:r>
      <w:r>
        <w:t xml:space="preserve">. </w:t>
      </w:r>
      <w:r w:rsidR="0046646D" w:rsidRPr="00AD75DC">
        <w:rPr>
          <w:rStyle w:val="IntenseReference"/>
        </w:rPr>
        <w:t>TE LO MERITI SE SETTI PASSWORD COSì (cit la profe)</w:t>
      </w:r>
    </w:p>
    <w:p w14:paraId="21A73CC9" w14:textId="05238B5C" w:rsidR="006E1530" w:rsidRDefault="0046646D" w:rsidP="006E1530">
      <w:pPr>
        <w:pStyle w:val="ListParagraph"/>
        <w:numPr>
          <w:ilvl w:val="0"/>
          <w:numId w:val="8"/>
        </w:numPr>
      </w:pPr>
      <w:r w:rsidRPr="006E1530">
        <w:rPr>
          <w:b/>
          <w:bCs/>
        </w:rPr>
        <w:t>Dispositivi in ambito medico</w:t>
      </w:r>
      <w:r>
        <w:t>: è uno dei più vulnerabili. Per esempio, i sistemi più colpiti sono quelli di diagnostica per le immagini (ecografia, radiografia) e l’anno scorso c’è stata una serie di vulnerabilità;</w:t>
      </w:r>
    </w:p>
    <w:p w14:paraId="5B22C02B" w14:textId="5716731F" w:rsidR="0046646D" w:rsidRDefault="0046646D" w:rsidP="006E1530">
      <w:pPr>
        <w:pStyle w:val="ListParagraph"/>
        <w:numPr>
          <w:ilvl w:val="1"/>
          <w:numId w:val="8"/>
        </w:numPr>
      </w:pPr>
      <w:r>
        <w:t>Un modello di pompa per i pazienti diabetici è stato ritirato dal commercio perché consentiva di modificare i dati :O</w:t>
      </w:r>
    </w:p>
    <w:p w14:paraId="2D990B87" w14:textId="0AA28BA0" w:rsidR="0046646D" w:rsidRPr="006E1530" w:rsidRDefault="0046646D" w:rsidP="006E1530">
      <w:pPr>
        <w:pStyle w:val="ListParagraph"/>
        <w:numPr>
          <w:ilvl w:val="1"/>
          <w:numId w:val="8"/>
        </w:numPr>
        <w:rPr>
          <w:b/>
          <w:bCs/>
        </w:rPr>
      </w:pPr>
      <w:r>
        <w:t>Dispositivi usati per fare radioterapia;</w:t>
      </w:r>
      <w:r w:rsidR="00EE69FB">
        <w:t xml:space="preserve"> </w:t>
      </w:r>
      <w:r w:rsidR="00EE69FB" w:rsidRPr="00AD75DC">
        <w:rPr>
          <w:rStyle w:val="IntenseReference"/>
        </w:rPr>
        <w:t>CHE NON CRITTANO UN CAZZO AAAA</w:t>
      </w:r>
    </w:p>
    <w:p w14:paraId="18D33E10" w14:textId="7B63735F" w:rsidR="00EE69FB" w:rsidRDefault="00EE69FB" w:rsidP="006E1530">
      <w:pPr>
        <w:pStyle w:val="ListParagraph"/>
        <w:numPr>
          <w:ilvl w:val="1"/>
          <w:numId w:val="8"/>
        </w:numPr>
      </w:pPr>
      <w:r>
        <w:t>Monitoraggio dei pazienti: co</w:t>
      </w:r>
      <w:r w:rsidR="006E1530">
        <w:t>se</w:t>
      </w:r>
      <w:r>
        <w:t xml:space="preserve"> per la demenza senile; strumenti di promemoria utili per prendere medicine o percorso per casa. Nell’applicazione che gestiva il trattamento del paziente. Ma non essendoci alcun controllo</w:t>
      </w:r>
      <w:r w:rsidR="006E1530">
        <w:t>…</w:t>
      </w:r>
    </w:p>
    <w:p w14:paraId="384C52C5" w14:textId="76533020" w:rsidR="00EE69FB" w:rsidRDefault="00EE69FB" w:rsidP="00EE69FB">
      <w:pPr>
        <w:pStyle w:val="Heading2"/>
      </w:pPr>
      <w:r>
        <w:t>Cloud attacks</w:t>
      </w:r>
    </w:p>
    <w:p w14:paraId="706A4052" w14:textId="70AE7530" w:rsidR="00EE69FB" w:rsidRDefault="00EE69FB" w:rsidP="00EE69FB">
      <w:pPr>
        <w:pStyle w:val="Heading3"/>
      </w:pPr>
      <w:r>
        <w:t>Misconfiguration</w:t>
      </w:r>
    </w:p>
    <w:p w14:paraId="72D49E18" w14:textId="7170306F" w:rsidR="00130DF9" w:rsidRPr="00AD75DC" w:rsidRDefault="00EE69FB" w:rsidP="00EE69FB">
      <w:pPr>
        <w:pStyle w:val="ListParagraph"/>
        <w:numPr>
          <w:ilvl w:val="0"/>
          <w:numId w:val="8"/>
        </w:numPr>
        <w:rPr>
          <w:rStyle w:val="IntenseReference"/>
        </w:rPr>
      </w:pPr>
      <w:r w:rsidRPr="006E1530">
        <w:rPr>
          <w:b/>
          <w:bCs/>
        </w:rPr>
        <w:t>Amazon S3</w:t>
      </w:r>
      <w:r>
        <w:t xml:space="preserve">: è uno dei servizi di amazon per memorizzare dati. Configurare correttamente l’accesso ai bucket è un bagno di sangue. </w:t>
      </w:r>
      <w:r w:rsidRPr="00AD75DC">
        <w:rPr>
          <w:rStyle w:val="IntenseReference"/>
        </w:rPr>
        <w:t>BAGNO DI SANGUEEEHEHE</w:t>
      </w:r>
      <w:r w:rsidR="006E1530" w:rsidRPr="00AD75DC">
        <w:rPr>
          <w:rStyle w:val="IntenseReference"/>
        </w:rPr>
        <w:t xml:space="preserve"> (cit la profe)</w:t>
      </w:r>
    </w:p>
    <w:p w14:paraId="0C268557" w14:textId="3C5C2976" w:rsidR="00EE69FB" w:rsidRDefault="00EE69FB" w:rsidP="00130DF9">
      <w:pPr>
        <w:pStyle w:val="ListParagraph"/>
        <w:numPr>
          <w:ilvl w:val="1"/>
          <w:numId w:val="8"/>
        </w:numPr>
      </w:pPr>
      <w:r>
        <w:t>È facile lasciare i dati nel cloud</w:t>
      </w:r>
      <w:r w:rsidR="006E1530">
        <w:t xml:space="preserve"> p</w:t>
      </w:r>
      <w:r>
        <w:t xml:space="preserve">ubblici per sbaglio; un’azienda di ricerca ha scoperto che alla fine dell’anno scorso ha analizzato </w:t>
      </w:r>
      <w:r w:rsidR="006E1530">
        <w:t>tanti</w:t>
      </w:r>
      <w:r>
        <w:t xml:space="preserve"> bucket e scoperto che uno dei bucket era stato alsciato completamente pubblico</w:t>
      </w:r>
      <w:r w:rsidR="00130DF9">
        <w:t xml:space="preserve"> e non cifrato. Dentro c’erano dati di un’azienda, come dipendenti, passord di amministratore, SSN,</w:t>
      </w:r>
    </w:p>
    <w:p w14:paraId="5B583FBB" w14:textId="6D006DB9" w:rsidR="00130DF9" w:rsidRDefault="00130DF9" w:rsidP="00130DF9">
      <w:pPr>
        <w:pStyle w:val="ListParagraph"/>
        <w:numPr>
          <w:ilvl w:val="1"/>
          <w:numId w:val="8"/>
        </w:numPr>
      </w:pPr>
      <w:r>
        <w:t>Azienda di prestiti per studenti; il bucket pubblico conteneva le registrazioni di tutte le telefonatedegli studenti e copie dei documenti forniti per l’application, come CDI o simile.</w:t>
      </w:r>
    </w:p>
    <w:p w14:paraId="447E4D77" w14:textId="667CF690" w:rsidR="00130DF9" w:rsidRDefault="00130DF9" w:rsidP="00130DF9">
      <w:pPr>
        <w:pStyle w:val="ListParagraph"/>
        <w:numPr>
          <w:ilvl w:val="0"/>
          <w:numId w:val="8"/>
        </w:numPr>
      </w:pPr>
      <w:r w:rsidRPr="006E1530">
        <w:rPr>
          <w:b/>
          <w:bCs/>
        </w:rPr>
        <w:t>Powerapps</w:t>
      </w:r>
      <w:r w:rsidR="006E1530">
        <w:rPr>
          <w:b/>
          <w:bCs/>
        </w:rPr>
        <w:t>:</w:t>
      </w:r>
      <w:r>
        <w:t xml:space="preserve"> permette di sviluppare facilmetne applicazioni web (è di microsoft), supportando front e back end. Succedeva che essa fornisce API con cui accedere i dati; alcuni ricercatori si sono accorti che quando i clienti usavano questo portale, i dati diventavano pubblici ed era possibile modificare i privacy settings dei dati solo manualmente (che ovviamente, non sapendolo nessuno, erano lasciati pubbici). Cis ono stati anche clienti noti per il tracciamento dei contagi, tipo la Ford, Microsoft stessa</w:t>
      </w:r>
      <w:r w:rsidR="006E1530">
        <w:t xml:space="preserve"> </w:t>
      </w:r>
      <w:r w:rsidR="006E1530" w:rsidRPr="00AD75DC">
        <w:rPr>
          <w:rStyle w:val="IntenseReference"/>
        </w:rPr>
        <w:t>(LOL)</w:t>
      </w:r>
      <w:r w:rsidR="006E1530" w:rsidRPr="006E1530">
        <w:rPr>
          <w:color w:val="FF99CC"/>
        </w:rPr>
        <w:t xml:space="preserve"> </w:t>
      </w:r>
      <w:r>
        <w:t>, applicazioni di lavoro.</w:t>
      </w:r>
    </w:p>
    <w:p w14:paraId="607731DF" w14:textId="56C64449" w:rsidR="00EE69FB" w:rsidRDefault="00EE69FB" w:rsidP="00EE69FB">
      <w:pPr>
        <w:pStyle w:val="Heading3"/>
      </w:pPr>
      <w:r>
        <w:t>Problemi di infrastruttura o di software per gestir</w:t>
      </w:r>
      <w:r w:rsidR="006E1530">
        <w:t>l</w:t>
      </w:r>
      <w:r>
        <w:t>a</w:t>
      </w:r>
    </w:p>
    <w:p w14:paraId="118A7B41" w14:textId="34AFE93F" w:rsidR="00EE69FB" w:rsidRDefault="000F505E" w:rsidP="00130DF9">
      <w:pPr>
        <w:pStyle w:val="ListParagraph"/>
        <w:numPr>
          <w:ilvl w:val="0"/>
          <w:numId w:val="8"/>
        </w:numPr>
      </w:pPr>
      <w:r>
        <w:rPr>
          <w:b/>
          <w:bCs/>
        </w:rPr>
        <w:t>S</w:t>
      </w:r>
      <w:r w:rsidR="00130DF9" w:rsidRPr="000F505E">
        <w:rPr>
          <w:b/>
          <w:bCs/>
        </w:rPr>
        <w:t>erver</w:t>
      </w:r>
      <w:r w:rsidR="00130DF9">
        <w:t>: l’anno scorso telecom francese ha subito un ransomware perché i server avevano una versione vulnerabile del software. Finito tutto bene perché Breta</w:t>
      </w:r>
      <w:r w:rsidR="006E1530">
        <w:t>g</w:t>
      </w:r>
      <w:r w:rsidR="00130DF9">
        <w:t xml:space="preserve">ne </w:t>
      </w:r>
      <w:r w:rsidR="006E1530">
        <w:t>T</w:t>
      </w:r>
      <w:r w:rsidR="00130DF9">
        <w:t>elecom aveva dei backup :’)</w:t>
      </w:r>
    </w:p>
    <w:p w14:paraId="458B433C" w14:textId="2DAE6E08" w:rsidR="00130DF9" w:rsidRDefault="00130DF9" w:rsidP="00130DF9">
      <w:pPr>
        <w:pStyle w:val="ListParagraph"/>
        <w:numPr>
          <w:ilvl w:val="0"/>
          <w:numId w:val="8"/>
        </w:numPr>
      </w:pPr>
      <w:r w:rsidRPr="000F505E">
        <w:rPr>
          <w:b/>
          <w:bCs/>
        </w:rPr>
        <w:t>Software</w:t>
      </w:r>
      <w:r>
        <w:t>: microsoft azure ha scoperto 2 vulnerabilità</w:t>
      </w:r>
    </w:p>
    <w:p w14:paraId="17C00260" w14:textId="2FE83A32" w:rsidR="00130DF9" w:rsidRDefault="00130DF9" w:rsidP="00130DF9">
      <w:pPr>
        <w:pStyle w:val="ListParagraph"/>
        <w:numPr>
          <w:ilvl w:val="1"/>
          <w:numId w:val="8"/>
        </w:numPr>
      </w:pPr>
      <w:r>
        <w:t>Azure stack, che è un software per industrale per  gestire l’infrastrutture. Nel data service… non perevedevano autenticazione; bastava fare un’http request e accedere ai dati di organizzazioni così, liberametne.</w:t>
      </w:r>
    </w:p>
    <w:p w14:paraId="6C4A2077" w14:textId="74AF8C1B" w:rsidR="00130DF9" w:rsidRDefault="00C660AA" w:rsidP="00130DF9">
      <w:pPr>
        <w:pStyle w:val="ListParagraph"/>
        <w:numPr>
          <w:ilvl w:val="1"/>
          <w:numId w:val="8"/>
        </w:numPr>
      </w:pPr>
      <w:r>
        <w:t>Azure ??? aveva una vulnerabilità buffer overflow per eseguire cose.</w:t>
      </w:r>
    </w:p>
    <w:p w14:paraId="47CE3120" w14:textId="516E97BF" w:rsidR="00F80A26" w:rsidRDefault="00C85E96" w:rsidP="004F6496">
      <w:pPr>
        <w:pStyle w:val="Heading1"/>
      </w:pPr>
      <w:bookmarkStart w:id="6" w:name="_Toc107252081"/>
      <w:r>
        <w:lastRenderedPageBreak/>
        <w:t>3 -</w:t>
      </w:r>
      <w:r w:rsidR="005207F4">
        <w:t xml:space="preserve"> </w:t>
      </w:r>
      <w:r w:rsidR="00F80A26">
        <w:t>Classificazione degli attacchi</w:t>
      </w:r>
      <w:bookmarkEnd w:id="6"/>
    </w:p>
    <w:p w14:paraId="0D9EE9AA" w14:textId="0D77CBB2" w:rsidR="004F6496" w:rsidRDefault="004F6496" w:rsidP="00F80A26">
      <w:pPr>
        <w:pStyle w:val="Heading2"/>
      </w:pPr>
      <w:r>
        <w:t>Cyber Kill Chain</w:t>
      </w:r>
    </w:p>
    <w:p w14:paraId="6D4C567E" w14:textId="1B6B5ECF" w:rsidR="004F6496" w:rsidRDefault="0056405E" w:rsidP="001A38B6">
      <w:pPr>
        <w:jc w:val="center"/>
      </w:pPr>
      <w:r w:rsidRPr="0056405E">
        <w:drawing>
          <wp:inline distT="0" distB="0" distL="0" distR="0" wp14:anchorId="4007014C" wp14:editId="3B03D08F">
            <wp:extent cx="2826327" cy="1552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4433" cy="1556629"/>
                    </a:xfrm>
                    <a:prstGeom prst="rect">
                      <a:avLst/>
                    </a:prstGeom>
                  </pic:spPr>
                </pic:pic>
              </a:graphicData>
            </a:graphic>
          </wp:inline>
        </w:drawing>
      </w:r>
    </w:p>
    <w:p w14:paraId="36DF8F7A" w14:textId="523B0AF8" w:rsidR="002644EA" w:rsidRDefault="0056405E" w:rsidP="002644EA">
      <w:r>
        <w:t>È una sequenza di fasi in cui può essere separato un attacco informatico. Ha 7 fas</w:t>
      </w:r>
      <w:r w:rsidR="002644EA">
        <w:t>i:</w:t>
      </w:r>
    </w:p>
    <w:tbl>
      <w:tblPr>
        <w:tblStyle w:val="TableGridLight"/>
        <w:tblW w:w="0" w:type="auto"/>
        <w:tblLook w:val="04A0" w:firstRow="1" w:lastRow="0" w:firstColumn="1" w:lastColumn="0" w:noHBand="0" w:noVBand="1"/>
      </w:tblPr>
      <w:tblGrid>
        <w:gridCol w:w="1953"/>
        <w:gridCol w:w="8101"/>
      </w:tblGrid>
      <w:tr w:rsidR="00655159" w14:paraId="1BE23CDC" w14:textId="77777777" w:rsidTr="001A38B6">
        <w:tc>
          <w:tcPr>
            <w:tcW w:w="1701" w:type="dxa"/>
          </w:tcPr>
          <w:p w14:paraId="6CCD7326" w14:textId="6786221F" w:rsidR="00655159" w:rsidRPr="001A38B6" w:rsidRDefault="00655159" w:rsidP="002644EA">
            <w:pPr>
              <w:rPr>
                <w:b/>
                <w:bCs/>
              </w:rPr>
            </w:pPr>
            <w:r w:rsidRPr="001A38B6">
              <w:rPr>
                <w:b/>
                <w:bCs/>
              </w:rPr>
              <w:t>Reconnaissance</w:t>
            </w:r>
          </w:p>
        </w:tc>
        <w:tc>
          <w:tcPr>
            <w:tcW w:w="8353" w:type="dxa"/>
          </w:tcPr>
          <w:p w14:paraId="28585205" w14:textId="505529B1" w:rsidR="00655159" w:rsidRDefault="001A38B6" w:rsidP="001A38B6">
            <w:r>
              <w:t xml:space="preserve">Consiste nello </w:t>
            </w:r>
            <w:r w:rsidR="00655159" w:rsidRPr="00727217">
              <w:rPr>
                <w:b/>
                <w:bCs/>
              </w:rPr>
              <w:t>scegliere un obiettivo</w:t>
            </w:r>
            <w:r w:rsidR="00655159">
              <w:t xml:space="preserve"> per </w:t>
            </w:r>
            <w:r w:rsidR="00655159" w:rsidRPr="00727217">
              <w:rPr>
                <w:b/>
                <w:bCs/>
              </w:rPr>
              <w:t>raccogliervi più info possibili</w:t>
            </w:r>
            <w:r w:rsidR="00655159">
              <w:t>. Può essere proprio l’obiettivo primario o anche un secondario (es. attacco un fornitore per attaccare apple).</w:t>
            </w:r>
          </w:p>
          <w:p w14:paraId="5F4F4A1A" w14:textId="77777777" w:rsidR="00655159" w:rsidRDefault="00655159" w:rsidP="00727217">
            <w:pPr>
              <w:pStyle w:val="ListParagraph"/>
              <w:numPr>
                <w:ilvl w:val="0"/>
                <w:numId w:val="8"/>
              </w:numPr>
              <w:ind w:left="666"/>
            </w:pPr>
            <w:r w:rsidRPr="00727217">
              <w:rPr>
                <w:b/>
                <w:bCs/>
              </w:rPr>
              <w:t>Passiva</w:t>
            </w:r>
            <w:r>
              <w:t>: raccolta di informazioni in modo passivo, senza interazione, come whois (es: leggo il proprietario su whois e faccio attacco di phishing chiedendo di rinnovare il dominio vicino alla scadenza), Shodan, Google, social media, mantego…</w:t>
            </w:r>
          </w:p>
          <w:p w14:paraId="7FDAC1CD" w14:textId="77777777" w:rsidR="00655159" w:rsidRDefault="00655159" w:rsidP="00727217">
            <w:pPr>
              <w:pStyle w:val="ListParagraph"/>
              <w:numPr>
                <w:ilvl w:val="0"/>
                <w:numId w:val="8"/>
              </w:numPr>
              <w:ind w:left="666"/>
            </w:pPr>
            <w:r w:rsidRPr="00727217">
              <w:rPr>
                <w:b/>
                <w:bCs/>
              </w:rPr>
              <w:t>Attiva</w:t>
            </w:r>
            <w:r>
              <w:t xml:space="preserve">: interazione con gli host per avere info. </w:t>
            </w:r>
            <w:r>
              <w:br/>
              <w:t xml:space="preserve">Tool utile: </w:t>
            </w:r>
          </w:p>
          <w:p w14:paraId="0649C711" w14:textId="77777777" w:rsidR="00655159" w:rsidRDefault="00655159" w:rsidP="00727217">
            <w:pPr>
              <w:pStyle w:val="ListParagraph"/>
              <w:numPr>
                <w:ilvl w:val="1"/>
                <w:numId w:val="8"/>
              </w:numPr>
              <w:ind w:left="949"/>
            </w:pPr>
            <w:r>
              <w:t>nmap, che permette di mappare tutta la rete dell’obiettivo, dando anche info sui singoli host (tipo il SO, analizzando il traffico di rete restituito)..</w:t>
            </w:r>
          </w:p>
          <w:p w14:paraId="576698BD" w14:textId="77777777" w:rsidR="00655159" w:rsidRDefault="00655159" w:rsidP="00727217">
            <w:pPr>
              <w:pStyle w:val="ListParagraph"/>
              <w:numPr>
                <w:ilvl w:val="1"/>
                <w:numId w:val="8"/>
              </w:numPr>
              <w:ind w:left="949"/>
            </w:pPr>
            <w:r>
              <w:t>Port scanning, vulnerability scanning.</w:t>
            </w:r>
          </w:p>
          <w:p w14:paraId="20C76108" w14:textId="77777777" w:rsidR="00655159" w:rsidRDefault="00655159" w:rsidP="002644EA"/>
        </w:tc>
      </w:tr>
      <w:tr w:rsidR="00655159" w14:paraId="305D0175" w14:textId="77777777" w:rsidTr="001A38B6">
        <w:tc>
          <w:tcPr>
            <w:tcW w:w="1701" w:type="dxa"/>
          </w:tcPr>
          <w:p w14:paraId="51458C4D" w14:textId="1B145111" w:rsidR="00655159" w:rsidRPr="001A38B6" w:rsidRDefault="00655159" w:rsidP="002644EA">
            <w:pPr>
              <w:rPr>
                <w:b/>
                <w:bCs/>
              </w:rPr>
            </w:pPr>
            <w:r w:rsidRPr="001A38B6">
              <w:rPr>
                <w:b/>
                <w:bCs/>
              </w:rPr>
              <w:t>Weaponization</w:t>
            </w:r>
          </w:p>
        </w:tc>
        <w:tc>
          <w:tcPr>
            <w:tcW w:w="8353" w:type="dxa"/>
          </w:tcPr>
          <w:p w14:paraId="616A4108" w14:textId="77777777" w:rsidR="00655159" w:rsidRDefault="00655159" w:rsidP="00727217">
            <w:r w:rsidRPr="00FA2C62">
              <w:rPr>
                <w:b/>
                <w:bCs/>
              </w:rPr>
              <w:t>Creo il codice malevolo</w:t>
            </w:r>
            <w:r>
              <w:t xml:space="preserve"> fatto per sfruttare la debolezza individuata.</w:t>
            </w:r>
            <w:r>
              <w:br/>
              <w:t>Tools:</w:t>
            </w:r>
          </w:p>
          <w:p w14:paraId="444DB090" w14:textId="77777777" w:rsidR="00655159" w:rsidRPr="00655159" w:rsidRDefault="00655159" w:rsidP="00727217">
            <w:pPr>
              <w:pStyle w:val="ListParagraph"/>
              <w:numPr>
                <w:ilvl w:val="1"/>
                <w:numId w:val="11"/>
              </w:numPr>
              <w:ind w:left="666"/>
            </w:pPr>
            <w:r w:rsidRPr="00655159">
              <w:t>Social Engineering Toolkit: copiare sito legittimo, email di phishing con pdf malevolo, chi</w:t>
            </w:r>
            <w:r>
              <w:t>avette infette…</w:t>
            </w:r>
          </w:p>
          <w:p w14:paraId="737B6A49" w14:textId="77777777" w:rsidR="00655159" w:rsidRDefault="00655159" w:rsidP="00727217">
            <w:pPr>
              <w:pStyle w:val="ListParagraph"/>
              <w:numPr>
                <w:ilvl w:val="1"/>
                <w:numId w:val="11"/>
              </w:numPr>
              <w:ind w:left="666"/>
            </w:pPr>
            <w:r>
              <w:t>Metasploit: ha un vasto database di codice già fatto per sfruttare diervse vulnerabilità (es. per adobe/office/OS..)</w:t>
            </w:r>
          </w:p>
          <w:p w14:paraId="60A97AE3" w14:textId="77777777" w:rsidR="00655159" w:rsidRDefault="00655159" w:rsidP="00727217">
            <w:pPr>
              <w:pStyle w:val="ListParagraph"/>
              <w:numPr>
                <w:ilvl w:val="1"/>
                <w:numId w:val="11"/>
              </w:numPr>
              <w:ind w:left="666"/>
            </w:pPr>
            <w:r>
              <w:t xml:space="preserve">Cobalt Strike: </w:t>
            </w:r>
          </w:p>
          <w:p w14:paraId="60DC46C8" w14:textId="77777777" w:rsidR="00655159" w:rsidRDefault="00655159" w:rsidP="00727217">
            <w:pPr>
              <w:pStyle w:val="ListParagraph"/>
              <w:numPr>
                <w:ilvl w:val="1"/>
                <w:numId w:val="11"/>
              </w:numPr>
              <w:ind w:left="666"/>
            </w:pPr>
            <w:r>
              <w:t>Caino e abele</w:t>
            </w:r>
          </w:p>
          <w:p w14:paraId="7D944B35" w14:textId="77777777" w:rsidR="00655159" w:rsidRDefault="00655159" w:rsidP="00727217">
            <w:pPr>
              <w:pStyle w:val="ListParagraph"/>
              <w:numPr>
                <w:ilvl w:val="1"/>
                <w:numId w:val="11"/>
              </w:numPr>
              <w:ind w:left="666"/>
            </w:pPr>
            <w:r>
              <w:t>Aircrack</w:t>
            </w:r>
          </w:p>
          <w:p w14:paraId="742451A4" w14:textId="33A883BC" w:rsidR="00655159" w:rsidRDefault="00655159" w:rsidP="00727217">
            <w:pPr>
              <w:pStyle w:val="ListParagraph"/>
              <w:numPr>
                <w:ilvl w:val="1"/>
                <w:numId w:val="11"/>
              </w:numPr>
              <w:ind w:left="666"/>
            </w:pPr>
            <w:r>
              <w:t>…</w:t>
            </w:r>
          </w:p>
        </w:tc>
      </w:tr>
      <w:tr w:rsidR="00655159" w14:paraId="1321517C" w14:textId="77777777" w:rsidTr="001A38B6">
        <w:tc>
          <w:tcPr>
            <w:tcW w:w="1701" w:type="dxa"/>
          </w:tcPr>
          <w:p w14:paraId="7B0DA929" w14:textId="6C8E0640" w:rsidR="00655159" w:rsidRPr="001A38B6" w:rsidRDefault="00655159" w:rsidP="002644EA">
            <w:pPr>
              <w:rPr>
                <w:b/>
                <w:bCs/>
              </w:rPr>
            </w:pPr>
            <w:r w:rsidRPr="001A38B6">
              <w:rPr>
                <w:b/>
                <w:bCs/>
              </w:rPr>
              <w:t>Deliver</w:t>
            </w:r>
          </w:p>
        </w:tc>
        <w:tc>
          <w:tcPr>
            <w:tcW w:w="8353" w:type="dxa"/>
          </w:tcPr>
          <w:p w14:paraId="561F8AEC" w14:textId="067CE188" w:rsidR="00655159" w:rsidRDefault="00655159" w:rsidP="001A38B6">
            <w:r>
              <w:t xml:space="preserve">Come </w:t>
            </w:r>
            <w:r w:rsidRPr="00FA2C62">
              <w:rPr>
                <w:b/>
                <w:bCs/>
              </w:rPr>
              <w:t>deliverare attacchi</w:t>
            </w:r>
            <w:r>
              <w:t>? Social engineering, chiavette infette lasciate in giro, phishing email…</w:t>
            </w:r>
          </w:p>
        </w:tc>
      </w:tr>
      <w:tr w:rsidR="00655159" w14:paraId="6F8A7D3C" w14:textId="77777777" w:rsidTr="001A38B6">
        <w:tc>
          <w:tcPr>
            <w:tcW w:w="1701" w:type="dxa"/>
          </w:tcPr>
          <w:p w14:paraId="4D05EA77" w14:textId="7025427F" w:rsidR="00655159" w:rsidRPr="001A38B6" w:rsidRDefault="00655159" w:rsidP="002644EA">
            <w:pPr>
              <w:rPr>
                <w:b/>
                <w:bCs/>
              </w:rPr>
            </w:pPr>
            <w:r w:rsidRPr="001A38B6">
              <w:rPr>
                <w:b/>
                <w:bCs/>
              </w:rPr>
              <w:t>Exploitation</w:t>
            </w:r>
          </w:p>
        </w:tc>
        <w:tc>
          <w:tcPr>
            <w:tcW w:w="8353" w:type="dxa"/>
          </w:tcPr>
          <w:p w14:paraId="7700AA19" w14:textId="703E28D6" w:rsidR="00655159" w:rsidRDefault="00655159" w:rsidP="001A38B6">
            <w:r w:rsidRPr="00FA2C62">
              <w:rPr>
                <w:b/>
                <w:bCs/>
              </w:rPr>
              <w:t>Sfruttiamo</w:t>
            </w:r>
            <w:r>
              <w:t xml:space="preserve"> effettivamente </w:t>
            </w:r>
            <w:r w:rsidRPr="00FA2C62">
              <w:rPr>
                <w:b/>
                <w:bCs/>
              </w:rPr>
              <w:t>la vulnerabilità</w:t>
            </w:r>
            <w:r>
              <w:t>: user exploitation, javascript hijacking, malware, SQL injection, buffer overflow…</w:t>
            </w:r>
          </w:p>
        </w:tc>
      </w:tr>
      <w:tr w:rsidR="00655159" w:rsidRPr="00243440" w14:paraId="59FF9ADE" w14:textId="77777777" w:rsidTr="001A38B6">
        <w:tc>
          <w:tcPr>
            <w:tcW w:w="1701" w:type="dxa"/>
          </w:tcPr>
          <w:p w14:paraId="4AFD363E" w14:textId="3DE50D7E" w:rsidR="00655159" w:rsidRPr="001A38B6" w:rsidRDefault="00655159" w:rsidP="002644EA">
            <w:pPr>
              <w:rPr>
                <w:b/>
                <w:bCs/>
              </w:rPr>
            </w:pPr>
            <w:r w:rsidRPr="001A38B6">
              <w:rPr>
                <w:b/>
                <w:bCs/>
              </w:rPr>
              <w:t>Installazione</w:t>
            </w:r>
          </w:p>
        </w:tc>
        <w:tc>
          <w:tcPr>
            <w:tcW w:w="8353" w:type="dxa"/>
          </w:tcPr>
          <w:p w14:paraId="7BD60FC3" w14:textId="77777777" w:rsidR="00243440" w:rsidRDefault="00655159" w:rsidP="00243440">
            <w:r>
              <w:t xml:space="preserve">L’attaccante vuole </w:t>
            </w:r>
            <w:r w:rsidRPr="00727217">
              <w:rPr>
                <w:b/>
                <w:bCs/>
              </w:rPr>
              <w:t>mantenere l’accesso</w:t>
            </w:r>
            <w:r>
              <w:t xml:space="preserve"> ottenuto sulla macchina. </w:t>
            </w:r>
          </w:p>
          <w:p w14:paraId="0549AB97" w14:textId="088C050C" w:rsidR="00655159" w:rsidRDefault="00243440" w:rsidP="002644EA">
            <w:pPr>
              <w:pStyle w:val="ListParagraph"/>
              <w:numPr>
                <w:ilvl w:val="0"/>
                <w:numId w:val="8"/>
              </w:numPr>
            </w:pPr>
            <w:r w:rsidRPr="00FA2C62">
              <w:rPr>
                <w:b/>
                <w:bCs/>
              </w:rPr>
              <w:t>Chiavi di registro</w:t>
            </w:r>
            <w:r>
              <w:t xml:space="preserve">: </w:t>
            </w:r>
            <w:r w:rsidR="00655159">
              <w:t>Uno dei modo più comune è quello di modificare i registri; ad esempio, aggiungendo il proprio programma a quelli da autoavviare.</w:t>
            </w:r>
          </w:p>
          <w:p w14:paraId="66117D3E" w14:textId="77777777" w:rsidR="00243440" w:rsidRDefault="00243440" w:rsidP="002644EA">
            <w:pPr>
              <w:pStyle w:val="ListParagraph"/>
              <w:numPr>
                <w:ilvl w:val="0"/>
                <w:numId w:val="8"/>
              </w:numPr>
            </w:pPr>
            <w:r w:rsidRPr="00FA2C62">
              <w:rPr>
                <w:b/>
                <w:bCs/>
              </w:rPr>
              <w:t>Macro</w:t>
            </w:r>
            <w:r>
              <w:t xml:space="preserve"> da eseguire che esegue dei comandi su powershell.</w:t>
            </w:r>
          </w:p>
          <w:p w14:paraId="6F16D53E" w14:textId="43DD26DC" w:rsidR="00243440" w:rsidRPr="00243440" w:rsidRDefault="00243440" w:rsidP="002644EA">
            <w:pPr>
              <w:pStyle w:val="ListParagraph"/>
              <w:numPr>
                <w:ilvl w:val="0"/>
                <w:numId w:val="8"/>
              </w:numPr>
            </w:pPr>
            <w:r w:rsidRPr="00FA2C62">
              <w:rPr>
                <w:b/>
                <w:bCs/>
              </w:rPr>
              <w:t>DLL hijacking</w:t>
            </w:r>
            <w:r w:rsidRPr="00243440">
              <w:t>: c’è un perco</w:t>
            </w:r>
            <w:r>
              <w:t>rso da cui vari programmi prendono delle librerie; se un attaccante riesce ad incollare il suo dll malevolo può fare eseguire quello.</w:t>
            </w:r>
          </w:p>
        </w:tc>
      </w:tr>
      <w:tr w:rsidR="00243440" w:rsidRPr="00243440" w14:paraId="40164DE5" w14:textId="77777777" w:rsidTr="001A38B6">
        <w:tc>
          <w:tcPr>
            <w:tcW w:w="1701" w:type="dxa"/>
          </w:tcPr>
          <w:p w14:paraId="7094F085" w14:textId="70BC8523" w:rsidR="00243440" w:rsidRPr="001A38B6" w:rsidRDefault="00243440" w:rsidP="002644EA">
            <w:pPr>
              <w:rPr>
                <w:b/>
                <w:bCs/>
                <w:lang w:val="en-US"/>
              </w:rPr>
            </w:pPr>
            <w:r w:rsidRPr="001A38B6">
              <w:rPr>
                <w:b/>
                <w:bCs/>
                <w:lang w:val="en-US"/>
              </w:rPr>
              <w:t xml:space="preserve">Canale command and </w:t>
            </w:r>
            <w:r w:rsidRPr="001A38B6">
              <w:rPr>
                <w:b/>
                <w:bCs/>
                <w:lang w:val="en-US"/>
              </w:rPr>
              <w:lastRenderedPageBreak/>
              <w:t>control server (C2)</w:t>
            </w:r>
          </w:p>
        </w:tc>
        <w:tc>
          <w:tcPr>
            <w:tcW w:w="8353" w:type="dxa"/>
          </w:tcPr>
          <w:p w14:paraId="501BC054" w14:textId="77777777" w:rsidR="00243440" w:rsidRDefault="00243440" w:rsidP="00243440">
            <w:r w:rsidRPr="00243440">
              <w:lastRenderedPageBreak/>
              <w:t xml:space="preserve">Tipicamente è un </w:t>
            </w:r>
            <w:r w:rsidRPr="00CC7E6F">
              <w:rPr>
                <w:b/>
                <w:bCs/>
              </w:rPr>
              <w:t>server sotto i controllo degli attaccanti</w:t>
            </w:r>
            <w:r>
              <w:t>. Questo può essere fatto per:</w:t>
            </w:r>
          </w:p>
          <w:p w14:paraId="171EC1AC" w14:textId="342FF5F8" w:rsidR="00243440" w:rsidRDefault="00243440" w:rsidP="0082030F">
            <w:pPr>
              <w:pStyle w:val="ListParagraph"/>
              <w:numPr>
                <w:ilvl w:val="0"/>
                <w:numId w:val="9"/>
              </w:numPr>
            </w:pPr>
            <w:r>
              <w:lastRenderedPageBreak/>
              <w:t>Eseguire un comportamento diverso in base all’attaccante</w:t>
            </w:r>
          </w:p>
          <w:p w14:paraId="61D468B4" w14:textId="7B25DFF2" w:rsidR="00243440" w:rsidRDefault="00243440" w:rsidP="0082030F">
            <w:pPr>
              <w:pStyle w:val="ListParagraph"/>
              <w:numPr>
                <w:ilvl w:val="0"/>
                <w:numId w:val="9"/>
              </w:numPr>
            </w:pPr>
            <w:r>
              <w:t>Ransomware: prima vogliamo copiare e salvare parte dei dati</w:t>
            </w:r>
          </w:p>
          <w:p w14:paraId="7EB568FE" w14:textId="0341AF08" w:rsidR="00243440" w:rsidRDefault="00243440" w:rsidP="0082030F">
            <w:pPr>
              <w:pStyle w:val="ListParagraph"/>
              <w:numPr>
                <w:ilvl w:val="0"/>
                <w:numId w:val="9"/>
              </w:numPr>
            </w:pPr>
            <w:r>
              <w:t>Mantenere controllo di uno dei dispositivi</w:t>
            </w:r>
          </w:p>
          <w:p w14:paraId="1CDC0771" w14:textId="4A556678" w:rsidR="0082030F" w:rsidRPr="00243440" w:rsidRDefault="0082030F" w:rsidP="0082030F">
            <w:r>
              <w:t>Si può fare sia via http che cloud servers. Esistono anche tecniche di evasione per non far sgamare il traffico anomalo.</w:t>
            </w:r>
          </w:p>
        </w:tc>
      </w:tr>
      <w:tr w:rsidR="00243440" w:rsidRPr="00243440" w14:paraId="75E48E95" w14:textId="77777777" w:rsidTr="001A38B6">
        <w:tc>
          <w:tcPr>
            <w:tcW w:w="1701" w:type="dxa"/>
          </w:tcPr>
          <w:p w14:paraId="59CADF9A" w14:textId="14040E42" w:rsidR="00243440" w:rsidRPr="001A38B6" w:rsidRDefault="0082030F" w:rsidP="002644EA">
            <w:pPr>
              <w:rPr>
                <w:b/>
                <w:bCs/>
              </w:rPr>
            </w:pPr>
            <w:r w:rsidRPr="001A38B6">
              <w:rPr>
                <w:b/>
                <w:bCs/>
              </w:rPr>
              <w:t>Action and objectives</w:t>
            </w:r>
          </w:p>
        </w:tc>
        <w:tc>
          <w:tcPr>
            <w:tcW w:w="8353" w:type="dxa"/>
          </w:tcPr>
          <w:p w14:paraId="1AD3A601" w14:textId="77777777" w:rsidR="00243440" w:rsidRDefault="0082030F" w:rsidP="00243440">
            <w:r>
              <w:t>Azioni vere e proprie.</w:t>
            </w:r>
          </w:p>
          <w:p w14:paraId="41D95618" w14:textId="77777777" w:rsidR="0082030F" w:rsidRDefault="0082030F" w:rsidP="0082030F">
            <w:pPr>
              <w:pStyle w:val="ListParagraph"/>
              <w:numPr>
                <w:ilvl w:val="0"/>
                <w:numId w:val="9"/>
              </w:numPr>
            </w:pPr>
            <w:r>
              <w:t>Prendere credenziali</w:t>
            </w:r>
          </w:p>
          <w:p w14:paraId="01B5C475" w14:textId="77777777" w:rsidR="0082030F" w:rsidRDefault="0082030F" w:rsidP="0082030F">
            <w:pPr>
              <w:pStyle w:val="ListParagraph"/>
              <w:numPr>
                <w:ilvl w:val="0"/>
                <w:numId w:val="9"/>
              </w:numPr>
            </w:pPr>
            <w:r>
              <w:t>Aumentare i propri privilegi</w:t>
            </w:r>
          </w:p>
          <w:p w14:paraId="3AA83D12" w14:textId="77777777" w:rsidR="0082030F" w:rsidRDefault="0082030F" w:rsidP="0082030F">
            <w:pPr>
              <w:pStyle w:val="ListParagraph"/>
              <w:numPr>
                <w:ilvl w:val="0"/>
                <w:numId w:val="9"/>
              </w:numPr>
            </w:pPr>
            <w:r>
              <w:t>Lateral movement</w:t>
            </w:r>
          </w:p>
          <w:p w14:paraId="56F0FB46" w14:textId="33E74595" w:rsidR="0082030F" w:rsidRPr="00243440" w:rsidRDefault="0082030F" w:rsidP="0082030F">
            <w:pPr>
              <w:pStyle w:val="ListParagraph"/>
              <w:numPr>
                <w:ilvl w:val="0"/>
                <w:numId w:val="9"/>
              </w:numPr>
            </w:pPr>
            <w:r>
              <w:t>Far parte dell’armata per fare DDOS</w:t>
            </w:r>
          </w:p>
        </w:tc>
      </w:tr>
    </w:tbl>
    <w:p w14:paraId="2D8E8842" w14:textId="2B56AD0D" w:rsidR="0082030F" w:rsidRDefault="0082030F" w:rsidP="00D335B3"/>
    <w:p w14:paraId="0EC0138D" w14:textId="6581C5F1" w:rsidR="0082030F" w:rsidRDefault="002E10DF" w:rsidP="006D3150">
      <w:pPr>
        <w:pStyle w:val="Heading2"/>
      </w:pPr>
      <w:r>
        <w:t>MITRE PRE-ATT&amp;CK e ATT&amp;CK</w:t>
      </w:r>
    </w:p>
    <w:p w14:paraId="4850802F" w14:textId="77777777" w:rsidR="002E10DF" w:rsidRDefault="002E10DF" w:rsidP="002E10DF">
      <w:r>
        <w:t>La roba vista sopra:</w:t>
      </w:r>
    </w:p>
    <w:p w14:paraId="3E939DAB" w14:textId="7EA29C17" w:rsidR="002E10DF" w:rsidRDefault="00951276" w:rsidP="002E10DF">
      <w:pPr>
        <w:pStyle w:val="ListParagraph"/>
        <w:numPr>
          <w:ilvl w:val="0"/>
          <w:numId w:val="10"/>
        </w:numPr>
      </w:pPr>
      <w:r>
        <w:t>N</w:t>
      </w:r>
      <w:r w:rsidR="002E10DF">
        <w:t>on descrive bene cose più complesse, tipo attacchi multi stage</w:t>
      </w:r>
    </w:p>
    <w:p w14:paraId="6E0CB68B" w14:textId="2B0F4A01" w:rsidR="002E10DF" w:rsidRDefault="002E10DF" w:rsidP="002E10DF">
      <w:pPr>
        <w:pStyle w:val="ListParagraph"/>
        <w:numPr>
          <w:ilvl w:val="0"/>
          <w:numId w:val="10"/>
        </w:numPr>
      </w:pPr>
      <w:r>
        <w:t>È ad alto livello</w:t>
      </w:r>
    </w:p>
    <w:p w14:paraId="430562C0" w14:textId="18561536" w:rsidR="002E10DF" w:rsidRDefault="002E10DF" w:rsidP="002E10DF">
      <w:r>
        <w:t xml:space="preserve">Dunque arriva </w:t>
      </w:r>
      <w:r w:rsidRPr="00951276">
        <w:rPr>
          <w:b/>
          <w:bCs/>
        </w:rPr>
        <w:t>MITRE</w:t>
      </w:r>
      <w:r>
        <w:t>, un’associazione no profit americana che ha creato una sepcie di wikipedia degli attacchi recenti.</w:t>
      </w:r>
      <w:r w:rsidR="00E248D3">
        <w:t xml:space="preserve"> (ma non sa gestire una query sul testo dal loro sito. Vaaaabeh).</w:t>
      </w:r>
    </w:p>
    <w:p w14:paraId="3DCC9321" w14:textId="20562F89" w:rsidR="00F131FB" w:rsidRDefault="00F131FB" w:rsidP="001A38B6">
      <w:pPr>
        <w:jc w:val="center"/>
      </w:pPr>
      <w:r w:rsidRPr="00F131FB">
        <w:drawing>
          <wp:inline distT="0" distB="0" distL="0" distR="0" wp14:anchorId="2F85F27F" wp14:editId="1C64D132">
            <wp:extent cx="2944255" cy="1484122"/>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8101" cy="1491101"/>
                    </a:xfrm>
                    <a:prstGeom prst="rect">
                      <a:avLst/>
                    </a:prstGeom>
                  </pic:spPr>
                </pic:pic>
              </a:graphicData>
            </a:graphic>
          </wp:inline>
        </w:drawing>
      </w:r>
    </w:p>
    <w:p w14:paraId="256A4B8D" w14:textId="7EEA8047" w:rsidR="00F131FB" w:rsidRDefault="00F131FB" w:rsidP="00F131FB">
      <w:pPr>
        <w:pStyle w:val="ListParagraph"/>
        <w:numPr>
          <w:ilvl w:val="0"/>
          <w:numId w:val="8"/>
        </w:numPr>
      </w:pPr>
      <w:r w:rsidRPr="00951276">
        <w:rPr>
          <w:b/>
          <w:bCs/>
        </w:rPr>
        <w:t>Pre-attack</w:t>
      </w:r>
      <w:r>
        <w:t>: weaponization, creazione del codice malevolo</w:t>
      </w:r>
    </w:p>
    <w:p w14:paraId="054816A9" w14:textId="1E59761C" w:rsidR="00F131FB" w:rsidRDefault="00F131FB" w:rsidP="00F131FB">
      <w:pPr>
        <w:pStyle w:val="ListParagraph"/>
        <w:numPr>
          <w:ilvl w:val="0"/>
          <w:numId w:val="8"/>
        </w:numPr>
        <w:rPr>
          <w:lang w:val="en-US"/>
        </w:rPr>
      </w:pPr>
      <w:r w:rsidRPr="00951276">
        <w:rPr>
          <w:b/>
          <w:bCs/>
          <w:lang w:val="en-US"/>
        </w:rPr>
        <w:t>Attack for enterprise</w:t>
      </w:r>
      <w:r w:rsidRPr="00F131FB">
        <w:rPr>
          <w:lang w:val="en-US"/>
        </w:rPr>
        <w:t>: da delivery a</w:t>
      </w:r>
      <w:r>
        <w:rPr>
          <w:lang w:val="en-US"/>
        </w:rPr>
        <w:t xml:space="preserve"> action</w:t>
      </w:r>
    </w:p>
    <w:p w14:paraId="12DF720A" w14:textId="54024CE4" w:rsidR="00F131FB" w:rsidRDefault="00F131FB" w:rsidP="00E248D3">
      <w:r w:rsidRPr="00F131FB">
        <w:t>Descrivono matrici di attacco di c</w:t>
      </w:r>
      <w:r>
        <w:t>iascuna piattaforma.</w:t>
      </w:r>
    </w:p>
    <w:p w14:paraId="29E39357" w14:textId="5BEEA55B" w:rsidR="00BF27B9" w:rsidRDefault="00F131FB" w:rsidP="00BF27B9">
      <w:r>
        <w:t xml:space="preserve">Ci sono differenze fra PRE e Enterprise </w:t>
      </w:r>
      <w:r>
        <w:rPr>
          <w:rFonts w:hint="eastAsia"/>
        </w:rPr>
        <w:t>→</w:t>
      </w:r>
      <w:r>
        <w:rPr>
          <w:rFonts w:hint="eastAsia"/>
        </w:rPr>
        <w:t xml:space="preserve"> </w:t>
      </w:r>
      <w:r>
        <w:t>PRE non sono contro un obiettivo specifico, dunque non dice per quale piattaforma è adottata. Enterprise sì.</w:t>
      </w:r>
    </w:p>
    <w:p w14:paraId="2490E253" w14:textId="7988E752" w:rsidR="00BF27B9" w:rsidRDefault="00BF27B9" w:rsidP="00E248D3">
      <w:r>
        <w:t>Matrice enterprise: sono 17 gruppi di tecniche (totaledi 226 tipo).</w:t>
      </w:r>
      <w:r w:rsidR="00E248D3">
        <w:t xml:space="preserve"> </w:t>
      </w:r>
      <w:r w:rsidR="00E248D3" w:rsidRPr="00AD75DC">
        <w:rPr>
          <w:rStyle w:val="Strong"/>
        </w:rPr>
        <w:t>Qualche esempio</w:t>
      </w:r>
      <w:r w:rsidR="00E248D3">
        <w:t>:</w:t>
      </w:r>
    </w:p>
    <w:p w14:paraId="415766D9" w14:textId="77777777" w:rsidR="00BF27B9" w:rsidRDefault="00BF27B9" w:rsidP="00BF27B9">
      <w:pPr>
        <w:pStyle w:val="ListParagraph"/>
        <w:numPr>
          <w:ilvl w:val="0"/>
          <w:numId w:val="8"/>
        </w:numPr>
      </w:pPr>
      <w:r>
        <w:t>Initial access:</w:t>
      </w:r>
    </w:p>
    <w:p w14:paraId="2143816C" w14:textId="7083C973" w:rsidR="00BF27B9" w:rsidRPr="00BF27B9" w:rsidRDefault="00BF27B9" w:rsidP="00BF27B9">
      <w:pPr>
        <w:pStyle w:val="ListParagraph"/>
        <w:numPr>
          <w:ilvl w:val="1"/>
          <w:numId w:val="8"/>
        </w:numPr>
        <w:rPr>
          <w:lang w:val="en-US"/>
        </w:rPr>
      </w:pPr>
      <w:r w:rsidRPr="00BF27B9">
        <w:rPr>
          <w:b/>
          <w:bCs/>
          <w:lang w:val="en-US"/>
        </w:rPr>
        <w:t>Phishing</w:t>
      </w:r>
      <w:r w:rsidRPr="00BF27B9">
        <w:rPr>
          <w:lang w:val="en-US"/>
        </w:rPr>
        <w:t xml:space="preserve">: </w:t>
      </w:r>
      <w:hyperlink r:id="rId19" w:history="1">
        <w:r w:rsidRPr="00BF27B9">
          <w:rPr>
            <w:rStyle w:val="Hyperlink"/>
            <w:lang w:val="en-US"/>
          </w:rPr>
          <w:t>https://attack.mitre.org/techniques/T1566/</w:t>
        </w:r>
      </w:hyperlink>
    </w:p>
    <w:p w14:paraId="4D9542EB" w14:textId="032799CA" w:rsidR="00BF27B9" w:rsidRPr="00BF27B9" w:rsidRDefault="00BF27B9" w:rsidP="00BF27B9">
      <w:pPr>
        <w:pStyle w:val="ListParagraph"/>
        <w:ind w:left="1440"/>
      </w:pPr>
      <w:r w:rsidRPr="00BF27B9">
        <w:t>3 modi di</w:t>
      </w:r>
      <w:r>
        <w:t xml:space="preserve"> implementarlo: link nell’email, clonare servizio legittimo, allegato infetto.</w:t>
      </w:r>
    </w:p>
    <w:p w14:paraId="0AFB098C" w14:textId="631B2D45" w:rsidR="00BF27B9" w:rsidRDefault="00BF27B9" w:rsidP="00BF27B9">
      <w:pPr>
        <w:pStyle w:val="ListParagraph"/>
        <w:numPr>
          <w:ilvl w:val="1"/>
          <w:numId w:val="8"/>
        </w:numPr>
      </w:pPr>
      <w:r w:rsidRPr="001A2810">
        <w:rPr>
          <w:b/>
          <w:bCs/>
        </w:rPr>
        <w:t>Chiavette usb:</w:t>
      </w:r>
      <w:r>
        <w:t xml:space="preserve"> </w:t>
      </w:r>
      <w:hyperlink r:id="rId20" w:history="1">
        <w:r w:rsidRPr="00516B7C">
          <w:rPr>
            <w:rStyle w:val="Hyperlink"/>
          </w:rPr>
          <w:t>https://attack.mitre.org/techniques/T1091/</w:t>
        </w:r>
      </w:hyperlink>
    </w:p>
    <w:p w14:paraId="00DE315D" w14:textId="392D7E41" w:rsidR="001A2810" w:rsidRDefault="001A2810" w:rsidP="00BF27B9">
      <w:pPr>
        <w:pStyle w:val="ListParagraph"/>
        <w:numPr>
          <w:ilvl w:val="1"/>
          <w:numId w:val="8"/>
        </w:numPr>
      </w:pPr>
      <w:r w:rsidRPr="001A2810">
        <w:rPr>
          <w:b/>
          <w:bCs/>
        </w:rPr>
        <w:t>Supply chain</w:t>
      </w:r>
      <w:r>
        <w:t xml:space="preserve">: </w:t>
      </w:r>
      <w:r w:rsidR="00BF27B9">
        <w:t xml:space="preserve">Compromettere prima un software fornito da terze parti per colpire il primo obiettivo: </w:t>
      </w:r>
      <w:hyperlink r:id="rId21" w:history="1">
        <w:r w:rsidR="00BF27B9" w:rsidRPr="00516B7C">
          <w:rPr>
            <w:rStyle w:val="Hyperlink"/>
          </w:rPr>
          <w:t>https://attack.mitre.org/techniques/T1195/</w:t>
        </w:r>
      </w:hyperlink>
      <w:r w:rsidR="00BF27B9">
        <w:t xml:space="preserve"> </w:t>
      </w:r>
    </w:p>
    <w:p w14:paraId="1CF0B7A7" w14:textId="7999C1DA" w:rsidR="001A2810" w:rsidRDefault="001A2810" w:rsidP="00BF27B9">
      <w:pPr>
        <w:pStyle w:val="ListParagraph"/>
        <w:numPr>
          <w:ilvl w:val="1"/>
          <w:numId w:val="8"/>
        </w:numPr>
      </w:pPr>
      <w:r>
        <w:t xml:space="preserve">Ottenimento di account validi: </w:t>
      </w:r>
      <w:hyperlink r:id="rId22" w:history="1">
        <w:r w:rsidRPr="00516B7C">
          <w:rPr>
            <w:rStyle w:val="Hyperlink"/>
          </w:rPr>
          <w:t>https://attack.mitre.org/techniques/T1078/</w:t>
        </w:r>
      </w:hyperlink>
    </w:p>
    <w:p w14:paraId="296C6954" w14:textId="77777777" w:rsidR="001A2810" w:rsidRDefault="001A2810" w:rsidP="001A2810">
      <w:pPr>
        <w:pStyle w:val="ListParagraph"/>
        <w:numPr>
          <w:ilvl w:val="0"/>
          <w:numId w:val="8"/>
        </w:numPr>
      </w:pPr>
      <w:r>
        <w:t>Esecuzione:</w:t>
      </w:r>
    </w:p>
    <w:p w14:paraId="0AD55F34" w14:textId="77777777" w:rsidR="001A2810" w:rsidRDefault="001A2810" w:rsidP="001A2810">
      <w:pPr>
        <w:pStyle w:val="ListParagraph"/>
        <w:numPr>
          <w:ilvl w:val="1"/>
          <w:numId w:val="8"/>
        </w:numPr>
        <w:rPr>
          <w:lang w:val="en-US"/>
        </w:rPr>
      </w:pPr>
      <w:r w:rsidRPr="001A2810">
        <w:rPr>
          <w:lang w:val="en-US"/>
        </w:rPr>
        <w:t>Scripts presenti su Windows:</w:t>
      </w:r>
      <w:r>
        <w:rPr>
          <w:lang w:val="en-US"/>
        </w:rPr>
        <w:t xml:space="preserve"> </w:t>
      </w:r>
      <w:r w:rsidRPr="001A2810">
        <w:rPr>
          <w:lang w:val="en-US"/>
        </w:rPr>
        <w:t>https://attack.mitre.org/techniques/T1059/</w:t>
      </w:r>
      <w:r>
        <w:rPr>
          <w:lang w:val="en-US"/>
        </w:rPr>
        <w:br/>
      </w:r>
      <w:r w:rsidRPr="001A2810">
        <w:rPr>
          <w:lang w:val="en-US"/>
        </w:rPr>
        <w:t xml:space="preserve"> pow</w:t>
      </w:r>
      <w:r>
        <w:rPr>
          <w:lang w:val="en-US"/>
        </w:rPr>
        <w:t xml:space="preserve">ershell, macro in visual basic che eseguono powershell. </w:t>
      </w:r>
    </w:p>
    <w:p w14:paraId="24F38622" w14:textId="77777777" w:rsidR="001A2810" w:rsidRDefault="001A2810" w:rsidP="001A2810">
      <w:pPr>
        <w:pStyle w:val="ListParagraph"/>
        <w:numPr>
          <w:ilvl w:val="1"/>
          <w:numId w:val="8"/>
        </w:numPr>
      </w:pPr>
      <w:r w:rsidRPr="001A2810">
        <w:t>Vulnerabilità client tipo buffer o</w:t>
      </w:r>
      <w:r>
        <w:t>verflow</w:t>
      </w:r>
    </w:p>
    <w:p w14:paraId="49C291E9" w14:textId="50693F97" w:rsidR="001A2810" w:rsidRDefault="00D47421" w:rsidP="001A2810">
      <w:pPr>
        <w:pStyle w:val="ListParagraph"/>
        <w:numPr>
          <w:ilvl w:val="1"/>
          <w:numId w:val="8"/>
        </w:numPr>
      </w:pPr>
      <w:hyperlink r:id="rId23" w:history="1">
        <w:r w:rsidR="001A2810" w:rsidRPr="00516B7C">
          <w:rPr>
            <w:rStyle w:val="Hyperlink"/>
          </w:rPr>
          <w:t>https://attack.mitre.org/techniques/T1053</w:t>
        </w:r>
      </w:hyperlink>
    </w:p>
    <w:p w14:paraId="261D4180" w14:textId="77777777" w:rsidR="001A2810" w:rsidRDefault="001A2810" w:rsidP="001A2810">
      <w:pPr>
        <w:pStyle w:val="ListParagraph"/>
        <w:numPr>
          <w:ilvl w:val="0"/>
          <w:numId w:val="8"/>
        </w:numPr>
      </w:pPr>
      <w:r>
        <w:t>Mantenere il controllo sulla macchina:</w:t>
      </w:r>
    </w:p>
    <w:p w14:paraId="0BF1FF6B" w14:textId="0ABCC532" w:rsidR="001A2810" w:rsidRDefault="001A2810" w:rsidP="001A2810">
      <w:pPr>
        <w:pStyle w:val="ListParagraph"/>
        <w:numPr>
          <w:ilvl w:val="1"/>
          <w:numId w:val="8"/>
        </w:numPr>
        <w:rPr>
          <w:lang w:val="en-US"/>
        </w:rPr>
      </w:pPr>
      <w:r w:rsidRPr="001A2810">
        <w:rPr>
          <w:lang w:val="en-US"/>
        </w:rPr>
        <w:lastRenderedPageBreak/>
        <w:t xml:space="preserve">Autostart (solo windows) </w:t>
      </w:r>
      <w:hyperlink r:id="rId24" w:history="1">
        <w:r w:rsidRPr="00516B7C">
          <w:rPr>
            <w:rStyle w:val="Hyperlink"/>
            <w:lang w:val="en-US"/>
          </w:rPr>
          <w:t>https://attack.mitre.org/techniques/T1547</w:t>
        </w:r>
      </w:hyperlink>
    </w:p>
    <w:p w14:paraId="289A557F" w14:textId="427DE2D6" w:rsidR="001A2810" w:rsidRDefault="002029B8" w:rsidP="002029B8">
      <w:pPr>
        <w:pStyle w:val="ListParagraph"/>
        <w:numPr>
          <w:ilvl w:val="0"/>
          <w:numId w:val="8"/>
        </w:numPr>
      </w:pPr>
      <w:r w:rsidRPr="002029B8">
        <w:t>Privilege escalation: arrivare ad a</w:t>
      </w:r>
      <w:r>
        <w:t>vere i poteri dell’admin. Tecniche similli a quelle per la persistenza.</w:t>
      </w:r>
    </w:p>
    <w:p w14:paraId="4E5255C6" w14:textId="77777777" w:rsidR="002029B8" w:rsidRDefault="002029B8" w:rsidP="002029B8">
      <w:pPr>
        <w:pStyle w:val="ListParagraph"/>
        <w:numPr>
          <w:ilvl w:val="1"/>
          <w:numId w:val="8"/>
        </w:numPr>
      </w:pPr>
      <w:r>
        <w:t>Creazione di chiavi di registro, creare servizi di windows,</w:t>
      </w:r>
    </w:p>
    <w:p w14:paraId="4CA49259" w14:textId="085AA9C2" w:rsidR="002029B8" w:rsidRPr="002029B8" w:rsidRDefault="00E248D3" w:rsidP="002029B8">
      <w:pPr>
        <w:pStyle w:val="ListParagraph"/>
        <w:numPr>
          <w:ilvl w:val="1"/>
          <w:numId w:val="8"/>
        </w:numPr>
      </w:pPr>
      <w:r>
        <w:t>P</w:t>
      </w:r>
      <w:r w:rsidR="002029B8">
        <w:t xml:space="preserve">rocess </w:t>
      </w:r>
      <w:r>
        <w:t>shadowing</w:t>
      </w:r>
      <w:r w:rsidR="002029B8">
        <w:t>: crea un processo legittimo, lo sospende e poi copia codice malevolo nello spazio di quel processo; poi riprende l’esecuzione.</w:t>
      </w:r>
    </w:p>
    <w:p w14:paraId="0A4A3A91" w14:textId="77777777" w:rsidR="002029B8" w:rsidRDefault="002029B8" w:rsidP="002029B8">
      <w:pPr>
        <w:pStyle w:val="ListParagraph"/>
        <w:numPr>
          <w:ilvl w:val="0"/>
          <w:numId w:val="8"/>
        </w:numPr>
      </w:pPr>
      <w:r>
        <w:t>Evasione</w:t>
      </w:r>
    </w:p>
    <w:p w14:paraId="3F272DE2" w14:textId="77777777" w:rsidR="003D70AB" w:rsidRDefault="003D70AB" w:rsidP="002029B8">
      <w:pPr>
        <w:pStyle w:val="ListParagraph"/>
        <w:numPr>
          <w:ilvl w:val="1"/>
          <w:numId w:val="8"/>
        </w:numPr>
      </w:pPr>
      <w:r>
        <w:t>Codifica delle stringhe e dei comandi ricevuti da C2 utilizzando codice in base64 o cifrato, tipo la cifratura XOR.</w:t>
      </w:r>
    </w:p>
    <w:p w14:paraId="5F166727" w14:textId="77777777" w:rsidR="003D70AB" w:rsidRDefault="003D70AB" w:rsidP="002029B8">
      <w:pPr>
        <w:pStyle w:val="ListParagraph"/>
        <w:numPr>
          <w:ilvl w:val="1"/>
          <w:numId w:val="8"/>
        </w:numPr>
      </w:pPr>
      <w:r>
        <w:t>Nascondere cartelle e file (es. per non far trovare le copie di se stessi).</w:t>
      </w:r>
    </w:p>
    <w:p w14:paraId="5F901DB5" w14:textId="77777777" w:rsidR="003D70AB" w:rsidRDefault="003D70AB" w:rsidP="003D70AB">
      <w:pPr>
        <w:pStyle w:val="ListParagraph"/>
        <w:numPr>
          <w:ilvl w:val="0"/>
          <w:numId w:val="8"/>
        </w:numPr>
      </w:pPr>
      <w:r>
        <w:t>Accesso alle credenziali</w:t>
      </w:r>
    </w:p>
    <w:p w14:paraId="3FF288AE" w14:textId="54D098BC" w:rsidR="003D70AB" w:rsidRDefault="003D70AB" w:rsidP="003D70AB">
      <w:pPr>
        <w:pStyle w:val="ListParagraph"/>
        <w:numPr>
          <w:ilvl w:val="1"/>
          <w:numId w:val="8"/>
        </w:numPr>
      </w:pPr>
      <w:r>
        <w:t>Vulnerabilità in password managers, tipo keypass :’)</w:t>
      </w:r>
    </w:p>
    <w:p w14:paraId="0FF3955B" w14:textId="77777777" w:rsidR="003D70AB" w:rsidRDefault="003D70AB" w:rsidP="003D70AB">
      <w:pPr>
        <w:pStyle w:val="ListParagraph"/>
        <w:numPr>
          <w:ilvl w:val="1"/>
          <w:numId w:val="8"/>
        </w:numPr>
      </w:pPr>
      <w:r>
        <w:t xml:space="preserve">Keyloggers </w:t>
      </w:r>
    </w:p>
    <w:p w14:paraId="0E318ED2" w14:textId="77777777" w:rsidR="003D70AB" w:rsidRDefault="003D70AB" w:rsidP="003D70AB">
      <w:pPr>
        <w:pStyle w:val="ListParagraph"/>
        <w:numPr>
          <w:ilvl w:val="1"/>
          <w:numId w:val="8"/>
        </w:numPr>
      </w:pPr>
      <w:r>
        <w:t>…</w:t>
      </w:r>
    </w:p>
    <w:p w14:paraId="2738E2C8" w14:textId="77777777" w:rsidR="003D70AB" w:rsidRDefault="003D70AB" w:rsidP="003D70AB">
      <w:pPr>
        <w:pStyle w:val="ListParagraph"/>
        <w:numPr>
          <w:ilvl w:val="0"/>
          <w:numId w:val="8"/>
        </w:numPr>
      </w:pPr>
      <w:r>
        <w:t>Infezione di altri host</w:t>
      </w:r>
    </w:p>
    <w:p w14:paraId="34DA9841" w14:textId="77777777" w:rsidR="005C187F" w:rsidRDefault="005C187F" w:rsidP="005C187F">
      <w:pPr>
        <w:pStyle w:val="ListParagraph"/>
        <w:numPr>
          <w:ilvl w:val="1"/>
          <w:numId w:val="8"/>
        </w:numPr>
      </w:pPr>
      <w:r>
        <w:t>Network sniffing con wireshark!</w:t>
      </w:r>
    </w:p>
    <w:p w14:paraId="3890184E" w14:textId="77777777" w:rsidR="005C187F" w:rsidRDefault="005C187F" w:rsidP="005C187F">
      <w:pPr>
        <w:pStyle w:val="ListParagraph"/>
        <w:numPr>
          <w:ilvl w:val="0"/>
          <w:numId w:val="8"/>
        </w:numPr>
      </w:pPr>
      <w:r>
        <w:t>Lateral movement</w:t>
      </w:r>
    </w:p>
    <w:p w14:paraId="2B34D379" w14:textId="77777777" w:rsidR="005C187F" w:rsidRDefault="005C187F" w:rsidP="005C187F">
      <w:pPr>
        <w:pStyle w:val="ListParagraph"/>
        <w:numPr>
          <w:ilvl w:val="1"/>
          <w:numId w:val="8"/>
        </w:numPr>
      </w:pPr>
      <w:r>
        <w:t>Raccolta info su altre persone nell’organizzazione; prima becco un pesce piccolo e poi posso passare ai capi.</w:t>
      </w:r>
    </w:p>
    <w:p w14:paraId="5A8CCCFE" w14:textId="301F8712" w:rsidR="00BF27B9" w:rsidRDefault="005C187F" w:rsidP="005C187F">
      <w:pPr>
        <w:pStyle w:val="ListParagraph"/>
        <w:numPr>
          <w:ilvl w:val="1"/>
          <w:numId w:val="8"/>
        </w:numPr>
      </w:pPr>
      <w:r w:rsidRPr="005C187F">
        <w:t>Thread hijacking: ottenute le credenziali</w:t>
      </w:r>
      <w:r>
        <w:t xml:space="preserve"> del dipendente guardano l’ultima email ricevuta o inviata; se la copiano sul C2, generano una reply finta e la rimandano alla vittima – che magari esegue l’azione.</w:t>
      </w:r>
    </w:p>
    <w:p w14:paraId="448D98BA" w14:textId="5A02366D" w:rsidR="00BE27E4" w:rsidRDefault="00BE27E4" w:rsidP="00BE27E4">
      <w:pPr>
        <w:pStyle w:val="ListParagraph"/>
        <w:numPr>
          <w:ilvl w:val="0"/>
          <w:numId w:val="8"/>
        </w:numPr>
      </w:pPr>
      <w:r>
        <w:t>Collection</w:t>
      </w:r>
    </w:p>
    <w:p w14:paraId="21EEE245" w14:textId="30E699D1" w:rsidR="00BE27E4" w:rsidRDefault="005E21D2" w:rsidP="00BE27E4">
      <w:pPr>
        <w:pStyle w:val="ListParagraph"/>
        <w:numPr>
          <w:ilvl w:val="1"/>
          <w:numId w:val="8"/>
        </w:numPr>
      </w:pPr>
      <w:r>
        <w:t>…</w:t>
      </w:r>
    </w:p>
    <w:p w14:paraId="3BFC52D3" w14:textId="32AA85D5" w:rsidR="00BE27E4" w:rsidRDefault="00BE27E4" w:rsidP="00BE27E4">
      <w:pPr>
        <w:pStyle w:val="ListParagraph"/>
        <w:numPr>
          <w:ilvl w:val="0"/>
          <w:numId w:val="8"/>
        </w:numPr>
      </w:pPr>
      <w:r>
        <w:t>Command and control</w:t>
      </w:r>
    </w:p>
    <w:p w14:paraId="52DD0176" w14:textId="7A9965B1" w:rsidR="00BE27E4" w:rsidRDefault="00BE27E4" w:rsidP="00BE27E4">
      <w:pPr>
        <w:pStyle w:val="ListParagraph"/>
        <w:numPr>
          <w:ilvl w:val="1"/>
          <w:numId w:val="8"/>
        </w:numPr>
      </w:pPr>
      <w:r>
        <w:t>Protocolli web tipo hhtp e https</w:t>
      </w:r>
    </w:p>
    <w:p w14:paraId="69DF2F42" w14:textId="46A6A494" w:rsidR="00BE27E4" w:rsidRDefault="00BE27E4" w:rsidP="00BE27E4">
      <w:pPr>
        <w:pStyle w:val="ListParagraph"/>
        <w:numPr>
          <w:ilvl w:val="1"/>
          <w:numId w:val="8"/>
        </w:numPr>
      </w:pPr>
      <w:r>
        <w:t>Protocolli tipo FTP</w:t>
      </w:r>
    </w:p>
    <w:p w14:paraId="02049A1C" w14:textId="10CB7F2D" w:rsidR="00BE27E4" w:rsidRDefault="00BE27E4" w:rsidP="00BE27E4">
      <w:pPr>
        <w:pStyle w:val="ListParagraph"/>
        <w:numPr>
          <w:ilvl w:val="1"/>
          <w:numId w:val="8"/>
        </w:numPr>
      </w:pPr>
      <w:r>
        <w:t>Domain geenration algorithm</w:t>
      </w:r>
    </w:p>
    <w:p w14:paraId="73EFF47C" w14:textId="025E9225" w:rsidR="00BE27E4" w:rsidRDefault="00BE27E4" w:rsidP="00BE27E4">
      <w:pPr>
        <w:pStyle w:val="ListParagraph"/>
        <w:numPr>
          <w:ilvl w:val="1"/>
          <w:numId w:val="8"/>
        </w:numPr>
      </w:pPr>
      <w:r>
        <w:t>Crittografia</w:t>
      </w:r>
    </w:p>
    <w:p w14:paraId="129C3602" w14:textId="20E6D6F0" w:rsidR="00BE27E4" w:rsidRDefault="005E21D2" w:rsidP="00BE27E4">
      <w:pPr>
        <w:pStyle w:val="ListParagraph"/>
        <w:numPr>
          <w:ilvl w:val="1"/>
          <w:numId w:val="8"/>
        </w:numPr>
      </w:pPr>
      <w:r>
        <w:t>…</w:t>
      </w:r>
    </w:p>
    <w:p w14:paraId="2EE5F2F6" w14:textId="0367EE1B" w:rsidR="00BE27E4" w:rsidRDefault="00BE27E4" w:rsidP="00BE27E4">
      <w:pPr>
        <w:pStyle w:val="ListParagraph"/>
        <w:numPr>
          <w:ilvl w:val="0"/>
          <w:numId w:val="8"/>
        </w:numPr>
      </w:pPr>
      <w:r>
        <w:t>Exfiltration: come rubare i dati</w:t>
      </w:r>
    </w:p>
    <w:p w14:paraId="45263F2D" w14:textId="35047AAB" w:rsidR="00BE27E4" w:rsidRDefault="00BE27E4" w:rsidP="00BE27E4">
      <w:pPr>
        <w:pStyle w:val="ListParagraph"/>
        <w:numPr>
          <w:ilvl w:val="1"/>
          <w:numId w:val="8"/>
        </w:numPr>
      </w:pPr>
      <w:r>
        <w:t>Di solito tramite C2</w:t>
      </w:r>
    </w:p>
    <w:p w14:paraId="07E2B51C" w14:textId="47BE4850" w:rsidR="00BE27E4" w:rsidRDefault="00BE27E4" w:rsidP="00BE27E4">
      <w:pPr>
        <w:pStyle w:val="ListParagraph"/>
        <w:numPr>
          <w:ilvl w:val="1"/>
          <w:numId w:val="8"/>
        </w:numPr>
      </w:pPr>
      <w:r>
        <w:t>Servizi standard tipo cloud, chiavette usb, github.</w:t>
      </w:r>
    </w:p>
    <w:p w14:paraId="0561E6F4" w14:textId="6542E1E8" w:rsidR="006D3150" w:rsidRDefault="006D3150" w:rsidP="006D3150">
      <w:pPr>
        <w:pStyle w:val="Heading2"/>
        <w:spacing w:before="0"/>
      </w:pPr>
      <w:r>
        <w:t>Esempio: Trickbot</w:t>
      </w:r>
    </w:p>
    <w:p w14:paraId="5117BBE7" w14:textId="77777777" w:rsidR="00743A0E" w:rsidRDefault="00743A0E" w:rsidP="00743A0E">
      <w:r>
        <w:t>È vecio. Tipicamente arriva via documento che ha dentro una macro che scarica trickbot.</w:t>
      </w:r>
    </w:p>
    <w:p w14:paraId="169069AF" w14:textId="77777777" w:rsidR="00743A0E" w:rsidRDefault="00743A0E" w:rsidP="00743A0E">
      <w:r>
        <w:t>Trickbot ha una struttura modulare; ciascuna istanza aveva una configurazione diversa dei moduli in base all’obiettivo da raggiungre; ad esempio</w:t>
      </w:r>
    </w:p>
    <w:p w14:paraId="3D330D1B" w14:textId="77777777" w:rsidR="00743A0E" w:rsidRDefault="00743A0E" w:rsidP="00743A0E">
      <w:pPr>
        <w:pStyle w:val="ListParagraph"/>
        <w:numPr>
          <w:ilvl w:val="0"/>
          <w:numId w:val="8"/>
        </w:numPr>
      </w:pPr>
      <w:r>
        <w:t>Lateral movement via problemi col protocollo Samba</w:t>
      </w:r>
    </w:p>
    <w:p w14:paraId="6A8A96ED" w14:textId="77777777" w:rsidR="00743A0E" w:rsidRDefault="00743A0E" w:rsidP="00743A0E">
      <w:pPr>
        <w:pStyle w:val="ListParagraph"/>
        <w:numPr>
          <w:ilvl w:val="0"/>
          <w:numId w:val="8"/>
        </w:numPr>
      </w:pPr>
      <w:r>
        <w:t>Rubare credenziali</w:t>
      </w:r>
    </w:p>
    <w:p w14:paraId="61CD054C" w14:textId="77777777" w:rsidR="00743A0E" w:rsidRDefault="00743A0E" w:rsidP="00743A0E">
      <w:pPr>
        <w:pStyle w:val="ListParagraph"/>
        <w:numPr>
          <w:ilvl w:val="0"/>
          <w:numId w:val="8"/>
        </w:numPr>
      </w:pPr>
      <w:r>
        <w:t>Installare altri malware tipo Emotet o ransomware.</w:t>
      </w:r>
    </w:p>
    <w:p w14:paraId="51E17379" w14:textId="77777777" w:rsidR="00743A0E" w:rsidRPr="00743A0E" w:rsidRDefault="00743A0E" w:rsidP="00743A0E"/>
    <w:p w14:paraId="35052B5D" w14:textId="451DDE4A" w:rsidR="00BF07CB" w:rsidRDefault="00BF07CB" w:rsidP="00BF07CB">
      <w:pPr>
        <w:pStyle w:val="Heading3"/>
      </w:pPr>
      <w:r>
        <w:lastRenderedPageBreak/>
        <w:t>KillChain</w:t>
      </w:r>
    </w:p>
    <w:p w14:paraId="25E592E7" w14:textId="73416F79" w:rsidR="00BF07CB" w:rsidRDefault="00BF07CB" w:rsidP="00BF07CB">
      <w:pPr>
        <w:jc w:val="center"/>
      </w:pPr>
      <w:r w:rsidRPr="0082030F">
        <w:drawing>
          <wp:inline distT="0" distB="0" distL="0" distR="0" wp14:anchorId="305E60B5" wp14:editId="62BA3D6F">
            <wp:extent cx="3010395" cy="3165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1714" cy="3188353"/>
                    </a:xfrm>
                    <a:prstGeom prst="rect">
                      <a:avLst/>
                    </a:prstGeom>
                  </pic:spPr>
                </pic:pic>
              </a:graphicData>
            </a:graphic>
          </wp:inline>
        </w:drawing>
      </w:r>
    </w:p>
    <w:p w14:paraId="719B154A" w14:textId="4A49658A" w:rsidR="00BF07CB" w:rsidRPr="00BF07CB" w:rsidRDefault="00BF07CB" w:rsidP="00BF07CB">
      <w:pPr>
        <w:pStyle w:val="Heading3"/>
      </w:pPr>
      <w:r>
        <w:t>MITRE</w:t>
      </w:r>
      <w:r w:rsidR="00C64AF5">
        <w:t xml:space="preserve"> ATT&amp;CK</w:t>
      </w:r>
    </w:p>
    <w:p w14:paraId="753F77FC" w14:textId="2DAE548C" w:rsidR="006D3150" w:rsidRDefault="006D3150" w:rsidP="006D3150">
      <w:r>
        <w:t>Secondo il MITRE, le tecniche usate sono tutte queste:</w:t>
      </w:r>
    </w:p>
    <w:p w14:paraId="6BBA1AC4" w14:textId="6E5DF736" w:rsidR="00743A0E" w:rsidRDefault="00BE27E4" w:rsidP="0082561A">
      <w:pPr>
        <w:jc w:val="center"/>
      </w:pPr>
      <w:r w:rsidRPr="00BE27E4">
        <w:drawing>
          <wp:inline distT="0" distB="0" distL="0" distR="0" wp14:anchorId="164294B6" wp14:editId="1DD3B619">
            <wp:extent cx="4993574" cy="31317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759"/>
                    <a:stretch/>
                  </pic:blipFill>
                  <pic:spPr bwMode="auto">
                    <a:xfrm>
                      <a:off x="0" y="0"/>
                      <a:ext cx="5023098" cy="3150289"/>
                    </a:xfrm>
                    <a:prstGeom prst="rect">
                      <a:avLst/>
                    </a:prstGeom>
                    <a:ln>
                      <a:noFill/>
                    </a:ln>
                    <a:extLst>
                      <a:ext uri="{53640926-AAD7-44D8-BBD7-CCE9431645EC}">
                        <a14:shadowObscured xmlns:a14="http://schemas.microsoft.com/office/drawing/2010/main"/>
                      </a:ext>
                    </a:extLst>
                  </pic:spPr>
                </pic:pic>
              </a:graphicData>
            </a:graphic>
          </wp:inline>
        </w:drawing>
      </w:r>
    </w:p>
    <w:p w14:paraId="25E1D153" w14:textId="77777777" w:rsidR="00743A0E" w:rsidRDefault="00743A0E">
      <w:r>
        <w:br w:type="page"/>
      </w:r>
    </w:p>
    <w:p w14:paraId="444B2D85" w14:textId="46D2BCE4" w:rsidR="00E34223" w:rsidRDefault="00C85E96" w:rsidP="00E34223">
      <w:pPr>
        <w:pStyle w:val="Heading1"/>
      </w:pPr>
      <w:bookmarkStart w:id="7" w:name="_Toc107252082"/>
      <w:r>
        <w:lastRenderedPageBreak/>
        <w:t>4 -</w:t>
      </w:r>
      <w:r w:rsidR="005207F4">
        <w:t xml:space="preserve"> </w:t>
      </w:r>
      <w:r w:rsidR="00E34223">
        <w:t>Social engineering attacks</w:t>
      </w:r>
      <w:bookmarkEnd w:id="7"/>
    </w:p>
    <w:p w14:paraId="593E09AF" w14:textId="5E5E1DF3" w:rsidR="00E34223" w:rsidRDefault="00E34223" w:rsidP="00E34223">
      <w:r>
        <w:t xml:space="preserve">Sono attacchi mega diffusi da più di 40 ann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D2FA192" w14:textId="7E4C439A" w:rsidR="00E34223" w:rsidRPr="00AD75DC" w:rsidRDefault="00E34223" w:rsidP="00E34223">
      <w:pPr>
        <w:rPr>
          <w:rStyle w:val="IntenseReference"/>
        </w:rPr>
      </w:pPr>
      <w:r>
        <w:t>La pubblicità è ingegner</w:t>
      </w:r>
      <w:r w:rsidR="003B6D0C">
        <w:t>i</w:t>
      </w:r>
      <w:r>
        <w:t>a sociale.</w:t>
      </w:r>
      <w:r w:rsidRPr="003B6D0C">
        <w:rPr>
          <w:b/>
          <w:bCs/>
        </w:rPr>
        <w:t xml:space="preserve"> </w:t>
      </w:r>
      <w:r w:rsidRPr="00AD75DC">
        <w:rPr>
          <w:rStyle w:val="IntenseReference"/>
        </w:rPr>
        <w:t>I FIGLI SONO INGEGNERIA SOCIALEEEE</w:t>
      </w:r>
      <w:r w:rsidR="003B6D0C" w:rsidRPr="00AD75DC">
        <w:rPr>
          <w:rStyle w:val="IntenseReference"/>
        </w:rPr>
        <w:t xml:space="preserve"> TI MANIPOLANO PER AVERE QUELLO CHE VOGLIONO CIT LA PROFE</w:t>
      </w:r>
    </w:p>
    <w:p w14:paraId="346AAC07" w14:textId="7FC62DB3" w:rsidR="00E34223" w:rsidRDefault="00E34223" w:rsidP="00E34223">
      <w:r>
        <w:t>L’ingegneria sociale è una manipolazione psicologica delle vittime che le porta a svolgere azioni che normalmente non compierebero (e sono tendenzialmente fuori dal loro interesse). Infatti, nella cybersecurity, l’umano è considerato la parte più debole.</w:t>
      </w:r>
    </w:p>
    <w:p w14:paraId="395CFA0E" w14:textId="43B1B111" w:rsidR="00E34223" w:rsidRPr="00202CEE" w:rsidRDefault="00E34223" w:rsidP="00E34223">
      <w:pPr>
        <w:rPr>
          <w:i/>
          <w:iCs/>
          <w:lang w:val="en-US"/>
        </w:rPr>
      </w:pPr>
      <w:r w:rsidRPr="00202CEE">
        <w:rPr>
          <w:lang w:val="en-US"/>
        </w:rPr>
        <w:t xml:space="preserve">Kevin </w:t>
      </w:r>
      <w:r w:rsidR="003B6D0C">
        <w:rPr>
          <w:lang w:val="en-US"/>
        </w:rPr>
        <w:t>M</w:t>
      </w:r>
      <w:r w:rsidRPr="00202CEE">
        <w:rPr>
          <w:lang w:val="en-US"/>
        </w:rPr>
        <w:t xml:space="preserve">itnick dice: </w:t>
      </w:r>
      <w:r w:rsidRPr="00370A9D">
        <w:rPr>
          <w:i/>
          <w:iCs/>
          <w:sz w:val="18"/>
          <w:szCs w:val="18"/>
          <w:lang w:val="en-US"/>
        </w:rPr>
        <w:t xml:space="preserve">“A company can spend hundreds of thousands of dollars on firewalls, intrusion detection systems and encryption and other security technologies, but if an attacker can call one trusted person within the company, and that person complies, and if the attacker gets in, then all that money spent in technology is </w:t>
      </w:r>
      <w:r w:rsidRPr="00370A9D">
        <w:rPr>
          <w:i/>
          <w:iCs/>
          <w:sz w:val="18"/>
          <w:szCs w:val="18"/>
          <w:lang w:val="en-US"/>
        </w:rPr>
        <w:br/>
        <w:t>essentially wasted”.</w:t>
      </w:r>
    </w:p>
    <w:p w14:paraId="766D3622" w14:textId="67C14376" w:rsidR="00E34223" w:rsidRDefault="00E34223" w:rsidP="00E34223">
      <w:r>
        <w:t>Solitamente, ad attaccare in questo modo sono:</w:t>
      </w:r>
    </w:p>
    <w:tbl>
      <w:tblPr>
        <w:tblStyle w:val="TableGridLight"/>
        <w:tblW w:w="0" w:type="auto"/>
        <w:tblLook w:val="04A0" w:firstRow="1" w:lastRow="0" w:firstColumn="1" w:lastColumn="0" w:noHBand="0" w:noVBand="1"/>
      </w:tblPr>
      <w:tblGrid>
        <w:gridCol w:w="4673"/>
        <w:gridCol w:w="2977"/>
        <w:gridCol w:w="2404"/>
      </w:tblGrid>
      <w:tr w:rsidR="000B4E5F" w14:paraId="3BE25D1B" w14:textId="77777777" w:rsidTr="000B4E5F">
        <w:tc>
          <w:tcPr>
            <w:tcW w:w="4673" w:type="dxa"/>
          </w:tcPr>
          <w:p w14:paraId="11D2464A" w14:textId="01F44045" w:rsidR="000B4E5F" w:rsidRDefault="000B4E5F" w:rsidP="000B4E5F">
            <w:pPr>
              <w:jc w:val="center"/>
            </w:pPr>
            <w:r w:rsidRPr="000B4E5F">
              <w:rPr>
                <w:b/>
                <w:bCs/>
              </w:rPr>
              <w:t>Hackers</w:t>
            </w:r>
          </w:p>
        </w:tc>
        <w:tc>
          <w:tcPr>
            <w:tcW w:w="2977" w:type="dxa"/>
          </w:tcPr>
          <w:p w14:paraId="4ADF4FA9" w14:textId="7C472E0B" w:rsidR="000B4E5F" w:rsidRDefault="000B4E5F" w:rsidP="000B4E5F">
            <w:pPr>
              <w:jc w:val="center"/>
            </w:pPr>
            <w:r w:rsidRPr="000B4E5F">
              <w:rPr>
                <w:b/>
                <w:bCs/>
              </w:rPr>
              <w:t>Ladri di identità</w:t>
            </w:r>
          </w:p>
        </w:tc>
        <w:tc>
          <w:tcPr>
            <w:tcW w:w="2404" w:type="dxa"/>
          </w:tcPr>
          <w:p w14:paraId="73FFEADF" w14:textId="0E4009B9" w:rsidR="000B4E5F" w:rsidRDefault="000B4E5F" w:rsidP="000B4E5F">
            <w:pPr>
              <w:jc w:val="center"/>
            </w:pPr>
            <w:r w:rsidRPr="000B4E5F">
              <w:rPr>
                <w:b/>
                <w:bCs/>
              </w:rPr>
              <w:t>Scam artists</w:t>
            </w:r>
          </w:p>
        </w:tc>
      </w:tr>
      <w:tr w:rsidR="000B4E5F" w14:paraId="78D4B288" w14:textId="77777777" w:rsidTr="000B4E5F">
        <w:tc>
          <w:tcPr>
            <w:tcW w:w="4673" w:type="dxa"/>
          </w:tcPr>
          <w:p w14:paraId="71B465A9" w14:textId="2984D8D2" w:rsidR="000B4E5F" w:rsidRDefault="000B4E5F" w:rsidP="000B4E5F">
            <w:r>
              <w:t>Tecniche adottate per installare malware, ransomware, credenziali finanziarie…</w:t>
            </w:r>
          </w:p>
          <w:p w14:paraId="30ACF876" w14:textId="3EF5E7A8" w:rsidR="000B4E5F" w:rsidRDefault="00B30E4A" w:rsidP="000B4E5F">
            <w:pPr>
              <w:pStyle w:val="ListParagraph"/>
              <w:numPr>
                <w:ilvl w:val="1"/>
                <w:numId w:val="8"/>
              </w:numPr>
              <w:ind w:left="454"/>
            </w:pPr>
            <w:r>
              <w:t>Wannacry : t</w:t>
            </w:r>
            <w:r w:rsidR="000B4E5F">
              <w:t>re anni fa ci fu un’enorme guaio per la banca bangladesina, che sfruttarono email di fishing per accedere al sistema swift usato per trasferire denaro all’estero. Qualsiasi banca che fa trasferimenti all’estero deve avere un conto corrente presso la NY Federal Bank; si salvarono parte dei soldi grazie a un typo nel nome del destinatario</w:t>
            </w:r>
          </w:p>
          <w:p w14:paraId="7A4125DE" w14:textId="77777777" w:rsidR="000B4E5F" w:rsidRPr="000B4E5F" w:rsidRDefault="000B4E5F" w:rsidP="000B4E5F">
            <w:pPr>
              <w:rPr>
                <w:b/>
                <w:bCs/>
              </w:rPr>
            </w:pPr>
          </w:p>
        </w:tc>
        <w:tc>
          <w:tcPr>
            <w:tcW w:w="2977" w:type="dxa"/>
          </w:tcPr>
          <w:p w14:paraId="544CF4BF" w14:textId="55CC4C5B" w:rsidR="000B4E5F" w:rsidRDefault="000B4E5F" w:rsidP="000B4E5F">
            <w:r>
              <w:t>Mirano ad accedere alle info personali delle vittime e usano queste per impersonarle oppure da mettere in vendita.</w:t>
            </w:r>
          </w:p>
          <w:p w14:paraId="2756191B" w14:textId="11A612BF" w:rsidR="000B4E5F" w:rsidRDefault="000B4E5F" w:rsidP="000B4E5F">
            <w:pPr>
              <w:pStyle w:val="ListParagraph"/>
              <w:numPr>
                <w:ilvl w:val="1"/>
                <w:numId w:val="8"/>
              </w:numPr>
              <w:ind w:left="596"/>
            </w:pPr>
            <w:r>
              <w:t>Via ingegneria sociale accedono al suo account gmail e hanno spammato la gente con email su perché non votarlo</w:t>
            </w:r>
          </w:p>
          <w:p w14:paraId="3056B8D9" w14:textId="77777777" w:rsidR="000B4E5F" w:rsidRPr="000B4E5F" w:rsidRDefault="000B4E5F" w:rsidP="000B4E5F">
            <w:pPr>
              <w:rPr>
                <w:b/>
                <w:bCs/>
              </w:rPr>
            </w:pPr>
          </w:p>
        </w:tc>
        <w:tc>
          <w:tcPr>
            <w:tcW w:w="2404" w:type="dxa"/>
          </w:tcPr>
          <w:p w14:paraId="2269E513" w14:textId="24440203" w:rsidR="000B4E5F" w:rsidRPr="000B4E5F" w:rsidRDefault="000B4E5F" w:rsidP="000B4E5F">
            <w:pPr>
              <w:rPr>
                <w:b/>
                <w:bCs/>
              </w:rPr>
            </w:pPr>
            <w:r>
              <w:t>Sfruttano dei pretesti per truffe tipo lotterie, romance, etc al fine di far pagare.</w:t>
            </w:r>
          </w:p>
          <w:p w14:paraId="5385D188" w14:textId="77777777" w:rsidR="000B4E5F" w:rsidRPr="00202CEE" w:rsidRDefault="000B4E5F" w:rsidP="000B4E5F">
            <w:pPr>
              <w:pStyle w:val="ListParagraph"/>
              <w:numPr>
                <w:ilvl w:val="1"/>
                <w:numId w:val="8"/>
              </w:numPr>
              <w:ind w:left="528"/>
              <w:rPr>
                <w:b/>
                <w:bCs/>
              </w:rPr>
            </w:pPr>
            <w:r>
              <w:t>Arrivava l’assegno (scoperto) via posta, ma per riceverlo ci vuole il contrassegno da 40 dollari.</w:t>
            </w:r>
          </w:p>
          <w:p w14:paraId="09FE38C6" w14:textId="77777777" w:rsidR="000B4E5F" w:rsidRPr="000B4E5F" w:rsidRDefault="000B4E5F" w:rsidP="000B4E5F">
            <w:pPr>
              <w:rPr>
                <w:b/>
                <w:bCs/>
              </w:rPr>
            </w:pPr>
          </w:p>
        </w:tc>
      </w:tr>
    </w:tbl>
    <w:p w14:paraId="6FAF4168" w14:textId="45AAA625" w:rsidR="00140E2A" w:rsidRDefault="00140E2A" w:rsidP="00140E2A">
      <w:r>
        <w:t>Hanno 4 fasi:</w:t>
      </w:r>
    </w:p>
    <w:p w14:paraId="30F66A70" w14:textId="00AEE94F" w:rsidR="00140E2A" w:rsidRDefault="00140E2A" w:rsidP="001F0F56">
      <w:pPr>
        <w:pStyle w:val="ListParagraph"/>
        <w:numPr>
          <w:ilvl w:val="0"/>
          <w:numId w:val="12"/>
        </w:numPr>
      </w:pPr>
      <w:r w:rsidRPr="001F0F56">
        <w:rPr>
          <w:b/>
          <w:bCs/>
        </w:rPr>
        <w:t>Information gathering</w:t>
      </w:r>
      <w:r>
        <w:t xml:space="preserve">: </w:t>
      </w:r>
      <w:r w:rsidRPr="00140E2A">
        <w:t>è come la</w:t>
      </w:r>
      <w:r>
        <w:t xml:space="preserve"> reconnaisance edlla cyebr kill chain.</w:t>
      </w:r>
    </w:p>
    <w:p w14:paraId="736F1528" w14:textId="16756AB4" w:rsidR="00140E2A" w:rsidRDefault="00140E2A" w:rsidP="00140E2A">
      <w:pPr>
        <w:pStyle w:val="ListParagraph"/>
        <w:numPr>
          <w:ilvl w:val="1"/>
          <w:numId w:val="8"/>
        </w:numPr>
      </w:pPr>
      <w:r w:rsidRPr="00370A9D">
        <w:rPr>
          <w:i/>
          <w:iCs/>
        </w:rPr>
        <w:t>Shoulder surfing</w:t>
      </w:r>
      <w:r w:rsidRPr="00140E2A">
        <w:t>:</w:t>
      </w:r>
      <w:r>
        <w:t xml:space="preserve"> l’attaccante è in prossimità della vittima e sbircia sul suo pc.</w:t>
      </w:r>
    </w:p>
    <w:p w14:paraId="318B262D" w14:textId="1C4505CC" w:rsidR="001F0F56" w:rsidRDefault="001F0F56" w:rsidP="001F0F56">
      <w:pPr>
        <w:pStyle w:val="ListParagraph"/>
        <w:numPr>
          <w:ilvl w:val="1"/>
          <w:numId w:val="8"/>
        </w:numPr>
      </w:pPr>
      <w:r w:rsidRPr="00370A9D">
        <w:rPr>
          <w:i/>
          <w:iCs/>
        </w:rPr>
        <w:t>Dumpster diving</w:t>
      </w:r>
      <w:r w:rsidRPr="001F0F56">
        <w:t>:</w:t>
      </w:r>
      <w:r>
        <w:t xml:space="preserve"> frugare nella spazzatura.</w:t>
      </w:r>
    </w:p>
    <w:p w14:paraId="1EFC2D5E" w14:textId="7C6F8253" w:rsidR="001F0F56" w:rsidRDefault="001F0F56" w:rsidP="003B6D0C">
      <w:pPr>
        <w:pStyle w:val="ListParagraph"/>
        <w:numPr>
          <w:ilvl w:val="0"/>
          <w:numId w:val="12"/>
        </w:numPr>
      </w:pPr>
      <w:r w:rsidRPr="001A7F6F">
        <w:rPr>
          <w:b/>
          <w:bCs/>
        </w:rPr>
        <w:t>Stabilire fiducia con la vittima</w:t>
      </w:r>
      <w:r>
        <w:t xml:space="preserve">: impersonare il capo, </w:t>
      </w:r>
      <w:r w:rsidR="001A7F6F">
        <w:t>sfruttare le reti sociali…</w:t>
      </w:r>
    </w:p>
    <w:p w14:paraId="68E44F9D" w14:textId="7DE7A6FD" w:rsidR="001A7F6F" w:rsidRPr="001A7F6F" w:rsidRDefault="001A7F6F" w:rsidP="003B6D0C">
      <w:pPr>
        <w:pStyle w:val="ListParagraph"/>
        <w:numPr>
          <w:ilvl w:val="0"/>
          <w:numId w:val="12"/>
        </w:numPr>
      </w:pPr>
      <w:r w:rsidRPr="001A7F6F">
        <w:rPr>
          <w:b/>
          <w:bCs/>
        </w:rPr>
        <w:t>Exploitation</w:t>
      </w:r>
      <w:r w:rsidRPr="001A7F6F">
        <w:t>: si sfruttasi al’avero raccolto info specifiche sulla vittima che la fiducia per portare la vittima a compiere l’azione richiesta.</w:t>
      </w:r>
    </w:p>
    <w:p w14:paraId="3AFE3DBC" w14:textId="683E2C01" w:rsidR="001A7F6F" w:rsidRPr="00621C8E" w:rsidRDefault="00621C8E" w:rsidP="003B6D0C">
      <w:pPr>
        <w:pStyle w:val="ListParagraph"/>
        <w:numPr>
          <w:ilvl w:val="0"/>
          <w:numId w:val="12"/>
        </w:numPr>
      </w:pPr>
      <w:r w:rsidRPr="00621C8E">
        <w:rPr>
          <w:b/>
          <w:bCs/>
        </w:rPr>
        <w:t xml:space="preserve">Esecuzione: </w:t>
      </w:r>
      <w:r w:rsidRPr="00621C8E">
        <w:t>l’attaccante raggiunge l’obiettivo (e</w:t>
      </w:r>
      <w:r>
        <w:t>s. installare l’hardware)</w:t>
      </w:r>
    </w:p>
    <w:p w14:paraId="2C387CD0" w14:textId="461C5C78" w:rsidR="00E34223" w:rsidRDefault="00E27A1A" w:rsidP="00E27A1A">
      <w:pPr>
        <w:pStyle w:val="Heading2"/>
      </w:pPr>
      <w:r>
        <w:t>Attacchi di phishing</w:t>
      </w:r>
    </w:p>
    <w:p w14:paraId="26E8CA7A" w14:textId="77777777" w:rsidR="000B4E5F" w:rsidRDefault="000B4E5F" w:rsidP="000B4E5F">
      <w:r>
        <w:t>Ce ne sono tanti tipi:</w:t>
      </w:r>
    </w:p>
    <w:p w14:paraId="4BAC6391" w14:textId="77777777" w:rsidR="000B4E5F" w:rsidRDefault="000B4E5F" w:rsidP="000B4E5F">
      <w:pPr>
        <w:pStyle w:val="ListParagraph"/>
        <w:numPr>
          <w:ilvl w:val="0"/>
          <w:numId w:val="8"/>
        </w:numPr>
      </w:pPr>
      <w:r w:rsidRPr="003B6D0C">
        <w:rPr>
          <w:b/>
          <w:bCs/>
        </w:rPr>
        <w:t>Phishing</w:t>
      </w:r>
      <w:r>
        <w:t xml:space="preserve"> </w:t>
      </w:r>
      <w:r>
        <w:rPr>
          <w:rFonts w:hint="eastAsia"/>
        </w:rPr>
        <w:t xml:space="preserve">: </w:t>
      </w:r>
      <w:r>
        <w:t xml:space="preserve">Spear phishing </w:t>
      </w:r>
      <w:r>
        <w:rPr>
          <w:rFonts w:hint="eastAsia"/>
        </w:rPr>
        <w:t>→</w:t>
      </w:r>
      <w:r>
        <w:t xml:space="preserve"> miriamo a un oggetto preciso</w:t>
      </w:r>
      <w:r>
        <w:br/>
        <w:t>Esempio: mail da parte dell’”agenzia delle entrate”; di solito su punta sull’impersonarsi o sul fatto di dover agire in poco tempo.</w:t>
      </w:r>
    </w:p>
    <w:p w14:paraId="2F7482D3" w14:textId="77777777" w:rsidR="000B4E5F" w:rsidRDefault="000B4E5F" w:rsidP="000B4E5F">
      <w:pPr>
        <w:pStyle w:val="ListParagraph"/>
        <w:numPr>
          <w:ilvl w:val="0"/>
          <w:numId w:val="12"/>
        </w:numPr>
      </w:pPr>
      <w:r w:rsidRPr="003B6D0C">
        <w:rPr>
          <w:b/>
          <w:bCs/>
        </w:rPr>
        <w:t>Whaling</w:t>
      </w:r>
      <w:r>
        <w:t xml:space="preserve"> </w:t>
      </w:r>
      <w:r>
        <w:rPr>
          <w:rFonts w:hint="eastAsia"/>
        </w:rPr>
        <w:t>:</w:t>
      </w:r>
      <w:r>
        <w:t xml:space="preserve"> mirano a persone con elevate responsabilità, tipo ceos</w:t>
      </w:r>
    </w:p>
    <w:p w14:paraId="23CBA7A1" w14:textId="77777777" w:rsidR="000B4E5F" w:rsidRDefault="000B4E5F" w:rsidP="000B4E5F">
      <w:pPr>
        <w:pStyle w:val="ListParagraph"/>
        <w:numPr>
          <w:ilvl w:val="0"/>
          <w:numId w:val="12"/>
        </w:numPr>
      </w:pPr>
      <w:r w:rsidRPr="003B6D0C">
        <w:rPr>
          <w:b/>
          <w:bCs/>
        </w:rPr>
        <w:t>Viral hoax</w:t>
      </w:r>
      <w:r>
        <w:t xml:space="preserve"> </w:t>
      </w:r>
      <w:r>
        <w:rPr>
          <w:rFonts w:hint="eastAsia"/>
        </w:rPr>
        <w:t>:</w:t>
      </w:r>
      <w:r>
        <w:t xml:space="preserve"> mirano a divulgare informazioni false</w:t>
      </w:r>
      <w:r>
        <w:br/>
        <w:t>Condotto soprattutto tramite reti sociali. Sfrutta la curiosità dellagggente.</w:t>
      </w:r>
    </w:p>
    <w:p w14:paraId="56EA9032" w14:textId="77777777" w:rsidR="000B4E5F" w:rsidRDefault="000B4E5F" w:rsidP="000B4E5F">
      <w:pPr>
        <w:pStyle w:val="ListParagraph"/>
        <w:numPr>
          <w:ilvl w:val="0"/>
          <w:numId w:val="12"/>
        </w:numPr>
      </w:pPr>
      <w:r w:rsidRPr="003B6D0C">
        <w:rPr>
          <w:b/>
          <w:bCs/>
        </w:rPr>
        <w:t>Vishing</w:t>
      </w:r>
      <w:r>
        <w:t xml:space="preserve"> </w:t>
      </w:r>
      <w:r>
        <w:rPr>
          <w:rFonts w:hint="eastAsia"/>
        </w:rPr>
        <w:t>:</w:t>
      </w:r>
      <w:r>
        <w:t xml:space="preserve"> attacchi di phishing condotti tramite telefono</w:t>
      </w:r>
      <w:r>
        <w:br/>
        <w:t>Esempio: una serie di utenti in USA ha ricevuto un audio che si spacciava per apple e chiedeva di ricontattarli.</w:t>
      </w:r>
    </w:p>
    <w:p w14:paraId="7FAABDA7" w14:textId="77777777" w:rsidR="000B4E5F" w:rsidRDefault="000B4E5F" w:rsidP="000B4E5F">
      <w:pPr>
        <w:pStyle w:val="ListParagraph"/>
        <w:numPr>
          <w:ilvl w:val="0"/>
          <w:numId w:val="12"/>
        </w:numPr>
      </w:pPr>
      <w:r w:rsidRPr="003B6D0C">
        <w:rPr>
          <w:b/>
          <w:bCs/>
        </w:rPr>
        <w:t>Impersonation</w:t>
      </w:r>
      <w:r>
        <w:t xml:space="preserve"> </w:t>
      </w:r>
      <w:r>
        <w:rPr>
          <w:rFonts w:hint="eastAsia"/>
        </w:rPr>
        <w:t xml:space="preserve">: </w:t>
      </w:r>
      <w:r>
        <w:t>Si sfrutta il fatto che la mail arriva da qualcuno di cui mi fito o che ha autorità</w:t>
      </w:r>
    </w:p>
    <w:p w14:paraId="543ABAA9" w14:textId="77777777" w:rsidR="000B4E5F" w:rsidRDefault="000B4E5F" w:rsidP="000B4E5F">
      <w:pPr>
        <w:pStyle w:val="ListParagraph"/>
      </w:pPr>
      <w:r>
        <w:t>Una dipendente riceve ua telefonata dal manager per pagare fornituri.</w:t>
      </w:r>
    </w:p>
    <w:p w14:paraId="6C17BD22" w14:textId="77777777" w:rsidR="000B4E5F" w:rsidRDefault="000B4E5F" w:rsidP="000B4E5F">
      <w:pPr>
        <w:pStyle w:val="ListParagraph"/>
        <w:numPr>
          <w:ilvl w:val="0"/>
          <w:numId w:val="12"/>
        </w:numPr>
      </w:pPr>
      <w:r w:rsidRPr="003B6D0C">
        <w:rPr>
          <w:b/>
          <w:bCs/>
        </w:rPr>
        <w:lastRenderedPageBreak/>
        <w:t>Tailgating</w:t>
      </w:r>
      <w:r>
        <w:t xml:space="preserve"> : di persona</w:t>
      </w:r>
      <w:r>
        <w:br/>
        <w:t>Sfrutt ail fatto che abbiamo l’indole di aiutare il prossimo. Ci si finge di non avere card e ci si accoda a un dipendente vero, che per gentilezza lascia fare.</w:t>
      </w:r>
    </w:p>
    <w:p w14:paraId="491432AC" w14:textId="20FBFD4C" w:rsidR="000B4E5F" w:rsidRPr="000B4E5F" w:rsidRDefault="000B4E5F" w:rsidP="000B4E5F">
      <w:pPr>
        <w:pStyle w:val="ListParagraph"/>
        <w:numPr>
          <w:ilvl w:val="0"/>
          <w:numId w:val="12"/>
        </w:numPr>
      </w:pPr>
      <w:r w:rsidRPr="003B6D0C">
        <w:rPr>
          <w:b/>
          <w:bCs/>
        </w:rPr>
        <w:t>SMSiShing</w:t>
      </w:r>
    </w:p>
    <w:p w14:paraId="3AEFD7F3" w14:textId="3CC922C4" w:rsidR="00CE657A" w:rsidRDefault="00A86F48" w:rsidP="00AD75DC">
      <w:pPr>
        <w:shd w:val="clear" w:color="auto" w:fill="F9D4E8" w:themeFill="accent1" w:themeFillTint="33"/>
        <w:jc w:val="center"/>
      </w:pPr>
      <w:r>
        <w:t>Un attaco di phishing è un tentativo di acquisire informazionisensibili attraverso il fingersi un’entità di fiducia in un a comunicazione digitale.</w:t>
      </w:r>
    </w:p>
    <w:p w14:paraId="0B478C27" w14:textId="7AA6F4FA" w:rsidR="00A86F48" w:rsidRDefault="00A86F48" w:rsidP="00A86F48">
      <w:pPr>
        <w:pStyle w:val="Heading3"/>
      </w:pPr>
      <w:r>
        <w:t>Efficacia</w:t>
      </w:r>
    </w:p>
    <w:p w14:paraId="5AAE0861" w14:textId="2EBF07B8" w:rsidR="00A86F48" w:rsidRDefault="00A86F48" w:rsidP="003B6D0C">
      <w:pPr>
        <w:jc w:val="center"/>
      </w:pPr>
      <w:r w:rsidRPr="00A86F48">
        <w:drawing>
          <wp:inline distT="0" distB="0" distL="0" distR="0" wp14:anchorId="4A21E648" wp14:editId="5DFDB0B3">
            <wp:extent cx="2085975" cy="27754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8000"/>
                    <a:stretch/>
                  </pic:blipFill>
                  <pic:spPr bwMode="auto">
                    <a:xfrm>
                      <a:off x="0" y="0"/>
                      <a:ext cx="2171302" cy="288899"/>
                    </a:xfrm>
                    <a:prstGeom prst="rect">
                      <a:avLst/>
                    </a:prstGeom>
                    <a:ln>
                      <a:noFill/>
                    </a:ln>
                    <a:extLst>
                      <a:ext uri="{53640926-AAD7-44D8-BBD7-CCE9431645EC}">
                        <a14:shadowObscured xmlns:a14="http://schemas.microsoft.com/office/drawing/2010/main"/>
                      </a:ext>
                    </a:extLst>
                  </pic:spPr>
                </pic:pic>
              </a:graphicData>
            </a:graphic>
          </wp:inline>
        </w:drawing>
      </w:r>
      <w:r w:rsidRPr="00A86F48">
        <w:drawing>
          <wp:inline distT="0" distB="0" distL="0" distR="0" wp14:anchorId="143FEF6B" wp14:editId="6870B823">
            <wp:extent cx="2200275" cy="2679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9687"/>
                    <a:stretch/>
                  </pic:blipFill>
                  <pic:spPr bwMode="auto">
                    <a:xfrm>
                      <a:off x="0" y="0"/>
                      <a:ext cx="2289739" cy="278839"/>
                    </a:xfrm>
                    <a:prstGeom prst="rect">
                      <a:avLst/>
                    </a:prstGeom>
                    <a:ln>
                      <a:noFill/>
                    </a:ln>
                    <a:extLst>
                      <a:ext uri="{53640926-AAD7-44D8-BBD7-CCE9431645EC}">
                        <a14:shadowObscured xmlns:a14="http://schemas.microsoft.com/office/drawing/2010/main"/>
                      </a:ext>
                    </a:extLst>
                  </pic:spPr>
                </pic:pic>
              </a:graphicData>
            </a:graphic>
          </wp:inline>
        </w:drawing>
      </w:r>
      <w:r w:rsidRPr="00A86F48">
        <w:drawing>
          <wp:inline distT="0" distB="0" distL="0" distR="0" wp14:anchorId="6ABDC3AF" wp14:editId="4755133F">
            <wp:extent cx="1928812" cy="33945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24" r="5888" b="60919"/>
                    <a:stretch/>
                  </pic:blipFill>
                  <pic:spPr bwMode="auto">
                    <a:xfrm>
                      <a:off x="0" y="0"/>
                      <a:ext cx="1979687" cy="348409"/>
                    </a:xfrm>
                    <a:prstGeom prst="rect">
                      <a:avLst/>
                    </a:prstGeom>
                    <a:ln>
                      <a:noFill/>
                    </a:ln>
                    <a:extLst>
                      <a:ext uri="{53640926-AAD7-44D8-BBD7-CCE9431645EC}">
                        <a14:shadowObscured xmlns:a14="http://schemas.microsoft.com/office/drawing/2010/main"/>
                      </a:ext>
                    </a:extLst>
                  </pic:spPr>
                </pic:pic>
              </a:graphicData>
            </a:graphic>
          </wp:inline>
        </w:drawing>
      </w:r>
      <w:r w:rsidRPr="00A86F48">
        <w:drawing>
          <wp:inline distT="0" distB="0" distL="0" distR="0" wp14:anchorId="12308854" wp14:editId="25D02D62">
            <wp:extent cx="2290762" cy="30216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5" t="33755" r="145" b="33875"/>
                    <a:stretch/>
                  </pic:blipFill>
                  <pic:spPr bwMode="auto">
                    <a:xfrm>
                      <a:off x="0" y="0"/>
                      <a:ext cx="2351702" cy="310200"/>
                    </a:xfrm>
                    <a:prstGeom prst="rect">
                      <a:avLst/>
                    </a:prstGeom>
                    <a:ln>
                      <a:noFill/>
                    </a:ln>
                    <a:extLst>
                      <a:ext uri="{53640926-AAD7-44D8-BBD7-CCE9431645EC}">
                        <a14:shadowObscured xmlns:a14="http://schemas.microsoft.com/office/drawing/2010/main"/>
                      </a:ext>
                    </a:extLst>
                  </pic:spPr>
                </pic:pic>
              </a:graphicData>
            </a:graphic>
          </wp:inline>
        </w:drawing>
      </w:r>
      <w:r w:rsidRPr="00A86F48">
        <w:drawing>
          <wp:inline distT="0" distB="0" distL="0" distR="0" wp14:anchorId="6D90374A" wp14:editId="3E69C5BE">
            <wp:extent cx="1947863" cy="2569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6182" b="1448"/>
                    <a:stretch/>
                  </pic:blipFill>
                  <pic:spPr bwMode="auto">
                    <a:xfrm>
                      <a:off x="0" y="0"/>
                      <a:ext cx="2009403" cy="265050"/>
                    </a:xfrm>
                    <a:prstGeom prst="rect">
                      <a:avLst/>
                    </a:prstGeom>
                    <a:ln>
                      <a:noFill/>
                    </a:ln>
                    <a:extLst>
                      <a:ext uri="{53640926-AAD7-44D8-BBD7-CCE9431645EC}">
                        <a14:shadowObscured xmlns:a14="http://schemas.microsoft.com/office/drawing/2010/main"/>
                      </a:ext>
                    </a:extLst>
                  </pic:spPr>
                </pic:pic>
              </a:graphicData>
            </a:graphic>
          </wp:inline>
        </w:drawing>
      </w:r>
      <w:r w:rsidRPr="00A86F48">
        <w:drawing>
          <wp:inline distT="0" distB="0" distL="0" distR="0" wp14:anchorId="319D70A9" wp14:editId="7AD3EC40">
            <wp:extent cx="1833562" cy="27711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6107" cy="288076"/>
                    </a:xfrm>
                    <a:prstGeom prst="rect">
                      <a:avLst/>
                    </a:prstGeom>
                  </pic:spPr>
                </pic:pic>
              </a:graphicData>
            </a:graphic>
          </wp:inline>
        </w:drawing>
      </w:r>
    </w:p>
    <w:p w14:paraId="7197E792" w14:textId="3EBC382F" w:rsidR="00A86F48" w:rsidRDefault="00A86F48" w:rsidP="00A86F48">
      <w:r>
        <w:t>Solo l’anno scorso, Google ha bloccato 100 MLN di emails.</w:t>
      </w:r>
    </w:p>
    <w:p w14:paraId="55C427DB" w14:textId="34FEE3DB" w:rsidR="00A86F48" w:rsidRDefault="003B6D0C" w:rsidP="00A86F48">
      <w:pPr>
        <w:pStyle w:val="Heading3"/>
      </w:pPr>
      <w:r>
        <w:t>Caratteristiche tipiche</w:t>
      </w:r>
    </w:p>
    <w:p w14:paraId="697BCCD6" w14:textId="77777777" w:rsidR="003B6D0C" w:rsidRDefault="003B6D0C" w:rsidP="003B6D0C">
      <w:pPr>
        <w:pStyle w:val="ListParagraph"/>
        <w:numPr>
          <w:ilvl w:val="0"/>
          <w:numId w:val="12"/>
        </w:numPr>
      </w:pPr>
      <w:r>
        <w:t>Manca la veste</w:t>
      </w:r>
    </w:p>
    <w:p w14:paraId="4D6E184A" w14:textId="77777777" w:rsidR="003B6D0C" w:rsidRDefault="003B6D0C" w:rsidP="003B6D0C">
      <w:pPr>
        <w:pStyle w:val="ListParagraph"/>
        <w:numPr>
          <w:ilvl w:val="0"/>
          <w:numId w:val="12"/>
        </w:numPr>
      </w:pPr>
      <w:r w:rsidRPr="00AD75DC">
        <w:rPr>
          <w:rStyle w:val="IntenseReference"/>
        </w:rPr>
        <w:t>Titolo a cazzo di cane</w:t>
      </w:r>
    </w:p>
    <w:p w14:paraId="13A6B3F7" w14:textId="77777777" w:rsidR="003B6D0C" w:rsidRPr="00AD75DC" w:rsidRDefault="003B6D0C" w:rsidP="003B6D0C">
      <w:pPr>
        <w:pStyle w:val="ListParagraph"/>
        <w:numPr>
          <w:ilvl w:val="0"/>
          <w:numId w:val="12"/>
        </w:numPr>
        <w:rPr>
          <w:rStyle w:val="IntenseReference"/>
        </w:rPr>
      </w:pPr>
      <w:r w:rsidRPr="00AD75DC">
        <w:rPr>
          <w:rStyle w:val="IntenseReference"/>
        </w:rPr>
        <w:t>Manco c’è il tuo nome</w:t>
      </w:r>
    </w:p>
    <w:p w14:paraId="421762E1" w14:textId="77777777" w:rsidR="003B6D0C" w:rsidRDefault="003B6D0C" w:rsidP="003B6D0C">
      <w:pPr>
        <w:pStyle w:val="ListParagraph"/>
        <w:numPr>
          <w:ilvl w:val="0"/>
          <w:numId w:val="12"/>
        </w:numPr>
      </w:pPr>
      <w:r>
        <w:t>Si visualizza solo il nome del sender e non il titolo, senza far notare l’effettivo indirizzo da cui arriva.</w:t>
      </w:r>
    </w:p>
    <w:p w14:paraId="7D52BF7A" w14:textId="03B2883D" w:rsidR="003B6D0C" w:rsidRDefault="003B6D0C" w:rsidP="003B6D0C">
      <w:pPr>
        <w:pStyle w:val="ListParagraph"/>
        <w:numPr>
          <w:ilvl w:val="0"/>
          <w:numId w:val="12"/>
        </w:numPr>
      </w:pPr>
      <w:r>
        <w:t xml:space="preserve">Typos e inglese </w:t>
      </w:r>
      <w:r w:rsidRPr="00AD75DC">
        <w:rPr>
          <w:rStyle w:val="IntenseReference"/>
        </w:rPr>
        <w:t>alla cazzo di cane</w:t>
      </w:r>
    </w:p>
    <w:p w14:paraId="732137B1" w14:textId="5C626F98" w:rsidR="003B6D0C" w:rsidRDefault="003B6D0C" w:rsidP="003B6D0C">
      <w:pPr>
        <w:pStyle w:val="ListParagraph"/>
        <w:numPr>
          <w:ilvl w:val="0"/>
          <w:numId w:val="12"/>
        </w:numPr>
      </w:pPr>
      <w:r>
        <w:t>Link con il testo != dal hyperlink.</w:t>
      </w:r>
    </w:p>
    <w:p w14:paraId="782359EA" w14:textId="6CFB1FFE" w:rsidR="00EE6DB2" w:rsidRDefault="00EE6DB2" w:rsidP="00516ADD">
      <w:pPr>
        <w:pStyle w:val="Heading3"/>
      </w:pPr>
      <w:r>
        <w:t>Tattiche</w:t>
      </w:r>
      <w:r w:rsidR="001A40BC">
        <w:t xml:space="preserve"> di influenza</w:t>
      </w:r>
    </w:p>
    <w:p w14:paraId="79074802" w14:textId="4D3281CA" w:rsidR="001A40BC" w:rsidRDefault="001A40BC" w:rsidP="003B6D0C">
      <w:pPr>
        <w:pStyle w:val="ListParagraph"/>
        <w:numPr>
          <w:ilvl w:val="0"/>
          <w:numId w:val="12"/>
        </w:numPr>
      </w:pPr>
      <w:r>
        <w:t>Sfruttamenteo della relazione di autorità o fiducia</w:t>
      </w:r>
    </w:p>
    <w:p w14:paraId="3D8E8487" w14:textId="0AF0B923" w:rsidR="001A40BC" w:rsidRDefault="001A40BC" w:rsidP="00AD75DC">
      <w:pPr>
        <w:pStyle w:val="ListParagraph"/>
        <w:numPr>
          <w:ilvl w:val="0"/>
          <w:numId w:val="12"/>
        </w:numPr>
      </w:pPr>
      <w:r>
        <w:t>Scarsità di tempo, per portare le vittime a non poterci riflettere</w:t>
      </w:r>
    </w:p>
    <w:p w14:paraId="63E5967F" w14:textId="0681894A" w:rsidR="001A40BC" w:rsidRPr="001A40BC" w:rsidRDefault="001A40BC" w:rsidP="003B6D0C">
      <w:pPr>
        <w:pStyle w:val="ListParagraph"/>
        <w:numPr>
          <w:ilvl w:val="0"/>
          <w:numId w:val="12"/>
        </w:numPr>
      </w:pPr>
      <w:r>
        <w:t>Social proof: è tentato di fare la cosa se sa che anche altri che conosce la hanno fatta</w:t>
      </w:r>
    </w:p>
    <w:p w14:paraId="232C0153" w14:textId="270B3A25" w:rsidR="00EE6DB2" w:rsidRDefault="001A40BC" w:rsidP="00EE6DB2">
      <w:r>
        <w:t xml:space="preserve">Tecniche più efficaci: autorithy e scarcity. E fra questi? Studio della Paci e di un suo studente. Uaaa. </w:t>
      </w:r>
      <w:r w:rsidR="008A7374">
        <w:t>Vince la scarcity.</w:t>
      </w:r>
    </w:p>
    <w:p w14:paraId="077EFF1A" w14:textId="30808B08" w:rsidR="00A86F48" w:rsidRDefault="008A7374" w:rsidP="00516ADD">
      <w:pPr>
        <w:pStyle w:val="Heading3"/>
      </w:pPr>
      <w:r>
        <w:t>Phishing websites</w:t>
      </w:r>
    </w:p>
    <w:p w14:paraId="3773B0BA" w14:textId="4AAF3096" w:rsidR="00A11F21" w:rsidRDefault="008A7374" w:rsidP="008A7374">
      <w:r>
        <w:t>Lingua sbagliata, dominio canato, no HTTPS…</w:t>
      </w:r>
      <w:r w:rsidR="00370A9D">
        <w:t xml:space="preserve"> </w:t>
      </w:r>
      <w:r w:rsidR="00A11F21">
        <w:rPr>
          <w:rFonts w:hint="eastAsia"/>
        </w:rPr>
        <w:t>→</w:t>
      </w:r>
      <w:r w:rsidR="00A11F21">
        <w:t xml:space="preserve"> PhishTank: verifica dei siti phishing.</w:t>
      </w:r>
    </w:p>
    <w:p w14:paraId="16A18A8D" w14:textId="308CC24C" w:rsidR="00202CEE" w:rsidRDefault="00516ADD" w:rsidP="00516ADD">
      <w:pPr>
        <w:pStyle w:val="Heading3"/>
      </w:pPr>
      <w:r>
        <w:t>Prevenzione</w:t>
      </w:r>
    </w:p>
    <w:p w14:paraId="11A23B65" w14:textId="74C25C61" w:rsidR="009F1456" w:rsidRPr="009F1456" w:rsidRDefault="009F1456" w:rsidP="009F1456">
      <w:r w:rsidRPr="00202CEE">
        <w:drawing>
          <wp:anchor distT="0" distB="0" distL="114300" distR="114300" simplePos="0" relativeHeight="251662336" behindDoc="0" locked="0" layoutInCell="1" allowOverlap="1" wp14:anchorId="3A6B4865" wp14:editId="2F1B5879">
            <wp:simplePos x="0" y="0"/>
            <wp:positionH relativeFrom="margin">
              <wp:posOffset>666523</wp:posOffset>
            </wp:positionH>
            <wp:positionV relativeFrom="paragraph">
              <wp:posOffset>33317</wp:posOffset>
            </wp:positionV>
            <wp:extent cx="4352766" cy="22698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l="636" t="2436" r="1249" b="9843"/>
                    <a:stretch/>
                  </pic:blipFill>
                  <pic:spPr bwMode="auto">
                    <a:xfrm>
                      <a:off x="0" y="0"/>
                      <a:ext cx="4355012" cy="2271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CD652" w14:textId="37065FFF" w:rsidR="00804C67" w:rsidRDefault="00C85E96" w:rsidP="00804C67">
      <w:pPr>
        <w:pStyle w:val="Heading1"/>
      </w:pPr>
      <w:bookmarkStart w:id="8" w:name="_Toc107252083"/>
      <w:r>
        <w:t>5 -</w:t>
      </w:r>
      <w:r w:rsidR="005207F4">
        <w:t xml:space="preserve"> </w:t>
      </w:r>
      <w:r w:rsidR="00804C67">
        <w:t>Cyber war e attacchi alle infrastrutture</w:t>
      </w:r>
      <w:bookmarkEnd w:id="8"/>
    </w:p>
    <w:p w14:paraId="14DA3693" w14:textId="08074459" w:rsidR="00804C67" w:rsidRDefault="00804C67" w:rsidP="00804C67">
      <w:pPr>
        <w:pStyle w:val="Heading2"/>
      </w:pPr>
      <w:r w:rsidRPr="00804C67">
        <w:drawing>
          <wp:anchor distT="0" distB="0" distL="114300" distR="114300" simplePos="0" relativeHeight="251655167" behindDoc="0" locked="0" layoutInCell="1" allowOverlap="1" wp14:anchorId="518E9D70" wp14:editId="471DF24C">
            <wp:simplePos x="0" y="0"/>
            <wp:positionH relativeFrom="page">
              <wp:align>right</wp:align>
            </wp:positionH>
            <wp:positionV relativeFrom="paragraph">
              <wp:posOffset>29210</wp:posOffset>
            </wp:positionV>
            <wp:extent cx="3798570" cy="18554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98570" cy="1855470"/>
                    </a:xfrm>
                    <a:prstGeom prst="rect">
                      <a:avLst/>
                    </a:prstGeom>
                  </pic:spPr>
                </pic:pic>
              </a:graphicData>
            </a:graphic>
          </wp:anchor>
        </w:drawing>
      </w:r>
      <w:r>
        <w:t>Cyber War</w:t>
      </w:r>
    </w:p>
    <w:p w14:paraId="4A1A401C" w14:textId="2A7A8C1A" w:rsidR="00804C67" w:rsidRDefault="00804C67" w:rsidP="00804C67">
      <w:r>
        <w:drawing>
          <wp:anchor distT="0" distB="0" distL="114300" distR="114300" simplePos="0" relativeHeight="251660288" behindDoc="0" locked="0" layoutInCell="1" allowOverlap="1" wp14:anchorId="7516CCA0" wp14:editId="0F73CB10">
            <wp:simplePos x="0" y="0"/>
            <wp:positionH relativeFrom="column">
              <wp:posOffset>4096855</wp:posOffset>
            </wp:positionH>
            <wp:positionV relativeFrom="paragraph">
              <wp:posOffset>741313</wp:posOffset>
            </wp:positionV>
            <wp:extent cx="530250" cy="755558"/>
            <wp:effectExtent l="0" t="0" r="3175" b="6985"/>
            <wp:wrapNone/>
            <wp:docPr id="10" name="Picture 10" descr="What does the &amp;quot;G&amp;quot; stand for in &amp;quot;Spamton G Spamton&amp;quot; : r/Deltar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oes the &amp;quot;G&amp;quot; stand for in &amp;quot;Spamton G Spamton&amp;quot; : r/Deltarun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250" cy="755558"/>
                    </a:xfrm>
                    <a:prstGeom prst="rect">
                      <a:avLst/>
                    </a:prstGeom>
                    <a:noFill/>
                    <a:ln>
                      <a:noFill/>
                    </a:ln>
                  </pic:spPr>
                </pic:pic>
              </a:graphicData>
            </a:graphic>
            <wp14:sizeRelH relativeFrom="margin">
              <wp14:pctWidth>0</wp14:pctWidth>
            </wp14:sizeRelH>
            <wp14:sizeRelV relativeFrom="margin">
              <wp14:pctHeight>0</wp14:pctHeight>
            </wp14:sizeRelV>
          </wp:anchor>
        </w:drawing>
      </w:r>
      <w:r>
        <w:t>Un attacco viene considerato cyber war quando ha gli effetti che avrebbe un’effettiva guerra; quindi un esempio di cyber war è quando l’obiettivo è un’infrastruttura critica e l’impatto ai cittadini dell’intera nazione è significativo (es. tolgo l’energia elettrica)</w:t>
      </w:r>
    </w:p>
    <w:p w14:paraId="3E15AC14" w14:textId="2E8248E2" w:rsidR="00804C67" w:rsidRDefault="00804C67" w:rsidP="00804C67">
      <w:pPr>
        <w:spacing w:after="0"/>
      </w:pPr>
      <w:r>
        <w:t>Alcuni esempi di infrastrutture critich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2400"/>
        <w:gridCol w:w="2758"/>
        <w:gridCol w:w="2413"/>
      </w:tblGrid>
      <w:tr w:rsidR="00804C67" w14:paraId="0A8A3C6A" w14:textId="77777777" w:rsidTr="00000F23">
        <w:tc>
          <w:tcPr>
            <w:tcW w:w="2513" w:type="dxa"/>
          </w:tcPr>
          <w:p w14:paraId="0F86DBE7" w14:textId="77777777" w:rsidR="00804C67" w:rsidRDefault="00804C67" w:rsidP="00804C67">
            <w:pPr>
              <w:pStyle w:val="ListParagraph"/>
              <w:numPr>
                <w:ilvl w:val="0"/>
                <w:numId w:val="12"/>
              </w:numPr>
            </w:pPr>
            <w:r>
              <w:t>Chimica</w:t>
            </w:r>
          </w:p>
          <w:p w14:paraId="43AEE125" w14:textId="77777777" w:rsidR="00804C67" w:rsidRDefault="00804C67" w:rsidP="00804C67">
            <w:pPr>
              <w:pStyle w:val="ListParagraph"/>
              <w:numPr>
                <w:ilvl w:val="0"/>
                <w:numId w:val="12"/>
              </w:numPr>
            </w:pPr>
            <w:r>
              <w:lastRenderedPageBreak/>
              <w:t>Nucleare</w:t>
            </w:r>
          </w:p>
          <w:p w14:paraId="12F3015B" w14:textId="01BA6CE7" w:rsidR="00804C67" w:rsidRDefault="00804C67" w:rsidP="00804C67">
            <w:pPr>
              <w:pStyle w:val="ListParagraph"/>
              <w:numPr>
                <w:ilvl w:val="0"/>
                <w:numId w:val="12"/>
              </w:numPr>
            </w:pPr>
            <w:r>
              <w:t>Comunicazioni</w:t>
            </w:r>
          </w:p>
        </w:tc>
        <w:tc>
          <w:tcPr>
            <w:tcW w:w="2513" w:type="dxa"/>
          </w:tcPr>
          <w:p w14:paraId="73ABB1B5" w14:textId="77777777" w:rsidR="00804C67" w:rsidRDefault="00804C67" w:rsidP="00804C67">
            <w:pPr>
              <w:pStyle w:val="ListParagraph"/>
              <w:numPr>
                <w:ilvl w:val="0"/>
                <w:numId w:val="12"/>
              </w:numPr>
            </w:pPr>
            <w:r>
              <w:lastRenderedPageBreak/>
              <w:t>Difesa</w:t>
            </w:r>
          </w:p>
          <w:p w14:paraId="1CCD6205" w14:textId="77777777" w:rsidR="00804C67" w:rsidRDefault="00804C67" w:rsidP="00804C67">
            <w:pPr>
              <w:pStyle w:val="ListParagraph"/>
              <w:numPr>
                <w:ilvl w:val="0"/>
                <w:numId w:val="12"/>
              </w:numPr>
            </w:pPr>
            <w:r>
              <w:lastRenderedPageBreak/>
              <w:t>Energia</w:t>
            </w:r>
          </w:p>
          <w:p w14:paraId="0F87C200" w14:textId="085404B8" w:rsidR="00804C67" w:rsidRDefault="00804C67" w:rsidP="00804C67">
            <w:pPr>
              <w:pStyle w:val="ListParagraph"/>
              <w:numPr>
                <w:ilvl w:val="0"/>
                <w:numId w:val="12"/>
              </w:numPr>
            </w:pPr>
            <w:r>
              <w:t>Finanza</w:t>
            </w:r>
          </w:p>
        </w:tc>
        <w:tc>
          <w:tcPr>
            <w:tcW w:w="2514" w:type="dxa"/>
          </w:tcPr>
          <w:p w14:paraId="6806DCD9" w14:textId="77777777" w:rsidR="00804C67" w:rsidRDefault="00804C67" w:rsidP="00804C67">
            <w:pPr>
              <w:pStyle w:val="ListParagraph"/>
              <w:numPr>
                <w:ilvl w:val="0"/>
                <w:numId w:val="12"/>
              </w:numPr>
            </w:pPr>
            <w:r>
              <w:lastRenderedPageBreak/>
              <w:t>Ospedali</w:t>
            </w:r>
          </w:p>
          <w:p w14:paraId="6A53692A" w14:textId="77777777" w:rsidR="00804C67" w:rsidRDefault="00804C67" w:rsidP="00804C67">
            <w:pPr>
              <w:pStyle w:val="ListParagraph"/>
              <w:numPr>
                <w:ilvl w:val="0"/>
                <w:numId w:val="12"/>
              </w:numPr>
            </w:pPr>
            <w:r>
              <w:lastRenderedPageBreak/>
              <w:t>Telecomunicazioni</w:t>
            </w:r>
          </w:p>
          <w:p w14:paraId="662A277B" w14:textId="4EE150C3" w:rsidR="00804C67" w:rsidRDefault="00804C67" w:rsidP="00804C67">
            <w:pPr>
              <w:pStyle w:val="ListParagraph"/>
              <w:numPr>
                <w:ilvl w:val="0"/>
                <w:numId w:val="12"/>
              </w:numPr>
            </w:pPr>
            <w:r>
              <w:t>Spazio</w:t>
            </w:r>
          </w:p>
        </w:tc>
        <w:tc>
          <w:tcPr>
            <w:tcW w:w="2514" w:type="dxa"/>
          </w:tcPr>
          <w:p w14:paraId="2794579C" w14:textId="77777777" w:rsidR="00804C67" w:rsidRDefault="00804C67" w:rsidP="00804C67">
            <w:pPr>
              <w:pStyle w:val="ListParagraph"/>
              <w:numPr>
                <w:ilvl w:val="0"/>
                <w:numId w:val="12"/>
              </w:numPr>
            </w:pPr>
            <w:r>
              <w:lastRenderedPageBreak/>
              <w:t>Trasporti</w:t>
            </w:r>
          </w:p>
          <w:p w14:paraId="00F1CD93" w14:textId="77777777" w:rsidR="00804C67" w:rsidRDefault="00804C67" w:rsidP="00804C67">
            <w:pPr>
              <w:pStyle w:val="ListParagraph"/>
              <w:numPr>
                <w:ilvl w:val="0"/>
                <w:numId w:val="12"/>
              </w:numPr>
            </w:pPr>
            <w:r>
              <w:lastRenderedPageBreak/>
              <w:t>Acqua</w:t>
            </w:r>
          </w:p>
          <w:p w14:paraId="7A397D56" w14:textId="77777777" w:rsidR="00804C67" w:rsidRDefault="00804C67" w:rsidP="00804C67"/>
        </w:tc>
      </w:tr>
    </w:tbl>
    <w:p w14:paraId="24B741F5" w14:textId="3841A485" w:rsidR="00804C67" w:rsidRDefault="00804C67" w:rsidP="00000F23">
      <w:pPr>
        <w:spacing w:before="240"/>
      </w:pPr>
      <w:r>
        <w:t>I principali rischi per queste infrastrutture che forniscono servizi vitali, vogliamo garantire alcune proprietà:</w:t>
      </w:r>
    </w:p>
    <w:p w14:paraId="011C98CB" w14:textId="1535057C" w:rsidR="00804C67" w:rsidRDefault="00804C67" w:rsidP="00804C67">
      <w:pPr>
        <w:pStyle w:val="ListParagraph"/>
        <w:numPr>
          <w:ilvl w:val="0"/>
          <w:numId w:val="12"/>
        </w:numPr>
      </w:pPr>
      <w:r w:rsidRPr="00000F23">
        <w:rPr>
          <w:rStyle w:val="Strong"/>
        </w:rPr>
        <w:t>Availability</w:t>
      </w:r>
      <w:r>
        <w:t>: devono sempre funzionare</w:t>
      </w:r>
    </w:p>
    <w:p w14:paraId="2E2011E2" w14:textId="4A480F13" w:rsidR="00804C67" w:rsidRDefault="00804C67" w:rsidP="00804C67">
      <w:pPr>
        <w:pStyle w:val="ListParagraph"/>
        <w:numPr>
          <w:ilvl w:val="0"/>
          <w:numId w:val="12"/>
        </w:numPr>
      </w:pPr>
      <w:r w:rsidRPr="00000F23">
        <w:rPr>
          <w:rStyle w:val="Strong"/>
        </w:rPr>
        <w:t>Integrità</w:t>
      </w:r>
      <w:r>
        <w:t>: le informazioni processate da queste infrastrutture non devono essere modificate dagli attaccanti</w:t>
      </w:r>
    </w:p>
    <w:p w14:paraId="49773733" w14:textId="33E2906B" w:rsidR="00804C67" w:rsidRPr="00804C67" w:rsidRDefault="00804C67" w:rsidP="00804C67">
      <w:pPr>
        <w:pStyle w:val="ListParagraph"/>
        <w:numPr>
          <w:ilvl w:val="0"/>
          <w:numId w:val="12"/>
        </w:numPr>
      </w:pPr>
      <w:r w:rsidRPr="00000F23">
        <w:rPr>
          <w:rStyle w:val="Strong"/>
        </w:rPr>
        <w:t>Safety</w:t>
      </w:r>
      <w:r>
        <w:t xml:space="preserve">: sicurezza dell’infrastruttura. Se ho un attacco che modifica il funzionamento di una turbina per farla esplodere ho un impatto sulla safet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Segoe UI Emoji" w:hAnsi="Segoe UI Emoji" w:cs="Segoe UI Emoji"/>
        </w:rPr>
        <w:t>✨✨✨</w:t>
      </w:r>
    </w:p>
    <w:p w14:paraId="54ED52B7" w14:textId="462B931B" w:rsidR="00804C67" w:rsidRDefault="00804C67" w:rsidP="00804C67">
      <w:r>
        <w:t>Sono attacchi molto recenti; il primo è stato nel 2010.</w:t>
      </w:r>
      <w:r w:rsidR="00000F23">
        <w:t xml:space="preserve"> </w:t>
      </w:r>
      <w:r>
        <w:t>Quindi, questi sistemi hanno dei sistemi di controllo industriale.</w:t>
      </w:r>
    </w:p>
    <w:p w14:paraId="63B548CB" w14:textId="464C0610" w:rsidR="00804C67" w:rsidRDefault="00000F23" w:rsidP="00804C67">
      <w:pPr>
        <w:pStyle w:val="Heading2"/>
      </w:pPr>
      <w:r w:rsidRPr="00041AB6">
        <w:drawing>
          <wp:anchor distT="0" distB="0" distL="114300" distR="114300" simplePos="0" relativeHeight="251663360" behindDoc="0" locked="0" layoutInCell="1" allowOverlap="1" wp14:anchorId="7BF78AE4" wp14:editId="0D0A4E3C">
            <wp:simplePos x="0" y="0"/>
            <wp:positionH relativeFrom="column">
              <wp:posOffset>3351530</wp:posOffset>
            </wp:positionH>
            <wp:positionV relativeFrom="paragraph">
              <wp:posOffset>33020</wp:posOffset>
            </wp:positionV>
            <wp:extent cx="3467100" cy="15259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67100" cy="1525905"/>
                    </a:xfrm>
                    <a:prstGeom prst="rect">
                      <a:avLst/>
                    </a:prstGeom>
                  </pic:spPr>
                </pic:pic>
              </a:graphicData>
            </a:graphic>
            <wp14:sizeRelH relativeFrom="margin">
              <wp14:pctWidth>0</wp14:pctWidth>
            </wp14:sizeRelH>
            <wp14:sizeRelV relativeFrom="margin">
              <wp14:pctHeight>0</wp14:pctHeight>
            </wp14:sizeRelV>
          </wp:anchor>
        </w:drawing>
      </w:r>
      <w:r w:rsidR="00804C67">
        <w:t>Industrial control systems</w:t>
      </w:r>
    </w:p>
    <w:p w14:paraId="7A16D295" w14:textId="4F8765BC" w:rsidR="00041AB6" w:rsidRDefault="00041AB6" w:rsidP="00041AB6">
      <w:pPr>
        <w:pStyle w:val="Heading3"/>
      </w:pPr>
      <w:r>
        <w:t>SCADA</w:t>
      </w:r>
    </w:p>
    <w:p w14:paraId="6FB8A240" w14:textId="749B4044" w:rsidR="00041AB6" w:rsidRDefault="00041AB6" w:rsidP="00041AB6">
      <w:r>
        <w:t xml:space="preserve">È il più diffuso </w:t>
      </w:r>
      <w:r w:rsidRPr="00AD75DC">
        <w:rPr>
          <w:rStyle w:val="IntenseReference"/>
        </w:rPr>
        <w:t>me thinks</w:t>
      </w:r>
      <w:r>
        <w:t>. Consiste in un server che comunica con le stazioni locali e raccoglie dati sul funzionamento dei vari dispositivi. Li salva nel server data histarian, da cui operatori e ingegneri possono visualizzare lo stato e inviare comandi ai controllori delle stazioni locali. Ci sono due tipi di controllori: PLCs e remote terminal unit.</w:t>
      </w:r>
    </w:p>
    <w:p w14:paraId="1195A842" w14:textId="13C883DD" w:rsidR="00041AB6" w:rsidRDefault="00041AB6" w:rsidP="00000F23">
      <w:pPr>
        <w:pStyle w:val="Heading3"/>
      </w:pPr>
      <w:r>
        <w:t>PLC</w:t>
      </w:r>
      <w:r w:rsidR="00000F23">
        <w:t>s</w:t>
      </w:r>
    </w:p>
    <w:p w14:paraId="357428B5" w14:textId="0E778011" w:rsidR="00041AB6" w:rsidRDefault="00000F23" w:rsidP="00041AB6">
      <w:r w:rsidRPr="00041AB6">
        <w:drawing>
          <wp:anchor distT="0" distB="0" distL="114300" distR="114300" simplePos="0" relativeHeight="251664384" behindDoc="0" locked="0" layoutInCell="1" allowOverlap="1" wp14:anchorId="051F13B2" wp14:editId="5F681A87">
            <wp:simplePos x="0" y="0"/>
            <wp:positionH relativeFrom="column">
              <wp:posOffset>5403215</wp:posOffset>
            </wp:positionH>
            <wp:positionV relativeFrom="paragraph">
              <wp:posOffset>59055</wp:posOffset>
            </wp:positionV>
            <wp:extent cx="1433830" cy="1864360"/>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430"/>
                    <a:stretch/>
                  </pic:blipFill>
                  <pic:spPr bwMode="auto">
                    <a:xfrm>
                      <a:off x="0" y="0"/>
                      <a:ext cx="1433830" cy="186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AB6">
        <w:t>Questi sistemi presentano diverse vulnerabilità.</w:t>
      </w:r>
    </w:p>
    <w:p w14:paraId="6A5C3F2B" w14:textId="50214F57" w:rsidR="00041AB6" w:rsidRDefault="00041AB6" w:rsidP="00041AB6">
      <w:pPr>
        <w:pStyle w:val="ListParagraph"/>
        <w:numPr>
          <w:ilvl w:val="0"/>
          <w:numId w:val="12"/>
        </w:numPr>
      </w:pPr>
      <w:r>
        <w:t>Questi sistemi inizialmente erano sistemi chiusi, non connessi alla rete. Ora invece lo sono! Questo li espone ad attacchi a cui non erano soggetti</w:t>
      </w:r>
    </w:p>
    <w:p w14:paraId="3B70EC17" w14:textId="6E361CA3" w:rsidR="00041AB6" w:rsidRDefault="00041AB6" w:rsidP="00041AB6">
      <w:pPr>
        <w:pStyle w:val="ListParagraph"/>
        <w:numPr>
          <w:ilvl w:val="0"/>
          <w:numId w:val="12"/>
        </w:numPr>
      </w:pPr>
      <w:r>
        <w:t xml:space="preserve">Per garantire l’availability, il ciclo di un computer/macchinario è lunghissimo (10-20 anni). Quindi molti ICS eseguono software o </w:t>
      </w:r>
      <w:r w:rsidRPr="00000F23">
        <w:rPr>
          <w:rStyle w:val="Strong"/>
        </w:rPr>
        <w:t>sistemi operativi obsoleti</w:t>
      </w:r>
      <w:r>
        <w:t>.</w:t>
      </w:r>
    </w:p>
    <w:p w14:paraId="2CF59B11" w14:textId="0CF79C1A" w:rsidR="00041AB6" w:rsidRDefault="00041AB6" w:rsidP="00041AB6">
      <w:pPr>
        <w:pStyle w:val="ListParagraph"/>
        <w:numPr>
          <w:ilvl w:val="0"/>
          <w:numId w:val="12"/>
        </w:numPr>
      </w:pPr>
      <w:r>
        <w:t xml:space="preserve">Autenticazione fatta con </w:t>
      </w:r>
      <w:r w:rsidRPr="00000F23">
        <w:rPr>
          <w:rStyle w:val="Strong"/>
        </w:rPr>
        <w:t>sistemi basati su password</w:t>
      </w:r>
      <w:r>
        <w:t>, che è spesso molto debole o la stessa per tutti i dispositivi di un modello.</w:t>
      </w:r>
    </w:p>
    <w:p w14:paraId="2CEF2124" w14:textId="2514E606" w:rsidR="00041AB6" w:rsidRDefault="00041AB6" w:rsidP="00041AB6">
      <w:pPr>
        <w:pStyle w:val="ListParagraph"/>
        <w:numPr>
          <w:ilvl w:val="0"/>
          <w:numId w:val="12"/>
        </w:numPr>
      </w:pPr>
      <w:r w:rsidRPr="00000F23">
        <w:rPr>
          <w:rStyle w:val="Strong"/>
        </w:rPr>
        <w:t>Access control</w:t>
      </w:r>
      <w:r>
        <w:t>: solitamente non abiamo contolli sull’accesso</w:t>
      </w:r>
    </w:p>
    <w:p w14:paraId="2DC930A6" w14:textId="3361A4EB" w:rsidR="00041AB6" w:rsidRDefault="00041AB6" w:rsidP="00041AB6">
      <w:pPr>
        <w:pStyle w:val="ListParagraph"/>
        <w:numPr>
          <w:ilvl w:val="0"/>
          <w:numId w:val="12"/>
        </w:numPr>
      </w:pPr>
      <w:r w:rsidRPr="00000F23">
        <w:rPr>
          <w:rStyle w:val="Strong"/>
        </w:rPr>
        <w:t>Analisi degli attacchi</w:t>
      </w:r>
      <w:r w:rsidR="00000F23">
        <w:rPr>
          <w:rStyle w:val="Strong"/>
        </w:rPr>
        <w:t xml:space="preserve"> inesistente</w:t>
      </w:r>
      <w:r>
        <w:t>: spesso non si mantiene nessun log delle attività, quindi in caso di attacco è difficile ricostruire</w:t>
      </w:r>
    </w:p>
    <w:p w14:paraId="058106ED" w14:textId="23724090" w:rsidR="00041AB6" w:rsidRDefault="00041AB6" w:rsidP="00000F23">
      <w:pPr>
        <w:pStyle w:val="Heading3"/>
      </w:pPr>
      <w:r>
        <w:t>ICS cyber kill chain</w:t>
      </w:r>
    </w:p>
    <w:tbl>
      <w:tblPr>
        <w:tblStyle w:val="TableGridLight"/>
        <w:tblW w:w="0" w:type="auto"/>
        <w:tblLook w:val="04A0" w:firstRow="1" w:lastRow="0" w:firstColumn="1" w:lastColumn="0" w:noHBand="0" w:noVBand="1"/>
      </w:tblPr>
      <w:tblGrid>
        <w:gridCol w:w="6658"/>
        <w:gridCol w:w="3396"/>
      </w:tblGrid>
      <w:tr w:rsidR="00DF1F2D" w14:paraId="640697AA" w14:textId="77777777" w:rsidTr="00DF1F2D">
        <w:tc>
          <w:tcPr>
            <w:tcW w:w="6658" w:type="dxa"/>
          </w:tcPr>
          <w:p w14:paraId="058DE0D8" w14:textId="36DBC05B" w:rsidR="00DF1F2D" w:rsidRDefault="00DF1F2D" w:rsidP="00DF1F2D">
            <w:r w:rsidRPr="00041AB6">
              <w:drawing>
                <wp:inline distT="0" distB="0" distL="0" distR="0" wp14:anchorId="152652F2" wp14:editId="37CE98DE">
                  <wp:extent cx="1816652" cy="16839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6370" cy="1711489"/>
                          </a:xfrm>
                          <a:prstGeom prst="rect">
                            <a:avLst/>
                          </a:prstGeom>
                        </pic:spPr>
                      </pic:pic>
                    </a:graphicData>
                  </a:graphic>
                </wp:inline>
              </w:drawing>
            </w:r>
            <w:r w:rsidRPr="00041AB6">
              <w:drawing>
                <wp:inline distT="0" distB="0" distL="0" distR="0" wp14:anchorId="276F2CCA" wp14:editId="0BCB3EBD">
                  <wp:extent cx="2158205" cy="16769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3832" cy="1689125"/>
                          </a:xfrm>
                          <a:prstGeom prst="rect">
                            <a:avLst/>
                          </a:prstGeom>
                        </pic:spPr>
                      </pic:pic>
                    </a:graphicData>
                  </a:graphic>
                </wp:inline>
              </w:drawing>
            </w:r>
          </w:p>
        </w:tc>
        <w:tc>
          <w:tcPr>
            <w:tcW w:w="3396" w:type="dxa"/>
          </w:tcPr>
          <w:p w14:paraId="57C199BC" w14:textId="77777777" w:rsidR="00DF1F2D" w:rsidRDefault="00DF1F2D" w:rsidP="00DF1F2D">
            <w:r>
              <w:t>Viene proposta dal SANS ed è diversa da quella classica: le due fasi sono Phase 1: ottenere accesso alla rete dell’ICS e Phase 2: infetto il PLC</w:t>
            </w:r>
          </w:p>
          <w:p w14:paraId="2EF765BC" w14:textId="77777777" w:rsidR="00DF1F2D" w:rsidRDefault="00DF1F2D" w:rsidP="00DF1F2D"/>
        </w:tc>
      </w:tr>
    </w:tbl>
    <w:p w14:paraId="4E3345A7" w14:textId="592F05B9" w:rsidR="00342FA6" w:rsidRDefault="000A0EB3" w:rsidP="00342FA6">
      <w:pPr>
        <w:pStyle w:val="Heading2"/>
      </w:pPr>
      <w:r w:rsidRPr="000A0EB3">
        <w:rPr>
          <w:rStyle w:val="Strong"/>
        </w:rPr>
        <w:lastRenderedPageBreak/>
        <w:drawing>
          <wp:anchor distT="0" distB="0" distL="114300" distR="114300" simplePos="0" relativeHeight="251665408" behindDoc="0" locked="0" layoutInCell="1" allowOverlap="1" wp14:anchorId="6E68DCB6" wp14:editId="0F329415">
            <wp:simplePos x="0" y="0"/>
            <wp:positionH relativeFrom="page">
              <wp:posOffset>4836607</wp:posOffset>
            </wp:positionH>
            <wp:positionV relativeFrom="paragraph">
              <wp:posOffset>2540</wp:posOffset>
            </wp:positionV>
            <wp:extent cx="2718435" cy="1710055"/>
            <wp:effectExtent l="0" t="0" r="571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18435" cy="1710055"/>
                    </a:xfrm>
                    <a:prstGeom prst="rect">
                      <a:avLst/>
                    </a:prstGeom>
                  </pic:spPr>
                </pic:pic>
              </a:graphicData>
            </a:graphic>
          </wp:anchor>
        </w:drawing>
      </w:r>
      <w:r w:rsidR="00342FA6">
        <w:t xml:space="preserve">Esempio: </w:t>
      </w:r>
      <w:r w:rsidR="0017102F">
        <w:t>S</w:t>
      </w:r>
      <w:r w:rsidR="00342FA6">
        <w:t>tuxnet</w:t>
      </w:r>
    </w:p>
    <w:p w14:paraId="4E719A31" w14:textId="679D7879" w:rsidR="004C10DC" w:rsidRDefault="004C10DC" w:rsidP="004C10DC">
      <w:pPr>
        <w:pStyle w:val="ListParagraph"/>
        <w:numPr>
          <w:ilvl w:val="0"/>
          <w:numId w:val="12"/>
        </w:numPr>
      </w:pPr>
      <w:r>
        <w:t>Infetta la macchina, se non è l</w:t>
      </w:r>
      <w:r w:rsidR="00000F23">
        <w:t xml:space="preserve">a macchina </w:t>
      </w:r>
      <w:r>
        <w:t xml:space="preserve">obiettivo </w:t>
      </w:r>
      <w:r w:rsidR="00000F23">
        <w:t>( drive</w:t>
      </w:r>
      <w:r>
        <w:t xml:space="preserve"> della siemens</w:t>
      </w:r>
      <w:r w:rsidR="00000F23">
        <w:t>)</w:t>
      </w:r>
      <w:r>
        <w:t xml:space="preserve"> si disattiva</w:t>
      </w:r>
    </w:p>
    <w:p w14:paraId="27F182C5" w14:textId="28197023" w:rsidR="004C10DC" w:rsidRDefault="004C10DC" w:rsidP="004C10DC">
      <w:pPr>
        <w:pStyle w:val="ListParagraph"/>
        <w:numPr>
          <w:ilvl w:val="0"/>
          <w:numId w:val="12"/>
        </w:numPr>
      </w:pPr>
      <w:r>
        <w:t xml:space="preserve">Usa due </w:t>
      </w:r>
      <w:r w:rsidRPr="00000F23">
        <w:rPr>
          <w:rStyle w:val="Strong"/>
        </w:rPr>
        <w:t>zero days</w:t>
      </w:r>
      <w:r>
        <w:t xml:space="preserve"> (stampante, chiavette) per sostituirsi al programma del PLCs. Installa un rootkit per prendere info sulle turbine, e faceva casino e poi mandava </w:t>
      </w:r>
      <w:r w:rsidR="00000F23">
        <w:t>le</w:t>
      </w:r>
      <w:r>
        <w:t xml:space="preserve"> info</w:t>
      </w:r>
      <w:r w:rsidR="00000F23">
        <w:t xml:space="preserve"> registrate prima – regolari –</w:t>
      </w:r>
      <w:r>
        <w:t xml:space="preserve"> ai controlli</w:t>
      </w:r>
    </w:p>
    <w:p w14:paraId="5A54E517" w14:textId="328E9FD3" w:rsidR="004C10DC" w:rsidRDefault="004C10DC" w:rsidP="004C10DC">
      <w:pPr>
        <w:pStyle w:val="ListParagraph"/>
        <w:numPr>
          <w:ilvl w:val="0"/>
          <w:numId w:val="12"/>
        </w:numPr>
      </w:pPr>
      <w:r w:rsidRPr="000A0EB3">
        <w:rPr>
          <w:rStyle w:val="Strong"/>
        </w:rPr>
        <w:t>Reconnaissance</w:t>
      </w:r>
      <w:r>
        <w:t xml:space="preserve"> dai video di propaganda</w:t>
      </w:r>
    </w:p>
    <w:p w14:paraId="6DD5A762" w14:textId="4CCD3548" w:rsidR="004C10DC" w:rsidRDefault="000A0EB3" w:rsidP="000A0EB3">
      <w:pPr>
        <w:pStyle w:val="ListParagraph"/>
        <w:numPr>
          <w:ilvl w:val="0"/>
          <w:numId w:val="12"/>
        </w:numPr>
      </w:pPr>
      <w:r w:rsidRPr="004C10DC">
        <w:drawing>
          <wp:anchor distT="0" distB="0" distL="114300" distR="114300" simplePos="0" relativeHeight="251666432" behindDoc="0" locked="0" layoutInCell="1" allowOverlap="1" wp14:anchorId="2F858BF7" wp14:editId="22679EAE">
            <wp:simplePos x="0" y="0"/>
            <wp:positionH relativeFrom="margin">
              <wp:posOffset>4910850</wp:posOffset>
            </wp:positionH>
            <wp:positionV relativeFrom="paragraph">
              <wp:posOffset>184597</wp:posOffset>
            </wp:positionV>
            <wp:extent cx="1929130" cy="188468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9130" cy="1884680"/>
                    </a:xfrm>
                    <a:prstGeom prst="rect">
                      <a:avLst/>
                    </a:prstGeom>
                  </pic:spPr>
                </pic:pic>
              </a:graphicData>
            </a:graphic>
            <wp14:sizeRelH relativeFrom="margin">
              <wp14:pctWidth>0</wp14:pctWidth>
            </wp14:sizeRelH>
            <wp14:sizeRelV relativeFrom="margin">
              <wp14:pctHeight>0</wp14:pctHeight>
            </wp14:sizeRelV>
          </wp:anchor>
        </w:drawing>
      </w:r>
      <w:r w:rsidR="004C10DC" w:rsidRPr="000A0EB3">
        <w:rPr>
          <w:rStyle w:val="Strong"/>
        </w:rPr>
        <w:t>Propagazione</w:t>
      </w:r>
      <w:r w:rsidR="004C10DC">
        <w:t>: due zero day vulnerabilities</w:t>
      </w:r>
      <w:r>
        <w:t xml:space="preserve">. </w:t>
      </w:r>
      <w:r w:rsidR="004C10DC">
        <w:t>Propagazione tramite chiavetta usb: si creano 3 files sulla chiavetta.</w:t>
      </w:r>
      <w:r>
        <w:t xml:space="preserve"> </w:t>
      </w:r>
      <w:r w:rsidR="004C10DC">
        <w:t>Quando si plugga la chiavetta si esegue il .lnk e si carica uno dei .tmp, che carica WTR4132, il quale contiene stuxnet.</w:t>
      </w:r>
      <w:r>
        <w:t xml:space="preserve"> Inoltre, i</w:t>
      </w:r>
      <w:r w:rsidR="004C10DC">
        <w:t>n autorun.inf c’era una copia di stuxnet</w:t>
      </w:r>
    </w:p>
    <w:p w14:paraId="644F90D5" w14:textId="70F2C9FC" w:rsidR="004C10DC" w:rsidRDefault="004C10DC" w:rsidP="004C10DC">
      <w:pPr>
        <w:pStyle w:val="ListParagraph"/>
        <w:numPr>
          <w:ilvl w:val="0"/>
          <w:numId w:val="12"/>
        </w:numPr>
      </w:pPr>
      <w:r w:rsidRPr="000A0EB3">
        <w:rPr>
          <w:rStyle w:val="Strong"/>
        </w:rPr>
        <w:t>Command and co</w:t>
      </w:r>
      <w:r w:rsidR="000A0EB3">
        <w:rPr>
          <w:rStyle w:val="Strong"/>
        </w:rPr>
        <w:t>n</w:t>
      </w:r>
      <w:r w:rsidRPr="000A0EB3">
        <w:rPr>
          <w:rStyle w:val="Strong"/>
        </w:rPr>
        <w:t>trol</w:t>
      </w:r>
      <w:r w:rsidRPr="004C10DC">
        <w:t>: aggiornava stuxnet, ma non è</w:t>
      </w:r>
      <w:r>
        <w:t xml:space="preserve"> mai stato utilizzato</w:t>
      </w:r>
      <w:r w:rsidR="000A0EB3">
        <w:t xml:space="preserve">. </w:t>
      </w:r>
      <w:r w:rsidR="000A0EB3">
        <w:br/>
      </w:r>
      <w:r>
        <w:t>Modifica del PLC: Creano una versione malevola di una delle librerie (s7otbcdx.dll). Quella legittima è stata rinominata e poi hanno caricato la loro versione malevola. Questa libreria permetteva di modificare il codice presente sul PLC e inviare comandi.</w:t>
      </w:r>
      <w:r>
        <w:br/>
        <w:t>Potevano sia far partire i rotori, sia cambiare la pressione del gas inserito</w:t>
      </w:r>
    </w:p>
    <w:p w14:paraId="2DF809B4" w14:textId="36A66BDB" w:rsidR="004C10DC" w:rsidRDefault="0017102F" w:rsidP="004C10DC">
      <w:pPr>
        <w:pStyle w:val="Heading2"/>
      </w:pPr>
      <w:r>
        <w:t xml:space="preserve">Esempio: </w:t>
      </w:r>
      <w:r w:rsidR="004C10DC">
        <w:t>Sandworm</w:t>
      </w:r>
    </w:p>
    <w:p w14:paraId="74EC7206" w14:textId="63745017" w:rsidR="004C10DC" w:rsidRDefault="004C10DC" w:rsidP="004C10DC">
      <w:r>
        <w:t>Conducono cose brutte (spesso con spearphishing) in politica</w:t>
      </w:r>
    </w:p>
    <w:p w14:paraId="2F333072" w14:textId="72C26DF1" w:rsidR="006B7891" w:rsidRDefault="006B7891" w:rsidP="006B7891">
      <w:pPr>
        <w:pStyle w:val="Heading3"/>
      </w:pPr>
      <w:r>
        <w:t>2015 – attacco elettrico ucraina</w:t>
      </w:r>
    </w:p>
    <w:p w14:paraId="3E8A4033" w14:textId="4B23E57F" w:rsidR="002424A2" w:rsidRDefault="006B7891" w:rsidP="006B7891">
      <w:r>
        <w:t>Causa il blackout in una regione di kiev per un massimo di 6 ore. Il disagio non è stato così grosso, il casino è che è stato il primo critico…</w:t>
      </w:r>
      <w:r w:rsidR="000A0EB3">
        <w:t xml:space="preserve"> </w:t>
      </w:r>
      <w:r w:rsidR="002424A2">
        <w:t xml:space="preserve">Compromettono gli interruttori che consentivano la trasmissione… aprendoli. Coi plc. </w:t>
      </w:r>
      <w:r w:rsidR="002424A2" w:rsidRPr="00AD75DC">
        <w:rPr>
          <w:rStyle w:val="IntenseReference"/>
        </w:rPr>
        <w:t xml:space="preserve">Bravi bravi </w:t>
      </w:r>
      <w:r w:rsidR="002424A2" w:rsidRPr="00AD75DC">
        <w:rPr>
          <w:rStyle w:val="IntenseReference"/>
          <mc:AlternateContent>
            <mc:Choice Requires="w16se"/>
            <mc:Fallback>
              <w:rFonts w:ascii="Segoe UI Emoji" w:eastAsia="Segoe UI Emoji" w:hAnsi="Segoe UI Emoji" w:cs="Segoe UI Emoji"/>
            </mc:Fallback>
          </mc:AlternateContent>
        </w:rPr>
        <mc:AlternateContent>
          <mc:Choice Requires="w16se">
            <w16se:symEx w16se:font="Segoe UI Emoji" w16se:char="1F44F"/>
          </mc:Choice>
          <mc:Fallback>
            <w:t>👏</w:t>
          </mc:Fallback>
        </mc:AlternateContent>
      </w:r>
      <w:r w:rsidR="002424A2" w:rsidRPr="00AD75DC">
        <w:rPr>
          <w:rStyle w:val="IntenseReference"/>
          <mc:AlternateContent>
            <mc:Choice Requires="w16se"/>
            <mc:Fallback>
              <w:rFonts w:ascii="Segoe UI Emoji" w:eastAsia="Segoe UI Emoji" w:hAnsi="Segoe UI Emoji" w:cs="Segoe UI Emoji"/>
            </mc:Fallback>
          </mc:AlternateContent>
        </w:rPr>
        <mc:AlternateContent>
          <mc:Choice Requires="w16se">
            <w16se:symEx w16se:font="Segoe UI Emoji" w16se:char="1F44F"/>
          </mc:Choice>
          <mc:Fallback>
            <w:t>👏</w:t>
          </mc:Fallback>
        </mc:AlternateContent>
      </w:r>
      <w:r w:rsidR="002424A2" w:rsidRPr="00AD75DC">
        <w:rPr>
          <w:rStyle w:val="IntenseReference"/>
          <mc:AlternateContent>
            <mc:Choice Requires="w16se"/>
            <mc:Fallback>
              <w:rFonts w:ascii="Segoe UI Emoji" w:eastAsia="Segoe UI Emoji" w:hAnsi="Segoe UI Emoji" w:cs="Segoe UI Emoji"/>
            </mc:Fallback>
          </mc:AlternateContent>
        </w:rPr>
        <mc:AlternateContent>
          <mc:Choice Requires="w16se">
            <w16se:symEx w16se:font="Segoe UI Emoji" w16se:char="1F44F"/>
          </mc:Choice>
          <mc:Fallback>
            <w:t>👏</w:t>
          </mc:Fallback>
        </mc:AlternateContent>
      </w:r>
      <w:r w:rsidR="00DF1F2D">
        <w:t xml:space="preserve"> </w:t>
      </w:r>
      <w:r w:rsidR="002424A2">
        <w:t xml:space="preserve"> Ci riescono perché:</w:t>
      </w:r>
    </w:p>
    <w:p w14:paraId="3B18E643" w14:textId="23AA40F9" w:rsidR="002424A2" w:rsidRDefault="002424A2" w:rsidP="002424A2">
      <w:pPr>
        <w:pStyle w:val="ListParagraph"/>
        <w:numPr>
          <w:ilvl w:val="0"/>
          <w:numId w:val="12"/>
        </w:numPr>
      </w:pPr>
      <w:r>
        <w:t>Nell’estate precedente hanno condotto una campagna di spearphishing contro i dipendenti, rubando le credenziali per accedere alla vpn.</w:t>
      </w:r>
      <w:r>
        <w:br/>
        <w:t>Ottenuto l’accesso alle VPN rendono non utilizzabile le loro workstations</w:t>
      </w:r>
    </w:p>
    <w:p w14:paraId="558B4521" w14:textId="41585D73" w:rsidR="002424A2" w:rsidRDefault="002424A2" w:rsidP="002424A2">
      <w:pPr>
        <w:pStyle w:val="ListParagraph"/>
        <w:numPr>
          <w:ilvl w:val="0"/>
          <w:numId w:val="12"/>
        </w:numPr>
      </w:pPr>
      <w:r>
        <w:t>Per impedire c</w:t>
      </w:r>
      <w:r w:rsidR="00AD75DC">
        <w:t>h</w:t>
      </w:r>
      <w:r>
        <w:t>e venisse notificato fanno anche un DDOS all’assistenza.</w:t>
      </w:r>
    </w:p>
    <w:p w14:paraId="14DCE008" w14:textId="117DB962" w:rsidR="002424A2" w:rsidRDefault="002424A2" w:rsidP="002424A2">
      <w:r>
        <w:t>Black energy: viene installato quando gli operatori aprono il phishing email. Aveva una struttura modulare, con 2 funzionalità per mappare la VPN e due moduli per rubare le credenziali. Aveva anche la capacità di collegarsi con CC per scaricare cleandisk, il secondo malware</w:t>
      </w:r>
    </w:p>
    <w:p w14:paraId="1F3DAA83" w14:textId="02C1AD81" w:rsidR="00074472" w:rsidRDefault="00074472" w:rsidP="00074472">
      <w:pPr>
        <w:pStyle w:val="Heading3"/>
      </w:pPr>
      <w:r>
        <w:t>2016 – secondo attacco</w:t>
      </w:r>
    </w:p>
    <w:p w14:paraId="14E23A50" w14:textId="27686F0B" w:rsidR="00074472" w:rsidRDefault="00074472" w:rsidP="00074472">
      <w:r>
        <w:t>Lo</w:t>
      </w:r>
      <w:r w:rsidR="00DF1F2D">
        <w:t xml:space="preserve"> </w:t>
      </w:r>
      <w:r>
        <w:t xml:space="preserve">stesso gruppo di hacker fa un attacco per la trasmissione dell’energia. I due attacchi hanno degli elementi in comune: anche qui si passa da </w:t>
      </w:r>
      <w:r w:rsidRPr="00DF1F2D">
        <w:rPr>
          <w:rStyle w:val="Strong"/>
        </w:rPr>
        <w:t>spearphishing</w:t>
      </w:r>
      <w:r>
        <w:t xml:space="preserve">. Il malware usato questa volta era </w:t>
      </w:r>
      <w:r w:rsidR="00DF1F2D">
        <w:rPr>
          <w:rStyle w:val="Strong"/>
        </w:rPr>
        <w:t>Ind</w:t>
      </w:r>
      <w:r w:rsidRPr="00DF1F2D">
        <w:rPr>
          <w:rStyle w:val="Strong"/>
        </w:rPr>
        <w:t>ustroyer</w:t>
      </w:r>
      <w:r>
        <w:t>, un malware tipo stuxnet: l’obiettivo era rendere inutilizzabili i remote terminal unit che controllavano gli interruttori</w:t>
      </w:r>
      <w:r w:rsidR="003E64A0">
        <w:t xml:space="preserve">. La caratteristica che lo rende specifico è che aveva dei moduli che </w:t>
      </w:r>
      <w:r w:rsidR="003E64A0" w:rsidRPr="00DF1F2D">
        <w:rPr>
          <w:rStyle w:val="Strong"/>
        </w:rPr>
        <w:t>implementavano i 4 possibili protocolli</w:t>
      </w:r>
      <w:r w:rsidR="003E64A0">
        <w:t xml:space="preserve"> usati dalla workstation.</w:t>
      </w:r>
    </w:p>
    <w:p w14:paraId="65A8A873" w14:textId="6C78CABE" w:rsidR="00DF1F2D" w:rsidRDefault="00DF1F2D" w:rsidP="00DF1F2D">
      <w:pPr>
        <w:pStyle w:val="ListParagraph"/>
        <w:numPr>
          <w:ilvl w:val="0"/>
          <w:numId w:val="12"/>
        </w:numPr>
      </w:pPr>
      <w:r w:rsidRPr="003E64A0">
        <w:lastRenderedPageBreak/>
        <w:drawing>
          <wp:anchor distT="0" distB="0" distL="114300" distR="114300" simplePos="0" relativeHeight="251667456" behindDoc="0" locked="0" layoutInCell="1" allowOverlap="1" wp14:anchorId="086C1906" wp14:editId="7C3F43C3">
            <wp:simplePos x="0" y="0"/>
            <wp:positionH relativeFrom="page">
              <wp:posOffset>6044565</wp:posOffset>
            </wp:positionH>
            <wp:positionV relativeFrom="paragraph">
              <wp:posOffset>2540</wp:posOffset>
            </wp:positionV>
            <wp:extent cx="1464945" cy="1107440"/>
            <wp:effectExtent l="0" t="0" r="190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7353" t="11162"/>
                    <a:stretch/>
                  </pic:blipFill>
                  <pic:spPr bwMode="auto">
                    <a:xfrm>
                      <a:off x="0" y="0"/>
                      <a:ext cx="1464945" cy="110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4A0">
        <w:t>Installa backdoor + una di riserva</w:t>
      </w:r>
    </w:p>
    <w:p w14:paraId="0A449209" w14:textId="66CAEECA" w:rsidR="00DF1F2D" w:rsidRDefault="003E64A0" w:rsidP="00DF1F2D">
      <w:pPr>
        <w:pStyle w:val="ListParagraph"/>
        <w:numPr>
          <w:ilvl w:val="0"/>
          <w:numId w:val="12"/>
        </w:numPr>
      </w:pPr>
      <w:r>
        <w:t>Scarica tool per rubare le credenziali e per il ddos contro  protection della siemens</w:t>
      </w:r>
    </w:p>
    <w:p w14:paraId="2A4F68DB" w14:textId="77777777" w:rsidR="00DF1F2D" w:rsidRDefault="003E64A0" w:rsidP="00DF1F2D">
      <w:pPr>
        <w:pStyle w:val="ListParagraph"/>
        <w:numPr>
          <w:ilvl w:val="0"/>
          <w:numId w:val="12"/>
        </w:numPr>
      </w:pPr>
      <w:r>
        <w:t xml:space="preserve">Il cuore era il </w:t>
      </w:r>
      <w:r w:rsidRPr="00DF1F2D">
        <w:rPr>
          <w:rStyle w:val="Strong"/>
        </w:rPr>
        <w:t>launcher</w:t>
      </w:r>
      <w:r>
        <w:t xml:space="preserve">, che implementava ed eseguiva </w:t>
      </w:r>
      <w:r w:rsidRPr="00DF1F2D">
        <w:rPr>
          <w:rStyle w:val="Strong"/>
        </w:rPr>
        <w:t>4 payload</w:t>
      </w:r>
      <w:r>
        <w:t xml:space="preserve"> – uno per protocollo di comunicazione. </w:t>
      </w:r>
    </w:p>
    <w:p w14:paraId="4EBBE2F6" w14:textId="767DDD04" w:rsidR="003E64A0" w:rsidRDefault="003E64A0" w:rsidP="00DF1F2D">
      <w:pPr>
        <w:pStyle w:val="ListParagraph"/>
        <w:numPr>
          <w:ilvl w:val="0"/>
          <w:numId w:val="12"/>
        </w:numPr>
      </w:pPr>
      <w:r>
        <w:t xml:space="preserve">Dopo qualche ora viene eseguito il </w:t>
      </w:r>
      <w:r w:rsidRPr="00DF1F2D">
        <w:rPr>
          <w:rStyle w:val="Strong"/>
        </w:rPr>
        <w:t>data wiper</w:t>
      </w:r>
      <w:r>
        <w:t>; in questo caso guardavano i servizi attivi e modificavano i path nei registri per rendere la macchina non bootabile.</w:t>
      </w:r>
    </w:p>
    <w:p w14:paraId="5293EBAD" w14:textId="110AD75A" w:rsidR="003E64A0" w:rsidRDefault="00DF1F2D" w:rsidP="003E64A0">
      <w:pPr>
        <w:pStyle w:val="Heading3"/>
      </w:pPr>
      <w:r w:rsidRPr="003E64A0">
        <w:drawing>
          <wp:anchor distT="0" distB="0" distL="114300" distR="114300" simplePos="0" relativeHeight="251668480" behindDoc="0" locked="0" layoutInCell="1" allowOverlap="1" wp14:anchorId="4F34F682" wp14:editId="221785C7">
            <wp:simplePos x="0" y="0"/>
            <wp:positionH relativeFrom="margin">
              <wp:posOffset>4472940</wp:posOffset>
            </wp:positionH>
            <wp:positionV relativeFrom="paragraph">
              <wp:posOffset>4445</wp:posOffset>
            </wp:positionV>
            <wp:extent cx="2198370" cy="13525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370" cy="1352550"/>
                    </a:xfrm>
                    <a:prstGeom prst="rect">
                      <a:avLst/>
                    </a:prstGeom>
                  </pic:spPr>
                </pic:pic>
              </a:graphicData>
            </a:graphic>
            <wp14:sizeRelH relativeFrom="margin">
              <wp14:pctWidth>0</wp14:pctWidth>
            </wp14:sizeRelH>
            <wp14:sizeRelV relativeFrom="margin">
              <wp14:pctHeight>0</wp14:pctHeight>
            </wp14:sizeRelV>
          </wp:anchor>
        </w:drawing>
      </w:r>
      <w:r w:rsidR="003E64A0">
        <w:t>2017 –Nopetya</w:t>
      </w:r>
    </w:p>
    <w:p w14:paraId="1A3C0635" w14:textId="450A506C" w:rsidR="003E64A0" w:rsidRDefault="003E64A0" w:rsidP="003E64A0">
      <w:r>
        <w:t xml:space="preserve">All’inizio era un </w:t>
      </w:r>
      <w:r w:rsidRPr="00DF1F2D">
        <w:rPr>
          <w:rStyle w:val="Strong"/>
        </w:rPr>
        <w:t>ransomware</w:t>
      </w:r>
      <w:r>
        <w:t xml:space="preserve"> che ha colpito tutto il mondo partendo dall’ucraina. Veniva diffuso in maniera simile ai supply chain attack: mira un fornitore delle vittime. Tipo, tutte le aziende ucraine usano un software per mandare dati al governo. Sandworm riesce a </w:t>
      </w:r>
      <w:r w:rsidRPr="00DF1F2D">
        <w:rPr>
          <w:rStyle w:val="Strong"/>
        </w:rPr>
        <w:t>intercettare il traffico</w:t>
      </w:r>
      <w:r>
        <w:t xml:space="preserve"> che dalle macchine andava a richiedere aggiornamenti di </w:t>
      </w:r>
      <w:r w:rsidRPr="00DF1F2D">
        <w:rPr>
          <w:rStyle w:val="Strong"/>
        </w:rPr>
        <w:t>M.E.Doc</w:t>
      </w:r>
      <w:r>
        <w:t xml:space="preserve"> e lo ridirigono su un loro server installando così notpetya.</w:t>
      </w:r>
    </w:p>
    <w:p w14:paraId="52D1FBB2" w14:textId="163C35CF" w:rsidR="00503535" w:rsidRDefault="003E64A0" w:rsidP="003E64A0">
      <w:r>
        <w:t>La stranezza è che chiedeva il riscatto, ma usavano lo stesso indirizzo per i bitcoin in tutte le infezioni – consentendo la tracciabilità – e chiedevano la conferma</w:t>
      </w:r>
      <w:r w:rsidR="00DF1F2D">
        <w:t xml:space="preserve"> </w:t>
      </w:r>
      <w:r>
        <w:t xml:space="preserve">via mail del pagamento avvenuto. Inoltre, la chiave mostrata era solo quella del main drive; la chiabe usata sulla macchina non era recuperabile. Si pensa dunque che l’obiettivo fosse </w:t>
      </w:r>
      <w:r w:rsidRPr="00DF1F2D">
        <w:rPr>
          <w:rStyle w:val="Strong"/>
        </w:rPr>
        <w:t>solo mettere piede sulle macchine infette</w:t>
      </w:r>
      <w:r>
        <w:t>, non fare soldi.</w:t>
      </w:r>
    </w:p>
    <w:p w14:paraId="133C9566" w14:textId="561C8023" w:rsidR="003E64A0" w:rsidRDefault="00503535" w:rsidP="00C20F28">
      <w:pPr>
        <w:pStyle w:val="Heading1"/>
      </w:pPr>
      <w:r>
        <w:br w:type="page"/>
      </w:r>
      <w:bookmarkStart w:id="9" w:name="_Toc107252084"/>
      <w:r w:rsidR="00C85E96">
        <w:lastRenderedPageBreak/>
        <w:t>6 -</w:t>
      </w:r>
      <w:r>
        <w:t xml:space="preserve"> Malware</w:t>
      </w:r>
      <w:bookmarkEnd w:id="9"/>
    </w:p>
    <w:p w14:paraId="53C31EFA" w14:textId="3C3AABBE" w:rsidR="00503535" w:rsidRDefault="00C4313E" w:rsidP="003E64A0">
      <w:r>
        <w:t>La parola malware viene da software malevolo. Si tratta di software o firmware che ha lo scopo di eseguire un processo non autorizzato che avrà un impatto negativo sulal confidenzialità, integrità o disponibilità di un sistema informatico.</w:t>
      </w:r>
    </w:p>
    <w:p w14:paraId="7901C590" w14:textId="4F15410A" w:rsidR="00C4313E" w:rsidRDefault="00C4313E" w:rsidP="003E64A0">
      <w:r>
        <w:t>L’infezione avviene attraverso:</w:t>
      </w:r>
    </w:p>
    <w:p w14:paraId="4B401956" w14:textId="1C8F25F8" w:rsidR="00503535" w:rsidRDefault="00503535" w:rsidP="00503535">
      <w:pPr>
        <w:pStyle w:val="ListParagraph"/>
        <w:numPr>
          <w:ilvl w:val="0"/>
          <w:numId w:val="12"/>
        </w:numPr>
      </w:pPr>
      <w:r w:rsidRPr="00C4313E">
        <w:rPr>
          <w:rStyle w:val="Strong"/>
        </w:rPr>
        <w:t>Accesso diretto</w:t>
      </w:r>
      <w:r w:rsidR="00C4313E" w:rsidRPr="00C4313E">
        <w:rPr>
          <w:rStyle w:val="Strong"/>
        </w:rPr>
        <w:t xml:space="preserve"> al sistema</w:t>
      </w:r>
      <w:r w:rsidR="00C4313E">
        <w:t>: dischi infetti, chiavette usb</w:t>
      </w:r>
    </w:p>
    <w:p w14:paraId="3AB04B80" w14:textId="5CB8BE02" w:rsidR="00C4313E" w:rsidRDefault="00C4313E" w:rsidP="00503535">
      <w:pPr>
        <w:pStyle w:val="ListParagraph"/>
        <w:numPr>
          <w:ilvl w:val="0"/>
          <w:numId w:val="12"/>
        </w:numPr>
        <w:rPr>
          <w:lang w:val="en-US"/>
        </w:rPr>
      </w:pPr>
      <w:r w:rsidRPr="00C4313E">
        <w:rPr>
          <w:rStyle w:val="Strong"/>
          <w:lang w:val="en-US"/>
        </w:rPr>
        <w:t>Social engineering</w:t>
      </w:r>
      <w:r w:rsidRPr="00C4313E">
        <w:rPr>
          <w:lang w:val="en-US"/>
        </w:rPr>
        <w:t>: spear phishing, w</w:t>
      </w:r>
      <w:r>
        <w:rPr>
          <w:lang w:val="en-US"/>
        </w:rPr>
        <w:t>hale phishing</w:t>
      </w:r>
    </w:p>
    <w:p w14:paraId="4A5B8094" w14:textId="286C7CF0" w:rsidR="00C4313E" w:rsidRPr="00C4313E" w:rsidRDefault="00C4313E" w:rsidP="00C4313E">
      <w:pPr>
        <w:pStyle w:val="ListParagraph"/>
        <w:numPr>
          <w:ilvl w:val="0"/>
          <w:numId w:val="12"/>
        </w:numPr>
        <w:rPr>
          <w:rStyle w:val="Strong"/>
          <w:lang w:val="en-US"/>
        </w:rPr>
      </w:pPr>
      <w:r w:rsidRPr="00C4313E">
        <w:rPr>
          <w:rStyle w:val="Strong"/>
        </w:rPr>
        <w:t>Siti malevoli</w:t>
      </w:r>
    </w:p>
    <w:p w14:paraId="6501C652" w14:textId="5FCF36B2" w:rsidR="00C4313E" w:rsidRDefault="00C4313E" w:rsidP="00C4313E">
      <w:r>
        <w:t>Ne esistono numerosi tipi:</w:t>
      </w:r>
    </w:p>
    <w:tbl>
      <w:tblPr>
        <w:tblStyle w:val="TableGridLight"/>
        <w:tblW w:w="0" w:type="auto"/>
        <w:tblLook w:val="04A0" w:firstRow="1" w:lastRow="0" w:firstColumn="1" w:lastColumn="0" w:noHBand="0" w:noVBand="1"/>
      </w:tblPr>
      <w:tblGrid>
        <w:gridCol w:w="2612"/>
        <w:gridCol w:w="7442"/>
      </w:tblGrid>
      <w:tr w:rsidR="00F7088B" w14:paraId="4F0C5023" w14:textId="77777777" w:rsidTr="00F7088B">
        <w:tc>
          <w:tcPr>
            <w:tcW w:w="988" w:type="dxa"/>
          </w:tcPr>
          <w:p w14:paraId="1946AD11" w14:textId="12F7CF16" w:rsidR="00F7088B" w:rsidRDefault="00F7088B" w:rsidP="00C4313E">
            <w:r>
              <w:rPr>
                <w:rStyle w:val="Strong"/>
              </w:rPr>
              <w:t>Virus</w:t>
            </w:r>
          </w:p>
        </w:tc>
        <w:tc>
          <w:tcPr>
            <w:tcW w:w="9066" w:type="dxa"/>
          </w:tcPr>
          <w:p w14:paraId="6877165F" w14:textId="115057FD" w:rsidR="00F7088B" w:rsidRDefault="00F7088B" w:rsidP="00F7088B">
            <w:r>
              <w:t>Sono facilmente identificabili dal software antivirus, perché solitamente hanno una specifica signature. Le caratteristiche sono:</w:t>
            </w:r>
          </w:p>
          <w:p w14:paraId="3BA220A4" w14:textId="77777777" w:rsidR="00F7088B" w:rsidRPr="00AD75DC" w:rsidRDefault="00F7088B" w:rsidP="00AD75DC">
            <w:pPr>
              <w:pStyle w:val="ListParagraph"/>
              <w:numPr>
                <w:ilvl w:val="1"/>
                <w:numId w:val="12"/>
              </w:numPr>
              <w:shd w:val="clear" w:color="auto" w:fill="F9D4E8" w:themeFill="accent1" w:themeFillTint="33"/>
              <w:ind w:left="533"/>
              <w:rPr>
                <w:b/>
                <w:bCs/>
              </w:rPr>
            </w:pPr>
            <w:r w:rsidRPr="00AD75DC">
              <w:rPr>
                <w:b/>
                <w:bCs/>
              </w:rPr>
              <w:t>Modificano e compromettono software</w:t>
            </w:r>
          </w:p>
          <w:p w14:paraId="55CAFD28" w14:textId="77777777" w:rsidR="00F7088B" w:rsidRPr="00AD75DC" w:rsidRDefault="00F7088B" w:rsidP="00AD75DC">
            <w:pPr>
              <w:pStyle w:val="ListParagraph"/>
              <w:numPr>
                <w:ilvl w:val="1"/>
                <w:numId w:val="12"/>
              </w:numPr>
              <w:shd w:val="clear" w:color="auto" w:fill="F9D4E8" w:themeFill="accent1" w:themeFillTint="33"/>
              <w:ind w:left="533"/>
              <w:rPr>
                <w:b/>
                <w:bCs/>
              </w:rPr>
            </w:pPr>
            <w:r w:rsidRPr="00AD75DC">
              <w:rPr>
                <w:b/>
                <w:bCs/>
              </w:rPr>
              <w:t>Possono riprodursi e infettare altre macchine; hanno isogno di un’azione umana per eseguire</w:t>
            </w:r>
          </w:p>
          <w:p w14:paraId="675ECF9B" w14:textId="77777777" w:rsidR="00F7088B" w:rsidRDefault="00F7088B" w:rsidP="00F7088B">
            <w:pPr>
              <w:pStyle w:val="ListParagraph"/>
              <w:ind w:left="0"/>
            </w:pPr>
            <w:r>
              <w:t>Si dividono in:</w:t>
            </w:r>
          </w:p>
          <w:p w14:paraId="3B4F529D" w14:textId="77777777" w:rsidR="00F7088B" w:rsidRDefault="00F7088B" w:rsidP="00F7088B">
            <w:pPr>
              <w:pStyle w:val="ListParagraph"/>
              <w:numPr>
                <w:ilvl w:val="1"/>
                <w:numId w:val="12"/>
              </w:numPr>
              <w:ind w:left="533"/>
            </w:pPr>
            <w:r w:rsidRPr="00503535">
              <w:rPr>
                <w:rStyle w:val="Strong"/>
              </w:rPr>
              <w:t>Macro</w:t>
            </w:r>
            <w:r>
              <w:t>: macro contenuta in un contenuto malevolo. Non è un vero eseguibile ma una serie di comandi scritti in scripting</w:t>
            </w:r>
          </w:p>
          <w:p w14:paraId="6D211AB0" w14:textId="77777777" w:rsidR="00F7088B" w:rsidRDefault="00F7088B" w:rsidP="00F7088B">
            <w:pPr>
              <w:pStyle w:val="ListParagraph"/>
              <w:numPr>
                <w:ilvl w:val="1"/>
                <w:numId w:val="12"/>
              </w:numPr>
              <w:ind w:left="533"/>
            </w:pPr>
            <w:r w:rsidRPr="00503535">
              <w:rPr>
                <w:rStyle w:val="Strong"/>
              </w:rPr>
              <w:t>Polimorfici</w:t>
            </w:r>
            <w:r>
              <w:t>: cambiano comportamento in base al sistema operativo o alla macchina</w:t>
            </w:r>
          </w:p>
          <w:p w14:paraId="2A09C0FC" w14:textId="77777777" w:rsidR="00F7088B" w:rsidRDefault="00F7088B" w:rsidP="00F7088B">
            <w:pPr>
              <w:pStyle w:val="ListParagraph"/>
              <w:numPr>
                <w:ilvl w:val="1"/>
                <w:numId w:val="12"/>
              </w:numPr>
              <w:ind w:left="533"/>
            </w:pPr>
            <w:r w:rsidRPr="00503535">
              <w:rPr>
                <w:rStyle w:val="Strong"/>
              </w:rPr>
              <w:t>Companion</w:t>
            </w:r>
            <w:r>
              <w:t>: sono i più insidiosi, perché si mascherano da software legittimo o da programmi comunemente presenti</w:t>
            </w:r>
          </w:p>
          <w:p w14:paraId="476A2B4F" w14:textId="77777777" w:rsidR="00F7088B" w:rsidRDefault="00F7088B" w:rsidP="00C4313E"/>
        </w:tc>
      </w:tr>
      <w:tr w:rsidR="00F7088B" w14:paraId="20AF1AEB" w14:textId="77777777" w:rsidTr="00F7088B">
        <w:tc>
          <w:tcPr>
            <w:tcW w:w="988" w:type="dxa"/>
          </w:tcPr>
          <w:p w14:paraId="266B31C6" w14:textId="39B84B28" w:rsidR="00F7088B" w:rsidRDefault="00F7088B" w:rsidP="00C4313E">
            <w:r>
              <w:rPr>
                <w:rStyle w:val="Strong"/>
              </w:rPr>
              <w:t>Worms</w:t>
            </w:r>
          </w:p>
        </w:tc>
        <w:tc>
          <w:tcPr>
            <w:tcW w:w="9066" w:type="dxa"/>
          </w:tcPr>
          <w:p w14:paraId="79613159" w14:textId="5272103F" w:rsidR="00F7088B" w:rsidRDefault="00F7088B" w:rsidP="00C4313E">
            <w:r>
              <w:t xml:space="preserve">Hanno l’obiettivo di </w:t>
            </w:r>
            <w:r w:rsidRPr="00AD75DC">
              <w:rPr>
                <w:b/>
                <w:bCs/>
                <w:shd w:val="clear" w:color="auto" w:fill="F9D4E8" w:themeFill="accent1" w:themeFillTint="33"/>
              </w:rPr>
              <w:t>dare all’attaccante il controllo della macchna, solitamente installando backdoor</w:t>
            </w:r>
            <w:r>
              <w:t xml:space="preserve">. Poi tipicamente rubano dati. </w:t>
            </w:r>
            <w:r>
              <w:br/>
            </w:r>
            <w:r w:rsidRPr="00AD75DC">
              <w:rPr>
                <w:b/>
                <w:bCs/>
                <w:shd w:val="clear" w:color="auto" w:fill="F9D4E8" w:themeFill="accent1" w:themeFillTint="33"/>
              </w:rPr>
              <w:t>Si replicano, ma senza bisogno di azione umana</w:t>
            </w:r>
            <w:r>
              <w:t xml:space="preserve"> sfruttando vulnerabilità</w:t>
            </w:r>
          </w:p>
        </w:tc>
      </w:tr>
      <w:tr w:rsidR="00F7088B" w14:paraId="07FEEE1D" w14:textId="77777777" w:rsidTr="00F7088B">
        <w:tc>
          <w:tcPr>
            <w:tcW w:w="988" w:type="dxa"/>
          </w:tcPr>
          <w:p w14:paraId="78A87F50" w14:textId="46909727" w:rsidR="00F7088B" w:rsidRDefault="00F7088B" w:rsidP="00C4313E">
            <w:r>
              <w:rPr>
                <w:rStyle w:val="Strong"/>
              </w:rPr>
              <w:t>Trojans</w:t>
            </w:r>
          </w:p>
        </w:tc>
        <w:tc>
          <w:tcPr>
            <w:tcW w:w="9066" w:type="dxa"/>
          </w:tcPr>
          <w:p w14:paraId="73290703" w14:textId="6362C533" w:rsidR="00F7088B" w:rsidRDefault="00F7088B" w:rsidP="00C4313E">
            <w:r>
              <w:t xml:space="preserve">Nascono come software malevolo che </w:t>
            </w:r>
            <w:r w:rsidRPr="00AD75DC">
              <w:rPr>
                <w:b/>
                <w:bCs/>
              </w:rPr>
              <w:t>accede a info sensitive</w:t>
            </w:r>
            <w:r>
              <w:t xml:space="preserve"> sulla macchina della vittima</w:t>
            </w:r>
          </w:p>
        </w:tc>
      </w:tr>
      <w:tr w:rsidR="00F7088B" w14:paraId="76868928" w14:textId="77777777" w:rsidTr="00F7088B">
        <w:tc>
          <w:tcPr>
            <w:tcW w:w="988" w:type="dxa"/>
          </w:tcPr>
          <w:p w14:paraId="5A0170ED" w14:textId="1408E9D3" w:rsidR="00F7088B" w:rsidRDefault="00F7088B" w:rsidP="00C4313E">
            <w:r>
              <w:rPr>
                <w:rStyle w:val="Strong"/>
              </w:rPr>
              <w:t>Rootkits</w:t>
            </w:r>
          </w:p>
        </w:tc>
        <w:tc>
          <w:tcPr>
            <w:tcW w:w="9066" w:type="dxa"/>
          </w:tcPr>
          <w:p w14:paraId="24ED9696" w14:textId="5672E98B" w:rsidR="00F7088B" w:rsidRDefault="00F7088B" w:rsidP="00F7088B">
            <w:r>
              <w:t xml:space="preserve">Di solito sono installati nel kernel del sistema operativo, fra il software e l’hardware. Stando lì hanno la capacità di </w:t>
            </w:r>
            <w:r w:rsidRPr="00AD75DC">
              <w:rPr>
                <w:b/>
                <w:bCs/>
                <w:shd w:val="clear" w:color="auto" w:fill="F9D4E8" w:themeFill="accent1" w:themeFillTint="33"/>
              </w:rPr>
              <w:t>monitorare tutte le chiamate a funzione della libreria eseguita dal softwa</w:t>
            </w:r>
            <w:r>
              <w:t>re. In questo modo nascondono la presenza di altro malware, intercettando le chiamate alle API di windows.</w:t>
            </w:r>
          </w:p>
          <w:p w14:paraId="6A4AD947" w14:textId="77777777" w:rsidR="00F7088B" w:rsidRDefault="00F7088B" w:rsidP="00F7088B">
            <w:pPr>
              <w:pStyle w:val="ListParagraph"/>
              <w:numPr>
                <w:ilvl w:val="1"/>
                <w:numId w:val="12"/>
              </w:numPr>
              <w:ind w:left="684"/>
            </w:pPr>
            <w:r>
              <w:t>Danno capacità di accesso amministratore alle macchine infettate.</w:t>
            </w:r>
          </w:p>
          <w:p w14:paraId="033A54E1" w14:textId="1AA941B7" w:rsidR="00F7088B" w:rsidRDefault="00F7088B" w:rsidP="00F7088B">
            <w:r>
              <w:t>Ci sono tre tipi:</w:t>
            </w:r>
          </w:p>
          <w:p w14:paraId="6FD6DC8E" w14:textId="77777777" w:rsidR="00F7088B" w:rsidRDefault="00F7088B" w:rsidP="00F7088B">
            <w:pPr>
              <w:pStyle w:val="ListParagraph"/>
              <w:numPr>
                <w:ilvl w:val="1"/>
                <w:numId w:val="12"/>
              </w:numPr>
              <w:ind w:left="684"/>
            </w:pPr>
            <w:r>
              <w:t>Livello applicativo: sono embedded in applicazioni apparentemente legittime. Sono semplici files eseguibili che possono essere identificati e rimossi</w:t>
            </w:r>
          </w:p>
          <w:p w14:paraId="20D822DC" w14:textId="77777777" w:rsidR="00F7088B" w:rsidRDefault="00F7088B" w:rsidP="00F7088B">
            <w:pPr>
              <w:pStyle w:val="ListParagraph"/>
              <w:numPr>
                <w:ilvl w:val="1"/>
                <w:numId w:val="12"/>
              </w:numPr>
              <w:ind w:left="684"/>
            </w:pPr>
            <w:r>
              <w:t xml:space="preserve">Livello kernel: </w:t>
            </w:r>
          </w:p>
          <w:p w14:paraId="1EBE124A" w14:textId="77777777" w:rsidR="00F7088B" w:rsidRDefault="00F7088B" w:rsidP="00F7088B">
            <w:pPr>
              <w:pStyle w:val="ListParagraph"/>
              <w:numPr>
                <w:ilvl w:val="1"/>
                <w:numId w:val="12"/>
              </w:numPr>
              <w:ind w:left="684"/>
            </w:pPr>
            <w:r>
              <w:t>Livello masterboot record: se viene compromesso non si carica nemmeno l’OS</w:t>
            </w:r>
          </w:p>
          <w:p w14:paraId="04561C40" w14:textId="1F85C18A" w:rsidR="00F7088B" w:rsidRDefault="00F7088B" w:rsidP="00F7088B">
            <w:pPr>
              <w:pStyle w:val="ListParagraph"/>
            </w:pPr>
            <w:r>
              <w:t>Per le ultime due l’unica è reinstallare il sistema operativo, e a volte anche questo non è sufficiente; bisogna buttare tutto :’)</w:t>
            </w:r>
          </w:p>
        </w:tc>
      </w:tr>
      <w:tr w:rsidR="00F7088B" w14:paraId="1A700420" w14:textId="77777777" w:rsidTr="00F7088B">
        <w:tc>
          <w:tcPr>
            <w:tcW w:w="988" w:type="dxa"/>
          </w:tcPr>
          <w:p w14:paraId="7DCDC87E" w14:textId="644DF2BB" w:rsidR="00F7088B" w:rsidRDefault="00F7088B" w:rsidP="00C4313E">
            <w:pPr>
              <w:rPr>
                <w:rStyle w:val="Strong"/>
              </w:rPr>
            </w:pPr>
            <w:r w:rsidRPr="00C4313E">
              <w:rPr>
                <w:rStyle w:val="Strong"/>
              </w:rPr>
              <w:t>Droppers/downloaders</w:t>
            </w:r>
          </w:p>
        </w:tc>
        <w:tc>
          <w:tcPr>
            <w:tcW w:w="9066" w:type="dxa"/>
          </w:tcPr>
          <w:p w14:paraId="5A917CDD" w14:textId="66A31FA9" w:rsidR="00F7088B" w:rsidRDefault="00F7088B" w:rsidP="00C4313E">
            <w:r w:rsidRPr="00AD75DC">
              <w:rPr>
                <w:shd w:val="clear" w:color="auto" w:fill="F9D4E8" w:themeFill="accent1" w:themeFillTint="33"/>
              </w:rPr>
              <w:t xml:space="preserve">Sono malware che </w:t>
            </w:r>
            <w:r w:rsidRPr="00AD75DC">
              <w:rPr>
                <w:b/>
                <w:bCs/>
                <w:shd w:val="clear" w:color="auto" w:fill="F9D4E8" w:themeFill="accent1" w:themeFillTint="33"/>
              </w:rPr>
              <w:t>contengono il payload</w:t>
            </w:r>
            <w:r w:rsidRPr="00AD75DC">
              <w:rPr>
                <w:shd w:val="clear" w:color="auto" w:fill="F9D4E8" w:themeFill="accent1" w:themeFillTint="33"/>
              </w:rPr>
              <w:t xml:space="preserve">. Tipicamente sono </w:t>
            </w:r>
            <w:r w:rsidRPr="00AD75DC">
              <w:rPr>
                <w:b/>
                <w:bCs/>
                <w:shd w:val="clear" w:color="auto" w:fill="F9D4E8" w:themeFill="accent1" w:themeFillTint="33"/>
              </w:rPr>
              <w:t>macro infuse in allegati</w:t>
            </w:r>
            <w:r>
              <w:t>. Quando il documento è aperto il malware viene estratto dal dropper e copiatot sulla macchina.I downloaders, anziché avere il malware nel dropper, lo scaricano da un sito</w:t>
            </w:r>
          </w:p>
        </w:tc>
      </w:tr>
      <w:tr w:rsidR="00F7088B" w14:paraId="09F3C863" w14:textId="77777777" w:rsidTr="00F7088B">
        <w:tc>
          <w:tcPr>
            <w:tcW w:w="988" w:type="dxa"/>
          </w:tcPr>
          <w:p w14:paraId="085268BD" w14:textId="623C9878" w:rsidR="00F7088B" w:rsidRPr="00C4313E" w:rsidRDefault="00F7088B" w:rsidP="00C4313E">
            <w:pPr>
              <w:rPr>
                <w:rStyle w:val="Strong"/>
              </w:rPr>
            </w:pPr>
            <w:r>
              <w:rPr>
                <w:rStyle w:val="Strong"/>
              </w:rPr>
              <w:t>Keyloggers</w:t>
            </w:r>
          </w:p>
        </w:tc>
        <w:tc>
          <w:tcPr>
            <w:tcW w:w="9066" w:type="dxa"/>
          </w:tcPr>
          <w:p w14:paraId="5C88DF85" w14:textId="6A561BDD" w:rsidR="00F7088B" w:rsidRDefault="00F7088B" w:rsidP="00C4313E">
            <w:r>
              <w:t xml:space="preserve">Sono tipologie di malware che di solito sono installate da altri malware, tipo trojans o ransomware. </w:t>
            </w:r>
            <w:r w:rsidRPr="00AD75DC">
              <w:rPr>
                <w:b/>
                <w:bCs/>
                <w:shd w:val="clear" w:color="auto" w:fill="F9D4E8" w:themeFill="accent1" w:themeFillTint="33"/>
              </w:rPr>
              <w:t>Catturano tutti i caratteri digitati e le salvano in un file locale nascosto</w:t>
            </w:r>
            <w:r>
              <w:t>, poi inviato all’attaccante</w:t>
            </w:r>
          </w:p>
        </w:tc>
      </w:tr>
      <w:tr w:rsidR="00F7088B" w14:paraId="29D503F1" w14:textId="77777777" w:rsidTr="00F7088B">
        <w:tc>
          <w:tcPr>
            <w:tcW w:w="988" w:type="dxa"/>
          </w:tcPr>
          <w:p w14:paraId="1FEA5D69" w14:textId="1C4B069D" w:rsidR="00F7088B" w:rsidRDefault="00F7088B" w:rsidP="00C4313E">
            <w:pPr>
              <w:rPr>
                <w:rStyle w:val="Strong"/>
              </w:rPr>
            </w:pPr>
            <w:r>
              <w:rPr>
                <w:rStyle w:val="Strong"/>
              </w:rPr>
              <w:lastRenderedPageBreak/>
              <w:t>Bots</w:t>
            </w:r>
          </w:p>
        </w:tc>
        <w:tc>
          <w:tcPr>
            <w:tcW w:w="9066" w:type="dxa"/>
          </w:tcPr>
          <w:p w14:paraId="7D0E54B8" w14:textId="43A6FAEA" w:rsidR="00F7088B" w:rsidRDefault="00F7088B" w:rsidP="00C4313E">
            <w:r>
              <w:t xml:space="preserve">trasformano le macchine infette in </w:t>
            </w:r>
            <w:r w:rsidRPr="00AD75DC">
              <w:rPr>
                <w:b/>
                <w:bCs/>
                <w:shd w:val="clear" w:color="auto" w:fill="F9D4E8" w:themeFill="accent1" w:themeFillTint="33"/>
              </w:rPr>
              <w:t>zombie</w:t>
            </w:r>
            <w:r>
              <w:t xml:space="preserve"> al servizio dell’attaccante. Spesso usati in </w:t>
            </w:r>
            <w:r w:rsidRPr="00AD75DC">
              <w:rPr>
                <w:b/>
                <w:bCs/>
              </w:rPr>
              <w:t>dDOS</w:t>
            </w:r>
          </w:p>
        </w:tc>
      </w:tr>
      <w:tr w:rsidR="00F7088B" w14:paraId="769934FE" w14:textId="77777777" w:rsidTr="00F7088B">
        <w:tc>
          <w:tcPr>
            <w:tcW w:w="988" w:type="dxa"/>
          </w:tcPr>
          <w:p w14:paraId="7AA41770" w14:textId="1558DD11" w:rsidR="00F7088B" w:rsidRDefault="00F7088B" w:rsidP="00C4313E">
            <w:pPr>
              <w:rPr>
                <w:rStyle w:val="Strong"/>
              </w:rPr>
            </w:pPr>
            <w:r>
              <w:rPr>
                <w:rStyle w:val="Strong"/>
              </w:rPr>
              <w:t>Criptominers</w:t>
            </w:r>
          </w:p>
        </w:tc>
        <w:tc>
          <w:tcPr>
            <w:tcW w:w="9066" w:type="dxa"/>
          </w:tcPr>
          <w:p w14:paraId="0424107D" w14:textId="65C50EDD" w:rsidR="00F7088B" w:rsidRDefault="00F7088B" w:rsidP="00C4313E">
            <w:r>
              <w:t xml:space="preserve">usano le risorse delle macchine infettate per fare </w:t>
            </w:r>
            <w:r w:rsidRPr="00AD75DC">
              <w:rPr>
                <w:b/>
                <w:bCs/>
                <w:shd w:val="clear" w:color="auto" w:fill="F9D4E8" w:themeFill="accent1" w:themeFillTint="33"/>
              </w:rPr>
              <w:t>mining di crittovalute</w:t>
            </w:r>
            <w:r>
              <w:t>. Un esempio è (lemonduck), che usa un software opensource per infettare dispositivi e minare</w:t>
            </w:r>
          </w:p>
        </w:tc>
      </w:tr>
      <w:tr w:rsidR="00F7088B" w14:paraId="537D573C" w14:textId="77777777" w:rsidTr="00F7088B">
        <w:tc>
          <w:tcPr>
            <w:tcW w:w="988" w:type="dxa"/>
          </w:tcPr>
          <w:p w14:paraId="112C4595" w14:textId="664114B8" w:rsidR="00F7088B" w:rsidRDefault="00F7088B" w:rsidP="00C4313E">
            <w:pPr>
              <w:rPr>
                <w:rStyle w:val="Strong"/>
              </w:rPr>
            </w:pPr>
            <w:r>
              <w:rPr>
                <w:rStyle w:val="Strong"/>
              </w:rPr>
              <w:t>Ransomware</w:t>
            </w:r>
          </w:p>
        </w:tc>
        <w:tc>
          <w:tcPr>
            <w:tcW w:w="9066" w:type="dxa"/>
          </w:tcPr>
          <w:p w14:paraId="6A763287" w14:textId="38C1B625" w:rsidR="00F7088B" w:rsidRDefault="00F7088B" w:rsidP="00C4313E">
            <w:r>
              <w:t xml:space="preserve">infettano i pc epoi </w:t>
            </w:r>
            <w:r w:rsidRPr="00AD75DC">
              <w:rPr>
                <w:b/>
                <w:bCs/>
                <w:shd w:val="clear" w:color="auto" w:fill="F9D4E8" w:themeFill="accent1" w:themeFillTint="33"/>
              </w:rPr>
              <w:t>chiedono il riscatto</w:t>
            </w:r>
          </w:p>
        </w:tc>
      </w:tr>
    </w:tbl>
    <w:p w14:paraId="3DEB2C59" w14:textId="77777777" w:rsidR="00F7088B" w:rsidRDefault="00F7088B" w:rsidP="0038243E">
      <w:pPr>
        <w:pStyle w:val="Heading2"/>
      </w:pPr>
      <w:r>
        <w:t>Gestione</w:t>
      </w:r>
    </w:p>
    <w:p w14:paraId="7076FD5C" w14:textId="18721411" w:rsidR="0038243E" w:rsidRPr="00A16CCA" w:rsidRDefault="00F7088B" w:rsidP="00F7088B">
      <w:pPr>
        <w:pStyle w:val="ListParagraph"/>
        <w:numPr>
          <w:ilvl w:val="0"/>
          <w:numId w:val="12"/>
        </w:numPr>
        <w:rPr>
          <w:sz w:val="20"/>
          <w:szCs w:val="20"/>
        </w:rPr>
      </w:pPr>
      <w:r w:rsidRPr="00A16CCA">
        <w:rPr>
          <w:rStyle w:val="Strong"/>
          <w:sz w:val="20"/>
          <w:szCs w:val="20"/>
        </w:rPr>
        <w:t>Prevenzione</w:t>
      </w:r>
      <w:r w:rsidRPr="00A16CCA">
        <w:rPr>
          <w:sz w:val="20"/>
          <w:szCs w:val="20"/>
        </w:rPr>
        <w:br/>
      </w:r>
      <w:r w:rsidR="0038243E" w:rsidRPr="00A16CCA">
        <w:rPr>
          <w:sz w:val="20"/>
          <w:szCs w:val="20"/>
        </w:rPr>
        <w:t>Tipicamente questi oggetti arrivano via ingegneria sociale; la sol</w:t>
      </w:r>
      <w:r w:rsidRPr="00A16CCA">
        <w:rPr>
          <w:sz w:val="20"/>
          <w:szCs w:val="20"/>
        </w:rPr>
        <w:t>uz</w:t>
      </w:r>
      <w:r w:rsidR="0038243E" w:rsidRPr="00A16CCA">
        <w:rPr>
          <w:sz w:val="20"/>
          <w:szCs w:val="20"/>
        </w:rPr>
        <w:t>ione migliore quinid è un software che analizza e blocca direttametne il contenuto delle email.</w:t>
      </w:r>
    </w:p>
    <w:p w14:paraId="6C4BC243" w14:textId="0D8FBBC2" w:rsidR="0038243E" w:rsidRPr="00A16CCA" w:rsidRDefault="00F7088B" w:rsidP="0038243E">
      <w:pPr>
        <w:pStyle w:val="ListParagraph"/>
        <w:numPr>
          <w:ilvl w:val="0"/>
          <w:numId w:val="12"/>
        </w:numPr>
        <w:rPr>
          <w:sz w:val="20"/>
          <w:szCs w:val="20"/>
        </w:rPr>
      </w:pPr>
      <w:r w:rsidRPr="00A16CCA">
        <w:rPr>
          <w:rStyle w:val="Strong"/>
          <w:sz w:val="20"/>
          <w:szCs w:val="20"/>
        </w:rPr>
        <w:t>Riduzione della diffusione</w:t>
      </w:r>
      <w:r w:rsidRPr="00A16CCA">
        <w:rPr>
          <w:rStyle w:val="Strong"/>
          <w:sz w:val="20"/>
          <w:szCs w:val="20"/>
        </w:rPr>
        <w:br/>
      </w:r>
      <w:r w:rsidR="0038243E" w:rsidRPr="00A16CCA">
        <w:rPr>
          <w:sz w:val="20"/>
          <w:szCs w:val="20"/>
        </w:rPr>
        <w:t xml:space="preserve">Se l’infezione è avvenuta, dobbiamo impedire la diffusione. Una cosa usata spesso è la presenza di vulnerabilità nelle macchine infette </w:t>
      </w:r>
      <w:r w:rsidR="0038243E" w:rsidRPr="00A16CCA">
        <w:rPr>
          <w:rFonts w:hint="eastAsia"/>
          <w:sz w:val="20"/>
          <w:szCs w:val="20"/>
        </w:rPr>
        <w:t>→</w:t>
      </w:r>
      <w:r w:rsidR="0038243E" w:rsidRPr="00A16CCA">
        <w:rPr>
          <w:rFonts w:hint="eastAsia"/>
          <w:sz w:val="20"/>
          <w:szCs w:val="20"/>
        </w:rPr>
        <w:t xml:space="preserve"> </w:t>
      </w:r>
      <w:r w:rsidR="0038243E" w:rsidRPr="00A16CCA">
        <w:rPr>
          <w:sz w:val="20"/>
          <w:szCs w:val="20"/>
        </w:rPr>
        <w:t>assicurarsi che il SO sia aggiornato.</w:t>
      </w:r>
    </w:p>
    <w:p w14:paraId="115034BC" w14:textId="27ECD4F9" w:rsidR="00CC4E93" w:rsidRPr="00A16CCA" w:rsidRDefault="00CC4E93" w:rsidP="00CC4E93">
      <w:pPr>
        <w:pStyle w:val="ListParagraph"/>
        <w:numPr>
          <w:ilvl w:val="1"/>
          <w:numId w:val="12"/>
        </w:numPr>
        <w:rPr>
          <w:sz w:val="20"/>
          <w:szCs w:val="20"/>
        </w:rPr>
      </w:pPr>
      <w:r w:rsidRPr="00A16CCA">
        <w:rPr>
          <w:sz w:val="20"/>
          <w:szCs w:val="20"/>
        </w:rPr>
        <w:t>Proteggere le credenziali admin</w:t>
      </w:r>
      <w:r w:rsidR="002500FA" w:rsidRPr="00A16CCA">
        <w:rPr>
          <w:sz w:val="20"/>
          <w:szCs w:val="20"/>
        </w:rPr>
        <w:t xml:space="preserve"> e n</w:t>
      </w:r>
      <w:r w:rsidRPr="00A16CCA">
        <w:rPr>
          <w:sz w:val="20"/>
          <w:szCs w:val="20"/>
        </w:rPr>
        <w:t>on usare solo password, ma associare un terzo elemento di autenticazione – come ad esempio una OTP generata da un’applicazione sul telefono della vittima.</w:t>
      </w:r>
    </w:p>
    <w:p w14:paraId="26D6BBF6" w14:textId="6609C771" w:rsidR="00CC4E93" w:rsidRPr="00A16CCA" w:rsidRDefault="00CC4E93" w:rsidP="00CC4E93">
      <w:pPr>
        <w:pStyle w:val="ListParagraph"/>
        <w:numPr>
          <w:ilvl w:val="1"/>
          <w:numId w:val="12"/>
        </w:numPr>
        <w:rPr>
          <w:sz w:val="20"/>
          <w:szCs w:val="20"/>
        </w:rPr>
      </w:pPr>
      <w:r w:rsidRPr="00A16CCA">
        <w:rPr>
          <w:sz w:val="20"/>
          <w:szCs w:val="20"/>
        </w:rPr>
        <w:t>Attenzione alle mail di phishing</w:t>
      </w:r>
    </w:p>
    <w:p w14:paraId="203517CA" w14:textId="69F94149" w:rsidR="00CC4E93" w:rsidRPr="00A16CCA" w:rsidRDefault="00CC4E93" w:rsidP="002500FA">
      <w:pPr>
        <w:pStyle w:val="ListParagraph"/>
        <w:numPr>
          <w:ilvl w:val="1"/>
          <w:numId w:val="12"/>
        </w:numPr>
        <w:rPr>
          <w:sz w:val="20"/>
          <w:szCs w:val="20"/>
        </w:rPr>
      </w:pPr>
      <w:r w:rsidRPr="00A16CCA">
        <w:rPr>
          <w:sz w:val="20"/>
          <w:szCs w:val="20"/>
        </w:rPr>
        <w:t>Educare i dipendenti sui malware che possono colpirli</w:t>
      </w:r>
    </w:p>
    <w:p w14:paraId="1A4A7C91" w14:textId="43B32F0C" w:rsidR="00CC4E93" w:rsidRPr="00A16CCA" w:rsidRDefault="00CC4E93" w:rsidP="002500FA">
      <w:pPr>
        <w:pStyle w:val="ListParagraph"/>
        <w:numPr>
          <w:ilvl w:val="1"/>
          <w:numId w:val="12"/>
        </w:numPr>
        <w:rPr>
          <w:sz w:val="20"/>
          <w:szCs w:val="20"/>
        </w:rPr>
      </w:pPr>
      <w:r w:rsidRPr="00A16CCA">
        <w:rPr>
          <w:sz w:val="20"/>
          <w:szCs w:val="20"/>
        </w:rPr>
        <w:t>Backup regolari</w:t>
      </w:r>
    </w:p>
    <w:p w14:paraId="60C9B9BA" w14:textId="77777777" w:rsidR="002500FA" w:rsidRPr="00A16CCA" w:rsidRDefault="002500FA" w:rsidP="002500FA">
      <w:pPr>
        <w:pStyle w:val="ListParagraph"/>
        <w:numPr>
          <w:ilvl w:val="0"/>
          <w:numId w:val="12"/>
        </w:numPr>
        <w:rPr>
          <w:rStyle w:val="Strong"/>
          <w:sz w:val="20"/>
          <w:szCs w:val="20"/>
        </w:rPr>
      </w:pPr>
      <w:r w:rsidRPr="00A16CCA">
        <w:rPr>
          <w:rStyle w:val="Strong"/>
          <w:sz w:val="20"/>
          <w:szCs w:val="20"/>
        </w:rPr>
        <w:t>Riduzione dei danni</w:t>
      </w:r>
    </w:p>
    <w:p w14:paraId="22471EF3" w14:textId="0C9F92A7" w:rsidR="00CC4E93" w:rsidRPr="00A16CCA" w:rsidRDefault="00CC4E93" w:rsidP="002500FA">
      <w:pPr>
        <w:pStyle w:val="ListParagraph"/>
        <w:numPr>
          <w:ilvl w:val="1"/>
          <w:numId w:val="12"/>
        </w:numPr>
        <w:rPr>
          <w:sz w:val="20"/>
          <w:szCs w:val="20"/>
        </w:rPr>
      </w:pPr>
      <w:r w:rsidRPr="00A16CCA">
        <w:rPr>
          <w:sz w:val="20"/>
          <w:szCs w:val="20"/>
        </w:rPr>
        <w:t>Cambiare tutte le password</w:t>
      </w:r>
    </w:p>
    <w:p w14:paraId="4797AC6F" w14:textId="11736A05" w:rsidR="00CC4E93" w:rsidRPr="00A16CCA" w:rsidRDefault="00CC4E93" w:rsidP="002500FA">
      <w:pPr>
        <w:pStyle w:val="ListParagraph"/>
        <w:numPr>
          <w:ilvl w:val="1"/>
          <w:numId w:val="12"/>
        </w:numPr>
        <w:rPr>
          <w:sz w:val="20"/>
          <w:szCs w:val="20"/>
        </w:rPr>
      </w:pPr>
      <w:r w:rsidRPr="00A16CCA">
        <w:rPr>
          <w:sz w:val="20"/>
          <w:szCs w:val="20"/>
        </w:rPr>
        <w:t>Disconnettere tutti i dispositivi dalla rete</w:t>
      </w:r>
    </w:p>
    <w:p w14:paraId="7680A9A9" w14:textId="63795065" w:rsidR="00CC4E93" w:rsidRPr="00A16CCA" w:rsidRDefault="00CC4E93" w:rsidP="002500FA">
      <w:pPr>
        <w:pStyle w:val="ListParagraph"/>
        <w:numPr>
          <w:ilvl w:val="1"/>
          <w:numId w:val="12"/>
        </w:numPr>
        <w:rPr>
          <w:sz w:val="20"/>
          <w:szCs w:val="20"/>
        </w:rPr>
      </w:pPr>
      <w:r w:rsidRPr="00A16CCA">
        <w:rPr>
          <w:sz w:val="20"/>
          <w:szCs w:val="20"/>
        </w:rPr>
        <w:t>Installare antivirus e fare scansione</w:t>
      </w:r>
      <w:r w:rsidR="003B3BD8" w:rsidRPr="00A16CCA">
        <w:rPr>
          <w:sz w:val="20"/>
          <w:szCs w:val="20"/>
        </w:rPr>
        <w:t>/pulizia</w:t>
      </w:r>
    </w:p>
    <w:p w14:paraId="25B29F94" w14:textId="57A71A98" w:rsidR="003B3BD8" w:rsidRDefault="003B3BD8" w:rsidP="00F7088B">
      <w:pPr>
        <w:pStyle w:val="Heading2"/>
      </w:pPr>
      <w:r>
        <w:t>Ransomware attacks</w:t>
      </w:r>
    </w:p>
    <w:p w14:paraId="40B40F9D" w14:textId="63BBE366" w:rsidR="00A03BDD" w:rsidRPr="00A03BDD" w:rsidRDefault="00A03BDD" w:rsidP="00A03BDD">
      <w:r>
        <w:t xml:space="preserve">Esempio: </w:t>
      </w:r>
      <w:hyperlink r:id="rId43" w:history="1">
        <w:r w:rsidRPr="003E375C">
          <w:rPr>
            <w:rStyle w:val="Hyperlink"/>
          </w:rPr>
          <w:t>https://github.com/goliate/hidden-tear/blob/master/hidden-tear/hidden-tear/Form1.cs</w:t>
        </w:r>
      </w:hyperlink>
    </w:p>
    <w:p w14:paraId="107597D3" w14:textId="2EF30C23" w:rsidR="00F457AA" w:rsidRDefault="000E6CDE" w:rsidP="003B3BD8">
      <w:r>
        <w:t>Se prima erano solo per windows, ora ce ne sono tanti anche per android, linux e macos.</w:t>
      </w:r>
      <w:r w:rsidR="00A16CCA">
        <w:t xml:space="preserve"> </w:t>
      </w:r>
      <w:r w:rsidR="00F457AA">
        <w:t>Tipicamente,</w:t>
      </w:r>
      <w:r w:rsidR="00F457AA" w:rsidRPr="00F457AA">
        <w:t xml:space="preserve"> </w:t>
      </w:r>
      <w:r w:rsidR="00F457AA">
        <w:t>vengono diffusi tramite mail di phishing + allegato malevolo o con lo sfruttamento di vulnerabilità dell’OS.</w:t>
      </w:r>
      <w:r w:rsidR="00A16CCA">
        <w:t xml:space="preserve"> Ne esistono di 4 categorie:</w:t>
      </w:r>
    </w:p>
    <w:tbl>
      <w:tblPr>
        <w:tblStyle w:val="TableGridLight"/>
        <w:tblW w:w="5569" w:type="pct"/>
        <w:tblInd w:w="-572" w:type="dxa"/>
        <w:tblLook w:val="04A0" w:firstRow="1" w:lastRow="0" w:firstColumn="1" w:lastColumn="0" w:noHBand="0" w:noVBand="1"/>
      </w:tblPr>
      <w:tblGrid>
        <w:gridCol w:w="2694"/>
        <w:gridCol w:w="3969"/>
        <w:gridCol w:w="2835"/>
        <w:gridCol w:w="1700"/>
      </w:tblGrid>
      <w:tr w:rsidR="002500FA" w:rsidRPr="002500FA" w14:paraId="3E1C0BB7" w14:textId="77777777" w:rsidTr="002500FA">
        <w:tc>
          <w:tcPr>
            <w:tcW w:w="1203" w:type="pct"/>
          </w:tcPr>
          <w:p w14:paraId="538121AD" w14:textId="70E325D2" w:rsidR="002500FA" w:rsidRPr="002500FA" w:rsidRDefault="002500FA" w:rsidP="002500FA">
            <w:pPr>
              <w:jc w:val="center"/>
              <w:rPr>
                <w:b/>
                <w:bCs/>
              </w:rPr>
            </w:pPr>
            <w:r w:rsidRPr="002500FA">
              <w:rPr>
                <w:b/>
                <w:bCs/>
              </w:rPr>
              <w:drawing>
                <wp:inline distT="0" distB="0" distL="0" distR="0" wp14:anchorId="552ED5EF" wp14:editId="7B73F988">
                  <wp:extent cx="532386" cy="768313"/>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922" r="79172" b="9053"/>
                          <a:stretch/>
                        </pic:blipFill>
                        <pic:spPr bwMode="auto">
                          <a:xfrm>
                            <a:off x="0" y="0"/>
                            <a:ext cx="541559" cy="781551"/>
                          </a:xfrm>
                          <a:prstGeom prst="rect">
                            <a:avLst/>
                          </a:prstGeom>
                          <a:ln>
                            <a:noFill/>
                          </a:ln>
                          <a:extLst>
                            <a:ext uri="{53640926-AAD7-44D8-BBD7-CCE9431645EC}">
                              <a14:shadowObscured xmlns:a14="http://schemas.microsoft.com/office/drawing/2010/main"/>
                            </a:ext>
                          </a:extLst>
                        </pic:spPr>
                      </pic:pic>
                    </a:graphicData>
                  </a:graphic>
                </wp:inline>
              </w:drawing>
            </w:r>
          </w:p>
        </w:tc>
        <w:tc>
          <w:tcPr>
            <w:tcW w:w="1772" w:type="pct"/>
          </w:tcPr>
          <w:p w14:paraId="3E51B784" w14:textId="7D5DE369" w:rsidR="002500FA" w:rsidRPr="002500FA" w:rsidRDefault="002500FA" w:rsidP="002500FA">
            <w:pPr>
              <w:jc w:val="center"/>
              <w:rPr>
                <w:b/>
                <w:bCs/>
              </w:rPr>
            </w:pPr>
            <w:r w:rsidRPr="002500FA">
              <w:rPr>
                <w:b/>
                <w:bCs/>
              </w:rPr>
              <w:drawing>
                <wp:inline distT="0" distB="0" distL="0" distR="0" wp14:anchorId="15EA35AC" wp14:editId="2B38D93C">
                  <wp:extent cx="616814" cy="7677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785" t="5762" r="51065" b="7213"/>
                          <a:stretch/>
                        </pic:blipFill>
                        <pic:spPr bwMode="auto">
                          <a:xfrm>
                            <a:off x="0" y="0"/>
                            <a:ext cx="627930" cy="781551"/>
                          </a:xfrm>
                          <a:prstGeom prst="rect">
                            <a:avLst/>
                          </a:prstGeom>
                          <a:ln>
                            <a:noFill/>
                          </a:ln>
                          <a:extLst>
                            <a:ext uri="{53640926-AAD7-44D8-BBD7-CCE9431645EC}">
                              <a14:shadowObscured xmlns:a14="http://schemas.microsoft.com/office/drawing/2010/main"/>
                            </a:ext>
                          </a:extLst>
                        </pic:spPr>
                      </pic:pic>
                    </a:graphicData>
                  </a:graphic>
                </wp:inline>
              </w:drawing>
            </w:r>
          </w:p>
        </w:tc>
        <w:tc>
          <w:tcPr>
            <w:tcW w:w="1266" w:type="pct"/>
          </w:tcPr>
          <w:p w14:paraId="43C20305" w14:textId="5993251A" w:rsidR="002500FA" w:rsidRPr="002500FA" w:rsidRDefault="002500FA" w:rsidP="002500FA">
            <w:pPr>
              <w:jc w:val="center"/>
              <w:rPr>
                <w:b/>
                <w:bCs/>
              </w:rPr>
            </w:pPr>
            <w:r w:rsidRPr="002500FA">
              <w:rPr>
                <w:b/>
                <w:bCs/>
              </w:rPr>
              <w:drawing>
                <wp:inline distT="0" distB="0" distL="0" distR="0" wp14:anchorId="7D034E67" wp14:editId="3EF28BF8">
                  <wp:extent cx="632557" cy="7675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9583" t="3922" r="25645" b="9053"/>
                          <a:stretch/>
                        </pic:blipFill>
                        <pic:spPr bwMode="auto">
                          <a:xfrm>
                            <a:off x="0" y="0"/>
                            <a:ext cx="644123" cy="781551"/>
                          </a:xfrm>
                          <a:prstGeom prst="rect">
                            <a:avLst/>
                          </a:prstGeom>
                          <a:ln>
                            <a:noFill/>
                          </a:ln>
                          <a:extLst>
                            <a:ext uri="{53640926-AAD7-44D8-BBD7-CCE9431645EC}">
                              <a14:shadowObscured xmlns:a14="http://schemas.microsoft.com/office/drawing/2010/main"/>
                            </a:ext>
                          </a:extLst>
                        </pic:spPr>
                      </pic:pic>
                    </a:graphicData>
                  </a:graphic>
                </wp:inline>
              </w:drawing>
            </w:r>
          </w:p>
        </w:tc>
        <w:tc>
          <w:tcPr>
            <w:tcW w:w="759" w:type="pct"/>
          </w:tcPr>
          <w:p w14:paraId="1BF5C1E4" w14:textId="7604A33C" w:rsidR="002500FA" w:rsidRPr="002500FA" w:rsidRDefault="002500FA" w:rsidP="002500FA">
            <w:pPr>
              <w:jc w:val="center"/>
              <w:rPr>
                <w:b/>
                <w:bCs/>
              </w:rPr>
            </w:pPr>
            <w:r w:rsidRPr="002500FA">
              <w:rPr>
                <w:b/>
                <w:bCs/>
              </w:rPr>
              <w:drawing>
                <wp:inline distT="0" distB="0" distL="0" distR="0" wp14:anchorId="2AF7268B" wp14:editId="79F07345">
                  <wp:extent cx="656417" cy="767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4294" t="6375" r="6" b="6600"/>
                          <a:stretch/>
                        </pic:blipFill>
                        <pic:spPr bwMode="auto">
                          <a:xfrm>
                            <a:off x="0" y="0"/>
                            <a:ext cx="668247" cy="781551"/>
                          </a:xfrm>
                          <a:prstGeom prst="rect">
                            <a:avLst/>
                          </a:prstGeom>
                          <a:ln>
                            <a:noFill/>
                          </a:ln>
                          <a:extLst>
                            <a:ext uri="{53640926-AAD7-44D8-BBD7-CCE9431645EC}">
                              <a14:shadowObscured xmlns:a14="http://schemas.microsoft.com/office/drawing/2010/main"/>
                            </a:ext>
                          </a:extLst>
                        </pic:spPr>
                      </pic:pic>
                    </a:graphicData>
                  </a:graphic>
                </wp:inline>
              </w:drawing>
            </w:r>
          </w:p>
        </w:tc>
      </w:tr>
      <w:tr w:rsidR="002500FA" w14:paraId="7705D185" w14:textId="77777777" w:rsidTr="002500FA">
        <w:tc>
          <w:tcPr>
            <w:tcW w:w="1203" w:type="pct"/>
            <w:vAlign w:val="center"/>
          </w:tcPr>
          <w:p w14:paraId="45BF7DC6" w14:textId="1C5D17E4" w:rsidR="002500FA" w:rsidRPr="00A16CCA" w:rsidRDefault="002500FA" w:rsidP="002500FA">
            <w:pPr>
              <w:rPr>
                <w:sz w:val="18"/>
                <w:szCs w:val="18"/>
              </w:rPr>
            </w:pPr>
            <w:r w:rsidRPr="00A16CCA">
              <w:rPr>
                <w:sz w:val="18"/>
                <w:szCs w:val="18"/>
              </w:rPr>
              <w:t>Crittano i contenuti e solitamente richiedono un riscatto per la decrittazione.</w:t>
            </w:r>
          </w:p>
        </w:tc>
        <w:tc>
          <w:tcPr>
            <w:tcW w:w="1772" w:type="pct"/>
            <w:vAlign w:val="center"/>
          </w:tcPr>
          <w:p w14:paraId="5E48F62F" w14:textId="5C54E038" w:rsidR="002500FA" w:rsidRPr="00A16CCA" w:rsidRDefault="002500FA" w:rsidP="002500FA">
            <w:pPr>
              <w:rPr>
                <w:sz w:val="18"/>
                <w:szCs w:val="18"/>
              </w:rPr>
            </w:pPr>
            <w:r w:rsidRPr="00A16CCA">
              <w:rPr>
                <w:sz w:val="18"/>
                <w:szCs w:val="18"/>
              </w:rPr>
              <w:t>Bloccano l’accesso al sistema operativoe mostrano una schermata in cui richiedono il riscatto per lo sblocco (senza crittare)</w:t>
            </w:r>
          </w:p>
        </w:tc>
        <w:tc>
          <w:tcPr>
            <w:tcW w:w="1266" w:type="pct"/>
            <w:vAlign w:val="center"/>
          </w:tcPr>
          <w:p w14:paraId="30196070" w14:textId="656FCFCA" w:rsidR="002500FA" w:rsidRPr="00A16CCA" w:rsidRDefault="002500FA" w:rsidP="002500FA">
            <w:pPr>
              <w:rPr>
                <w:sz w:val="18"/>
                <w:szCs w:val="18"/>
              </w:rPr>
            </w:pPr>
            <w:r w:rsidRPr="00A16CCA">
              <w:rPr>
                <w:sz w:val="18"/>
                <w:szCs w:val="18"/>
              </w:rPr>
              <w:t>Boot record ransomware: cifra il masterboot record o lo modifica in modo che il SO non sia più caricabile.</w:t>
            </w:r>
          </w:p>
        </w:tc>
        <w:tc>
          <w:tcPr>
            <w:tcW w:w="759" w:type="pct"/>
            <w:vAlign w:val="center"/>
          </w:tcPr>
          <w:p w14:paraId="589569B9" w14:textId="61F2F1F9" w:rsidR="002500FA" w:rsidRPr="00A16CCA" w:rsidRDefault="002500FA" w:rsidP="002500FA">
            <w:pPr>
              <w:rPr>
                <w:sz w:val="18"/>
                <w:szCs w:val="18"/>
              </w:rPr>
            </w:pPr>
            <w:r w:rsidRPr="00A16CCA">
              <w:rPr>
                <w:sz w:val="18"/>
                <w:szCs w:val="18"/>
              </w:rPr>
              <w:t xml:space="preserve">Cancella tutto fraaa </w:t>
            </w:r>
            <w:r w:rsidRPr="00A16CCA">
              <w:rPr>
                <mc:AlternateContent>
                  <mc:Choice Requires="w16se"/>
                  <mc:Fallback>
                    <w:rFonts w:ascii="Segoe UI Emoji" w:eastAsia="Segoe UI Emoji" w:hAnsi="Segoe UI Emoji" w:cs="Segoe UI Emoji"/>
                  </mc:Fallback>
                </mc:AlternateContent>
                <w:sz w:val="18"/>
                <w:szCs w:val="18"/>
              </w:rPr>
              <mc:AlternateContent>
                <mc:Choice Requires="w16se">
                  <w16se:symEx w16se:font="Segoe UI Emoji" w16se:char="1F4A3"/>
                </mc:Choice>
                <mc:Fallback>
                  <w:t>💣</w:t>
                </mc:Fallback>
              </mc:AlternateContent>
            </w:r>
            <w:r w:rsidRPr="00A16CCA">
              <w:rPr>
                <w:sz w:val="18"/>
                <w:szCs w:val="18"/>
              </w:rPr>
              <w:t xml:space="preserve">  </w:t>
            </w:r>
            <w:r w:rsidRPr="00A16CCA">
              <w:rPr>
                <mc:AlternateContent>
                  <mc:Choice Requires="w16se"/>
                  <mc:Fallback>
                    <w:rFonts w:ascii="Segoe UI Emoji" w:eastAsia="Segoe UI Emoji" w:hAnsi="Segoe UI Emoji" w:cs="Segoe UI Emoji"/>
                  </mc:Fallback>
                </mc:AlternateContent>
                <w:sz w:val="18"/>
                <w:szCs w:val="18"/>
              </w:rPr>
              <mc:AlternateContent>
                <mc:Choice Requires="w16se">
                  <w16se:symEx w16se:font="Segoe UI Emoji" w16se:char="1F4A3"/>
                </mc:Choice>
                <mc:Fallback>
                  <w:t>💣</w:t>
                </mc:Fallback>
              </mc:AlternateContent>
            </w:r>
            <w:r w:rsidRPr="00A16CCA">
              <w:rPr>
                <w:sz w:val="18"/>
                <w:szCs w:val="18"/>
              </w:rPr>
              <w:t xml:space="preserve"> </w:t>
            </w:r>
            <w:r w:rsidRPr="00A16CCA">
              <w:rPr>
                <mc:AlternateContent>
                  <mc:Choice Requires="w16se"/>
                  <mc:Fallback>
                    <w:rFonts w:ascii="Segoe UI Emoji" w:eastAsia="Segoe UI Emoji" w:hAnsi="Segoe UI Emoji" w:cs="Segoe UI Emoji"/>
                  </mc:Fallback>
                </mc:AlternateContent>
                <w:sz w:val="18"/>
                <w:szCs w:val="18"/>
              </w:rPr>
              <mc:AlternateContent>
                <mc:Choice Requires="w16se">
                  <w16se:symEx w16se:font="Segoe UI Emoji" w16se:char="1F4A3"/>
                </mc:Choice>
                <mc:Fallback>
                  <w:t>💣</w:t>
                </mc:Fallback>
              </mc:AlternateContent>
            </w:r>
            <w:r w:rsidRPr="00A16CCA">
              <w:rPr>
                <w:sz w:val="18"/>
                <w:szCs w:val="18"/>
              </w:rPr>
              <w:t xml:space="preserve"> </w:t>
            </w:r>
            <w:r w:rsidRPr="00A16CCA">
              <w:rPr>
                <mc:AlternateContent>
                  <mc:Choice Requires="w16se"/>
                  <mc:Fallback>
                    <w:rFonts w:ascii="Segoe UI Emoji" w:eastAsia="Segoe UI Emoji" w:hAnsi="Segoe UI Emoji" w:cs="Segoe UI Emoji"/>
                  </mc:Fallback>
                </mc:AlternateContent>
                <w:sz w:val="18"/>
                <w:szCs w:val="18"/>
              </w:rPr>
              <mc:AlternateContent>
                <mc:Choice Requires="w16se">
                  <w16se:symEx w16se:font="Segoe UI Emoji" w16se:char="1F4A3"/>
                </mc:Choice>
                <mc:Fallback>
                  <w:t>💣</w:t>
                </mc:Fallback>
              </mc:AlternateContent>
            </w:r>
            <w:r w:rsidRPr="00A16CCA">
              <w:rPr>
                <w:sz w:val="18"/>
                <w:szCs w:val="18"/>
              </w:rPr>
              <w:t xml:space="preserve"> </w:t>
            </w:r>
            <w:r w:rsidRPr="00A16CCA">
              <w:rPr>
                <mc:AlternateContent>
                  <mc:Choice Requires="w16se"/>
                  <mc:Fallback>
                    <w:rFonts w:ascii="Segoe UI Emoji" w:eastAsia="Segoe UI Emoji" w:hAnsi="Segoe UI Emoji" w:cs="Segoe UI Emoji"/>
                  </mc:Fallback>
                </mc:AlternateContent>
                <w:sz w:val="18"/>
                <w:szCs w:val="18"/>
              </w:rPr>
              <mc:AlternateContent>
                <mc:Choice Requires="w16se">
                  <w16se:symEx w16se:font="Segoe UI Emoji" w16se:char="1F4A3"/>
                </mc:Choice>
                <mc:Fallback>
                  <w:t>💣</w:t>
                </mc:Fallback>
              </mc:AlternateContent>
            </w:r>
            <w:r w:rsidRPr="00A16CCA">
              <w:rPr>
                <w:sz w:val="18"/>
                <w:szCs w:val="18"/>
              </w:rPr>
              <w:t xml:space="preserve"> </w:t>
            </w:r>
            <w:r w:rsidRPr="00A16CCA">
              <w:rPr>
                <mc:AlternateContent>
                  <mc:Choice Requires="w16se"/>
                  <mc:Fallback>
                    <w:rFonts w:ascii="Segoe UI Emoji" w:eastAsia="Segoe UI Emoji" w:hAnsi="Segoe UI Emoji" w:cs="Segoe UI Emoji"/>
                  </mc:Fallback>
                </mc:AlternateContent>
                <w:sz w:val="18"/>
                <w:szCs w:val="18"/>
              </w:rPr>
              <mc:AlternateContent>
                <mc:Choice Requires="w16se">
                  <w16se:symEx w16se:font="Segoe UI Emoji" w16se:char="1F4A3"/>
                </mc:Choice>
                <mc:Fallback>
                  <w:t>💣</w:t>
                </mc:Fallback>
              </mc:AlternateContent>
            </w:r>
          </w:p>
        </w:tc>
      </w:tr>
    </w:tbl>
    <w:p w14:paraId="4F0D741A" w14:textId="6A09E12A" w:rsidR="00A16CCA" w:rsidRDefault="00A16CCA" w:rsidP="000E6CDE">
      <w:r>
        <w:t>Un ransomware è composto da quattro componenti:</w:t>
      </w:r>
    </w:p>
    <w:tbl>
      <w:tblPr>
        <w:tblStyle w:val="TableGridLight"/>
        <w:tblW w:w="11199" w:type="dxa"/>
        <w:tblInd w:w="-572" w:type="dxa"/>
        <w:tblLook w:val="04A0" w:firstRow="1" w:lastRow="0" w:firstColumn="1" w:lastColumn="0" w:noHBand="0" w:noVBand="1"/>
      </w:tblPr>
      <w:tblGrid>
        <w:gridCol w:w="2127"/>
        <w:gridCol w:w="1024"/>
        <w:gridCol w:w="5071"/>
        <w:gridCol w:w="2977"/>
      </w:tblGrid>
      <w:tr w:rsidR="002500FA" w14:paraId="1AC15FAB" w14:textId="77777777" w:rsidTr="00F457AA">
        <w:tc>
          <w:tcPr>
            <w:tcW w:w="2127" w:type="dxa"/>
          </w:tcPr>
          <w:p w14:paraId="18B76E34" w14:textId="2EE0EC6B" w:rsidR="002500FA" w:rsidRDefault="002500FA" w:rsidP="00F457AA">
            <w:pPr>
              <w:jc w:val="center"/>
            </w:pPr>
            <w:r w:rsidRPr="002500FA">
              <w:drawing>
                <wp:inline distT="0" distB="0" distL="0" distR="0" wp14:anchorId="05DA9F17" wp14:editId="18831787">
                  <wp:extent cx="605790" cy="795366"/>
                  <wp:effectExtent l="0" t="0" r="381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76705" b="13707"/>
                          <a:stretch/>
                        </pic:blipFill>
                        <pic:spPr bwMode="auto">
                          <a:xfrm>
                            <a:off x="0" y="0"/>
                            <a:ext cx="609930" cy="800802"/>
                          </a:xfrm>
                          <a:prstGeom prst="rect">
                            <a:avLst/>
                          </a:prstGeom>
                          <a:ln>
                            <a:noFill/>
                          </a:ln>
                          <a:extLst>
                            <a:ext uri="{53640926-AAD7-44D8-BBD7-CCE9431645EC}">
                              <a14:shadowObscured xmlns:a14="http://schemas.microsoft.com/office/drawing/2010/main"/>
                            </a:ext>
                          </a:extLst>
                        </pic:spPr>
                      </pic:pic>
                    </a:graphicData>
                  </a:graphic>
                </wp:inline>
              </w:drawing>
            </w:r>
          </w:p>
        </w:tc>
        <w:tc>
          <w:tcPr>
            <w:tcW w:w="1024" w:type="dxa"/>
          </w:tcPr>
          <w:p w14:paraId="500B8573" w14:textId="033B61AA" w:rsidR="002500FA" w:rsidRDefault="00F457AA" w:rsidP="00F457AA">
            <w:pPr>
              <w:jc w:val="center"/>
            </w:pPr>
            <w:r w:rsidRPr="002500FA">
              <w:drawing>
                <wp:inline distT="0" distB="0" distL="0" distR="0" wp14:anchorId="181E62E5" wp14:editId="782A5A73">
                  <wp:extent cx="503902" cy="817008"/>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5603" t="1174" r="52957" b="748"/>
                          <a:stretch/>
                        </pic:blipFill>
                        <pic:spPr bwMode="auto">
                          <a:xfrm>
                            <a:off x="0" y="0"/>
                            <a:ext cx="511977" cy="830100"/>
                          </a:xfrm>
                          <a:prstGeom prst="rect">
                            <a:avLst/>
                          </a:prstGeom>
                          <a:ln>
                            <a:noFill/>
                          </a:ln>
                          <a:extLst>
                            <a:ext uri="{53640926-AAD7-44D8-BBD7-CCE9431645EC}">
                              <a14:shadowObscured xmlns:a14="http://schemas.microsoft.com/office/drawing/2010/main"/>
                            </a:ext>
                          </a:extLst>
                        </pic:spPr>
                      </pic:pic>
                    </a:graphicData>
                  </a:graphic>
                </wp:inline>
              </w:drawing>
            </w:r>
          </w:p>
        </w:tc>
        <w:tc>
          <w:tcPr>
            <w:tcW w:w="5071" w:type="dxa"/>
          </w:tcPr>
          <w:p w14:paraId="650B6E55" w14:textId="71F3CFB3" w:rsidR="002500FA" w:rsidRDefault="00F457AA" w:rsidP="00F457AA">
            <w:pPr>
              <w:jc w:val="center"/>
            </w:pPr>
            <w:r w:rsidRPr="002500FA">
              <w:drawing>
                <wp:inline distT="0" distB="0" distL="0" distR="0" wp14:anchorId="3173F333" wp14:editId="0BDCE7C4">
                  <wp:extent cx="648811" cy="7950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0789" t="4111" r="24251" b="9596"/>
                          <a:stretch/>
                        </pic:blipFill>
                        <pic:spPr bwMode="auto">
                          <a:xfrm>
                            <a:off x="0" y="0"/>
                            <a:ext cx="653530" cy="80080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949FC1" w14:textId="35B1CFD7" w:rsidR="002500FA" w:rsidRDefault="00F457AA" w:rsidP="00F457AA">
            <w:pPr>
              <w:jc w:val="center"/>
            </w:pPr>
            <w:r w:rsidRPr="002500FA">
              <w:drawing>
                <wp:inline distT="0" distB="0" distL="0" distR="0" wp14:anchorId="017F4925" wp14:editId="34B3F297">
                  <wp:extent cx="605790" cy="795366"/>
                  <wp:effectExtent l="0" t="0" r="381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5975" t="8810" r="730" b="4897"/>
                          <a:stretch/>
                        </pic:blipFill>
                        <pic:spPr bwMode="auto">
                          <a:xfrm>
                            <a:off x="0" y="0"/>
                            <a:ext cx="609930" cy="800802"/>
                          </a:xfrm>
                          <a:prstGeom prst="rect">
                            <a:avLst/>
                          </a:prstGeom>
                          <a:ln>
                            <a:noFill/>
                          </a:ln>
                          <a:extLst>
                            <a:ext uri="{53640926-AAD7-44D8-BBD7-CCE9431645EC}">
                              <a14:shadowObscured xmlns:a14="http://schemas.microsoft.com/office/drawing/2010/main"/>
                            </a:ext>
                          </a:extLst>
                        </pic:spPr>
                      </pic:pic>
                    </a:graphicData>
                  </a:graphic>
                </wp:inline>
              </w:drawing>
            </w:r>
          </w:p>
        </w:tc>
      </w:tr>
      <w:tr w:rsidR="00F457AA" w14:paraId="5968C326" w14:textId="77777777" w:rsidTr="00F457AA">
        <w:tc>
          <w:tcPr>
            <w:tcW w:w="2127" w:type="dxa"/>
          </w:tcPr>
          <w:p w14:paraId="6D5D1BB1" w14:textId="3B98AD89" w:rsidR="002500FA" w:rsidRPr="00A16CCA" w:rsidRDefault="002500FA" w:rsidP="000E6CDE">
            <w:pPr>
              <w:rPr>
                <w:sz w:val="18"/>
                <w:szCs w:val="18"/>
              </w:rPr>
            </w:pPr>
            <w:r w:rsidRPr="00A16CCA">
              <w:rPr>
                <w:sz w:val="18"/>
                <w:szCs w:val="18"/>
              </w:rPr>
              <w:t>serve a farlo arrivre sulla macchina</w:t>
            </w:r>
          </w:p>
        </w:tc>
        <w:tc>
          <w:tcPr>
            <w:tcW w:w="1024" w:type="dxa"/>
          </w:tcPr>
          <w:p w14:paraId="27FC5940" w14:textId="6E4E23DC" w:rsidR="002500FA" w:rsidRPr="00A16CCA" w:rsidRDefault="002500FA" w:rsidP="000E6CDE">
            <w:pPr>
              <w:rPr>
                <w:sz w:val="18"/>
                <w:szCs w:val="18"/>
              </w:rPr>
            </w:pPr>
            <w:r w:rsidRPr="00A16CCA">
              <w:rPr>
                <w:sz w:val="18"/>
                <w:szCs w:val="18"/>
              </w:rPr>
              <w:t>Cifratura dei file</w:t>
            </w:r>
          </w:p>
        </w:tc>
        <w:tc>
          <w:tcPr>
            <w:tcW w:w="5071" w:type="dxa"/>
          </w:tcPr>
          <w:p w14:paraId="16F8C126" w14:textId="4039D6C4" w:rsidR="002500FA" w:rsidRPr="00A16CCA" w:rsidRDefault="002500FA" w:rsidP="000E6CDE">
            <w:pPr>
              <w:rPr>
                <w:sz w:val="18"/>
                <w:szCs w:val="18"/>
              </w:rPr>
            </w:pPr>
            <w:r w:rsidRPr="00A16CCA">
              <w:rPr>
                <w:sz w:val="18"/>
                <w:szCs w:val="18"/>
              </w:rPr>
              <w:t>Routine che si occupa di estrarre la chiave estratta per la cifratura (di solito è geenrata sulla macchina infetta e poi passata all’attaccante)</w:t>
            </w:r>
          </w:p>
        </w:tc>
        <w:tc>
          <w:tcPr>
            <w:tcW w:w="2977" w:type="dxa"/>
          </w:tcPr>
          <w:p w14:paraId="60167A90" w14:textId="51465E58" w:rsidR="002500FA" w:rsidRPr="00A16CCA" w:rsidRDefault="002500FA" w:rsidP="000E6CDE">
            <w:pPr>
              <w:rPr>
                <w:sz w:val="18"/>
                <w:szCs w:val="18"/>
              </w:rPr>
            </w:pPr>
            <w:r w:rsidRPr="00A16CCA">
              <w:rPr>
                <w:sz w:val="18"/>
                <w:szCs w:val="18"/>
              </w:rPr>
              <w:t>Interfaccia con l’utente in cui si presentano le istruzioni del pagamento del riscatto</w:t>
            </w:r>
          </w:p>
        </w:tc>
      </w:tr>
    </w:tbl>
    <w:p w14:paraId="26B1BC52" w14:textId="442057C9" w:rsidR="00AE31DC" w:rsidRDefault="00AE31DC" w:rsidP="00AE31DC">
      <w:pPr>
        <w:pStyle w:val="Heading3"/>
      </w:pPr>
      <w:r>
        <w:t>Cifratura</w:t>
      </w:r>
    </w:p>
    <w:p w14:paraId="27D48F37" w14:textId="2697A582" w:rsidR="00A03BDD" w:rsidRDefault="00A03BDD" w:rsidP="00A03BDD">
      <w:r>
        <w:t>Ne esistono due tipi:</w:t>
      </w:r>
    </w:p>
    <w:tbl>
      <w:tblPr>
        <w:tblStyle w:val="TableGridLight"/>
        <w:tblW w:w="0" w:type="auto"/>
        <w:tblLook w:val="04A0" w:firstRow="1" w:lastRow="0" w:firstColumn="1" w:lastColumn="0" w:noHBand="0" w:noVBand="1"/>
      </w:tblPr>
      <w:tblGrid>
        <w:gridCol w:w="5027"/>
        <w:gridCol w:w="5027"/>
      </w:tblGrid>
      <w:tr w:rsidR="00A03BDD" w14:paraId="387F6D14" w14:textId="77777777" w:rsidTr="00F20ECE">
        <w:tc>
          <w:tcPr>
            <w:tcW w:w="5027" w:type="dxa"/>
          </w:tcPr>
          <w:p w14:paraId="71E53DBA" w14:textId="0DE8D367" w:rsidR="00A03BDD" w:rsidRDefault="00A03BDD" w:rsidP="00F20ECE">
            <w:pPr>
              <w:jc w:val="center"/>
            </w:pPr>
            <w:r w:rsidRPr="003D55E1">
              <w:rPr>
                <w:rStyle w:val="Strong"/>
              </w:rPr>
              <w:t>Chiave simmetrica</w:t>
            </w:r>
          </w:p>
        </w:tc>
        <w:tc>
          <w:tcPr>
            <w:tcW w:w="5027" w:type="dxa"/>
          </w:tcPr>
          <w:p w14:paraId="027E0B2D" w14:textId="28EDD85D" w:rsidR="00A03BDD" w:rsidRDefault="00A03BDD" w:rsidP="00F20ECE">
            <w:pPr>
              <w:jc w:val="center"/>
            </w:pPr>
            <w:r w:rsidRPr="003D55E1">
              <w:rPr>
                <w:rStyle w:val="Strong"/>
              </w:rPr>
              <w:t>Chiave pubblica/privata</w:t>
            </w:r>
          </w:p>
        </w:tc>
      </w:tr>
      <w:tr w:rsidR="00A03BDD" w14:paraId="414315E1" w14:textId="77777777" w:rsidTr="00F20ECE">
        <w:tc>
          <w:tcPr>
            <w:tcW w:w="5027" w:type="dxa"/>
          </w:tcPr>
          <w:p w14:paraId="0B8866CC" w14:textId="08D6F380" w:rsidR="00A03BDD" w:rsidRDefault="00A03BDD" w:rsidP="00A03BDD">
            <w:r>
              <w:lastRenderedPageBreak/>
              <w:t xml:space="preserve">Si usa una chiave per cifrare e decifrare; di solito un ransomware deve cifrare tanti files e questa è più veloc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c>
          <w:tcPr>
            <w:tcW w:w="5027" w:type="dxa"/>
          </w:tcPr>
          <w:p w14:paraId="0ADC5204" w14:textId="0B611BA6" w:rsidR="00A03BDD" w:rsidRDefault="00A03BDD" w:rsidP="00A03BDD">
            <w:r>
              <w:t>la privata è nota all’attaccante, mentre la pubblica è quella usata per cifrare la chiave simmetrica e una volta cifrata la chiave pubblica dell’attaccante è mandata all’attaccante. (?)</w:t>
            </w:r>
          </w:p>
        </w:tc>
      </w:tr>
    </w:tbl>
    <w:p w14:paraId="48ABE680" w14:textId="6A5DF319" w:rsidR="00A03BDD" w:rsidRDefault="00A03BDD" w:rsidP="00A03BDD">
      <w:r>
        <w:t>I primi ransomware usavano metodi di cifratura un po’ naive, tipo codifica della chiave nel codice ransomware o algoritmi bucabili come XOR e RC4. Il processo è il seguente:</w:t>
      </w:r>
    </w:p>
    <w:p w14:paraId="24A31E7A" w14:textId="58EAF453" w:rsidR="00AE31DC" w:rsidRDefault="00AE31DC" w:rsidP="00AE31DC">
      <w:pPr>
        <w:pStyle w:val="ListParagraph"/>
        <w:numPr>
          <w:ilvl w:val="0"/>
          <w:numId w:val="12"/>
        </w:numPr>
      </w:pPr>
      <w:r>
        <w:t>Sulla macchina della vittima si crea la chiave di cifrattura (o eventualmetne dal C2). Nelle prime versioni la chiave era codificata nel ransomewware xD</w:t>
      </w:r>
    </w:p>
    <w:p w14:paraId="4892B648" w14:textId="6A1CF0F6" w:rsidR="00AE31DC" w:rsidRDefault="00AE31DC" w:rsidP="00AE31DC">
      <w:pPr>
        <w:pStyle w:val="ListParagraph"/>
        <w:numPr>
          <w:ilvl w:val="0"/>
          <w:numId w:val="12"/>
        </w:numPr>
      </w:pPr>
      <w:r>
        <w:t>Cifratura: magari solo alcune estensioni</w:t>
      </w:r>
    </w:p>
    <w:p w14:paraId="7354F9DC" w14:textId="718A5038" w:rsidR="00AE31DC" w:rsidRDefault="00AE31DC" w:rsidP="00AE31DC">
      <w:pPr>
        <w:pStyle w:val="ListParagraph"/>
        <w:numPr>
          <w:ilvl w:val="0"/>
          <w:numId w:val="12"/>
        </w:numPr>
      </w:pPr>
      <w:r>
        <w:t>Cifratura della chiave simmetrica con quella dell’attaccante e spedita</w:t>
      </w:r>
    </w:p>
    <w:p w14:paraId="623478BE" w14:textId="3FEC32DE" w:rsidR="00AE31DC" w:rsidRDefault="00AE31DC" w:rsidP="00AE31DC">
      <w:pPr>
        <w:pStyle w:val="ListParagraph"/>
        <w:numPr>
          <w:ilvl w:val="0"/>
          <w:numId w:val="12"/>
        </w:numPr>
      </w:pPr>
      <w:r>
        <w:t>La chiave simmetrica è cancellata dal pc della vittima</w:t>
      </w:r>
    </w:p>
    <w:p w14:paraId="3B8B8ECC" w14:textId="0F324279" w:rsidR="00AE31DC" w:rsidRDefault="00AE31DC" w:rsidP="00AE31DC">
      <w:pPr>
        <w:pStyle w:val="Heading3"/>
      </w:pPr>
      <w:r>
        <w:t>Kill switches</w:t>
      </w:r>
    </w:p>
    <w:p w14:paraId="27E441CD" w14:textId="463DD750" w:rsidR="008C01D7" w:rsidRDefault="00AE31DC" w:rsidP="00AE31DC">
      <w:r>
        <w:t xml:space="preserve">Sono condizioni inserite nel codice che sostanzialmetne </w:t>
      </w:r>
      <w:r w:rsidRPr="00A16624">
        <w:rPr>
          <w:b/>
          <w:bCs/>
        </w:rPr>
        <w:t>stoppano l’esecuzione del malware</w:t>
      </w:r>
      <w:r>
        <w:t xml:space="preserve">. Di solito sono inserite per </w:t>
      </w:r>
      <w:r w:rsidRPr="00A16624">
        <w:rPr>
          <w:b/>
          <w:bCs/>
        </w:rPr>
        <w:t>evitare di infettare</w:t>
      </w:r>
      <w:r w:rsidR="008C01D7" w:rsidRPr="00A16624">
        <w:rPr>
          <w:b/>
          <w:bCs/>
        </w:rPr>
        <w:t xml:space="preserve"> le proprie macchine</w:t>
      </w:r>
      <w:r w:rsidR="00A03BDD">
        <w:t xml:space="preserve">. </w:t>
      </w:r>
      <w:r w:rsidR="008C01D7">
        <w:t xml:space="preserve">Il più famoso è quello di WannaCry, scoperto da un tipo </w:t>
      </w:r>
      <w:r w:rsidR="008C01D7" w:rsidRPr="00A16624">
        <w:rPr>
          <w:rStyle w:val="IntenseReference"/>
        </w:rPr>
        <w:t>(poi arrestato)</w:t>
      </w:r>
      <w:r w:rsidR="008C01D7">
        <w:t xml:space="preserve"> che scoprì che il comportamento era legato a un dominio: guardava se un certo doinio era attivo; se veniva restituito quel dominio, faceva una richiesta e se riceveva risposta </w:t>
      </w:r>
      <w:r w:rsidR="008C01D7" w:rsidRPr="00A16624">
        <w:rPr>
          <w:rStyle w:val="IntenseReference"/>
        </w:rPr>
        <w:t>faceva harakiri</w:t>
      </w:r>
      <w:r w:rsidR="008C01D7">
        <w:t>. Così il tipo riesce a bloccare la diffusione di wannacry.</w:t>
      </w:r>
    </w:p>
    <w:p w14:paraId="57E10435" w14:textId="6B8DF3BB" w:rsidR="008C01D7" w:rsidRPr="00A03BDD" w:rsidRDefault="008C01D7" w:rsidP="00A16624">
      <w:pPr>
        <w:pStyle w:val="Heading4"/>
        <w:rPr>
          <w:lang w:val="en-US"/>
        </w:rPr>
      </w:pPr>
      <w:r w:rsidRPr="00A03BDD">
        <w:rPr>
          <w:lang w:val="en-US"/>
        </w:rPr>
        <w:t xml:space="preserve">Bad rabbit </w:t>
      </w:r>
      <w:r w:rsidRPr="00A16624">
        <w:rPr>
          <w:rStyle w:val="IntenseReference"/>
        </w:rPr>
        <w:t>(</w:t>
      </w:r>
      <w:r w:rsidRPr="00A16624">
        <w:rPr>
          <w:rStyle w:val="IntenseReference"/>
          <mc:AlternateContent>
            <mc:Choice Requires="w16se"/>
            <mc:Fallback>
              <w:rFonts w:ascii="Segoe UI Emoji" w:eastAsia="Segoe UI Emoji" w:hAnsi="Segoe UI Emoji" w:cs="Segoe UI Emoji"/>
            </mc:Fallback>
          </mc:AlternateContent>
        </w:rPr>
        <mc:AlternateContent>
          <mc:Choice Requires="w16se">
            <w16se:symEx w16se:font="Segoe UI Emoji" w16se:char="1F440"/>
          </mc:Choice>
          <mc:Fallback>
            <w:t>👀</w:t>
          </mc:Fallback>
        </mc:AlternateContent>
      </w:r>
      <w:r w:rsidRPr="00A16624">
        <w:rPr>
          <w:rStyle w:val="IntenseReference"/>
          <mc:AlternateContent>
            <mc:Choice Requires="w16se"/>
            <mc:Fallback>
              <w:rFonts w:ascii="Segoe UI Emoji" w:eastAsia="Segoe UI Emoji" w:hAnsi="Segoe UI Emoji" w:cs="Segoe UI Emoji"/>
            </mc:Fallback>
          </mc:AlternateContent>
        </w:rPr>
        <mc:AlternateContent>
          <mc:Choice Requires="w16se">
            <w16se:symEx w16se:font="Segoe UI Emoji" w16se:char="1F440"/>
          </mc:Choice>
          <mc:Fallback>
            <w:t>👀</w:t>
          </mc:Fallback>
        </mc:AlternateContent>
      </w:r>
      <w:r w:rsidRPr="00A16624">
        <w:rPr>
          <w:rStyle w:val="IntenseReference"/>
          <mc:AlternateContent>
            <mc:Choice Requires="w16se"/>
            <mc:Fallback>
              <w:rFonts w:ascii="Segoe UI Emoji" w:eastAsia="Segoe UI Emoji" w:hAnsi="Segoe UI Emoji" w:cs="Segoe UI Emoji"/>
            </mc:Fallback>
          </mc:AlternateContent>
        </w:rPr>
        <mc:AlternateContent>
          <mc:Choice Requires="w16se">
            <w16se:symEx w16se:font="Segoe UI Emoji" w16se:char="1F440"/>
          </mc:Choice>
          <mc:Fallback>
            <w:t>👀</w:t>
          </mc:Fallback>
        </mc:AlternateContent>
      </w:r>
      <w:r w:rsidRPr="00A16624">
        <w:rPr>
          <w:rStyle w:val="IntenseReference"/>
          <mc:AlternateContent>
            <mc:Choice Requires="w16se"/>
            <mc:Fallback>
              <w:rFonts w:ascii="Segoe UI Emoji" w:eastAsia="Segoe UI Emoji" w:hAnsi="Segoe UI Emoji" w:cs="Segoe UI Emoji"/>
            </mc:Fallback>
          </mc:AlternateContent>
        </w:rPr>
        <mc:AlternateContent>
          <mc:Choice Requires="w16se">
            <w16se:symEx w16se:font="Segoe UI Emoji" w16se:char="1F440"/>
          </mc:Choice>
          <mc:Fallback>
            <w:t>👀</w:t>
          </mc:Fallback>
        </mc:AlternateContent>
      </w:r>
      <w:r w:rsidRPr="00A16624">
        <w:rPr>
          <w:rStyle w:val="IntenseReference"/>
        </w:rPr>
        <w:t>)</w:t>
      </w:r>
    </w:p>
    <w:p w14:paraId="3FCC4246" w14:textId="7FCBDBCE" w:rsidR="008C01D7" w:rsidRDefault="008C01D7" w:rsidP="008C01D7">
      <w:r w:rsidRPr="00A03BDD">
        <w:rPr>
          <w:lang w:val="en-US"/>
        </w:rPr>
        <w:t xml:space="preserve">Distrugge il masterboot record. </w:t>
      </w:r>
      <w:r>
        <w:t>Cercava di scrivere infpub.bat sotto la cartella di windows. Se non ci riusciva si fermava, ma faceva lateral movement sfruttando la stessa vulnerabilità di wannacry.</w:t>
      </w:r>
    </w:p>
    <w:p w14:paraId="3FA97126" w14:textId="34E4A346" w:rsidR="00000F76" w:rsidRDefault="00C4313E" w:rsidP="00A03BDD">
      <w:pPr>
        <w:pStyle w:val="Heading3"/>
      </w:pPr>
      <w:r>
        <w:t>CyberKillChain</w:t>
      </w:r>
    </w:p>
    <w:tbl>
      <w:tblPr>
        <w:tblStyle w:val="TableGridLight"/>
        <w:tblW w:w="0" w:type="auto"/>
        <w:tblLook w:val="04A0" w:firstRow="1" w:lastRow="0" w:firstColumn="1" w:lastColumn="0" w:noHBand="0" w:noVBand="1"/>
      </w:tblPr>
      <w:tblGrid>
        <w:gridCol w:w="1628"/>
        <w:gridCol w:w="8426"/>
      </w:tblGrid>
      <w:tr w:rsidR="00F20ECE" w14:paraId="43B7F31E" w14:textId="77777777" w:rsidTr="00A139B9">
        <w:tc>
          <w:tcPr>
            <w:tcW w:w="1271" w:type="dxa"/>
          </w:tcPr>
          <w:p w14:paraId="7A6BBC2C" w14:textId="6FEFB412" w:rsidR="00A03BDD" w:rsidRPr="00A139B9" w:rsidRDefault="00A03BDD" w:rsidP="00A03BDD">
            <w:pPr>
              <w:rPr>
                <w:sz w:val="20"/>
                <w:szCs w:val="20"/>
              </w:rPr>
            </w:pPr>
            <w:r w:rsidRPr="00A139B9">
              <w:rPr>
                <w:rStyle w:val="Strong"/>
                <w:sz w:val="20"/>
                <w:szCs w:val="20"/>
              </w:rPr>
              <w:t>Weaponization</w:t>
            </w:r>
            <w:r w:rsidRPr="00A139B9">
              <w:rPr>
                <w:sz w:val="20"/>
                <w:szCs w:val="20"/>
              </w:rPr>
              <w:t xml:space="preserve"> </w:t>
            </w:r>
            <w:r w:rsidR="00F957CD" w:rsidRPr="00A139B9">
              <w:rPr>
                <w:sz w:val="20"/>
                <w:szCs w:val="20"/>
              </w:rPr>
              <w:br/>
              <w:t>C</w:t>
            </w:r>
            <w:r w:rsidRPr="00A139B9">
              <w:rPr>
                <w:sz w:val="20"/>
                <w:szCs w:val="20"/>
              </w:rPr>
              <w:t>ostruzione del ransomware</w:t>
            </w:r>
            <w:r w:rsidR="00F957CD" w:rsidRPr="00A139B9">
              <w:rPr>
                <w:sz w:val="20"/>
                <w:szCs w:val="20"/>
              </w:rPr>
              <w:t>.</w:t>
            </w:r>
          </w:p>
        </w:tc>
        <w:tc>
          <w:tcPr>
            <w:tcW w:w="8783" w:type="dxa"/>
          </w:tcPr>
          <w:p w14:paraId="7A123D26" w14:textId="77777777" w:rsidR="00A03BDD" w:rsidRDefault="00A03BDD" w:rsidP="00A03BDD">
            <w:r>
              <w:t>Ne esistono tre tipi:</w:t>
            </w:r>
          </w:p>
          <w:p w14:paraId="28C0D876" w14:textId="77777777" w:rsidR="00A03BDD" w:rsidRDefault="00A03BDD" w:rsidP="00A03BDD">
            <w:pPr>
              <w:pStyle w:val="ListParagraph"/>
              <w:numPr>
                <w:ilvl w:val="1"/>
                <w:numId w:val="12"/>
              </w:numPr>
              <w:ind w:left="320"/>
            </w:pPr>
            <w:r w:rsidRPr="00746F2B">
              <w:rPr>
                <w:rStyle w:val="Strong"/>
              </w:rPr>
              <w:t>Fileless ransomware</w:t>
            </w:r>
            <w:r w:rsidRPr="00746F2B">
              <w:t>: sono ransomware non associati a</w:t>
            </w:r>
            <w:r>
              <w:t xml:space="preserve"> un file eseguibile; arrivano mediante phishing da un allegato malevolo, che carica direttamente il ransomware in memoria e lo esegue. Un software antivirus non è in grado di identificarlo</w:t>
            </w:r>
          </w:p>
          <w:p w14:paraId="47061EF9" w14:textId="77777777" w:rsidR="00A03BDD" w:rsidRDefault="00A03BDD" w:rsidP="00A03BDD">
            <w:pPr>
              <w:pStyle w:val="ListParagraph"/>
              <w:numPr>
                <w:ilvl w:val="1"/>
                <w:numId w:val="12"/>
              </w:numPr>
              <w:ind w:left="320"/>
            </w:pPr>
            <w:r>
              <w:rPr>
                <w:rStyle w:val="Strong"/>
              </w:rPr>
              <w:t>Diversificazione del payload</w:t>
            </w:r>
            <w:r w:rsidRPr="00746F2B">
              <w:t>:</w:t>
            </w:r>
            <w:r>
              <w:t xml:space="preserve"> ormai i client di posta bloccano gli .exe, quindi solitamente si include il ransomware all’interno di documenti o immagini o DLL da far caricare in memoria al psto dei  dll legit.</w:t>
            </w:r>
          </w:p>
          <w:p w14:paraId="16649D99" w14:textId="59DC071E" w:rsidR="00A03BDD" w:rsidRDefault="00A03BDD" w:rsidP="00A03BDD">
            <w:pPr>
              <w:pStyle w:val="ListParagraph"/>
              <w:numPr>
                <w:ilvl w:val="1"/>
                <w:numId w:val="12"/>
              </w:numPr>
              <w:ind w:left="320"/>
            </w:pPr>
            <w:r>
              <w:rPr>
                <w:rStyle w:val="Strong"/>
              </w:rPr>
              <w:t>Diversificare il porcesso di accesso ai files</w:t>
            </w:r>
            <w:r w:rsidRPr="00746F2B">
              <w:t>:</w:t>
            </w:r>
            <w:r>
              <w:t xml:space="preserve"> i ransomware vanno tipicamente a modificare l’estensione dei file prima di essere cifrati, oppure vanno a modificare le informazioni associate ai files nella Master File Table (disponibile in NTFS) per rendere inaccessibili i files</w:t>
            </w:r>
          </w:p>
          <w:p w14:paraId="6909F3C5" w14:textId="476056B4" w:rsidR="00F957CD" w:rsidRDefault="00F957CD" w:rsidP="00F957CD"/>
          <w:p w14:paraId="55EB0637" w14:textId="6709808C" w:rsidR="00F957CD" w:rsidRDefault="00F957CD" w:rsidP="00F957CD">
            <w:pPr>
              <w:pStyle w:val="Heading4"/>
              <w:outlineLvl w:val="3"/>
            </w:pPr>
            <w:r>
              <w:t>Evasion</w:t>
            </w:r>
          </w:p>
          <w:p w14:paraId="294657E5" w14:textId="0F812DE1" w:rsidR="00A03BDD" w:rsidRDefault="00A03BDD" w:rsidP="00F957CD">
            <w:r>
              <w:t>Esistono inoltre varie tecniche di evasione Introduzione di un intervallo di tempo fra una cifratura e l’altra. Questo perché i ransomware usano tante cifrature di fila, e questo tipo di operazione è monitorata dai software antivirus e antimalware. Introducendo del ritardo si riesce a ritardare l’identificazione da parte dell’antivirus</w:t>
            </w:r>
          </w:p>
          <w:p w14:paraId="0AA6BA92" w14:textId="77777777" w:rsidR="00A03BDD" w:rsidRDefault="00A03BDD" w:rsidP="00F957CD">
            <w:pPr>
              <w:pStyle w:val="ListParagraph"/>
              <w:numPr>
                <w:ilvl w:val="1"/>
                <w:numId w:val="12"/>
              </w:numPr>
              <w:ind w:left="460"/>
            </w:pPr>
            <w:r w:rsidRPr="00F957CD">
              <w:rPr>
                <w:rStyle w:val="Strong"/>
              </w:rPr>
              <w:t>Cifratura solo a un certo evento</w:t>
            </w:r>
            <w:r>
              <w:t>. Un esempio tipico è quando inizia il processo di backup, per impedire all’utente di recuperare i files</w:t>
            </w:r>
          </w:p>
          <w:p w14:paraId="3950265E" w14:textId="77777777" w:rsidR="00A03BDD" w:rsidRDefault="00A03BDD" w:rsidP="00F957CD">
            <w:pPr>
              <w:pStyle w:val="ListParagraph"/>
              <w:numPr>
                <w:ilvl w:val="1"/>
                <w:numId w:val="12"/>
              </w:numPr>
              <w:ind w:left="460"/>
            </w:pPr>
            <w:r w:rsidRPr="00F957CD">
              <w:rPr>
                <w:rStyle w:val="Strong"/>
              </w:rPr>
              <w:t>Data evasion</w:t>
            </w:r>
            <w:r>
              <w:t xml:space="preserve">: </w:t>
            </w:r>
            <w:r>
              <w:br/>
              <w:t>- spesso i ransomware creano dei files sulla macchina delle vittime; quindi eliminano questo file prima o dopo della cifratura per eliminare le tracce.</w:t>
            </w:r>
            <w:r>
              <w:br/>
              <w:t>- Anti-dump: molto spesso per analizzare il codice si aspetta che il codice venga eseguitoe  poi si scarica il codice dalla memoria. Per impedire l’analisi esistono delle tecniche che bloccano il dump.</w:t>
            </w:r>
          </w:p>
          <w:p w14:paraId="3876E1BE" w14:textId="77777777" w:rsidR="00F957CD" w:rsidRPr="00F957CD" w:rsidRDefault="00A03BDD" w:rsidP="00F957CD">
            <w:pPr>
              <w:pStyle w:val="ListParagraph"/>
              <w:numPr>
                <w:ilvl w:val="1"/>
                <w:numId w:val="12"/>
              </w:numPr>
              <w:ind w:left="319"/>
              <w:rPr>
                <w:rStyle w:val="Strong"/>
                <w:b w:val="0"/>
                <w:bCs w:val="0"/>
              </w:rPr>
            </w:pPr>
            <w:r w:rsidRPr="00F957CD">
              <w:rPr>
                <w:rStyle w:val="Strong"/>
              </w:rPr>
              <w:t>Code evasion</w:t>
            </w:r>
          </w:p>
          <w:p w14:paraId="0D2C63E3" w14:textId="77777777" w:rsidR="00F957CD" w:rsidRDefault="00A03BDD" w:rsidP="00F957CD">
            <w:pPr>
              <w:pStyle w:val="ListParagraph"/>
              <w:numPr>
                <w:ilvl w:val="3"/>
                <w:numId w:val="12"/>
              </w:numPr>
              <w:ind w:left="602"/>
            </w:pPr>
            <w:r>
              <w:lastRenderedPageBreak/>
              <w:t>Reverse engineering permette di analizzare un ransomware dando in imput il ransomware, che genera il codice (dal quale posso capire il comportametno). Per impedire l’analisi statica ci sono delle tecniche di anti-disassembly, che cifrano il ransomware stesso oppure aggiungono offuscamento o lo paccano.</w:t>
            </w:r>
            <w:r>
              <w:br/>
              <w:t>Inoltre ci sono tecniche che prevengono l’analisi nei debugger. Banalmente, basta anche solo controllare un certo flag (che viene attivato dai debugger) e impostare un blocco quando questo è attivo.</w:t>
            </w:r>
          </w:p>
          <w:p w14:paraId="52DCA7E2" w14:textId="61F4F373" w:rsidR="00A03BDD" w:rsidRDefault="00A03BDD" w:rsidP="00F957CD">
            <w:pPr>
              <w:pStyle w:val="ListParagraph"/>
              <w:numPr>
                <w:ilvl w:val="3"/>
                <w:numId w:val="12"/>
              </w:numPr>
              <w:ind w:left="602"/>
            </w:pPr>
            <w:r>
              <w:t>Inoltre è possibile anche disattivare il ransomware quando esso si rende conto di essere in una macchina virtuale, basato sul mac-address</w:t>
            </w:r>
          </w:p>
          <w:p w14:paraId="76216ABB" w14:textId="4BCD3FDE" w:rsidR="00A03BDD" w:rsidRDefault="00A03BDD" w:rsidP="00F957CD">
            <w:pPr>
              <w:pStyle w:val="ListParagraph"/>
              <w:numPr>
                <w:ilvl w:val="1"/>
                <w:numId w:val="12"/>
              </w:numPr>
              <w:ind w:left="319"/>
            </w:pPr>
            <w:r w:rsidRPr="00F957CD">
              <w:rPr>
                <w:rStyle w:val="Strong"/>
              </w:rPr>
              <w:t>Analisi del traffico di rete</w:t>
            </w:r>
            <w:r w:rsidR="00F957CD">
              <w:rPr>
                <w:rStyle w:val="Strong"/>
              </w:rPr>
              <w:t>:  i</w:t>
            </w:r>
            <w:r>
              <w:t xml:space="preserve">l ransomware comunica con un C2 per comunicare la chiave di cifratura e ricevere istruzioni. </w:t>
            </w:r>
            <w:r>
              <w:br/>
              <w:t>- Il traffico può essere cifrato</w:t>
            </w:r>
            <w:r>
              <w:br/>
              <w:t>- Posso usare reti tipo TOR che garantiscono l’anonimato, perchéil traffico gira fra diversi nodi e quindi non si capisce sorgente e destinazione.</w:t>
            </w:r>
            <w:r>
              <w:br/>
              <w:t>- Domain shadowing: cambio l’indirizzo IP associato al C2</w:t>
            </w:r>
          </w:p>
          <w:p w14:paraId="121ED401" w14:textId="7B087BC5" w:rsidR="00A03BDD" w:rsidRDefault="00A03BDD" w:rsidP="00A03BDD"/>
        </w:tc>
      </w:tr>
      <w:tr w:rsidR="00F20ECE" w14:paraId="62F28263" w14:textId="77777777" w:rsidTr="00A139B9">
        <w:tc>
          <w:tcPr>
            <w:tcW w:w="1271" w:type="dxa"/>
          </w:tcPr>
          <w:p w14:paraId="44CDB7B3" w14:textId="77777777" w:rsidR="00790B3A" w:rsidRPr="00A139B9" w:rsidRDefault="00790B3A" w:rsidP="00790B3A">
            <w:pPr>
              <w:rPr>
                <w:rStyle w:val="Strong"/>
                <w:sz w:val="20"/>
                <w:szCs w:val="20"/>
              </w:rPr>
            </w:pPr>
            <w:r w:rsidRPr="00A139B9">
              <w:rPr>
                <w:rStyle w:val="Strong"/>
                <w:sz w:val="20"/>
                <w:szCs w:val="20"/>
              </w:rPr>
              <w:t>Delivery</w:t>
            </w:r>
          </w:p>
          <w:p w14:paraId="02F6AE0E" w14:textId="77777777" w:rsidR="00A03BDD" w:rsidRPr="00A139B9" w:rsidRDefault="00A03BDD" w:rsidP="00A03BDD">
            <w:pPr>
              <w:rPr>
                <w:sz w:val="20"/>
                <w:szCs w:val="20"/>
              </w:rPr>
            </w:pPr>
          </w:p>
        </w:tc>
        <w:tc>
          <w:tcPr>
            <w:tcW w:w="8783" w:type="dxa"/>
          </w:tcPr>
          <w:p w14:paraId="1FCA8EDF" w14:textId="70E8D8FD" w:rsidR="00790B3A" w:rsidRDefault="00790B3A" w:rsidP="00F957CD">
            <w:pPr>
              <w:pStyle w:val="ListParagraph"/>
              <w:numPr>
                <w:ilvl w:val="1"/>
                <w:numId w:val="12"/>
              </w:numPr>
              <w:ind w:left="319"/>
            </w:pPr>
            <w:r w:rsidRPr="00F957CD">
              <w:rPr>
                <w:rStyle w:val="Strong"/>
              </w:rPr>
              <w:t>Phishing</w:t>
            </w:r>
            <w:r w:rsidR="00F957CD">
              <w:t xml:space="preserve">, </w:t>
            </w:r>
            <w:r w:rsidR="00F957CD" w:rsidRPr="00F957CD">
              <w:rPr>
                <w:rStyle w:val="Strong"/>
              </w:rPr>
              <w:t>s</w:t>
            </w:r>
            <w:r w:rsidRPr="00F957CD">
              <w:rPr>
                <w:rStyle w:val="Strong"/>
              </w:rPr>
              <w:t>pearphishing</w:t>
            </w:r>
          </w:p>
          <w:p w14:paraId="620FE7EA" w14:textId="77777777" w:rsidR="00790B3A" w:rsidRDefault="00790B3A" w:rsidP="00F957CD">
            <w:pPr>
              <w:pStyle w:val="ListParagraph"/>
              <w:numPr>
                <w:ilvl w:val="1"/>
                <w:numId w:val="12"/>
              </w:numPr>
              <w:ind w:left="319"/>
            </w:pPr>
            <w:r w:rsidRPr="00F957CD">
              <w:rPr>
                <w:rStyle w:val="Strong"/>
              </w:rPr>
              <w:t>Malvertisement</w:t>
            </w:r>
            <w:r>
              <w:t>: consiste in siti legittimi chevengono compromessi con della pubblicità che, quando la vittima ci clicca, reindirizzano a siti ove è ospitato il ransomware e viene scaricato sulla macchina della vittima</w:t>
            </w:r>
          </w:p>
          <w:p w14:paraId="4C7FEEA1" w14:textId="3D23777F" w:rsidR="00A03BDD" w:rsidRDefault="00790B3A" w:rsidP="00F957CD">
            <w:pPr>
              <w:pStyle w:val="ListParagraph"/>
              <w:numPr>
                <w:ilvl w:val="1"/>
                <w:numId w:val="12"/>
              </w:numPr>
              <w:ind w:left="319"/>
            </w:pPr>
            <w:r w:rsidRPr="00F957CD">
              <w:rPr>
                <w:rStyle w:val="Strong"/>
              </w:rPr>
              <w:t>Ridirezione del traffico gen</w:t>
            </w:r>
            <w:r w:rsidR="00F957CD">
              <w:rPr>
                <w:rStyle w:val="Strong"/>
              </w:rPr>
              <w:t>e</w:t>
            </w:r>
            <w:r w:rsidRPr="00F957CD">
              <w:rPr>
                <w:rStyle w:val="Strong"/>
              </w:rPr>
              <w:t>rato da siti legittimi</w:t>
            </w:r>
            <w:r>
              <w:t>: la vittima visita un sito legittimo per aggiornare un software e l’attaccante intercetta il traffico e lo redirige verso un sito compromesso dal ransomware</w:t>
            </w:r>
          </w:p>
        </w:tc>
      </w:tr>
      <w:tr w:rsidR="00F20ECE" w14:paraId="1E7B793B" w14:textId="77777777" w:rsidTr="00A139B9">
        <w:tc>
          <w:tcPr>
            <w:tcW w:w="1271" w:type="dxa"/>
          </w:tcPr>
          <w:p w14:paraId="70A5693D" w14:textId="02C33B9C" w:rsidR="00790B3A" w:rsidRPr="00A139B9" w:rsidRDefault="00790B3A" w:rsidP="00790B3A">
            <w:pPr>
              <w:rPr>
                <w:sz w:val="20"/>
                <w:szCs w:val="20"/>
              </w:rPr>
            </w:pPr>
            <w:r w:rsidRPr="00A139B9">
              <w:rPr>
                <w:rStyle w:val="Strong"/>
                <w:sz w:val="20"/>
                <w:szCs w:val="20"/>
              </w:rPr>
              <w:t>Exploitation</w:t>
            </w:r>
            <w:r w:rsidRPr="00A139B9">
              <w:rPr>
                <w:sz w:val="20"/>
                <w:szCs w:val="20"/>
              </w:rPr>
              <w:t xml:space="preserve"> L’obiettivo è avviare il processo</w:t>
            </w:r>
            <w:r w:rsidR="00F957CD" w:rsidRPr="00A139B9">
              <w:rPr>
                <w:sz w:val="20"/>
                <w:szCs w:val="20"/>
              </w:rPr>
              <w:t>.</w:t>
            </w:r>
          </w:p>
        </w:tc>
        <w:tc>
          <w:tcPr>
            <w:tcW w:w="8783" w:type="dxa"/>
          </w:tcPr>
          <w:p w14:paraId="73E63D74" w14:textId="77777777" w:rsidR="00F957CD" w:rsidRDefault="00790B3A" w:rsidP="00F957CD">
            <w:pPr>
              <w:pStyle w:val="ListParagraph"/>
              <w:numPr>
                <w:ilvl w:val="1"/>
                <w:numId w:val="12"/>
              </w:numPr>
              <w:ind w:left="319"/>
            </w:pPr>
            <w:r w:rsidRPr="00F957CD">
              <w:rPr>
                <w:rStyle w:val="Strong"/>
              </w:rPr>
              <w:t>Exploit kits:</w:t>
            </w:r>
            <w:r w:rsidRPr="00163882">
              <w:t xml:space="preserve"> dal darkweb si possono comprare exploit kit bellipronti per</w:t>
            </w:r>
            <w:r>
              <w:t xml:space="preserve"> sfruttare le vulnerabilità, tipo Neutrino (Adobe reader) e Blackhole(adobe flash). Ovviamente questo ha senso se la macchina infetta ha adobe nella versione giusta e nel programma giusto</w:t>
            </w:r>
          </w:p>
          <w:p w14:paraId="14C32BFE" w14:textId="283427C3" w:rsidR="00790B3A" w:rsidRDefault="00790B3A" w:rsidP="00F957CD">
            <w:pPr>
              <w:pStyle w:val="ListParagraph"/>
              <w:numPr>
                <w:ilvl w:val="1"/>
                <w:numId w:val="12"/>
              </w:numPr>
              <w:ind w:left="319"/>
            </w:pPr>
            <w:r w:rsidRPr="00F957CD">
              <w:rPr>
                <w:rStyle w:val="Strong"/>
              </w:rPr>
              <w:t>Exploits mirate</w:t>
            </w:r>
            <w:r>
              <w:t>: zero-day vulnerability o altre vulnerabilità trovare in reconnaissance</w:t>
            </w:r>
          </w:p>
        </w:tc>
      </w:tr>
      <w:tr w:rsidR="00F20ECE" w14:paraId="6509563A" w14:textId="77777777" w:rsidTr="00A139B9">
        <w:tc>
          <w:tcPr>
            <w:tcW w:w="1271" w:type="dxa"/>
          </w:tcPr>
          <w:p w14:paraId="039838A0" w14:textId="16D28C2E" w:rsidR="00790B3A" w:rsidRPr="00A139B9" w:rsidRDefault="00790B3A" w:rsidP="00790B3A">
            <w:pPr>
              <w:rPr>
                <w:sz w:val="20"/>
                <w:szCs w:val="20"/>
              </w:rPr>
            </w:pPr>
            <w:r w:rsidRPr="00A139B9">
              <w:rPr>
                <w:rStyle w:val="Strong"/>
                <w:sz w:val="20"/>
                <w:szCs w:val="20"/>
              </w:rPr>
              <w:t>Installazione</w:t>
            </w:r>
            <w:r w:rsidR="00F957CD" w:rsidRPr="00A139B9">
              <w:rPr>
                <w:sz w:val="20"/>
                <w:szCs w:val="20"/>
              </w:rPr>
              <w:br/>
              <w:t>L’obiettivo è rendere i files non accessibili e diffondersi sulla rete.</w:t>
            </w:r>
          </w:p>
        </w:tc>
        <w:tc>
          <w:tcPr>
            <w:tcW w:w="8783" w:type="dxa"/>
          </w:tcPr>
          <w:p w14:paraId="433EAE86" w14:textId="77777777" w:rsidR="00790B3A" w:rsidRDefault="00790B3A" w:rsidP="00F957CD">
            <w:pPr>
              <w:pStyle w:val="ListParagraph"/>
              <w:numPr>
                <w:ilvl w:val="1"/>
                <w:numId w:val="12"/>
              </w:numPr>
              <w:ind w:left="460"/>
            </w:pPr>
            <w:r>
              <w:t>Crittare tutto, possibilmente anche i backup</w:t>
            </w:r>
          </w:p>
          <w:p w14:paraId="56BA2E1C" w14:textId="77777777" w:rsidR="00790B3A" w:rsidRDefault="00790B3A" w:rsidP="00F957CD">
            <w:pPr>
              <w:pStyle w:val="ListParagraph"/>
              <w:numPr>
                <w:ilvl w:val="1"/>
                <w:numId w:val="12"/>
              </w:numPr>
              <w:ind w:left="460"/>
            </w:pPr>
            <w:r>
              <w:t>Cifrare anche il master boot record</w:t>
            </w:r>
          </w:p>
          <w:p w14:paraId="4FF0C3CC" w14:textId="75960F6F" w:rsidR="00A139B9" w:rsidRDefault="00790B3A" w:rsidP="00F957CD">
            <w:pPr>
              <w:pStyle w:val="ListParagraph"/>
              <w:numPr>
                <w:ilvl w:val="1"/>
                <w:numId w:val="12"/>
              </w:numPr>
              <w:ind w:left="460"/>
            </w:pPr>
            <w:r>
              <w:t>Diffusione:</w:t>
            </w:r>
          </w:p>
          <w:tbl>
            <w:tblPr>
              <w:tblStyle w:val="TableGridLight"/>
              <w:tblW w:w="0" w:type="auto"/>
              <w:tblInd w:w="394" w:type="dxa"/>
              <w:tblLook w:val="04A0" w:firstRow="1" w:lastRow="0" w:firstColumn="1" w:lastColumn="0" w:noHBand="0" w:noVBand="1"/>
            </w:tblPr>
            <w:tblGrid>
              <w:gridCol w:w="1598"/>
              <w:gridCol w:w="6208"/>
            </w:tblGrid>
            <w:tr w:rsidR="00A139B9" w14:paraId="108A00F3" w14:textId="77777777" w:rsidTr="00AF034F">
              <w:tc>
                <w:tcPr>
                  <w:tcW w:w="1016" w:type="dxa"/>
                </w:tcPr>
                <w:p w14:paraId="75C366DA" w14:textId="67B58CA8" w:rsidR="00A139B9" w:rsidRPr="00AF034F" w:rsidRDefault="00A139B9" w:rsidP="00A139B9">
                  <w:pPr>
                    <w:rPr>
                      <w:rStyle w:val="Strong"/>
                    </w:rPr>
                  </w:pPr>
                  <w:r w:rsidRPr="00AF034F">
                    <w:rPr>
                      <w:rStyle w:val="Strong"/>
                    </w:rPr>
                    <w:t>Exploits</w:t>
                  </w:r>
                </w:p>
              </w:tc>
              <w:tc>
                <w:tcPr>
                  <w:tcW w:w="6943" w:type="dxa"/>
                </w:tcPr>
                <w:p w14:paraId="644D9CEC" w14:textId="2F826913" w:rsidR="00A139B9" w:rsidRDefault="00A139B9" w:rsidP="00A139B9">
                  <w:r>
                    <w:t xml:space="preserve"> Usava una vulnerabilità del protocollo samba di Windows. In questa vulnerabilità consentiva all’attaccante di eseguire codice in remoto sulla macchina. Usano l’EternalBlue exploit kit realizzato dalla NSA e tenuto nascosto per 5 anni (perché voleva usare questa vulnerabilità per attaccare altri paesi xDxDxD )</w:t>
                  </w:r>
                  <w:r>
                    <w:br/>
                    <w:t>È snowden a rivelare l’esistenza di questo toolkit, e così Windows ha dovuto fixare. Lul.</w:t>
                  </w:r>
                </w:p>
              </w:tc>
            </w:tr>
            <w:tr w:rsidR="00A139B9" w14:paraId="2F6F3EA6" w14:textId="77777777" w:rsidTr="00AF034F">
              <w:tc>
                <w:tcPr>
                  <w:tcW w:w="1016" w:type="dxa"/>
                </w:tcPr>
                <w:p w14:paraId="6639AC34" w14:textId="74717907" w:rsidR="00A139B9" w:rsidRPr="00AF034F" w:rsidRDefault="00A139B9" w:rsidP="00A139B9">
                  <w:pPr>
                    <w:rPr>
                      <w:rStyle w:val="Strong"/>
                    </w:rPr>
                  </w:pPr>
                  <w:r w:rsidRPr="00AF034F">
                    <w:rPr>
                      <w:rStyle w:val="Strong"/>
                    </w:rPr>
                    <w:t>Chiavette</w:t>
                  </w:r>
                </w:p>
              </w:tc>
              <w:tc>
                <w:tcPr>
                  <w:tcW w:w="6943" w:type="dxa"/>
                </w:tcPr>
                <w:p w14:paraId="4D902F31" w14:textId="72942904" w:rsidR="00A139B9" w:rsidRPr="00E0790C" w:rsidRDefault="00AF034F" w:rsidP="00AF034F">
                  <w:r>
                    <w:t xml:space="preserve"> Si sfrutta la funzionalità di autorun: modifico autorun.inf per eseguire il ransomware.</w:t>
                  </w:r>
                  <w:r w:rsidRPr="007A260C">
                    <w:t xml:space="preserve"> </w:t>
                  </w:r>
                </w:p>
              </w:tc>
            </w:tr>
            <w:tr w:rsidR="00A139B9" w14:paraId="294A0865" w14:textId="77777777" w:rsidTr="00AF034F">
              <w:tc>
                <w:tcPr>
                  <w:tcW w:w="1016" w:type="dxa"/>
                </w:tcPr>
                <w:p w14:paraId="6C4CA294" w14:textId="7DB8B82B" w:rsidR="00A139B9" w:rsidRPr="00AF034F" w:rsidRDefault="00AF034F" w:rsidP="00A139B9">
                  <w:pPr>
                    <w:rPr>
                      <w:rStyle w:val="Strong"/>
                    </w:rPr>
                  </w:pPr>
                  <w:r w:rsidRPr="00AF034F">
                    <w:rPr>
                      <w:rStyle w:val="Strong"/>
                    </w:rPr>
                    <w:t>Condivisione di rete</w:t>
                  </w:r>
                </w:p>
              </w:tc>
              <w:tc>
                <w:tcPr>
                  <w:tcW w:w="6943" w:type="dxa"/>
                </w:tcPr>
                <w:p w14:paraId="28D63F7D" w14:textId="628D8AC0" w:rsidR="00F20ECE" w:rsidRDefault="00AF034F" w:rsidP="00F20ECE">
                  <w:r>
                    <w:t>I file share si usano per fare backup. Di solito i files sono condivisi via un serve a cui si conenttono tutte le macchine dell’organizzazione. Il computer infetto carica una copia del ransomware, e quando le altre macchine vi si connettono lo scaricano+eseguono :O</w:t>
                  </w:r>
                  <w:r w:rsidR="00F20ECE">
                    <w:t xml:space="preserve"> Una variante potrebbe anche essere NON scaricare il file stesso ma creare dei link al file. Il file lnk + pulito, aka non viene sgamato dall’antivirus</w:t>
                  </w:r>
                </w:p>
                <w:p w14:paraId="53060711" w14:textId="3E4E728E" w:rsidR="00A139B9" w:rsidRPr="00E0790C" w:rsidRDefault="00A139B9" w:rsidP="00A139B9"/>
              </w:tc>
            </w:tr>
          </w:tbl>
          <w:p w14:paraId="01C105D4" w14:textId="327E397D" w:rsidR="00790B3A" w:rsidRPr="00163882" w:rsidRDefault="00790B3A" w:rsidP="00AF034F"/>
        </w:tc>
      </w:tr>
      <w:tr w:rsidR="00F20ECE" w14:paraId="724A9AA0" w14:textId="77777777" w:rsidTr="00A139B9">
        <w:tc>
          <w:tcPr>
            <w:tcW w:w="1271" w:type="dxa"/>
          </w:tcPr>
          <w:p w14:paraId="41064AE8" w14:textId="6B97592F" w:rsidR="00F20ECE" w:rsidRPr="00A139B9" w:rsidRDefault="00F20ECE" w:rsidP="00790B3A">
            <w:pPr>
              <w:rPr>
                <w:rStyle w:val="Strong"/>
                <w:sz w:val="20"/>
                <w:szCs w:val="20"/>
              </w:rPr>
            </w:pPr>
            <w:r>
              <w:rPr>
                <w:rStyle w:val="Strong"/>
                <w:sz w:val="20"/>
                <w:szCs w:val="20"/>
              </w:rPr>
              <w:t>Command &amp; control</w:t>
            </w:r>
          </w:p>
        </w:tc>
        <w:tc>
          <w:tcPr>
            <w:tcW w:w="8783" w:type="dxa"/>
          </w:tcPr>
          <w:p w14:paraId="5B29F26D" w14:textId="77777777" w:rsidR="00F20ECE" w:rsidRDefault="00F20ECE" w:rsidP="00F20ECE">
            <w:r>
              <w:t>Command&amp;control: Se la chiave è generata sul C2, può avvenire prima del processo. Altrimenti, l’altra fase avviene a fine processo di cifratura: si comunica la chiave di cifratura egenrata e le info per pagare il riscatto.</w:t>
            </w:r>
            <w:r>
              <w:br/>
              <w:t xml:space="preserve">Una cosa very important è sapere come contattare il C2. </w:t>
            </w:r>
          </w:p>
          <w:p w14:paraId="73461EE7" w14:textId="77777777" w:rsidR="00F20ECE" w:rsidRDefault="00F20ECE" w:rsidP="00F20ECE">
            <w:pPr>
              <w:pStyle w:val="ListParagraph"/>
              <w:numPr>
                <w:ilvl w:val="1"/>
                <w:numId w:val="12"/>
              </w:numPr>
              <w:ind w:left="402"/>
            </w:pPr>
            <w:r>
              <w:lastRenderedPageBreak/>
              <w:t>In ransomware naive, gli IP erano una lista nel codice. Ma così li blocco facili</w:t>
            </w:r>
          </w:p>
          <w:p w14:paraId="4030A9FD" w14:textId="77777777" w:rsidR="00F20ECE" w:rsidRDefault="00F20ECE" w:rsidP="00F20ECE">
            <w:pPr>
              <w:pStyle w:val="ListParagraph"/>
              <w:numPr>
                <w:ilvl w:val="1"/>
                <w:numId w:val="12"/>
              </w:numPr>
              <w:ind w:left="402"/>
            </w:pPr>
            <w:r>
              <w:t>Domain generation algorithm: C2 decide un algoritmo per generare il nome del dominio associato. Dato che è geenrato dinamicamente ogni volta che devo contattare il C2, questo rende impossibile creare una blacklist!</w:t>
            </w:r>
          </w:p>
          <w:p w14:paraId="29746B71" w14:textId="25F623CE" w:rsidR="00F20ECE" w:rsidRDefault="00F20ECE" w:rsidP="00F20ECE">
            <w:pPr>
              <w:pStyle w:val="ListParagraph"/>
              <w:numPr>
                <w:ilvl w:val="1"/>
                <w:numId w:val="12"/>
              </w:numPr>
              <w:ind w:left="402"/>
            </w:pPr>
            <w:r>
              <w:t>Botnets</w:t>
            </w:r>
          </w:p>
        </w:tc>
      </w:tr>
      <w:tr w:rsidR="00F20ECE" w14:paraId="7E95D8D1" w14:textId="77777777" w:rsidTr="00A139B9">
        <w:tc>
          <w:tcPr>
            <w:tcW w:w="1271" w:type="dxa"/>
          </w:tcPr>
          <w:p w14:paraId="20655A0B" w14:textId="2C06E3A1" w:rsidR="00F20ECE" w:rsidRPr="00F20ECE" w:rsidRDefault="00F20ECE" w:rsidP="00790B3A">
            <w:pPr>
              <w:rPr>
                <w:rStyle w:val="Strong"/>
              </w:rPr>
            </w:pPr>
            <w:r w:rsidRPr="00F20ECE">
              <w:rPr>
                <w:rStyle w:val="Strong"/>
              </w:rPr>
              <w:t>Action and objectives</w:t>
            </w:r>
          </w:p>
        </w:tc>
        <w:tc>
          <w:tcPr>
            <w:tcW w:w="8783" w:type="dxa"/>
          </w:tcPr>
          <w:p w14:paraId="1CD0F910" w14:textId="67D12D0E" w:rsidR="00F20ECE" w:rsidRDefault="00F20ECE" w:rsidP="00F20ECE">
            <w:r>
              <w:t>I</w:t>
            </w:r>
            <w:r w:rsidRPr="006F7082">
              <w:t>n base alla tipologia del ransomware posso aver</w:t>
            </w:r>
            <w:r>
              <w:t>e uno scopo diverso. Ingenerale voglio pagare un riscatto.</w:t>
            </w:r>
          </w:p>
          <w:p w14:paraId="172172DA" w14:textId="77777777" w:rsidR="00F20ECE" w:rsidRDefault="00F20ECE" w:rsidP="00F20ECE">
            <w:pPr>
              <w:pStyle w:val="ListParagraph"/>
              <w:numPr>
                <w:ilvl w:val="1"/>
                <w:numId w:val="12"/>
              </w:numPr>
            </w:pPr>
            <w:r>
              <w:t>Nei primi ransomware si usava l’IBAN o paypal :’)</w:t>
            </w:r>
          </w:p>
          <w:p w14:paraId="6B3C2CF6" w14:textId="581ACC6E" w:rsidR="00F20ECE" w:rsidRDefault="00F20ECE" w:rsidP="00F20ECE">
            <w:pPr>
              <w:pStyle w:val="ListParagraph"/>
              <w:numPr>
                <w:ilvl w:val="1"/>
                <w:numId w:val="12"/>
              </w:numPr>
            </w:pPr>
            <w:r>
              <w:t>Bitcoin</w:t>
            </w:r>
          </w:p>
        </w:tc>
      </w:tr>
    </w:tbl>
    <w:p w14:paraId="3161F5D6" w14:textId="2F6EB5DC" w:rsidR="006F7082" w:rsidRDefault="006F7082" w:rsidP="006F7082">
      <w:pPr>
        <w:pStyle w:val="Heading2"/>
      </w:pPr>
      <w:r>
        <w:t>Prevenzione</w:t>
      </w:r>
    </w:p>
    <w:p w14:paraId="58268D78" w14:textId="6E0D6085" w:rsidR="006F7082" w:rsidRDefault="006F7082" w:rsidP="006F7082">
      <w:pPr>
        <w:pStyle w:val="ListParagraph"/>
        <w:numPr>
          <w:ilvl w:val="0"/>
          <w:numId w:val="12"/>
        </w:numPr>
      </w:pPr>
      <w:r>
        <w:t>Non cliccare su cose, non aprire allegati…</w:t>
      </w:r>
    </w:p>
    <w:p w14:paraId="123CCC93" w14:textId="60E72036" w:rsidR="006F7082" w:rsidRDefault="006F7082" w:rsidP="006F7082">
      <w:pPr>
        <w:pStyle w:val="ListParagraph"/>
        <w:numPr>
          <w:ilvl w:val="0"/>
          <w:numId w:val="12"/>
        </w:numPr>
      </w:pPr>
      <w:r>
        <w:t>Fare backup</w:t>
      </w:r>
    </w:p>
    <w:p w14:paraId="1DCB992D" w14:textId="6C28CFD9" w:rsidR="006F7082" w:rsidRDefault="006F7082" w:rsidP="006F7082">
      <w:pPr>
        <w:pStyle w:val="ListParagraph"/>
        <w:numPr>
          <w:ilvl w:val="0"/>
          <w:numId w:val="12"/>
        </w:numPr>
      </w:pPr>
      <w:r>
        <w:t>Non dare passowrd in giro</w:t>
      </w:r>
    </w:p>
    <w:p w14:paraId="74BABAA7" w14:textId="43246428" w:rsidR="006F7082" w:rsidRDefault="006F7082" w:rsidP="006F7082">
      <w:pPr>
        <w:pStyle w:val="ListParagraph"/>
        <w:numPr>
          <w:ilvl w:val="0"/>
          <w:numId w:val="12"/>
        </w:numPr>
      </w:pPr>
      <w:r>
        <w:t>Aggiornare le cose…</w:t>
      </w:r>
    </w:p>
    <w:p w14:paraId="66233BA7" w14:textId="7BFB659E" w:rsidR="006F7082" w:rsidRDefault="006F7082" w:rsidP="006F7082">
      <w:pPr>
        <w:pStyle w:val="Heading2"/>
      </w:pPr>
      <w:r>
        <w:t>Correre ai ripari</w:t>
      </w:r>
    </w:p>
    <w:p w14:paraId="1E620311" w14:textId="77538415" w:rsidR="006F7082" w:rsidRDefault="006F7082" w:rsidP="006F7082">
      <w:pPr>
        <w:pStyle w:val="ListParagraph"/>
        <w:numPr>
          <w:ilvl w:val="0"/>
          <w:numId w:val="12"/>
        </w:numPr>
      </w:pPr>
      <w:r>
        <w:t>Sconnettersi dalla rete per evitare la dispersione</w:t>
      </w:r>
    </w:p>
    <w:p w14:paraId="59FF1629" w14:textId="309A9E5F" w:rsidR="006F7082" w:rsidRDefault="006F7082" w:rsidP="006F7082">
      <w:pPr>
        <w:pStyle w:val="ListParagraph"/>
        <w:numPr>
          <w:ilvl w:val="0"/>
          <w:numId w:val="12"/>
        </w:numPr>
      </w:pPr>
      <w:r>
        <w:t>Antivirus</w:t>
      </w:r>
    </w:p>
    <w:p w14:paraId="79ED920C" w14:textId="3401D42C" w:rsidR="006F7082" w:rsidRDefault="006F7082" w:rsidP="006F7082">
      <w:pPr>
        <w:pStyle w:val="ListParagraph"/>
        <w:numPr>
          <w:ilvl w:val="0"/>
          <w:numId w:val="12"/>
        </w:numPr>
      </w:pPr>
      <w:r>
        <w:t>Cercare un ransomware decryption tool, se esiste per il ransomware beccato</w:t>
      </w:r>
    </w:p>
    <w:p w14:paraId="45357A9E" w14:textId="6DF0B477" w:rsidR="006F7082" w:rsidRDefault="006F7082" w:rsidP="006F7082">
      <w:pPr>
        <w:pStyle w:val="ListParagraph"/>
        <w:numPr>
          <w:ilvl w:val="0"/>
          <w:numId w:val="12"/>
        </w:numPr>
      </w:pPr>
      <w:r>
        <w:t xml:space="preserve">Recupero dei backup ti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6482CC5" w14:textId="786EA3E4" w:rsidR="006F7082" w:rsidRDefault="00D47421" w:rsidP="006F7082">
      <w:pPr>
        <w:ind w:left="360"/>
      </w:pPr>
      <w:hyperlink r:id="rId46" w:history="1">
        <w:r w:rsidR="00147291" w:rsidRPr="003E375C">
          <w:rPr>
            <w:rStyle w:val="Hyperlink"/>
          </w:rPr>
          <w:t>https://www.nomoreransom.org/</w:t>
        </w:r>
      </w:hyperlink>
    </w:p>
    <w:p w14:paraId="6537FF5C" w14:textId="6CE42B77" w:rsidR="00DA5A55" w:rsidRDefault="00DA5A55">
      <w:r>
        <w:br w:type="page"/>
      </w:r>
    </w:p>
    <w:p w14:paraId="566A433D" w14:textId="1A541FEA" w:rsidR="00D1348B" w:rsidRDefault="00C85E96" w:rsidP="00D1348B">
      <w:pPr>
        <w:pStyle w:val="Heading1"/>
      </w:pPr>
      <w:bookmarkStart w:id="10" w:name="_Toc107252085"/>
      <w:r>
        <w:lastRenderedPageBreak/>
        <w:t>7 -</w:t>
      </w:r>
      <w:r w:rsidR="000935E8">
        <w:t xml:space="preserve"> </w:t>
      </w:r>
      <w:r w:rsidR="008643A9">
        <w:t>Autenticazione e attacchi password</w:t>
      </w:r>
      <w:bookmarkEnd w:id="10"/>
    </w:p>
    <w:p w14:paraId="5C27D03B" w14:textId="77777777" w:rsidR="008643A9" w:rsidRDefault="008643A9" w:rsidP="008643A9">
      <w:r>
        <w:t>Si definisce autenticazione utente la determinazione  dell’identità, solitamente basata su una combinazione di:</w:t>
      </w:r>
    </w:p>
    <w:p w14:paraId="3E09E395" w14:textId="3723567A" w:rsidR="008643A9" w:rsidRDefault="006E2B10" w:rsidP="008643A9">
      <w:pPr>
        <w:pStyle w:val="ListParagraph"/>
        <w:numPr>
          <w:ilvl w:val="0"/>
          <w:numId w:val="12"/>
        </w:numPr>
      </w:pPr>
      <w:r>
        <w:t>Qu</w:t>
      </w:r>
      <w:r w:rsidR="008643A9">
        <w:t xml:space="preserve">alcosa che la persona </w:t>
      </w:r>
      <w:r w:rsidR="008643A9" w:rsidRPr="006E2B10">
        <w:rPr>
          <w:rStyle w:val="Strong"/>
        </w:rPr>
        <w:t>sa</w:t>
      </w:r>
      <w:r w:rsidR="008643A9">
        <w:t xml:space="preserve"> (password)</w:t>
      </w:r>
    </w:p>
    <w:p w14:paraId="49268757" w14:textId="1B648FB8" w:rsidR="008643A9" w:rsidRDefault="008643A9" w:rsidP="008643A9">
      <w:pPr>
        <w:pStyle w:val="ListParagraph"/>
        <w:numPr>
          <w:ilvl w:val="0"/>
          <w:numId w:val="12"/>
        </w:numPr>
      </w:pPr>
      <w:r>
        <w:t xml:space="preserve">Qualcosa che la persona </w:t>
      </w:r>
      <w:r w:rsidRPr="006E2B10">
        <w:rPr>
          <w:rStyle w:val="Strong"/>
        </w:rPr>
        <w:t>ha</w:t>
      </w:r>
      <w:r>
        <w:t xml:space="preserve"> (smart card, token)</w:t>
      </w:r>
    </w:p>
    <w:p w14:paraId="630590E4" w14:textId="12995C11" w:rsidR="008643A9" w:rsidRPr="008643A9" w:rsidRDefault="008643A9" w:rsidP="008643A9">
      <w:pPr>
        <w:pStyle w:val="ListParagraph"/>
        <w:numPr>
          <w:ilvl w:val="0"/>
          <w:numId w:val="12"/>
        </w:numPr>
      </w:pPr>
      <w:r>
        <w:t xml:space="preserve">Qualcosa che la persona </w:t>
      </w:r>
      <w:r w:rsidRPr="006E2B10">
        <w:rPr>
          <w:rStyle w:val="Strong"/>
        </w:rPr>
        <w:t>è</w:t>
      </w:r>
      <w:r>
        <w:t xml:space="preserve"> (fingerprint).</w:t>
      </w:r>
    </w:p>
    <w:p w14:paraId="7624F124" w14:textId="206DB9D1" w:rsidR="00DA5A55" w:rsidRDefault="00DA5A55" w:rsidP="00DA5A55">
      <w:pPr>
        <w:pStyle w:val="Heading2"/>
      </w:pPr>
      <w:r w:rsidRPr="008643A9">
        <w:t>Autenticatori</w:t>
      </w:r>
      <w:r w:rsidR="00D1348B" w:rsidRPr="008643A9">
        <w:t xml:space="preserve"> (token based authentication)</w:t>
      </w:r>
    </w:p>
    <w:p w14:paraId="2C7E3EE6" w14:textId="7FB6C959" w:rsidR="008643A9" w:rsidRDefault="008643A9" w:rsidP="008643A9">
      <w:r>
        <w:t>L’utente deve presentare un token per essere autenticato. Ne esistono numerosi tipi.</w:t>
      </w:r>
    </w:p>
    <w:tbl>
      <w:tblPr>
        <w:tblStyle w:val="TableGridLight"/>
        <w:tblW w:w="0" w:type="auto"/>
        <w:tblLook w:val="04A0" w:firstRow="1" w:lastRow="0" w:firstColumn="1" w:lastColumn="0" w:noHBand="0" w:noVBand="1"/>
      </w:tblPr>
      <w:tblGrid>
        <w:gridCol w:w="840"/>
        <w:gridCol w:w="9214"/>
      </w:tblGrid>
      <w:tr w:rsidR="006E2B10" w14:paraId="159435D4" w14:textId="77777777" w:rsidTr="006E2B10">
        <w:tc>
          <w:tcPr>
            <w:tcW w:w="778" w:type="dxa"/>
          </w:tcPr>
          <w:p w14:paraId="1684A145" w14:textId="5AE0A178" w:rsidR="006E2B10" w:rsidRPr="006E2B10" w:rsidRDefault="006E2B10" w:rsidP="008643A9">
            <w:pPr>
              <w:rPr>
                <w:rStyle w:val="Strong"/>
              </w:rPr>
            </w:pPr>
            <w:r w:rsidRPr="006E2B10">
              <w:rPr>
                <w:rStyle w:val="Strong"/>
              </w:rPr>
              <w:t>OTP</w:t>
            </w:r>
          </w:p>
        </w:tc>
        <w:tc>
          <w:tcPr>
            <w:tcW w:w="9276" w:type="dxa"/>
          </w:tcPr>
          <w:p w14:paraId="41E7DDDA" w14:textId="02376917" w:rsidR="006E2B10" w:rsidRDefault="006E2B10" w:rsidP="006E2B10">
            <w:pPr>
              <w:pStyle w:val="ListParagraph"/>
              <w:numPr>
                <w:ilvl w:val="0"/>
                <w:numId w:val="12"/>
              </w:numPr>
            </w:pPr>
            <w:r w:rsidRPr="006E2B10">
              <w:rPr>
                <w:rStyle w:val="Strong"/>
              </w:rPr>
              <w:t>Single factor</w:t>
            </w:r>
            <w:r>
              <w:t>: genera un numeretto ogni 30 o 60 secondi. C’è un valore segreto con una funzione di hash che calcola il valore.</w:t>
            </w:r>
          </w:p>
          <w:p w14:paraId="792B84D7" w14:textId="6A0D202A" w:rsidR="006E2B10" w:rsidRDefault="006E2B10" w:rsidP="008643A9">
            <w:pPr>
              <w:pStyle w:val="ListParagraph"/>
              <w:numPr>
                <w:ilvl w:val="0"/>
                <w:numId w:val="12"/>
              </w:numPr>
            </w:pPr>
            <w:r w:rsidRPr="006E2B10">
              <w:rPr>
                <w:rStyle w:val="Strong"/>
              </w:rPr>
              <w:t>Multi factor</w:t>
            </w:r>
            <w:r>
              <w:t>: c’è un secondo fattore di autenticazione; contengono una chiave simmetrica e si usa la crittazione per ottenere l’OTP.</w:t>
            </w:r>
          </w:p>
        </w:tc>
      </w:tr>
      <w:tr w:rsidR="006E2B10" w14:paraId="3D356ED3" w14:textId="77777777" w:rsidTr="006E2B10">
        <w:tc>
          <w:tcPr>
            <w:tcW w:w="778" w:type="dxa"/>
          </w:tcPr>
          <w:p w14:paraId="71E1B418" w14:textId="7F0BBAE3" w:rsidR="006E2B10" w:rsidRPr="006E2B10" w:rsidRDefault="006E2B10" w:rsidP="008643A9">
            <w:pPr>
              <w:rPr>
                <w:rStyle w:val="Strong"/>
              </w:rPr>
            </w:pPr>
            <w:r w:rsidRPr="006E2B10">
              <w:rPr>
                <w:rStyle w:val="Strong"/>
              </w:rPr>
              <w:t>Smart Cards</w:t>
            </w:r>
          </w:p>
        </w:tc>
        <w:tc>
          <w:tcPr>
            <w:tcW w:w="9276" w:type="dxa"/>
          </w:tcPr>
          <w:p w14:paraId="05C18FAC" w14:textId="11A9B3B7" w:rsidR="006E2B10" w:rsidRDefault="006E2B10" w:rsidP="006E2B10">
            <w:r>
              <w:t>Sono l’equivalente di una carta con un piccolo processore, e vi sono memorizzati i certificati di chiave publica e privata di quelal carta. Per supportare l’autenticazione abbiamo b</w:t>
            </w:r>
            <w:r w:rsidR="00096568">
              <w:t>is</w:t>
            </w:r>
            <w:r>
              <w:t>ogno di un lettore apposito; poi il processo di autenticazione segue un processo di challenge and response:</w:t>
            </w:r>
          </w:p>
          <w:p w14:paraId="6DB174FA" w14:textId="77777777" w:rsidR="006E2B10" w:rsidRDefault="006E2B10" w:rsidP="006E2B10">
            <w:pPr>
              <w:pStyle w:val="ListParagraph"/>
              <w:numPr>
                <w:ilvl w:val="0"/>
                <w:numId w:val="15"/>
              </w:numPr>
            </w:pPr>
            <w:r>
              <w:t>User scrive un pin</w:t>
            </w:r>
          </w:p>
          <w:p w14:paraId="4BE17D33" w14:textId="77777777" w:rsidR="006E2B10" w:rsidRDefault="006E2B10" w:rsidP="006E2B10">
            <w:pPr>
              <w:pStyle w:val="ListParagraph"/>
              <w:numPr>
                <w:ilvl w:val="0"/>
                <w:numId w:val="15"/>
              </w:numPr>
            </w:pPr>
            <w:r>
              <w:t>Il lettore manda una challenge</w:t>
            </w:r>
          </w:p>
          <w:p w14:paraId="248CFA66" w14:textId="77777777" w:rsidR="006E2B10" w:rsidRDefault="006E2B10" w:rsidP="006E2B10">
            <w:pPr>
              <w:pStyle w:val="ListParagraph"/>
              <w:numPr>
                <w:ilvl w:val="0"/>
                <w:numId w:val="15"/>
              </w:numPr>
            </w:pPr>
            <w:r>
              <w:t>La smartcard genera un valore randomico e segna A || B con la chiave</w:t>
            </w:r>
          </w:p>
          <w:p w14:paraId="4F6EF1F9" w14:textId="77777777" w:rsidR="006E2B10" w:rsidRDefault="006E2B10" w:rsidP="006E2B10">
            <w:pPr>
              <w:pStyle w:val="ListParagraph"/>
              <w:numPr>
                <w:ilvl w:val="0"/>
                <w:numId w:val="15"/>
              </w:numPr>
            </w:pPr>
            <w:r>
              <w:t>Il lettor epiò verificare la validità della firma con la chiave pubblica.</w:t>
            </w:r>
          </w:p>
          <w:p w14:paraId="7AC6F1C1" w14:textId="06D898F0" w:rsidR="006E2B10" w:rsidRDefault="006E2B10" w:rsidP="008A432C">
            <w:r w:rsidRPr="00096568">
              <w:rPr>
                <w:rStyle w:val="Heading4Char"/>
              </w:rPr>
              <w:t>Vulnerabilità</w:t>
            </w:r>
            <w:r>
              <w:t>:</w:t>
            </w:r>
            <w:r w:rsidR="008A432C">
              <w:t xml:space="preserve"> </w:t>
            </w:r>
            <w:r>
              <w:t>Rubare o perdere l’oggetto</w:t>
            </w:r>
          </w:p>
        </w:tc>
      </w:tr>
    </w:tbl>
    <w:p w14:paraId="28A1A115" w14:textId="32DE969A" w:rsidR="00DA5A55" w:rsidRDefault="00DA5A55" w:rsidP="00DA5A55">
      <w:pPr>
        <w:pStyle w:val="Heading2"/>
      </w:pPr>
      <w:r>
        <w:t>Biometrica</w:t>
      </w:r>
    </w:p>
    <w:p w14:paraId="56EB29E2" w14:textId="78A3F062" w:rsidR="001C29CA" w:rsidRDefault="00DA5A55" w:rsidP="00DA5A55">
      <w:r>
        <w:t>Anche qui mi serve un lettore della caratteristica fisica. Sono molto diffusi.</w:t>
      </w:r>
      <w:r w:rsidR="008A432C">
        <w:t xml:space="preserve"> </w:t>
      </w:r>
      <w:r w:rsidR="001C29CA">
        <w:t>La caratteristica fisica deve essere:</w:t>
      </w:r>
    </w:p>
    <w:p w14:paraId="306891CA" w14:textId="06C5F0FE" w:rsidR="001C29CA" w:rsidRDefault="001C29CA" w:rsidP="001C29CA">
      <w:pPr>
        <w:pStyle w:val="ListParagraph"/>
        <w:numPr>
          <w:ilvl w:val="0"/>
          <w:numId w:val="12"/>
        </w:numPr>
      </w:pPr>
      <w:r w:rsidRPr="008A432C">
        <w:rPr>
          <w:rStyle w:val="Strong"/>
        </w:rPr>
        <w:t>Universale</w:t>
      </w:r>
      <w:r w:rsidR="008A432C">
        <w:t xml:space="preserve">: </w:t>
      </w:r>
      <w:r>
        <w:t>tutti devono averla</w:t>
      </w:r>
    </w:p>
    <w:p w14:paraId="6A2902DF" w14:textId="7CB82A55" w:rsidR="001C29CA" w:rsidRDefault="001C29CA" w:rsidP="001C29CA">
      <w:pPr>
        <w:pStyle w:val="ListParagraph"/>
        <w:numPr>
          <w:ilvl w:val="0"/>
          <w:numId w:val="12"/>
        </w:numPr>
      </w:pPr>
      <w:r w:rsidRPr="008A432C">
        <w:rPr>
          <w:rStyle w:val="Strong"/>
        </w:rPr>
        <w:t>Distintiva</w:t>
      </w:r>
      <w:r w:rsidR="008A432C">
        <w:t>: deve essere univoca per ciascuno</w:t>
      </w:r>
    </w:p>
    <w:p w14:paraId="16AC70F7" w14:textId="4B55509E" w:rsidR="001C29CA" w:rsidRDefault="001C29CA" w:rsidP="001C29CA">
      <w:pPr>
        <w:pStyle w:val="ListParagraph"/>
        <w:numPr>
          <w:ilvl w:val="0"/>
          <w:numId w:val="12"/>
        </w:numPr>
      </w:pPr>
      <w:r w:rsidRPr="008A432C">
        <w:rPr>
          <w:rStyle w:val="Strong"/>
        </w:rPr>
        <w:t>Invariante</w:t>
      </w:r>
      <w:r w:rsidR="008A432C">
        <w:t xml:space="preserve">: non deve cambiare nel tempo </w:t>
      </w:r>
    </w:p>
    <w:p w14:paraId="403DC669" w14:textId="30ABECA4" w:rsidR="001C29CA" w:rsidRPr="008A432C" w:rsidRDefault="001C29CA" w:rsidP="001C29CA">
      <w:pPr>
        <w:pStyle w:val="ListParagraph"/>
        <w:numPr>
          <w:ilvl w:val="0"/>
          <w:numId w:val="12"/>
        </w:numPr>
        <w:rPr>
          <w:rStyle w:val="Strong"/>
        </w:rPr>
      </w:pPr>
      <w:r w:rsidRPr="008A432C">
        <w:rPr>
          <w:rStyle w:val="Strong"/>
        </w:rPr>
        <w:t>Facilmente leggibile</w:t>
      </w:r>
    </w:p>
    <w:p w14:paraId="5C8DE6D1" w14:textId="10701FE3" w:rsidR="001C29CA" w:rsidRDefault="001C29CA" w:rsidP="001C29CA">
      <w:r>
        <w:t>La registrazione consiste nel catturare l’impronta e salvarla in un lettore; al momento della scansione verrà confrontato il vettore salvato con quello registrato al momento. C’è un margine di errore.</w:t>
      </w:r>
      <w:r w:rsidR="00644766">
        <w:t xml:space="preserve"> </w:t>
      </w:r>
      <w:r w:rsidR="00644766">
        <w:br/>
      </w:r>
      <w:r>
        <w:t>Caratteristiche comuni</w:t>
      </w:r>
      <w:r w:rsidR="00644766">
        <w:t>emente usate</w:t>
      </w:r>
      <w:r>
        <w:t>:</w:t>
      </w:r>
    </w:p>
    <w:tbl>
      <w:tblPr>
        <w:tblStyle w:val="TableGridLight"/>
        <w:tblW w:w="0" w:type="auto"/>
        <w:tblLook w:val="04A0" w:firstRow="1" w:lastRow="0" w:firstColumn="1" w:lastColumn="0" w:noHBand="0" w:noVBand="1"/>
      </w:tblPr>
      <w:tblGrid>
        <w:gridCol w:w="2972"/>
        <w:gridCol w:w="2552"/>
        <w:gridCol w:w="4530"/>
      </w:tblGrid>
      <w:tr w:rsidR="00644766" w14:paraId="719F693B" w14:textId="77777777" w:rsidTr="00644766">
        <w:tc>
          <w:tcPr>
            <w:tcW w:w="2972" w:type="dxa"/>
          </w:tcPr>
          <w:p w14:paraId="42A8C14E" w14:textId="77777777" w:rsidR="00644766" w:rsidRDefault="00644766" w:rsidP="00644766">
            <w:pPr>
              <w:pStyle w:val="ListParagraph"/>
              <w:numPr>
                <w:ilvl w:val="0"/>
                <w:numId w:val="12"/>
              </w:numPr>
            </w:pPr>
            <w:r>
              <w:t>Impronte</w:t>
            </w:r>
          </w:p>
          <w:p w14:paraId="116AD3C7" w14:textId="77777777" w:rsidR="00644766" w:rsidRDefault="00644766" w:rsidP="00644766">
            <w:pPr>
              <w:pStyle w:val="ListParagraph"/>
              <w:numPr>
                <w:ilvl w:val="0"/>
                <w:numId w:val="12"/>
              </w:numPr>
            </w:pPr>
            <w:r>
              <w:t>Iride</w:t>
            </w:r>
          </w:p>
          <w:p w14:paraId="5A6D41DC" w14:textId="1234DF65" w:rsidR="00644766" w:rsidRDefault="00644766" w:rsidP="00644766">
            <w:pPr>
              <w:pStyle w:val="ListParagraph"/>
              <w:numPr>
                <w:ilvl w:val="0"/>
                <w:numId w:val="12"/>
              </w:numPr>
            </w:pPr>
            <w:r>
              <w:t>Monitor dell’ECG!</w:t>
            </w:r>
          </w:p>
        </w:tc>
        <w:tc>
          <w:tcPr>
            <w:tcW w:w="2552" w:type="dxa"/>
          </w:tcPr>
          <w:p w14:paraId="7650920A" w14:textId="77777777" w:rsidR="00644766" w:rsidRDefault="00644766" w:rsidP="00644766">
            <w:pPr>
              <w:pStyle w:val="ListParagraph"/>
              <w:numPr>
                <w:ilvl w:val="0"/>
                <w:numId w:val="12"/>
              </w:numPr>
            </w:pPr>
            <w:r>
              <w:t>DNA</w:t>
            </w:r>
          </w:p>
          <w:p w14:paraId="37AD9AEF" w14:textId="0BFF77DB" w:rsidR="00644766" w:rsidRDefault="00644766" w:rsidP="00644766">
            <w:pPr>
              <w:pStyle w:val="ListParagraph"/>
              <w:numPr>
                <w:ilvl w:val="0"/>
                <w:numId w:val="12"/>
              </w:numPr>
            </w:pPr>
            <w:r>
              <w:t>Facial recognition</w:t>
            </w:r>
          </w:p>
        </w:tc>
        <w:tc>
          <w:tcPr>
            <w:tcW w:w="4530" w:type="dxa"/>
          </w:tcPr>
          <w:p w14:paraId="12CA839C" w14:textId="4AE7BF95" w:rsidR="00644766" w:rsidRDefault="00644766" w:rsidP="00644766">
            <w:pPr>
              <w:pStyle w:val="ListParagraph"/>
              <w:numPr>
                <w:ilvl w:val="0"/>
                <w:numId w:val="12"/>
              </w:numPr>
            </w:pPr>
            <w:r>
              <w:t>Voce</w:t>
            </w:r>
          </w:p>
          <w:p w14:paraId="2C847C40" w14:textId="46D6810D" w:rsidR="00644766" w:rsidRDefault="00644766" w:rsidP="00644766">
            <w:pPr>
              <w:pStyle w:val="ListParagraph"/>
              <w:numPr>
                <w:ilvl w:val="0"/>
                <w:numId w:val="12"/>
              </w:numPr>
            </w:pPr>
            <w:r>
              <w:t>Modo in cui si cammina (gait)</w:t>
            </w:r>
          </w:p>
        </w:tc>
      </w:tr>
    </w:tbl>
    <w:p w14:paraId="2477DB63" w14:textId="3B0CF5D9" w:rsidR="005154CB" w:rsidRDefault="005154CB" w:rsidP="00644766">
      <w:pPr>
        <w:pStyle w:val="Heading4"/>
      </w:pPr>
      <w:r>
        <w:t>Limitazion</w:t>
      </w:r>
      <w:r w:rsidR="00644766">
        <w:t>i</w:t>
      </w:r>
      <w:r>
        <w:t>:</w:t>
      </w:r>
    </w:p>
    <w:p w14:paraId="5EDE985E" w14:textId="678CC8C9" w:rsidR="005154CB" w:rsidRDefault="005154CB" w:rsidP="005154CB">
      <w:pPr>
        <w:pStyle w:val="ListParagraph"/>
        <w:numPr>
          <w:ilvl w:val="0"/>
          <w:numId w:val="12"/>
        </w:numPr>
      </w:pPr>
      <w:r w:rsidRPr="00644766">
        <w:rPr>
          <w:rStyle w:val="Strong"/>
        </w:rPr>
        <w:t>Accuracy</w:t>
      </w:r>
      <w:r>
        <w:t>: possono soffrire di falsi positiiv</w:t>
      </w:r>
      <w:r w:rsidR="00644766">
        <w:t>i</w:t>
      </w:r>
      <w:r>
        <w:t xml:space="preserve"> e falsi negativi</w:t>
      </w:r>
    </w:p>
    <w:p w14:paraId="2EC0CF48" w14:textId="7B1F6575" w:rsidR="005154CB" w:rsidRDefault="005154CB" w:rsidP="005154CB">
      <w:pPr>
        <w:pStyle w:val="ListParagraph"/>
        <w:numPr>
          <w:ilvl w:val="0"/>
          <w:numId w:val="12"/>
        </w:numPr>
      </w:pPr>
      <w:r>
        <w:t xml:space="preserve">Facile </w:t>
      </w:r>
      <w:r w:rsidRPr="00644766">
        <w:rPr>
          <w:rStyle w:val="Strong"/>
        </w:rPr>
        <w:t>rubare le impronte</w:t>
      </w:r>
    </w:p>
    <w:p w14:paraId="1B1AACFC" w14:textId="440CFAB9" w:rsidR="005154CB" w:rsidRDefault="005154CB" w:rsidP="005154CB">
      <w:pPr>
        <w:pStyle w:val="ListParagraph"/>
        <w:numPr>
          <w:ilvl w:val="0"/>
          <w:numId w:val="12"/>
        </w:numPr>
      </w:pPr>
      <w:r w:rsidRPr="00644766">
        <w:rPr>
          <w:rStyle w:val="Strong"/>
        </w:rPr>
        <w:t>Gli utenti sopportano poco</w:t>
      </w:r>
      <w:r>
        <w:t xml:space="preserve"> (es. retina è scomoda da scannerizzare)</w:t>
      </w:r>
    </w:p>
    <w:p w14:paraId="0B7B1E8B" w14:textId="403D00F4" w:rsidR="00644766" w:rsidRPr="00644766" w:rsidRDefault="00644766" w:rsidP="00644766">
      <w:pPr>
        <w:pStyle w:val="Heading2"/>
      </w:pPr>
      <w:r w:rsidRPr="00644766">
        <w:drawing>
          <wp:anchor distT="0" distB="0" distL="114300" distR="114300" simplePos="0" relativeHeight="251674624" behindDoc="0" locked="0" layoutInCell="1" allowOverlap="1" wp14:anchorId="7D2F6D56" wp14:editId="766E6105">
            <wp:simplePos x="0" y="0"/>
            <wp:positionH relativeFrom="column">
              <wp:posOffset>3567430</wp:posOffset>
            </wp:positionH>
            <wp:positionV relativeFrom="paragraph">
              <wp:posOffset>150495</wp:posOffset>
            </wp:positionV>
            <wp:extent cx="2994660" cy="8553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94660" cy="855345"/>
                    </a:xfrm>
                    <a:prstGeom prst="rect">
                      <a:avLst/>
                    </a:prstGeom>
                  </pic:spPr>
                </pic:pic>
              </a:graphicData>
            </a:graphic>
            <wp14:sizeRelH relativeFrom="margin">
              <wp14:pctWidth>0</wp14:pctWidth>
            </wp14:sizeRelH>
            <wp14:sizeRelV relativeFrom="margin">
              <wp14:pctHeight>0</wp14:pctHeight>
            </wp14:sizeRelV>
          </wp:anchor>
        </w:drawing>
      </w:r>
      <w:r w:rsidR="00C225D0">
        <w:t>Autenticazione basata su password</w:t>
      </w:r>
    </w:p>
    <w:p w14:paraId="1CA57C30" w14:textId="709169CC" w:rsidR="00C225D0" w:rsidRDefault="00C225D0" w:rsidP="00C225D0">
      <w:r>
        <w:t xml:space="preserve">Molto diffusi perché </w:t>
      </w:r>
      <w:r w:rsidRPr="004C55F7">
        <w:rPr>
          <w:rStyle w:val="Strong"/>
        </w:rPr>
        <w:t>semplici ed economici</w:t>
      </w:r>
      <w:r>
        <w:t xml:space="preserve">.  Ma anche molto </w:t>
      </w:r>
      <w:r w:rsidRPr="004C55F7">
        <w:rPr>
          <w:rStyle w:val="Strong"/>
        </w:rPr>
        <w:t>deboli</w:t>
      </w:r>
      <w:r>
        <w:t xml:space="preserve"> (vedi Mirai botnet)</w:t>
      </w:r>
      <w:r w:rsidR="00644766">
        <w:t xml:space="preserve">. </w:t>
      </w:r>
      <w:r>
        <w:t>In media, un utente gestisce 22 password!</w:t>
      </w:r>
      <w:r w:rsidR="00A83817">
        <w:t xml:space="preserve"> Quindi spesso o si usano pattern semplici, o si usa la stessa password – magari sia per account di lavoro che privati.</w:t>
      </w:r>
    </w:p>
    <w:p w14:paraId="3E279769" w14:textId="4506D37A" w:rsidR="00096568" w:rsidRPr="009D3EBB" w:rsidRDefault="00096568" w:rsidP="009D3EBB">
      <w:pPr>
        <w:rPr>
          <w:rStyle w:val="Strong"/>
        </w:rPr>
      </w:pPr>
      <w:r w:rsidRPr="009D3EBB">
        <w:rPr>
          <w:rStyle w:val="Strong"/>
        </w:rPr>
        <w:lastRenderedPageBreak/>
        <w:t>Problemi</w:t>
      </w:r>
      <w:r w:rsidR="009D3EBB" w:rsidRPr="009D3EBB">
        <w:rPr>
          <w:rStyle w:val="Strong"/>
        </w:rPr>
        <w:t>:</w:t>
      </w:r>
    </w:p>
    <w:p w14:paraId="39B969CC" w14:textId="43D33940" w:rsidR="00096568" w:rsidRDefault="00096568" w:rsidP="009D3EBB">
      <w:pPr>
        <w:pStyle w:val="ListParagraph"/>
        <w:numPr>
          <w:ilvl w:val="0"/>
          <w:numId w:val="12"/>
        </w:numPr>
      </w:pPr>
      <w:r w:rsidRPr="00096568">
        <w:rPr>
          <w:rStyle w:val="Strong"/>
        </w:rPr>
        <w:t>Passord overload</w:t>
      </w:r>
      <w:r w:rsidR="0038584D">
        <w:rPr>
          <w:rStyle w:val="Strong"/>
        </w:rPr>
        <w:t xml:space="preserve"> e reuse</w:t>
      </w:r>
      <w:r>
        <w:t>: in media abbiamo 22 password diverse. E quindi sono ripetute su più siti.</w:t>
      </w:r>
    </w:p>
    <w:p w14:paraId="491E72F8" w14:textId="1102EA8F" w:rsidR="00096568" w:rsidRPr="00096568" w:rsidRDefault="00096568" w:rsidP="009D3EBB">
      <w:pPr>
        <w:pStyle w:val="ListParagraph"/>
        <w:numPr>
          <w:ilvl w:val="0"/>
          <w:numId w:val="12"/>
        </w:numPr>
      </w:pPr>
      <w:r>
        <w:rPr>
          <w:rStyle w:val="Strong"/>
        </w:rPr>
        <w:t>Password predicibili</w:t>
      </w:r>
      <w:r w:rsidRPr="00096568">
        <w:t>:</w:t>
      </w:r>
      <w:r>
        <w:t xml:space="preserve"> </w:t>
      </w:r>
      <w:r w:rsidR="0038584D">
        <w:t>avendo tante password spesso si scelgono pattern molto semplici</w:t>
      </w:r>
    </w:p>
    <w:p w14:paraId="62744E87" w14:textId="3155A155" w:rsidR="00096568" w:rsidRPr="009D3EBB" w:rsidRDefault="0038584D" w:rsidP="009D3EBB">
      <w:pPr>
        <w:rPr>
          <w:rStyle w:val="Strong"/>
        </w:rPr>
      </w:pPr>
      <w:r w:rsidRPr="009D3EBB">
        <w:rPr>
          <w:rStyle w:val="Strong"/>
        </w:rPr>
        <w:t>Attacchi</w:t>
      </w:r>
      <w:r w:rsidR="009D3EBB">
        <w:rPr>
          <w:rStyle w:val="Strong"/>
        </w:rPr>
        <w:t>:</w:t>
      </w:r>
    </w:p>
    <w:p w14:paraId="30BA4CA5" w14:textId="0FE86B98" w:rsidR="00A83817" w:rsidRDefault="00A83817" w:rsidP="009D3EBB">
      <w:r>
        <w:t>Ci sono tanti modi di attacco:</w:t>
      </w:r>
    </w:p>
    <w:p w14:paraId="75BD7D90" w14:textId="3F2E4B14" w:rsidR="00A83817" w:rsidRPr="0038584D" w:rsidRDefault="00A83817" w:rsidP="009D3EBB">
      <w:pPr>
        <w:pStyle w:val="ListParagraph"/>
        <w:numPr>
          <w:ilvl w:val="0"/>
          <w:numId w:val="12"/>
        </w:numPr>
        <w:rPr>
          <w:rStyle w:val="Strong"/>
        </w:rPr>
      </w:pPr>
      <w:r w:rsidRPr="0038584D">
        <w:rPr>
          <w:rStyle w:val="Strong"/>
        </w:rPr>
        <w:t>Offline attacks</w:t>
      </w:r>
    </w:p>
    <w:p w14:paraId="16FFE0D3" w14:textId="3E32CC40" w:rsidR="00A83817" w:rsidRDefault="00A83817" w:rsidP="009D3EBB">
      <w:pPr>
        <w:pStyle w:val="ListParagraph"/>
        <w:numPr>
          <w:ilvl w:val="0"/>
          <w:numId w:val="12"/>
        </w:numPr>
      </w:pPr>
      <w:r w:rsidRPr="0038584D">
        <w:rPr>
          <w:rStyle w:val="Strong"/>
        </w:rPr>
        <w:t>Active online attacks</w:t>
      </w:r>
      <w:r w:rsidRPr="00A83817">
        <w:t>: l’attaccante deve inte</w:t>
      </w:r>
      <w:r>
        <w:t>ragire per beccare la password</w:t>
      </w:r>
    </w:p>
    <w:p w14:paraId="1FF2F177" w14:textId="64473AE6" w:rsidR="00A83817" w:rsidRPr="008B2CC4" w:rsidRDefault="00A83817" w:rsidP="009D3EBB">
      <w:pPr>
        <w:pStyle w:val="ListParagraph"/>
        <w:numPr>
          <w:ilvl w:val="0"/>
          <w:numId w:val="12"/>
        </w:numPr>
      </w:pPr>
      <w:r w:rsidRPr="0038584D">
        <w:rPr>
          <w:rStyle w:val="Strong"/>
        </w:rPr>
        <w:t>Passive online attack</w:t>
      </w:r>
      <w:r w:rsidRPr="008B2CC4">
        <w:t xml:space="preserve">: </w:t>
      </w:r>
      <w:r w:rsidR="008B2CC4" w:rsidRPr="008B2CC4">
        <w:t>le password sono sto</w:t>
      </w:r>
      <w:r w:rsidR="008B2CC4">
        <w:t>rate in locale!Posso ottenere una copia del file dai registri di windows (local machine</w:t>
      </w:r>
      <w:r w:rsidR="008B2CC4">
        <w:rPr>
          <w:rFonts w:hint="eastAsia"/>
        </w:rPr>
        <w:t>→</w:t>
      </w:r>
      <w:r w:rsidR="008B2CC4">
        <w:rPr>
          <w:rFonts w:hint="eastAsia"/>
        </w:rPr>
        <w:t>S</w:t>
      </w:r>
      <w:r w:rsidR="008B2CC4">
        <w:t>AM) o anche dal file system</w:t>
      </w:r>
      <w:r w:rsidR="004C55F7">
        <w:t xml:space="preserve">. </w:t>
      </w:r>
      <w:r w:rsidR="008B2CC4">
        <w:t>Di solito l’accesso è protetto</w:t>
      </w:r>
      <w:r w:rsidR="004C55F7">
        <w:t xml:space="preserve"> ma ecco. </w:t>
      </w:r>
    </w:p>
    <w:p w14:paraId="7E577A43" w14:textId="0395CF7F" w:rsidR="00A83817" w:rsidRDefault="00A83817" w:rsidP="009D3EBB">
      <w:pPr>
        <w:pStyle w:val="ListParagraph"/>
        <w:numPr>
          <w:ilvl w:val="0"/>
          <w:numId w:val="12"/>
        </w:numPr>
        <w:rPr>
          <w:rStyle w:val="Strong"/>
        </w:rPr>
      </w:pPr>
      <w:r w:rsidRPr="0038584D">
        <w:rPr>
          <w:rStyle w:val="Strong"/>
        </w:rPr>
        <w:t>Non technical attacks</w:t>
      </w:r>
    </w:p>
    <w:p w14:paraId="2545FD86" w14:textId="6F624F73" w:rsidR="004C2260" w:rsidRPr="0017102F" w:rsidRDefault="004C2260" w:rsidP="009D3EBB">
      <w:pPr>
        <w:pStyle w:val="Heading3"/>
      </w:pPr>
      <w:r w:rsidRPr="0017102F">
        <w:t>Password offline</w:t>
      </w:r>
    </w:p>
    <w:p w14:paraId="6B9995FA" w14:textId="1AB86FF9" w:rsidR="0038584D" w:rsidRDefault="0038584D" w:rsidP="009D3EBB">
      <w:pPr>
        <w:spacing w:after="0"/>
      </w:pPr>
      <w:r>
        <w:t>È possibile rubare le password dalle macchine delle vittime, dato che i vari sistemi operativi le salvano in varie posizioni.</w:t>
      </w:r>
    </w:p>
    <w:tbl>
      <w:tblPr>
        <w:tblStyle w:val="TableGridLight"/>
        <w:tblW w:w="0" w:type="auto"/>
        <w:tblLook w:val="04A0" w:firstRow="1" w:lastRow="0" w:firstColumn="1" w:lastColumn="0" w:noHBand="0" w:noVBand="1"/>
      </w:tblPr>
      <w:tblGrid>
        <w:gridCol w:w="3114"/>
        <w:gridCol w:w="3260"/>
        <w:gridCol w:w="3680"/>
      </w:tblGrid>
      <w:tr w:rsidR="0038584D" w14:paraId="743D290F" w14:textId="77777777" w:rsidTr="004C55F7">
        <w:tc>
          <w:tcPr>
            <w:tcW w:w="3114" w:type="dxa"/>
          </w:tcPr>
          <w:p w14:paraId="5085F976" w14:textId="3D894812" w:rsidR="0038584D" w:rsidRPr="0038584D" w:rsidRDefault="0038584D" w:rsidP="009D3EBB">
            <w:pPr>
              <w:jc w:val="center"/>
              <w:rPr>
                <w:rStyle w:val="Strong"/>
              </w:rPr>
            </w:pPr>
            <w:r w:rsidRPr="0038584D">
              <w:rPr>
                <w:rStyle w:val="Strong"/>
              </w:rPr>
              <w:t>Windows</w:t>
            </w:r>
          </w:p>
        </w:tc>
        <w:tc>
          <w:tcPr>
            <w:tcW w:w="3260" w:type="dxa"/>
          </w:tcPr>
          <w:p w14:paraId="3EC01396" w14:textId="5FA0630E" w:rsidR="0038584D" w:rsidRPr="0038584D" w:rsidRDefault="0038584D" w:rsidP="009D3EBB">
            <w:pPr>
              <w:jc w:val="center"/>
              <w:rPr>
                <w:rStyle w:val="Strong"/>
              </w:rPr>
            </w:pPr>
            <w:r w:rsidRPr="0038584D">
              <w:rPr>
                <w:rStyle w:val="Strong"/>
              </w:rPr>
              <w:t>Linux</w:t>
            </w:r>
          </w:p>
        </w:tc>
        <w:tc>
          <w:tcPr>
            <w:tcW w:w="3680" w:type="dxa"/>
          </w:tcPr>
          <w:p w14:paraId="69BC34A9" w14:textId="643A6898" w:rsidR="0038584D" w:rsidRPr="0038584D" w:rsidRDefault="0038584D" w:rsidP="009D3EBB">
            <w:pPr>
              <w:jc w:val="center"/>
              <w:rPr>
                <w:rStyle w:val="Strong"/>
              </w:rPr>
            </w:pPr>
            <w:r w:rsidRPr="0038584D">
              <w:rPr>
                <w:rStyle w:val="Strong"/>
              </w:rPr>
              <w:t>Apple</w:t>
            </w:r>
          </w:p>
        </w:tc>
      </w:tr>
      <w:tr w:rsidR="0038584D" w:rsidRPr="00AA74B2" w14:paraId="396A0C06" w14:textId="77777777" w:rsidTr="004C55F7">
        <w:tc>
          <w:tcPr>
            <w:tcW w:w="3114" w:type="dxa"/>
          </w:tcPr>
          <w:p w14:paraId="695D1357" w14:textId="03E9F405" w:rsidR="0038584D" w:rsidRPr="004C55F7" w:rsidRDefault="0038584D" w:rsidP="009D3EBB">
            <w:pPr>
              <w:pStyle w:val="Style1"/>
              <w:rPr>
                <w:sz w:val="16"/>
                <w:szCs w:val="18"/>
              </w:rPr>
            </w:pPr>
            <w:r w:rsidRPr="004C55F7">
              <w:rPr>
                <w:rStyle w:val="markedcontent"/>
                <w:sz w:val="16"/>
                <w:szCs w:val="18"/>
              </w:rPr>
              <w:t>• Local machines: SAM database</w:t>
            </w:r>
            <w:r w:rsidRPr="004C55F7">
              <w:rPr>
                <w:sz w:val="16"/>
                <w:szCs w:val="18"/>
              </w:rPr>
              <w:br/>
            </w:r>
            <w:r w:rsidRPr="004C55F7">
              <w:rPr>
                <w:rStyle w:val="markedcontent"/>
                <w:sz w:val="16"/>
                <w:szCs w:val="18"/>
              </w:rPr>
              <w:t>• C:\Windows\System32\config</w:t>
            </w:r>
            <w:r w:rsidRPr="004C55F7">
              <w:rPr>
                <w:sz w:val="16"/>
                <w:szCs w:val="18"/>
              </w:rPr>
              <w:br/>
            </w:r>
            <w:r w:rsidRPr="004C55F7">
              <w:rPr>
                <w:rStyle w:val="markedcontent"/>
                <w:sz w:val="16"/>
                <w:szCs w:val="18"/>
              </w:rPr>
              <w:t>• Mounted as a HKLM/SAM</w:t>
            </w:r>
          </w:p>
        </w:tc>
        <w:tc>
          <w:tcPr>
            <w:tcW w:w="3260" w:type="dxa"/>
          </w:tcPr>
          <w:p w14:paraId="32BBEA37" w14:textId="31CEF2C1" w:rsidR="0038584D" w:rsidRPr="004C55F7" w:rsidRDefault="0038584D" w:rsidP="009D3EBB">
            <w:pPr>
              <w:pStyle w:val="Style1"/>
              <w:rPr>
                <w:sz w:val="16"/>
                <w:szCs w:val="18"/>
              </w:rPr>
            </w:pPr>
            <w:r w:rsidRPr="004C55F7">
              <w:rPr>
                <w:rStyle w:val="markedcontent"/>
                <w:sz w:val="16"/>
                <w:szCs w:val="18"/>
              </w:rPr>
              <w:t xml:space="preserve">• Local machines: </w:t>
            </w:r>
            <w:r w:rsidR="004C55F7" w:rsidRPr="004C55F7">
              <w:rPr>
                <w:rStyle w:val="markedcontent"/>
                <w:sz w:val="16"/>
                <w:szCs w:val="18"/>
              </w:rPr>
              <w:t xml:space="preserve"> e</w:t>
            </w:r>
            <w:r w:rsidRPr="004C55F7">
              <w:rPr>
                <w:rStyle w:val="markedcontent"/>
                <w:sz w:val="16"/>
                <w:szCs w:val="18"/>
              </w:rPr>
              <w:t>tc/shadow</w:t>
            </w:r>
          </w:p>
        </w:tc>
        <w:tc>
          <w:tcPr>
            <w:tcW w:w="3680" w:type="dxa"/>
          </w:tcPr>
          <w:p w14:paraId="6E151240" w14:textId="5980A756" w:rsidR="0038584D" w:rsidRPr="004C55F7" w:rsidRDefault="0038584D" w:rsidP="009D3EBB">
            <w:pPr>
              <w:pStyle w:val="Style1"/>
              <w:rPr>
                <w:sz w:val="16"/>
                <w:szCs w:val="18"/>
              </w:rPr>
            </w:pPr>
            <w:r w:rsidRPr="004C55F7">
              <w:rPr>
                <w:rStyle w:val="markedcontent"/>
                <w:sz w:val="16"/>
                <w:szCs w:val="18"/>
              </w:rPr>
              <w:t xml:space="preserve">• </w:t>
            </w:r>
            <w:r w:rsidR="004C55F7">
              <w:rPr>
                <w:rStyle w:val="markedcontent"/>
                <w:sz w:val="16"/>
                <w:szCs w:val="18"/>
              </w:rPr>
              <w:t>v</w:t>
            </w:r>
            <w:r w:rsidRPr="004C55F7">
              <w:rPr>
                <w:rStyle w:val="markedcontent"/>
                <w:sz w:val="16"/>
                <w:szCs w:val="18"/>
              </w:rPr>
              <w:t>ar/db/dslocal/nods/default/users</w:t>
            </w:r>
            <w:r w:rsidRPr="004C55F7">
              <w:rPr>
                <w:sz w:val="16"/>
                <w:szCs w:val="18"/>
              </w:rPr>
              <w:br/>
            </w:r>
            <w:r w:rsidRPr="004C55F7">
              <w:rPr>
                <w:rStyle w:val="markedcontent"/>
                <w:sz w:val="16"/>
                <w:szCs w:val="18"/>
              </w:rPr>
              <w:t>• &lt;user&gt;.plis</w:t>
            </w:r>
          </w:p>
        </w:tc>
      </w:tr>
    </w:tbl>
    <w:p w14:paraId="05238A6B" w14:textId="57A91A9C" w:rsidR="00224DF0" w:rsidRDefault="00224DF0" w:rsidP="009D3EBB">
      <w:r>
        <w:t>Queste password sono normalmente storate sotto forma di hash. L’hash può essere di tipo LM o NTLM</w:t>
      </w:r>
      <w:r w:rsidR="00677F0F">
        <w:t xml:space="preserve"> Windows usa LM.</w:t>
      </w:r>
    </w:p>
    <w:p w14:paraId="720CD610" w14:textId="582238B1" w:rsidR="00740BD1" w:rsidRPr="009D3EBB" w:rsidRDefault="00740BD1" w:rsidP="009D3EBB">
      <w:pPr>
        <w:pStyle w:val="Heading3"/>
      </w:pPr>
      <w:r w:rsidRPr="009D3EBB">
        <w:t xml:space="preserve">Attacchi </w:t>
      </w:r>
      <w:r w:rsidRPr="009D3EBB">
        <w:rPr>
          <w:rStyle w:val="Heading2Char"/>
          <w:color w:val="771048" w:themeColor="accent1" w:themeShade="7F"/>
          <w:sz w:val="24"/>
          <w:szCs w:val="24"/>
        </w:rPr>
        <w:t>bruteforce</w:t>
      </w:r>
    </w:p>
    <w:p w14:paraId="37D7D38D" w14:textId="466F64E7" w:rsidR="00AE56EF" w:rsidRPr="00AE56EF" w:rsidRDefault="00740BD1" w:rsidP="009D3EBB">
      <w:r>
        <w:t>Calcoliamo tutte le possibili combinazioni di caratteri fino alla lunghezza massima, fa l’hash e lo confronta fino a trovare hash che matchano. Il problema è che ci vuole moltissimo.</w:t>
      </w:r>
      <w:r w:rsidR="00AE56EF">
        <w:t xml:space="preserve">  </w:t>
      </w:r>
      <w:r w:rsidR="00AE56EF" w:rsidRPr="00AE56EF">
        <w:t>Tool comune: John The Ripper</w:t>
      </w:r>
    </w:p>
    <w:p w14:paraId="6289274B" w14:textId="77777777" w:rsidR="00AE56EF" w:rsidRDefault="00AE56EF" w:rsidP="009D3EBB">
      <w:pPr>
        <w:pStyle w:val="ListParagraph"/>
        <w:numPr>
          <w:ilvl w:val="0"/>
          <w:numId w:val="12"/>
        </w:numPr>
      </w:pPr>
      <w:r w:rsidRPr="00AE56EF">
        <w:rPr>
          <w:rStyle w:val="Strong"/>
        </w:rPr>
        <w:t>Attacco di dizionario</w:t>
      </w:r>
      <w:r>
        <w:br/>
        <w:t>L’attaccante prova password da un dizionario di password comunemente usate, e le compara con la password crittata o hashata. In questo modo ci vuole molto meno!</w:t>
      </w:r>
    </w:p>
    <w:p w14:paraId="1625AF30" w14:textId="77777777" w:rsidR="00AE56EF" w:rsidRDefault="00AE56EF" w:rsidP="009D3EBB">
      <w:pPr>
        <w:pStyle w:val="ListParagraph"/>
        <w:numPr>
          <w:ilvl w:val="0"/>
          <w:numId w:val="12"/>
        </w:numPr>
      </w:pPr>
      <w:r w:rsidRPr="00AE56EF">
        <w:rPr>
          <w:rStyle w:val="Strong"/>
        </w:rPr>
        <w:t>Hybrid attacks</w:t>
      </w:r>
      <w:r>
        <w:br/>
        <w:t>Uso di un dizionario + variazioni delle parole, per esempio con caratteri speciali e numeri.</w:t>
      </w:r>
    </w:p>
    <w:p w14:paraId="67598582" w14:textId="08AE1DC7" w:rsidR="000672E4" w:rsidRDefault="00732C7D" w:rsidP="009D3EBB">
      <w:pPr>
        <w:pStyle w:val="ListParagraph"/>
        <w:numPr>
          <w:ilvl w:val="0"/>
          <w:numId w:val="12"/>
        </w:numPr>
      </w:pPr>
      <w:r w:rsidRPr="00AE56EF">
        <w:rPr>
          <w:rStyle w:val="Strong"/>
        </w:rPr>
        <w:t>Rainbow tables</w:t>
      </w:r>
      <w:r w:rsidR="00AE56EF">
        <w:br/>
        <w:t>T</w:t>
      </w:r>
      <w:r>
        <w:t>abelle che per tutte le parole di uso comune computano l’hash.</w:t>
      </w:r>
      <w:r w:rsidR="00AE56EF">
        <w:t xml:space="preserve"> Sono molto più rapide di bruteforce puro, dizionari e hybrid attacks.</w:t>
      </w:r>
      <w:r>
        <w:t xml:space="preserve">  Lo svantaggio è che sono mooooooooooooooolto pesanti</w:t>
      </w:r>
    </w:p>
    <w:p w14:paraId="2E176C8A" w14:textId="596EA9DE" w:rsidR="00AE56EF" w:rsidRDefault="00AE56EF" w:rsidP="009D3EBB">
      <w:pPr>
        <w:pStyle w:val="Heading4"/>
      </w:pPr>
      <w:r>
        <w:t>Strength di una password</w:t>
      </w:r>
    </w:p>
    <w:p w14:paraId="3466293B" w14:textId="28667D51" w:rsidR="0069455E" w:rsidRDefault="0069455E" w:rsidP="009D3EBB">
      <w:r>
        <w:t>Esistono diversi modi per misurare la sicurezza della password, e in generale non si vuole considerare solamente la formula sopra “grezza” ma anche quanto quella password è comune/probabilmente disponibile in dizionari.</w:t>
      </w:r>
    </w:p>
    <w:p w14:paraId="517346B5" w14:textId="694CF571" w:rsidR="009D3EBB" w:rsidRDefault="009D3EBB" w:rsidP="009D3EBB">
      <w:pPr>
        <w:pStyle w:val="ListParagraph"/>
        <w:numPr>
          <w:ilvl w:val="0"/>
          <w:numId w:val="12"/>
        </w:numPr>
      </w:pPr>
      <w:r w:rsidRPr="009D3EBB">
        <w:rPr>
          <w:rStyle w:val="Strong"/>
        </w:rPr>
        <w:t>Bruteforce</w:t>
      </w:r>
      <w:r>
        <w:t xml:space="preserve">: La forza di una password può essere misurata in base a quanto è resistente a un attacco bruteforce, stimando quanti tentativi ci vorranno per l’attaccante prima di indovinare la password corretta. Normalmente si calcola com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n</m:t>
            </m:r>
          </m:sup>
        </m:sSup>
      </m:oMath>
      <w:r>
        <w:t xml:space="preserve">, con </w:t>
      </w:r>
      <m:oMath>
        <m:r>
          <w:rPr>
            <w:rFonts w:ascii="Cambria Math" w:hAnsi="Cambria Math"/>
          </w:rPr>
          <m:t>A</m:t>
        </m:r>
      </m:oMath>
      <w:r>
        <w:t xml:space="preserve"> numero di simboli che possono comparire e </w:t>
      </w:r>
      <m:oMath>
        <m:r>
          <w:rPr>
            <w:rFonts w:ascii="Cambria Math" w:hAnsi="Cambria Math"/>
          </w:rPr>
          <m:t>n</m:t>
        </m:r>
      </m:oMath>
      <w:r>
        <w:t xml:space="preserve"> lunghezza della password.</w:t>
      </w:r>
    </w:p>
    <w:p w14:paraId="1792B0D8" w14:textId="50637DCC" w:rsidR="0069455E" w:rsidRDefault="0088639C" w:rsidP="009D3EBB">
      <w:pPr>
        <w:pStyle w:val="ListParagraph"/>
        <w:numPr>
          <w:ilvl w:val="0"/>
          <w:numId w:val="12"/>
        </w:numPr>
      </w:pPr>
      <w:r>
        <w:rPr>
          <w:rStyle w:val="Strong"/>
        </w:rPr>
        <w:t xml:space="preserve">Zxcvbn: </w:t>
      </w:r>
      <w:r w:rsidR="0069455E">
        <w:t xml:space="preserve"> </w:t>
      </w:r>
      <w:r>
        <w:t xml:space="preserve">è </w:t>
      </w:r>
      <w:r w:rsidR="0069455E">
        <w:t>una misura di forza della password che assume che la password sia una serie di uno o più pattern concatenati. Questi pattern possono essere:</w:t>
      </w:r>
    </w:p>
    <w:p w14:paraId="1D9B8BB3" w14:textId="39566E3A" w:rsidR="0069455E" w:rsidRDefault="0069455E" w:rsidP="009D3EBB">
      <w:pPr>
        <w:pStyle w:val="Heading4"/>
      </w:pPr>
      <w:r>
        <w:lastRenderedPageBreak/>
        <w:t>Contromisure</w:t>
      </w:r>
    </w:p>
    <w:p w14:paraId="73DDDFFF" w14:textId="61EF8ABA" w:rsidR="006239CD" w:rsidRDefault="006239CD" w:rsidP="009D3EBB">
      <w:pPr>
        <w:pStyle w:val="ListParagraph"/>
        <w:numPr>
          <w:ilvl w:val="0"/>
          <w:numId w:val="12"/>
        </w:numPr>
      </w:pPr>
      <w:r w:rsidRPr="0069455E">
        <w:rPr>
          <w:rStyle w:val="Strong"/>
        </w:rPr>
        <w:t>Salting</w:t>
      </w:r>
      <w:r>
        <w:t>: aggiungiamo dei numeri random (sale) alle password, cosìcché l’attaccante deve riscostruire l’hash e anche questo valore.</w:t>
      </w:r>
    </w:p>
    <w:p w14:paraId="5F9BC842" w14:textId="7784E433" w:rsidR="006239CD" w:rsidRDefault="006239CD" w:rsidP="009D3EBB">
      <w:pPr>
        <w:pStyle w:val="ListParagraph"/>
        <w:numPr>
          <w:ilvl w:val="0"/>
          <w:numId w:val="12"/>
        </w:numPr>
      </w:pPr>
      <w:r w:rsidRPr="0069455E">
        <w:rPr>
          <w:rStyle w:val="Strong"/>
        </w:rPr>
        <w:t xml:space="preserve">Controllo </w:t>
      </w:r>
      <w:r w:rsidR="0069455E" w:rsidRPr="0069455E">
        <w:rPr>
          <w:rStyle w:val="Strong"/>
        </w:rPr>
        <w:t>dell’accesso</w:t>
      </w:r>
      <w:r w:rsidR="0069455E">
        <w:t>: restringo l’accesso solo agli user privilegiati e mantengo le password hashate separate dagli user ID.</w:t>
      </w:r>
    </w:p>
    <w:p w14:paraId="2BA7DD9D" w14:textId="5643528B" w:rsidR="00A468D6" w:rsidRDefault="0069455E" w:rsidP="009D3EBB">
      <w:pPr>
        <w:pStyle w:val="ListParagraph"/>
        <w:numPr>
          <w:ilvl w:val="0"/>
          <w:numId w:val="12"/>
        </w:numPr>
      </w:pPr>
      <w:r>
        <w:rPr>
          <w:rStyle w:val="Strong"/>
        </w:rPr>
        <w:t>Procedura di reset veloce</w:t>
      </w:r>
    </w:p>
    <w:p w14:paraId="5C25B93F" w14:textId="4F63D1CC" w:rsidR="00A468D6" w:rsidRDefault="00A468D6" w:rsidP="009D3EBB">
      <w:pPr>
        <w:pStyle w:val="Heading3"/>
      </w:pPr>
      <w:r>
        <w:t>Dictionary attack online</w:t>
      </w:r>
    </w:p>
    <w:p w14:paraId="303F9332" w14:textId="36C808C9" w:rsidR="006239CD" w:rsidRDefault="00133F74" w:rsidP="009D3EBB">
      <w:r>
        <w:t>Intelligent search:</w:t>
      </w:r>
      <w:r w:rsidR="006239CD">
        <w:t xml:space="preserve"> si provano parole associate all’utente.</w:t>
      </w:r>
      <w:r>
        <w:t xml:space="preserve"> Obv non hai certezza di beccarla.</w:t>
      </w:r>
    </w:p>
    <w:p w14:paraId="19713EDE" w14:textId="468B9F10" w:rsidR="006239CD" w:rsidRDefault="006239CD" w:rsidP="009D3EBB">
      <w:pPr>
        <w:pStyle w:val="Heading4"/>
      </w:pPr>
      <w:r>
        <w:t>Contromisure:</w:t>
      </w:r>
    </w:p>
    <w:tbl>
      <w:tblPr>
        <w:tblStyle w:val="TableGridLight"/>
        <w:tblW w:w="0" w:type="auto"/>
        <w:tblLook w:val="04A0" w:firstRow="1" w:lastRow="0" w:firstColumn="1" w:lastColumn="0" w:noHBand="0" w:noVBand="1"/>
      </w:tblPr>
      <w:tblGrid>
        <w:gridCol w:w="2587"/>
        <w:gridCol w:w="2679"/>
        <w:gridCol w:w="4788"/>
      </w:tblGrid>
      <w:tr w:rsidR="00133F74" w14:paraId="5E7C1BE9" w14:textId="77777777" w:rsidTr="006771E1">
        <w:tc>
          <w:tcPr>
            <w:tcW w:w="2547" w:type="dxa"/>
          </w:tcPr>
          <w:p w14:paraId="505856A4" w14:textId="77777777" w:rsidR="00133F74" w:rsidRDefault="00133F74" w:rsidP="009D3EBB">
            <w:pPr>
              <w:pStyle w:val="ListParagraph"/>
              <w:numPr>
                <w:ilvl w:val="0"/>
                <w:numId w:val="12"/>
              </w:numPr>
            </w:pPr>
            <w:r>
              <w:t xml:space="preserve">Politica che obliga gli utenti a </w:t>
            </w:r>
            <w:r w:rsidRPr="006771E1">
              <w:rPr>
                <w:rStyle w:val="Strong"/>
              </w:rPr>
              <w:t>scegliere password sicure</w:t>
            </w:r>
          </w:p>
          <w:p w14:paraId="6800AC64" w14:textId="77777777" w:rsidR="00133F74" w:rsidRDefault="00133F74" w:rsidP="009D3EBB">
            <w:pPr>
              <w:pStyle w:val="ListParagraph"/>
              <w:numPr>
                <w:ilvl w:val="0"/>
                <w:numId w:val="12"/>
              </w:numPr>
            </w:pPr>
            <w:r w:rsidRPr="006771E1">
              <w:rPr>
                <w:rStyle w:val="Strong"/>
              </w:rPr>
              <w:t>Cambiare frequentemente</w:t>
            </w:r>
            <w:r>
              <w:t xml:space="preserve"> le password</w:t>
            </w:r>
          </w:p>
          <w:p w14:paraId="7323CBE9" w14:textId="396CA5BE" w:rsidR="00133F74" w:rsidRDefault="00133F74" w:rsidP="009D3EBB">
            <w:pPr>
              <w:pStyle w:val="ListParagraph"/>
              <w:numPr>
                <w:ilvl w:val="0"/>
                <w:numId w:val="12"/>
              </w:numPr>
            </w:pPr>
            <w:r>
              <w:t xml:space="preserve">Aiutare gli utenti generando </w:t>
            </w:r>
            <w:r w:rsidR="006771E1">
              <w:t xml:space="preserve">le </w:t>
            </w:r>
            <w:r w:rsidR="006771E1" w:rsidRPr="006771E1">
              <w:rPr>
                <w:rStyle w:val="Strong"/>
              </w:rPr>
              <w:t xml:space="preserve">password </w:t>
            </w:r>
            <w:r w:rsidRPr="006771E1">
              <w:rPr>
                <w:rStyle w:val="Strong"/>
              </w:rPr>
              <w:t>in modo automatico</w:t>
            </w:r>
          </w:p>
        </w:tc>
        <w:tc>
          <w:tcPr>
            <w:tcW w:w="2693" w:type="dxa"/>
          </w:tcPr>
          <w:p w14:paraId="421E5294" w14:textId="4DB9A127" w:rsidR="00133F74" w:rsidRDefault="00133F74" w:rsidP="009D3EBB">
            <w:pPr>
              <w:jc w:val="center"/>
            </w:pPr>
            <w:r>
              <w:rPr>
                <w:rFonts w:hint="eastAsia"/>
              </w:rPr>
              <w:t>→</w:t>
            </w:r>
            <w:r>
              <w:t xml:space="preserve"> </w:t>
            </w:r>
            <w:r w:rsidR="006771E1">
              <w:br/>
            </w:r>
            <w:r>
              <w:t>in realtà però non sono più sicure, perché imporre alle vittime troppe regole e troppi cambiamenti non fa altro che forzare le vittime a usare i pattern e rende le password facilmetne craccabili.</w:t>
            </w:r>
            <w:r w:rsidR="006771E1">
              <w:br/>
            </w:r>
            <w:r>
              <w:t xml:space="preserve"> Quindi misure più efficaci sono:</w:t>
            </w:r>
            <w:r w:rsidR="006771E1">
              <w:br/>
            </w:r>
            <w:r w:rsidR="006771E1">
              <w:rPr>
                <w:rFonts w:hint="eastAsia"/>
              </w:rPr>
              <w:t>→</w:t>
            </w:r>
          </w:p>
        </w:tc>
        <w:tc>
          <w:tcPr>
            <w:tcW w:w="4814" w:type="dxa"/>
          </w:tcPr>
          <w:p w14:paraId="6E955053" w14:textId="77777777" w:rsidR="00133F74" w:rsidRDefault="00133F74" w:rsidP="009D3EBB">
            <w:pPr>
              <w:pStyle w:val="ListParagraph"/>
              <w:numPr>
                <w:ilvl w:val="0"/>
                <w:numId w:val="12"/>
              </w:numPr>
              <w:ind w:left="460"/>
            </w:pPr>
            <w:r w:rsidRPr="006771E1">
              <w:rPr>
                <w:rStyle w:val="Strong"/>
              </w:rPr>
              <w:t>Implementazione di lockout</w:t>
            </w:r>
            <w:r>
              <w:t xml:space="preserve">: se il sistema registra un certo n di login canat, blocchiamo l’accesso dell’utente. Non è sempre semplice perché </w:t>
            </w:r>
            <w:r w:rsidRPr="006771E1">
              <w:rPr>
                <w:i/>
                <w:iCs/>
              </w:rPr>
              <w:t>si rischia di bloccare l’account di un tentativo legittimo</w:t>
            </w:r>
            <w:r>
              <w:t xml:space="preserve">! </w:t>
            </w:r>
          </w:p>
          <w:p w14:paraId="71377377" w14:textId="77777777" w:rsidR="00133F74" w:rsidRDefault="00133F74" w:rsidP="009D3EBB">
            <w:pPr>
              <w:pStyle w:val="ListParagraph"/>
              <w:numPr>
                <w:ilvl w:val="0"/>
                <w:numId w:val="12"/>
              </w:numPr>
              <w:ind w:left="460"/>
            </w:pPr>
            <w:r w:rsidRPr="006771E1">
              <w:rPr>
                <w:rStyle w:val="Strong"/>
              </w:rPr>
              <w:t>Throttling</w:t>
            </w:r>
            <w:r>
              <w:t xml:space="preserve"> (tempo fra un tentativo e l’altro)</w:t>
            </w:r>
          </w:p>
          <w:p w14:paraId="77558B0C" w14:textId="77777777" w:rsidR="00133F74" w:rsidRDefault="00133F74" w:rsidP="009D3EBB">
            <w:pPr>
              <w:pStyle w:val="ListParagraph"/>
              <w:numPr>
                <w:ilvl w:val="0"/>
                <w:numId w:val="12"/>
              </w:numPr>
              <w:ind w:left="460"/>
            </w:pPr>
            <w:r w:rsidRPr="006771E1">
              <w:rPr>
                <w:rStyle w:val="Strong"/>
              </w:rPr>
              <w:t>Protecting monitoring</w:t>
            </w:r>
            <w:r>
              <w:t>: se ci sono login mando una notifica</w:t>
            </w:r>
          </w:p>
          <w:p w14:paraId="27C43E14" w14:textId="77777777" w:rsidR="00133F74" w:rsidRDefault="00133F74" w:rsidP="009D3EBB">
            <w:pPr>
              <w:pStyle w:val="ListParagraph"/>
              <w:numPr>
                <w:ilvl w:val="0"/>
                <w:numId w:val="12"/>
              </w:numPr>
              <w:ind w:left="460"/>
            </w:pPr>
            <w:r w:rsidRPr="006771E1">
              <w:rPr>
                <w:rStyle w:val="Strong"/>
              </w:rPr>
              <w:t>Password blacklist</w:t>
            </w:r>
            <w:r>
              <w:t>: impedisco di usare password troppo comuni.</w:t>
            </w:r>
          </w:p>
          <w:p w14:paraId="3F52971D" w14:textId="19FFAE50" w:rsidR="00133F74" w:rsidRPr="006771E1" w:rsidRDefault="00133F74" w:rsidP="009D3EBB">
            <w:pPr>
              <w:pStyle w:val="ListParagraph"/>
              <w:numPr>
                <w:ilvl w:val="0"/>
                <w:numId w:val="12"/>
              </w:numPr>
              <w:ind w:left="460"/>
              <w:rPr>
                <w:rStyle w:val="Strong"/>
              </w:rPr>
            </w:pPr>
            <w:r w:rsidRPr="006771E1">
              <w:rPr>
                <w:rStyle w:val="Strong"/>
              </w:rPr>
              <w:t>Autenticazione a più fattori</w:t>
            </w:r>
          </w:p>
        </w:tc>
      </w:tr>
    </w:tbl>
    <w:p w14:paraId="4689F1C2" w14:textId="568062D8" w:rsidR="00267268" w:rsidRDefault="00133F74" w:rsidP="009D3EBB">
      <w:pPr>
        <w:pStyle w:val="Heading3"/>
      </w:pPr>
      <w:r>
        <w:t>I</w:t>
      </w:r>
      <w:r w:rsidR="00267268">
        <w:t>ntercettazio</w:t>
      </w:r>
      <w:r w:rsidR="00730390">
        <w:t>n</w:t>
      </w:r>
      <w:r w:rsidR="00267268">
        <w: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6771E1" w14:paraId="3F320D71" w14:textId="77777777" w:rsidTr="006771E1">
        <w:tc>
          <w:tcPr>
            <w:tcW w:w="5027" w:type="dxa"/>
          </w:tcPr>
          <w:p w14:paraId="3070ECA0" w14:textId="77777777" w:rsidR="006771E1" w:rsidRDefault="006771E1" w:rsidP="009D3EBB">
            <w:r>
              <w:t>L’attaccante sniffa il traffico di rete, e se è fortunato è in grado di vedere la password in chiaro. Soprattutto se non si usa HTTPS.</w:t>
            </w:r>
          </w:p>
          <w:p w14:paraId="002B29C1" w14:textId="77777777" w:rsidR="006771E1" w:rsidRDefault="006771E1" w:rsidP="009D3EBB"/>
        </w:tc>
        <w:tc>
          <w:tcPr>
            <w:tcW w:w="5027" w:type="dxa"/>
          </w:tcPr>
          <w:p w14:paraId="066D46F6" w14:textId="77777777" w:rsidR="006771E1" w:rsidRDefault="006771E1" w:rsidP="009D3EBB">
            <w:pPr>
              <w:pStyle w:val="Heading4"/>
              <w:outlineLvl w:val="3"/>
            </w:pPr>
            <w:r>
              <w:t>Contromisure:</w:t>
            </w:r>
          </w:p>
          <w:p w14:paraId="2947F03C" w14:textId="77777777" w:rsidR="006771E1" w:rsidRPr="00730390" w:rsidRDefault="006771E1" w:rsidP="009D3EBB">
            <w:r>
              <w:t>Crittare la comunicazione con protocolli sicuri</w:t>
            </w:r>
          </w:p>
          <w:p w14:paraId="12ED9321" w14:textId="77777777" w:rsidR="006771E1" w:rsidRDefault="006771E1" w:rsidP="009D3EBB"/>
        </w:tc>
      </w:tr>
    </w:tbl>
    <w:p w14:paraId="5F3FFB6A" w14:textId="47D7EF5C" w:rsidR="00267268" w:rsidRDefault="00267268" w:rsidP="009D3EBB">
      <w:pPr>
        <w:pStyle w:val="Heading3"/>
      </w:pPr>
      <w:r>
        <w:t>Keylogg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6771E1" w14:paraId="2958A36E" w14:textId="77777777" w:rsidTr="006771E1">
        <w:tc>
          <w:tcPr>
            <w:tcW w:w="5027" w:type="dxa"/>
          </w:tcPr>
          <w:p w14:paraId="112F95AD" w14:textId="77777777" w:rsidR="006771E1" w:rsidRDefault="006771E1" w:rsidP="009D3EBB">
            <w:r>
              <w:t>Ingegneria sociale</w:t>
            </w:r>
          </w:p>
          <w:p w14:paraId="698DBE06" w14:textId="77777777" w:rsidR="006771E1" w:rsidRDefault="006771E1" w:rsidP="009D3EBB">
            <w:pPr>
              <w:pStyle w:val="ListParagraph"/>
              <w:numPr>
                <w:ilvl w:val="0"/>
                <w:numId w:val="12"/>
              </w:numPr>
            </w:pPr>
            <w:r>
              <w:t>Phishing</w:t>
            </w:r>
          </w:p>
          <w:p w14:paraId="7DBFE483" w14:textId="77777777" w:rsidR="006771E1" w:rsidRDefault="006771E1" w:rsidP="009D3EBB">
            <w:pPr>
              <w:pStyle w:val="ListParagraph"/>
              <w:numPr>
                <w:ilvl w:val="0"/>
                <w:numId w:val="12"/>
              </w:numPr>
            </w:pPr>
            <w:r>
              <w:t>Shoulder surfing</w:t>
            </w:r>
          </w:p>
          <w:p w14:paraId="45AE6ADA" w14:textId="77777777" w:rsidR="006771E1" w:rsidRDefault="006771E1" w:rsidP="009D3EBB">
            <w:pPr>
              <w:pStyle w:val="ListParagraph"/>
              <w:numPr>
                <w:ilvl w:val="0"/>
                <w:numId w:val="12"/>
              </w:numPr>
            </w:pPr>
            <w:r>
              <w:t>Dumpster diving…</w:t>
            </w:r>
          </w:p>
          <w:p w14:paraId="6C7B771F" w14:textId="77777777" w:rsidR="006771E1" w:rsidRDefault="006771E1" w:rsidP="009D3EBB"/>
        </w:tc>
        <w:tc>
          <w:tcPr>
            <w:tcW w:w="5027" w:type="dxa"/>
          </w:tcPr>
          <w:p w14:paraId="4C665BBE" w14:textId="77777777" w:rsidR="006771E1" w:rsidRDefault="006771E1" w:rsidP="009D3EBB">
            <w:pPr>
              <w:pStyle w:val="Heading4"/>
              <w:outlineLvl w:val="3"/>
              <w:rPr>
                <w:lang w:val="en-US"/>
              </w:rPr>
            </w:pPr>
            <w:r w:rsidRPr="006771E1">
              <w:t>Contromisure</w:t>
            </w:r>
            <w:r w:rsidRPr="00267268">
              <w:rPr>
                <w:lang w:val="en-US"/>
              </w:rPr>
              <w:t xml:space="preserve">: </w:t>
            </w:r>
          </w:p>
          <w:p w14:paraId="0DDA677C" w14:textId="140F9232" w:rsidR="006771E1" w:rsidRDefault="006771E1" w:rsidP="009D3EBB">
            <w:pPr>
              <w:rPr>
                <w:lang w:val="en-US"/>
              </w:rPr>
            </w:pPr>
            <w:r>
              <w:rPr>
                <w:lang w:val="en-US"/>
              </w:rPr>
              <w:t>T</w:t>
            </w:r>
            <w:r w:rsidRPr="00267268">
              <w:rPr>
                <w:lang w:val="en-US"/>
              </w:rPr>
              <w:t>raining e user awareness.</w:t>
            </w:r>
          </w:p>
          <w:p w14:paraId="5795CFFB" w14:textId="77777777" w:rsidR="006771E1" w:rsidRDefault="006771E1" w:rsidP="009D3EBB"/>
        </w:tc>
      </w:tr>
    </w:tbl>
    <w:p w14:paraId="6AC9CB52" w14:textId="34684C20" w:rsidR="00730390" w:rsidRDefault="00730390" w:rsidP="009D3EBB">
      <w:pPr>
        <w:pStyle w:val="Heading3"/>
        <w:rPr>
          <w:lang w:val="en-US"/>
        </w:rPr>
      </w:pPr>
      <w:r>
        <w:rPr>
          <w:lang w:val="en-US"/>
        </w:rPr>
        <w:t>Social engineering</w:t>
      </w:r>
    </w:p>
    <w:tbl>
      <w:tblPr>
        <w:tblStyle w:val="TableGrid"/>
        <w:tblW w:w="0" w:type="auto"/>
        <w:tblLook w:val="04A0" w:firstRow="1" w:lastRow="0" w:firstColumn="1" w:lastColumn="0" w:noHBand="0" w:noVBand="1"/>
      </w:tblPr>
      <w:tblGrid>
        <w:gridCol w:w="5027"/>
        <w:gridCol w:w="5027"/>
      </w:tblGrid>
      <w:tr w:rsidR="006771E1" w14:paraId="68105035" w14:textId="77777777" w:rsidTr="006771E1">
        <w:tc>
          <w:tcPr>
            <w:tcW w:w="5027" w:type="dxa"/>
            <w:tcBorders>
              <w:top w:val="nil"/>
              <w:left w:val="nil"/>
              <w:bottom w:val="nil"/>
              <w:right w:val="nil"/>
            </w:tcBorders>
          </w:tcPr>
          <w:p w14:paraId="35995822" w14:textId="77777777" w:rsidR="006771E1" w:rsidRPr="00730390" w:rsidRDefault="006771E1" w:rsidP="006771E1">
            <w:pPr>
              <w:rPr>
                <w:lang w:val="en-US"/>
              </w:rPr>
            </w:pPr>
            <w:r w:rsidRPr="00730390">
              <w:rPr>
                <w:lang w:val="en-US"/>
              </w:rPr>
              <w:t>Literally cose già viste, tipo phishing, shoulder sur</w:t>
            </w:r>
            <w:r>
              <w:rPr>
                <w:lang w:val="en-US"/>
              </w:rPr>
              <w:t>fing, dum</w:t>
            </w:r>
          </w:p>
          <w:p w14:paraId="4F004395" w14:textId="77777777" w:rsidR="006771E1" w:rsidRDefault="006771E1" w:rsidP="006771E1">
            <w:pPr>
              <w:rPr>
                <w:lang w:val="en-US"/>
              </w:rPr>
            </w:pPr>
          </w:p>
        </w:tc>
        <w:tc>
          <w:tcPr>
            <w:tcW w:w="5027" w:type="dxa"/>
            <w:tcBorders>
              <w:top w:val="nil"/>
              <w:left w:val="nil"/>
              <w:bottom w:val="nil"/>
              <w:right w:val="nil"/>
            </w:tcBorders>
          </w:tcPr>
          <w:p w14:paraId="49FC1055" w14:textId="77777777" w:rsidR="006771E1" w:rsidRDefault="006771E1" w:rsidP="006771E1">
            <w:pPr>
              <w:pStyle w:val="Heading2"/>
              <w:outlineLvl w:val="1"/>
              <w:rPr>
                <w:lang w:val="en-US"/>
              </w:rPr>
            </w:pPr>
            <w:r w:rsidRPr="006771E1">
              <w:t>Contromisure</w:t>
            </w:r>
            <w:r w:rsidRPr="00267268">
              <w:rPr>
                <w:lang w:val="en-US"/>
              </w:rPr>
              <w:t xml:space="preserve">: </w:t>
            </w:r>
          </w:p>
          <w:p w14:paraId="70FEDC1D" w14:textId="705362A4" w:rsidR="006771E1" w:rsidRDefault="006771E1" w:rsidP="006771E1">
            <w:pPr>
              <w:rPr>
                <w:lang w:val="en-US"/>
              </w:rPr>
            </w:pPr>
            <w:r w:rsidRPr="00267268">
              <w:rPr>
                <w:lang w:val="en-US"/>
              </w:rPr>
              <w:t>training e user awareness.</w:t>
            </w:r>
          </w:p>
          <w:p w14:paraId="582D9740" w14:textId="77777777" w:rsidR="006771E1" w:rsidRDefault="006771E1" w:rsidP="006771E1">
            <w:pPr>
              <w:rPr>
                <w:lang w:val="en-US"/>
              </w:rPr>
            </w:pPr>
          </w:p>
        </w:tc>
      </w:tr>
    </w:tbl>
    <w:p w14:paraId="203D37CD" w14:textId="77777777" w:rsidR="006771E1" w:rsidRPr="006771E1" w:rsidRDefault="006771E1" w:rsidP="006771E1">
      <w:pPr>
        <w:rPr>
          <w:lang w:val="en-US"/>
        </w:rPr>
      </w:pPr>
    </w:p>
    <w:p w14:paraId="4CF7417D" w14:textId="77777777" w:rsidR="000935E8" w:rsidRDefault="000935E8" w:rsidP="006771E1">
      <w:pPr>
        <w:rPr>
          <w:lang w:val="en-US"/>
        </w:rPr>
      </w:pPr>
      <w:r>
        <w:rPr>
          <w:lang w:val="en-US"/>
        </w:rPr>
        <w:br w:type="page"/>
      </w:r>
    </w:p>
    <w:p w14:paraId="6FE8C9EA" w14:textId="558CC2CB" w:rsidR="00730390" w:rsidRPr="000935E8" w:rsidRDefault="00C85E96" w:rsidP="000935E8">
      <w:pPr>
        <w:pStyle w:val="Heading1"/>
      </w:pPr>
      <w:bookmarkStart w:id="11" w:name="_Toc107252086"/>
      <w:r>
        <w:lastRenderedPageBreak/>
        <w:t>8 -</w:t>
      </w:r>
      <w:r w:rsidR="000935E8" w:rsidRPr="000935E8">
        <w:t>Gestione identità e accesso</w:t>
      </w:r>
      <w:bookmarkEnd w:id="11"/>
    </w:p>
    <w:p w14:paraId="3FFE9256" w14:textId="02EF3B76" w:rsidR="00730390" w:rsidRDefault="000935E8" w:rsidP="00730390">
      <w:r w:rsidRPr="000935E8">
        <w:t>P</w:t>
      </w:r>
      <w:r>
        <w:t xml:space="preserve">roblema dell’avere </w:t>
      </w:r>
      <w:r w:rsidR="0088639C">
        <w:t>tanti</w:t>
      </w:r>
      <w:r>
        <w:t xml:space="preserve"> account: spesso all’utente è richiesto di ricordare tante password, e allo stesso tempo tanti siti devono memorizzare i dati dell’utente, con il rischio di data breach. Possiamo risolvere questi problemi con sistemi </w:t>
      </w:r>
      <w:r w:rsidRPr="0088639C">
        <w:rPr>
          <w:rStyle w:val="Strong"/>
        </w:rPr>
        <w:t>dell’identità digitale</w:t>
      </w:r>
      <w:r>
        <w:t xml:space="preserve">, dato che il processo di autenticazione è delegato a un sistema di identità digitale (anziché ai singoli servizi). </w:t>
      </w:r>
      <w:r w:rsidRPr="0088639C">
        <w:rPr>
          <w:rStyle w:val="Strong"/>
        </w:rPr>
        <w:t xml:space="preserve">Quindi si solleva il service provider dall’implementare </w:t>
      </w:r>
      <w:r w:rsidR="004F03E6" w:rsidRPr="0088639C">
        <w:rPr>
          <w:rStyle w:val="Strong"/>
        </w:rPr>
        <w:t>l’autenticazione e dal dover proteggere i dati</w:t>
      </w:r>
      <w:r w:rsidR="004F03E6">
        <w:t>, mentre permette ai dati di non dover memorizzare tante credenziali diverse.</w:t>
      </w:r>
    </w:p>
    <w:p w14:paraId="050ADB57" w14:textId="315281D9" w:rsidR="004F03E6" w:rsidRDefault="004F03E6" w:rsidP="004F03E6">
      <w:pPr>
        <w:pStyle w:val="Heading2"/>
      </w:pPr>
      <w:r>
        <w:t>Identità digitale</w:t>
      </w:r>
    </w:p>
    <w:p w14:paraId="454C2F75" w14:textId="2D964382" w:rsidR="004F03E6" w:rsidRDefault="004F03E6" w:rsidP="004F03E6">
      <w:r w:rsidRPr="0088639C">
        <w:rPr>
          <w:shd w:val="clear" w:color="auto" w:fill="F9D4E8" w:themeFill="accent1" w:themeFillTint="33"/>
        </w:rPr>
        <w:t>Un’identit</w:t>
      </w:r>
      <w:r w:rsidR="0088639C" w:rsidRPr="0088639C">
        <w:rPr>
          <w:shd w:val="clear" w:color="auto" w:fill="F9D4E8" w:themeFill="accent1" w:themeFillTint="33"/>
        </w:rPr>
        <w:t>à</w:t>
      </w:r>
      <w:r w:rsidRPr="0088639C">
        <w:rPr>
          <w:shd w:val="clear" w:color="auto" w:fill="F9D4E8" w:themeFill="accent1" w:themeFillTint="33"/>
        </w:rPr>
        <w:t xml:space="preserve"> digitale è</w:t>
      </w:r>
      <w:r w:rsidR="0088639C" w:rsidRPr="0088639C">
        <w:rPr>
          <w:shd w:val="clear" w:color="auto" w:fill="F9D4E8" w:themeFill="accent1" w:themeFillTint="33"/>
        </w:rPr>
        <w:t xml:space="preserve"> </w:t>
      </w:r>
      <w:r w:rsidRPr="0088639C">
        <w:rPr>
          <w:shd w:val="clear" w:color="auto" w:fill="F9D4E8" w:themeFill="accent1" w:themeFillTint="33"/>
        </w:rPr>
        <w:t xml:space="preserve">una rappresentazione di cosa conosciamo di un individuo. </w:t>
      </w:r>
      <w:r>
        <w:t>Può essere banalmente solo user e password, o includere anche altre info identificanti come nome, cognome, nazionalità, indirizzo…</w:t>
      </w:r>
    </w:p>
    <w:p w14:paraId="453B970D" w14:textId="1FD5D880" w:rsidR="004F03E6" w:rsidRDefault="004F03E6" w:rsidP="004F03E6">
      <w:r>
        <w:t>Lo scopo è:</w:t>
      </w:r>
    </w:p>
    <w:p w14:paraId="69DF5D7F" w14:textId="794A7FDD" w:rsidR="004F03E6" w:rsidRDefault="004F03E6" w:rsidP="004F03E6">
      <w:pPr>
        <w:pStyle w:val="ListParagraph"/>
        <w:numPr>
          <w:ilvl w:val="0"/>
          <w:numId w:val="12"/>
        </w:numPr>
      </w:pPr>
      <w:r w:rsidRPr="0088639C">
        <w:rPr>
          <w:rStyle w:val="Strong"/>
        </w:rPr>
        <w:t>Mantenere l’identità</w:t>
      </w:r>
      <w:r>
        <w:t xml:space="preserve"> dell’utente e </w:t>
      </w:r>
      <w:r w:rsidRPr="0088639C">
        <w:rPr>
          <w:rStyle w:val="Strong"/>
        </w:rPr>
        <w:t>associarvi attributi</w:t>
      </w:r>
      <w:r>
        <w:t xml:space="preserve"> </w:t>
      </w:r>
    </w:p>
    <w:p w14:paraId="3A183EF1" w14:textId="06124DC4" w:rsidR="004F03E6" w:rsidRDefault="004F03E6" w:rsidP="004F03E6">
      <w:pPr>
        <w:pStyle w:val="ListParagraph"/>
        <w:numPr>
          <w:ilvl w:val="0"/>
          <w:numId w:val="12"/>
        </w:numPr>
      </w:pPr>
      <w:r>
        <w:t xml:space="preserve">Verificare l’identità dell’utente e </w:t>
      </w:r>
      <w:r w:rsidRPr="0088639C">
        <w:rPr>
          <w:rStyle w:val="Strong"/>
        </w:rPr>
        <w:t>certificare che l’utente è autenticato</w:t>
      </w:r>
      <w:r>
        <w:t xml:space="preserve"> al servizio.</w:t>
      </w:r>
    </w:p>
    <w:p w14:paraId="7A22D693" w14:textId="32D5513E" w:rsidR="004F03E6" w:rsidRPr="00E1544C" w:rsidRDefault="004F03E6" w:rsidP="004F03E6">
      <w:pPr>
        <w:rPr>
          <w:rStyle w:val="Strong"/>
        </w:rPr>
      </w:pPr>
      <w:r>
        <w:t>Gli attori sono:</w:t>
      </w:r>
    </w:p>
    <w:tbl>
      <w:tblPr>
        <w:tblStyle w:val="TableGridLight"/>
        <w:tblW w:w="10201" w:type="dxa"/>
        <w:tblLook w:val="04A0" w:firstRow="1" w:lastRow="0" w:firstColumn="1" w:lastColumn="0" w:noHBand="0" w:noVBand="1"/>
      </w:tblPr>
      <w:tblGrid>
        <w:gridCol w:w="1980"/>
        <w:gridCol w:w="3969"/>
        <w:gridCol w:w="4252"/>
      </w:tblGrid>
      <w:tr w:rsidR="00E1544C" w:rsidRPr="00E1544C" w14:paraId="1C4CEBE9" w14:textId="77777777" w:rsidTr="00E1544C">
        <w:tc>
          <w:tcPr>
            <w:tcW w:w="1980" w:type="dxa"/>
          </w:tcPr>
          <w:p w14:paraId="1040240B" w14:textId="755F9ED7" w:rsidR="00E1544C" w:rsidRPr="00E1544C" w:rsidRDefault="00E1544C" w:rsidP="00E1544C">
            <w:pPr>
              <w:jc w:val="center"/>
              <w:rPr>
                <w:rStyle w:val="Strong"/>
              </w:rPr>
            </w:pPr>
            <w:r w:rsidRPr="00E1544C">
              <w:rPr>
                <w:rStyle w:val="Strong"/>
              </w:rPr>
              <w:t>Soggetto</w:t>
            </w:r>
          </w:p>
        </w:tc>
        <w:tc>
          <w:tcPr>
            <w:tcW w:w="3969" w:type="dxa"/>
          </w:tcPr>
          <w:p w14:paraId="07B38621" w14:textId="003E8DC6" w:rsidR="00E1544C" w:rsidRPr="00E1544C" w:rsidRDefault="00E1544C" w:rsidP="00E1544C">
            <w:pPr>
              <w:jc w:val="center"/>
              <w:rPr>
                <w:rStyle w:val="Strong"/>
              </w:rPr>
            </w:pPr>
            <w:r w:rsidRPr="00E1544C">
              <w:rPr>
                <w:rStyle w:val="Strong"/>
              </w:rPr>
              <w:t>Identity provider</w:t>
            </w:r>
          </w:p>
        </w:tc>
        <w:tc>
          <w:tcPr>
            <w:tcW w:w="4252" w:type="dxa"/>
          </w:tcPr>
          <w:p w14:paraId="0D2D4216" w14:textId="0E1CC286" w:rsidR="00E1544C" w:rsidRPr="00E1544C" w:rsidRDefault="00E1544C" w:rsidP="00E1544C">
            <w:pPr>
              <w:jc w:val="center"/>
              <w:rPr>
                <w:rStyle w:val="Strong"/>
              </w:rPr>
            </w:pPr>
            <w:r w:rsidRPr="00E1544C">
              <w:rPr>
                <w:rStyle w:val="Strong"/>
              </w:rPr>
              <w:t>Service provider</w:t>
            </w:r>
          </w:p>
        </w:tc>
      </w:tr>
      <w:tr w:rsidR="00E1544C" w14:paraId="2ED2FBE1" w14:textId="77777777" w:rsidTr="00E1544C">
        <w:tc>
          <w:tcPr>
            <w:tcW w:w="1980" w:type="dxa"/>
          </w:tcPr>
          <w:p w14:paraId="4E02F9AC" w14:textId="4F9BCFCC" w:rsidR="00E1544C" w:rsidRDefault="00E1544C" w:rsidP="00E1544C">
            <w:pPr>
              <w:jc w:val="center"/>
            </w:pPr>
            <w:r>
              <w:t>colui di cui vogliamo verificare l’identità</w:t>
            </w:r>
          </w:p>
        </w:tc>
        <w:tc>
          <w:tcPr>
            <w:tcW w:w="3969" w:type="dxa"/>
          </w:tcPr>
          <w:p w14:paraId="633125E1" w14:textId="21758C53" w:rsidR="00E1544C" w:rsidRDefault="00E1544C" w:rsidP="00E1544C">
            <w:pPr>
              <w:jc w:val="center"/>
            </w:pPr>
            <w:r>
              <w:t>soggetto legale che verifica l’identità ed è in grado di rilasciare una prova che l’untente è identificato con successo</w:t>
            </w:r>
          </w:p>
        </w:tc>
        <w:tc>
          <w:tcPr>
            <w:tcW w:w="4252" w:type="dxa"/>
          </w:tcPr>
          <w:p w14:paraId="6F87263E" w14:textId="36A21B06" w:rsidR="00E1544C" w:rsidRDefault="00E1544C" w:rsidP="00E1544C">
            <w:pPr>
              <w:jc w:val="center"/>
            </w:pPr>
            <w:r>
              <w:t>fornisce servizi online,e  verifica le dichiarazioni rilasciate dall’identity provider (fidandosi) per concedere i servizi</w:t>
            </w:r>
          </w:p>
        </w:tc>
      </w:tr>
    </w:tbl>
    <w:p w14:paraId="6ADB01BA" w14:textId="498279BE" w:rsidR="004F03E6" w:rsidRDefault="004F03E6" w:rsidP="004F03E6">
      <w:r>
        <w:t>Ci permettono di implementare il SSO</w:t>
      </w:r>
      <w:r w:rsidR="00E1544C">
        <w:t>.</w:t>
      </w:r>
    </w:p>
    <w:p w14:paraId="4B872994" w14:textId="0F4951A3" w:rsidR="004F03E6" w:rsidRDefault="004F03E6" w:rsidP="004F03E6">
      <w:pPr>
        <w:pStyle w:val="Heading2"/>
      </w:pPr>
      <w:r>
        <w:t xml:space="preserve">Single </w:t>
      </w:r>
      <w:r w:rsidR="008F442B">
        <w:t>Sign O</w:t>
      </w:r>
      <w:r>
        <w:t>n</w:t>
      </w:r>
      <w:r w:rsidR="008F442B">
        <w:t xml:space="preserve"> (SSO)</w:t>
      </w:r>
    </w:p>
    <w:p w14:paraId="51AA32AC" w14:textId="013AF355" w:rsidR="004F03E6" w:rsidRDefault="004F03E6" w:rsidP="004F03E6">
      <w:r>
        <w:t>Un utente può riutilizzare lo stes</w:t>
      </w:r>
      <w:r w:rsidR="0088639C">
        <w:t>s</w:t>
      </w:r>
      <w:r>
        <w:t>o set</w:t>
      </w:r>
      <w:r w:rsidR="008F442B">
        <w:t xml:space="preserve"> </w:t>
      </w:r>
      <w:r>
        <w:t xml:space="preserve">di credenziali per accedere a più servizi online. Tipicamente l’utente  che vuole accedere a un servizio è rediretto sulla pagina dell’identity provider; questo verifica l’identità, e se questa è verificata l’identity provider manda un’asserzione di validità </w:t>
      </w:r>
      <w:r w:rsidR="008F442B">
        <w:t>(</w:t>
      </w:r>
      <w:r w:rsidR="008F442B" w:rsidRPr="008F442B">
        <w:rPr>
          <w:rStyle w:val="Strong"/>
        </w:rPr>
        <w:t>token</w:t>
      </w:r>
      <w:r w:rsidR="008F442B">
        <w:t xml:space="preserve">) </w:t>
      </w:r>
      <w:r>
        <w:t>al service provider.</w:t>
      </w:r>
    </w:p>
    <w:p w14:paraId="20B5B90A" w14:textId="62447E64" w:rsidR="004F03E6" w:rsidRDefault="004F03E6" w:rsidP="004F03E6">
      <w:r>
        <w:t>Esistono due scenari principali:</w:t>
      </w:r>
    </w:p>
    <w:p w14:paraId="78B1BAA9" w14:textId="0C401CBD" w:rsidR="004F03E6" w:rsidRDefault="004F03E6" w:rsidP="004F03E6">
      <w:pPr>
        <w:pStyle w:val="ListParagraph"/>
        <w:numPr>
          <w:ilvl w:val="0"/>
          <w:numId w:val="16"/>
        </w:numPr>
      </w:pPr>
      <w:r w:rsidRPr="008F442B">
        <w:rPr>
          <w:rStyle w:val="Strong"/>
        </w:rPr>
        <w:t>Un utente vuole usare la propria identità per accedere a più servizi offerti dallo stesso fornitore</w:t>
      </w:r>
      <w:r>
        <w:br/>
        <w:t>Esempio: Utente usa le proprie credenziali Google sul server di autenticazione di Google sia per Gmail che per Youtube</w:t>
      </w:r>
      <w:r w:rsidR="008F442B">
        <w:t>; dopo essersi autenticato per Gmail, se il token è ancora valido accede direttamente a Youtube, dato che Google Account valida il token e reindirizza su Youtube. Altrimenti si riautentica e ottiene un nuovo token.</w:t>
      </w:r>
    </w:p>
    <w:p w14:paraId="6D8DC764" w14:textId="13626ED9" w:rsidR="008F442B" w:rsidRDefault="008F442B" w:rsidP="008F442B">
      <w:pPr>
        <w:pStyle w:val="ListParagraph"/>
        <w:numPr>
          <w:ilvl w:val="0"/>
          <w:numId w:val="16"/>
        </w:numPr>
      </w:pPr>
      <w:r w:rsidRPr="008F442B">
        <w:rPr>
          <w:rStyle w:val="Strong"/>
        </w:rPr>
        <w:t>Usare un’identit</w:t>
      </w:r>
      <w:r>
        <w:rPr>
          <w:rStyle w:val="Strong"/>
        </w:rPr>
        <w:t>à</w:t>
      </w:r>
      <w:r w:rsidRPr="008F442B">
        <w:rPr>
          <w:rStyle w:val="Strong"/>
        </w:rPr>
        <w:t xml:space="preserve"> digitale per accedere a servizi usati da provider diversi</w:t>
      </w:r>
      <w:r>
        <w:rPr>
          <w:rStyle w:val="Strong"/>
        </w:rPr>
        <w:t xml:space="preserve"> (Cross Domain SSO)</w:t>
      </w:r>
      <w:r>
        <w:rPr>
          <w:rStyle w:val="Strong"/>
        </w:rPr>
        <w:br/>
      </w:r>
      <w:r>
        <w:t>Esempio: Mi autentico su EasyJet e poi uso quel token per accedere a Booking.com e Hertz.</w:t>
      </w:r>
    </w:p>
    <w:p w14:paraId="7B18970D" w14:textId="424328C3" w:rsidR="008F442B" w:rsidRDefault="008F442B" w:rsidP="008F442B">
      <w:pPr>
        <w:pStyle w:val="Heading3"/>
      </w:pPr>
      <w:r>
        <w:t>Federated identity</w:t>
      </w:r>
    </w:p>
    <w:p w14:paraId="257FA7F1" w14:textId="2FB0A4E4" w:rsidR="008F442B" w:rsidRDefault="008F442B" w:rsidP="008F442B">
      <w:r>
        <w:t xml:space="preserve">Per implementare questo scenario dove i fornitori non appartengono allo stesso dominio bisogna introdurre il concetto di </w:t>
      </w:r>
      <w:r w:rsidRPr="00D062DB">
        <w:rPr>
          <w:rStyle w:val="Strong"/>
        </w:rPr>
        <w:t>Identity Federation</w:t>
      </w:r>
      <w:r>
        <w:t>, ovvero dove diversi fornitori di servizi decidono di “fidarsi” di un altro autenticatore che fa parte della federation. Deve esserci trust e un accordo.</w:t>
      </w:r>
    </w:p>
    <w:p w14:paraId="40D2634E" w14:textId="77777777" w:rsidR="006E34F3" w:rsidRDefault="008F442B" w:rsidP="008F442B">
      <w:r>
        <w:t>Un esempio è SPID, con il quale possiamo accedere sia a servizi di PA che ad altri servizi privati che vi aderiscono.</w:t>
      </w:r>
      <w:r w:rsidR="006E34F3">
        <w:t xml:space="preserve"> Esiste:</w:t>
      </w:r>
    </w:p>
    <w:p w14:paraId="3020017C" w14:textId="77777777" w:rsidR="006E34F3" w:rsidRDefault="006E34F3" w:rsidP="006E34F3">
      <w:pPr>
        <w:pStyle w:val="ListParagraph"/>
        <w:numPr>
          <w:ilvl w:val="0"/>
          <w:numId w:val="12"/>
        </w:numPr>
      </w:pPr>
      <w:r>
        <w:t xml:space="preserve"> lo SPID registry per verificare chi può fornire lo SPID</w:t>
      </w:r>
    </w:p>
    <w:p w14:paraId="26B28111" w14:textId="5B19D8BA" w:rsidR="008F442B" w:rsidRDefault="006E34F3" w:rsidP="006E34F3">
      <w:pPr>
        <w:pStyle w:val="ListParagraph"/>
        <w:numPr>
          <w:ilvl w:val="0"/>
          <w:numId w:val="12"/>
        </w:numPr>
      </w:pPr>
      <w:r>
        <w:lastRenderedPageBreak/>
        <w:t xml:space="preserve"> gestori di attributi qualificati che rilasciano documenti colelgati</w:t>
      </w:r>
    </w:p>
    <w:p w14:paraId="099C2C3E" w14:textId="0BDB041A" w:rsidR="006E34F3" w:rsidRDefault="006E34F3" w:rsidP="006E34F3">
      <w:pPr>
        <w:pStyle w:val="ListParagraph"/>
        <w:numPr>
          <w:ilvl w:val="0"/>
          <w:numId w:val="12"/>
        </w:numPr>
      </w:pPr>
      <w:r>
        <w:t>Fornitori di servizi pubblici e privati</w:t>
      </w:r>
    </w:p>
    <w:p w14:paraId="2932820F" w14:textId="12743809" w:rsidR="006E34F3" w:rsidRDefault="006E34F3" w:rsidP="006E34F3">
      <w:r>
        <w:t>Gli attori sono simili:</w:t>
      </w:r>
    </w:p>
    <w:p w14:paraId="0F966A4B" w14:textId="61748E20" w:rsidR="006E34F3" w:rsidRDefault="006E34F3" w:rsidP="006E34F3">
      <w:pPr>
        <w:pStyle w:val="ListParagraph"/>
        <w:numPr>
          <w:ilvl w:val="0"/>
          <w:numId w:val="12"/>
        </w:numPr>
      </w:pPr>
      <w:r>
        <w:t>Agenzia per l’Italia Digitale AgID: agenzia che si occupa di accreditare i fornitori di servizi che possono rilasciare lo SPID</w:t>
      </w:r>
    </w:p>
    <w:p w14:paraId="7F725D5C" w14:textId="28B55B5B" w:rsidR="006E34F3" w:rsidRDefault="006E34F3" w:rsidP="006E34F3">
      <w:pPr>
        <w:pStyle w:val="ListParagraph"/>
        <w:numPr>
          <w:ilvl w:val="0"/>
          <w:numId w:val="12"/>
        </w:numPr>
      </w:pPr>
      <w:r w:rsidRPr="00D062DB">
        <w:rPr>
          <w:rStyle w:val="Strong"/>
        </w:rPr>
        <w:t>Identity provider</w:t>
      </w:r>
      <w:r>
        <w:t>: entitò certificate da AgID che rilasciano gli SPID</w:t>
      </w:r>
    </w:p>
    <w:p w14:paraId="507E7A24" w14:textId="42BFAF4E" w:rsidR="006E34F3" w:rsidRDefault="006E34F3" w:rsidP="006E34F3">
      <w:pPr>
        <w:pStyle w:val="ListParagraph"/>
        <w:numPr>
          <w:ilvl w:val="0"/>
          <w:numId w:val="12"/>
        </w:numPr>
      </w:pPr>
      <w:r w:rsidRPr="00D062DB">
        <w:rPr>
          <w:rStyle w:val="Strong"/>
        </w:rPr>
        <w:t>Service provider</w:t>
      </w:r>
      <w:r>
        <w:t>: forniscono servizi</w:t>
      </w:r>
    </w:p>
    <w:p w14:paraId="786A5410" w14:textId="17BC121A" w:rsidR="006E34F3" w:rsidRDefault="006E34F3" w:rsidP="006E34F3">
      <w:pPr>
        <w:pStyle w:val="ListParagraph"/>
        <w:numPr>
          <w:ilvl w:val="0"/>
          <w:numId w:val="12"/>
        </w:numPr>
      </w:pPr>
      <w:r w:rsidRPr="00D062DB">
        <w:rPr>
          <w:rStyle w:val="Strong"/>
        </w:rPr>
        <w:t>Attribute Provider</w:t>
      </w:r>
      <w:r>
        <w:t>: rilasciano attriburi sulla base dei quali si rilascia l’ID digitale</w:t>
      </w:r>
    </w:p>
    <w:p w14:paraId="250F252C" w14:textId="616C11CA" w:rsidR="006E34F3" w:rsidRDefault="006E34F3" w:rsidP="006E34F3">
      <w:r>
        <w:t>Lo SPID prevede 3 livelli di identità, che corrispondono a tre livelli di autenticazione sicura;</w:t>
      </w:r>
    </w:p>
    <w:tbl>
      <w:tblPr>
        <w:tblStyle w:val="TableGridLight"/>
        <w:tblW w:w="0" w:type="auto"/>
        <w:tblLook w:val="04A0" w:firstRow="1" w:lastRow="0" w:firstColumn="1" w:lastColumn="0" w:noHBand="0" w:noVBand="1"/>
      </w:tblPr>
      <w:tblGrid>
        <w:gridCol w:w="1542"/>
        <w:gridCol w:w="436"/>
        <w:gridCol w:w="2767"/>
        <w:gridCol w:w="436"/>
        <w:gridCol w:w="4873"/>
      </w:tblGrid>
      <w:tr w:rsidR="00787873" w14:paraId="64DB2647" w14:textId="77777777" w:rsidTr="00787873">
        <w:tc>
          <w:tcPr>
            <w:tcW w:w="1555" w:type="dxa"/>
          </w:tcPr>
          <w:p w14:paraId="7C29CE1A" w14:textId="405A2E67" w:rsidR="00787873" w:rsidRPr="00787873" w:rsidRDefault="00787873" w:rsidP="00787873">
            <w:pPr>
              <w:jc w:val="center"/>
              <w:rPr>
                <w:rStyle w:val="Strong"/>
              </w:rPr>
            </w:pPr>
            <w:r w:rsidRPr="00787873">
              <w:rPr>
                <w:rStyle w:val="Strong"/>
              </w:rPr>
              <w:t>Level1</w:t>
            </w:r>
          </w:p>
        </w:tc>
        <w:tc>
          <w:tcPr>
            <w:tcW w:w="425" w:type="dxa"/>
          </w:tcPr>
          <w:p w14:paraId="17FACD77" w14:textId="77777777" w:rsidR="00787873" w:rsidRPr="00787873" w:rsidRDefault="00787873" w:rsidP="00787873">
            <w:pPr>
              <w:jc w:val="center"/>
              <w:rPr>
                <w:rStyle w:val="Strong"/>
                <w:lang w:val="en-US"/>
              </w:rPr>
            </w:pPr>
          </w:p>
        </w:tc>
        <w:tc>
          <w:tcPr>
            <w:tcW w:w="2835" w:type="dxa"/>
          </w:tcPr>
          <w:p w14:paraId="6AD4B773" w14:textId="022D1E94" w:rsidR="00787873" w:rsidRPr="00787873" w:rsidRDefault="00787873" w:rsidP="00787873">
            <w:pPr>
              <w:jc w:val="center"/>
              <w:rPr>
                <w:rStyle w:val="Strong"/>
              </w:rPr>
            </w:pPr>
            <w:r w:rsidRPr="00787873">
              <w:rPr>
                <w:rStyle w:val="Strong"/>
                <w:lang w:val="en-US"/>
              </w:rPr>
              <w:t>Level2</w:t>
            </w:r>
          </w:p>
        </w:tc>
        <w:tc>
          <w:tcPr>
            <w:tcW w:w="236" w:type="dxa"/>
          </w:tcPr>
          <w:p w14:paraId="71FB51FE" w14:textId="77777777" w:rsidR="00787873" w:rsidRPr="00787873" w:rsidRDefault="00787873" w:rsidP="00787873">
            <w:pPr>
              <w:jc w:val="center"/>
              <w:rPr>
                <w:rStyle w:val="Strong"/>
              </w:rPr>
            </w:pPr>
          </w:p>
        </w:tc>
        <w:tc>
          <w:tcPr>
            <w:tcW w:w="5003" w:type="dxa"/>
          </w:tcPr>
          <w:p w14:paraId="7D8EA84A" w14:textId="4CC5C960" w:rsidR="00787873" w:rsidRPr="00787873" w:rsidRDefault="00787873" w:rsidP="00787873">
            <w:pPr>
              <w:jc w:val="center"/>
              <w:rPr>
                <w:rStyle w:val="Strong"/>
              </w:rPr>
            </w:pPr>
            <w:r w:rsidRPr="00787873">
              <w:rPr>
                <w:rStyle w:val="Strong"/>
              </w:rPr>
              <w:t>Level3</w:t>
            </w:r>
          </w:p>
        </w:tc>
      </w:tr>
      <w:tr w:rsidR="00787873" w14:paraId="1E179D4A" w14:textId="77777777" w:rsidTr="00787873">
        <w:tc>
          <w:tcPr>
            <w:tcW w:w="1555" w:type="dxa"/>
          </w:tcPr>
          <w:p w14:paraId="46585453" w14:textId="5A9ECEF8" w:rsidR="00787873" w:rsidRDefault="00787873" w:rsidP="00787873">
            <w:pPr>
              <w:jc w:val="center"/>
            </w:pPr>
            <w:r>
              <w:t>username e password</w:t>
            </w:r>
          </w:p>
        </w:tc>
        <w:tc>
          <w:tcPr>
            <w:tcW w:w="425" w:type="dxa"/>
          </w:tcPr>
          <w:p w14:paraId="6CEA2E7B" w14:textId="6D31FFF2" w:rsidR="00787873" w:rsidRPr="00E1544C" w:rsidRDefault="00787873" w:rsidP="00787873">
            <w:pPr>
              <w:jc w:val="center"/>
            </w:pPr>
            <w:r>
              <w:rPr>
                <w:rFonts w:hint="eastAsia"/>
              </w:rPr>
              <w:t>→</w:t>
            </w:r>
          </w:p>
        </w:tc>
        <w:tc>
          <w:tcPr>
            <w:tcW w:w="2835" w:type="dxa"/>
          </w:tcPr>
          <w:p w14:paraId="45A7C886" w14:textId="0BA8FC78" w:rsidR="00787873" w:rsidRDefault="00787873" w:rsidP="00787873">
            <w:pPr>
              <w:jc w:val="center"/>
            </w:pPr>
            <w:r w:rsidRPr="00E1544C">
              <w:t>level1 + OTP via app o SMS</w:t>
            </w:r>
          </w:p>
        </w:tc>
        <w:tc>
          <w:tcPr>
            <w:tcW w:w="236" w:type="dxa"/>
          </w:tcPr>
          <w:p w14:paraId="080C1001" w14:textId="02955B2D" w:rsidR="00787873" w:rsidRPr="006E34F3" w:rsidRDefault="00787873" w:rsidP="00787873">
            <w:pPr>
              <w:jc w:val="center"/>
            </w:pPr>
            <w:r>
              <w:rPr>
                <w:rFonts w:hint="eastAsia"/>
              </w:rPr>
              <w:t>→</w:t>
            </w:r>
          </w:p>
        </w:tc>
        <w:tc>
          <w:tcPr>
            <w:tcW w:w="5003" w:type="dxa"/>
          </w:tcPr>
          <w:p w14:paraId="50C48463" w14:textId="11F371C3" w:rsidR="00787873" w:rsidRDefault="00787873" w:rsidP="00787873">
            <w:pPr>
              <w:jc w:val="center"/>
            </w:pPr>
            <w:r w:rsidRPr="006E34F3">
              <w:t>level2 + dispositivo fisico (tipo s</w:t>
            </w:r>
            <w:r>
              <w:t>martcard e lettore) dato dall’identity provider</w:t>
            </w:r>
          </w:p>
        </w:tc>
      </w:tr>
    </w:tbl>
    <w:p w14:paraId="130E2201" w14:textId="0610F0A1" w:rsidR="006E34F3" w:rsidRDefault="006E34F3" w:rsidP="0017102F">
      <w:pPr>
        <w:pStyle w:val="Heading4"/>
      </w:pPr>
      <w:r>
        <w:t>SAML</w:t>
      </w:r>
    </w:p>
    <w:p w14:paraId="2899270B" w14:textId="2AD87E0E" w:rsidR="001013F8" w:rsidRDefault="006E34F3" w:rsidP="0017102F">
      <w:r>
        <w:t xml:space="preserve">Per implementare lo SPID e in generale le identità federate abbiamo bisogno di un meccanismo per trasmettere info sul processo di autenticazione. Il protocollo usato è </w:t>
      </w:r>
      <w:r w:rsidRPr="00D062DB">
        <w:rPr>
          <w:rStyle w:val="Strong"/>
        </w:rPr>
        <w:t>SAML</w:t>
      </w:r>
      <w:r>
        <w:t xml:space="preserve"> (security assertion markup language) ed è un </w:t>
      </w:r>
      <w:r w:rsidRPr="00D062DB">
        <w:rPr>
          <w:rStyle w:val="Strong"/>
        </w:rPr>
        <w:t xml:space="preserve">protocollo </w:t>
      </w:r>
      <w:r>
        <w:t>XML che consente di scambiarsi attributi e token.</w:t>
      </w:r>
      <w:r w:rsidR="00C20F28">
        <w:t xml:space="preserve"> È usato tipicamente nella cross domain SSO.</w:t>
      </w:r>
      <w:r w:rsidR="00787873">
        <w:t xml:space="preserve"> </w:t>
      </w:r>
      <w:r w:rsidR="001013F8">
        <w:t>SAML ci permette di rilasciare dichiarazioni su</w:t>
      </w:r>
      <w:r w:rsidR="00787873">
        <w:t xml:space="preserve"> a</w:t>
      </w:r>
      <w:r w:rsidR="001013F8">
        <w:t>utenticazione</w:t>
      </w:r>
      <w:r w:rsidR="00787873">
        <w:t>, a</w:t>
      </w:r>
      <w:r w:rsidR="001013F8">
        <w:t>ttributi</w:t>
      </w:r>
      <w:r w:rsidR="00787873">
        <w:t>, p</w:t>
      </w:r>
      <w:r w:rsidR="001013F8">
        <w:t>ermessi garantiti all’utente sulle risorse</w:t>
      </w:r>
    </w:p>
    <w:p w14:paraId="7163F015" w14:textId="59A0EDF6" w:rsidR="001013F8" w:rsidRDefault="001013F8" w:rsidP="0017102F">
      <w:r>
        <w:t>Tipicamente in un’asserzione bisogna specificare:</w:t>
      </w:r>
    </w:p>
    <w:tbl>
      <w:tblPr>
        <w:tblStyle w:val="TableGridLight"/>
        <w:tblW w:w="10054" w:type="dxa"/>
        <w:tblLook w:val="04A0" w:firstRow="1" w:lastRow="0" w:firstColumn="1" w:lastColumn="0" w:noHBand="0" w:noVBand="1"/>
      </w:tblPr>
      <w:tblGrid>
        <w:gridCol w:w="5382"/>
        <w:gridCol w:w="4672"/>
      </w:tblGrid>
      <w:tr w:rsidR="00787873" w:rsidRPr="00E1544C" w14:paraId="29926218" w14:textId="0E656D77" w:rsidTr="00787873">
        <w:tc>
          <w:tcPr>
            <w:tcW w:w="5382" w:type="dxa"/>
          </w:tcPr>
          <w:p w14:paraId="10F5FD06" w14:textId="77777777" w:rsidR="00787873" w:rsidRPr="00787873" w:rsidRDefault="00787873" w:rsidP="0017102F">
            <w:pPr>
              <w:pStyle w:val="ListParagraph"/>
              <w:numPr>
                <w:ilvl w:val="0"/>
                <w:numId w:val="12"/>
              </w:numPr>
              <w:rPr>
                <w:sz w:val="20"/>
                <w:szCs w:val="20"/>
              </w:rPr>
            </w:pPr>
            <w:r w:rsidRPr="00787873">
              <w:rPr>
                <w:sz w:val="20"/>
                <w:szCs w:val="20"/>
              </w:rPr>
              <w:t xml:space="preserve">Issuer </w:t>
            </w:r>
          </w:p>
          <w:p w14:paraId="7B0929B8" w14:textId="105755D1" w:rsidR="00787873" w:rsidRPr="00787873" w:rsidRDefault="00787873" w:rsidP="0017102F">
            <w:pPr>
              <w:pStyle w:val="ListParagraph"/>
              <w:numPr>
                <w:ilvl w:val="0"/>
                <w:numId w:val="12"/>
              </w:numPr>
              <w:rPr>
                <w:rStyle w:val="Strong"/>
                <w:b w:val="0"/>
                <w:bCs w:val="0"/>
                <w:sz w:val="20"/>
                <w:szCs w:val="20"/>
              </w:rPr>
            </w:pPr>
            <w:r w:rsidRPr="00787873">
              <w:rPr>
                <w:sz w:val="20"/>
                <w:szCs w:val="20"/>
              </w:rPr>
              <w:t>Issuance  Condizione di validità: può essere un periodo di tempo oppure determinate condizioni (es. solo su alcuni servizi)</w:t>
            </w:r>
          </w:p>
        </w:tc>
        <w:tc>
          <w:tcPr>
            <w:tcW w:w="4672" w:type="dxa"/>
          </w:tcPr>
          <w:p w14:paraId="0B75A2B8" w14:textId="275AFDFA" w:rsidR="00787873" w:rsidRPr="00787873" w:rsidRDefault="00787873" w:rsidP="0017102F">
            <w:pPr>
              <w:pStyle w:val="ListParagraph"/>
              <w:numPr>
                <w:ilvl w:val="0"/>
                <w:numId w:val="12"/>
              </w:numPr>
              <w:rPr>
                <w:sz w:val="20"/>
                <w:szCs w:val="20"/>
              </w:rPr>
            </w:pPr>
            <w:r w:rsidRPr="00787873">
              <w:rPr>
                <w:sz w:val="20"/>
                <w:szCs w:val="20"/>
              </w:rPr>
              <w:t>Identificativo univoco dell’asserzione</w:t>
            </w:r>
          </w:p>
          <w:p w14:paraId="0183F1DF" w14:textId="77777777" w:rsidR="00787873" w:rsidRPr="00787873" w:rsidRDefault="00787873" w:rsidP="0017102F">
            <w:pPr>
              <w:pStyle w:val="ListParagraph"/>
              <w:numPr>
                <w:ilvl w:val="0"/>
                <w:numId w:val="12"/>
              </w:numPr>
              <w:rPr>
                <w:sz w:val="20"/>
                <w:szCs w:val="20"/>
              </w:rPr>
            </w:pPr>
            <w:r w:rsidRPr="00787873">
              <w:rPr>
                <w:sz w:val="20"/>
                <w:szCs w:val="20"/>
              </w:rPr>
              <w:t>Info sul soggetto, tipo il nome e il dominio a cui appartiene</w:t>
            </w:r>
          </w:p>
          <w:p w14:paraId="64251BB6" w14:textId="5D88F223" w:rsidR="00787873" w:rsidRPr="00787873" w:rsidRDefault="00787873" w:rsidP="0017102F">
            <w:pPr>
              <w:pStyle w:val="ListParagraph"/>
              <w:numPr>
                <w:ilvl w:val="0"/>
                <w:numId w:val="12"/>
              </w:numPr>
              <w:rPr>
                <w:sz w:val="20"/>
                <w:szCs w:val="20"/>
              </w:rPr>
            </w:pPr>
            <w:r w:rsidRPr="00787873">
              <w:rPr>
                <w:sz w:val="20"/>
                <w:szCs w:val="20"/>
              </w:rPr>
              <w:t>Timestamp</w:t>
            </w:r>
          </w:p>
        </w:tc>
      </w:tr>
    </w:tbl>
    <w:p w14:paraId="7E84E1B0" w14:textId="1F943F72" w:rsidR="001013F8" w:rsidRDefault="001013F8" w:rsidP="0017102F">
      <w:pPr>
        <w:pStyle w:val="Heading4"/>
      </w:pPr>
      <w:r>
        <w:t>Shibboleth</w:t>
      </w:r>
    </w:p>
    <w:p w14:paraId="1552C405" w14:textId="115A9B94" w:rsidR="001013F8" w:rsidRDefault="001013F8" w:rsidP="0017102F">
      <w:r>
        <w:t xml:space="preserve">È un altro protocollo per implementare le identità federate. Si </w:t>
      </w:r>
      <w:r w:rsidRPr="00D062DB">
        <w:rPr>
          <w:rStyle w:val="Strong"/>
        </w:rPr>
        <w:t>basa su SAML</w:t>
      </w:r>
      <w:r>
        <w:t xml:space="preserve"> ed è utilizzato per autenticare utenti che vogliono accedere a informazioni fornite da istituti di ricerca. Un esempio è la </w:t>
      </w:r>
      <w:r w:rsidRPr="00D062DB">
        <w:rPr>
          <w:rStyle w:val="Strong"/>
        </w:rPr>
        <w:t xml:space="preserve">UK </w:t>
      </w:r>
      <w:r w:rsidR="00CE77DA" w:rsidRPr="00D062DB">
        <w:rPr>
          <w:rStyle w:val="Strong"/>
        </w:rPr>
        <w:t>a</w:t>
      </w:r>
      <w:r w:rsidR="00CE77DA">
        <w:t xml:space="preserve">ccess </w:t>
      </w:r>
      <w:r>
        <w:t xml:space="preserve">management </w:t>
      </w:r>
      <w:r w:rsidR="00CE77DA">
        <w:t xml:space="preserve">federation, con la quale uno studente di oxford può accedere anche alle risorse delle altre università. </w:t>
      </w:r>
    </w:p>
    <w:p w14:paraId="20EF7A6B" w14:textId="0444ABC3" w:rsidR="00CE77DA" w:rsidRDefault="00CE77DA" w:rsidP="0017102F">
      <w:r>
        <w:t>Abiamo sempre tre entità:</w:t>
      </w:r>
      <w:r w:rsidR="00787873">
        <w:t xml:space="preserve"> utente, ide</w:t>
      </w:r>
      <w:r>
        <w:t>ntity provider (università</w:t>
      </w:r>
      <w:r w:rsidR="00787873">
        <w:t xml:space="preserve"> mia</w:t>
      </w:r>
      <w:r>
        <w:t>)</w:t>
      </w:r>
      <w:r w:rsidR="00787873">
        <w:t xml:space="preserve">, service </w:t>
      </w:r>
      <w:r>
        <w:t>provider (università</w:t>
      </w:r>
      <w:r w:rsidR="00787873">
        <w:t xml:space="preserve"> altra</w:t>
      </w:r>
      <w:r>
        <w:t>)</w:t>
      </w:r>
    </w:p>
    <w:p w14:paraId="08C951AE" w14:textId="78A89D27" w:rsidR="00CE77DA" w:rsidRDefault="00CE77DA" w:rsidP="0017102F">
      <w:pPr>
        <w:pStyle w:val="ListParagraph"/>
        <w:numPr>
          <w:ilvl w:val="0"/>
          <w:numId w:val="17"/>
        </w:numPr>
      </w:pPr>
      <w:r>
        <w:t>Quando lo studente tenta di accedere è rediretto a WAYF, che permette di selezionare quale servizio della federazione gli ha fornito le credenziali.</w:t>
      </w:r>
    </w:p>
    <w:p w14:paraId="4B10AC0F" w14:textId="746A8FFB" w:rsidR="00CE77DA" w:rsidRDefault="00CE77DA" w:rsidP="0017102F">
      <w:pPr>
        <w:pStyle w:val="ListParagraph"/>
        <w:numPr>
          <w:ilvl w:val="0"/>
          <w:numId w:val="17"/>
        </w:numPr>
      </w:pPr>
      <w:r>
        <w:t>Viene poi rediretto alla propria univesità per fare l’accesso.</w:t>
      </w:r>
    </w:p>
    <w:p w14:paraId="127FC662" w14:textId="7DC328B9" w:rsidR="005207F4" w:rsidRDefault="00CE77DA" w:rsidP="0017102F">
      <w:pPr>
        <w:pStyle w:val="ListParagraph"/>
        <w:numPr>
          <w:ilvl w:val="0"/>
          <w:numId w:val="17"/>
        </w:numPr>
      </w:pPr>
      <w:r>
        <w:t>Se l’autenticazione ha avuto successo, la sua università genera un handle che identifica questa sessione.</w:t>
      </w:r>
    </w:p>
    <w:p w14:paraId="427F30FC" w14:textId="15D54889" w:rsidR="00CE77DA" w:rsidRDefault="00CE77DA" w:rsidP="0017102F">
      <w:pPr>
        <w:pStyle w:val="ListParagraph"/>
        <w:numPr>
          <w:ilvl w:val="0"/>
          <w:numId w:val="17"/>
        </w:numPr>
      </w:pPr>
      <w:r>
        <w:t>L’università obiettivo potrebbe richiedere attributi aggiuntivi per garantire l’accesso.</w:t>
      </w:r>
    </w:p>
    <w:p w14:paraId="42CEFE30" w14:textId="310E94A6" w:rsidR="005207F4" w:rsidRDefault="005207F4" w:rsidP="0017102F">
      <w:r>
        <w:br w:type="page"/>
      </w:r>
    </w:p>
    <w:p w14:paraId="17697262" w14:textId="733A2A9F" w:rsidR="005207F4" w:rsidRDefault="007F1118" w:rsidP="005207F4">
      <w:pPr>
        <w:pStyle w:val="Heading1"/>
      </w:pPr>
      <w:bookmarkStart w:id="12" w:name="_Toc107252087"/>
      <w:r>
        <w:lastRenderedPageBreak/>
        <w:t>9 -</w:t>
      </w:r>
      <w:r w:rsidR="005207F4">
        <w:t xml:space="preserve"> Access control</w:t>
      </w:r>
      <w:bookmarkEnd w:id="12"/>
    </w:p>
    <w:p w14:paraId="7ACC68E5" w14:textId="6537EAF8" w:rsidR="009015C2" w:rsidRDefault="009015C2" w:rsidP="005207F4">
      <w:r>
        <w:t>I sistemi di autenticazioni sono la prima linea di difesa contro gli attacchi informatici: associano ad un utente i permessi e le azioni che egli può compiere in un organismo.</w:t>
      </w:r>
      <w:r w:rsidR="007F4ED8" w:rsidRPr="007F4ED8">
        <w:t xml:space="preserve"> </w:t>
      </w:r>
      <w:r w:rsidR="007F4ED8">
        <w:t>Li usiamo per settare i permessi in google drive/doc, applicazioni…</w:t>
      </w:r>
    </w:p>
    <w:p w14:paraId="15432F8D" w14:textId="4553CEB3" w:rsidR="009015C2" w:rsidRDefault="007F4ED8" w:rsidP="005207F4">
      <w:r>
        <w:t>Vogliamo garantire tre funzionalità:</w:t>
      </w:r>
    </w:p>
    <w:p w14:paraId="3DDEC033" w14:textId="1D039571" w:rsidR="009015C2" w:rsidRPr="007F4ED8" w:rsidRDefault="009015C2" w:rsidP="009015C2">
      <w:pPr>
        <w:pStyle w:val="ListParagraph"/>
        <w:numPr>
          <w:ilvl w:val="0"/>
          <w:numId w:val="12"/>
        </w:numPr>
        <w:rPr>
          <w:rStyle w:val="Strong"/>
        </w:rPr>
      </w:pPr>
      <w:r w:rsidRPr="007F4ED8">
        <w:rPr>
          <w:rStyle w:val="Strong"/>
        </w:rPr>
        <w:t>Authentication</w:t>
      </w:r>
    </w:p>
    <w:p w14:paraId="56CDA8F2" w14:textId="2A4539BA" w:rsidR="009015C2" w:rsidRDefault="009015C2" w:rsidP="009015C2">
      <w:pPr>
        <w:pStyle w:val="ListParagraph"/>
        <w:numPr>
          <w:ilvl w:val="0"/>
          <w:numId w:val="12"/>
        </w:numPr>
      </w:pPr>
      <w:r w:rsidRPr="007F4ED8">
        <w:rPr>
          <w:rStyle w:val="Strong"/>
        </w:rPr>
        <w:t>Authorization</w:t>
      </w:r>
      <w:r w:rsidR="001A579B">
        <w:t>: concedere un permesso a un’entità di sistema.</w:t>
      </w:r>
    </w:p>
    <w:p w14:paraId="5CEB4025" w14:textId="3CC464BE" w:rsidR="009015C2" w:rsidRDefault="009015C2" w:rsidP="009015C2">
      <w:pPr>
        <w:pStyle w:val="ListParagraph"/>
        <w:numPr>
          <w:ilvl w:val="0"/>
          <w:numId w:val="12"/>
        </w:numPr>
      </w:pPr>
      <w:r w:rsidRPr="007F4ED8">
        <w:rPr>
          <w:rStyle w:val="Strong"/>
        </w:rPr>
        <w:t>Accountability/auditing</w:t>
      </w:r>
      <w:r w:rsidR="001A579B">
        <w:t>: permette di verificare chi ha acceduto a quali risorse, e capire se ci sono stati attacchi.</w:t>
      </w:r>
    </w:p>
    <w:p w14:paraId="5559B480" w14:textId="2D3E1D50" w:rsidR="001A579B" w:rsidRDefault="001A579B" w:rsidP="001A579B">
      <w:pPr>
        <w:pStyle w:val="Heading2"/>
      </w:pPr>
      <w:r>
        <w:t>Componenti</w:t>
      </w:r>
    </w:p>
    <w:p w14:paraId="06F76B75" w14:textId="2F4A631C" w:rsidR="007F4ED8" w:rsidRDefault="007F4ED8" w:rsidP="007F4ED8">
      <w:pPr>
        <w:pStyle w:val="ListParagraph"/>
        <w:numPr>
          <w:ilvl w:val="0"/>
          <w:numId w:val="12"/>
        </w:numPr>
      </w:pPr>
      <w:r>
        <w:rPr>
          <w:rStyle w:val="Strong"/>
        </w:rPr>
        <w:t>Access Policy</w:t>
      </w:r>
      <w:r w:rsidR="001A579B">
        <w:t xml:space="preserve">: esprimono le condizioni per cui un utente può accedere al sistema. </w:t>
      </w:r>
    </w:p>
    <w:p w14:paraId="7919FC9F" w14:textId="75CA79B6" w:rsidR="007F4ED8" w:rsidRDefault="007F4ED8" w:rsidP="007F4ED8">
      <w:pPr>
        <w:pStyle w:val="ListParagraph"/>
        <w:numPr>
          <w:ilvl w:val="0"/>
          <w:numId w:val="12"/>
        </w:numPr>
      </w:pPr>
      <w:r w:rsidRPr="007F4ED8">
        <w:rPr>
          <w:rStyle w:val="Strong"/>
        </w:rPr>
        <w:t xml:space="preserve">Access </w:t>
      </w:r>
      <w:r>
        <w:rPr>
          <w:rStyle w:val="Strong"/>
        </w:rPr>
        <w:t>M</w:t>
      </w:r>
      <w:r w:rsidRPr="007F4ED8">
        <w:rPr>
          <w:rStyle w:val="Strong"/>
        </w:rPr>
        <w:t>odel</w:t>
      </w:r>
      <w:r>
        <w:t xml:space="preserve">: </w:t>
      </w:r>
      <w:r w:rsidR="001A579B">
        <w:t>Sono formalizzate a un determinato modello di controllo dell’accesso</w:t>
      </w:r>
    </w:p>
    <w:p w14:paraId="71DBA846" w14:textId="5B4E7ED5" w:rsidR="001A579B" w:rsidRDefault="007F4ED8" w:rsidP="007F4ED8">
      <w:pPr>
        <w:pStyle w:val="ListParagraph"/>
        <w:numPr>
          <w:ilvl w:val="0"/>
          <w:numId w:val="12"/>
        </w:numPr>
      </w:pPr>
      <w:r w:rsidRPr="007F4ED8">
        <w:rPr>
          <w:rStyle w:val="Strong"/>
        </w:rPr>
        <w:t>Access Control Mechanism</w:t>
      </w:r>
      <w:r>
        <w:t xml:space="preserve"> : serve </w:t>
      </w:r>
      <w:r w:rsidR="001A579B">
        <w:t xml:space="preserve">per capire se l’accesso deve essere garantito o meno </w:t>
      </w:r>
      <w:r>
        <w:t>, ed è un’</w:t>
      </w:r>
      <w:r w:rsidR="001A579B">
        <w:t>architettura con vari meccanismi che usa le politiche per garantire o negare l’accesso.</w:t>
      </w:r>
    </w:p>
    <w:p w14:paraId="0E9C5C56" w14:textId="6CBAFE14" w:rsidR="001A579B" w:rsidRDefault="00463562" w:rsidP="001A579B">
      <w:pPr>
        <w:pStyle w:val="Heading2"/>
      </w:pPr>
      <w:r>
        <w:t>Elementi</w:t>
      </w:r>
    </w:p>
    <w:p w14:paraId="237D0782" w14:textId="4D890114" w:rsidR="001A579B" w:rsidRDefault="001A579B" w:rsidP="001A579B">
      <w:pPr>
        <w:pStyle w:val="ListParagraph"/>
        <w:numPr>
          <w:ilvl w:val="0"/>
          <w:numId w:val="12"/>
        </w:numPr>
      </w:pPr>
      <w:r w:rsidRPr="001A579B">
        <w:rPr>
          <w:rStyle w:val="Strong"/>
        </w:rPr>
        <w:t>Soggetto</w:t>
      </w:r>
      <w:r>
        <w:t>: può accedere agli oggetti</w:t>
      </w:r>
    </w:p>
    <w:p w14:paraId="1BFB4205" w14:textId="17AF7E76" w:rsidR="001A579B" w:rsidRDefault="001A579B" w:rsidP="001A579B">
      <w:pPr>
        <w:pStyle w:val="ListParagraph"/>
        <w:numPr>
          <w:ilvl w:val="0"/>
          <w:numId w:val="12"/>
        </w:numPr>
      </w:pPr>
      <w:r w:rsidRPr="001A579B">
        <w:rPr>
          <w:rStyle w:val="Strong"/>
        </w:rPr>
        <w:t>Oggeti</w:t>
      </w:r>
      <w:r>
        <w:t>: risorsa ad accesso controllato</w:t>
      </w:r>
    </w:p>
    <w:p w14:paraId="42932280" w14:textId="45AF3FB3" w:rsidR="001A579B" w:rsidRDefault="001A579B" w:rsidP="001A579B">
      <w:pPr>
        <w:pStyle w:val="ListParagraph"/>
        <w:numPr>
          <w:ilvl w:val="0"/>
          <w:numId w:val="12"/>
        </w:numPr>
      </w:pPr>
      <w:r w:rsidRPr="001A579B">
        <w:rPr>
          <w:rStyle w:val="Strong"/>
        </w:rPr>
        <w:t>Permesso</w:t>
      </w:r>
      <w:r>
        <w:t xml:space="preserve">: come un utente può accedere a quella risorsa. </w:t>
      </w:r>
    </w:p>
    <w:p w14:paraId="6F2B8752" w14:textId="2547D544" w:rsidR="001A579B" w:rsidRDefault="001A579B" w:rsidP="001A579B">
      <w:pPr>
        <w:pStyle w:val="Heading2"/>
      </w:pPr>
      <w:r>
        <w:t>Modelli principali</w:t>
      </w:r>
    </w:p>
    <w:p w14:paraId="4FCD53F0" w14:textId="547791BB" w:rsidR="001A579B" w:rsidRDefault="001A579B" w:rsidP="001A579B">
      <w:pPr>
        <w:pStyle w:val="ListParagraph"/>
        <w:numPr>
          <w:ilvl w:val="0"/>
          <w:numId w:val="12"/>
        </w:numPr>
      </w:pPr>
      <w:r w:rsidRPr="00463562">
        <w:rPr>
          <w:rStyle w:val="Strong"/>
        </w:rPr>
        <w:t>Discretionary access control (DAC):</w:t>
      </w:r>
      <w:r>
        <w:t xml:space="preserve"> associamo i permessi direttamente all’identità verificata di un utente</w:t>
      </w:r>
    </w:p>
    <w:p w14:paraId="0A1E96AB" w14:textId="35F6E4F9" w:rsidR="001A579B" w:rsidRDefault="001A579B" w:rsidP="001A579B">
      <w:pPr>
        <w:pStyle w:val="ListParagraph"/>
        <w:numPr>
          <w:ilvl w:val="0"/>
          <w:numId w:val="12"/>
        </w:numPr>
      </w:pPr>
      <w:r w:rsidRPr="00463562">
        <w:rPr>
          <w:rStyle w:val="Strong"/>
        </w:rPr>
        <w:t>Mandatory access control (MAC):</w:t>
      </w:r>
      <w:r>
        <w:t xml:space="preserve"> tipicamente usati in contesti dove bisogna accedere a informazioni classificate, tipo militare; si basano sull’assegnazione di etichedtte di sicurezza sia agli utenti che alle risorse a cui si vuole accedere.  Non ne parliamo bc già vist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0ADA2FB" w14:textId="562498D5" w:rsidR="001A579B" w:rsidRDefault="001A579B" w:rsidP="001A579B">
      <w:pPr>
        <w:pStyle w:val="ListParagraph"/>
        <w:numPr>
          <w:ilvl w:val="0"/>
          <w:numId w:val="12"/>
        </w:numPr>
      </w:pPr>
      <w:r w:rsidRPr="00463562">
        <w:rPr>
          <w:rStyle w:val="Strong"/>
        </w:rPr>
        <w:t>Role based access control (RBAC)</w:t>
      </w:r>
      <w:r w:rsidRPr="00463562">
        <w:rPr>
          <w:rStyle w:val="Strong"/>
        </w:rPr>
        <w:br/>
      </w:r>
      <w:r w:rsidRPr="001A579B">
        <w:t>I permessi non</w:t>
      </w:r>
      <w:r>
        <w:t xml:space="preserve"> sono associati all’utente, ma a un ruolo – e poi l’utente può ricoprire il ruolo</w:t>
      </w:r>
    </w:p>
    <w:p w14:paraId="550819C4" w14:textId="4429CD36" w:rsidR="001A579B" w:rsidRDefault="005C0F6B" w:rsidP="001A579B">
      <w:pPr>
        <w:pStyle w:val="ListParagraph"/>
        <w:numPr>
          <w:ilvl w:val="0"/>
          <w:numId w:val="12"/>
        </w:numPr>
      </w:pPr>
      <w:r w:rsidRPr="00463562">
        <w:rPr>
          <w:rStyle w:val="Strong"/>
        </w:rPr>
        <w:drawing>
          <wp:anchor distT="0" distB="0" distL="114300" distR="114300" simplePos="0" relativeHeight="251680768" behindDoc="0" locked="0" layoutInCell="1" allowOverlap="1" wp14:anchorId="6CC25E08" wp14:editId="6F9D0C6E">
            <wp:simplePos x="0" y="0"/>
            <wp:positionH relativeFrom="margin">
              <wp:align>right</wp:align>
            </wp:positionH>
            <wp:positionV relativeFrom="paragraph">
              <wp:posOffset>852975</wp:posOffset>
            </wp:positionV>
            <wp:extent cx="2739390" cy="1565910"/>
            <wp:effectExtent l="0" t="0" r="381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9390" cy="1565910"/>
                    </a:xfrm>
                    <a:prstGeom prst="rect">
                      <a:avLst/>
                    </a:prstGeom>
                  </pic:spPr>
                </pic:pic>
              </a:graphicData>
            </a:graphic>
          </wp:anchor>
        </w:drawing>
      </w:r>
      <w:r w:rsidR="001A579B" w:rsidRPr="00463562">
        <w:rPr>
          <w:rStyle w:val="Strong"/>
        </w:rPr>
        <w:t>Attribute-based access control (ABAC)</w:t>
      </w:r>
      <w:r w:rsidR="001A579B" w:rsidRPr="001A579B">
        <w:br/>
        <w:t>Le politiche di</w:t>
      </w:r>
      <w:r w:rsidR="001A579B">
        <w:t xml:space="preserve"> controllo sull’accesso sono espresse come condizioni su attributi dell’utente – ad esempio, posso consentire a un utente di accedere solo in un determinato periodo di tempo o solo da un dispositivo.</w:t>
      </w:r>
    </w:p>
    <w:p w14:paraId="02558AC9" w14:textId="31E548E2" w:rsidR="001A579B" w:rsidRDefault="006D6CDC" w:rsidP="006D6CDC">
      <w:pPr>
        <w:pStyle w:val="Heading3"/>
      </w:pPr>
      <w:r>
        <w:t>DAC – discretionary access control</w:t>
      </w:r>
    </w:p>
    <w:p w14:paraId="47FA4F31" w14:textId="3F2A1642" w:rsidR="006D6CDC" w:rsidRDefault="006D6CDC" w:rsidP="005C0F6B">
      <w:r>
        <w:t>L’amministratore della risorsa può decidere a chi grantare o revocare i permessi. Viene raprpesentato attraverso la matrice di controllod egli accessi, che ha righe per soggetti e colonne per oggetti.</w:t>
      </w:r>
    </w:p>
    <w:p w14:paraId="3057380F" w14:textId="0C8DFADE" w:rsidR="006D6CDC" w:rsidRDefault="006D6CDC" w:rsidP="006D6CDC">
      <w:r>
        <w:t>Il problema è che ci vuole un fracasso di spazio!</w:t>
      </w:r>
      <w:r w:rsidR="005C0F6B">
        <w:t xml:space="preserve"> Posso provare a spalmare la matrice sugli oggetti o sui soggetti.</w:t>
      </w:r>
    </w:p>
    <w:tbl>
      <w:tblPr>
        <w:tblStyle w:val="TableGridLight"/>
        <w:tblW w:w="0" w:type="auto"/>
        <w:tblLook w:val="04A0" w:firstRow="1" w:lastRow="0" w:firstColumn="1" w:lastColumn="0" w:noHBand="0" w:noVBand="1"/>
      </w:tblPr>
      <w:tblGrid>
        <w:gridCol w:w="4601"/>
        <w:gridCol w:w="5453"/>
      </w:tblGrid>
      <w:tr w:rsidR="000E51A5" w14:paraId="2DB6C97D" w14:textId="77777777" w:rsidTr="000E51A5">
        <w:tc>
          <w:tcPr>
            <w:tcW w:w="4531" w:type="dxa"/>
          </w:tcPr>
          <w:p w14:paraId="67571919" w14:textId="77777777" w:rsidR="000E51A5" w:rsidRDefault="000E51A5" w:rsidP="000E51A5">
            <w:pPr>
              <w:pStyle w:val="Heading4"/>
              <w:outlineLvl w:val="3"/>
            </w:pPr>
            <w:r>
              <w:lastRenderedPageBreak/>
              <w:t>Access control list</w:t>
            </w:r>
          </w:p>
          <w:p w14:paraId="4166AE10" w14:textId="08A28408" w:rsidR="000E51A5" w:rsidRDefault="000E51A5" w:rsidP="006D6CDC">
            <w:r w:rsidRPr="005C0F6B">
              <w:drawing>
                <wp:inline distT="0" distB="0" distL="0" distR="0" wp14:anchorId="5DAFE0AD" wp14:editId="76F2B937">
                  <wp:extent cx="2784514" cy="7136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94522" cy="716243"/>
                          </a:xfrm>
                          <a:prstGeom prst="rect">
                            <a:avLst/>
                          </a:prstGeom>
                        </pic:spPr>
                      </pic:pic>
                    </a:graphicData>
                  </a:graphic>
                </wp:inline>
              </w:drawing>
            </w:r>
          </w:p>
        </w:tc>
        <w:tc>
          <w:tcPr>
            <w:tcW w:w="5523" w:type="dxa"/>
          </w:tcPr>
          <w:p w14:paraId="4E0C00E3" w14:textId="77777777" w:rsidR="00F23CEE" w:rsidRDefault="000E51A5" w:rsidP="000E51A5">
            <w:r>
              <w:t>Potrei separarla su ciascun oggetto</w:t>
            </w:r>
          </w:p>
          <w:p w14:paraId="2365F0BD" w14:textId="77777777" w:rsidR="00F23CEE" w:rsidRDefault="00F23CEE" w:rsidP="000E51A5">
            <w:pPr>
              <w:pStyle w:val="ListParagraph"/>
              <w:numPr>
                <w:ilvl w:val="0"/>
                <w:numId w:val="12"/>
              </w:numPr>
            </w:pPr>
            <w:r>
              <w:t>Ma</w:t>
            </w:r>
            <w:r w:rsidR="000E51A5">
              <w:t xml:space="preserve"> poi se voglio modificare/cancellare un utente mi tocca scorrere tutti i files. Inoltre, se volessi listare i permessi attuali dovrei guardare tutte le liste.</w:t>
            </w:r>
          </w:p>
          <w:p w14:paraId="1B3079A1" w14:textId="594AC505" w:rsidR="000E51A5" w:rsidRDefault="000E51A5" w:rsidP="006D6CDC">
            <w:pPr>
              <w:pStyle w:val="ListParagraph"/>
              <w:numPr>
                <w:ilvl w:val="0"/>
                <w:numId w:val="12"/>
              </w:numPr>
            </w:pPr>
            <w:r>
              <w:t>Per ogni elemento avrò 253 righe :’) E setto a view quelle richieste.</w:t>
            </w:r>
          </w:p>
        </w:tc>
      </w:tr>
      <w:tr w:rsidR="000E51A5" w14:paraId="566B51D8" w14:textId="77777777" w:rsidTr="000E51A5">
        <w:tc>
          <w:tcPr>
            <w:tcW w:w="4531" w:type="dxa"/>
          </w:tcPr>
          <w:p w14:paraId="2CCB15CD" w14:textId="45F31D02" w:rsidR="000E51A5" w:rsidRDefault="000E51A5" w:rsidP="000E51A5">
            <w:pPr>
              <w:pStyle w:val="Heading4"/>
              <w:outlineLvl w:val="3"/>
            </w:pPr>
            <w:r>
              <w:t>Capability list</w:t>
            </w:r>
          </w:p>
          <w:p w14:paraId="585C9C7F" w14:textId="0340910A" w:rsidR="000E51A5" w:rsidRDefault="000E51A5" w:rsidP="006D6CDC">
            <w:r w:rsidRPr="005C0F6B">
              <w:drawing>
                <wp:inline distT="0" distB="0" distL="0" distR="0" wp14:anchorId="06101B43" wp14:editId="58B86A7D">
                  <wp:extent cx="1739590" cy="1197875"/>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1064" cy="1205776"/>
                          </a:xfrm>
                          <a:prstGeom prst="rect">
                            <a:avLst/>
                          </a:prstGeom>
                        </pic:spPr>
                      </pic:pic>
                    </a:graphicData>
                  </a:graphic>
                </wp:inline>
              </w:drawing>
            </w:r>
          </w:p>
        </w:tc>
        <w:tc>
          <w:tcPr>
            <w:tcW w:w="5523" w:type="dxa"/>
          </w:tcPr>
          <w:p w14:paraId="17C8534E" w14:textId="77777777" w:rsidR="000E51A5" w:rsidRPr="005C0F6B" w:rsidRDefault="000E51A5" w:rsidP="000E51A5">
            <w:r>
              <w:t>Per ogni utente memorizzo quali sono i permessi che ha sulle risorse del sistema.</w:t>
            </w:r>
          </w:p>
          <w:p w14:paraId="7B309A9E" w14:textId="7C56FA87" w:rsidR="000E51A5" w:rsidRDefault="000E51A5" w:rsidP="002B1CED">
            <w:pPr>
              <w:pStyle w:val="ListParagraph"/>
              <w:numPr>
                <w:ilvl w:val="0"/>
                <w:numId w:val="12"/>
              </w:numPr>
            </w:pPr>
            <w:r>
              <w:t>Il vantaggio è che per ogni utente posso facilmente determinare le risorse a cui ha accesso, ed è facile revocare o modificare i permessi di ciascun utente.</w:t>
            </w:r>
          </w:p>
          <w:p w14:paraId="12A8A3F3" w14:textId="77777777" w:rsidR="000E51A5" w:rsidRDefault="000E51A5" w:rsidP="000E51A5">
            <w:r>
              <w:t>Nei setting reali, le capability list funzionano meglio rispetto alle access control list.</w:t>
            </w:r>
          </w:p>
          <w:p w14:paraId="73EC970A" w14:textId="4BBF417F" w:rsidR="000E51A5" w:rsidRDefault="000E51A5" w:rsidP="006D6CDC">
            <w:r>
              <w:t>Comunque è poco adatto.</w:t>
            </w:r>
          </w:p>
        </w:tc>
      </w:tr>
    </w:tbl>
    <w:p w14:paraId="76051906" w14:textId="1A903B18" w:rsidR="005C0F6B" w:rsidRPr="00857218" w:rsidRDefault="005C0F6B" w:rsidP="005C0F6B">
      <w:pPr>
        <w:pStyle w:val="Heading3"/>
        <w:rPr>
          <w:lang w:val="en-US"/>
        </w:rPr>
      </w:pPr>
      <w:r w:rsidRPr="00857218">
        <w:rPr>
          <w:lang w:val="en-US"/>
        </w:rPr>
        <w:t>RBAC – Role based access control</w:t>
      </w:r>
    </w:p>
    <w:p w14:paraId="1D3C6F90" w14:textId="06D26E19" w:rsidR="00CB6D69" w:rsidRDefault="005C0F6B" w:rsidP="005C0F6B">
      <w:r>
        <w:t xml:space="preserve">I permessi sono associati a un </w:t>
      </w:r>
      <w:r w:rsidRPr="002B1CED">
        <w:rPr>
          <w:rStyle w:val="Strong"/>
        </w:rPr>
        <w:t>ruolo</w:t>
      </w:r>
      <w:r>
        <w:t>, che rappresenta solitamente una qualifica nell’organizzazione dell’azienda, e poi si assegnano gli utenti al ruolo. In questo modo possiamo assegnare</w:t>
      </w:r>
      <w:r w:rsidR="00CB6D69">
        <w:t xml:space="preserve"> permessi in maniera più efficiente.</w:t>
      </w:r>
      <w:r w:rsidR="002B1CED">
        <w:t xml:space="preserve"> </w:t>
      </w:r>
      <w:r w:rsidR="00CB6D69">
        <w:t>RBAC fu introdotto da un megaricercatore nel 96,e standardizzato nel 2004.</w:t>
      </w:r>
      <w:r w:rsidR="002B1CED">
        <w:t xml:space="preserve"> </w:t>
      </w:r>
      <w:r w:rsidR="00CB6D69">
        <w:t>Ne esistono tre famiglie che differiscono nei concetti supportati:</w:t>
      </w:r>
    </w:p>
    <w:p w14:paraId="0B165983" w14:textId="2D42F1D5" w:rsidR="00CB6D69" w:rsidRDefault="00CB6D69" w:rsidP="00CB6D69">
      <w:pPr>
        <w:pStyle w:val="Heading4"/>
      </w:pPr>
      <w:r>
        <w:t>RBAC0: Core RBAC</w:t>
      </w:r>
    </w:p>
    <w:p w14:paraId="22C25E89" w14:textId="2B7F9B42" w:rsidR="00CB6D69" w:rsidRDefault="00CB6D69" w:rsidP="00CB6D69">
      <w:pPr>
        <w:pStyle w:val="ListParagraph"/>
        <w:numPr>
          <w:ilvl w:val="0"/>
          <w:numId w:val="12"/>
        </w:numPr>
      </w:pPr>
      <w:r w:rsidRPr="00CB6D69">
        <w:rPr>
          <w:rStyle w:val="Strong"/>
        </w:rPr>
        <w:t>Utenti</w:t>
      </w:r>
      <w:r>
        <w:t>: sono assegnati ai ruoli tramite la user assignment relationship</w:t>
      </w:r>
    </w:p>
    <w:p w14:paraId="0E623522" w14:textId="7C444567" w:rsidR="00CB6D69" w:rsidRDefault="00DF4554" w:rsidP="00CB6D69">
      <w:pPr>
        <w:pStyle w:val="ListParagraph"/>
        <w:numPr>
          <w:ilvl w:val="0"/>
          <w:numId w:val="12"/>
        </w:numPr>
      </w:pPr>
      <w:r w:rsidRPr="00CB6D69">
        <w:rPr>
          <w:rStyle w:val="Strong"/>
        </w:rPr>
        <w:drawing>
          <wp:anchor distT="0" distB="0" distL="114300" distR="114300" simplePos="0" relativeHeight="251683840" behindDoc="0" locked="0" layoutInCell="1" allowOverlap="1" wp14:anchorId="2EC618A1" wp14:editId="35DA32D3">
            <wp:simplePos x="0" y="0"/>
            <wp:positionH relativeFrom="column">
              <wp:posOffset>3214757</wp:posOffset>
            </wp:positionH>
            <wp:positionV relativeFrom="paragraph">
              <wp:posOffset>38673</wp:posOffset>
            </wp:positionV>
            <wp:extent cx="3475355" cy="133794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75355" cy="1337945"/>
                    </a:xfrm>
                    <a:prstGeom prst="rect">
                      <a:avLst/>
                    </a:prstGeom>
                  </pic:spPr>
                </pic:pic>
              </a:graphicData>
            </a:graphic>
            <wp14:sizeRelH relativeFrom="margin">
              <wp14:pctWidth>0</wp14:pctWidth>
            </wp14:sizeRelH>
            <wp14:sizeRelV relativeFrom="margin">
              <wp14:pctHeight>0</wp14:pctHeight>
            </wp14:sizeRelV>
          </wp:anchor>
        </w:drawing>
      </w:r>
      <w:r w:rsidR="00CB6D69" w:rsidRPr="00CB6D69">
        <w:rPr>
          <w:rStyle w:val="Strong"/>
        </w:rPr>
        <w:t>Ruoli</w:t>
      </w:r>
      <w:r w:rsidR="00CB6D69">
        <w:t xml:space="preserve">: posizioni nell’organizzazione. </w:t>
      </w:r>
    </w:p>
    <w:p w14:paraId="04F283A0" w14:textId="729EB6F1" w:rsidR="00CB6D69" w:rsidRPr="00CB6D69" w:rsidRDefault="00CB6D69" w:rsidP="00CB6D69">
      <w:pPr>
        <w:pStyle w:val="ListParagraph"/>
        <w:numPr>
          <w:ilvl w:val="0"/>
          <w:numId w:val="12"/>
        </w:numPr>
        <w:rPr>
          <w:rStyle w:val="Strong"/>
        </w:rPr>
      </w:pPr>
      <w:r w:rsidRPr="00CB6D69">
        <w:rPr>
          <w:rStyle w:val="Strong"/>
        </w:rPr>
        <w:t>Permessi</w:t>
      </w:r>
      <w:r w:rsidRPr="00CB6D69">
        <w:t xml:space="preserve"> </w:t>
      </w:r>
      <w:r>
        <w:t>: assegnamo i permessi a ciascun ruolo con la permission assignment relationship.</w:t>
      </w:r>
    </w:p>
    <w:p w14:paraId="6DE249B7" w14:textId="54B31469" w:rsidR="00CB6D69" w:rsidRDefault="00DF4554" w:rsidP="00DF4554">
      <w:pPr>
        <w:pStyle w:val="ListParagraph"/>
        <w:numPr>
          <w:ilvl w:val="0"/>
          <w:numId w:val="12"/>
        </w:numPr>
        <w:rPr>
          <w:rStyle w:val="Strong"/>
        </w:rPr>
      </w:pPr>
      <w:r w:rsidRPr="00F028BB">
        <w:rPr>
          <w:rStyle w:val="Strong"/>
        </w:rPr>
        <w:drawing>
          <wp:anchor distT="0" distB="0" distL="114300" distR="114300" simplePos="0" relativeHeight="251684864" behindDoc="0" locked="0" layoutInCell="1" allowOverlap="1" wp14:anchorId="2B176326" wp14:editId="0EDC9455">
            <wp:simplePos x="0" y="0"/>
            <wp:positionH relativeFrom="margin">
              <wp:posOffset>4100381</wp:posOffset>
            </wp:positionH>
            <wp:positionV relativeFrom="paragraph">
              <wp:posOffset>909056</wp:posOffset>
            </wp:positionV>
            <wp:extent cx="2334322" cy="1096416"/>
            <wp:effectExtent l="0" t="0" r="0" b="889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34322" cy="1096416"/>
                    </a:xfrm>
                    <a:prstGeom prst="rect">
                      <a:avLst/>
                    </a:prstGeom>
                  </pic:spPr>
                </pic:pic>
              </a:graphicData>
            </a:graphic>
          </wp:anchor>
        </w:drawing>
      </w:r>
      <w:r w:rsidR="00CB6D69" w:rsidRPr="00CB6D69">
        <w:rPr>
          <w:rStyle w:val="Strong"/>
        </w:rPr>
        <w:t>Session</w:t>
      </w:r>
      <w:r w:rsidR="00CB6D69">
        <w:rPr>
          <w:rStyle w:val="Strong"/>
        </w:rPr>
        <w:t xml:space="preserve">e: </w:t>
      </w:r>
      <w:r w:rsidR="00CB6D69">
        <w:t>è usata per specificare il ruolo ricoperto da un utente in un determinato momento. Servono a verificare cose tipo il fatto che non posso essere docente e allievo di un corso insieme.</w:t>
      </w:r>
    </w:p>
    <w:p w14:paraId="50A26EF7" w14:textId="4085BC68" w:rsidR="00CB6D69" w:rsidRDefault="00CB6D69" w:rsidP="00CB6D69">
      <w:pPr>
        <w:pStyle w:val="Heading4"/>
      </w:pPr>
      <w:r>
        <w:t>RBAC1: Core RBAC + gerarchia fra i ruoli</w:t>
      </w:r>
      <w:r w:rsidR="00F028BB">
        <w:t xml:space="preserve"> </w:t>
      </w:r>
    </w:p>
    <w:p w14:paraId="253DD321" w14:textId="58CE2894" w:rsidR="00CB6D69" w:rsidRDefault="00F028BB" w:rsidP="00DF4554">
      <w:pPr>
        <w:rPr>
          <w:rStyle w:val="Strong"/>
        </w:rPr>
      </w:pPr>
      <w:r>
        <w:t xml:space="preserve">La gerarchia dei ruoli </w:t>
      </w:r>
      <w:r w:rsidRPr="002B1CED">
        <w:rPr>
          <w:rStyle w:val="Strong"/>
        </w:rPr>
        <w:t>semplifica l’assegnamento dei permessi</w:t>
      </w:r>
      <w:r>
        <w:t xml:space="preserve">: quando un ruolo è supernodo di un altro, nella definizione dei permessi non serve specificare tutti i permessi sottostanti perché “li </w:t>
      </w:r>
      <w:r w:rsidRPr="002B1CED">
        <w:rPr>
          <w:rStyle w:val="Strong"/>
        </w:rPr>
        <w:t>eredita</w:t>
      </w:r>
      <w:r>
        <w:t>”</w:t>
      </w:r>
    </w:p>
    <w:p w14:paraId="242FB92F" w14:textId="24C644C9" w:rsidR="007F5379" w:rsidRDefault="007F5379" w:rsidP="007F5379">
      <w:pPr>
        <w:pStyle w:val="Heading4"/>
      </w:pPr>
      <w:r w:rsidRPr="00A759B1">
        <w:t>RBAC2: RBAC1 + Separation of duty constraints</w:t>
      </w:r>
      <w:r w:rsidR="00A759B1" w:rsidRPr="00A759B1">
        <w:t xml:space="preserve"> (vincoli di separazione del dove</w:t>
      </w:r>
      <w:r w:rsidR="00A759B1">
        <w:t>re)</w:t>
      </w:r>
    </w:p>
    <w:p w14:paraId="6549A092" w14:textId="4E7022E3" w:rsidR="00A759B1" w:rsidRDefault="00A759B1" w:rsidP="00A759B1">
      <w:r>
        <w:t xml:space="preserve">Implementano il </w:t>
      </w:r>
      <w:r w:rsidRPr="002B1CED">
        <w:rPr>
          <w:rStyle w:val="Strong"/>
        </w:rPr>
        <w:t>principio di least privilege</w:t>
      </w:r>
      <w:r>
        <w:t>, ovvero che per completare un’azione su una risorsa abbiamo bisogni di almeno due utenti diversi. L’esempio classico è l’approvazione di un mutuo, che richiede l’approvazione da un impiegato e anche del direttore della banca; nell’ambito di RBAC, questo principio si implementa con i vincoli di separation of duty. Ne esistono due tipo:</w:t>
      </w:r>
    </w:p>
    <w:p w14:paraId="1F2E7691" w14:textId="4C702816" w:rsidR="00A759B1" w:rsidRDefault="00A759B1" w:rsidP="00A759B1">
      <w:pPr>
        <w:pStyle w:val="ListParagraph"/>
        <w:numPr>
          <w:ilvl w:val="0"/>
          <w:numId w:val="12"/>
        </w:numPr>
      </w:pPr>
      <w:r w:rsidRPr="00A759B1">
        <w:rPr>
          <w:rStyle w:val="Strong"/>
        </w:rPr>
        <w:t>Vincoli statici</w:t>
      </w:r>
      <w:r>
        <w:t xml:space="preserve">: assume che un utente non può essere </w:t>
      </w:r>
      <w:r w:rsidRPr="002B1CED">
        <w:rPr>
          <w:rStyle w:val="Strong"/>
        </w:rPr>
        <w:t>assegnato contemporaneamente a più di tot</w:t>
      </w:r>
      <w:r>
        <w:t xml:space="preserve"> </w:t>
      </w:r>
      <w:r w:rsidRPr="002B1CED">
        <w:rPr>
          <w:rStyle w:val="Strong"/>
        </w:rPr>
        <w:t>ruoli</w:t>
      </w:r>
      <w:r>
        <w:t>. (esempio, un utente segnato come studente e professore non può completare l’azione)</w:t>
      </w:r>
    </w:p>
    <w:p w14:paraId="4B1B77F2" w14:textId="0E5267F8" w:rsidR="00A759B1" w:rsidRDefault="00A759B1" w:rsidP="00A759B1">
      <w:pPr>
        <w:pStyle w:val="ListParagraph"/>
        <w:numPr>
          <w:ilvl w:val="0"/>
          <w:numId w:val="12"/>
        </w:numPr>
      </w:pPr>
      <w:r w:rsidRPr="00A759B1">
        <w:rPr>
          <w:rStyle w:val="Strong"/>
        </w:rPr>
        <w:lastRenderedPageBreak/>
        <w:t>Vincoli dinamici</w:t>
      </w:r>
      <w:r>
        <w:t xml:space="preserve">: consideriamo il concetto di sessione, ovvero </w:t>
      </w:r>
      <w:r w:rsidR="00936E7E">
        <w:t>un utente non può attivare nella stessa sessione due o più ruoli presenti in un insieme di ruoli predefinito. Ad esempio se in una sessione sono professore non posso attivare anche studente nella stessa sessione.</w:t>
      </w:r>
    </w:p>
    <w:tbl>
      <w:tblPr>
        <w:tblStyle w:val="TableGridLight"/>
        <w:tblW w:w="0" w:type="auto"/>
        <w:tblLook w:val="04A0" w:firstRow="1" w:lastRow="0" w:firstColumn="1" w:lastColumn="0" w:noHBand="0" w:noVBand="1"/>
      </w:tblPr>
      <w:tblGrid>
        <w:gridCol w:w="2830"/>
        <w:gridCol w:w="7224"/>
      </w:tblGrid>
      <w:tr w:rsidR="00DF4554" w14:paraId="653D1701" w14:textId="77777777" w:rsidTr="00DF4554">
        <w:tc>
          <w:tcPr>
            <w:tcW w:w="2830" w:type="dxa"/>
          </w:tcPr>
          <w:p w14:paraId="09DFB11C" w14:textId="2582F931" w:rsidR="00DF4554" w:rsidRPr="000E51A5" w:rsidRDefault="00DF4554" w:rsidP="00DF4554">
            <w:pPr>
              <w:jc w:val="center"/>
              <w:rPr>
                <w:rStyle w:val="Strong"/>
              </w:rPr>
            </w:pPr>
            <w:r w:rsidRPr="000E51A5">
              <w:rPr>
                <w:rStyle w:val="Strong"/>
              </w:rPr>
              <w:t>Vantaggi</w:t>
            </w:r>
          </w:p>
        </w:tc>
        <w:tc>
          <w:tcPr>
            <w:tcW w:w="7224" w:type="dxa"/>
          </w:tcPr>
          <w:p w14:paraId="659A22FC" w14:textId="4E82807F" w:rsidR="00DF4554" w:rsidRPr="000E51A5" w:rsidRDefault="00DF4554" w:rsidP="00DF4554">
            <w:pPr>
              <w:jc w:val="center"/>
              <w:rPr>
                <w:rStyle w:val="Strong"/>
              </w:rPr>
            </w:pPr>
            <w:r w:rsidRPr="000E51A5">
              <w:rPr>
                <w:rStyle w:val="Strong"/>
              </w:rPr>
              <w:t>Svantaggi</w:t>
            </w:r>
          </w:p>
        </w:tc>
      </w:tr>
      <w:tr w:rsidR="00DF4554" w14:paraId="7C6DC09F" w14:textId="77777777" w:rsidTr="00DF4554">
        <w:tc>
          <w:tcPr>
            <w:tcW w:w="2830" w:type="dxa"/>
          </w:tcPr>
          <w:p w14:paraId="12E871B2" w14:textId="73B9E7C1" w:rsidR="00DF4554" w:rsidRDefault="00DF4554" w:rsidP="00DF4554">
            <w:pPr>
              <w:pStyle w:val="ListParagraph"/>
              <w:numPr>
                <w:ilvl w:val="0"/>
                <w:numId w:val="18"/>
              </w:numPr>
            </w:pPr>
            <w:r w:rsidRPr="002B1CED">
              <w:rPr>
                <w:rStyle w:val="Strong"/>
              </w:rPr>
              <w:t>Non devo assegnare manualmente gli users ai permessi</w:t>
            </w:r>
            <w:r>
              <w:t>, quindi è p</w:t>
            </w:r>
            <w:r w:rsidR="002B1CED">
              <w:t>iù</w:t>
            </w:r>
            <w:r>
              <w:t xml:space="preserve"> efficiente</w:t>
            </w:r>
          </w:p>
          <w:p w14:paraId="7A5E8138" w14:textId="77777777" w:rsidR="00DF4554" w:rsidRDefault="00DF4554" w:rsidP="00DF4554">
            <w:pPr>
              <w:pStyle w:val="ListParagraph"/>
              <w:numPr>
                <w:ilvl w:val="0"/>
                <w:numId w:val="18"/>
              </w:numPr>
            </w:pPr>
            <w:r w:rsidRPr="002B1CED">
              <w:rPr>
                <w:rStyle w:val="Strong"/>
              </w:rPr>
              <w:t>Riduce il downtime</w:t>
            </w:r>
            <w:r>
              <w:t xml:space="preserve"> degli impeghiati.</w:t>
            </w:r>
          </w:p>
          <w:p w14:paraId="46C85E86" w14:textId="4C74C9B9" w:rsidR="00DF4554" w:rsidRDefault="00DF4554" w:rsidP="00DF4554">
            <w:pPr>
              <w:pStyle w:val="ListParagraph"/>
              <w:numPr>
                <w:ilvl w:val="0"/>
                <w:numId w:val="18"/>
              </w:numPr>
            </w:pPr>
            <w:r>
              <w:t>È usato ad esempio da Amazon o in ambito finanziario.</w:t>
            </w:r>
          </w:p>
        </w:tc>
        <w:tc>
          <w:tcPr>
            <w:tcW w:w="7224" w:type="dxa"/>
          </w:tcPr>
          <w:p w14:paraId="430ACAF4" w14:textId="7FC429E4" w:rsidR="00DF4554" w:rsidRDefault="00DF4554" w:rsidP="00DF4554">
            <w:pPr>
              <w:pStyle w:val="ListParagraph"/>
              <w:numPr>
                <w:ilvl w:val="3"/>
                <w:numId w:val="12"/>
              </w:numPr>
              <w:ind w:left="709"/>
            </w:pPr>
            <w:r>
              <w:t xml:space="preserve">Soffrono di </w:t>
            </w:r>
            <w:r w:rsidRPr="002B1CED">
              <w:rPr>
                <w:rStyle w:val="Strong"/>
              </w:rPr>
              <w:t>problemi di scalabilità</w:t>
            </w:r>
            <w:r>
              <w:t>: pensando a una banca, ci sono in media 50'000 impiegati con 1400 filiali</w:t>
            </w:r>
            <w:r w:rsidR="002B1CED">
              <w:t xml:space="preserve">… </w:t>
            </w:r>
            <w:r>
              <w:t>Magari ci sono 1300 ruoli</w:t>
            </w:r>
          </w:p>
          <w:p w14:paraId="1018C930" w14:textId="77777777" w:rsidR="00DF4554" w:rsidRDefault="00DF4554" w:rsidP="00DF4554">
            <w:pPr>
              <w:pStyle w:val="ListParagraph"/>
              <w:numPr>
                <w:ilvl w:val="3"/>
                <w:numId w:val="12"/>
              </w:numPr>
              <w:ind w:left="709"/>
            </w:pPr>
            <w:r>
              <w:t xml:space="preserve">Utenti assegnati a </w:t>
            </w:r>
            <w:r w:rsidRPr="00043519">
              <w:rPr>
                <w:rStyle w:val="Strong"/>
              </w:rPr>
              <w:t>privilegi più alti di quelli</w:t>
            </w:r>
            <w:r>
              <w:t xml:space="preserve"> </w:t>
            </w:r>
            <w:r w:rsidRPr="00043519">
              <w:rPr>
                <w:rStyle w:val="Strong"/>
              </w:rPr>
              <w:t>dovuti</w:t>
            </w:r>
            <w:r>
              <w:t>, perché spesso per evitare che un utente non riesce a portare un lavoro a termine si definisce un ruolo ad hoc (torno a DAC) o gli do un livello superiore a quello dovuto.</w:t>
            </w:r>
          </w:p>
          <w:p w14:paraId="21EAE20C" w14:textId="77777777" w:rsidR="00DF4554" w:rsidRDefault="00DF4554" w:rsidP="00DF4554">
            <w:pPr>
              <w:pStyle w:val="ListParagraph"/>
              <w:numPr>
                <w:ilvl w:val="3"/>
                <w:numId w:val="12"/>
              </w:numPr>
              <w:ind w:left="709"/>
            </w:pPr>
            <w:r>
              <w:t xml:space="preserve">Gli </w:t>
            </w:r>
            <w:r w:rsidRPr="00043519">
              <w:rPr>
                <w:rStyle w:val="Strong"/>
              </w:rPr>
              <w:t>utenti privilegiati ne abusano</w:t>
            </w:r>
            <w:r>
              <w:t>:</w:t>
            </w:r>
          </w:p>
          <w:p w14:paraId="4AEEB542" w14:textId="77777777" w:rsidR="00DF4554" w:rsidRDefault="00DF4554" w:rsidP="00765E6B">
            <w:pPr>
              <w:pStyle w:val="ListParagraph"/>
              <w:numPr>
                <w:ilvl w:val="4"/>
                <w:numId w:val="21"/>
              </w:numPr>
              <w:ind w:left="1170"/>
            </w:pPr>
            <w:r>
              <w:t>Le spie della NSA che snoopano le morose ;’)</w:t>
            </w:r>
          </w:p>
          <w:p w14:paraId="0FDF1678" w14:textId="4229F0BF" w:rsidR="00DF4554" w:rsidRDefault="00DF4554" w:rsidP="00765E6B">
            <w:pPr>
              <w:pStyle w:val="ListParagraph"/>
              <w:numPr>
                <w:ilvl w:val="4"/>
                <w:numId w:val="21"/>
              </w:numPr>
              <w:ind w:left="1170"/>
            </w:pPr>
            <w:r>
              <w:t>Calciatore che si era recato in un ospedale e i dipendenti dell’ospedale vanno a snoopargli la cartella medica, rivelando ai giornali le sue informazioni come scoop.</w:t>
            </w:r>
          </w:p>
        </w:tc>
      </w:tr>
    </w:tbl>
    <w:p w14:paraId="1FE82BC2" w14:textId="77777777" w:rsidR="00D46338" w:rsidRPr="00D46338" w:rsidRDefault="00D46338" w:rsidP="00D46338"/>
    <w:p w14:paraId="44F92CE0" w14:textId="61C36435" w:rsidR="0025463A" w:rsidRPr="007F29CF" w:rsidRDefault="0025463A" w:rsidP="00241113">
      <w:pPr>
        <w:pStyle w:val="Heading3"/>
      </w:pPr>
      <w:r w:rsidRPr="007F29CF">
        <w:t>ABAC – Attribute-based access control</w:t>
      </w:r>
    </w:p>
    <w:p w14:paraId="3DAA5AE5" w14:textId="68564069" w:rsidR="00DF4554" w:rsidRPr="00DF4554" w:rsidRDefault="00241113" w:rsidP="0025463A">
      <w:r w:rsidRPr="00DF4554">
        <w:rPr>
          <w:lang w:val="en-US"/>
        </w:rPr>
        <w:drawing>
          <wp:anchor distT="0" distB="0" distL="114300" distR="114300" simplePos="0" relativeHeight="251685888" behindDoc="0" locked="0" layoutInCell="1" allowOverlap="1" wp14:anchorId="529B07BA" wp14:editId="3F3345E3">
            <wp:simplePos x="0" y="0"/>
            <wp:positionH relativeFrom="column">
              <wp:posOffset>49530</wp:posOffset>
            </wp:positionH>
            <wp:positionV relativeFrom="paragraph">
              <wp:posOffset>6350</wp:posOffset>
            </wp:positionV>
            <wp:extent cx="2084070" cy="1060450"/>
            <wp:effectExtent l="0" t="0" r="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349"/>
                    <a:stretch/>
                  </pic:blipFill>
                  <pic:spPr bwMode="auto">
                    <a:xfrm>
                      <a:off x="0" y="0"/>
                      <a:ext cx="2084070" cy="106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4554" w:rsidRPr="00DF4554">
        <w:t>Vorremmo fare cose magiche t</w:t>
      </w:r>
      <w:r w:rsidR="00DF4554">
        <w:t xml:space="preserve">ipo permettere alla babysitter di accedere solo se è in prossimità, e intorno ai suoi </w:t>
      </w:r>
      <w:r w:rsidR="00DF4554" w:rsidRPr="00241113">
        <w:t xml:space="preserve">orari </w:t>
      </w:r>
      <w:r w:rsidR="00DF4554">
        <w:t>di lavoro.</w:t>
      </w:r>
    </w:p>
    <w:p w14:paraId="4A78ADEC" w14:textId="3F00A73C" w:rsidR="00644A88" w:rsidRDefault="00DF4554" w:rsidP="00F028BB">
      <w:r w:rsidRPr="00241113">
        <w:t xml:space="preserve">Vogliamo dunque definire la situazione in base ad </w:t>
      </w:r>
      <w:r w:rsidRPr="00043519">
        <w:rPr>
          <w:rStyle w:val="Strong"/>
        </w:rPr>
        <w:t>attributi</w:t>
      </w:r>
      <w:r w:rsidRPr="00241113">
        <w:t xml:space="preserve"> </w:t>
      </w:r>
      <w:r w:rsidR="00241113" w:rsidRPr="00241113">
        <w:t xml:space="preserve">(=essere babysitter), </w:t>
      </w:r>
      <w:r w:rsidR="00241113" w:rsidRPr="00043519">
        <w:rPr>
          <w:rStyle w:val="Strong"/>
        </w:rPr>
        <w:t>all’ambiente</w:t>
      </w:r>
      <w:r w:rsidR="00241113" w:rsidRPr="00241113">
        <w:t xml:space="preserve"> (</w:t>
      </w:r>
      <w:r w:rsidRPr="00241113">
        <w:t>posizione</w:t>
      </w:r>
      <w:r w:rsidR="00241113" w:rsidRPr="00241113">
        <w:t xml:space="preserve">, orario) e </w:t>
      </w:r>
      <w:r w:rsidR="00241113" w:rsidRPr="00043519">
        <w:rPr>
          <w:rStyle w:val="Strong"/>
        </w:rPr>
        <w:t>risorse</w:t>
      </w:r>
      <w:r w:rsidR="00241113" w:rsidRPr="00241113">
        <w:t xml:space="preserve"> (solo al lucchetto intelligente).</w:t>
      </w:r>
    </w:p>
    <w:p w14:paraId="1565D2AD" w14:textId="79D8AA54" w:rsidR="000913E7" w:rsidRDefault="00D46338" w:rsidP="00644A88">
      <w:r w:rsidRPr="00523CA5">
        <w:drawing>
          <wp:anchor distT="0" distB="0" distL="114300" distR="114300" simplePos="0" relativeHeight="251688960" behindDoc="0" locked="0" layoutInCell="1" allowOverlap="1" wp14:anchorId="275B50F2" wp14:editId="2D0CFA78">
            <wp:simplePos x="0" y="0"/>
            <wp:positionH relativeFrom="column">
              <wp:posOffset>3253512</wp:posOffset>
            </wp:positionH>
            <wp:positionV relativeFrom="paragraph">
              <wp:posOffset>85141</wp:posOffset>
            </wp:positionV>
            <wp:extent cx="3638493" cy="2691993"/>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38493" cy="2691993"/>
                    </a:xfrm>
                    <a:prstGeom prst="rect">
                      <a:avLst/>
                    </a:prstGeom>
                  </pic:spPr>
                </pic:pic>
              </a:graphicData>
            </a:graphic>
          </wp:anchor>
        </w:drawing>
      </w:r>
      <w:r w:rsidR="000913E7">
        <w:t>L’accesso è garantito o negato in funzione di attributi dell’accesso</w:t>
      </w:r>
      <w:r>
        <w:t>. Prendiamo in esempio il caso della cartella di un paziente ricoverato per problemi di cuore.</w:t>
      </w:r>
    </w:p>
    <w:p w14:paraId="195E38DE" w14:textId="42325DA9" w:rsidR="000913E7" w:rsidRDefault="000913E7" w:rsidP="000913E7">
      <w:pPr>
        <w:pStyle w:val="ListParagraph"/>
        <w:numPr>
          <w:ilvl w:val="0"/>
          <w:numId w:val="21"/>
        </w:numPr>
      </w:pPr>
      <w:r w:rsidRPr="00D46338">
        <w:rPr>
          <w:rStyle w:val="Strong"/>
        </w:rPr>
        <w:t>Attributi del soggetto</w:t>
      </w:r>
      <w:r>
        <w:t>: dove vive, dove lavora</w:t>
      </w:r>
      <w:r w:rsidR="00D46338">
        <w:br/>
        <w:t>Es: medico e cardiologo</w:t>
      </w:r>
    </w:p>
    <w:p w14:paraId="71B5047C" w14:textId="40ED9314" w:rsidR="000913E7" w:rsidRDefault="000913E7" w:rsidP="000913E7">
      <w:pPr>
        <w:pStyle w:val="ListParagraph"/>
        <w:numPr>
          <w:ilvl w:val="0"/>
          <w:numId w:val="21"/>
        </w:numPr>
      </w:pPr>
      <w:r w:rsidRPr="00D46338">
        <w:rPr>
          <w:rStyle w:val="Strong"/>
        </w:rPr>
        <w:t xml:space="preserve">Attributi </w:t>
      </w:r>
      <w:r w:rsidR="00D46338">
        <w:rPr>
          <w:rStyle w:val="Strong"/>
        </w:rPr>
        <w:t>legati al contesto</w:t>
      </w:r>
      <w:r>
        <w:t>: da ove fa l’accesso</w:t>
      </w:r>
      <w:r w:rsidR="005C414D">
        <w:br/>
        <w:t>Es: deve collegarsi dall’ospedale e che utilizzi un pc dell’ospedale</w:t>
      </w:r>
    </w:p>
    <w:p w14:paraId="21919777" w14:textId="5823C167" w:rsidR="000913E7" w:rsidRDefault="000913E7" w:rsidP="00D46338">
      <w:pPr>
        <w:pStyle w:val="ListParagraph"/>
        <w:numPr>
          <w:ilvl w:val="0"/>
          <w:numId w:val="21"/>
        </w:numPr>
      </w:pPr>
      <w:r w:rsidRPr="00D46338">
        <w:rPr>
          <w:rStyle w:val="Strong"/>
        </w:rPr>
        <w:t>Attributi della risorsa</w:t>
      </w:r>
      <w:r>
        <w:t xml:space="preserve"> richiesta: owner, progetto a cui appartiene il file, condizioni sul contenuto</w:t>
      </w:r>
      <w:r w:rsidR="00D46338">
        <w:br/>
        <w:t>Es: può accedere solo a cartelle cliniche con patologie al cuore</w:t>
      </w:r>
    </w:p>
    <w:p w14:paraId="47C486C9" w14:textId="499F7C1D" w:rsidR="00523CA5" w:rsidRDefault="00523CA5" w:rsidP="00523CA5">
      <w:r>
        <w:t xml:space="preserve">Per questo, ABAC diventa il modello di riferimento standard in tutte quelle organizzazioni dove servono autorizzaioni flessibili e dinamiche. </w:t>
      </w:r>
    </w:p>
    <w:p w14:paraId="06694EDD" w14:textId="13BAB360" w:rsidR="0095220C" w:rsidRDefault="0095220C" w:rsidP="0095220C">
      <w:pPr>
        <w:pStyle w:val="Heading4"/>
      </w:pPr>
      <w:r>
        <w:t>XAMCL</w:t>
      </w:r>
    </w:p>
    <w:p w14:paraId="3543F689" w14:textId="2AD85E1E" w:rsidR="00523CA5" w:rsidRDefault="00523CA5" w:rsidP="00523CA5">
      <w:r>
        <w:t xml:space="preserve">Lo standard è </w:t>
      </w:r>
      <w:r w:rsidR="0095220C">
        <w:t xml:space="preserve">il linguaggio </w:t>
      </w:r>
      <w:r>
        <w:t>XACML. Fornisce:</w:t>
      </w:r>
    </w:p>
    <w:p w14:paraId="5C06469B" w14:textId="46812AE0" w:rsidR="00523CA5" w:rsidRDefault="00523CA5" w:rsidP="00523CA5">
      <w:pPr>
        <w:pStyle w:val="ListParagraph"/>
        <w:numPr>
          <w:ilvl w:val="0"/>
          <w:numId w:val="21"/>
        </w:numPr>
      </w:pPr>
      <w:r>
        <w:t xml:space="preserve">Linguaggio per </w:t>
      </w:r>
      <w:r w:rsidRPr="00043519">
        <w:rPr>
          <w:rStyle w:val="Strong"/>
        </w:rPr>
        <w:t>specificare le politiche</w:t>
      </w:r>
      <w:r>
        <w:t xml:space="preserve"> come condizioni sugli attributi del soggetto richiedente</w:t>
      </w:r>
    </w:p>
    <w:p w14:paraId="6456A7BE" w14:textId="76A0E42E" w:rsidR="00523CA5" w:rsidRDefault="00043519" w:rsidP="00523CA5">
      <w:pPr>
        <w:pStyle w:val="ListParagraph"/>
        <w:numPr>
          <w:ilvl w:val="0"/>
          <w:numId w:val="21"/>
        </w:numPr>
      </w:pPr>
      <w:r>
        <w:lastRenderedPageBreak/>
        <w:t>Li</w:t>
      </w:r>
      <w:r w:rsidR="00523CA5">
        <w:t xml:space="preserve">nguaggio per </w:t>
      </w:r>
      <w:r w:rsidR="00523CA5" w:rsidRPr="00043519">
        <w:rPr>
          <w:rStyle w:val="Strong"/>
        </w:rPr>
        <w:t>specificare richiesta di accesso</w:t>
      </w:r>
      <w:r w:rsidR="00523CA5">
        <w:t xml:space="preserve"> e </w:t>
      </w:r>
      <w:r w:rsidR="00523CA5" w:rsidRPr="00043519">
        <w:rPr>
          <w:rStyle w:val="Strong"/>
        </w:rPr>
        <w:t>relativa risposta</w:t>
      </w:r>
    </w:p>
    <w:p w14:paraId="1DECA675" w14:textId="0C81D7ED" w:rsidR="00523CA5" w:rsidRDefault="00A97774" w:rsidP="00523CA5">
      <w:pPr>
        <w:pStyle w:val="ListParagraph"/>
        <w:numPr>
          <w:ilvl w:val="0"/>
          <w:numId w:val="21"/>
        </w:numPr>
      </w:pPr>
      <w:r>
        <w:t xml:space="preserve">Architettura che indentifica le </w:t>
      </w:r>
      <w:r w:rsidRPr="00043519">
        <w:rPr>
          <w:rStyle w:val="Strong"/>
        </w:rPr>
        <w:t>componenti software da implementare</w:t>
      </w:r>
      <w:r>
        <w:t xml:space="preserve"> per decideree se una richiesta va accettata o meno.</w:t>
      </w:r>
    </w:p>
    <w:p w14:paraId="6C4557F7" w14:textId="7C96C619" w:rsidR="00A97774" w:rsidRDefault="00A97774" w:rsidP="00523CA5">
      <w:pPr>
        <w:pStyle w:val="ListParagraph"/>
        <w:numPr>
          <w:ilvl w:val="0"/>
          <w:numId w:val="21"/>
        </w:numPr>
      </w:pPr>
      <w:r w:rsidRPr="00043519">
        <w:rPr>
          <w:rStyle w:val="Strong"/>
        </w:rPr>
        <w:t>Algoritmi per valutare se una richiesta di accesso deve essere negata o garantita</w:t>
      </w:r>
      <w:r>
        <w:t>.</w:t>
      </w:r>
    </w:p>
    <w:p w14:paraId="2E3E521F" w14:textId="2DA387DC" w:rsidR="00523CA5" w:rsidRDefault="00A97774" w:rsidP="0095220C">
      <w:pPr>
        <w:pStyle w:val="Heading4"/>
      </w:pPr>
      <w:r>
        <w:t>Architettura</w:t>
      </w:r>
    </w:p>
    <w:p w14:paraId="31E0685E" w14:textId="7D05815B" w:rsidR="00A97774" w:rsidRDefault="0095220C" w:rsidP="00A97774">
      <w:pPr>
        <w:pStyle w:val="ListParagraph"/>
        <w:numPr>
          <w:ilvl w:val="0"/>
          <w:numId w:val="21"/>
        </w:numPr>
      </w:pPr>
      <w:r w:rsidRPr="00043519">
        <w:rPr>
          <w:rStyle w:val="Strong"/>
        </w:rPr>
        <w:drawing>
          <wp:anchor distT="0" distB="0" distL="114300" distR="114300" simplePos="0" relativeHeight="251687936" behindDoc="0" locked="0" layoutInCell="1" allowOverlap="1" wp14:anchorId="6E2D5EE3" wp14:editId="65F1A1BC">
            <wp:simplePos x="0" y="0"/>
            <wp:positionH relativeFrom="column">
              <wp:posOffset>2624251</wp:posOffset>
            </wp:positionH>
            <wp:positionV relativeFrom="paragraph">
              <wp:posOffset>4165</wp:posOffset>
            </wp:positionV>
            <wp:extent cx="4080555" cy="2170836"/>
            <wp:effectExtent l="0" t="0" r="0" b="12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080555" cy="2170836"/>
                    </a:xfrm>
                    <a:prstGeom prst="rect">
                      <a:avLst/>
                    </a:prstGeom>
                  </pic:spPr>
                </pic:pic>
              </a:graphicData>
            </a:graphic>
          </wp:anchor>
        </w:drawing>
      </w:r>
      <w:r w:rsidR="00A97774" w:rsidRPr="00043519">
        <w:rPr>
          <w:rStyle w:val="Strong"/>
        </w:rPr>
        <w:t>PEP</w:t>
      </w:r>
      <w:r w:rsidR="00A97774" w:rsidRPr="00A97774">
        <w:t xml:space="preserve">: </w:t>
      </w:r>
      <w:r w:rsidR="00043519">
        <w:rPr>
          <w:rStyle w:val="Strong"/>
        </w:rPr>
        <w:t>P</w:t>
      </w:r>
      <w:r w:rsidR="00A97774" w:rsidRPr="00043519">
        <w:rPr>
          <w:rStyle w:val="Strong"/>
        </w:rPr>
        <w:t xml:space="preserve">olicy </w:t>
      </w:r>
      <w:r w:rsidR="00043519">
        <w:rPr>
          <w:rStyle w:val="Strong"/>
        </w:rPr>
        <w:t>E</w:t>
      </w:r>
      <w:r w:rsidR="00A97774" w:rsidRPr="00043519">
        <w:rPr>
          <w:rStyle w:val="Strong"/>
        </w:rPr>
        <w:t xml:space="preserve">nforcement </w:t>
      </w:r>
      <w:r w:rsidR="00043519">
        <w:rPr>
          <w:rStyle w:val="Strong"/>
        </w:rPr>
        <w:t>P</w:t>
      </w:r>
      <w:r w:rsidR="00A97774" w:rsidRPr="00043519">
        <w:rPr>
          <w:rStyle w:val="Strong"/>
        </w:rPr>
        <w:t>oint</w:t>
      </w:r>
      <w:r w:rsidR="00A97774" w:rsidRPr="00A97774">
        <w:br/>
        <w:t>Intercetta tutte le richieste</w:t>
      </w:r>
      <w:r w:rsidR="00A97774">
        <w:t xml:space="preserve"> di accesos e le redirige al policy decision point</w:t>
      </w:r>
    </w:p>
    <w:p w14:paraId="32A20309" w14:textId="58710181" w:rsidR="00A97774" w:rsidRDefault="00A97774" w:rsidP="00A97774">
      <w:pPr>
        <w:pStyle w:val="ListParagraph"/>
        <w:numPr>
          <w:ilvl w:val="0"/>
          <w:numId w:val="21"/>
        </w:numPr>
      </w:pPr>
      <w:r w:rsidRPr="00043519">
        <w:rPr>
          <w:rStyle w:val="Strong"/>
        </w:rPr>
        <w:t xml:space="preserve">PDP Policy </w:t>
      </w:r>
      <w:r w:rsidR="00043519">
        <w:rPr>
          <w:rStyle w:val="Strong"/>
        </w:rPr>
        <w:t>D</w:t>
      </w:r>
      <w:r w:rsidRPr="00043519">
        <w:rPr>
          <w:rStyle w:val="Strong"/>
        </w:rPr>
        <w:t xml:space="preserve">ecidion </w:t>
      </w:r>
      <w:r w:rsidR="00043519">
        <w:rPr>
          <w:rStyle w:val="Strong"/>
        </w:rPr>
        <w:t>P</w:t>
      </w:r>
      <w:r w:rsidRPr="00043519">
        <w:rPr>
          <w:rStyle w:val="Strong"/>
        </w:rPr>
        <w:t>oint</w:t>
      </w:r>
      <w:r w:rsidRPr="00A97774">
        <w:br/>
        <w:t>Decide se garantire l’accesso</w:t>
      </w:r>
      <w:r>
        <w:t xml:space="preserve"> in base alle policy</w:t>
      </w:r>
    </w:p>
    <w:p w14:paraId="54E22875" w14:textId="0C3BBA12" w:rsidR="00A97774" w:rsidRDefault="00A97774" w:rsidP="00A97774">
      <w:pPr>
        <w:pStyle w:val="ListParagraph"/>
        <w:numPr>
          <w:ilvl w:val="0"/>
          <w:numId w:val="21"/>
        </w:numPr>
      </w:pPr>
      <w:r w:rsidRPr="00043519">
        <w:rPr>
          <w:rStyle w:val="Strong"/>
        </w:rPr>
        <w:t>PAP</w:t>
      </w:r>
      <w:r w:rsidR="00043519" w:rsidRPr="00043519">
        <w:rPr>
          <w:rStyle w:val="Strong"/>
        </w:rPr>
        <w:t>: Policy Administration Point</w:t>
      </w:r>
      <w:r>
        <w:br/>
        <w:t>Serve a dare un’interfacia all’amministratore per configurare le politiche</w:t>
      </w:r>
    </w:p>
    <w:p w14:paraId="4CE8C68F" w14:textId="0FD88B60" w:rsidR="00A97774" w:rsidRDefault="00A97774" w:rsidP="00A97774">
      <w:pPr>
        <w:pStyle w:val="ListParagraph"/>
        <w:numPr>
          <w:ilvl w:val="0"/>
          <w:numId w:val="21"/>
        </w:numPr>
      </w:pPr>
      <w:r w:rsidRPr="00043519">
        <w:rPr>
          <w:rStyle w:val="Strong"/>
        </w:rPr>
        <w:t>PIP</w:t>
      </w:r>
      <w:r w:rsidR="00043519" w:rsidRPr="00043519">
        <w:rPr>
          <w:rStyle w:val="Strong"/>
        </w:rPr>
        <w:t>: Policy Information Point</w:t>
      </w:r>
      <w:r>
        <w:br/>
        <w:t>Fornisce gli attributi al PDP</w:t>
      </w:r>
    </w:p>
    <w:p w14:paraId="2CD33A3D" w14:textId="64D8C9D4" w:rsidR="0095220C" w:rsidRDefault="0095220C" w:rsidP="0095220C">
      <w:r>
        <w:t>Esempio di esecuzione:</w:t>
      </w:r>
    </w:p>
    <w:p w14:paraId="0A79974A" w14:textId="048F8F5A" w:rsidR="00A97774" w:rsidRDefault="00A97774" w:rsidP="00820152">
      <w:pPr>
        <w:pStyle w:val="ListParagraph"/>
        <w:numPr>
          <w:ilvl w:val="0"/>
          <w:numId w:val="22"/>
        </w:numPr>
      </w:pPr>
      <w:r>
        <w:t>L’amministrtore deve definire le politiche via PAP.</w:t>
      </w:r>
    </w:p>
    <w:p w14:paraId="093748EA" w14:textId="0994C4CB" w:rsidR="00A97774" w:rsidRDefault="00820152" w:rsidP="00820152">
      <w:pPr>
        <w:pStyle w:val="ListParagraph"/>
        <w:numPr>
          <w:ilvl w:val="0"/>
          <w:numId w:val="22"/>
        </w:numPr>
      </w:pPr>
      <w:r>
        <w:t>Il soggetto richiedente richiede l’accesso. La richiesta è intercettata dal PDP, che la redirige verso il context handler; non è sempre presente ma serve quando le richieste di accesso non sono geenrate direttamente in XAMCL. Il context handler quinid prende la richiesta e la trasforma nel  formato standard, per poi mandarla al PDP</w:t>
      </w:r>
    </w:p>
    <w:p w14:paraId="75FDF725" w14:textId="77777777" w:rsidR="00820152" w:rsidRDefault="00820152" w:rsidP="00820152">
      <w:pPr>
        <w:pStyle w:val="ListParagraph"/>
        <w:numPr>
          <w:ilvl w:val="0"/>
          <w:numId w:val="22"/>
        </w:numPr>
      </w:pPr>
      <w:r>
        <w:t>Il PDP può richiedere al context handler di fornire gli attributi.</w:t>
      </w:r>
    </w:p>
    <w:p w14:paraId="68B7F17F" w14:textId="77777777" w:rsidR="00820152" w:rsidRDefault="00820152" w:rsidP="00820152">
      <w:pPr>
        <w:pStyle w:val="ListParagraph"/>
        <w:numPr>
          <w:ilvl w:val="0"/>
          <w:numId w:val="22"/>
        </w:numPr>
      </w:pPr>
      <w:r>
        <w:t>Il context handler contatta il PIP, che recupera gli attributi dal sistema di identità digitale e si occupa acnhe di recuparere gli attributi del contesto e della risorsa.</w:t>
      </w:r>
    </w:p>
    <w:p w14:paraId="21C0A373" w14:textId="77777777" w:rsidR="00820152" w:rsidRDefault="00820152" w:rsidP="00820152">
      <w:pPr>
        <w:pStyle w:val="ListParagraph"/>
        <w:numPr>
          <w:ilvl w:val="0"/>
          <w:numId w:val="22"/>
        </w:numPr>
      </w:pPr>
      <w:r>
        <w:t>Il PDP decide se garantire l’accesso o meno in base al valore degli attributi e restituisce la risposta al PEP</w:t>
      </w:r>
    </w:p>
    <w:p w14:paraId="6EAC1C4C" w14:textId="764B2CFE" w:rsidR="00820152" w:rsidRDefault="00820152" w:rsidP="00820152">
      <w:pPr>
        <w:pStyle w:val="ListParagraph"/>
        <w:numPr>
          <w:ilvl w:val="0"/>
          <w:numId w:val="22"/>
        </w:numPr>
      </w:pPr>
      <w:r>
        <w:t>Nella risposta è possibile includere le obbligazione, ovvero azioni da eseguire per il PEP in concomitanza al garantire l’accesso. (Per esempio, potrebbe dover mandare una email all’owner della risorsa acceduta, o di creare un log.</w:t>
      </w:r>
    </w:p>
    <w:p w14:paraId="3D0A11A5" w14:textId="38559719" w:rsidR="00820152" w:rsidRDefault="00820152" w:rsidP="00820152">
      <w:r>
        <w:t>Ci sono vari scenari di implementazione:</w:t>
      </w:r>
    </w:p>
    <w:tbl>
      <w:tblPr>
        <w:tblStyle w:val="TableGridLight"/>
        <w:tblW w:w="0" w:type="auto"/>
        <w:tblLook w:val="04A0" w:firstRow="1" w:lastRow="0" w:firstColumn="1" w:lastColumn="0" w:noHBand="0" w:noVBand="1"/>
      </w:tblPr>
      <w:tblGrid>
        <w:gridCol w:w="4390"/>
        <w:gridCol w:w="5664"/>
      </w:tblGrid>
      <w:tr w:rsidR="00820152" w14:paraId="286AB583" w14:textId="77777777" w:rsidTr="005C414D">
        <w:tc>
          <w:tcPr>
            <w:tcW w:w="4390" w:type="dxa"/>
          </w:tcPr>
          <w:p w14:paraId="6845681B" w14:textId="7DE41428" w:rsidR="00820152" w:rsidRPr="0075243C" w:rsidRDefault="00820152" w:rsidP="00820152">
            <w:pPr>
              <w:jc w:val="center"/>
              <w:rPr>
                <w:rStyle w:val="Strong"/>
              </w:rPr>
            </w:pPr>
            <w:r w:rsidRPr="0075243C">
              <w:rPr>
                <w:rStyle w:val="Strong"/>
              </w:rPr>
              <w:t>Centralizzato</w:t>
            </w:r>
          </w:p>
        </w:tc>
        <w:tc>
          <w:tcPr>
            <w:tcW w:w="5664" w:type="dxa"/>
          </w:tcPr>
          <w:p w14:paraId="49B7BA16" w14:textId="4E613A01" w:rsidR="00820152" w:rsidRPr="0075243C" w:rsidRDefault="00820152" w:rsidP="00820152">
            <w:pPr>
              <w:jc w:val="center"/>
              <w:rPr>
                <w:rStyle w:val="Strong"/>
              </w:rPr>
            </w:pPr>
            <w:r w:rsidRPr="0075243C">
              <w:rPr>
                <w:rStyle w:val="Strong"/>
              </w:rPr>
              <w:t>Cloud</w:t>
            </w:r>
          </w:p>
        </w:tc>
      </w:tr>
      <w:tr w:rsidR="00820152" w14:paraId="0A060C44" w14:textId="77777777" w:rsidTr="005C414D">
        <w:tc>
          <w:tcPr>
            <w:tcW w:w="4390" w:type="dxa"/>
          </w:tcPr>
          <w:p w14:paraId="6A8C7718" w14:textId="6AD3452E" w:rsidR="00820152" w:rsidRDefault="00820152" w:rsidP="0075243C">
            <w:pPr>
              <w:jc w:val="center"/>
            </w:pPr>
            <w:r w:rsidRPr="00820152">
              <w:drawing>
                <wp:inline distT="0" distB="0" distL="0" distR="0" wp14:anchorId="4977A7EA" wp14:editId="01D6A8D4">
                  <wp:extent cx="2618842" cy="13159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8977" cy="1321020"/>
                          </a:xfrm>
                          <a:prstGeom prst="rect">
                            <a:avLst/>
                          </a:prstGeom>
                        </pic:spPr>
                      </pic:pic>
                    </a:graphicData>
                  </a:graphic>
                </wp:inline>
              </w:drawing>
            </w:r>
            <w:r w:rsidR="0075243C">
              <w:br/>
              <w:t>T</w:t>
            </w:r>
            <w:r>
              <w:t>utte le componenti sono implementate nella stessa organizzazione</w:t>
            </w:r>
          </w:p>
        </w:tc>
        <w:tc>
          <w:tcPr>
            <w:tcW w:w="5664" w:type="dxa"/>
          </w:tcPr>
          <w:p w14:paraId="29C1C743" w14:textId="1CCE23F6" w:rsidR="00820152" w:rsidRDefault="00820152" w:rsidP="0075243C">
            <w:pPr>
              <w:jc w:val="center"/>
            </w:pPr>
            <w:r w:rsidRPr="00820152">
              <w:drawing>
                <wp:inline distT="0" distB="0" distL="0" distR="0" wp14:anchorId="076D4A05" wp14:editId="23178656">
                  <wp:extent cx="2150669" cy="1333056"/>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7280" cy="1343352"/>
                          </a:xfrm>
                          <a:prstGeom prst="rect">
                            <a:avLst/>
                          </a:prstGeom>
                        </pic:spPr>
                      </pic:pic>
                    </a:graphicData>
                  </a:graphic>
                </wp:inline>
              </w:drawing>
            </w:r>
            <w:r w:rsidR="0075243C">
              <w:br/>
              <w:t>F</w:t>
            </w:r>
            <w:r>
              <w:t>accio outsourcing di tutte o alcune componenti.E’ tutto già fornito e l’admin può solo configurare le politiche.</w:t>
            </w:r>
          </w:p>
        </w:tc>
      </w:tr>
    </w:tbl>
    <w:p w14:paraId="05B738AE" w14:textId="769F8A8E" w:rsidR="00820152" w:rsidRDefault="0095220C" w:rsidP="0095220C">
      <w:pPr>
        <w:pStyle w:val="Heading4"/>
      </w:pPr>
      <w:r>
        <w:lastRenderedPageBreak/>
        <w:t>Formalizzazione</w:t>
      </w:r>
    </w:p>
    <w:p w14:paraId="2A387D29" w14:textId="277CE5E6" w:rsidR="0075243C" w:rsidRDefault="0075243C" w:rsidP="0075243C">
      <w:r>
        <w:t>La formalizzazione delle politiche avviene attraverso due compnenti:</w:t>
      </w:r>
      <w:r w:rsidR="00043519">
        <w:t xml:space="preserve"> </w:t>
      </w:r>
      <w:r w:rsidR="00043519" w:rsidRPr="00043519">
        <w:rPr>
          <w:rStyle w:val="Strong"/>
        </w:rPr>
        <w:t>politiche</w:t>
      </w:r>
      <w:r w:rsidR="00043519">
        <w:t xml:space="preserve"> e </w:t>
      </w:r>
      <w:r w:rsidR="00043519" w:rsidRPr="00043519">
        <w:rPr>
          <w:rStyle w:val="Strong"/>
        </w:rPr>
        <w:t>regole</w:t>
      </w:r>
      <w:r w:rsidR="00043519">
        <w:t xml:space="preserve">. </w:t>
      </w:r>
      <w:r>
        <w:t>Una politica è costituita da una o più regole. Ciascuna regola va valutata come parte di una policy; quindi non avrò mai una decisione i</w:t>
      </w:r>
      <w:r w:rsidR="00237E76">
        <w:t>ndi</w:t>
      </w:r>
      <w:r>
        <w:t xml:space="preserve">pendente da una regola. </w:t>
      </w:r>
    </w:p>
    <w:p w14:paraId="6D317563" w14:textId="3E4A8FCF" w:rsidR="0075243C" w:rsidRDefault="0075243C" w:rsidP="0075243C">
      <w:r>
        <w:t xml:space="preserve">Le regole e le politiche hanno il </w:t>
      </w:r>
      <w:r w:rsidRPr="00237E76">
        <w:rPr>
          <w:rStyle w:val="Style1Char"/>
        </w:rPr>
        <w:t>&lt;target&gt;</w:t>
      </w:r>
      <w:r>
        <w:t>, che associa la risorsa e la richiesta di accesso della risorsa. Il target può contenere le condizioni, specifi:</w:t>
      </w:r>
    </w:p>
    <w:p w14:paraId="77C105C9" w14:textId="132C029D" w:rsidR="0075243C" w:rsidRDefault="0075243C" w:rsidP="0075243C">
      <w:pPr>
        <w:pStyle w:val="ListParagraph"/>
        <w:numPr>
          <w:ilvl w:val="0"/>
          <w:numId w:val="21"/>
        </w:numPr>
      </w:pPr>
      <w:r w:rsidRPr="0075243C">
        <w:rPr>
          <w:rStyle w:val="Style1Char"/>
        </w:rPr>
        <w:t>&lt;Match&gt;</w:t>
      </w:r>
      <w:r>
        <w:t>: sono le condizioni</w:t>
      </w:r>
    </w:p>
    <w:p w14:paraId="1A6D0CB7" w14:textId="14DE04B5" w:rsidR="0075243C" w:rsidRDefault="0075243C" w:rsidP="0075243C">
      <w:pPr>
        <w:pStyle w:val="ListParagraph"/>
        <w:numPr>
          <w:ilvl w:val="0"/>
          <w:numId w:val="21"/>
        </w:numPr>
      </w:pPr>
      <w:r w:rsidRPr="0075243C">
        <w:rPr>
          <w:rStyle w:val="Style1Char"/>
        </w:rPr>
        <w:t xml:space="preserve">&lt;AnyOf&gt; </w:t>
      </w:r>
      <w:r>
        <w:t xml:space="preserve">e </w:t>
      </w:r>
      <w:r w:rsidRPr="0075243C">
        <w:rPr>
          <w:rStyle w:val="Style1Char"/>
        </w:rPr>
        <w:t>&lt;AllOf&gt;</w:t>
      </w:r>
      <w:r>
        <w:t xml:space="preserve"> combinano le condizioni in maniera intuibile.</w:t>
      </w:r>
    </w:p>
    <w:p w14:paraId="24674F06" w14:textId="4163F591" w:rsidR="0075243C" w:rsidRPr="0095220C" w:rsidRDefault="0075243C" w:rsidP="0075243C">
      <w:pPr>
        <w:rPr>
          <w:lang w:val="en-US"/>
        </w:rPr>
      </w:pPr>
      <w:r w:rsidRPr="0095220C">
        <w:rPr>
          <w:lang w:val="en-US"/>
        </w:rPr>
        <w:t>Esempio:</w:t>
      </w:r>
    </w:p>
    <w:p w14:paraId="56D49B80" w14:textId="0F5A957A" w:rsidR="0075243C" w:rsidRPr="0095220C" w:rsidRDefault="0075243C" w:rsidP="0075243C">
      <w:pPr>
        <w:pStyle w:val="Style1"/>
      </w:pPr>
      <w:r w:rsidRPr="0075243C">
        <w:rPr>
          <w:lang w:val="en-US"/>
        </w:rPr>
        <w:t>&lt;Target&gt;</w:t>
      </w:r>
      <w:r w:rsidRPr="0075243C">
        <w:rPr>
          <w:lang w:val="en-US"/>
        </w:rPr>
        <w:br/>
        <w:t>&lt;AnyOf&gt;</w:t>
      </w:r>
      <w:r w:rsidRPr="0075243C">
        <w:rPr>
          <w:lang w:val="en-US"/>
        </w:rPr>
        <w:br/>
        <w:t>&lt;Match MatchId = “u</w:t>
      </w:r>
      <w:r>
        <w:rPr>
          <w:lang w:val="en-US"/>
        </w:rPr>
        <w:t>rn:oasis:names:tc:xaml…:string-equal&gt;</w:t>
      </w:r>
      <w:r w:rsidR="00F83297">
        <w:rPr>
          <w:lang w:val="en-US"/>
        </w:rPr>
        <w:br/>
        <w:t xml:space="preserve">&lt;AttributeValue DataType = …&gt; </w:t>
      </w:r>
      <w:r w:rsidR="00F83297" w:rsidRPr="0095220C">
        <w:t>Pamoda &lt;…/&gt;</w:t>
      </w:r>
      <w:r w:rsidR="00F83297" w:rsidRPr="0095220C">
        <w:br/>
        <w:t>&lt;AttributeDesignator AttributeId = …/&gt;</w:t>
      </w:r>
    </w:p>
    <w:p w14:paraId="354753A5" w14:textId="16B0B21E" w:rsidR="00F83297" w:rsidRDefault="00F83297" w:rsidP="0075243C">
      <w:pPr>
        <w:pStyle w:val="Style1"/>
      </w:pPr>
      <w:r w:rsidRPr="00F83297">
        <w:t>= l’attributo subjectID deve essere P</w:t>
      </w:r>
      <w:r>
        <w:t>amoda</w:t>
      </w:r>
    </w:p>
    <w:p w14:paraId="13ADE9DD" w14:textId="6352B4EC" w:rsidR="00F83297" w:rsidRDefault="00F83297" w:rsidP="0075243C">
      <w:pPr>
        <w:pStyle w:val="Style1"/>
      </w:pPr>
      <w:r>
        <w:t>…</w:t>
      </w:r>
    </w:p>
    <w:p w14:paraId="76F3B39F" w14:textId="6D4FD2E5" w:rsidR="00F83297" w:rsidRDefault="00F83297" w:rsidP="0075243C">
      <w:pPr>
        <w:pStyle w:val="Style1"/>
      </w:pPr>
      <w:r>
        <w:t>La richiesta deve essere di tipo Pamoda.</w:t>
      </w:r>
    </w:p>
    <w:p w14:paraId="2A5A9B52" w14:textId="710563A4" w:rsidR="00F83297" w:rsidRDefault="00F83297" w:rsidP="0075243C">
      <w:pPr>
        <w:pStyle w:val="Style1"/>
      </w:pPr>
    </w:p>
    <w:p w14:paraId="76CC7606" w14:textId="6CE3B11C" w:rsidR="00F83297" w:rsidRDefault="00F83297" w:rsidP="00F83297">
      <w:r>
        <w:t>Una regola ha tre componenti:</w:t>
      </w:r>
    </w:p>
    <w:p w14:paraId="760E6705" w14:textId="36D2B22C" w:rsidR="00F83297" w:rsidRDefault="00F83297" w:rsidP="00F83297">
      <w:pPr>
        <w:pStyle w:val="ListParagraph"/>
        <w:numPr>
          <w:ilvl w:val="0"/>
          <w:numId w:val="21"/>
        </w:numPr>
      </w:pPr>
      <w:r>
        <w:t>Target: se no n c’è applico a tutto</w:t>
      </w:r>
    </w:p>
    <w:p w14:paraId="4C0A166E" w14:textId="76704047" w:rsidR="00F83297" w:rsidRDefault="00F83297" w:rsidP="00F83297">
      <w:pPr>
        <w:pStyle w:val="ListParagraph"/>
        <w:numPr>
          <w:ilvl w:val="0"/>
          <w:numId w:val="21"/>
        </w:numPr>
      </w:pPr>
      <w:r>
        <w:t>Condizione &lt;Condition&gt; ha dentro un &lt;Apply&gt; con la condizione.</w:t>
      </w:r>
    </w:p>
    <w:p w14:paraId="6C25D201" w14:textId="3384EB0B" w:rsidR="00F83297" w:rsidRDefault="00F83297" w:rsidP="00F83297">
      <w:r>
        <w:t>…</w:t>
      </w:r>
    </w:p>
    <w:p w14:paraId="0D39E309" w14:textId="1160E5E7" w:rsidR="00F83297" w:rsidRDefault="00F83297" w:rsidP="00F83297">
      <w:r>
        <w:t>Ci sono 4 tipi di algoritmi:</w:t>
      </w:r>
    </w:p>
    <w:p w14:paraId="5DF091E8" w14:textId="1A606010" w:rsidR="000606CC" w:rsidRDefault="00F83297" w:rsidP="00F83297">
      <w:pPr>
        <w:pStyle w:val="ListParagraph"/>
        <w:numPr>
          <w:ilvl w:val="0"/>
          <w:numId w:val="21"/>
        </w:numPr>
      </w:pPr>
      <w:r>
        <w:t>Deny: se nella politica ho una regoa le cui condizioni sono soddisfatte, allora l’effetto di valutare quella politica sarà di negare l’accesso.</w:t>
      </w:r>
      <w:r w:rsidR="000606CC">
        <w:br/>
      </w:r>
    </w:p>
    <w:p w14:paraId="4D607FB2" w14:textId="7830C662" w:rsidR="00F83297" w:rsidRDefault="000606CC" w:rsidP="00F83297">
      <w:pPr>
        <w:pStyle w:val="ListParagraph"/>
        <w:numPr>
          <w:ilvl w:val="0"/>
          <w:numId w:val="21"/>
        </w:numPr>
      </w:pPr>
      <w:r>
        <w:t>Permit:</w:t>
      </w:r>
      <w:r w:rsidR="00F83297">
        <w:t xml:space="preserve"> Se ho anche solo una regola valutata a permit, allora l’intera politica è permit.</w:t>
      </w:r>
    </w:p>
    <w:p w14:paraId="5C80D40F" w14:textId="77777777" w:rsidR="000606CC" w:rsidRDefault="000606CC" w:rsidP="000606CC">
      <w:pPr>
        <w:pStyle w:val="ListParagraph"/>
        <w:numPr>
          <w:ilvl w:val="0"/>
          <w:numId w:val="21"/>
        </w:numPr>
      </w:pPr>
      <w:r>
        <w:t>First applicable: valuta le regole dellapolitica nell’ordine della politica. L’effetto è uguale all’effetto di valutare la prima regola che incontriamo.</w:t>
      </w:r>
    </w:p>
    <w:p w14:paraId="458890C4" w14:textId="792A28E4" w:rsidR="000606CC" w:rsidRDefault="000606CC" w:rsidP="000606CC">
      <w:r>
        <w:t>… non ho capito tbh. Potrei cambiare l’algoritmo…?</w:t>
      </w:r>
    </w:p>
    <w:p w14:paraId="1936133B" w14:textId="43A62BFF" w:rsidR="000606CC" w:rsidRDefault="00D47421" w:rsidP="000606CC">
      <w:hyperlink r:id="rId58" w:history="1">
        <w:r w:rsidR="00832B22" w:rsidRPr="005B7937">
          <w:rPr>
            <w:rStyle w:val="Hyperlink"/>
          </w:rPr>
          <w:t>https://medium.com/identity-beyond-borders/a-beginners-guide-to-xacml-6dc75b547d55</w:t>
        </w:r>
      </w:hyperlink>
    </w:p>
    <w:p w14:paraId="12DB46C3" w14:textId="6ED9114E" w:rsidR="000606CC" w:rsidRPr="007F29CF" w:rsidRDefault="00832B22" w:rsidP="0095220C">
      <w:pPr>
        <w:pStyle w:val="Heading3"/>
      </w:pPr>
      <w:r w:rsidRPr="007F29CF">
        <w:t>User managed access (OAUTH)</w:t>
      </w:r>
    </w:p>
    <w:p w14:paraId="445C6174" w14:textId="2FD1FC4E" w:rsidR="005C414D" w:rsidRDefault="005C414D" w:rsidP="005C414D">
      <w:r w:rsidRPr="005C414D">
        <w:t>E’ l’utente</w:t>
      </w:r>
      <w:r>
        <w:t xml:space="preserve"> a garantire o meno accesso alle sue risorse. È utile per contesti tipo i social</w:t>
      </w:r>
      <w:r w:rsidR="00FC75FE">
        <w:t xml:space="preserve"> o la smarthome.</w:t>
      </w:r>
    </w:p>
    <w:p w14:paraId="658839C8" w14:textId="25C91C52" w:rsidR="00FC75FE" w:rsidRDefault="00FC75FE" w:rsidP="005C414D">
      <w:r>
        <w:t>Abbiamo bisogno di un protocollo che assicuri che solo alcuen applicazioni possano accedere a queste cose.</w:t>
      </w:r>
    </w:p>
    <w:p w14:paraId="2F50436B" w14:textId="0BFBA5D9" w:rsidR="00FC75FE" w:rsidRDefault="00FC75FE" w:rsidP="005C414D">
      <w:r>
        <w:t>È un protocollo usato per esempio quando facciamo il SSO con google o facebook.</w:t>
      </w:r>
    </w:p>
    <w:p w14:paraId="143D983B" w14:textId="468AC0F6" w:rsidR="00FC75FE" w:rsidRDefault="00FC75FE" w:rsidP="005C414D">
      <w:r>
        <w:lastRenderedPageBreak/>
        <w:t>Esiste un’entità (authorization server) che rilascia un access token quando l’utente garantisce l’accesso alle proprie risorse usando quella specifica applicazione. (Es. vuoi permettere a XXX di accedere al tuo nome/cognome?)</w:t>
      </w:r>
    </w:p>
    <w:p w14:paraId="7753FB32" w14:textId="565BE943" w:rsidR="0075243C" w:rsidRDefault="00FC75FE" w:rsidP="0075243C">
      <w:pPr>
        <w:pStyle w:val="Style1"/>
      </w:pPr>
      <w:r w:rsidRPr="00FC75FE">
        <w:drawing>
          <wp:inline distT="0" distB="0" distL="0" distR="0" wp14:anchorId="42AB0E10" wp14:editId="5889695C">
            <wp:extent cx="6390640" cy="25006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90640" cy="2500630"/>
                    </a:xfrm>
                    <a:prstGeom prst="rect">
                      <a:avLst/>
                    </a:prstGeom>
                  </pic:spPr>
                </pic:pic>
              </a:graphicData>
            </a:graphic>
          </wp:inline>
        </w:drawing>
      </w:r>
    </w:p>
    <w:p w14:paraId="0D700DA4" w14:textId="28B8460D" w:rsidR="00152DE4" w:rsidRPr="00292D0E" w:rsidRDefault="00152DE4" w:rsidP="00292D0E">
      <w:r w:rsidRPr="00292D0E">
        <w:t>Esempio: accesso a spotify via facebook</w:t>
      </w:r>
    </w:p>
    <w:p w14:paraId="40642129" w14:textId="0788CB87" w:rsidR="00752750" w:rsidRPr="00752750" w:rsidRDefault="00752750" w:rsidP="00752750">
      <w:r w:rsidRPr="00752750">
        <w:drawing>
          <wp:inline distT="0" distB="0" distL="0" distR="0" wp14:anchorId="25F4A7D4" wp14:editId="2A9BD048">
            <wp:extent cx="6390640" cy="18180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90640" cy="1818005"/>
                    </a:xfrm>
                    <a:prstGeom prst="rect">
                      <a:avLst/>
                    </a:prstGeom>
                  </pic:spPr>
                </pic:pic>
              </a:graphicData>
            </a:graphic>
          </wp:inline>
        </w:drawing>
      </w:r>
    </w:p>
    <w:p w14:paraId="06E20C8B" w14:textId="323B9911" w:rsidR="00152DE4" w:rsidRDefault="00152DE4" w:rsidP="00152DE4">
      <w:r>
        <w:t>Quindi:</w:t>
      </w:r>
    </w:p>
    <w:p w14:paraId="336BE37D" w14:textId="41264F7D" w:rsidR="00152DE4" w:rsidRDefault="00152DE4" w:rsidP="00152DE4">
      <w:pPr>
        <w:pStyle w:val="ListParagraph"/>
        <w:numPr>
          <w:ilvl w:val="0"/>
          <w:numId w:val="21"/>
        </w:numPr>
      </w:pPr>
      <w:r>
        <w:t>Protected resources: credenziali</w:t>
      </w:r>
    </w:p>
    <w:p w14:paraId="75C434C4" w14:textId="5798F66D" w:rsidR="00152DE4" w:rsidRDefault="00152DE4" w:rsidP="00152DE4">
      <w:pPr>
        <w:pStyle w:val="ListParagraph"/>
        <w:numPr>
          <w:ilvl w:val="0"/>
          <w:numId w:val="21"/>
        </w:numPr>
      </w:pPr>
      <w:r>
        <w:t>Application: spotify</w:t>
      </w:r>
    </w:p>
    <w:p w14:paraId="223294C8" w14:textId="7420DC73" w:rsidR="00152DE4" w:rsidRDefault="00152DE4" w:rsidP="00152DE4">
      <w:pPr>
        <w:pStyle w:val="ListParagraph"/>
        <w:numPr>
          <w:ilvl w:val="0"/>
          <w:numId w:val="21"/>
        </w:numPr>
      </w:pPr>
      <w:r>
        <w:t>Authorization server: facebook</w:t>
      </w:r>
    </w:p>
    <w:p w14:paraId="2BB6103B" w14:textId="400AF0A9" w:rsidR="00752750" w:rsidRDefault="00752750" w:rsidP="00752750">
      <w:r>
        <w:t>Spotify vuole un access token da facebook per accedere alle credenziali.</w:t>
      </w:r>
    </w:p>
    <w:p w14:paraId="7EBF5BCE" w14:textId="15839B3F" w:rsidR="00752750" w:rsidRDefault="00752750" w:rsidP="00752750">
      <w:r>
        <w:t>Oauth supporta tre scenari in base allo scenario</w:t>
      </w:r>
    </w:p>
    <w:p w14:paraId="74E7862B" w14:textId="1740B6FA" w:rsidR="00752750" w:rsidRDefault="00752750" w:rsidP="00752750">
      <w:pPr>
        <w:pStyle w:val="ListParagraph"/>
        <w:numPr>
          <w:ilvl w:val="0"/>
          <w:numId w:val="12"/>
        </w:numPr>
      </w:pPr>
      <w:r>
        <w:t>L’applicazione è rilasciata da un service provider diverso da chi fornisce l’authorization server</w:t>
      </w:r>
      <w:r>
        <w:br/>
      </w:r>
    </w:p>
    <w:p w14:paraId="31FC898B" w14:textId="177AE844" w:rsidR="00752750" w:rsidRDefault="00752750" w:rsidP="00752750">
      <w:pPr>
        <w:pStyle w:val="ListParagraph"/>
        <w:numPr>
          <w:ilvl w:val="0"/>
          <w:numId w:val="12"/>
        </w:numPr>
      </w:pPr>
      <w:r>
        <w:t>La client applicationè dello stesso fornitore dell’authorization server</w:t>
      </w:r>
    </w:p>
    <w:p w14:paraId="612D37B7" w14:textId="00F35294" w:rsidR="00752750" w:rsidRDefault="00752750" w:rsidP="00752750">
      <w:pPr>
        <w:pStyle w:val="ListParagraph"/>
        <w:numPr>
          <w:ilvl w:val="0"/>
          <w:numId w:val="12"/>
        </w:numPr>
      </w:pPr>
      <w:r>
        <w:t>L’applicazione accede ai dati per conto di sé stessa, anziché per conto di un utente.</w:t>
      </w:r>
    </w:p>
    <w:p w14:paraId="11B3B56F" w14:textId="197AC2DC" w:rsidR="00752750" w:rsidRDefault="00752750" w:rsidP="00752750"/>
    <w:p w14:paraId="15923416" w14:textId="10F498E1" w:rsidR="00752750" w:rsidRDefault="00752750" w:rsidP="00292D0E">
      <w:pPr>
        <w:pStyle w:val="Heading4"/>
      </w:pPr>
      <w:r>
        <w:lastRenderedPageBreak/>
        <w:t xml:space="preserve">ESEMPIO: </w:t>
      </w:r>
    </w:p>
    <w:p w14:paraId="1299AF48" w14:textId="6C091C7F" w:rsidR="00752750" w:rsidRDefault="00752750" w:rsidP="00752750">
      <w:pPr>
        <w:pStyle w:val="ListParagraph"/>
        <w:numPr>
          <w:ilvl w:val="0"/>
          <w:numId w:val="12"/>
        </w:numPr>
      </w:pPr>
      <w:r>
        <w:t>Resource owner</w:t>
      </w:r>
      <w:r>
        <w:br/>
      </w:r>
      <w:r w:rsidRPr="00752750">
        <w:drawing>
          <wp:inline distT="0" distB="0" distL="0" distR="0" wp14:anchorId="146C749E" wp14:editId="3692162D">
            <wp:extent cx="6390640" cy="36614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90640" cy="3661410"/>
                    </a:xfrm>
                    <a:prstGeom prst="rect">
                      <a:avLst/>
                    </a:prstGeom>
                  </pic:spPr>
                </pic:pic>
              </a:graphicData>
            </a:graphic>
          </wp:inline>
        </w:drawing>
      </w:r>
    </w:p>
    <w:p w14:paraId="34972E1F" w14:textId="53F5266B" w:rsidR="00752750" w:rsidRDefault="00752750" w:rsidP="00752750">
      <w:pPr>
        <w:pStyle w:val="ListParagraph"/>
        <w:numPr>
          <w:ilvl w:val="0"/>
          <w:numId w:val="12"/>
        </w:numPr>
      </w:pPr>
      <w:r>
        <w:t>Protected resources</w:t>
      </w:r>
      <w:r>
        <w:br/>
      </w:r>
      <w:r w:rsidRPr="00752750">
        <w:drawing>
          <wp:inline distT="0" distB="0" distL="0" distR="0" wp14:anchorId="39E541AC" wp14:editId="1D6982C8">
            <wp:extent cx="6390640" cy="20510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90640" cy="2051050"/>
                    </a:xfrm>
                    <a:prstGeom prst="rect">
                      <a:avLst/>
                    </a:prstGeom>
                  </pic:spPr>
                </pic:pic>
              </a:graphicData>
            </a:graphic>
          </wp:inline>
        </w:drawing>
      </w:r>
    </w:p>
    <w:p w14:paraId="30A345A3" w14:textId="7E4739A5" w:rsidR="00752750" w:rsidRDefault="00752750" w:rsidP="00752750">
      <w:pPr>
        <w:pStyle w:val="ListParagraph"/>
        <w:numPr>
          <w:ilvl w:val="0"/>
          <w:numId w:val="12"/>
        </w:numPr>
      </w:pPr>
      <w:r>
        <w:lastRenderedPageBreak/>
        <w:t>Client application  (fornita da SHIELD)</w:t>
      </w:r>
      <w:r>
        <w:br/>
      </w:r>
      <w:r w:rsidRPr="00752750">
        <w:drawing>
          <wp:inline distT="0" distB="0" distL="0" distR="0" wp14:anchorId="0D7B64F5" wp14:editId="73CB029A">
            <wp:extent cx="6390640" cy="2524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90640" cy="2524125"/>
                    </a:xfrm>
                    <a:prstGeom prst="rect">
                      <a:avLst/>
                    </a:prstGeom>
                  </pic:spPr>
                </pic:pic>
              </a:graphicData>
            </a:graphic>
          </wp:inline>
        </w:drawing>
      </w:r>
    </w:p>
    <w:p w14:paraId="7ECFB175" w14:textId="7EB45259" w:rsidR="00752750" w:rsidRDefault="00752750" w:rsidP="00752750">
      <w:pPr>
        <w:pStyle w:val="ListParagraph"/>
        <w:numPr>
          <w:ilvl w:val="0"/>
          <w:numId w:val="12"/>
        </w:numPr>
        <w:rPr>
          <w:lang w:val="en-US"/>
        </w:rPr>
      </w:pPr>
      <w:r w:rsidRPr="00752750">
        <w:rPr>
          <w:lang w:val="en-US"/>
        </w:rPr>
        <w:t>Authorization server/ resource server: G</w:t>
      </w:r>
      <w:r>
        <w:rPr>
          <w:lang w:val="en-US"/>
        </w:rPr>
        <w:t>erbis</w:t>
      </w:r>
      <w:r>
        <w:rPr>
          <w:lang w:val="en-US"/>
        </w:rPr>
        <w:br/>
      </w:r>
      <w:r w:rsidRPr="00752750">
        <w:rPr>
          <w:lang w:val="en-US"/>
        </w:rPr>
        <w:drawing>
          <wp:inline distT="0" distB="0" distL="0" distR="0" wp14:anchorId="3038A18A" wp14:editId="4E2FC6E1">
            <wp:extent cx="6390640" cy="24898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90640" cy="2489835"/>
                    </a:xfrm>
                    <a:prstGeom prst="rect">
                      <a:avLst/>
                    </a:prstGeom>
                  </pic:spPr>
                </pic:pic>
              </a:graphicData>
            </a:graphic>
          </wp:inline>
        </w:drawing>
      </w:r>
      <w:r w:rsidRPr="00752750">
        <w:rPr>
          <w:lang w:val="en-US"/>
        </w:rPr>
        <w:br/>
      </w:r>
    </w:p>
    <w:p w14:paraId="66C820C2" w14:textId="6C84C6C0" w:rsidR="00752750" w:rsidRDefault="00752750" w:rsidP="00752750">
      <w:pPr>
        <w:pStyle w:val="ListParagraph"/>
        <w:numPr>
          <w:ilvl w:val="5"/>
          <w:numId w:val="12"/>
        </w:numPr>
      </w:pPr>
      <w:r w:rsidRPr="00752750">
        <w:t>Mysuite redirige tony all’interfaccia dell’authorization se</w:t>
      </w:r>
      <w:r>
        <w:t>rvice. Nella registrazione specifichiamo il nome dell’applicazione eun URI per dire dove redirigere l’utente quando egli ha garantito all’applicazione l0accesso a ironman. + il tipo di autorizzazione</w:t>
      </w:r>
    </w:p>
    <w:p w14:paraId="3CC99588" w14:textId="2AA71155" w:rsidR="00752750" w:rsidRDefault="00752750" w:rsidP="00752750">
      <w:pPr>
        <w:pStyle w:val="ListParagraph"/>
        <w:numPr>
          <w:ilvl w:val="5"/>
          <w:numId w:val="12"/>
        </w:numPr>
      </w:pPr>
      <w:r>
        <w:t>Gervis manda due informazioni: ID dell’app e una password condivisa fra app e auth server</w:t>
      </w:r>
    </w:p>
    <w:p w14:paraId="6650A90B" w14:textId="7FD61117" w:rsidR="00752750" w:rsidRPr="00752750" w:rsidRDefault="00752750" w:rsidP="00752750">
      <w:pPr>
        <w:pStyle w:val="ListParagraph"/>
        <w:numPr>
          <w:ilvl w:val="5"/>
          <w:numId w:val="12"/>
        </w:numPr>
      </w:pPr>
      <w:r w:rsidRPr="007F29CF">
        <w:t xml:space="preserve">Tony crede a Jarvis di acceere a ironman. </w:t>
      </w:r>
      <w:r w:rsidRPr="00752750">
        <w:t xml:space="preserve">Specifica cosa serve (access </w:t>
      </w:r>
      <w:r>
        <w:t>token), client id (ottenuto prima) e il redirect URI.</w:t>
      </w:r>
      <w:r>
        <w:br/>
        <w:t>scope specifica la risorsa a cui ottenere accesso</w:t>
      </w:r>
      <w:r>
        <w:br/>
        <w:t>State è un numero casuale generato per evitare attacchi</w:t>
      </w:r>
    </w:p>
    <w:p w14:paraId="5AF94E25" w14:textId="722E3201" w:rsidR="00752750" w:rsidRDefault="00752750" w:rsidP="00752750">
      <w:pPr>
        <w:pStyle w:val="ListParagraph"/>
        <w:numPr>
          <w:ilvl w:val="5"/>
          <w:numId w:val="12"/>
        </w:numPr>
      </w:pPr>
      <w:r>
        <w:t>Tony si autentica con l’authorization service e viene generato l’authorization code</w:t>
      </w:r>
      <w:r w:rsidR="00461F89">
        <w:t>. Questo codice è la prova che tony è tony; continuo a includere il numero casuale.</w:t>
      </w:r>
    </w:p>
    <w:p w14:paraId="71414A7A" w14:textId="6185466B" w:rsidR="00461F89" w:rsidRDefault="00461F89" w:rsidP="00752750">
      <w:pPr>
        <w:pStyle w:val="ListParagraph"/>
        <w:numPr>
          <w:ilvl w:val="5"/>
          <w:numId w:val="12"/>
        </w:numPr>
      </w:pPr>
      <w:r w:rsidRPr="00461F89">
        <w:t>Tony può richiedeer l’access token e speci</w:t>
      </w:r>
      <w:r>
        <w:t xml:space="preserve">fica </w:t>
      </w:r>
    </w:p>
    <w:p w14:paraId="50EB5475" w14:textId="298ACED9" w:rsidR="00461F89" w:rsidRDefault="00461F89" w:rsidP="00752750">
      <w:pPr>
        <w:pStyle w:val="ListParagraph"/>
        <w:numPr>
          <w:ilvl w:val="5"/>
          <w:numId w:val="12"/>
        </w:numPr>
      </w:pPr>
      <w:r>
        <w:t>Mandiamo token e refresh token per ottenere nuovi acess token senza rieseguire il tutto</w:t>
      </w:r>
    </w:p>
    <w:p w14:paraId="4D2E16B3" w14:textId="105C28E7" w:rsidR="00461F89" w:rsidRDefault="00483C78" w:rsidP="00483C78">
      <w:r>
        <w:lastRenderedPageBreak/>
        <w:t>Ciò si applica se i due fornitori sono diversi</w:t>
      </w:r>
    </w:p>
    <w:p w14:paraId="3A99D6B2" w14:textId="3ACE4E05" w:rsidR="00483C78" w:rsidRDefault="00483C78" w:rsidP="00483C78"/>
    <w:p w14:paraId="1793EA1D" w14:textId="20891B47" w:rsidR="00483C78" w:rsidRDefault="00483C78" w:rsidP="00483C78"/>
    <w:p w14:paraId="46E823DF" w14:textId="52B4FAE0" w:rsidR="00483C78" w:rsidRDefault="00483C78" w:rsidP="00483C78"/>
    <w:p w14:paraId="363F6D7D" w14:textId="74CAEC0F" w:rsidR="00483C78" w:rsidRDefault="00483C78" w:rsidP="00483C78">
      <w:r>
        <w:t>SECONDO FLUSSO: stesso fornitore</w:t>
      </w:r>
    </w:p>
    <w:p w14:paraId="27CEF4AF" w14:textId="7C4418DC" w:rsidR="00483C78" w:rsidRDefault="00483C78" w:rsidP="00483C78">
      <w:r>
        <w:t>(no.)</w:t>
      </w:r>
    </w:p>
    <w:p w14:paraId="5B7A9AB1" w14:textId="248363C2" w:rsidR="00483C78" w:rsidRDefault="00483C78" w:rsidP="00483C78">
      <w:r>
        <w:t>TERZO SCENARIO: client credential rgqant flow</w:t>
      </w:r>
    </w:p>
    <w:p w14:paraId="5F96D4EE" w14:textId="70BD538B" w:rsidR="00483C78" w:rsidRDefault="00483C78" w:rsidP="00483C78">
      <w:r>
        <w:t>(no fra ho sonno)</w:t>
      </w:r>
    </w:p>
    <w:p w14:paraId="2A3ADC74" w14:textId="2F2829C7" w:rsidR="00EF2E81" w:rsidRDefault="00EF2E81" w:rsidP="00483C78"/>
    <w:p w14:paraId="32D796C1" w14:textId="13BF2D54" w:rsidR="00EF2E81" w:rsidRDefault="00EF2E81" w:rsidP="00483C78"/>
    <w:p w14:paraId="283AA05F" w14:textId="760211D7" w:rsidR="00EF2E81" w:rsidRDefault="00EF2E81" w:rsidP="00483C78">
      <w:r>
        <w:t>Esempio:</w:t>
      </w:r>
      <w:r w:rsidRPr="00EF2E81">
        <w:t xml:space="preserve"> </w:t>
      </w:r>
      <w:r w:rsidRPr="00EF2E81">
        <w:drawing>
          <wp:inline distT="0" distB="0" distL="0" distR="0" wp14:anchorId="5EE42C25" wp14:editId="19ED862C">
            <wp:extent cx="5103165" cy="2234156"/>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9959" cy="2237130"/>
                    </a:xfrm>
                    <a:prstGeom prst="rect">
                      <a:avLst/>
                    </a:prstGeom>
                  </pic:spPr>
                </pic:pic>
              </a:graphicData>
            </a:graphic>
          </wp:inline>
        </w:drawing>
      </w:r>
    </w:p>
    <w:p w14:paraId="1B2AFEBA" w14:textId="2A488E40" w:rsidR="00EF2E81" w:rsidRDefault="00EF2E81" w:rsidP="00EF2E81">
      <w:pPr>
        <w:pStyle w:val="Style1"/>
        <w:numPr>
          <w:ilvl w:val="0"/>
          <w:numId w:val="23"/>
        </w:numPr>
      </w:pPr>
      <w:r>
        <w:t>Resource owner: alice</w:t>
      </w:r>
    </w:p>
    <w:p w14:paraId="5B7AEABA" w14:textId="77777777" w:rsidR="00EF2E81" w:rsidRDefault="00EF2E81" w:rsidP="00EF2E81">
      <w:pPr>
        <w:pStyle w:val="Style1"/>
        <w:numPr>
          <w:ilvl w:val="0"/>
          <w:numId w:val="23"/>
        </w:numPr>
      </w:pPr>
      <w:r>
        <w:t>Resource server: mybank</w:t>
      </w:r>
    </w:p>
    <w:p w14:paraId="158BD483" w14:textId="77777777" w:rsidR="00EF2E81" w:rsidRDefault="00EF2E81" w:rsidP="00EF2E81">
      <w:pPr>
        <w:pStyle w:val="Style1"/>
        <w:numPr>
          <w:ilvl w:val="0"/>
          <w:numId w:val="23"/>
        </w:numPr>
      </w:pPr>
      <w:r>
        <w:t>Auth server: mybank</w:t>
      </w:r>
    </w:p>
    <w:p w14:paraId="3064717E" w14:textId="77777777" w:rsidR="00EF2E81" w:rsidRDefault="00EF2E81" w:rsidP="00EF2E81">
      <w:pPr>
        <w:pStyle w:val="Style1"/>
        <w:numPr>
          <w:ilvl w:val="0"/>
          <w:numId w:val="23"/>
        </w:numPr>
      </w:pPr>
      <w:r>
        <w:t>Client:mybankapp</w:t>
      </w:r>
    </w:p>
    <w:p w14:paraId="1862C8B1" w14:textId="77777777" w:rsidR="00EF2E81" w:rsidRDefault="00EF2E81" w:rsidP="00EF2E81">
      <w:pPr>
        <w:pStyle w:val="Style1"/>
        <w:numPr>
          <w:ilvl w:val="0"/>
          <w:numId w:val="23"/>
        </w:numPr>
      </w:pPr>
      <w:r>
        <w:t>Scenario2 (stesso servizio)</w:t>
      </w:r>
    </w:p>
    <w:p w14:paraId="5264C24E" w14:textId="20B9E094" w:rsidR="00483C78" w:rsidRDefault="00483C78" w:rsidP="00483C78"/>
    <w:p w14:paraId="3442E149" w14:textId="460E05A7" w:rsidR="00EF2E81" w:rsidRDefault="00EF2E81" w:rsidP="00483C78">
      <w:r w:rsidRPr="00EF2E81">
        <w:lastRenderedPageBreak/>
        <w:drawing>
          <wp:inline distT="0" distB="0" distL="0" distR="0" wp14:anchorId="23813E7E" wp14:editId="4841170E">
            <wp:extent cx="6390640" cy="2763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90640" cy="2763520"/>
                    </a:xfrm>
                    <a:prstGeom prst="rect">
                      <a:avLst/>
                    </a:prstGeom>
                  </pic:spPr>
                </pic:pic>
              </a:graphicData>
            </a:graphic>
          </wp:inline>
        </w:drawing>
      </w:r>
    </w:p>
    <w:p w14:paraId="22FBA30C" w14:textId="16A87B31" w:rsidR="00EF2E81" w:rsidRDefault="00EF2E81" w:rsidP="00483C78">
      <w:r>
        <w:t>Same ma è il primo flow.</w:t>
      </w:r>
    </w:p>
    <w:p w14:paraId="6B5CB22C" w14:textId="511653E0" w:rsidR="007F29CF" w:rsidRDefault="007F29CF">
      <w:r>
        <w:br w:type="page"/>
      </w:r>
    </w:p>
    <w:p w14:paraId="609CA193" w14:textId="6BB1B2B6" w:rsidR="00483C78" w:rsidRPr="003603A0" w:rsidRDefault="007F1118" w:rsidP="007F29CF">
      <w:pPr>
        <w:pStyle w:val="Heading1"/>
        <w:rPr>
          <w:lang w:val="en-US"/>
        </w:rPr>
      </w:pPr>
      <w:bookmarkStart w:id="13" w:name="_Toc107252088"/>
      <w:r>
        <w:rPr>
          <w:lang w:val="en-US"/>
        </w:rPr>
        <w:lastRenderedPageBreak/>
        <w:t>S10 - S</w:t>
      </w:r>
      <w:r w:rsidR="007F29CF" w:rsidRPr="003603A0">
        <w:rPr>
          <w:lang w:val="en-US"/>
        </w:rPr>
        <w:t xml:space="preserve">eminario </w:t>
      </w:r>
      <w:r>
        <w:rPr>
          <w:lang w:val="en-US"/>
        </w:rPr>
        <w:t>Sa</w:t>
      </w:r>
      <w:r w:rsidR="007F29CF" w:rsidRPr="003603A0">
        <w:rPr>
          <w:lang w:val="en-US"/>
        </w:rPr>
        <w:t>baba</w:t>
      </w:r>
      <w:bookmarkEnd w:id="13"/>
    </w:p>
    <w:p w14:paraId="31ED7E9D" w14:textId="024950AB" w:rsidR="007F29CF" w:rsidRPr="003603A0" w:rsidRDefault="007F29CF" w:rsidP="007F29CF">
      <w:pPr>
        <w:rPr>
          <w:lang w:val="en-US"/>
        </w:rPr>
      </w:pPr>
      <w:r w:rsidRPr="003603A0">
        <w:rPr>
          <w:lang w:val="en-US"/>
        </w:rPr>
        <w:t xml:space="preserve">Shadow brokers </w:t>
      </w:r>
      <w:r w:rsidRPr="003603A0">
        <w:rPr>
          <w:rFonts w:hint="eastAsia"/>
          <w:lang w:val="en-US"/>
        </w:rPr>
        <w:t>→</w:t>
      </w:r>
      <w:r w:rsidRPr="003603A0">
        <w:rPr>
          <w:lang w:val="en-US"/>
        </w:rPr>
        <w:t xml:space="preserve"> whistle blowers</w:t>
      </w:r>
    </w:p>
    <w:p w14:paraId="51A850F0" w14:textId="1D2D0A53" w:rsidR="007F29CF" w:rsidRDefault="00907EE8" w:rsidP="007F29CF">
      <w:r>
        <w:t>Gli attori</w:t>
      </w:r>
      <w:r w:rsidR="00B30E4A">
        <w:t xml:space="preserve"> sono una amrea e ci sono un sacco di casi</w:t>
      </w:r>
    </w:p>
    <w:p w14:paraId="63F1C94C" w14:textId="0162A6CC" w:rsidR="00B30E4A" w:rsidRDefault="00B30E4A" w:rsidP="00B30E4A">
      <w:pPr>
        <w:pStyle w:val="ListParagraph"/>
        <w:numPr>
          <w:ilvl w:val="0"/>
          <w:numId w:val="23"/>
        </w:numPr>
      </w:pPr>
      <w:r>
        <w:t xml:space="preserve">Wannacry </w:t>
      </w:r>
      <w:r>
        <w:rPr>
          <w:rFonts w:hint="eastAsia"/>
        </w:rPr>
        <w:t>→</w:t>
      </w:r>
      <w:r>
        <w:t xml:space="preserve"> attacco alla banca del bangladesh, gruppo coreano</w:t>
      </w:r>
      <w:r>
        <w:br/>
      </w:r>
      <w:r w:rsidRPr="00B30E4A">
        <w:drawing>
          <wp:inline distT="0" distB="0" distL="0" distR="0" wp14:anchorId="32DBAA7F" wp14:editId="041E6276">
            <wp:extent cx="6390640" cy="31489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90640" cy="3148965"/>
                    </a:xfrm>
                    <a:prstGeom prst="rect">
                      <a:avLst/>
                    </a:prstGeom>
                  </pic:spPr>
                </pic:pic>
              </a:graphicData>
            </a:graphic>
          </wp:inline>
        </w:drawing>
      </w:r>
    </w:p>
    <w:p w14:paraId="40A58A38" w14:textId="3BF2AA8C" w:rsidR="00B30E4A" w:rsidRDefault="0084084D" w:rsidP="00B30E4A">
      <w:r>
        <w:rPr>
          <w:rFonts w:hint="eastAsia"/>
        </w:rPr>
        <w:t>→</w:t>
      </w:r>
      <w:r>
        <w:t xml:space="preserve"> stuxnet è il primo a non eseguire nessuna delle azioni tipiche, ma a manomettere fisicamente le turbine!</w:t>
      </w:r>
    </w:p>
    <w:p w14:paraId="66E39F75" w14:textId="784811FC" w:rsidR="00D04B67" w:rsidRDefault="00D04B67" w:rsidP="00B30E4A">
      <w:r>
        <w:t xml:space="preserve">Gli piace tanto l’acciai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In </w:t>
      </w:r>
    </w:p>
    <w:p w14:paraId="7FE6F0F8" w14:textId="59B7672F" w:rsidR="00B366E4" w:rsidRDefault="00B366E4" w:rsidP="00B30E4A"/>
    <w:p w14:paraId="6BFE511C" w14:textId="167A939D" w:rsidR="00B366E4" w:rsidRDefault="00B366E4" w:rsidP="00B30E4A"/>
    <w:p w14:paraId="777DABFF" w14:textId="6623F792" w:rsidR="00B366E4" w:rsidRDefault="00B366E4" w:rsidP="00B30E4A">
      <w:r>
        <w:t xml:space="preserve">Zero day </w:t>
      </w:r>
      <w:r>
        <w:rPr>
          <w:rFonts w:hint="eastAsia"/>
        </w:rPr>
        <w:t>→</w:t>
      </w:r>
      <w:r>
        <w:t xml:space="preserve"> 1M sul mercato nero, oppure una responsible disclosure</w:t>
      </w:r>
      <w:r w:rsidR="0047590E">
        <w:t xml:space="preserve"> per farla patchare, oppure bug bounty.</w:t>
      </w:r>
    </w:p>
    <w:p w14:paraId="0CDD7DE6" w14:textId="28339C93" w:rsidR="00B13F87" w:rsidRDefault="00B13F87" w:rsidP="00B30E4A"/>
    <w:p w14:paraId="5F0A79D5" w14:textId="509BD2BE" w:rsidR="00B13F87" w:rsidRDefault="00B13F87" w:rsidP="00B30E4A">
      <w:r>
        <w:t xml:space="preserve">Blue team </w:t>
      </w:r>
      <w:r>
        <w:rPr>
          <w:rFonts w:hint="eastAsia"/>
        </w:rPr>
        <w:t>→</w:t>
      </w:r>
      <w:r>
        <w:t xml:space="preserve"> “difensori” del sistema</w:t>
      </w:r>
    </w:p>
    <w:p w14:paraId="04F09AB2" w14:textId="55F75817" w:rsidR="00B13F87" w:rsidRDefault="00B13F87" w:rsidP="00B30E4A">
      <w:r>
        <w:t xml:space="preserve">Red team </w:t>
      </w:r>
      <w:r>
        <w:rPr>
          <w:rFonts w:hint="eastAsia"/>
        </w:rPr>
        <w:t>→</w:t>
      </w:r>
      <w:r>
        <w:t xml:space="preserve"> penetration testers</w:t>
      </w:r>
    </w:p>
    <w:p w14:paraId="0CFB3FA1" w14:textId="1758B538" w:rsidR="003603A0" w:rsidRDefault="002C74FD" w:rsidP="00B30E4A">
      <w:r>
        <w:t>“l’università dei magici hackers”</w:t>
      </w:r>
    </w:p>
    <w:p w14:paraId="412CD12D" w14:textId="4427B172" w:rsidR="003603A0" w:rsidRDefault="003603A0">
      <w:r>
        <w:br w:type="page"/>
      </w:r>
    </w:p>
    <w:p w14:paraId="18E3562D" w14:textId="20C3607B" w:rsidR="003603A0" w:rsidRDefault="007F1118" w:rsidP="003603A0">
      <w:pPr>
        <w:pStyle w:val="Heading1"/>
      </w:pPr>
      <w:bookmarkStart w:id="14" w:name="_Toc107252089"/>
      <w:r>
        <w:rPr>
          <w:rFonts w:hint="eastAsia"/>
        </w:rPr>
        <w:lastRenderedPageBreak/>
        <w:t>1</w:t>
      </w:r>
      <w:r>
        <w:t>1 -</w:t>
      </w:r>
      <w:r w:rsidR="00772B39">
        <w:rPr>
          <w:rFonts w:hint="eastAsia"/>
        </w:rPr>
        <w:t xml:space="preserve"> </w:t>
      </w:r>
      <w:r w:rsidR="003603A0">
        <w:t>Introduzione alla privacy</w:t>
      </w:r>
      <w:bookmarkEnd w:id="14"/>
    </w:p>
    <w:p w14:paraId="646DC4BA" w14:textId="77777777" w:rsidR="003603A0" w:rsidRDefault="003603A0" w:rsidP="003603A0">
      <w:r>
        <w:t>Effettivamente, negli scorsi anni siamo passati online per quasi tutto:</w:t>
      </w:r>
    </w:p>
    <w:tbl>
      <w:tblPr>
        <w:tblStyle w:val="TableGridLight"/>
        <w:tblW w:w="0" w:type="auto"/>
        <w:tblLook w:val="04A0" w:firstRow="1" w:lastRow="0" w:firstColumn="1" w:lastColumn="0" w:noHBand="0" w:noVBand="1"/>
      </w:tblPr>
      <w:tblGrid>
        <w:gridCol w:w="4248"/>
        <w:gridCol w:w="436"/>
        <w:gridCol w:w="4955"/>
      </w:tblGrid>
      <w:tr w:rsidR="003603A0" w14:paraId="24C976E9" w14:textId="77777777" w:rsidTr="00772B39">
        <w:tc>
          <w:tcPr>
            <w:tcW w:w="4248" w:type="dxa"/>
            <w:vAlign w:val="center"/>
          </w:tcPr>
          <w:p w14:paraId="6220FF3E" w14:textId="41095828" w:rsidR="003603A0" w:rsidRDefault="003603A0" w:rsidP="00772B39">
            <w:pPr>
              <w:jc w:val="center"/>
            </w:pPr>
            <w:r>
              <w:t>Conversazoni faccia a faccia</w:t>
            </w:r>
          </w:p>
        </w:tc>
        <w:tc>
          <w:tcPr>
            <w:tcW w:w="425" w:type="dxa"/>
            <w:vAlign w:val="center"/>
          </w:tcPr>
          <w:p w14:paraId="26ECC80A" w14:textId="77777777" w:rsidR="003603A0" w:rsidRDefault="003603A0" w:rsidP="00772B39">
            <w:pPr>
              <w:jc w:val="center"/>
            </w:pPr>
            <w:r>
              <w:rPr>
                <w:rFonts w:hint="eastAsia"/>
              </w:rPr>
              <w:t>→</w:t>
            </w:r>
          </w:p>
        </w:tc>
        <w:tc>
          <w:tcPr>
            <w:tcW w:w="4955" w:type="dxa"/>
            <w:vAlign w:val="center"/>
          </w:tcPr>
          <w:p w14:paraId="64C2EB4B" w14:textId="77777777" w:rsidR="003603A0" w:rsidRDefault="003603A0" w:rsidP="00772B39">
            <w:pPr>
              <w:jc w:val="center"/>
            </w:pPr>
            <w:r>
              <w:t>Instant messaging</w:t>
            </w:r>
          </w:p>
        </w:tc>
      </w:tr>
      <w:tr w:rsidR="003603A0" w14:paraId="5DF9D1B7" w14:textId="77777777" w:rsidTr="00772B39">
        <w:tc>
          <w:tcPr>
            <w:tcW w:w="4248" w:type="dxa"/>
            <w:vAlign w:val="center"/>
          </w:tcPr>
          <w:p w14:paraId="5FE39A3D" w14:textId="77777777" w:rsidR="003603A0" w:rsidRDefault="003603A0" w:rsidP="00772B39">
            <w:pPr>
              <w:jc w:val="center"/>
            </w:pPr>
            <w:r>
              <w:t>Lettere</w:t>
            </w:r>
          </w:p>
        </w:tc>
        <w:tc>
          <w:tcPr>
            <w:tcW w:w="425" w:type="dxa"/>
            <w:vAlign w:val="center"/>
          </w:tcPr>
          <w:p w14:paraId="39A10EF2" w14:textId="77777777" w:rsidR="003603A0" w:rsidRPr="005F09DC" w:rsidRDefault="003603A0" w:rsidP="00772B39">
            <w:pPr>
              <w:jc w:val="center"/>
              <w:rPr>
                <w:rStyle w:val="Strong"/>
              </w:rPr>
            </w:pPr>
            <w:r>
              <w:rPr>
                <w:rFonts w:hint="eastAsia"/>
              </w:rPr>
              <w:t>→</w:t>
            </w:r>
          </w:p>
        </w:tc>
        <w:tc>
          <w:tcPr>
            <w:tcW w:w="4955" w:type="dxa"/>
            <w:vAlign w:val="center"/>
          </w:tcPr>
          <w:p w14:paraId="72C72C42" w14:textId="77777777" w:rsidR="003603A0" w:rsidRDefault="003603A0" w:rsidP="00772B39">
            <w:pPr>
              <w:jc w:val="center"/>
            </w:pPr>
            <w:r>
              <w:t>Email</w:t>
            </w:r>
          </w:p>
        </w:tc>
      </w:tr>
      <w:tr w:rsidR="003603A0" w14:paraId="569D1871" w14:textId="77777777" w:rsidTr="00772B39">
        <w:tc>
          <w:tcPr>
            <w:tcW w:w="4248" w:type="dxa"/>
            <w:vAlign w:val="center"/>
          </w:tcPr>
          <w:p w14:paraId="53EF4F7E" w14:textId="77777777" w:rsidR="003603A0" w:rsidRDefault="003603A0" w:rsidP="00772B39">
            <w:pPr>
              <w:jc w:val="center"/>
            </w:pPr>
            <w:r>
              <w:t>Cash</w:t>
            </w:r>
          </w:p>
        </w:tc>
        <w:tc>
          <w:tcPr>
            <w:tcW w:w="425" w:type="dxa"/>
            <w:vAlign w:val="center"/>
          </w:tcPr>
          <w:p w14:paraId="1EC971D6" w14:textId="77777777" w:rsidR="003603A0" w:rsidRDefault="003603A0" w:rsidP="00772B39">
            <w:pPr>
              <w:jc w:val="center"/>
            </w:pPr>
            <w:r>
              <w:rPr>
                <w:rFonts w:hint="eastAsia"/>
              </w:rPr>
              <w:t>→</w:t>
            </w:r>
          </w:p>
        </w:tc>
        <w:tc>
          <w:tcPr>
            <w:tcW w:w="4955" w:type="dxa"/>
            <w:vAlign w:val="center"/>
          </w:tcPr>
          <w:p w14:paraId="3120E926" w14:textId="77777777" w:rsidR="003603A0" w:rsidRDefault="003603A0" w:rsidP="00772B39">
            <w:pPr>
              <w:jc w:val="center"/>
            </w:pPr>
            <w:r>
              <w:t>Credit cards</w:t>
            </w:r>
          </w:p>
        </w:tc>
      </w:tr>
      <w:tr w:rsidR="003603A0" w14:paraId="176BAC39" w14:textId="77777777" w:rsidTr="00772B39">
        <w:tc>
          <w:tcPr>
            <w:tcW w:w="4248" w:type="dxa"/>
            <w:vAlign w:val="center"/>
          </w:tcPr>
          <w:p w14:paraId="63BF8562" w14:textId="77777777" w:rsidR="003603A0" w:rsidRDefault="003603A0" w:rsidP="00772B39">
            <w:pPr>
              <w:jc w:val="center"/>
            </w:pPr>
            <w:r>
              <w:t>Inseguimento</w:t>
            </w:r>
          </w:p>
        </w:tc>
        <w:tc>
          <w:tcPr>
            <w:tcW w:w="425" w:type="dxa"/>
            <w:vAlign w:val="center"/>
          </w:tcPr>
          <w:p w14:paraId="456CF4BE" w14:textId="77777777" w:rsidR="003603A0" w:rsidRDefault="003603A0" w:rsidP="00772B39">
            <w:pPr>
              <w:jc w:val="center"/>
            </w:pPr>
            <w:r>
              <w:rPr>
                <w:rFonts w:hint="eastAsia"/>
              </w:rPr>
              <w:t>→</w:t>
            </w:r>
          </w:p>
        </w:tc>
        <w:tc>
          <w:tcPr>
            <w:tcW w:w="4955" w:type="dxa"/>
            <w:vAlign w:val="center"/>
          </w:tcPr>
          <w:p w14:paraId="7FF5E553" w14:textId="77777777" w:rsidR="003603A0" w:rsidRDefault="003603A0" w:rsidP="00772B39">
            <w:pPr>
              <w:jc w:val="center"/>
            </w:pPr>
            <w:r>
              <w:t>Tracking della posizione</w:t>
            </w:r>
          </w:p>
        </w:tc>
      </w:tr>
      <w:tr w:rsidR="003603A0" w14:paraId="2F18A37F" w14:textId="77777777" w:rsidTr="00772B39">
        <w:tc>
          <w:tcPr>
            <w:tcW w:w="4248" w:type="dxa"/>
            <w:vAlign w:val="center"/>
          </w:tcPr>
          <w:p w14:paraId="18BABEFB" w14:textId="77777777" w:rsidR="003603A0" w:rsidRDefault="003603A0" w:rsidP="00772B39">
            <w:pPr>
              <w:jc w:val="center"/>
            </w:pPr>
            <w:r>
              <w:t>Ricerche su libri</w:t>
            </w:r>
          </w:p>
        </w:tc>
        <w:tc>
          <w:tcPr>
            <w:tcW w:w="425" w:type="dxa"/>
            <w:vAlign w:val="center"/>
          </w:tcPr>
          <w:p w14:paraId="4F3D6678" w14:textId="77777777" w:rsidR="003603A0" w:rsidRDefault="003603A0" w:rsidP="00772B39">
            <w:pPr>
              <w:jc w:val="center"/>
            </w:pPr>
            <w:r>
              <w:rPr>
                <w:rFonts w:hint="eastAsia"/>
              </w:rPr>
              <w:t>→</w:t>
            </w:r>
          </w:p>
        </w:tc>
        <w:tc>
          <w:tcPr>
            <w:tcW w:w="4955" w:type="dxa"/>
            <w:vAlign w:val="center"/>
          </w:tcPr>
          <w:p w14:paraId="0190E7C8" w14:textId="77777777" w:rsidR="003603A0" w:rsidRDefault="003603A0" w:rsidP="00772B39">
            <w:pPr>
              <w:jc w:val="center"/>
            </w:pPr>
            <w:r>
              <w:t>Ricerca su google</w:t>
            </w:r>
          </w:p>
        </w:tc>
      </w:tr>
      <w:tr w:rsidR="003603A0" w14:paraId="02583DA0" w14:textId="77777777" w:rsidTr="00772B39">
        <w:tc>
          <w:tcPr>
            <w:tcW w:w="4248" w:type="dxa"/>
            <w:vAlign w:val="center"/>
          </w:tcPr>
          <w:p w14:paraId="5F450FAF" w14:textId="77777777" w:rsidR="003603A0" w:rsidRDefault="003603A0" w:rsidP="00772B39">
            <w:pPr>
              <w:jc w:val="center"/>
            </w:pPr>
            <w:r>
              <w:t>Conoscere gli amici di qualcuno</w:t>
            </w:r>
          </w:p>
        </w:tc>
        <w:tc>
          <w:tcPr>
            <w:tcW w:w="425" w:type="dxa"/>
            <w:vAlign w:val="center"/>
          </w:tcPr>
          <w:p w14:paraId="77779C07" w14:textId="77777777" w:rsidR="003603A0" w:rsidRDefault="003603A0" w:rsidP="00772B39">
            <w:pPr>
              <w:jc w:val="center"/>
            </w:pPr>
            <w:r>
              <w:rPr>
                <w:rFonts w:hint="eastAsia"/>
              </w:rPr>
              <w:t>→</w:t>
            </w:r>
          </w:p>
        </w:tc>
        <w:tc>
          <w:tcPr>
            <w:tcW w:w="4955" w:type="dxa"/>
            <w:vAlign w:val="center"/>
          </w:tcPr>
          <w:p w14:paraId="42A9ACD5" w14:textId="77777777" w:rsidR="003603A0" w:rsidRDefault="003603A0" w:rsidP="00772B39">
            <w:pPr>
              <w:jc w:val="center"/>
            </w:pPr>
            <w:r>
              <w:t>Social network graph</w:t>
            </w:r>
          </w:p>
        </w:tc>
      </w:tr>
    </w:tbl>
    <w:p w14:paraId="3811AD92" w14:textId="74B6BF40" w:rsidR="008A1917" w:rsidRDefault="008A1917" w:rsidP="00772B39">
      <w:pPr>
        <w:spacing w:before="240"/>
      </w:pPr>
      <w:r>
        <w:t>La privacy è preda di diversi predatori:</w:t>
      </w:r>
    </w:p>
    <w:p w14:paraId="3DEE29A0" w14:textId="77777777" w:rsidR="008A1917" w:rsidRDefault="008A1917" w:rsidP="003603A0">
      <w:pPr>
        <w:pStyle w:val="ListParagraph"/>
        <w:numPr>
          <w:ilvl w:val="0"/>
          <w:numId w:val="23"/>
        </w:numPr>
        <w:spacing w:before="240"/>
      </w:pPr>
      <w:r>
        <w:rPr>
          <w:rStyle w:val="Strong"/>
        </w:rPr>
        <w:t>Surveillence capitalism</w:t>
      </w:r>
      <w:r>
        <w:t xml:space="preserve">: concetto </w:t>
      </w:r>
      <w:r w:rsidR="003603A0">
        <w:t xml:space="preserve">sviluppato da Shoshana Zuboff. </w:t>
      </w:r>
      <w:r>
        <w:t>Il capitalismo</w:t>
      </w:r>
      <w:r w:rsidR="003603A0">
        <w:t xml:space="preserve"> </w:t>
      </w:r>
      <w:r>
        <w:t>reclama</w:t>
      </w:r>
      <w:r w:rsidR="003603A0">
        <w:t xml:space="preserve"> qualcosa da fuori del mercato per venderlo e comprarlo; </w:t>
      </w:r>
      <w:r>
        <w:t>nel caso del surveillence capitalism, ciò che viene reclamato</w:t>
      </w:r>
      <w:r w:rsidR="003603A0">
        <w:t xml:space="preserve"> è la </w:t>
      </w:r>
      <w:r w:rsidR="003603A0" w:rsidRPr="008A1917">
        <w:rPr>
          <w:rStyle w:val="Strong"/>
        </w:rPr>
        <w:t>private human experience</w:t>
      </w:r>
      <w:r w:rsidR="003603A0">
        <w:t>, e viene vendut</w:t>
      </w:r>
      <w:r>
        <w:t>a</w:t>
      </w:r>
      <w:r w:rsidR="003603A0">
        <w:t xml:space="preserve"> e comprat</w:t>
      </w:r>
      <w:r>
        <w:t>a</w:t>
      </w:r>
      <w:r w:rsidR="003603A0">
        <w:t xml:space="preserve"> come “</w:t>
      </w:r>
      <w:r w:rsidR="003603A0" w:rsidRPr="008A1917">
        <w:rPr>
          <w:rStyle w:val="Strong"/>
        </w:rPr>
        <w:t>behaviourial data</w:t>
      </w:r>
      <w:r w:rsidR="003603A0">
        <w:t>”</w:t>
      </w:r>
      <w:r>
        <w:t>.</w:t>
      </w:r>
    </w:p>
    <w:p w14:paraId="54E92C00" w14:textId="34E32B1D" w:rsidR="003603A0" w:rsidRDefault="008A1917" w:rsidP="003603A0">
      <w:pPr>
        <w:pStyle w:val="ListParagraph"/>
        <w:numPr>
          <w:ilvl w:val="0"/>
          <w:numId w:val="23"/>
        </w:numPr>
        <w:spacing w:before="240"/>
      </w:pPr>
      <w:r w:rsidRPr="008A1917">
        <w:rPr>
          <w:rStyle w:val="Strong"/>
        </w:rPr>
        <w:t>S</w:t>
      </w:r>
      <w:r w:rsidR="003603A0" w:rsidRPr="008A1917">
        <w:rPr>
          <w:rStyle w:val="Strong"/>
        </w:rPr>
        <w:t>orveglianza dei governi</w:t>
      </w:r>
      <w:r>
        <w:rPr>
          <w:rStyle w:val="Strong"/>
        </w:rPr>
        <w:t>:</w:t>
      </w:r>
      <w:r w:rsidR="003603A0">
        <w:t xml:space="preserve"> </w:t>
      </w:r>
      <w:r w:rsidRPr="00D8197C">
        <w:rPr>
          <w:sz w:val="20"/>
          <w:szCs w:val="20"/>
        </w:rPr>
        <w:t xml:space="preserve">programmi di sorveglianza collettiva </w:t>
      </w:r>
      <w:r w:rsidR="003603A0" w:rsidRPr="00D8197C">
        <w:rPr>
          <w:sz w:val="20"/>
          <w:szCs w:val="20"/>
        </w:rPr>
        <w:t>come PRISM (</w:t>
      </w:r>
      <w:r w:rsidRPr="00D8197C">
        <w:rPr>
          <w:sz w:val="20"/>
          <w:szCs w:val="20"/>
        </w:rPr>
        <w:t>denunciato</w:t>
      </w:r>
      <w:r w:rsidR="003603A0" w:rsidRPr="00D8197C">
        <w:rPr>
          <w:sz w:val="20"/>
          <w:szCs w:val="20"/>
        </w:rPr>
        <w:t xml:space="preserve"> da Snowden</w:t>
      </w:r>
      <w:r w:rsidRPr="00D8197C">
        <w:rPr>
          <w:sz w:val="20"/>
          <w:szCs w:val="20"/>
        </w:rPr>
        <w:t xml:space="preserve"> </w:t>
      </w:r>
      <w:r w:rsidRPr="00D8197C">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1F497"/>
          </mc:Choice>
          <mc:Fallback>
            <w:t>💗</w:t>
          </mc:Fallback>
        </mc:AlternateContent>
      </w:r>
      <w:r w:rsidR="003603A0" w:rsidRPr="00D8197C">
        <w:rPr>
          <w:sz w:val="20"/>
          <w:szCs w:val="20"/>
        </w:rPr>
        <w:t>).</w:t>
      </w:r>
    </w:p>
    <w:p w14:paraId="09F9C491" w14:textId="71877EA0" w:rsidR="008A1917" w:rsidRDefault="008A1917" w:rsidP="003603A0">
      <w:pPr>
        <w:pStyle w:val="ListParagraph"/>
        <w:numPr>
          <w:ilvl w:val="0"/>
          <w:numId w:val="23"/>
        </w:numPr>
        <w:spacing w:before="240"/>
      </w:pPr>
      <w:r w:rsidRPr="008A1917">
        <w:rPr>
          <w:rStyle w:val="Strong"/>
        </w:rPr>
        <w:t>Data leak</w:t>
      </w:r>
      <w:r>
        <w:t>: enti privati, quali google e faceboo, sono tenuti a tenere i dati al sicuro ma sono spesso soggetti a data breach.</w:t>
      </w:r>
    </w:p>
    <w:p w14:paraId="14422EB4" w14:textId="433A46C1" w:rsidR="003603A0" w:rsidRDefault="008A1917" w:rsidP="003603A0">
      <w:r>
        <w:t>Dall’altro lato, c</w:t>
      </w:r>
      <w:r w:rsidR="003603A0">
        <w:t xml:space="preserve">i sono anche delle iniziative che cercano di </w:t>
      </w:r>
      <w:r>
        <w:t>aiutare a garantire la privacy:</w:t>
      </w:r>
    </w:p>
    <w:p w14:paraId="4A06657D" w14:textId="2DB926C4" w:rsidR="003603A0" w:rsidRDefault="008A1917" w:rsidP="003603A0">
      <w:pPr>
        <w:pStyle w:val="ListParagraph"/>
        <w:numPr>
          <w:ilvl w:val="0"/>
          <w:numId w:val="24"/>
        </w:numPr>
      </w:pPr>
      <w:r w:rsidRPr="00320565">
        <w:drawing>
          <wp:anchor distT="0" distB="0" distL="114300" distR="114300" simplePos="0" relativeHeight="251689984" behindDoc="1" locked="0" layoutInCell="1" allowOverlap="1" wp14:anchorId="57D4D0DC" wp14:editId="1CB3EB56">
            <wp:simplePos x="0" y="0"/>
            <wp:positionH relativeFrom="column">
              <wp:posOffset>5118100</wp:posOffset>
            </wp:positionH>
            <wp:positionV relativeFrom="paragraph">
              <wp:posOffset>5080</wp:posOffset>
            </wp:positionV>
            <wp:extent cx="1296670" cy="87947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96670" cy="879475"/>
                    </a:xfrm>
                    <a:prstGeom prst="rect">
                      <a:avLst/>
                    </a:prstGeom>
                  </pic:spPr>
                </pic:pic>
              </a:graphicData>
            </a:graphic>
            <wp14:sizeRelH relativeFrom="margin">
              <wp14:pctWidth>0</wp14:pctWidth>
            </wp14:sizeRelH>
            <wp14:sizeRelV relativeFrom="margin">
              <wp14:pctHeight>0</wp14:pctHeight>
            </wp14:sizeRelV>
          </wp:anchor>
        </w:drawing>
      </w:r>
      <w:r w:rsidR="003603A0" w:rsidRPr="008A1917">
        <w:rPr>
          <w:rStyle w:val="Strong"/>
        </w:rPr>
        <w:t>GDPR</w:t>
      </w:r>
      <w:r w:rsidR="003603A0">
        <w:t>: definisce i principi secondo i quali chi raccoglie i dati personali deve seguire per garantire il minimo rischio</w:t>
      </w:r>
    </w:p>
    <w:p w14:paraId="72704BCB" w14:textId="77777777" w:rsidR="003603A0" w:rsidRDefault="003603A0" w:rsidP="003603A0">
      <w:pPr>
        <w:pStyle w:val="ListParagraph"/>
        <w:numPr>
          <w:ilvl w:val="0"/>
          <w:numId w:val="24"/>
        </w:numPr>
      </w:pPr>
      <w:r w:rsidRPr="008A1917">
        <w:rPr>
          <w:rStyle w:val="Strong"/>
        </w:rPr>
        <w:t>Tor</w:t>
      </w:r>
      <w:r>
        <w:t>: è un browser che permette di navigare in maniera completamente anonima.</w:t>
      </w:r>
    </w:p>
    <w:p w14:paraId="59188D5A" w14:textId="2448AE3E" w:rsidR="003603A0" w:rsidRDefault="003603A0" w:rsidP="003603A0">
      <w:pPr>
        <w:pStyle w:val="ListParagraph"/>
        <w:numPr>
          <w:ilvl w:val="0"/>
          <w:numId w:val="24"/>
        </w:numPr>
      </w:pPr>
      <w:r w:rsidRPr="008A1917">
        <w:rPr>
          <w:rStyle w:val="Strong"/>
          <w:lang w:val="en-US"/>
        </w:rPr>
        <w:t>Privacy badger</w:t>
      </w:r>
      <w:r w:rsidRPr="005F09DC">
        <w:rPr>
          <w:lang w:val="en-US"/>
        </w:rPr>
        <w:t>: previene l’online tracking.</w:t>
      </w:r>
      <w:r>
        <w:rPr>
          <w:lang w:val="en-US"/>
        </w:rPr>
        <w:t xml:space="preserve"> </w:t>
      </w:r>
      <w:r w:rsidRPr="005F09DC">
        <w:t>Quando visitiamo unsito web il c</w:t>
      </w:r>
      <w:r>
        <w:t>ontenuto è caricato da diversisorgenti, e alcuni provengono dagli advertiser; a volte caricano del contenuto che permette di tracciare quali siti web sono stati visitati. Questa iniziativa è finalizzata a stoppare il tracking delle attività oline, identificano e bloccando l’esecuzione dei tracker.</w:t>
      </w:r>
    </w:p>
    <w:p w14:paraId="1DF39109" w14:textId="77777777" w:rsidR="003603A0" w:rsidRDefault="003603A0" w:rsidP="003603A0">
      <w:pPr>
        <w:pStyle w:val="ListParagraph"/>
        <w:numPr>
          <w:ilvl w:val="0"/>
          <w:numId w:val="24"/>
        </w:numPr>
      </w:pPr>
      <w:r w:rsidRPr="008A1917">
        <w:rPr>
          <w:rStyle w:val="Strong"/>
        </w:rPr>
        <w:t>Dp</w:t>
      </w:r>
      <w:r w:rsidRPr="008A1917">
        <w:rPr>
          <w:rStyle w:val="Strong"/>
          <w:vertAlign w:val="superscript"/>
        </w:rPr>
        <w:t>3</w:t>
      </w:r>
      <w:r w:rsidRPr="008A1917">
        <w:rPr>
          <w:rStyle w:val="Strong"/>
        </w:rPr>
        <w:t>t</w:t>
      </w:r>
      <w:r>
        <w:t>: protocollo sviluppado da centri di ricerca europei con lo scopo di consentire il tracciamento dei contagi senza rivelare identità degli utenti coinvolti.</w:t>
      </w:r>
    </w:p>
    <w:p w14:paraId="755BACF6" w14:textId="63653556" w:rsidR="003603A0" w:rsidRDefault="008A1917" w:rsidP="003603A0">
      <w:pPr>
        <w:pStyle w:val="Heading2"/>
      </w:pPr>
      <w:r>
        <w:t>Dati personali</w:t>
      </w:r>
    </w:p>
    <w:p w14:paraId="0AEFBD2F" w14:textId="61693DBE" w:rsidR="003603A0" w:rsidRDefault="003603A0" w:rsidP="003603A0">
      <w:r>
        <w:t xml:space="preserve">Il GDPR dice che i dati personali sono </w:t>
      </w:r>
      <w:r w:rsidRPr="008A1917">
        <w:rPr>
          <w:rStyle w:val="Strong"/>
        </w:rPr>
        <w:t>qualsiasi infromazione che rende un individuo identificato o identificabile</w:t>
      </w:r>
      <w:r>
        <w:t xml:space="preserve">. Può essere identificazione </w:t>
      </w:r>
      <w:r w:rsidRPr="008A1917">
        <w:rPr>
          <w:rStyle w:val="Strong"/>
        </w:rPr>
        <w:t>diretta</w:t>
      </w:r>
      <w:r>
        <w:t xml:space="preserve"> (nome, cognome, CF) o un’info </w:t>
      </w:r>
      <w:r w:rsidRPr="008A1917">
        <w:rPr>
          <w:rStyle w:val="Strong"/>
        </w:rPr>
        <w:t>indiretta</w:t>
      </w:r>
      <w:r>
        <w:t xml:space="preserve">, che anche </w:t>
      </w:r>
      <w:r w:rsidR="008A1917">
        <w:t xml:space="preserve">se </w:t>
      </w:r>
      <w:r>
        <w:t>non associa nome cognome permette di distinguere l’individuo dagli altri. Un esempio è l’indirizzo IP, perché permette di monitorare quello che facciamo attraverso quel computer.</w:t>
      </w:r>
    </w:p>
    <w:p w14:paraId="1D728E99" w14:textId="64D92FF8" w:rsidR="008A1917" w:rsidRDefault="008A1917" w:rsidP="008A1917">
      <w:pPr>
        <w:pStyle w:val="Heading2"/>
      </w:pPr>
      <w:r>
        <w:t>Attori</w:t>
      </w:r>
    </w:p>
    <w:p w14:paraId="2A39756A" w14:textId="77777777" w:rsidR="003603A0" w:rsidRDefault="003603A0" w:rsidP="003603A0">
      <w:r>
        <w:t>Le entità fondamentali sono:</w:t>
      </w:r>
    </w:p>
    <w:p w14:paraId="795A25F7" w14:textId="472D0A15" w:rsidR="003603A0" w:rsidRDefault="003603A0" w:rsidP="003603A0">
      <w:pPr>
        <w:pStyle w:val="ListParagraph"/>
        <w:numPr>
          <w:ilvl w:val="0"/>
          <w:numId w:val="24"/>
        </w:numPr>
      </w:pPr>
      <w:r w:rsidRPr="008A1917">
        <w:rPr>
          <w:rStyle w:val="Strong"/>
        </w:rPr>
        <w:t>Data subject</w:t>
      </w:r>
      <w:r w:rsidR="007F4E8D">
        <w:rPr>
          <w:rStyle w:val="Strong"/>
        </w:rPr>
        <w:t xml:space="preserve"> (DS) </w:t>
      </w:r>
      <w:r w:rsidRPr="009D6B59">
        <w:t>: l’individuo a cui</w:t>
      </w:r>
      <w:r>
        <w:t xml:space="preserve"> si riferiscono i dati</w:t>
      </w:r>
    </w:p>
    <w:p w14:paraId="126F795B" w14:textId="0BB8AF62" w:rsidR="003603A0" w:rsidRDefault="003603A0" w:rsidP="003603A0">
      <w:pPr>
        <w:pStyle w:val="ListParagraph"/>
        <w:numPr>
          <w:ilvl w:val="0"/>
          <w:numId w:val="24"/>
        </w:numPr>
      </w:pPr>
      <w:r w:rsidRPr="008A1917">
        <w:rPr>
          <w:rStyle w:val="Strong"/>
        </w:rPr>
        <w:t>Data controller</w:t>
      </w:r>
      <w:r w:rsidR="007F4E8D">
        <w:rPr>
          <w:rStyle w:val="Strong"/>
        </w:rPr>
        <w:t xml:space="preserve"> (DC) </w:t>
      </w:r>
      <w:r>
        <w:t>: entità che racoglie i dati, decide lo scopo della raccolta e come saranno processati.</w:t>
      </w:r>
    </w:p>
    <w:p w14:paraId="598F5F04" w14:textId="63532E4F" w:rsidR="003603A0" w:rsidRDefault="008A1917" w:rsidP="003603A0">
      <w:pPr>
        <w:pStyle w:val="Heading2"/>
      </w:pPr>
      <w:r>
        <w:lastRenderedPageBreak/>
        <w:t>Definire il concetto di privacy</w:t>
      </w:r>
    </w:p>
    <w:p w14:paraId="6C3CF6D0" w14:textId="2908AFB2" w:rsidR="003603A0" w:rsidRDefault="003603A0" w:rsidP="006B30DB">
      <w:pPr>
        <w:spacing w:after="0"/>
      </w:pPr>
      <w:r>
        <w:t>Non è semplice</w:t>
      </w:r>
      <w:r w:rsidR="00A47626">
        <w:t xml:space="preserve"> definire la privacy in quanto</w:t>
      </w:r>
      <w:r>
        <w:t xml:space="preserve"> è un concetto che può avere un significato diverso per ciascuno di noi.</w:t>
      </w:r>
      <w:r w:rsidR="00A47626">
        <w:t xml:space="preserve">Questo </w:t>
      </w:r>
      <w:r>
        <w:t>problema è stato catturato da Andrew Sol</w:t>
      </w:r>
      <w:r w:rsidR="00A47626">
        <w:t>ev</w:t>
      </w:r>
      <w:r>
        <w:t xml:space="preserve">: </w:t>
      </w:r>
    </w:p>
    <w:p w14:paraId="4D4910D0" w14:textId="4B6084C9" w:rsidR="00A47626" w:rsidRPr="00A47626" w:rsidRDefault="00A47626" w:rsidP="006B30DB">
      <w:pPr>
        <w:pStyle w:val="IntenseQuote"/>
        <w:spacing w:before="0" w:after="0"/>
        <w:rPr>
          <w:lang w:val="en-US"/>
        </w:rPr>
      </w:pPr>
      <w:r w:rsidRPr="00A47626">
        <w:rPr>
          <w:lang w:val="en-US"/>
        </w:rPr>
        <w:t>Privacy is a concept i</w:t>
      </w:r>
      <w:r>
        <w:rPr>
          <w:lang w:val="en-US"/>
        </w:rPr>
        <w:t>n disarray. Nobody can articulate what it means. As one commentor has observed, privacy suffers from “an embarassment of meanings”.</w:t>
      </w:r>
    </w:p>
    <w:p w14:paraId="79D58C02" w14:textId="0B475F67" w:rsidR="003603A0" w:rsidRDefault="00A47626" w:rsidP="003603A0">
      <w:r>
        <w:t>Di conseguenza, nel corso della storia sono state date diverse definizioni.</w:t>
      </w:r>
    </w:p>
    <w:p w14:paraId="10693213" w14:textId="2E9580E5" w:rsidR="003603A0" w:rsidRPr="00A47626" w:rsidRDefault="00A47626" w:rsidP="007F4E8D">
      <w:pPr>
        <w:pStyle w:val="Heading4"/>
        <w:rPr>
          <w:lang w:val="en-US"/>
        </w:rPr>
      </w:pPr>
      <w:r w:rsidRPr="00A47626">
        <w:rPr>
          <w:lang w:val="en-US"/>
        </w:rPr>
        <w:t xml:space="preserve">1890: </w:t>
      </w:r>
      <w:r w:rsidRPr="007F4E8D">
        <w:rPr>
          <w:b/>
          <w:bCs/>
          <w:lang w:val="en-US"/>
        </w:rPr>
        <w:t>the right to be let alone</w:t>
      </w:r>
      <w:r w:rsidR="007F4E8D">
        <w:rPr>
          <w:lang w:val="en-US"/>
        </w:rPr>
        <w:t xml:space="preserve"> (Warren and Brandeis)</w:t>
      </w:r>
    </w:p>
    <w:p w14:paraId="2EB2B46E" w14:textId="387EA556" w:rsidR="003603A0" w:rsidRDefault="003603A0" w:rsidP="007F4E8D">
      <w:r>
        <w:t>Arriva in risposta a due innovazioni: giornali scandalistici e macchina fotografica. La vedono come volontà di non rendere pubbliche foto personali. È la stessa definizione di confidenzialità attuale.</w:t>
      </w:r>
    </w:p>
    <w:p w14:paraId="18C0BC46" w14:textId="77777777" w:rsidR="003603A0" w:rsidRDefault="003603A0" w:rsidP="007F4E8D">
      <w:r w:rsidRPr="007F4E8D">
        <w:rPr>
          <w:rStyle w:val="Heading4Char"/>
        </w:rPr>
        <w:t xml:space="preserve">1970: </w:t>
      </w:r>
      <w:r w:rsidRPr="007F4E8D">
        <w:rPr>
          <w:rStyle w:val="Heading4Char"/>
          <w:b/>
          <w:bCs/>
        </w:rPr>
        <w:t>diritto dell’individuo di decidere qualie quando el proprie informazioni devono essere pubbliche</w:t>
      </w:r>
      <w:r w:rsidRPr="007F4E8D">
        <w:rPr>
          <w:rStyle w:val="Heading4Char"/>
        </w:rPr>
        <w:t xml:space="preserve"> (Wenstin)</w:t>
      </w:r>
      <w:r w:rsidRPr="007F4E8D">
        <w:rPr>
          <w:rStyle w:val="Heading4Char"/>
        </w:rPr>
        <w:br/>
      </w:r>
      <w:r>
        <w:t>È alla base di molte leggi attuali: vogliono che isa l’individuo a poter decidere</w:t>
      </w:r>
    </w:p>
    <w:p w14:paraId="18A64965" w14:textId="77777777" w:rsidR="007F4E8D" w:rsidRDefault="003603A0" w:rsidP="007F4E8D">
      <w:pPr>
        <w:pStyle w:val="Heading4"/>
      </w:pPr>
      <w:r>
        <w:t xml:space="preserve">1970: </w:t>
      </w:r>
      <w:r w:rsidRPr="002429C7">
        <w:rPr>
          <w:rStyle w:val="Strong"/>
        </w:rPr>
        <w:t>tassonomia della compromissione della privacy</w:t>
      </w:r>
      <w:r>
        <w:t xml:space="preserve"> (Solove)</w:t>
      </w:r>
    </w:p>
    <w:p w14:paraId="35039AE1" w14:textId="3E5A68BB" w:rsidR="003603A0" w:rsidRDefault="003603A0" w:rsidP="007F4E8D">
      <w:r>
        <w:t>Non definisce la privacy in quanto troppo personale; definisce le attività che però la ledono.</w:t>
      </w:r>
    </w:p>
    <w:p w14:paraId="66596E39" w14:textId="67D75A55" w:rsidR="003603A0" w:rsidRDefault="003603A0" w:rsidP="007F4E8D">
      <w:r w:rsidRPr="007F4E8D">
        <w:rPr>
          <w:rStyle w:val="Heading4Char"/>
          <w:lang w:val="en-US"/>
        </w:rPr>
        <w:t xml:space="preserve">2001: </w:t>
      </w:r>
      <w:r w:rsidRPr="007F4E8D">
        <w:rPr>
          <w:rStyle w:val="Heading4Char"/>
          <w:b/>
          <w:bCs/>
          <w:lang w:val="en-US"/>
        </w:rPr>
        <w:t>the freedom from unreasonable constraints on the constructions of one’s identity</w:t>
      </w:r>
      <w:r w:rsidRPr="007F4E8D">
        <w:rPr>
          <w:rStyle w:val="Heading4Char"/>
          <w:lang w:val="en-US"/>
        </w:rPr>
        <w:t xml:space="preserve"> (psicologi Agre &amp; Rotenberg)</w:t>
      </w:r>
      <w:r w:rsidRPr="007F4E8D">
        <w:rPr>
          <w:rStyle w:val="Heading4Char"/>
          <w:lang w:val="en-US"/>
        </w:rPr>
        <w:br/>
      </w:r>
      <w:r w:rsidRPr="007F4E8D">
        <w:rPr>
          <w:lang w:val="en-US"/>
        </w:rPr>
        <w:t xml:space="preserve">Si applica a quei governi dove c’è la surveillance. </w:t>
      </w:r>
      <w:r w:rsidRPr="002429C7">
        <w:t>Se un individuo sa che le propie conversazioni sono m</w:t>
      </w:r>
      <w:r>
        <w:t>onitorate, sarà condizionato su quali informazioni condividere. Oppure, in ambito social network, c’è il caso del cyberbullismo che settano degli standard per come un adolescente vuole apparire online e portano l’adolescente a non essere libero di esprimersi per evitare ripercussioni.</w:t>
      </w:r>
    </w:p>
    <w:p w14:paraId="1A3801DE" w14:textId="77777777" w:rsidR="007F4E8D" w:rsidRDefault="003603A0" w:rsidP="007F4E8D">
      <w:pPr>
        <w:pStyle w:val="Heading4"/>
      </w:pPr>
      <w:r w:rsidRPr="000F7C13">
        <w:t xml:space="preserve">2004: </w:t>
      </w:r>
      <w:r w:rsidRPr="007F4E8D">
        <w:rPr>
          <w:rStyle w:val="Strong"/>
        </w:rPr>
        <w:t>Privacy as Contextual Integrity</w:t>
      </w:r>
    </w:p>
    <w:p w14:paraId="0FE65B4C" w14:textId="71AC5053" w:rsidR="003603A0" w:rsidRDefault="003603A0" w:rsidP="007F4E8D">
      <w:r w:rsidRPr="000F7C13">
        <w:t>Lega la privacy al contesto. In un</w:t>
      </w:r>
      <w:r>
        <w:t xml:space="preserve"> contesto potrebbe essere appropriato condividere informazioni cche, in altro contesto, non verrebbero condivise. L’appropriatezza è data da delle norme che definiscono come essi sono protetti. Per esempio in ambito medico è appropriato condividere info sulla salute. In altro contesto, tipo forum pubblico dove si parla di patologie, magari non c’è norma che garantisca la privacy e potrebbe essere rischioso condividere altrettante info.</w:t>
      </w:r>
    </w:p>
    <w:p w14:paraId="13493D3E" w14:textId="77777777" w:rsidR="003603A0" w:rsidRPr="007F4E8D" w:rsidRDefault="003603A0" w:rsidP="007F4E8D">
      <w:pPr>
        <w:pStyle w:val="Heading4"/>
        <w:rPr>
          <w:lang w:val="en-US"/>
        </w:rPr>
      </w:pPr>
      <w:r w:rsidRPr="007F4E8D">
        <w:rPr>
          <w:lang w:val="en-US"/>
        </w:rPr>
        <w:t xml:space="preserve">2018: </w:t>
      </w:r>
      <w:r w:rsidRPr="00DD6E44">
        <w:rPr>
          <w:rStyle w:val="Strong"/>
          <w:lang w:val="en-US"/>
        </w:rPr>
        <w:t>Transparency, purpose, proportionality, accountability</w:t>
      </w:r>
      <w:r w:rsidRPr="007F4E8D">
        <w:rPr>
          <w:lang w:val="en-US"/>
        </w:rPr>
        <w:t xml:space="preserve"> (GDPR)</w:t>
      </w:r>
    </w:p>
    <w:p w14:paraId="7BBF23B3" w14:textId="77777777" w:rsidR="003603A0" w:rsidRDefault="003603A0" w:rsidP="007F4E8D">
      <w:pPr>
        <w:pStyle w:val="ListParagraph"/>
        <w:numPr>
          <w:ilvl w:val="0"/>
          <w:numId w:val="24"/>
        </w:numPr>
      </w:pPr>
      <w:r w:rsidRPr="007F4E8D">
        <w:rPr>
          <w:rStyle w:val="Strong"/>
        </w:rPr>
        <w:t>Trasparenza</w:t>
      </w:r>
      <w:r w:rsidRPr="000F7C13">
        <w:t>: quando un data c</w:t>
      </w:r>
      <w:r>
        <w:t>ontroller raccoglie i dati, deve specificare per quale motivo li raccoglie e come li tratterà o condividerà.</w:t>
      </w:r>
    </w:p>
    <w:p w14:paraId="6EC9825C" w14:textId="77777777" w:rsidR="003603A0" w:rsidRDefault="003603A0" w:rsidP="007F4E8D">
      <w:pPr>
        <w:pStyle w:val="ListParagraph"/>
        <w:numPr>
          <w:ilvl w:val="0"/>
          <w:numId w:val="24"/>
        </w:numPr>
      </w:pPr>
      <w:r w:rsidRPr="007F4E8D">
        <w:rPr>
          <w:rStyle w:val="Strong"/>
        </w:rPr>
        <w:t>Purpose</w:t>
      </w:r>
      <w:r>
        <w:t>: deve specificare il motivo per cui li raccoglie</w:t>
      </w:r>
    </w:p>
    <w:p w14:paraId="439AF8D6" w14:textId="77777777" w:rsidR="003603A0" w:rsidRDefault="003603A0" w:rsidP="007F4E8D">
      <w:pPr>
        <w:pStyle w:val="ListParagraph"/>
        <w:numPr>
          <w:ilvl w:val="0"/>
          <w:numId w:val="24"/>
        </w:numPr>
      </w:pPr>
      <w:r w:rsidRPr="007F4E8D">
        <w:rPr>
          <w:rStyle w:val="Strong"/>
        </w:rPr>
        <w:t>Proportionality</w:t>
      </w:r>
      <w:r>
        <w:t>: devono essere proporzionali e finalizzati al purpose; non devo raccogliere più dati del necessario</w:t>
      </w:r>
    </w:p>
    <w:p w14:paraId="2B48F57F" w14:textId="72B59DB3" w:rsidR="003603A0" w:rsidRDefault="003603A0" w:rsidP="007F4E8D">
      <w:pPr>
        <w:pStyle w:val="ListParagraph"/>
        <w:numPr>
          <w:ilvl w:val="0"/>
          <w:numId w:val="24"/>
        </w:numPr>
      </w:pPr>
      <w:r w:rsidRPr="007F4E8D">
        <w:rPr>
          <w:rStyle w:val="Strong"/>
        </w:rPr>
        <w:t>Accountability</w:t>
      </w:r>
      <w:r>
        <w:t>: il data controller deve manteenre tracia di chi ha accesso ai dati.</w:t>
      </w:r>
    </w:p>
    <w:p w14:paraId="28FED51E" w14:textId="65356A70" w:rsidR="003603A0" w:rsidRDefault="006B30DB" w:rsidP="007F4E8D">
      <w:pPr>
        <w:pStyle w:val="Heading2"/>
      </w:pPr>
      <w:r>
        <w:t>Classificazione della privacy</w:t>
      </w:r>
    </w:p>
    <w:p w14:paraId="53429A6B" w14:textId="0D615022" w:rsidR="003603A0" w:rsidRDefault="003603A0" w:rsidP="003603A0">
      <w:r>
        <w:t>Sono suddivise in base a due macrosuddivisioni</w:t>
      </w:r>
      <w:r w:rsidR="007F4E8D">
        <w:t>:</w:t>
      </w:r>
    </w:p>
    <w:tbl>
      <w:tblPr>
        <w:tblStyle w:val="TableGridLight"/>
        <w:tblW w:w="0" w:type="auto"/>
        <w:tblLook w:val="04A0" w:firstRow="1" w:lastRow="0" w:firstColumn="1" w:lastColumn="0" w:noHBand="0" w:noVBand="1"/>
      </w:tblPr>
      <w:tblGrid>
        <w:gridCol w:w="6799"/>
        <w:gridCol w:w="3255"/>
      </w:tblGrid>
      <w:tr w:rsidR="007F4E8D" w14:paraId="34B855AA" w14:textId="77777777" w:rsidTr="006B30DB">
        <w:tc>
          <w:tcPr>
            <w:tcW w:w="6799" w:type="dxa"/>
            <w:shd w:val="clear" w:color="auto" w:fill="auto"/>
          </w:tcPr>
          <w:p w14:paraId="65F2C104" w14:textId="6523789A" w:rsidR="007F4E8D" w:rsidRPr="006B30DB" w:rsidRDefault="007F4E8D" w:rsidP="006B30DB">
            <w:pPr>
              <w:jc w:val="center"/>
              <w:rPr>
                <w:rStyle w:val="Strong"/>
              </w:rPr>
            </w:pPr>
            <w:r w:rsidRPr="006B30DB">
              <w:rPr>
                <w:rStyle w:val="Strong"/>
              </w:rPr>
              <w:t>Hard Privacy</w:t>
            </w:r>
          </w:p>
        </w:tc>
        <w:tc>
          <w:tcPr>
            <w:tcW w:w="3255" w:type="dxa"/>
            <w:shd w:val="clear" w:color="auto" w:fill="auto"/>
          </w:tcPr>
          <w:p w14:paraId="2CE3A832" w14:textId="701C5F05" w:rsidR="007F4E8D" w:rsidRPr="006B30DB" w:rsidRDefault="007F4E8D" w:rsidP="006B30DB">
            <w:pPr>
              <w:jc w:val="center"/>
              <w:rPr>
                <w:rStyle w:val="Strong"/>
              </w:rPr>
            </w:pPr>
            <w:r w:rsidRPr="006B30DB">
              <w:rPr>
                <w:rStyle w:val="Strong"/>
              </w:rPr>
              <w:t>Soft Privacy</w:t>
            </w:r>
          </w:p>
        </w:tc>
      </w:tr>
      <w:tr w:rsidR="007F4E8D" w14:paraId="516C7457" w14:textId="77777777" w:rsidTr="006B30DB">
        <w:tc>
          <w:tcPr>
            <w:tcW w:w="6799" w:type="dxa"/>
          </w:tcPr>
          <w:p w14:paraId="178A8B17" w14:textId="0EC1A89E" w:rsidR="007F4E8D" w:rsidRDefault="006B30DB" w:rsidP="003603A0">
            <w:r w:rsidRPr="00A46F1F">
              <w:drawing>
                <wp:anchor distT="0" distB="0" distL="114300" distR="114300" simplePos="0" relativeHeight="251691008" behindDoc="0" locked="0" layoutInCell="1" allowOverlap="1" wp14:anchorId="0B39DAFE" wp14:editId="3D580B00">
                  <wp:simplePos x="0" y="0"/>
                  <wp:positionH relativeFrom="column">
                    <wp:posOffset>2716530</wp:posOffset>
                  </wp:positionH>
                  <wp:positionV relativeFrom="paragraph">
                    <wp:posOffset>38100</wp:posOffset>
                  </wp:positionV>
                  <wp:extent cx="1243330" cy="489585"/>
                  <wp:effectExtent l="0" t="0" r="0" b="571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43330" cy="489585"/>
                          </a:xfrm>
                          <a:prstGeom prst="rect">
                            <a:avLst/>
                          </a:prstGeom>
                        </pic:spPr>
                      </pic:pic>
                    </a:graphicData>
                  </a:graphic>
                  <wp14:sizeRelH relativeFrom="margin">
                    <wp14:pctWidth>0</wp14:pctWidth>
                  </wp14:sizeRelH>
                  <wp14:sizeRelV relativeFrom="margin">
                    <wp14:pctHeight>0</wp14:pctHeight>
                  </wp14:sizeRelV>
                </wp:anchor>
              </w:drawing>
            </w:r>
            <w:r w:rsidR="007F4E8D">
              <w:t>Parte dall’idea che il data controller non è un’etità affidabile, quindi il data subject deve condividere meno dati possibile. Significa anche che è il data subject a doversi proteggere, per esempio cifrando i propri dati prima di trasmetterli.</w:t>
            </w:r>
          </w:p>
        </w:tc>
        <w:tc>
          <w:tcPr>
            <w:tcW w:w="3255" w:type="dxa"/>
          </w:tcPr>
          <w:p w14:paraId="3906B577" w14:textId="14A4DBFA" w:rsidR="007F4E8D" w:rsidRDefault="006B30DB" w:rsidP="003603A0">
            <w:r w:rsidRPr="00A46F1F">
              <w:drawing>
                <wp:anchor distT="0" distB="0" distL="114300" distR="114300" simplePos="0" relativeHeight="251692032" behindDoc="0" locked="0" layoutInCell="1" allowOverlap="1" wp14:anchorId="04F535B8" wp14:editId="75AAC0C9">
                  <wp:simplePos x="0" y="0"/>
                  <wp:positionH relativeFrom="column">
                    <wp:posOffset>918845</wp:posOffset>
                  </wp:positionH>
                  <wp:positionV relativeFrom="paragraph">
                    <wp:posOffset>0</wp:posOffset>
                  </wp:positionV>
                  <wp:extent cx="1213485" cy="51943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13485" cy="519430"/>
                          </a:xfrm>
                          <a:prstGeom prst="rect">
                            <a:avLst/>
                          </a:prstGeom>
                        </pic:spPr>
                      </pic:pic>
                    </a:graphicData>
                  </a:graphic>
                  <wp14:sizeRelH relativeFrom="margin">
                    <wp14:pctWidth>0</wp14:pctWidth>
                  </wp14:sizeRelH>
                  <wp14:sizeRelV relativeFrom="margin">
                    <wp14:pctHeight>0</wp14:pctHeight>
                  </wp14:sizeRelV>
                </wp:anchor>
              </w:drawing>
            </w:r>
            <w:r>
              <w:t>Il DS si fida del data DC, e quindi lascia che sia lui ad adottare le misure di protezione.</w:t>
            </w:r>
          </w:p>
        </w:tc>
      </w:tr>
    </w:tbl>
    <w:p w14:paraId="694BE08C" w14:textId="544F37D1" w:rsidR="007F4E8D" w:rsidRDefault="006B30DB" w:rsidP="003603A0">
      <w:r>
        <w:t>Questi due scenari sono caratterizzati da una serie di proprietà, definide rifacendosi ad un preciso modello di attaccante – ovvero un attore sulla rete che ha l’obiettivo di individuare degli item of interests (IOI).</w:t>
      </w:r>
    </w:p>
    <w:p w14:paraId="3D2ACF64" w14:textId="10AE05E9" w:rsidR="003603A0" w:rsidRDefault="003603A0" w:rsidP="003603A0">
      <w:pPr>
        <w:jc w:val="center"/>
      </w:pPr>
      <w:r w:rsidRPr="00A46F1F">
        <w:lastRenderedPageBreak/>
        <w:drawing>
          <wp:inline distT="0" distB="0" distL="0" distR="0" wp14:anchorId="78E83B98" wp14:editId="32B2CB4B">
            <wp:extent cx="2990218" cy="1472151"/>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99963" cy="1476949"/>
                    </a:xfrm>
                    <a:prstGeom prst="rect">
                      <a:avLst/>
                    </a:prstGeom>
                  </pic:spPr>
                </pic:pic>
              </a:graphicData>
            </a:graphic>
          </wp:inline>
        </w:drawing>
      </w:r>
      <w:r w:rsidR="006B30DB" w:rsidRPr="00A46F1F">
        <w:drawing>
          <wp:inline distT="0" distB="0" distL="0" distR="0" wp14:anchorId="7F256BAC" wp14:editId="102DC1DC">
            <wp:extent cx="2584853" cy="147533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93818" cy="1480452"/>
                    </a:xfrm>
                    <a:prstGeom prst="rect">
                      <a:avLst/>
                    </a:prstGeom>
                  </pic:spPr>
                </pic:pic>
              </a:graphicData>
            </a:graphic>
          </wp:inline>
        </w:drawing>
      </w:r>
    </w:p>
    <w:p w14:paraId="77057615" w14:textId="6933DC58" w:rsidR="003603A0" w:rsidRDefault="006B30DB" w:rsidP="006B30DB">
      <w:pPr>
        <w:pStyle w:val="Heading3"/>
      </w:pPr>
      <w:r>
        <w:t>Proprietà</w:t>
      </w:r>
    </w:p>
    <w:tbl>
      <w:tblPr>
        <w:tblStyle w:val="TableGridLight"/>
        <w:tblW w:w="0" w:type="auto"/>
        <w:tblLook w:val="04A0" w:firstRow="1" w:lastRow="0" w:firstColumn="1" w:lastColumn="0" w:noHBand="0" w:noVBand="1"/>
      </w:tblPr>
      <w:tblGrid>
        <w:gridCol w:w="2263"/>
        <w:gridCol w:w="7791"/>
      </w:tblGrid>
      <w:tr w:rsidR="006B30DB" w14:paraId="3E4E4575" w14:textId="77777777" w:rsidTr="00AB533F">
        <w:tc>
          <w:tcPr>
            <w:tcW w:w="2263" w:type="dxa"/>
          </w:tcPr>
          <w:p w14:paraId="12451276" w14:textId="730601B5" w:rsidR="006B30DB" w:rsidRPr="00AB533F" w:rsidRDefault="006B30DB" w:rsidP="006B30DB">
            <w:pPr>
              <w:rPr>
                <w:rStyle w:val="Strong"/>
              </w:rPr>
            </w:pPr>
            <w:r w:rsidRPr="00AB533F">
              <w:rPr>
                <w:rStyle w:val="Strong"/>
              </w:rPr>
              <w:t>Anonimity</w:t>
            </w:r>
          </w:p>
        </w:tc>
        <w:tc>
          <w:tcPr>
            <w:tcW w:w="7791" w:type="dxa"/>
          </w:tcPr>
          <w:p w14:paraId="66FB96E3" w14:textId="1A4DC995" w:rsidR="006B30DB" w:rsidRDefault="00AB533F" w:rsidP="00646351">
            <w:r w:rsidRPr="001C7EC3">
              <w:drawing>
                <wp:anchor distT="0" distB="0" distL="114300" distR="114300" simplePos="0" relativeHeight="251694080" behindDoc="0" locked="0" layoutInCell="1" allowOverlap="1" wp14:anchorId="7506FEAB" wp14:editId="4672BE95">
                  <wp:simplePos x="0" y="0"/>
                  <wp:positionH relativeFrom="column">
                    <wp:posOffset>2835275</wp:posOffset>
                  </wp:positionH>
                  <wp:positionV relativeFrom="paragraph">
                    <wp:posOffset>191770</wp:posOffset>
                  </wp:positionV>
                  <wp:extent cx="2035810" cy="1087755"/>
                  <wp:effectExtent l="0" t="0" r="254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35810" cy="1087755"/>
                          </a:xfrm>
                          <a:prstGeom prst="rect">
                            <a:avLst/>
                          </a:prstGeom>
                        </pic:spPr>
                      </pic:pic>
                    </a:graphicData>
                  </a:graphic>
                  <wp14:sizeRelH relativeFrom="margin">
                    <wp14:pctWidth>0</wp14:pctWidth>
                  </wp14:sizeRelH>
                  <wp14:sizeRelV relativeFrom="margin">
                    <wp14:pctHeight>0</wp14:pctHeight>
                  </wp14:sizeRelV>
                </wp:anchor>
              </w:drawing>
            </w:r>
            <w:r w:rsidR="006B30DB">
              <w:t>C’è se nel nostro sistema non possiamo associare l’identità di un utente a un certo IOI (che può essere un’azione o informazione personale).</w:t>
            </w:r>
            <w:r w:rsidR="001552F3">
              <w:br/>
              <w:t>Va considerata rispetto a un insieme</w:t>
            </w:r>
            <w:r w:rsidR="00646351">
              <w:rPr>
                <w:rFonts w:hint="eastAsia"/>
              </w:rPr>
              <w:t xml:space="preserve"> </w:t>
            </w:r>
            <w:r w:rsidR="00646351">
              <w:t xml:space="preserve">  </w:t>
            </w:r>
            <w:r w:rsidR="00646351">
              <w:rPr>
                <w:rFonts w:hint="eastAsia"/>
              </w:rPr>
              <w:t>→→</w:t>
            </w:r>
            <w:r w:rsidR="00646351">
              <w:t xml:space="preserve"> </w:t>
            </w:r>
            <w:r w:rsidR="00646351">
              <w:rPr>
                <w:rFonts w:hint="eastAsia"/>
              </w:rPr>
              <w:t>→</w:t>
            </w:r>
          </w:p>
          <w:p w14:paraId="7EE1FA5A" w14:textId="14F64B2A" w:rsidR="006B30DB" w:rsidRDefault="001552F3" w:rsidP="001552F3">
            <w:r>
              <w:t xml:space="preserve">Ad </w:t>
            </w:r>
            <w:r w:rsidR="00AB533F">
              <w:t>ese</w:t>
            </w:r>
            <w:r>
              <w:t>mpio, u</w:t>
            </w:r>
            <w:r w:rsidR="006B30DB">
              <w:t>n attaccante non riesce a determinare quale attore ha spedito o ricevuto un messaggio</w:t>
            </w:r>
          </w:p>
        </w:tc>
      </w:tr>
      <w:tr w:rsidR="001552F3" w14:paraId="08C4801F" w14:textId="77777777" w:rsidTr="00AB533F">
        <w:tc>
          <w:tcPr>
            <w:tcW w:w="2263" w:type="dxa"/>
          </w:tcPr>
          <w:p w14:paraId="0FABF0DB" w14:textId="5B29C89C" w:rsidR="001552F3" w:rsidRPr="00AB533F" w:rsidRDefault="001552F3" w:rsidP="006B30DB">
            <w:pPr>
              <w:rPr>
                <w:rStyle w:val="Strong"/>
              </w:rPr>
            </w:pPr>
            <w:r w:rsidRPr="00AB533F">
              <w:rPr>
                <w:rStyle w:val="Strong"/>
              </w:rPr>
              <w:t>Pseudonymity</w:t>
            </w:r>
          </w:p>
        </w:tc>
        <w:tc>
          <w:tcPr>
            <w:tcW w:w="7791" w:type="dxa"/>
          </w:tcPr>
          <w:p w14:paraId="5243A958" w14:textId="6CBE4D1A" w:rsidR="001552F3" w:rsidRDefault="001552F3" w:rsidP="006B30DB">
            <w:r>
              <w:t>Anziché usare il vero nome per identificare un soggetto uso un ID casuale. Questo però comporta che se abbiamo un utente che usa sempre lo stesso pseudonimo siamo comunque in grado di tracciarlo.</w:t>
            </w:r>
          </w:p>
        </w:tc>
      </w:tr>
      <w:tr w:rsidR="001552F3" w14:paraId="37661A3C" w14:textId="77777777" w:rsidTr="00AB533F">
        <w:tc>
          <w:tcPr>
            <w:tcW w:w="2263" w:type="dxa"/>
          </w:tcPr>
          <w:p w14:paraId="302E0795" w14:textId="2504732D" w:rsidR="001552F3" w:rsidRPr="00AB533F" w:rsidRDefault="001552F3" w:rsidP="006B30DB">
            <w:pPr>
              <w:rPr>
                <w:rStyle w:val="Strong"/>
              </w:rPr>
            </w:pPr>
            <w:r w:rsidRPr="00AB533F">
              <w:rPr>
                <w:rStyle w:val="Strong"/>
              </w:rPr>
              <w:t>Unlinkability</w:t>
            </w:r>
          </w:p>
        </w:tc>
        <w:tc>
          <w:tcPr>
            <w:tcW w:w="7791" w:type="dxa"/>
          </w:tcPr>
          <w:p w14:paraId="05B22DC6" w14:textId="77777777" w:rsidR="001552F3" w:rsidRDefault="001552F3" w:rsidP="006B30DB">
            <w:r>
              <w:t>Si nasconde la presenza di un link tra due IOI.</w:t>
            </w:r>
            <w:r>
              <w:br/>
              <w:t>Supponiamo di avere un attaccante che osserva la rete. Se la proprietà è soddisfatta, l’attaccante non vede se due messaggi sono mandati dallo stesso utente o se sono nella stessa sessione di comunicazione.</w:t>
            </w:r>
          </w:p>
          <w:p w14:paraId="70E5B538" w14:textId="2DF97706" w:rsidR="001552F3" w:rsidRDefault="001552F3" w:rsidP="006B30DB">
            <w:r>
              <w:t>Può essere usata anche per definire l’anonimity: come unlinkability fra un utente e le sue azioni.</w:t>
            </w:r>
          </w:p>
        </w:tc>
      </w:tr>
      <w:tr w:rsidR="001552F3" w14:paraId="15ED3452" w14:textId="77777777" w:rsidTr="00AB533F">
        <w:tc>
          <w:tcPr>
            <w:tcW w:w="2263" w:type="dxa"/>
          </w:tcPr>
          <w:p w14:paraId="3DFBCA58" w14:textId="3483DEF9" w:rsidR="001552F3" w:rsidRPr="00AB533F" w:rsidRDefault="001552F3" w:rsidP="006B30DB">
            <w:pPr>
              <w:rPr>
                <w:rStyle w:val="Strong"/>
              </w:rPr>
            </w:pPr>
            <w:r w:rsidRPr="00AB533F">
              <w:rPr>
                <w:rStyle w:val="Strong"/>
              </w:rPr>
              <w:t>Undetectability</w:t>
            </w:r>
          </w:p>
        </w:tc>
        <w:tc>
          <w:tcPr>
            <w:tcW w:w="7791" w:type="dxa"/>
          </w:tcPr>
          <w:p w14:paraId="2415B388" w14:textId="409C6FE9" w:rsidR="001552F3" w:rsidRDefault="00AB533F" w:rsidP="00AB533F">
            <w:r w:rsidRPr="001C7EC3">
              <w:drawing>
                <wp:anchor distT="0" distB="0" distL="114300" distR="114300" simplePos="0" relativeHeight="251693056" behindDoc="0" locked="0" layoutInCell="1" allowOverlap="1" wp14:anchorId="4BD07FEC" wp14:editId="3B0633AB">
                  <wp:simplePos x="0" y="0"/>
                  <wp:positionH relativeFrom="column">
                    <wp:posOffset>3996690</wp:posOffset>
                  </wp:positionH>
                  <wp:positionV relativeFrom="paragraph">
                    <wp:posOffset>1270</wp:posOffset>
                  </wp:positionV>
                  <wp:extent cx="1173480" cy="511175"/>
                  <wp:effectExtent l="0" t="0" r="7620" b="317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73480" cy="511175"/>
                          </a:xfrm>
                          <a:prstGeom prst="rect">
                            <a:avLst/>
                          </a:prstGeom>
                        </pic:spPr>
                      </pic:pic>
                    </a:graphicData>
                  </a:graphic>
                  <wp14:sizeRelH relativeFrom="margin">
                    <wp14:pctWidth>0</wp14:pctWidth>
                  </wp14:sizeRelH>
                  <wp14:sizeRelV relativeFrom="margin">
                    <wp14:pctHeight>0</wp14:pctHeight>
                  </wp14:sizeRelV>
                </wp:anchor>
              </w:drawing>
            </w:r>
            <w:r>
              <w:t>G</w:t>
            </w:r>
            <w:r w:rsidR="001552F3">
              <w:t>arantisce che se un attaccante guarda la rete non riesce a capire se un IOI esiste o meno</w:t>
            </w:r>
          </w:p>
          <w:p w14:paraId="7F8E6CB4" w14:textId="7168EED8" w:rsidR="001552F3" w:rsidRDefault="001552F3" w:rsidP="006B30DB">
            <w:pPr>
              <w:pStyle w:val="ListParagraph"/>
              <w:numPr>
                <w:ilvl w:val="1"/>
                <w:numId w:val="24"/>
              </w:numPr>
              <w:ind w:left="379"/>
            </w:pPr>
            <w:r>
              <w:t>Ad esempio, non sa se un messaggio è stato mandato o se è solo rumore. L’attaccante e gli utenti non coinvolti non si accorgono neanche dell’esistenza della comunicazione, mentre sender e receiver sì.</w:t>
            </w:r>
          </w:p>
        </w:tc>
      </w:tr>
      <w:tr w:rsidR="001552F3" w14:paraId="27887DA6" w14:textId="77777777" w:rsidTr="00AB533F">
        <w:tc>
          <w:tcPr>
            <w:tcW w:w="2263" w:type="dxa"/>
          </w:tcPr>
          <w:p w14:paraId="729FC1C2" w14:textId="3D8866F7" w:rsidR="001552F3" w:rsidRPr="00AB533F" w:rsidRDefault="001552F3" w:rsidP="006B30DB">
            <w:pPr>
              <w:rPr>
                <w:rStyle w:val="Strong"/>
              </w:rPr>
            </w:pPr>
            <w:r w:rsidRPr="00AB533F">
              <w:rPr>
                <w:rStyle w:val="Strong"/>
              </w:rPr>
              <w:t>Unobservability</w:t>
            </w:r>
          </w:p>
        </w:tc>
        <w:tc>
          <w:tcPr>
            <w:tcW w:w="7791" w:type="dxa"/>
          </w:tcPr>
          <w:p w14:paraId="75D92C61" w14:textId="33C78CCA" w:rsidR="001552F3" w:rsidRDefault="00AB533F" w:rsidP="001552F3">
            <w:r w:rsidRPr="00911085">
              <w:drawing>
                <wp:anchor distT="0" distB="0" distL="114300" distR="114300" simplePos="0" relativeHeight="251695104" behindDoc="0" locked="0" layoutInCell="1" allowOverlap="1" wp14:anchorId="4B9077C6" wp14:editId="77F90348">
                  <wp:simplePos x="0" y="0"/>
                  <wp:positionH relativeFrom="column">
                    <wp:posOffset>4079875</wp:posOffset>
                  </wp:positionH>
                  <wp:positionV relativeFrom="paragraph">
                    <wp:posOffset>18415</wp:posOffset>
                  </wp:positionV>
                  <wp:extent cx="1104900" cy="505460"/>
                  <wp:effectExtent l="0" t="0" r="0" b="889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04900" cy="505460"/>
                          </a:xfrm>
                          <a:prstGeom prst="rect">
                            <a:avLst/>
                          </a:prstGeom>
                        </pic:spPr>
                      </pic:pic>
                    </a:graphicData>
                  </a:graphic>
                  <wp14:sizeRelH relativeFrom="margin">
                    <wp14:pctWidth>0</wp14:pctWidth>
                  </wp14:sizeRelH>
                  <wp14:sizeRelV relativeFrom="margin">
                    <wp14:pctHeight>0</wp14:pctHeight>
                  </wp14:sizeRelV>
                </wp:anchor>
              </w:drawing>
            </w:r>
            <w:r w:rsidR="001552F3" w:rsidRPr="001C7EC3">
              <w:t>assume che l’undetectability sia vera p</w:t>
            </w:r>
            <w:r w:rsidR="001552F3">
              <w:t xml:space="preserve">er tutti i soggetti non coinvolti nella trasmissione, ma aggiunge l’anonimità di soggetto ricevente e </w:t>
            </w:r>
            <w:r w:rsidR="001552F3">
              <w:br/>
              <w:t>mittente. Mittente non sa chi è il ricevente e ricevente non sa il mittente.</w:t>
            </w:r>
            <w:r w:rsidR="001552F3" w:rsidRPr="00911085">
              <w:t xml:space="preserve"> </w:t>
            </w:r>
          </w:p>
        </w:tc>
      </w:tr>
      <w:tr w:rsidR="001552F3" w14:paraId="2875EBF4" w14:textId="77777777" w:rsidTr="00AB533F">
        <w:tc>
          <w:tcPr>
            <w:tcW w:w="2263" w:type="dxa"/>
          </w:tcPr>
          <w:p w14:paraId="772E3BE2" w14:textId="0C2761EE" w:rsidR="001552F3" w:rsidRPr="00AB533F" w:rsidRDefault="001552F3" w:rsidP="006B30DB">
            <w:pPr>
              <w:rPr>
                <w:rStyle w:val="Strong"/>
              </w:rPr>
            </w:pPr>
            <w:r w:rsidRPr="00AB533F">
              <w:rPr>
                <w:rStyle w:val="Strong"/>
              </w:rPr>
              <w:t>Plausible deniability</w:t>
            </w:r>
          </w:p>
        </w:tc>
        <w:tc>
          <w:tcPr>
            <w:tcW w:w="7791" w:type="dxa"/>
          </w:tcPr>
          <w:p w14:paraId="43BC437D" w14:textId="4F04959F" w:rsidR="001552F3" w:rsidRPr="001C7EC3" w:rsidRDefault="00AB533F" w:rsidP="001552F3">
            <w:r>
              <w:t>G</w:t>
            </w:r>
            <w:r w:rsidR="001552F3">
              <w:t>arantisce che un utente può negare di aver compiuto un’azione (essere presente in un luogo, aver visitato una pagina…)</w:t>
            </w:r>
            <w:r w:rsidR="001552F3">
              <w:br/>
              <w:t>È desiderabile in un ambiente di online voting, ma in sistemi in cui effettuo pagamenti online preferisco avere la non-replication (ovvero che io mantengo traccia).</w:t>
            </w:r>
          </w:p>
        </w:tc>
      </w:tr>
      <w:tr w:rsidR="001552F3" w14:paraId="1DEDA0B5" w14:textId="77777777" w:rsidTr="00AB533F">
        <w:tc>
          <w:tcPr>
            <w:tcW w:w="2263" w:type="dxa"/>
          </w:tcPr>
          <w:p w14:paraId="3FD10C38" w14:textId="2F33271E" w:rsidR="001552F3" w:rsidRPr="00AB533F" w:rsidRDefault="001552F3" w:rsidP="001552F3">
            <w:pPr>
              <w:rPr>
                <w:rStyle w:val="Strong"/>
              </w:rPr>
            </w:pPr>
            <w:r w:rsidRPr="00AB533F">
              <w:rPr>
                <w:rStyle w:val="Strong"/>
              </w:rPr>
              <w:t>Confidentiality  (DC)</w:t>
            </w:r>
          </w:p>
          <w:p w14:paraId="6C9B9809" w14:textId="77777777" w:rsidR="001552F3" w:rsidRPr="00AB533F" w:rsidRDefault="001552F3" w:rsidP="006B30DB">
            <w:pPr>
              <w:rPr>
                <w:rStyle w:val="Strong"/>
              </w:rPr>
            </w:pPr>
          </w:p>
        </w:tc>
        <w:tc>
          <w:tcPr>
            <w:tcW w:w="7791" w:type="dxa"/>
          </w:tcPr>
          <w:p w14:paraId="28249179" w14:textId="7DECE454" w:rsidR="001552F3" w:rsidRPr="001C7EC3" w:rsidRDefault="001552F3" w:rsidP="001552F3">
            <w:r>
              <w:t>È responsabilità del data controller porteggere i dati da un accesso non autorizzato. Si traduce nel garantire che i dati sono cifrati o l’accesso è controllato.</w:t>
            </w:r>
          </w:p>
        </w:tc>
      </w:tr>
      <w:tr w:rsidR="001552F3" w14:paraId="15DACFF9" w14:textId="77777777" w:rsidTr="00AB533F">
        <w:tc>
          <w:tcPr>
            <w:tcW w:w="2263" w:type="dxa"/>
          </w:tcPr>
          <w:p w14:paraId="63A311AF" w14:textId="466B6AB0" w:rsidR="001552F3" w:rsidRPr="00AB533F" w:rsidRDefault="001552F3" w:rsidP="006B30DB">
            <w:pPr>
              <w:rPr>
                <w:rStyle w:val="Strong"/>
              </w:rPr>
            </w:pPr>
            <w:r w:rsidRPr="00AB533F">
              <w:rPr>
                <w:rStyle w:val="Strong"/>
              </w:rPr>
              <w:t>Compliance (DC)</w:t>
            </w:r>
          </w:p>
        </w:tc>
        <w:tc>
          <w:tcPr>
            <w:tcW w:w="7791" w:type="dxa"/>
          </w:tcPr>
          <w:p w14:paraId="01EA5566" w14:textId="74F0E10B" w:rsidR="001552F3" w:rsidRPr="001C7EC3" w:rsidRDefault="001552F3" w:rsidP="001552F3">
            <w:r>
              <w:t>Rispettare i principi dettati dalle leggi</w:t>
            </w:r>
          </w:p>
        </w:tc>
      </w:tr>
      <w:tr w:rsidR="001552F3" w14:paraId="2A76748E" w14:textId="77777777" w:rsidTr="00AB533F">
        <w:tc>
          <w:tcPr>
            <w:tcW w:w="2263" w:type="dxa"/>
          </w:tcPr>
          <w:p w14:paraId="1329FB87" w14:textId="1C7CDB69" w:rsidR="001552F3" w:rsidRPr="00AB533F" w:rsidRDefault="001552F3" w:rsidP="006B30DB">
            <w:pPr>
              <w:rPr>
                <w:rStyle w:val="Strong"/>
              </w:rPr>
            </w:pPr>
            <w:r w:rsidRPr="00AB533F">
              <w:rPr>
                <w:rStyle w:val="Strong"/>
              </w:rPr>
              <w:t>Awareness (DS)</w:t>
            </w:r>
          </w:p>
        </w:tc>
        <w:tc>
          <w:tcPr>
            <w:tcW w:w="7791" w:type="dxa"/>
          </w:tcPr>
          <w:p w14:paraId="4CA3295B" w14:textId="64728222" w:rsidR="001552F3" w:rsidRDefault="00AB533F" w:rsidP="001552F3">
            <w:r>
              <w:t>L</w:t>
            </w:r>
            <w:r w:rsidR="001552F3">
              <w:t>’utente deve essere a conoscenza delle conseguenze delle proprie azioni.</w:t>
            </w:r>
            <w:r w:rsidR="001552F3" w:rsidRPr="00911085">
              <w:t xml:space="preserve"> </w:t>
            </w:r>
          </w:p>
        </w:tc>
      </w:tr>
    </w:tbl>
    <w:p w14:paraId="4262B094" w14:textId="5E93F027" w:rsidR="003603A0" w:rsidRDefault="001552F3" w:rsidP="003603A0">
      <w:pPr>
        <w:pStyle w:val="Heading2"/>
      </w:pPr>
      <w:r>
        <w:t>Minacce alla</w:t>
      </w:r>
      <w:r w:rsidR="003603A0">
        <w:t xml:space="preserve"> </w:t>
      </w:r>
      <w:r>
        <w:t>privacy</w:t>
      </w:r>
    </w:p>
    <w:p w14:paraId="3246428E" w14:textId="1CF585BD" w:rsidR="0068221E" w:rsidRPr="0068221E" w:rsidRDefault="0068221E" w:rsidP="0068221E">
      <w:r>
        <w:t>Solove definisce una tassonomia precisa delle minacce alla privacy.</w:t>
      </w:r>
    </w:p>
    <w:p w14:paraId="56806969" w14:textId="2F9A389F" w:rsidR="00B13F87" w:rsidRDefault="003603A0" w:rsidP="003603A0">
      <w:pPr>
        <w:pStyle w:val="Heading3"/>
      </w:pPr>
      <w:r>
        <w:lastRenderedPageBreak/>
        <w:t>Informaition collection</w:t>
      </w:r>
    </w:p>
    <w:p w14:paraId="27158C47" w14:textId="121871BD" w:rsidR="003603A0" w:rsidRDefault="003603A0" w:rsidP="003603A0">
      <w:pPr>
        <w:pStyle w:val="ListParagraph"/>
        <w:numPr>
          <w:ilvl w:val="0"/>
          <w:numId w:val="24"/>
        </w:numPr>
      </w:pPr>
      <w:r w:rsidRPr="0068221E">
        <w:rPr>
          <w:rStyle w:val="Strong"/>
        </w:rPr>
        <w:t>Surveillance</w:t>
      </w:r>
      <w:r>
        <w:t>: monitoring delle attività dell’individuo</w:t>
      </w:r>
    </w:p>
    <w:p w14:paraId="0DF57180" w14:textId="77777777" w:rsidR="0068221E" w:rsidRDefault="0068221E" w:rsidP="0068221E">
      <w:pPr>
        <w:pStyle w:val="ListParagraph"/>
        <w:numPr>
          <w:ilvl w:val="1"/>
          <w:numId w:val="24"/>
        </w:numPr>
      </w:pPr>
      <w:r>
        <w:t>Smart contatori :’) permettono di pagare di meno perché danno info molto precise su quanto consumiamo, per esempio un singolo dispositivo. Problem: paghiamo meno ma è possibile per i fornitori analizzare i consumi e infierire informazioni su di noi, tipo quanto ci laviamo o quando siamo a casa.</w:t>
      </w:r>
    </w:p>
    <w:p w14:paraId="1C0FEBFB" w14:textId="77777777" w:rsidR="0068221E" w:rsidRDefault="0068221E" w:rsidP="0068221E">
      <w:pPr>
        <w:pStyle w:val="ListParagraph"/>
        <w:numPr>
          <w:ilvl w:val="1"/>
          <w:numId w:val="24"/>
        </w:numPr>
      </w:pPr>
      <w:r>
        <w:t>Smart tv</w:t>
      </w:r>
    </w:p>
    <w:p w14:paraId="4ED01D7A" w14:textId="5E0B9151" w:rsidR="0068221E" w:rsidRDefault="0068221E" w:rsidP="0068221E">
      <w:pPr>
        <w:pStyle w:val="ListParagraph"/>
        <w:numPr>
          <w:ilvl w:val="1"/>
          <w:numId w:val="24"/>
        </w:numPr>
      </w:pPr>
      <w:r>
        <w:t>Angry birds era usata dalla NSA inglese per catturare info!</w:t>
      </w:r>
    </w:p>
    <w:p w14:paraId="7EA47E19" w14:textId="3AD1CDBE" w:rsidR="003603A0" w:rsidRDefault="003603A0" w:rsidP="003603A0">
      <w:pPr>
        <w:pStyle w:val="ListParagraph"/>
        <w:numPr>
          <w:ilvl w:val="0"/>
          <w:numId w:val="24"/>
        </w:numPr>
      </w:pPr>
      <w:r w:rsidRPr="0068221E">
        <w:rPr>
          <w:rStyle w:val="Strong"/>
        </w:rPr>
        <w:t>Interrogation</w:t>
      </w:r>
      <w:r>
        <w:t>: le informazioni sono estorte dall’individuo, forzandolo a dare info che normalmente non fornirebbe.</w:t>
      </w:r>
    </w:p>
    <w:p w14:paraId="1DCED335" w14:textId="465E67F3" w:rsidR="0068221E" w:rsidRDefault="0068221E" w:rsidP="0068221E">
      <w:pPr>
        <w:pStyle w:val="ListParagraph"/>
        <w:numPr>
          <w:ilvl w:val="1"/>
          <w:numId w:val="24"/>
        </w:numPr>
      </w:pPr>
      <w:r>
        <w:t>Probing: phishing che richiede agli utenti di resettare il login</w:t>
      </w:r>
    </w:p>
    <w:p w14:paraId="20A3180D" w14:textId="766F72BA" w:rsidR="008D4A89" w:rsidRDefault="008D4A89" w:rsidP="008D4A89">
      <w:pPr>
        <w:pStyle w:val="Heading3"/>
      </w:pPr>
      <w:r>
        <w:t>Information processing</w:t>
      </w:r>
    </w:p>
    <w:p w14:paraId="2C914CB2" w14:textId="6F89DF26" w:rsidR="008D4A89" w:rsidRDefault="008D4A89" w:rsidP="008D4A89">
      <w:pPr>
        <w:pStyle w:val="ListParagraph"/>
        <w:numPr>
          <w:ilvl w:val="0"/>
          <w:numId w:val="24"/>
        </w:numPr>
      </w:pPr>
      <w:r w:rsidRPr="0068221E">
        <w:rPr>
          <w:rStyle w:val="Strong"/>
        </w:rPr>
        <w:t>Aggregation</w:t>
      </w:r>
      <w:r>
        <w:t>: il DC raggruppa le informazioni su un individuo da diverse sorgenti, e impara nuove informazioni che l’individuo non pensava sarebbero state inferite.</w:t>
      </w:r>
    </w:p>
    <w:p w14:paraId="1742B456" w14:textId="3C84DA6E" w:rsidR="008D4A89" w:rsidRDefault="008D4A89" w:rsidP="008D4A89">
      <w:pPr>
        <w:pStyle w:val="ListParagraph"/>
        <w:numPr>
          <w:ilvl w:val="1"/>
          <w:numId w:val="24"/>
        </w:numPr>
      </w:pPr>
      <w:r>
        <w:t>Target americano h</w:t>
      </w:r>
      <w:r w:rsidR="00601934">
        <w:t>a predetto che una tipa era in cinta e mandava i coupon della roba.</w:t>
      </w:r>
    </w:p>
    <w:p w14:paraId="0F041D4F" w14:textId="4FBC9596" w:rsidR="008D4A89" w:rsidRDefault="008D4A89" w:rsidP="008D4A89">
      <w:pPr>
        <w:pStyle w:val="ListParagraph"/>
        <w:numPr>
          <w:ilvl w:val="0"/>
          <w:numId w:val="24"/>
        </w:numPr>
      </w:pPr>
      <w:r w:rsidRPr="0068221E">
        <w:rPr>
          <w:rStyle w:val="Strong"/>
        </w:rPr>
        <w:t>Identification</w:t>
      </w:r>
      <w:r>
        <w:t>: il DC raggruppa le informazioni e riesce a trovare l’identità del soggetto</w:t>
      </w:r>
    </w:p>
    <w:p w14:paraId="10C37D5A" w14:textId="4BA08F21" w:rsidR="00601934" w:rsidRDefault="00601934" w:rsidP="00601934">
      <w:pPr>
        <w:pStyle w:val="ListParagraph"/>
        <w:numPr>
          <w:ilvl w:val="1"/>
          <w:numId w:val="24"/>
        </w:numPr>
      </w:pPr>
      <w:r>
        <w:t>Raccoglie i dati dei click di un individuo e determinava nome e cognome.</w:t>
      </w:r>
    </w:p>
    <w:p w14:paraId="4C2A4F3F" w14:textId="10BBB6F5" w:rsidR="008D4A89" w:rsidRDefault="008D4A89" w:rsidP="008D4A89">
      <w:pPr>
        <w:pStyle w:val="ListParagraph"/>
        <w:numPr>
          <w:ilvl w:val="0"/>
          <w:numId w:val="24"/>
        </w:numPr>
      </w:pPr>
      <w:r w:rsidRPr="0068221E">
        <w:rPr>
          <w:rStyle w:val="Strong"/>
        </w:rPr>
        <w:t>Insecurity</w:t>
      </w:r>
      <w:r>
        <w:t>: il DC non adotta le misure di sicurezza necessarie per prevenire un accesso</w:t>
      </w:r>
    </w:p>
    <w:p w14:paraId="48463692" w14:textId="3D56A62C" w:rsidR="008D4A89" w:rsidRDefault="008D4A89" w:rsidP="008D4A89">
      <w:pPr>
        <w:pStyle w:val="ListParagraph"/>
        <w:numPr>
          <w:ilvl w:val="0"/>
          <w:numId w:val="24"/>
        </w:numPr>
      </w:pPr>
      <w:r w:rsidRPr="0068221E">
        <w:rPr>
          <w:rStyle w:val="Strong"/>
        </w:rPr>
        <w:t>Secondary</w:t>
      </w:r>
      <w:r>
        <w:t xml:space="preserve"> </w:t>
      </w:r>
      <w:r w:rsidRPr="0068221E">
        <w:rPr>
          <w:rStyle w:val="Strong"/>
        </w:rPr>
        <w:t>use</w:t>
      </w:r>
      <w:r>
        <w:t>: il DC raccoglie i dati per uno scopo e poi li riutilizza per qualcos’altro.</w:t>
      </w:r>
    </w:p>
    <w:p w14:paraId="4031C884" w14:textId="5B4A216D" w:rsidR="00601934" w:rsidRDefault="00601934" w:rsidP="00601934">
      <w:pPr>
        <w:pStyle w:val="ListParagraph"/>
        <w:numPr>
          <w:ilvl w:val="1"/>
          <w:numId w:val="24"/>
        </w:numPr>
      </w:pPr>
      <w:r>
        <w:t>Cambridge analytica: genera profili psicologici poi usati per influenzare la campagna elettorale in america</w:t>
      </w:r>
    </w:p>
    <w:p w14:paraId="0A41FD16" w14:textId="45F13248" w:rsidR="008D4A89" w:rsidRDefault="008D4A89" w:rsidP="008D4A89">
      <w:pPr>
        <w:pStyle w:val="ListParagraph"/>
        <w:numPr>
          <w:ilvl w:val="0"/>
          <w:numId w:val="24"/>
        </w:numPr>
      </w:pPr>
      <w:r w:rsidRPr="0068221E">
        <w:rPr>
          <w:rStyle w:val="Strong"/>
        </w:rPr>
        <w:t>Esclusione</w:t>
      </w:r>
      <w:r>
        <w:t>: l’utente non ha visione di quali sono i dati raccolti dal DC.</w:t>
      </w:r>
    </w:p>
    <w:p w14:paraId="5122CC45" w14:textId="5F29C7EC" w:rsidR="00601934" w:rsidRDefault="00601934" w:rsidP="00601934">
      <w:pPr>
        <w:pStyle w:val="Heading3"/>
      </w:pPr>
      <w:r>
        <w:t>Information dissemination</w:t>
      </w:r>
    </w:p>
    <w:p w14:paraId="60E7A291" w14:textId="5651CA03" w:rsidR="00601934" w:rsidRDefault="00601934" w:rsidP="00601934">
      <w:pPr>
        <w:pStyle w:val="ListParagraph"/>
        <w:numPr>
          <w:ilvl w:val="0"/>
          <w:numId w:val="24"/>
        </w:numPr>
      </w:pPr>
      <w:r w:rsidRPr="0068221E">
        <w:rPr>
          <w:rStyle w:val="Strong"/>
        </w:rPr>
        <w:t>Breach of confidentiality</w:t>
      </w:r>
      <w:r w:rsidRPr="00601934">
        <w:t>: c’è un</w:t>
      </w:r>
      <w:r>
        <w:t xml:space="preserve"> accesso non autorizzato</w:t>
      </w:r>
    </w:p>
    <w:p w14:paraId="1ABFC675" w14:textId="6343C639" w:rsidR="00601934" w:rsidRDefault="00DD48EC" w:rsidP="00601934">
      <w:pPr>
        <w:pStyle w:val="ListParagraph"/>
        <w:numPr>
          <w:ilvl w:val="1"/>
          <w:numId w:val="24"/>
        </w:numPr>
      </w:pPr>
      <w:r>
        <w:t>Equifax: società di recupero crediti che analizzava il credit store.</w:t>
      </w:r>
    </w:p>
    <w:p w14:paraId="2CF01724" w14:textId="762CC6AC" w:rsidR="00601934" w:rsidRDefault="00601934" w:rsidP="00601934">
      <w:pPr>
        <w:pStyle w:val="ListParagraph"/>
        <w:numPr>
          <w:ilvl w:val="0"/>
          <w:numId w:val="24"/>
        </w:numPr>
      </w:pPr>
      <w:r w:rsidRPr="0068221E">
        <w:rPr>
          <w:rStyle w:val="Strong"/>
        </w:rPr>
        <w:t>Disclosure</w:t>
      </w:r>
      <w:r>
        <w:t>: info di una persona sono divulgate.</w:t>
      </w:r>
    </w:p>
    <w:p w14:paraId="1F60DFD0" w14:textId="7380735D" w:rsidR="00601934" w:rsidRDefault="00601934" w:rsidP="00601934">
      <w:pPr>
        <w:pStyle w:val="ListParagraph"/>
        <w:numPr>
          <w:ilvl w:val="0"/>
          <w:numId w:val="24"/>
        </w:numPr>
      </w:pPr>
      <w:r w:rsidRPr="0068221E">
        <w:rPr>
          <w:rStyle w:val="Strong"/>
        </w:rPr>
        <w:t>Exposure</w:t>
      </w:r>
      <w:r>
        <w:t>: resa pubblica di foto o altro intime</w:t>
      </w:r>
    </w:p>
    <w:p w14:paraId="21D6B365" w14:textId="3B26B61E" w:rsidR="002407D0" w:rsidRDefault="002407D0" w:rsidP="002407D0">
      <w:pPr>
        <w:pStyle w:val="ListParagraph"/>
        <w:numPr>
          <w:ilvl w:val="1"/>
          <w:numId w:val="24"/>
        </w:numPr>
      </w:pPr>
      <w:r>
        <w:t>Icloud nel 2014 che dissemina i nudini di attrici americane.</w:t>
      </w:r>
    </w:p>
    <w:p w14:paraId="10939156" w14:textId="2B8C2193" w:rsidR="00601934" w:rsidRDefault="00601934" w:rsidP="00601934">
      <w:pPr>
        <w:pStyle w:val="ListParagraph"/>
        <w:numPr>
          <w:ilvl w:val="0"/>
          <w:numId w:val="24"/>
        </w:numPr>
      </w:pPr>
      <w:r w:rsidRPr="0068221E">
        <w:rPr>
          <w:rStyle w:val="Strong"/>
        </w:rPr>
        <w:t>Increased accesisbility</w:t>
      </w:r>
      <w:r>
        <w:t>: si aumenta l’audience</w:t>
      </w:r>
    </w:p>
    <w:p w14:paraId="39F0BD93" w14:textId="059C8F0C" w:rsidR="00601934" w:rsidRDefault="00601934" w:rsidP="00601934">
      <w:pPr>
        <w:pStyle w:val="ListParagraph"/>
        <w:numPr>
          <w:ilvl w:val="0"/>
          <w:numId w:val="24"/>
        </w:numPr>
      </w:pPr>
      <w:r w:rsidRPr="0068221E">
        <w:rPr>
          <w:rStyle w:val="Strong"/>
        </w:rPr>
        <w:t>Blackmail</w:t>
      </w:r>
      <w:r>
        <w:t>: minaccia di rendere pubblica e si chiede il riscatto</w:t>
      </w:r>
    </w:p>
    <w:p w14:paraId="62286319" w14:textId="4D002031" w:rsidR="002407D0" w:rsidRDefault="002407D0" w:rsidP="002407D0">
      <w:pPr>
        <w:pStyle w:val="ListParagraph"/>
        <w:numPr>
          <w:ilvl w:val="1"/>
          <w:numId w:val="24"/>
        </w:numPr>
      </w:pPr>
      <w:r>
        <w:t>Ransomware per non pubblicare le info</w:t>
      </w:r>
    </w:p>
    <w:p w14:paraId="236C7F30" w14:textId="1B9C2B14" w:rsidR="00601934" w:rsidRDefault="00601934" w:rsidP="00601934">
      <w:pPr>
        <w:pStyle w:val="ListParagraph"/>
        <w:numPr>
          <w:ilvl w:val="0"/>
          <w:numId w:val="24"/>
        </w:numPr>
      </w:pPr>
      <w:r w:rsidRPr="0068221E">
        <w:rPr>
          <w:rStyle w:val="Strong"/>
        </w:rPr>
        <w:t>Appropriation</w:t>
      </w:r>
      <w:r>
        <w:t>: usiamo i dati personali per impersonare qualcuno</w:t>
      </w:r>
    </w:p>
    <w:p w14:paraId="512D526A" w14:textId="4A1E407B" w:rsidR="002407D0" w:rsidRDefault="002407D0" w:rsidP="002407D0">
      <w:pPr>
        <w:pStyle w:val="ListParagraph"/>
        <w:numPr>
          <w:ilvl w:val="1"/>
          <w:numId w:val="24"/>
        </w:numPr>
      </w:pPr>
      <w:r>
        <w:t>Reti sociali go brrr</w:t>
      </w:r>
    </w:p>
    <w:p w14:paraId="794A695C" w14:textId="18DFD1CB" w:rsidR="00601934" w:rsidRDefault="00601934" w:rsidP="00601934">
      <w:pPr>
        <w:pStyle w:val="ListParagraph"/>
        <w:numPr>
          <w:ilvl w:val="0"/>
          <w:numId w:val="24"/>
        </w:numPr>
      </w:pPr>
      <w:r w:rsidRPr="0068221E">
        <w:rPr>
          <w:rStyle w:val="Strong"/>
        </w:rPr>
        <w:t>Distortion</w:t>
      </w:r>
      <w:r>
        <w:t>: diffusione di info false per cambiarne opinione agli altri</w:t>
      </w:r>
    </w:p>
    <w:p w14:paraId="5D8011FD" w14:textId="502E268F" w:rsidR="002407D0" w:rsidRDefault="002407D0" w:rsidP="002407D0">
      <w:pPr>
        <w:pStyle w:val="ListParagraph"/>
        <w:numPr>
          <w:ilvl w:val="1"/>
          <w:numId w:val="24"/>
        </w:numPr>
      </w:pPr>
      <w:r>
        <w:t>Troll che si divertono a sparare troiate</w:t>
      </w:r>
    </w:p>
    <w:p w14:paraId="158A1C4F" w14:textId="790FD1B5" w:rsidR="002407D0" w:rsidRDefault="002407D0" w:rsidP="002407D0">
      <w:pPr>
        <w:pStyle w:val="Heading3"/>
      </w:pPr>
      <w:r>
        <w:t>Invasion</w:t>
      </w:r>
    </w:p>
    <w:p w14:paraId="47643B7A" w14:textId="2EC6A501" w:rsidR="002407D0" w:rsidRDefault="002407D0" w:rsidP="002407D0">
      <w:pPr>
        <w:pStyle w:val="ListParagraph"/>
        <w:numPr>
          <w:ilvl w:val="0"/>
          <w:numId w:val="24"/>
        </w:numPr>
      </w:pPr>
      <w:r w:rsidRPr="0068221E">
        <w:rPr>
          <w:rStyle w:val="Strong"/>
        </w:rPr>
        <w:t>Intrusion</w:t>
      </w:r>
      <w:r w:rsidR="0068221E">
        <w:t>:</w:t>
      </w:r>
      <w:r>
        <w:t xml:space="preserve"> Sono situazioni dove altri individui o governi interferiscono con la vita privata.</w:t>
      </w:r>
    </w:p>
    <w:p w14:paraId="33EEDA12" w14:textId="388AFC84" w:rsidR="002407D0" w:rsidRDefault="002407D0" w:rsidP="002407D0">
      <w:pPr>
        <w:pStyle w:val="ListParagraph"/>
        <w:numPr>
          <w:ilvl w:val="1"/>
          <w:numId w:val="24"/>
        </w:numPr>
      </w:pPr>
      <w:r>
        <w:t>Reti sociali e stalking: femminicidi nonostante ordini restrittivi dove l’assassino fa stalking attraverso i social.</w:t>
      </w:r>
    </w:p>
    <w:p w14:paraId="7EB9B349" w14:textId="7A0292B0" w:rsidR="002407D0" w:rsidRDefault="002407D0" w:rsidP="002407D0">
      <w:pPr>
        <w:pStyle w:val="ListParagraph"/>
        <w:numPr>
          <w:ilvl w:val="1"/>
          <w:numId w:val="24"/>
        </w:numPr>
      </w:pPr>
      <w:r>
        <w:t>Cyberbullismo:</w:t>
      </w:r>
      <w:r w:rsidR="009D32B5">
        <w:t xml:space="preserve"> ripercussioni notevoli fino al suicidio</w:t>
      </w:r>
    </w:p>
    <w:p w14:paraId="45E5728C" w14:textId="77777777" w:rsidR="009D32B5" w:rsidRPr="009D32B5" w:rsidRDefault="009D32B5" w:rsidP="009D32B5">
      <w:pPr>
        <w:pStyle w:val="ListParagraph"/>
        <w:numPr>
          <w:ilvl w:val="0"/>
          <w:numId w:val="24"/>
        </w:numPr>
        <w:rPr>
          <w:lang w:val="en-US"/>
        </w:rPr>
      </w:pPr>
      <w:r w:rsidRPr="0068221E">
        <w:rPr>
          <w:rStyle w:val="Strong"/>
          <w:lang w:val="en-US"/>
        </w:rPr>
        <w:t>Decisional interference</w:t>
      </w:r>
      <w:r w:rsidRPr="009D32B5">
        <w:rPr>
          <w:lang w:val="en-US"/>
        </w:rPr>
        <w:t>: involves the government’s incursion into the data subject’s decisions regarding her private</w:t>
      </w:r>
    </w:p>
    <w:p w14:paraId="4E67FFD1" w14:textId="26272D53" w:rsidR="009D32B5" w:rsidRPr="0068221E" w:rsidRDefault="009D32B5" w:rsidP="009D32B5">
      <w:pPr>
        <w:pStyle w:val="ListParagraph"/>
        <w:numPr>
          <w:ilvl w:val="0"/>
          <w:numId w:val="24"/>
        </w:numPr>
        <w:rPr>
          <w:b/>
          <w:bCs/>
        </w:rPr>
      </w:pPr>
      <w:r w:rsidRPr="0068221E">
        <w:rPr>
          <w:rStyle w:val="Strong"/>
        </w:rPr>
        <w:t>Affairs</w:t>
      </w:r>
    </w:p>
    <w:p w14:paraId="63BC6358" w14:textId="77149220" w:rsidR="009D32B5" w:rsidRDefault="009D32B5" w:rsidP="009D32B5">
      <w:pPr>
        <w:pStyle w:val="Heading2"/>
      </w:pPr>
      <w:r>
        <w:t>PETS: privacy enhancing technologies</w:t>
      </w:r>
    </w:p>
    <w:p w14:paraId="6B36D8AC" w14:textId="4DD0A368" w:rsidR="009D32B5" w:rsidRDefault="009D32B5" w:rsidP="009D32B5">
      <w:r>
        <w:t>Permettono di proteggere la privacy. Possono essere applicate sia dal DC che dal DS.Possono essere applicatea livello di rete, browser, database…</w:t>
      </w:r>
    </w:p>
    <w:p w14:paraId="581999CE" w14:textId="620057B8" w:rsidR="009D32B5" w:rsidRDefault="009D32B5" w:rsidP="009D32B5">
      <w:pPr>
        <w:pStyle w:val="Heading3"/>
      </w:pPr>
      <w:r>
        <w:lastRenderedPageBreak/>
        <w:t>Data protection technology</w:t>
      </w:r>
    </w:p>
    <w:p w14:paraId="423226A1" w14:textId="3F7664DC" w:rsidR="009D32B5" w:rsidRDefault="009D32B5" w:rsidP="009D32B5">
      <w:r>
        <w:t>Lo scopo è garantire la compliance con i principi del GDPR. Sono tipicamente adottati dal DC.</w:t>
      </w:r>
    </w:p>
    <w:p w14:paraId="3C081F8B" w14:textId="63591D83" w:rsidR="009D32B5" w:rsidRDefault="009D32B5" w:rsidP="009D32B5">
      <w:pPr>
        <w:pStyle w:val="ListParagraph"/>
        <w:numPr>
          <w:ilvl w:val="0"/>
          <w:numId w:val="24"/>
        </w:numPr>
      </w:pPr>
      <w:r w:rsidRPr="009D32B5">
        <w:rPr>
          <w:rStyle w:val="Strong"/>
        </w:rPr>
        <w:t>Cifratura</w:t>
      </w:r>
      <w:r>
        <w:t>: i dati personali devono essere protetti e cifrati sia dal DC che quando il DC li trasmette.</w:t>
      </w:r>
    </w:p>
    <w:p w14:paraId="6CCE210D" w14:textId="4CDEA969" w:rsidR="009D32B5" w:rsidRDefault="009D32B5" w:rsidP="009D32B5">
      <w:pPr>
        <w:pStyle w:val="ListParagraph"/>
        <w:numPr>
          <w:ilvl w:val="0"/>
          <w:numId w:val="24"/>
        </w:numPr>
      </w:pPr>
      <w:r w:rsidRPr="009D32B5">
        <w:rPr>
          <w:rStyle w:val="Strong"/>
        </w:rPr>
        <w:t>Autenticazione</w:t>
      </w:r>
      <w:r>
        <w:t xml:space="preserve"> e autorizzazione degli utenti</w:t>
      </w:r>
    </w:p>
    <w:p w14:paraId="15160C98" w14:textId="51BF9EB7" w:rsidR="009D32B5" w:rsidRPr="009D32B5" w:rsidRDefault="009D32B5" w:rsidP="009D32B5">
      <w:pPr>
        <w:pStyle w:val="ListParagraph"/>
        <w:numPr>
          <w:ilvl w:val="0"/>
          <w:numId w:val="24"/>
        </w:numPr>
      </w:pPr>
      <w:r w:rsidRPr="009D32B5">
        <w:rPr>
          <w:rStyle w:val="Strong"/>
        </w:rPr>
        <w:t>Mantenimento dei log</w:t>
      </w:r>
      <w:r>
        <w:t xml:space="preserve"> (magari con </w:t>
      </w:r>
      <w:r w:rsidRPr="009D32B5">
        <w:t xml:space="preserve">Log4J per aggiungere un po' di </w:t>
      </w:r>
      <w:r w:rsidRPr="009D32B5">
        <w:rPr>
          <w:rFonts w:ascii="Segoe UI Emoji" w:hAnsi="Segoe UI Emoji" w:cs="Segoe UI Emoji"/>
        </w:rPr>
        <w:t>✨</w:t>
      </w:r>
      <w:r w:rsidRPr="009D32B5">
        <w:rPr>
          <w:rFonts w:cs="Segoe UI Emoji"/>
        </w:rPr>
        <w:t>spice</w:t>
      </w:r>
      <w:r w:rsidRPr="009D32B5">
        <w:rPr>
          <w:rFonts w:ascii="Segoe UI Emoji" w:hAnsi="Segoe UI Emoji" w:cs="Segoe UI Emoji"/>
        </w:rPr>
        <w:t>✨</w:t>
      </w:r>
      <w:r w:rsidR="00D45B85">
        <w:rPr>
          <w:rFonts w:ascii="Segoe UI Emoji" w:hAnsi="Segoe UI Emoji" w:cs="Segoe UI Emoji"/>
        </w:rPr>
        <w:t>)</w:t>
      </w:r>
    </w:p>
    <w:p w14:paraId="5002F76E" w14:textId="1D48E01E" w:rsidR="009D32B5" w:rsidRPr="009D32B5" w:rsidRDefault="009D32B5" w:rsidP="009D32B5">
      <w:pPr>
        <w:pStyle w:val="ListParagraph"/>
        <w:numPr>
          <w:ilvl w:val="0"/>
          <w:numId w:val="24"/>
        </w:numPr>
      </w:pPr>
      <w:r w:rsidRPr="009D32B5">
        <w:rPr>
          <w:rStyle w:val="Strong"/>
        </w:rPr>
        <w:t>Interfaccia agli utente per cancellare i propri dati</w:t>
      </w:r>
      <w:r w:rsidRPr="009D32B5">
        <w:rPr>
          <w:rFonts w:cs="Segoe UI Emoji"/>
        </w:rPr>
        <w:t xml:space="preserve"> (right to be forgotten)</w:t>
      </w:r>
    </w:p>
    <w:p w14:paraId="0FCAB166" w14:textId="138BED2E" w:rsidR="009D32B5" w:rsidRPr="009D32B5" w:rsidRDefault="009D32B5" w:rsidP="009D32B5">
      <w:pPr>
        <w:pStyle w:val="ListParagraph"/>
        <w:numPr>
          <w:ilvl w:val="0"/>
          <w:numId w:val="24"/>
        </w:numPr>
      </w:pPr>
      <w:r w:rsidRPr="009D32B5">
        <w:rPr>
          <w:rStyle w:val="Strong"/>
        </w:rPr>
        <w:t>Purpose-based control</w:t>
      </w:r>
      <w:r w:rsidRPr="009D32B5">
        <w:rPr>
          <w:rFonts w:cs="Segoe UI Emoji"/>
        </w:rPr>
        <w:t>: un dato può essere acceduto solo se lo scopo per cui accedo è lo stesso scopo per cui ho raccolto il dato.</w:t>
      </w:r>
    </w:p>
    <w:p w14:paraId="4847B222" w14:textId="27310796" w:rsidR="00DE28A0" w:rsidRDefault="009D32B5" w:rsidP="009D32B5">
      <w:r>
        <w:t>L’assunzione è che il DC sia un ente affidabile, e non ci fidiamo degli attaccanti esterni che potrebbero voler accedere ai dati personali.</w:t>
      </w:r>
      <w:r w:rsidR="0068221E">
        <w:t xml:space="preserve"> </w:t>
      </w:r>
      <w:r w:rsidR="00DE28A0">
        <w:t>Obv non ho garanzia che il DC non usi i dati per scopi diversi!</w:t>
      </w:r>
    </w:p>
    <w:p w14:paraId="2C9DE550" w14:textId="7A2D46DD" w:rsidR="0089663B" w:rsidRDefault="0089663B" w:rsidP="0089663B">
      <w:pPr>
        <w:pStyle w:val="Heading3"/>
      </w:pPr>
      <w:r>
        <w:t>User awareness technologies</w:t>
      </w:r>
    </w:p>
    <w:p w14:paraId="3604793B" w14:textId="4E75AD51" w:rsidR="0089663B" w:rsidRDefault="0089663B" w:rsidP="0089663B">
      <w:pPr>
        <w:pStyle w:val="ListParagraph"/>
        <w:numPr>
          <w:ilvl w:val="0"/>
          <w:numId w:val="24"/>
        </w:numPr>
      </w:pPr>
      <w:r w:rsidRPr="0068221E">
        <w:rPr>
          <w:rStyle w:val="Strong"/>
        </w:rPr>
        <w:t>Privacy friendly defaults</w:t>
      </w:r>
      <w:r>
        <w:t>: bisognerebbe usare di default settings che proteggono i dati (es. in automatico i post dovrebbero essere condivisi con poche persone)</w:t>
      </w:r>
    </w:p>
    <w:p w14:paraId="1386D046" w14:textId="36FCCC53" w:rsidR="0089663B" w:rsidRDefault="0089663B" w:rsidP="0089663B">
      <w:pPr>
        <w:pStyle w:val="ListParagraph"/>
        <w:numPr>
          <w:ilvl w:val="0"/>
          <w:numId w:val="24"/>
        </w:numPr>
      </w:pPr>
      <w:r w:rsidRPr="0068221E">
        <w:rPr>
          <w:rStyle w:val="Strong"/>
        </w:rPr>
        <w:t>Tool per capire con chi stiamo condivedendo</w:t>
      </w:r>
      <w:r>
        <w:t xml:space="preserve"> (tipo facebook mirror per vedere il profilo da altri punti di vista).</w:t>
      </w:r>
    </w:p>
    <w:p w14:paraId="1B37574F" w14:textId="7F347EDA" w:rsidR="0089663B" w:rsidRDefault="0089663B" w:rsidP="0089663B">
      <w:pPr>
        <w:pStyle w:val="ListParagraph"/>
        <w:numPr>
          <w:ilvl w:val="0"/>
          <w:numId w:val="24"/>
        </w:numPr>
      </w:pPr>
      <w:r w:rsidRPr="0068221E">
        <w:rPr>
          <w:rStyle w:val="Strong"/>
        </w:rPr>
        <w:t>Interfacce che semplificano la privacy</w:t>
      </w:r>
      <w:r>
        <w:t xml:space="preserve"> (es. interfaccia per i privacy settings).</w:t>
      </w:r>
    </w:p>
    <w:p w14:paraId="1BF370BA" w14:textId="29AAA61C" w:rsidR="0089663B" w:rsidRDefault="0089663B" w:rsidP="0089663B">
      <w:pPr>
        <w:pStyle w:val="ListParagraph"/>
        <w:numPr>
          <w:ilvl w:val="0"/>
          <w:numId w:val="24"/>
        </w:numPr>
      </w:pPr>
      <w:r w:rsidRPr="0068221E">
        <w:rPr>
          <w:rStyle w:val="Strong"/>
        </w:rPr>
        <w:t>Privacy policy comprensibili</w:t>
      </w:r>
      <w:r>
        <w:t>.</w:t>
      </w:r>
    </w:p>
    <w:p w14:paraId="12B34D0D" w14:textId="30D65BF5" w:rsidR="0089663B" w:rsidRDefault="0089663B" w:rsidP="0089663B">
      <w:pPr>
        <w:pStyle w:val="ListParagraph"/>
        <w:numPr>
          <w:ilvl w:val="0"/>
          <w:numId w:val="24"/>
        </w:numPr>
      </w:pPr>
      <w:r w:rsidRPr="0068221E">
        <w:rPr>
          <w:rStyle w:val="Strong"/>
        </w:rPr>
        <w:t>Privacy nudges</w:t>
      </w:r>
      <w:r>
        <w:t>: vedere  quante volte un’info è stata condivisa e con chi.</w:t>
      </w:r>
    </w:p>
    <w:p w14:paraId="2A9288D7" w14:textId="311B1F4D" w:rsidR="009D331A" w:rsidRDefault="009D331A" w:rsidP="009D331A">
      <w:pPr>
        <w:pStyle w:val="Heading3"/>
      </w:pPr>
      <w:r>
        <w:t>Anonimity technologies</w:t>
      </w:r>
    </w:p>
    <w:p w14:paraId="788C8CBC" w14:textId="05F94513" w:rsidR="009D331A" w:rsidRPr="0068221E" w:rsidRDefault="009D331A" w:rsidP="009D331A">
      <w:pPr>
        <w:pStyle w:val="ListParagraph"/>
        <w:numPr>
          <w:ilvl w:val="0"/>
          <w:numId w:val="24"/>
        </w:numPr>
        <w:rPr>
          <w:rStyle w:val="Strong"/>
        </w:rPr>
      </w:pPr>
      <w:r w:rsidRPr="0068221E">
        <w:rPr>
          <w:rStyle w:val="Strong"/>
        </w:rPr>
        <w:t>Assicurare l’anonimity</w:t>
      </w:r>
    </w:p>
    <w:p w14:paraId="46DB998F" w14:textId="64CD434B" w:rsidR="009D331A" w:rsidRDefault="009D331A" w:rsidP="009D331A">
      <w:pPr>
        <w:pStyle w:val="ListParagraph"/>
        <w:numPr>
          <w:ilvl w:val="1"/>
          <w:numId w:val="24"/>
        </w:numPr>
      </w:pPr>
      <w:r>
        <w:t>K-anonimity in un database per non capire il record legato a un individuo</w:t>
      </w:r>
    </w:p>
    <w:p w14:paraId="319B8923" w14:textId="2AB18487" w:rsidR="009D331A" w:rsidRDefault="009D331A" w:rsidP="009D331A">
      <w:pPr>
        <w:pStyle w:val="ListParagraph"/>
        <w:numPr>
          <w:ilvl w:val="1"/>
          <w:numId w:val="24"/>
        </w:numPr>
      </w:pPr>
      <w:r>
        <w:t>Anonymous comunication per navigare indistrubati – Tor</w:t>
      </w:r>
    </w:p>
    <w:p w14:paraId="06ED6BD6" w14:textId="2E1A0C87" w:rsidR="009D331A" w:rsidRDefault="009D331A" w:rsidP="009D331A">
      <w:pPr>
        <w:pStyle w:val="ListParagraph"/>
        <w:numPr>
          <w:ilvl w:val="1"/>
          <w:numId w:val="24"/>
        </w:numPr>
      </w:pPr>
      <w:r>
        <w:t>Anonimità in autenticazione: idemix (un utente prova che possiede un segreto senza rivelarlo).</w:t>
      </w:r>
    </w:p>
    <w:p w14:paraId="385F71B5" w14:textId="761FA43C" w:rsidR="009D331A" w:rsidRDefault="009D331A" w:rsidP="009D331A">
      <w:pPr>
        <w:pStyle w:val="Heading3"/>
      </w:pPr>
      <w:r>
        <w:t>Altre tecnologie</w:t>
      </w:r>
    </w:p>
    <w:p w14:paraId="36EC84BD" w14:textId="245368B3" w:rsidR="009D331A" w:rsidRPr="0068221E" w:rsidRDefault="009D331A" w:rsidP="009D331A">
      <w:pPr>
        <w:pStyle w:val="ListParagraph"/>
        <w:numPr>
          <w:ilvl w:val="0"/>
          <w:numId w:val="24"/>
        </w:numPr>
        <w:rPr>
          <w:rStyle w:val="Strong"/>
        </w:rPr>
      </w:pPr>
      <w:r w:rsidRPr="0068221E">
        <w:rPr>
          <w:rStyle w:val="Strong"/>
        </w:rPr>
        <w:t>Memorizzazione sicura sul cloud</w:t>
      </w:r>
    </w:p>
    <w:p w14:paraId="2EE4632F" w14:textId="4544C38F" w:rsidR="009D331A" w:rsidRDefault="009D331A" w:rsidP="009D331A">
      <w:pPr>
        <w:pStyle w:val="ListParagraph"/>
        <w:numPr>
          <w:ilvl w:val="1"/>
          <w:numId w:val="24"/>
        </w:numPr>
      </w:pPr>
      <w:r>
        <w:t>Esempio: privateStorage fornisce una cifratura lato client – i dati sono cifrati prima di uploadare e la chiave simmetrica è solo offline per il client.</w:t>
      </w:r>
    </w:p>
    <w:p w14:paraId="7A0F1C8A" w14:textId="7DD3AFD9" w:rsidR="009D331A" w:rsidRDefault="009D331A" w:rsidP="009D331A">
      <w:pPr>
        <w:pStyle w:val="ListParagraph"/>
        <w:numPr>
          <w:ilvl w:val="0"/>
          <w:numId w:val="24"/>
        </w:numPr>
      </w:pPr>
      <w:r w:rsidRPr="0068221E">
        <w:rPr>
          <w:rStyle w:val="Strong"/>
        </w:rPr>
        <w:t>Searchable encryption</w:t>
      </w:r>
      <w:r>
        <w:t>: cercare se un documento cifrato ha delle parole chiave e recuperare i documenti positivi.</w:t>
      </w:r>
    </w:p>
    <w:p w14:paraId="3D0E0574" w14:textId="5B526F5F" w:rsidR="009D331A" w:rsidRPr="0068221E" w:rsidRDefault="009D331A" w:rsidP="009D331A">
      <w:pPr>
        <w:pStyle w:val="ListParagraph"/>
        <w:numPr>
          <w:ilvl w:val="0"/>
          <w:numId w:val="24"/>
        </w:numPr>
        <w:rPr>
          <w:rStyle w:val="Strong"/>
        </w:rPr>
      </w:pPr>
      <w:r w:rsidRPr="0068221E">
        <w:rPr>
          <w:rStyle w:val="Strong"/>
        </w:rPr>
        <w:t>Computazioni su dati cifrati</w:t>
      </w:r>
    </w:p>
    <w:p w14:paraId="04877D83" w14:textId="71A34F7E" w:rsidR="009D331A" w:rsidRDefault="009D331A" w:rsidP="009D331A">
      <w:pPr>
        <w:pStyle w:val="ListParagraph"/>
        <w:numPr>
          <w:ilvl w:val="1"/>
          <w:numId w:val="24"/>
        </w:numPr>
      </w:pPr>
      <w:r>
        <w:t>Homomorphic encryption: calcolo di funzioni su dati cifrati. Al momento non esiste :’)</w:t>
      </w:r>
    </w:p>
    <w:p w14:paraId="075D9C83" w14:textId="78748BDB" w:rsidR="00493A87" w:rsidRDefault="009D331A" w:rsidP="009D331A">
      <w:pPr>
        <w:pStyle w:val="ListParagraph"/>
        <w:numPr>
          <w:ilvl w:val="1"/>
          <w:numId w:val="24"/>
        </w:numPr>
      </w:pPr>
      <w:r>
        <w:t>Secure multiparty computation: un insieme di utenti che vogliono calcolare una determinata funzione sulla base di input di ciascun utente, ma vogliono anche mantenere privati gli input.</w:t>
      </w:r>
    </w:p>
    <w:p w14:paraId="2A26534F" w14:textId="77777777" w:rsidR="00493A87" w:rsidRDefault="00493A87">
      <w:r>
        <w:br w:type="page"/>
      </w:r>
    </w:p>
    <w:p w14:paraId="61E13700" w14:textId="7453FF5D" w:rsidR="00493A87" w:rsidRDefault="00E10EC1" w:rsidP="00717B3D">
      <w:pPr>
        <w:pStyle w:val="Heading1"/>
      </w:pPr>
      <w:bookmarkStart w:id="15" w:name="_Toc107252090"/>
      <w:r>
        <w:lastRenderedPageBreak/>
        <w:t xml:space="preserve">12 - </w:t>
      </w:r>
      <w:r w:rsidR="00717B3D">
        <w:t>Metodologia LINDDUN</w:t>
      </w:r>
      <w:bookmarkEnd w:id="15"/>
    </w:p>
    <w:p w14:paraId="5B4F4029" w14:textId="7402DFD7" w:rsidR="00E10EC1" w:rsidRPr="00E10EC1" w:rsidRDefault="00E10EC1" w:rsidP="00E10EC1">
      <w:r>
        <mc:AlternateContent>
          <mc:Choice Requires="wps">
            <w:drawing>
              <wp:inline distT="0" distB="0" distL="0" distR="0" wp14:anchorId="734AFE77" wp14:editId="26FFCB08">
                <wp:extent cx="2064244" cy="1620733"/>
                <wp:effectExtent l="0" t="0" r="12700" b="17780"/>
                <wp:docPr id="117" name="Rectangle: Rounded Corners 117"/>
                <wp:cNvGraphicFramePr/>
                <a:graphic xmlns:a="http://schemas.openxmlformats.org/drawingml/2006/main">
                  <a:graphicData uri="http://schemas.microsoft.com/office/word/2010/wordprocessingShape">
                    <wps:wsp>
                      <wps:cNvSpPr/>
                      <wps:spPr>
                        <a:xfrm>
                          <a:off x="0" y="0"/>
                          <a:ext cx="2064244" cy="1620733"/>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43E7F4BA" w14:textId="16D1FFA5" w:rsidR="00E10EC1" w:rsidRDefault="00E10EC1" w:rsidP="00E10EC1">
                            <w:pPr>
                              <w:pStyle w:val="ListParagraph"/>
                              <w:numPr>
                                <w:ilvl w:val="0"/>
                                <w:numId w:val="29"/>
                              </w:numPr>
                              <w:ind w:left="284"/>
                            </w:pPr>
                            <w:r>
                              <w:t>Cosa significa privacy by design?</w:t>
                            </w:r>
                          </w:p>
                          <w:p w14:paraId="11490C13" w14:textId="081076CE" w:rsidR="00E10EC1" w:rsidRDefault="00E10EC1" w:rsidP="00E10EC1">
                            <w:pPr>
                              <w:pStyle w:val="ListParagraph"/>
                              <w:numPr>
                                <w:ilvl w:val="0"/>
                                <w:numId w:val="29"/>
                              </w:numPr>
                              <w:ind w:left="284"/>
                            </w:pPr>
                            <w:r>
                              <w:t>Come identificare i problemi di privacy?</w:t>
                            </w:r>
                          </w:p>
                          <w:p w14:paraId="7AAA6931" w14:textId="22002D96" w:rsidR="00E10EC1" w:rsidRDefault="00E10EC1" w:rsidP="00E10EC1">
                            <w:pPr>
                              <w:pStyle w:val="ListParagraph"/>
                              <w:numPr>
                                <w:ilvl w:val="0"/>
                                <w:numId w:val="29"/>
                              </w:numPr>
                              <w:ind w:left="284"/>
                            </w:pPr>
                            <w:r>
                              <w:t>Come mitigar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4AFE77" id="Rectangle: Rounded Corners 117" o:spid="_x0000_s1029" style="width:162.55pt;height:12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" fillcolor="#d54773 [3209]" strokecolor="#731a35 [1609]" strokeweight="1pt">
                <v:stroke joinstyle="miter"/>
                <v:textbox>
                  <w:txbxContent>
                    <w:p w14:paraId="43E7F4BA" w14:textId="16D1FFA5" w:rsidR="00E10EC1" w:rsidRDefault="00E10EC1" w:rsidP="00E10EC1">
                      <w:pPr>
                        <w:pStyle w:val="ListParagraph"/>
                        <w:numPr>
                          <w:ilvl w:val="0"/>
                          <w:numId w:val="29"/>
                        </w:numPr>
                        <w:ind w:left="284"/>
                      </w:pPr>
                      <w:r>
                        <w:t>Cosa significa privacy by design?</w:t>
                      </w:r>
                    </w:p>
                    <w:p w14:paraId="11490C13" w14:textId="081076CE" w:rsidR="00E10EC1" w:rsidRDefault="00E10EC1" w:rsidP="00E10EC1">
                      <w:pPr>
                        <w:pStyle w:val="ListParagraph"/>
                        <w:numPr>
                          <w:ilvl w:val="0"/>
                          <w:numId w:val="29"/>
                        </w:numPr>
                        <w:ind w:left="284"/>
                      </w:pPr>
                      <w:r>
                        <w:t>Come identificare i problemi di privacy?</w:t>
                      </w:r>
                    </w:p>
                    <w:p w14:paraId="7AAA6931" w14:textId="22002D96" w:rsidR="00E10EC1" w:rsidRDefault="00E10EC1" w:rsidP="00E10EC1">
                      <w:pPr>
                        <w:pStyle w:val="ListParagraph"/>
                        <w:numPr>
                          <w:ilvl w:val="0"/>
                          <w:numId w:val="29"/>
                        </w:numPr>
                        <w:ind w:left="284"/>
                      </w:pPr>
                      <w:r>
                        <w:t>Come mitigarli?</w:t>
                      </w:r>
                    </w:p>
                  </w:txbxContent>
                </v:textbox>
                <w10:anchorlock/>
              </v:roundrect>
            </w:pict>
          </mc:Fallback>
        </mc:AlternateContent>
      </w:r>
      <w:r>
        <w:t xml:space="preserve"> </w:t>
      </w:r>
      <w:r>
        <mc:AlternateContent>
          <mc:Choice Requires="wps">
            <w:drawing>
              <wp:inline distT="0" distB="0" distL="0" distR="0" wp14:anchorId="79B18B28" wp14:editId="3E1CBEB5">
                <wp:extent cx="4018980" cy="1642635"/>
                <wp:effectExtent l="0" t="0" r="19685" b="15240"/>
                <wp:docPr id="118" name="Rectangle: Rounded Corners 118"/>
                <wp:cNvGraphicFramePr/>
                <a:graphic xmlns:a="http://schemas.openxmlformats.org/drawingml/2006/main">
                  <a:graphicData uri="http://schemas.microsoft.com/office/word/2010/wordprocessingShape">
                    <wps:wsp>
                      <wps:cNvSpPr/>
                      <wps:spPr>
                        <a:xfrm>
                          <a:off x="0" y="0"/>
                          <a:ext cx="4018980" cy="164263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55EF307" w14:textId="47E84D85" w:rsidR="00E10EC1" w:rsidRDefault="00E10EC1" w:rsidP="00E10EC1">
                            <w:pPr>
                              <w:pStyle w:val="ListParagraph"/>
                              <w:numPr>
                                <w:ilvl w:val="0"/>
                                <w:numId w:val="29"/>
                              </w:numPr>
                              <w:ind w:left="284"/>
                            </w:pPr>
                            <w:r>
                              <w:t>LINDDUN è una metodologia di modellazioen che aiuta i SW engineers con poca esperienza in ambito privacy a mitigare i problemi</w:t>
                            </w:r>
                          </w:p>
                          <w:p w14:paraId="35F2B791" w14:textId="79D6BA83" w:rsidR="00E10EC1" w:rsidRDefault="003B0841" w:rsidP="00E10EC1">
                            <w:pPr>
                              <w:pStyle w:val="ListParagraph"/>
                              <w:numPr>
                                <w:ilvl w:val="0"/>
                                <w:numId w:val="29"/>
                              </w:numPr>
                              <w:ind w:left="284"/>
                            </w:pPr>
                            <w:r>
                              <w:t>Contiene della conoscenza: tassonomia delle minacce alla privacy, cataloghi delle threats sotto forma di alberi, e mitigazioni per ciascuna minac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9B18B28" id="Rectangle: Rounded Corners 118" o:spid="_x0000_s1030" style="width:316.45pt;height:129.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" fillcolor="white [3201]" strokecolor="#d54773 [3209]" strokeweight="1pt">
                <v:stroke joinstyle="miter"/>
                <v:textbox>
                  <w:txbxContent>
                    <w:p w14:paraId="455EF307" w14:textId="47E84D85" w:rsidR="00E10EC1" w:rsidRDefault="00E10EC1" w:rsidP="00E10EC1">
                      <w:pPr>
                        <w:pStyle w:val="ListParagraph"/>
                        <w:numPr>
                          <w:ilvl w:val="0"/>
                          <w:numId w:val="29"/>
                        </w:numPr>
                        <w:ind w:left="284"/>
                      </w:pPr>
                      <w:r>
                        <w:t>LINDDUN è una metodologia di modellazioen che aiuta i SW engineers con poca esperienza in ambito privacy a mitigare i problemi</w:t>
                      </w:r>
                    </w:p>
                    <w:p w14:paraId="35F2B791" w14:textId="79D6BA83" w:rsidR="00E10EC1" w:rsidRDefault="003B0841" w:rsidP="00E10EC1">
                      <w:pPr>
                        <w:pStyle w:val="ListParagraph"/>
                        <w:numPr>
                          <w:ilvl w:val="0"/>
                          <w:numId w:val="29"/>
                        </w:numPr>
                        <w:ind w:left="284"/>
                      </w:pPr>
                      <w:r>
                        <w:t>Contiene della conoscenza: tassonomia delle minacce alla privacy, cataloghi delle threats sotto forma di alberi, e mitigazioni per ciascuna minaccia.</w:t>
                      </w:r>
                    </w:p>
                  </w:txbxContent>
                </v:textbox>
                <w10:anchorlock/>
              </v:roundrect>
            </w:pict>
          </mc:Fallback>
        </mc:AlternateContent>
      </w:r>
    </w:p>
    <w:p w14:paraId="01F29176" w14:textId="68DE96AF" w:rsidR="00493A87" w:rsidRDefault="00493A87" w:rsidP="00493A87">
      <w:r>
        <w:t>LINDDUN: metodologia che permette di identificare possibili attacchi e mitigazioni.</w:t>
      </w:r>
      <w:r w:rsidR="00717B3D">
        <w:t xml:space="preserve">  È una metodologia:</w:t>
      </w:r>
    </w:p>
    <w:p w14:paraId="59806939" w14:textId="72B58B78" w:rsidR="00493A87" w:rsidRDefault="00493A87" w:rsidP="00493A87">
      <w:pPr>
        <w:pStyle w:val="ListParagraph"/>
        <w:numPr>
          <w:ilvl w:val="0"/>
          <w:numId w:val="24"/>
        </w:numPr>
      </w:pPr>
      <w:r w:rsidRPr="00717B3D">
        <w:rPr>
          <w:rStyle w:val="Strong"/>
        </w:rPr>
        <w:t>Model based</w:t>
      </w:r>
      <w:r>
        <w:t xml:space="preserve">: l’analisi parte dal creare un </w:t>
      </w:r>
      <w:r w:rsidR="00717B3D">
        <w:t>m</w:t>
      </w:r>
      <w:r>
        <w:t>odello grafico del sistema</w:t>
      </w:r>
    </w:p>
    <w:p w14:paraId="4320CF20" w14:textId="790EC5E4" w:rsidR="00493A87" w:rsidRDefault="00493A87" w:rsidP="00493A87">
      <w:pPr>
        <w:pStyle w:val="ListParagraph"/>
        <w:numPr>
          <w:ilvl w:val="0"/>
          <w:numId w:val="24"/>
        </w:numPr>
      </w:pPr>
      <w:r w:rsidRPr="00717B3D">
        <w:rPr>
          <w:rStyle w:val="Strong"/>
        </w:rPr>
        <w:t>Knowledge based</w:t>
      </w:r>
      <w:r w:rsidRPr="00493A87">
        <w:t>: per fare in modo che anche</w:t>
      </w:r>
      <w:r>
        <w:t xml:space="preserve"> ingegneri che non hanno una solida conoscenza del concetto di privacy possono identificre i principali attacchi e le soluzioni. </w:t>
      </w:r>
      <w:r>
        <w:br/>
      </w:r>
      <w:r w:rsidRPr="00142A40">
        <w:rPr>
          <w:sz w:val="20"/>
          <w:szCs w:val="20"/>
        </w:rPr>
        <w:t>Si realizza tramite una tassonomia (LINDDUN) degli attacchi, e per ciascuna categoria una lista di mitigazioni.</w:t>
      </w:r>
    </w:p>
    <w:p w14:paraId="46CAA447" w14:textId="6B3922F9" w:rsidR="00493A87" w:rsidRDefault="00493A87" w:rsidP="00493A87">
      <w:r>
        <w:t>Tre fasi principali:</w:t>
      </w:r>
    </w:p>
    <w:p w14:paraId="09FF88DF" w14:textId="2CF060BE" w:rsidR="00493A87" w:rsidRDefault="00493A87" w:rsidP="00493A87">
      <w:pPr>
        <w:pStyle w:val="ListParagraph"/>
        <w:numPr>
          <w:ilvl w:val="0"/>
          <w:numId w:val="25"/>
        </w:numPr>
      </w:pPr>
      <w:r>
        <w:t>Modellazione del sistema via data flow diagrams</w:t>
      </w:r>
    </w:p>
    <w:p w14:paraId="0E007926" w14:textId="076B139E" w:rsidR="00493A87" w:rsidRDefault="00493A87" w:rsidP="00493A87">
      <w:pPr>
        <w:pStyle w:val="ListParagraph"/>
        <w:numPr>
          <w:ilvl w:val="0"/>
          <w:numId w:val="25"/>
        </w:numPr>
      </w:pPr>
      <w:r>
        <w:t>Identifichiamo per ciascun elemento i possibili attacchi</w:t>
      </w:r>
    </w:p>
    <w:p w14:paraId="192E012B" w14:textId="34E5D839" w:rsidR="00493A87" w:rsidRDefault="00493A87" w:rsidP="00493A87">
      <w:pPr>
        <w:pStyle w:val="ListParagraph"/>
        <w:numPr>
          <w:ilvl w:val="0"/>
          <w:numId w:val="25"/>
        </w:numPr>
      </w:pPr>
      <w:r>
        <w:t xml:space="preserve">Valutazione del rischio associato agli attacchi  </w:t>
      </w:r>
      <w:r w:rsidR="00717B3D">
        <w:t>(</w:t>
      </w:r>
      <w:r>
        <w:t>e individuazione delle mitigazioni</w:t>
      </w:r>
      <w:r w:rsidR="00717B3D">
        <w:t>)</w:t>
      </w:r>
    </w:p>
    <w:p w14:paraId="4783B2A9" w14:textId="2086334D" w:rsidR="00493A87" w:rsidRDefault="00493A87" w:rsidP="00493A87">
      <w:pPr>
        <w:pStyle w:val="Heading2"/>
        <w:numPr>
          <w:ilvl w:val="0"/>
          <w:numId w:val="26"/>
        </w:numPr>
      </w:pPr>
      <w:r>
        <w:t>Creare il modello del sistema</w:t>
      </w:r>
    </w:p>
    <w:p w14:paraId="03387C6D" w14:textId="08BB99C7" w:rsidR="004C32D6" w:rsidRDefault="00493A87" w:rsidP="00493A87">
      <w:r>
        <w:t>Noi usiamo un esempio di rete sociale.</w:t>
      </w:r>
      <w:r w:rsidR="00E85F52">
        <w:t xml:space="preserve"> </w:t>
      </w:r>
      <w:r w:rsidR="004C32D6">
        <w:t xml:space="preserve">Ingredienti </w:t>
      </w:r>
      <w:r w:rsidR="004C32D6">
        <w:rPr>
          <mc:AlternateContent>
            <mc:Choice Requires="w16se"/>
            <mc:Fallback>
              <w:rFonts w:ascii="Segoe UI Emoji" w:eastAsia="Segoe UI Emoji" w:hAnsi="Segoe UI Emoji" w:cs="Segoe UI Emoji"/>
            </mc:Fallback>
          </mc:AlternateContent>
        </w:rPr>
        <mc:AlternateContent>
          <mc:Choice Requires="w16se">
            <w16se:symEx w16se:font="Segoe UI Emoji" w16se:char="1F95A"/>
          </mc:Choice>
          <mc:Fallback>
            <w:t>🥚</w:t>
          </mc:Fallback>
        </mc:AlternateContent>
      </w:r>
      <w:r w:rsidR="004C32D6">
        <w:rPr>
          <mc:AlternateContent>
            <mc:Choice Requires="w16se"/>
            <mc:Fallback>
              <w:rFonts w:ascii="Segoe UI Emoji" w:eastAsia="Segoe UI Emoji" w:hAnsi="Segoe UI Emoji" w:cs="Segoe UI Emoji"/>
            </mc:Fallback>
          </mc:AlternateContent>
        </w:rPr>
        <mc:AlternateContent>
          <mc:Choice Requires="w16se">
            <w16se:symEx w16se:font="Segoe UI Emoji" w16se:char="1F951"/>
          </mc:Choice>
          <mc:Fallback>
            <w:t>🥑</w:t>
          </mc:Fallback>
        </mc:AlternateContent>
      </w:r>
      <w:r w:rsidR="004C32D6">
        <w:rPr>
          <mc:AlternateContent>
            <mc:Choice Requires="w16se"/>
            <mc:Fallback>
              <w:rFonts w:ascii="Segoe UI Emoji" w:eastAsia="Segoe UI Emoji" w:hAnsi="Segoe UI Emoji" w:cs="Segoe UI Emoji"/>
            </mc:Fallback>
          </mc:AlternateContent>
        </w:rPr>
        <mc:AlternateContent>
          <mc:Choice Requires="w16se">
            <w16se:symEx w16se:font="Segoe UI Emoji" w16se:char="1F953"/>
          </mc:Choice>
          <mc:Fallback>
            <w:t>🥓</w:t>
          </mc:Fallback>
        </mc:AlternateContent>
      </w:r>
      <w:r w:rsidR="004C32D6">
        <w:rPr>
          <mc:AlternateContent>
            <mc:Choice Requires="w16se"/>
            <mc:Fallback>
              <w:rFonts w:ascii="Segoe UI Emoji" w:eastAsia="Segoe UI Emoji" w:hAnsi="Segoe UI Emoji" w:cs="Segoe UI Emoji"/>
            </mc:Fallback>
          </mc:AlternateContent>
        </w:rPr>
        <mc:AlternateContent>
          <mc:Choice Requires="w16se">
            <w16se:symEx w16se:font="Segoe UI Emoji" w16se:char="1F952"/>
          </mc:Choice>
          <mc:Fallback>
            <w:t>🥒</w:t>
          </mc:Fallback>
        </mc:AlternateContent>
      </w:r>
      <w:r w:rsidR="004C32D6">
        <w:rPr>
          <mc:AlternateContent>
            <mc:Choice Requires="w16se"/>
            <mc:Fallback>
              <w:rFonts w:ascii="Segoe UI Emoji" w:eastAsia="Segoe UI Emoji" w:hAnsi="Segoe UI Emoji" w:cs="Segoe UI Emoji"/>
            </mc:Fallback>
          </mc:AlternateContent>
        </w:rPr>
        <mc:AlternateContent>
          <mc:Choice Requires="w16se">
            <w16se:symEx w16se:font="Segoe UI Emoji" w16se:char="1F990"/>
          </mc:Choice>
          <mc:Fallback>
            <w:t>🦐</w:t>
          </mc:Fallback>
        </mc:AlternateContent>
      </w:r>
      <w:r w:rsidR="004C32D6">
        <w:t>:</w:t>
      </w:r>
    </w:p>
    <w:p w14:paraId="2EB37EF8" w14:textId="4CCB339C" w:rsidR="004C32D6" w:rsidRDefault="004C32D6" w:rsidP="004C32D6">
      <w:pPr>
        <w:pStyle w:val="ListParagraph"/>
        <w:numPr>
          <w:ilvl w:val="0"/>
          <w:numId w:val="24"/>
        </w:numPr>
      </w:pPr>
      <w:r w:rsidRPr="00717B3D">
        <w:rPr>
          <w:rStyle w:val="Strong"/>
        </w:rPr>
        <w:t>Entità</w:t>
      </w:r>
      <w:r>
        <w:t>: utenti di sistema o della rete sociale, o ancora servizi che possono interagire.</w:t>
      </w:r>
    </w:p>
    <w:p w14:paraId="637CF6D3" w14:textId="079A6A1B" w:rsidR="004C32D6" w:rsidRPr="00717B3D" w:rsidRDefault="004C32D6" w:rsidP="004C32D6">
      <w:pPr>
        <w:pStyle w:val="ListParagraph"/>
        <w:numPr>
          <w:ilvl w:val="0"/>
          <w:numId w:val="24"/>
        </w:numPr>
        <w:rPr>
          <w:rStyle w:val="Strong"/>
        </w:rPr>
      </w:pPr>
      <w:r w:rsidRPr="00717B3D">
        <w:rPr>
          <w:rStyle w:val="Strong"/>
        </w:rPr>
        <w:t>Processi</w:t>
      </w:r>
    </w:p>
    <w:p w14:paraId="739DDE2A" w14:textId="49E550A5" w:rsidR="004C32D6" w:rsidRDefault="00E85F52" w:rsidP="004C32D6">
      <w:pPr>
        <w:pStyle w:val="ListParagraph"/>
        <w:numPr>
          <w:ilvl w:val="0"/>
          <w:numId w:val="24"/>
        </w:numPr>
      </w:pPr>
      <w:r w:rsidRPr="004C32D6">
        <w:drawing>
          <wp:anchor distT="0" distB="0" distL="114300" distR="114300" simplePos="0" relativeHeight="251697152" behindDoc="0" locked="0" layoutInCell="1" allowOverlap="1" wp14:anchorId="2969C726" wp14:editId="6FCD068F">
            <wp:simplePos x="0" y="0"/>
            <wp:positionH relativeFrom="column">
              <wp:posOffset>4247515</wp:posOffset>
            </wp:positionH>
            <wp:positionV relativeFrom="paragraph">
              <wp:posOffset>10160</wp:posOffset>
            </wp:positionV>
            <wp:extent cx="2414905" cy="1194435"/>
            <wp:effectExtent l="0" t="0" r="4445" b="571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b="11242"/>
                    <a:stretch/>
                  </pic:blipFill>
                  <pic:spPr bwMode="auto">
                    <a:xfrm>
                      <a:off x="0" y="0"/>
                      <a:ext cx="2414905" cy="119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2D6" w:rsidRPr="00717B3D">
        <w:rPr>
          <w:rStyle w:val="Strong"/>
        </w:rPr>
        <w:t>Data store</w:t>
      </w:r>
      <w:r w:rsidR="004C32D6">
        <w:t>: dove salvo i dati</w:t>
      </w:r>
    </w:p>
    <w:p w14:paraId="0BC630D8" w14:textId="28E3789B" w:rsidR="004C32D6" w:rsidRDefault="004C32D6" w:rsidP="004C32D6">
      <w:pPr>
        <w:pStyle w:val="ListParagraph"/>
        <w:numPr>
          <w:ilvl w:val="0"/>
          <w:numId w:val="24"/>
        </w:numPr>
      </w:pPr>
      <w:r w:rsidRPr="00717B3D">
        <w:rPr>
          <w:rStyle w:val="Strong"/>
        </w:rPr>
        <w:t>Data flow</w:t>
      </w:r>
      <w:r>
        <w:t>: come le informazioni sono date in input e processate</w:t>
      </w:r>
    </w:p>
    <w:p w14:paraId="0929B124" w14:textId="7C614885" w:rsidR="004C32D6" w:rsidRDefault="004C32D6" w:rsidP="004C32D6">
      <w:pPr>
        <w:pStyle w:val="ListParagraph"/>
        <w:numPr>
          <w:ilvl w:val="1"/>
          <w:numId w:val="24"/>
        </w:numPr>
      </w:pPr>
      <w:r>
        <w:t>Nell’esempio: interazione utente-portale, portale-servizio, servizio-DB</w:t>
      </w:r>
    </w:p>
    <w:p w14:paraId="5B10C460" w14:textId="05785284" w:rsidR="004C32D6" w:rsidRPr="00493A87" w:rsidRDefault="004C32D6" w:rsidP="004C32D6">
      <w:pPr>
        <w:pStyle w:val="ListParagraph"/>
        <w:numPr>
          <w:ilvl w:val="0"/>
          <w:numId w:val="24"/>
        </w:numPr>
      </w:pPr>
      <w:r w:rsidRPr="00717B3D">
        <w:rPr>
          <w:rStyle w:val="Strong"/>
        </w:rPr>
        <w:t>Trust boundary</w:t>
      </w:r>
      <w:r w:rsidRPr="004C32D6">
        <w:t>: identifica le componenti de</w:t>
      </w:r>
      <w:r>
        <w:t>l sistema di cui possiamo fidarci (aka che non saranno soggette ad attacchi).</w:t>
      </w:r>
    </w:p>
    <w:p w14:paraId="7401DB84" w14:textId="06BC1E89" w:rsidR="00601934" w:rsidRDefault="008365DC" w:rsidP="00717B3D">
      <w:pPr>
        <w:pStyle w:val="Heading2"/>
        <w:numPr>
          <w:ilvl w:val="0"/>
          <w:numId w:val="27"/>
        </w:numPr>
      </w:pPr>
      <w:r>
        <w:t xml:space="preserve"> Identifichiamo gli attacchi che si applicano.</w:t>
      </w:r>
    </w:p>
    <w:tbl>
      <w:tblPr>
        <w:tblStyle w:val="TableGridLight"/>
        <w:tblW w:w="0" w:type="auto"/>
        <w:tblLook w:val="04A0" w:firstRow="1" w:lastRow="0" w:firstColumn="1" w:lastColumn="0" w:noHBand="0" w:noVBand="1"/>
      </w:tblPr>
      <w:tblGrid>
        <w:gridCol w:w="4902"/>
        <w:gridCol w:w="5152"/>
      </w:tblGrid>
      <w:tr w:rsidR="00F54CB5" w14:paraId="183EE208" w14:textId="77777777" w:rsidTr="00F54CB5">
        <w:tc>
          <w:tcPr>
            <w:tcW w:w="4531" w:type="dxa"/>
          </w:tcPr>
          <w:p w14:paraId="1429595A" w14:textId="4639E1E0" w:rsidR="00F54CB5" w:rsidRDefault="00F54CB5" w:rsidP="00F54CB5">
            <w:pPr>
              <w:jc w:val="center"/>
            </w:pPr>
            <w:r w:rsidRPr="008365DC">
              <w:drawing>
                <wp:inline distT="0" distB="0" distL="0" distR="0" wp14:anchorId="359B2884" wp14:editId="27818FDD">
                  <wp:extent cx="2220191" cy="118267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5001" cy="1195891"/>
                          </a:xfrm>
                          <a:prstGeom prst="rect">
                            <a:avLst/>
                          </a:prstGeom>
                        </pic:spPr>
                      </pic:pic>
                    </a:graphicData>
                  </a:graphic>
                </wp:inline>
              </w:drawing>
            </w:r>
          </w:p>
        </w:tc>
        <w:tc>
          <w:tcPr>
            <w:tcW w:w="5523" w:type="dxa"/>
          </w:tcPr>
          <w:p w14:paraId="24AC0083" w14:textId="77777777" w:rsidR="00F54CB5" w:rsidRDefault="00F54CB5" w:rsidP="00F54CB5">
            <w:r>
              <w:t>LINDDUN considera attacchi per ciascuna delle threat viste la volta scorsa, strettamente collegati ai princìpi di privacy già visti.</w:t>
            </w:r>
          </w:p>
          <w:p w14:paraId="115580E7" w14:textId="77777777" w:rsidR="00F54CB5" w:rsidRDefault="00F54CB5" w:rsidP="00F54CB5"/>
        </w:tc>
      </w:tr>
      <w:tr w:rsidR="00F54CB5" w14:paraId="116AC797" w14:textId="77777777" w:rsidTr="00F54CB5">
        <w:tc>
          <w:tcPr>
            <w:tcW w:w="4531" w:type="dxa"/>
          </w:tcPr>
          <w:p w14:paraId="3F7204A7" w14:textId="74252E20" w:rsidR="00F54CB5" w:rsidRDefault="00F54CB5" w:rsidP="00F54CB5">
            <w:pPr>
              <w:jc w:val="center"/>
            </w:pPr>
            <w:r w:rsidRPr="00136DF9">
              <w:lastRenderedPageBreak/>
              <w:drawing>
                <wp:inline distT="0" distB="0" distL="0" distR="0" wp14:anchorId="51677F0E" wp14:editId="3078EB20">
                  <wp:extent cx="2404925" cy="1402714"/>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20640" cy="1411880"/>
                          </a:xfrm>
                          <a:prstGeom prst="rect">
                            <a:avLst/>
                          </a:prstGeom>
                        </pic:spPr>
                      </pic:pic>
                    </a:graphicData>
                  </a:graphic>
                </wp:inline>
              </w:drawing>
            </w:r>
          </w:p>
        </w:tc>
        <w:tc>
          <w:tcPr>
            <w:tcW w:w="5523" w:type="dxa"/>
          </w:tcPr>
          <w:p w14:paraId="7750CE59" w14:textId="77777777" w:rsidR="00F54CB5" w:rsidRDefault="00F54CB5" w:rsidP="00F54CB5">
            <w:r>
              <w:t>Ciascuna delle entità viste può essere vulnerabile ai seguenti attacchi:</w:t>
            </w:r>
          </w:p>
          <w:p w14:paraId="142959E8" w14:textId="77777777" w:rsidR="00F54CB5" w:rsidRDefault="00F54CB5" w:rsidP="00F54CB5"/>
        </w:tc>
      </w:tr>
      <w:tr w:rsidR="00F54CB5" w14:paraId="158F2D67" w14:textId="77777777" w:rsidTr="00F54CB5">
        <w:tc>
          <w:tcPr>
            <w:tcW w:w="4531" w:type="dxa"/>
          </w:tcPr>
          <w:p w14:paraId="4877A912" w14:textId="103221F0" w:rsidR="00F54CB5" w:rsidRDefault="00F54CB5" w:rsidP="00F54CB5">
            <w:pPr>
              <w:jc w:val="center"/>
            </w:pPr>
            <w:r w:rsidRPr="003E2137">
              <w:drawing>
                <wp:inline distT="0" distB="0" distL="0" distR="0" wp14:anchorId="6E4CABDB" wp14:editId="29E0FC4C">
                  <wp:extent cx="2975764" cy="1288688"/>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7346" b="5278"/>
                          <a:stretch/>
                        </pic:blipFill>
                        <pic:spPr bwMode="auto">
                          <a:xfrm>
                            <a:off x="0" y="0"/>
                            <a:ext cx="2999397" cy="1298922"/>
                          </a:xfrm>
                          <a:prstGeom prst="rect">
                            <a:avLst/>
                          </a:prstGeom>
                          <a:ln>
                            <a:noFill/>
                          </a:ln>
                          <a:extLst>
                            <a:ext uri="{53640926-AAD7-44D8-BBD7-CCE9431645EC}">
                              <a14:shadowObscured xmlns:a14="http://schemas.microsoft.com/office/drawing/2010/main"/>
                            </a:ext>
                          </a:extLst>
                        </pic:spPr>
                      </pic:pic>
                    </a:graphicData>
                  </a:graphic>
                </wp:inline>
              </w:drawing>
            </w:r>
          </w:p>
        </w:tc>
        <w:tc>
          <w:tcPr>
            <w:tcW w:w="5523" w:type="dxa"/>
          </w:tcPr>
          <w:p w14:paraId="467C3507" w14:textId="77777777" w:rsidR="00F54CB5" w:rsidRDefault="00F54CB5" w:rsidP="00F54CB5">
            <w:r>
              <w:t>Con questa tabella alla mano, per ciascuno degli elementi della prima tabella genero un riassunto di a quali rischi è effettivamente esposto ciascun componente nella nostra rete. Consideriamo fidati gli elementi interni alla trust boundary, service  e portal, eccetto il DB.</w:t>
            </w:r>
          </w:p>
          <w:p w14:paraId="319E00BD" w14:textId="77777777" w:rsidR="00F54CB5" w:rsidRDefault="00F54CB5" w:rsidP="00F54CB5"/>
        </w:tc>
      </w:tr>
    </w:tbl>
    <w:p w14:paraId="764F52C4" w14:textId="55DDFD04" w:rsidR="00ED79C2" w:rsidRDefault="00ED79C2" w:rsidP="001B181D">
      <w:pPr>
        <w:jc w:val="center"/>
      </w:pPr>
    </w:p>
    <w:p w14:paraId="0661F28F" w14:textId="5F40B5E8" w:rsidR="00ED79C2" w:rsidRDefault="00F54CB5" w:rsidP="00ED79C2">
      <w:r>
        <w:t>Infine</w:t>
      </w:r>
      <w:r w:rsidR="00ED79C2">
        <w:t xml:space="preserve"> per ciascuna delle X bisogna identificare esempi concreti. La metodologia ci aiuta con un catalogo di attacchi</w:t>
      </w:r>
      <w:r w:rsidR="001B181D">
        <w:t xml:space="preserve"> available at </w:t>
      </w:r>
      <w:hyperlink r:id="rId80" w:history="1">
        <w:r w:rsidR="00E85F52" w:rsidRPr="004E1D7B">
          <w:rPr>
            <w:rStyle w:val="Hyperlink"/>
          </w:rPr>
          <w:t>https://www.linddun.org/</w:t>
        </w:r>
      </w:hyperlink>
      <w:r w:rsidR="00E85F52">
        <w:t>, separati in 150 mila alberelli.</w:t>
      </w:r>
    </w:p>
    <w:p w14:paraId="7CC1EDA6" w14:textId="7943C016" w:rsidR="004A7F84" w:rsidRDefault="00ED79C2" w:rsidP="00F54CB5">
      <w:pPr>
        <w:jc w:val="center"/>
      </w:pPr>
      <w:r w:rsidRPr="00ED79C2">
        <w:drawing>
          <wp:inline distT="0" distB="0" distL="0" distR="0" wp14:anchorId="69F0854A" wp14:editId="373BC900">
            <wp:extent cx="2277285" cy="1813410"/>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95944" cy="1828268"/>
                    </a:xfrm>
                    <a:prstGeom prst="rect">
                      <a:avLst/>
                    </a:prstGeom>
                  </pic:spPr>
                </pic:pic>
              </a:graphicData>
            </a:graphic>
          </wp:inline>
        </w:drawing>
      </w:r>
      <w:r w:rsidR="00E85F52" w:rsidRPr="004A7F84">
        <w:drawing>
          <wp:inline distT="0" distB="0" distL="0" distR="0" wp14:anchorId="5D7C95CF" wp14:editId="0B9AD33B">
            <wp:extent cx="3213648" cy="1576170"/>
            <wp:effectExtent l="0" t="0" r="635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21089" cy="1579820"/>
                    </a:xfrm>
                    <a:prstGeom prst="rect">
                      <a:avLst/>
                    </a:prstGeom>
                  </pic:spPr>
                </pic:pic>
              </a:graphicData>
            </a:graphic>
          </wp:inline>
        </w:drawing>
      </w:r>
    </w:p>
    <w:p w14:paraId="63D17323" w14:textId="1C7B723E" w:rsidR="004A7F84" w:rsidRDefault="004A7F84" w:rsidP="004A7F84">
      <w:pPr>
        <w:pStyle w:val="Heading3"/>
        <w:numPr>
          <w:ilvl w:val="0"/>
          <w:numId w:val="26"/>
        </w:numPr>
      </w:pPr>
      <w:r>
        <w:t>Doc</w:t>
      </w:r>
      <w:r w:rsidR="00E85F52">
        <w:t>u</w:t>
      </w:r>
      <w:r>
        <w:t>mentare gli attacchi</w:t>
      </w:r>
    </w:p>
    <w:p w14:paraId="36CD0255" w14:textId="723DC8C2" w:rsidR="004A7F84" w:rsidRDefault="004A7F84" w:rsidP="004A7F84">
      <w:r>
        <w:t>Si può usare un template</w:t>
      </w:r>
      <w:r w:rsidR="00E85F52">
        <w:t xml:space="preserve"> fornito sempre fagli amici del LINDUNN</w:t>
      </w:r>
      <w:r w:rsidR="00142A40">
        <w:t xml:space="preserve">. </w:t>
      </w:r>
      <w:r>
        <w:t>Altrimentiposso avere i misuse case, dove ho la prospettiva dell’attacc</w:t>
      </w:r>
      <w:r w:rsidR="00142A40">
        <w:t>an</w:t>
      </w:r>
      <w:r>
        <w:t>te de</w:t>
      </w:r>
      <w:r w:rsidR="00142A40">
        <w:t>l</w:t>
      </w:r>
      <w:r>
        <w:t xml:space="preserve"> </w:t>
      </w:r>
      <w:r w:rsidRPr="00142A40">
        <w:t>sistema</w:t>
      </w:r>
      <w:r w:rsidR="00142A40">
        <w:t>.</w:t>
      </w:r>
    </w:p>
    <w:tbl>
      <w:tblPr>
        <w:tblStyle w:val="TableGridLight"/>
        <w:tblW w:w="0" w:type="auto"/>
        <w:tblLook w:val="04A0" w:firstRow="1" w:lastRow="0" w:firstColumn="1" w:lastColumn="0" w:noHBand="0" w:noVBand="1"/>
      </w:tblPr>
      <w:tblGrid>
        <w:gridCol w:w="5027"/>
        <w:gridCol w:w="5027"/>
      </w:tblGrid>
      <w:tr w:rsidR="00142A40" w14:paraId="0364FC3D" w14:textId="77777777" w:rsidTr="00142A40">
        <w:tc>
          <w:tcPr>
            <w:tcW w:w="5027" w:type="dxa"/>
          </w:tcPr>
          <w:p w14:paraId="0AFDBA2B" w14:textId="220A5FD1" w:rsidR="00142A40" w:rsidRDefault="00142A40" w:rsidP="00142A40">
            <w:pPr>
              <w:jc w:val="center"/>
            </w:pPr>
            <w:r>
              <w:t>Template</w:t>
            </w:r>
          </w:p>
        </w:tc>
        <w:tc>
          <w:tcPr>
            <w:tcW w:w="5027" w:type="dxa"/>
          </w:tcPr>
          <w:p w14:paraId="42DBC017" w14:textId="2D1CB705" w:rsidR="00142A40" w:rsidRDefault="00142A40" w:rsidP="00142A40">
            <w:pPr>
              <w:jc w:val="center"/>
            </w:pPr>
            <w:r>
              <w:t>Misuse case</w:t>
            </w:r>
          </w:p>
        </w:tc>
      </w:tr>
      <w:tr w:rsidR="00142A40" w14:paraId="7F64CD62" w14:textId="77777777" w:rsidTr="00142A40">
        <w:tc>
          <w:tcPr>
            <w:tcW w:w="5027" w:type="dxa"/>
          </w:tcPr>
          <w:p w14:paraId="542D6762" w14:textId="2CB6E39B" w:rsidR="00142A40" w:rsidRDefault="00142A40" w:rsidP="004A7F84">
            <w:r w:rsidRPr="004A7F84">
              <w:drawing>
                <wp:inline distT="0" distB="0" distL="0" distR="0" wp14:anchorId="7F468A8B" wp14:editId="4DA623D3">
                  <wp:extent cx="2716772" cy="1365406"/>
                  <wp:effectExtent l="0" t="0" r="762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29466" cy="1371786"/>
                          </a:xfrm>
                          <a:prstGeom prst="rect">
                            <a:avLst/>
                          </a:prstGeom>
                        </pic:spPr>
                      </pic:pic>
                    </a:graphicData>
                  </a:graphic>
                </wp:inline>
              </w:drawing>
            </w:r>
          </w:p>
        </w:tc>
        <w:tc>
          <w:tcPr>
            <w:tcW w:w="5027" w:type="dxa"/>
          </w:tcPr>
          <w:p w14:paraId="6CE3EF6B" w14:textId="195D3FEA" w:rsidR="00142A40" w:rsidRDefault="00142A40" w:rsidP="00142A40">
            <w:pPr>
              <w:jc w:val="center"/>
            </w:pPr>
            <w:r w:rsidRPr="004A7F84">
              <w:drawing>
                <wp:inline distT="0" distB="0" distL="0" distR="0" wp14:anchorId="0FA5DC8D" wp14:editId="79B921A0">
                  <wp:extent cx="841893" cy="118635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48671" cy="1195903"/>
                          </a:xfrm>
                          <a:prstGeom prst="rect">
                            <a:avLst/>
                          </a:prstGeom>
                        </pic:spPr>
                      </pic:pic>
                    </a:graphicData>
                  </a:graphic>
                </wp:inline>
              </w:drawing>
            </w:r>
          </w:p>
        </w:tc>
      </w:tr>
    </w:tbl>
    <w:p w14:paraId="78B99870" w14:textId="471A81FF" w:rsidR="004A7F84" w:rsidRDefault="004A7F84" w:rsidP="004A7F84">
      <w:pPr>
        <w:pStyle w:val="Heading2"/>
        <w:numPr>
          <w:ilvl w:val="0"/>
          <w:numId w:val="26"/>
        </w:numPr>
      </w:pPr>
      <w:r>
        <w:t>Quantificazione del rischio</w:t>
      </w:r>
    </w:p>
    <w:p w14:paraId="7B64C5B7" w14:textId="18767AC7" w:rsidR="00624803" w:rsidRPr="00914721" w:rsidRDefault="00142A40" w:rsidP="004A7F84">
      <w:pPr>
        <w:rPr>
          <w:sz w:val="16"/>
          <w:szCs w:val="16"/>
        </w:rPr>
      </w:pPr>
      <w:r>
        <w:t>LINDUNN</w:t>
      </w:r>
      <w:r w:rsidR="004A7F84">
        <w:t xml:space="preserve"> non dà un modo preciso, ma ci rimanda ad altri metodi di risk assessment, come la </w:t>
      </w:r>
      <w:r w:rsidR="00624803">
        <w:t>Owasp</w:t>
      </w:r>
      <w:r>
        <w:t xml:space="preserve">: </w:t>
      </w:r>
      <w:hyperlink r:id="rId85" w:history="1">
        <w:r w:rsidR="00624803" w:rsidRPr="00914721">
          <w:rPr>
            <w:rStyle w:val="Hyperlink"/>
            <w:sz w:val="16"/>
            <w:szCs w:val="16"/>
          </w:rPr>
          <w:t>https://owasp.org/www-community/OWASP_Risk_Rating_Methodology</w:t>
        </w:r>
      </w:hyperlink>
    </w:p>
    <w:p w14:paraId="4D4FBA4D" w14:textId="50E54008" w:rsidR="00142A40" w:rsidRDefault="00142A40" w:rsidP="004A7F84">
      <w:r>
        <w:t>Identifichiamo, per ciascuna delle categorie, un valore da 0 a 9:</w:t>
      </w:r>
    </w:p>
    <w:tbl>
      <w:tblPr>
        <w:tblStyle w:val="TableGridLight"/>
        <w:tblW w:w="0" w:type="auto"/>
        <w:tblLook w:val="04A0" w:firstRow="1" w:lastRow="0" w:firstColumn="1" w:lastColumn="0" w:noHBand="0" w:noVBand="1"/>
      </w:tblPr>
      <w:tblGrid>
        <w:gridCol w:w="506"/>
        <w:gridCol w:w="1402"/>
        <w:gridCol w:w="8146"/>
      </w:tblGrid>
      <w:tr w:rsidR="00142A40" w14:paraId="4B3C41BE" w14:textId="77777777" w:rsidTr="00BB27C4">
        <w:tc>
          <w:tcPr>
            <w:tcW w:w="506" w:type="dxa"/>
            <w:vMerge w:val="restart"/>
            <w:textDirection w:val="btLr"/>
          </w:tcPr>
          <w:p w14:paraId="766A092B" w14:textId="230A2A6C" w:rsidR="00142A40" w:rsidRDefault="00142A40" w:rsidP="00142A40">
            <w:pPr>
              <w:ind w:left="113" w:right="113"/>
            </w:pPr>
            <w:r>
              <w:lastRenderedPageBreak/>
              <w:t>Stima del rischio</w:t>
            </w:r>
          </w:p>
        </w:tc>
        <w:tc>
          <w:tcPr>
            <w:tcW w:w="1332" w:type="dxa"/>
          </w:tcPr>
          <w:p w14:paraId="61F5415B" w14:textId="77777777" w:rsidR="00142A40" w:rsidRDefault="00142A40" w:rsidP="00142A40">
            <w:r>
              <w:rPr>
                <w:rStyle w:val="Strong"/>
              </w:rPr>
              <w:t>T</w:t>
            </w:r>
            <w:r w:rsidRPr="00142A40">
              <w:rPr>
                <w:rStyle w:val="Strong"/>
              </w:rPr>
              <w:t>hreat agent factors</w:t>
            </w:r>
          </w:p>
          <w:p w14:paraId="5C1A3454" w14:textId="77777777" w:rsidR="00142A40" w:rsidRPr="00142A40" w:rsidRDefault="00142A40" w:rsidP="00142A40"/>
        </w:tc>
        <w:tc>
          <w:tcPr>
            <w:tcW w:w="8216" w:type="dxa"/>
          </w:tcPr>
          <w:p w14:paraId="1C27427D" w14:textId="18E31E9D" w:rsidR="00142A40" w:rsidRPr="00142A40" w:rsidRDefault="00142A40" w:rsidP="00142A40">
            <w:pPr>
              <w:pStyle w:val="ListParagraph"/>
              <w:numPr>
                <w:ilvl w:val="0"/>
                <w:numId w:val="24"/>
              </w:numPr>
            </w:pPr>
            <w:r w:rsidRPr="00914721">
              <w:rPr>
                <w:rStyle w:val="Strong"/>
              </w:rPr>
              <w:t>Skill level</w:t>
            </w:r>
            <w:r w:rsidRPr="00142A40">
              <w:t>: quanto skillati sono</w:t>
            </w:r>
            <w:r>
              <w:t xml:space="preserve"> gli agenti?</w:t>
            </w:r>
          </w:p>
          <w:p w14:paraId="7E5668FA" w14:textId="77777777" w:rsidR="00142A40" w:rsidRPr="00914721" w:rsidRDefault="00142A40" w:rsidP="00142A40">
            <w:pPr>
              <w:pStyle w:val="ListParagraph"/>
              <w:numPr>
                <w:ilvl w:val="0"/>
                <w:numId w:val="24"/>
              </w:numPr>
              <w:rPr>
                <w:rStyle w:val="Strong"/>
              </w:rPr>
            </w:pPr>
            <w:r w:rsidRPr="00914721">
              <w:rPr>
                <w:rStyle w:val="Strong"/>
              </w:rPr>
              <w:t>Motive</w:t>
            </w:r>
          </w:p>
          <w:p w14:paraId="2CA09876" w14:textId="77777777" w:rsidR="00142A40" w:rsidRPr="00914721" w:rsidRDefault="00142A40" w:rsidP="00142A40">
            <w:pPr>
              <w:pStyle w:val="ListParagraph"/>
              <w:numPr>
                <w:ilvl w:val="0"/>
                <w:numId w:val="24"/>
              </w:numPr>
              <w:rPr>
                <w:rStyle w:val="Strong"/>
              </w:rPr>
            </w:pPr>
            <w:r w:rsidRPr="00914721">
              <w:rPr>
                <w:rStyle w:val="Strong"/>
              </w:rPr>
              <w:t>Opportunity</w:t>
            </w:r>
          </w:p>
          <w:p w14:paraId="5CEEABA8" w14:textId="5082CE1F" w:rsidR="00142A40" w:rsidRPr="00914721" w:rsidRDefault="00142A40" w:rsidP="00142A40">
            <w:pPr>
              <w:pStyle w:val="ListParagraph"/>
              <w:numPr>
                <w:ilvl w:val="0"/>
                <w:numId w:val="24"/>
              </w:numPr>
              <w:rPr>
                <w:rStyle w:val="Strong"/>
              </w:rPr>
            </w:pPr>
            <w:r w:rsidRPr="00914721">
              <w:rPr>
                <w:rStyle w:val="Strong"/>
              </w:rPr>
              <w:t>Size</w:t>
            </w:r>
          </w:p>
        </w:tc>
      </w:tr>
      <w:tr w:rsidR="00142A40" w:rsidRPr="00142A40" w14:paraId="41A1BC63" w14:textId="77777777" w:rsidTr="00BB27C4">
        <w:tc>
          <w:tcPr>
            <w:tcW w:w="506" w:type="dxa"/>
            <w:vMerge/>
          </w:tcPr>
          <w:p w14:paraId="61B2FD93" w14:textId="616E4730" w:rsidR="00142A40" w:rsidRDefault="00142A40" w:rsidP="004A7F84"/>
        </w:tc>
        <w:tc>
          <w:tcPr>
            <w:tcW w:w="1332" w:type="dxa"/>
          </w:tcPr>
          <w:p w14:paraId="30D632D9" w14:textId="5EADF78B" w:rsidR="00142A40" w:rsidRPr="00142A40" w:rsidRDefault="00142A40" w:rsidP="00142A40">
            <w:r w:rsidRPr="00142A40">
              <w:rPr>
                <w:rStyle w:val="Strong"/>
              </w:rPr>
              <w:t>Vulneraility factors</w:t>
            </w:r>
          </w:p>
        </w:tc>
        <w:tc>
          <w:tcPr>
            <w:tcW w:w="8216" w:type="dxa"/>
          </w:tcPr>
          <w:p w14:paraId="1D963B18" w14:textId="7456610D" w:rsidR="00142A40" w:rsidRDefault="00142A40" w:rsidP="00142A40">
            <w:pPr>
              <w:pStyle w:val="ListParagraph"/>
              <w:numPr>
                <w:ilvl w:val="0"/>
                <w:numId w:val="24"/>
              </w:numPr>
            </w:pPr>
            <w:r w:rsidRPr="00914721">
              <w:rPr>
                <w:rStyle w:val="Strong"/>
              </w:rPr>
              <w:t>Ease of discovery</w:t>
            </w:r>
            <w:r w:rsidRPr="00142A40">
              <w:t>: quanto è fa</w:t>
            </w:r>
            <w:r>
              <w:t>cile per gli agenti sgamare la vulnerabilità</w:t>
            </w:r>
          </w:p>
          <w:p w14:paraId="47973231" w14:textId="77777777" w:rsidR="00142A40" w:rsidRPr="00914721" w:rsidRDefault="00142A40" w:rsidP="00142A40">
            <w:pPr>
              <w:pStyle w:val="ListParagraph"/>
              <w:numPr>
                <w:ilvl w:val="0"/>
                <w:numId w:val="24"/>
              </w:numPr>
              <w:rPr>
                <w:rStyle w:val="Strong"/>
              </w:rPr>
            </w:pPr>
            <w:r w:rsidRPr="00914721">
              <w:rPr>
                <w:rStyle w:val="Strong"/>
              </w:rPr>
              <w:t>Ease of exploit</w:t>
            </w:r>
          </w:p>
          <w:p w14:paraId="0FDC5726" w14:textId="77777777" w:rsidR="00142A40" w:rsidRDefault="00142A40" w:rsidP="00142A40">
            <w:pPr>
              <w:pStyle w:val="ListParagraph"/>
              <w:numPr>
                <w:ilvl w:val="0"/>
                <w:numId w:val="24"/>
              </w:numPr>
            </w:pPr>
            <w:r w:rsidRPr="00914721">
              <w:rPr>
                <w:rStyle w:val="Strong"/>
              </w:rPr>
              <w:t>Awareness</w:t>
            </w:r>
            <w:r>
              <w:t>: quanto bene si conosce questa vulnerabilità</w:t>
            </w:r>
          </w:p>
          <w:p w14:paraId="2AB6CB4B" w14:textId="01617A80" w:rsidR="00142A40" w:rsidRPr="00142A40" w:rsidRDefault="00142A40" w:rsidP="00142A40">
            <w:pPr>
              <w:pStyle w:val="ListParagraph"/>
              <w:numPr>
                <w:ilvl w:val="0"/>
                <w:numId w:val="24"/>
              </w:numPr>
            </w:pPr>
            <w:r w:rsidRPr="00914721">
              <w:rPr>
                <w:rStyle w:val="Strong"/>
              </w:rPr>
              <w:t>Instrusion detection</w:t>
            </w:r>
            <w:r>
              <w:t>: quanto è facile sgamare? Abbiamo log o detection attiva?</w:t>
            </w:r>
          </w:p>
        </w:tc>
      </w:tr>
      <w:tr w:rsidR="00142A40" w:rsidRPr="00142A40" w14:paraId="767D9759" w14:textId="77777777" w:rsidTr="00BB27C4">
        <w:trPr>
          <w:cantSplit/>
          <w:trHeight w:val="1134"/>
        </w:trPr>
        <w:tc>
          <w:tcPr>
            <w:tcW w:w="506" w:type="dxa"/>
            <w:vMerge w:val="restart"/>
            <w:textDirection w:val="btLr"/>
          </w:tcPr>
          <w:p w14:paraId="61F38468" w14:textId="3F295ECC" w:rsidR="00142A40" w:rsidRDefault="00142A40" w:rsidP="00914721">
            <w:pPr>
              <w:ind w:left="113" w:right="113"/>
              <w:jc w:val="center"/>
            </w:pPr>
            <w:r>
              <w:t>Stima dell</w:t>
            </w:r>
            <w:r w:rsidR="00914721">
              <w:t xml:space="preserve">' </w:t>
            </w:r>
            <w:r>
              <w:t>impatto</w:t>
            </w:r>
          </w:p>
        </w:tc>
        <w:tc>
          <w:tcPr>
            <w:tcW w:w="1332" w:type="dxa"/>
          </w:tcPr>
          <w:p w14:paraId="562B79CC" w14:textId="222656C5" w:rsidR="00142A40" w:rsidRPr="00142A40" w:rsidRDefault="00914721" w:rsidP="00142A40">
            <w:pPr>
              <w:rPr>
                <w:rStyle w:val="Strong"/>
              </w:rPr>
            </w:pPr>
            <w:r>
              <w:rPr>
                <w:rStyle w:val="Strong"/>
              </w:rPr>
              <w:t>Lato t</w:t>
            </w:r>
            <w:r w:rsidR="00142A40">
              <w:rPr>
                <w:rStyle w:val="Strong"/>
              </w:rPr>
              <w:t>ecnico</w:t>
            </w:r>
          </w:p>
        </w:tc>
        <w:tc>
          <w:tcPr>
            <w:tcW w:w="8216" w:type="dxa"/>
          </w:tcPr>
          <w:p w14:paraId="160A0DC1" w14:textId="77777777" w:rsidR="00142A40" w:rsidRDefault="00914721" w:rsidP="00142A40">
            <w:pPr>
              <w:pStyle w:val="ListParagraph"/>
              <w:numPr>
                <w:ilvl w:val="0"/>
                <w:numId w:val="24"/>
              </w:numPr>
            </w:pPr>
            <w:r>
              <w:t>Loss of confidentiality</w:t>
            </w:r>
          </w:p>
          <w:p w14:paraId="29D19AAE" w14:textId="77777777" w:rsidR="00914721" w:rsidRDefault="00914721" w:rsidP="00142A40">
            <w:pPr>
              <w:pStyle w:val="ListParagraph"/>
              <w:numPr>
                <w:ilvl w:val="0"/>
                <w:numId w:val="24"/>
              </w:numPr>
            </w:pPr>
            <w:r>
              <w:t>Loss of integrity</w:t>
            </w:r>
          </w:p>
          <w:p w14:paraId="72B53BAD" w14:textId="77777777" w:rsidR="00914721" w:rsidRDefault="00914721" w:rsidP="00142A40">
            <w:pPr>
              <w:pStyle w:val="ListParagraph"/>
              <w:numPr>
                <w:ilvl w:val="0"/>
                <w:numId w:val="24"/>
              </w:numPr>
            </w:pPr>
            <w:r>
              <w:t>Loss of availability</w:t>
            </w:r>
          </w:p>
          <w:p w14:paraId="5CEC7627" w14:textId="1D8AAE43" w:rsidR="00914721" w:rsidRPr="00142A40" w:rsidRDefault="00914721" w:rsidP="00142A40">
            <w:pPr>
              <w:pStyle w:val="ListParagraph"/>
              <w:numPr>
                <w:ilvl w:val="0"/>
                <w:numId w:val="24"/>
              </w:numPr>
            </w:pPr>
            <w:r>
              <w:t>Loss of accountability</w:t>
            </w:r>
          </w:p>
        </w:tc>
      </w:tr>
      <w:tr w:rsidR="00142A40" w:rsidRPr="00142A40" w14:paraId="3E0BE0C3" w14:textId="77777777" w:rsidTr="00BB27C4">
        <w:trPr>
          <w:cantSplit/>
          <w:trHeight w:val="1134"/>
        </w:trPr>
        <w:tc>
          <w:tcPr>
            <w:tcW w:w="506" w:type="dxa"/>
            <w:vMerge/>
            <w:textDirection w:val="btLr"/>
          </w:tcPr>
          <w:p w14:paraId="34E663AB" w14:textId="77777777" w:rsidR="00142A40" w:rsidRDefault="00142A40" w:rsidP="00142A40">
            <w:pPr>
              <w:ind w:left="113" w:right="113"/>
            </w:pPr>
          </w:p>
        </w:tc>
        <w:tc>
          <w:tcPr>
            <w:tcW w:w="1332" w:type="dxa"/>
          </w:tcPr>
          <w:p w14:paraId="058A57CA" w14:textId="0BFB93ED" w:rsidR="00142A40" w:rsidRDefault="00914721" w:rsidP="00142A40">
            <w:pPr>
              <w:rPr>
                <w:rStyle w:val="Strong"/>
              </w:rPr>
            </w:pPr>
            <w:r>
              <w:rPr>
                <w:rStyle w:val="Strong"/>
              </w:rPr>
              <w:t>Lato buisness</w:t>
            </w:r>
          </w:p>
        </w:tc>
        <w:tc>
          <w:tcPr>
            <w:tcW w:w="8216" w:type="dxa"/>
          </w:tcPr>
          <w:p w14:paraId="7ABA850B" w14:textId="77777777" w:rsidR="00142A40" w:rsidRDefault="00914721" w:rsidP="00142A40">
            <w:pPr>
              <w:pStyle w:val="ListParagraph"/>
              <w:numPr>
                <w:ilvl w:val="0"/>
                <w:numId w:val="24"/>
              </w:numPr>
            </w:pPr>
            <w:r>
              <w:t>Danno economico</w:t>
            </w:r>
          </w:p>
          <w:p w14:paraId="113A5067" w14:textId="77777777" w:rsidR="00914721" w:rsidRDefault="00914721" w:rsidP="00142A40">
            <w:pPr>
              <w:pStyle w:val="ListParagraph"/>
              <w:numPr>
                <w:ilvl w:val="0"/>
                <w:numId w:val="24"/>
              </w:numPr>
            </w:pPr>
            <w:r>
              <w:t>Danno alla reputazione</w:t>
            </w:r>
          </w:p>
          <w:p w14:paraId="106BA881" w14:textId="77777777" w:rsidR="00914721" w:rsidRDefault="00914721" w:rsidP="00142A40">
            <w:pPr>
              <w:pStyle w:val="ListParagraph"/>
              <w:numPr>
                <w:ilvl w:val="0"/>
                <w:numId w:val="24"/>
              </w:numPr>
            </w:pPr>
            <w:r>
              <w:t>Violazione di regolamentazioni e leggi</w:t>
            </w:r>
          </w:p>
          <w:p w14:paraId="27568A7F" w14:textId="5C47C8A9" w:rsidR="00914721" w:rsidRPr="00142A40" w:rsidRDefault="00914721" w:rsidP="00142A40">
            <w:pPr>
              <w:pStyle w:val="ListParagraph"/>
              <w:numPr>
                <w:ilvl w:val="0"/>
                <w:numId w:val="24"/>
              </w:numPr>
            </w:pPr>
            <w:r>
              <w:t>Violazione della privacy</w:t>
            </w:r>
          </w:p>
        </w:tc>
      </w:tr>
    </w:tbl>
    <w:p w14:paraId="1CC24980" w14:textId="75FD71C4" w:rsidR="00D53EBC" w:rsidRDefault="00D53EBC" w:rsidP="00D53EBC">
      <w:r>
        <w:t xml:space="preserve">Assegnato un punteggio, bisogna combinarli per avere un punteggio unico; calcolo valore medio di ciascuna </w:t>
      </w:r>
      <w:r w:rsidR="00914721">
        <w:t>delle due categorie, e poi medio questi due risultati.</w:t>
      </w:r>
      <w:r w:rsidR="00BB27C4">
        <w:t xml:space="preserve"> </w:t>
      </w:r>
      <w:r>
        <w:t>Infine per calcolare il rischio uso questa tabella</w:t>
      </w:r>
    </w:p>
    <w:p w14:paraId="12CE106B" w14:textId="170266A4" w:rsidR="00D53EBC" w:rsidRDefault="00D53EBC" w:rsidP="00BB27C4">
      <w:pPr>
        <w:jc w:val="center"/>
      </w:pPr>
      <w:r w:rsidRPr="00D53EBC">
        <w:drawing>
          <wp:inline distT="0" distB="0" distL="0" distR="0" wp14:anchorId="6427CC8E" wp14:editId="4E4BFE5F">
            <wp:extent cx="3118474" cy="160881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29883" cy="1614701"/>
                    </a:xfrm>
                    <a:prstGeom prst="rect">
                      <a:avLst/>
                    </a:prstGeom>
                  </pic:spPr>
                </pic:pic>
              </a:graphicData>
            </a:graphic>
          </wp:inline>
        </w:drawing>
      </w:r>
    </w:p>
    <w:p w14:paraId="79D90898" w14:textId="55459BEF" w:rsidR="00D53EBC" w:rsidRDefault="00D53EBC" w:rsidP="00D53EBC">
      <w:pPr>
        <w:pStyle w:val="Heading2"/>
        <w:numPr>
          <w:ilvl w:val="0"/>
          <w:numId w:val="26"/>
        </w:numPr>
      </w:pPr>
      <w:r>
        <w:t>Mitigare il rischio</w:t>
      </w:r>
    </w:p>
    <w:p w14:paraId="0F13020B" w14:textId="464927A6" w:rsidR="00275D2D" w:rsidRDefault="0095693D" w:rsidP="00914721">
      <w:pPr>
        <w:jc w:val="center"/>
      </w:pPr>
      <w:r w:rsidRPr="0095693D">
        <w:drawing>
          <wp:inline distT="0" distB="0" distL="0" distR="0" wp14:anchorId="23B9433E" wp14:editId="546A571B">
            <wp:extent cx="3800310" cy="2017215"/>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25033" cy="2030338"/>
                    </a:xfrm>
                    <a:prstGeom prst="rect">
                      <a:avLst/>
                    </a:prstGeom>
                  </pic:spPr>
                </pic:pic>
              </a:graphicData>
            </a:graphic>
          </wp:inline>
        </w:drawing>
      </w:r>
    </w:p>
    <w:p w14:paraId="70787205" w14:textId="173D8A64" w:rsidR="00E55DE5" w:rsidRDefault="00275D2D" w:rsidP="0095693D">
      <w:r>
        <w:t>Tutto questo è ispirato da Microsoft Stride, che è l’equivalente lato sicurezza. Per entrambi esistono giochi di carte.</w:t>
      </w:r>
    </w:p>
    <w:p w14:paraId="2EF2E583" w14:textId="77777777" w:rsidR="00E55DE5" w:rsidRDefault="00E55DE5">
      <w:r>
        <w:br w:type="page"/>
      </w:r>
    </w:p>
    <w:p w14:paraId="0AFFED41" w14:textId="73BD2CDE" w:rsidR="00275D2D" w:rsidRDefault="00E10EC1" w:rsidP="00E55DE5">
      <w:pPr>
        <w:pStyle w:val="Heading1"/>
      </w:pPr>
      <w:bookmarkStart w:id="16" w:name="_Toc107252091"/>
      <w:r>
        <w:lastRenderedPageBreak/>
        <w:t xml:space="preserve">13 - </w:t>
      </w:r>
      <w:r w:rsidR="00E55DE5">
        <w:t>Data anonymisation</w:t>
      </w:r>
      <w:bookmarkEnd w:id="16"/>
    </w:p>
    <w:p w14:paraId="06CFFC76" w14:textId="76608971" w:rsidR="00E55DE5" w:rsidRDefault="003B0841" w:rsidP="00E55DE5">
      <w:pPr>
        <w:pStyle w:val="Heading2"/>
      </w:pPr>
      <w:r w:rsidRPr="00E55DE5">
        <w:drawing>
          <wp:anchor distT="0" distB="0" distL="114300" distR="114300" simplePos="0" relativeHeight="251698176" behindDoc="0" locked="0" layoutInCell="1" allowOverlap="1" wp14:anchorId="6290F0E1" wp14:editId="0E9C836C">
            <wp:simplePos x="0" y="0"/>
            <wp:positionH relativeFrom="margin">
              <wp:posOffset>4603788</wp:posOffset>
            </wp:positionH>
            <wp:positionV relativeFrom="paragraph">
              <wp:posOffset>114874</wp:posOffset>
            </wp:positionV>
            <wp:extent cx="1945640" cy="6159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45640" cy="615950"/>
                    </a:xfrm>
                    <a:prstGeom prst="rect">
                      <a:avLst/>
                    </a:prstGeom>
                  </pic:spPr>
                </pic:pic>
              </a:graphicData>
            </a:graphic>
            <wp14:sizeRelH relativeFrom="margin">
              <wp14:pctWidth>0</wp14:pctWidth>
            </wp14:sizeRelH>
            <wp14:sizeRelV relativeFrom="margin">
              <wp14:pctHeight>0</wp14:pctHeight>
            </wp14:sizeRelV>
          </wp:anchor>
        </w:drawing>
      </w:r>
      <w:r w:rsidR="00E55DE5">
        <w:t>Problema</w:t>
      </w:r>
    </w:p>
    <w:p w14:paraId="3302AE33" w14:textId="5222B452" w:rsidR="00407CC3" w:rsidRDefault="00E55DE5" w:rsidP="003B0841">
      <w:r>
        <w:t xml:space="preserve">Spesso le organizzazioni </w:t>
      </w:r>
      <w:r w:rsidRPr="003B0841">
        <w:rPr>
          <w:rStyle w:val="Strong"/>
        </w:rPr>
        <w:t>condividono i dataset con altre organizzazioni</w:t>
      </w:r>
      <w:r>
        <w:t xml:space="preserve"> al fine di </w:t>
      </w:r>
      <w:r w:rsidRPr="003B0841">
        <w:rPr>
          <w:rStyle w:val="Strong"/>
        </w:rPr>
        <w:t>analizzare i dati</w:t>
      </w:r>
      <w:r w:rsidR="003B0841">
        <w:rPr>
          <w:rStyle w:val="Strong"/>
        </w:rPr>
        <w:t xml:space="preserve">. </w:t>
      </w:r>
      <w:r w:rsidR="003B0841">
        <w:t>V</w:t>
      </w:r>
      <w:r>
        <w:t xml:space="preserve">ogliamo però garantire che l’analisi non compormetta la privacy di nessuno degli individui. </w:t>
      </w:r>
      <w:r w:rsidR="00407CC3">
        <w:t>Se non si adottano misure appropriate, è</w:t>
      </w:r>
      <w:r>
        <w:t xml:space="preserve"> possi</w:t>
      </w:r>
      <w:r w:rsidR="003B0841">
        <w:t>b</w:t>
      </w:r>
      <w:r>
        <w:t>ile  che un attaccante inferisca</w:t>
      </w:r>
      <w:r w:rsidR="00407CC3">
        <w:t>:</w:t>
      </w:r>
    </w:p>
    <w:p w14:paraId="62233106" w14:textId="77777777" w:rsidR="00407CC3" w:rsidRDefault="00407CC3" w:rsidP="00407CC3">
      <w:pPr>
        <w:pStyle w:val="ListParagraph"/>
        <w:numPr>
          <w:ilvl w:val="0"/>
          <w:numId w:val="24"/>
        </w:numPr>
      </w:pPr>
      <w:r w:rsidRPr="00407CC3">
        <w:rPr>
          <w:rStyle w:val="Strong"/>
        </w:rPr>
        <w:t>Reidentification</w:t>
      </w:r>
      <w:r>
        <w:t>: c</w:t>
      </w:r>
      <w:r w:rsidR="00E55DE5">
        <w:t>hi è ciascun paziente</w:t>
      </w:r>
    </w:p>
    <w:p w14:paraId="431AF130" w14:textId="3705EBD2" w:rsidR="00E55DE5" w:rsidRDefault="00407CC3" w:rsidP="00407CC3">
      <w:pPr>
        <w:pStyle w:val="ListParagraph"/>
        <w:numPr>
          <w:ilvl w:val="0"/>
          <w:numId w:val="24"/>
        </w:numPr>
      </w:pPr>
      <w:r>
        <w:rPr>
          <w:rStyle w:val="Strong"/>
        </w:rPr>
        <w:t>Inferenza di altre info</w:t>
      </w:r>
      <w:r w:rsidRPr="00407CC3">
        <w:t>:</w:t>
      </w:r>
      <w:r>
        <w:t xml:space="preserve"> per esempio quale</w:t>
      </w:r>
      <w:r w:rsidR="00E55DE5">
        <w:t xml:space="preserve"> sia la sua patologia </w:t>
      </w:r>
    </w:p>
    <w:p w14:paraId="50127693" w14:textId="5719E778" w:rsidR="00E55DE5" w:rsidRDefault="00E55DE5" w:rsidP="00E55DE5">
      <w:r>
        <w:t>Di solito su un dataset abbiamo:</w:t>
      </w:r>
    </w:p>
    <w:p w14:paraId="6B1C0219" w14:textId="17D1C707" w:rsidR="00E55DE5" w:rsidRDefault="00C817CC" w:rsidP="00E55DE5">
      <w:pPr>
        <w:pStyle w:val="ListParagraph"/>
        <w:numPr>
          <w:ilvl w:val="0"/>
          <w:numId w:val="24"/>
        </w:numPr>
      </w:pPr>
      <w:r w:rsidRPr="00806C92">
        <w:drawing>
          <wp:anchor distT="0" distB="0" distL="114300" distR="114300" simplePos="0" relativeHeight="251699200" behindDoc="0" locked="0" layoutInCell="1" allowOverlap="1" wp14:anchorId="1E5CF01F" wp14:editId="256A8D32">
            <wp:simplePos x="0" y="0"/>
            <wp:positionH relativeFrom="page">
              <wp:posOffset>4435175</wp:posOffset>
            </wp:positionH>
            <wp:positionV relativeFrom="paragraph">
              <wp:posOffset>157168</wp:posOffset>
            </wp:positionV>
            <wp:extent cx="3052445" cy="131953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52445" cy="1319530"/>
                    </a:xfrm>
                    <a:prstGeom prst="rect">
                      <a:avLst/>
                    </a:prstGeom>
                  </pic:spPr>
                </pic:pic>
              </a:graphicData>
            </a:graphic>
            <wp14:sizeRelH relativeFrom="margin">
              <wp14:pctWidth>0</wp14:pctWidth>
            </wp14:sizeRelH>
            <wp14:sizeRelV relativeFrom="margin">
              <wp14:pctHeight>0</wp14:pctHeight>
            </wp14:sizeRelV>
          </wp:anchor>
        </w:drawing>
      </w:r>
      <w:r w:rsidR="00E55DE5" w:rsidRPr="00806C92">
        <w:rPr>
          <w:rStyle w:val="Strong"/>
        </w:rPr>
        <w:t>Identificativi espliciti</w:t>
      </w:r>
      <w:r w:rsidR="00E55DE5">
        <w:t>: nome, codice fiscale, passaporto numero, CDI numero</w:t>
      </w:r>
    </w:p>
    <w:p w14:paraId="2F890588" w14:textId="691E1809" w:rsidR="00E55DE5" w:rsidRDefault="00E55DE5" w:rsidP="00E55DE5">
      <w:pPr>
        <w:pStyle w:val="ListParagraph"/>
        <w:numPr>
          <w:ilvl w:val="0"/>
          <w:numId w:val="24"/>
        </w:numPr>
      </w:pPr>
      <w:r w:rsidRPr="00806C92">
        <w:rPr>
          <w:rStyle w:val="Strong"/>
        </w:rPr>
        <w:t>Quasi-identifier</w:t>
      </w:r>
      <w:r>
        <w:t>: sono attributi che possono essere presenti all’interno di dataset pubblici come data di nascita, età, indirizzo…</w:t>
      </w:r>
      <w:r>
        <w:br/>
        <w:t>Se combino queste info con quelle di dataset pubblici posso reidentificare un individuo</w:t>
      </w:r>
    </w:p>
    <w:p w14:paraId="68E08546" w14:textId="428D0269" w:rsidR="00407CC3" w:rsidRDefault="00407CC3" w:rsidP="00407CC3">
      <w:pPr>
        <w:pStyle w:val="ListParagraph"/>
        <w:numPr>
          <w:ilvl w:val="0"/>
          <w:numId w:val="24"/>
        </w:numPr>
      </w:pPr>
      <w:r>
        <mc:AlternateContent>
          <mc:Choice Requires="wps">
            <w:drawing>
              <wp:anchor distT="0" distB="0" distL="114300" distR="114300" simplePos="0" relativeHeight="251707392" behindDoc="0" locked="0" layoutInCell="1" allowOverlap="1" wp14:anchorId="4D68C7FD" wp14:editId="03B76B2B">
                <wp:simplePos x="0" y="0"/>
                <wp:positionH relativeFrom="page">
                  <wp:align>right</wp:align>
                </wp:positionH>
                <wp:positionV relativeFrom="paragraph">
                  <wp:posOffset>5715</wp:posOffset>
                </wp:positionV>
                <wp:extent cx="1507490" cy="17462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1507490" cy="174625"/>
                        </a:xfrm>
                        <a:prstGeom prst="rect">
                          <a:avLst/>
                        </a:prstGeom>
                        <a:solidFill>
                          <a:prstClr val="white"/>
                        </a:solidFill>
                        <a:ln>
                          <a:noFill/>
                        </a:ln>
                      </wps:spPr>
                      <wps:txbx>
                        <w:txbxContent>
                          <w:p w14:paraId="42785095" w14:textId="6E5224CC" w:rsidR="00407CC3" w:rsidRPr="00BF13AF" w:rsidRDefault="00407CC3" w:rsidP="00407CC3">
                            <w:pPr>
                              <w:pStyle w:val="Caption"/>
                            </w:pPr>
                            <w:r w:rsidRPr="001D2ACD">
                              <w:t>!!! DOB è quasi identifier</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8C7FD" id="Text Box 119" o:spid="_x0000_s1031" type="#_x0000_t202" style="position:absolute;left:0;text-align:left;margin-left:67.5pt;margin-top:.45pt;width:118.7pt;height:13.75pt;z-index:251707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" stroked="f">
                <v:textbox inset="0,0,0,0">
                  <w:txbxContent>
                    <w:p w14:paraId="42785095" w14:textId="6E5224CC" w:rsidR="00407CC3" w:rsidRPr="00BF13AF" w:rsidRDefault="00407CC3" w:rsidP="00407CC3">
                      <w:pPr>
                        <w:pStyle w:val="Caption"/>
                      </w:pPr>
                      <w:r w:rsidRPr="001D2ACD">
                        <w:t>!!! DOB è quasi identifier</w:t>
                      </w:r>
                      <w:r>
                        <w:t xml:space="preserve"> !!!</w:t>
                      </w:r>
                    </w:p>
                  </w:txbxContent>
                </v:textbox>
                <w10:wrap type="square" anchorx="page"/>
              </v:shape>
            </w:pict>
          </mc:Fallback>
        </mc:AlternateContent>
      </w:r>
      <w:r w:rsidR="00E55DE5" w:rsidRPr="00806C92">
        <w:rPr>
          <w:rStyle w:val="Strong"/>
        </w:rPr>
        <w:t>Attributi sensitivi</w:t>
      </w:r>
      <w:r w:rsidR="00E55DE5">
        <w:t xml:space="preserve"> (</w:t>
      </w:r>
      <w:r w:rsidR="00806C92">
        <w:rPr>
          <mc:AlternateContent>
            <mc:Choice Requires="w16se"/>
            <mc:Fallback>
              <w:rFonts w:ascii="Segoe UI Emoji" w:eastAsia="Segoe UI Emoji" w:hAnsi="Segoe UI Emoji" w:cs="Segoe UI Emoji"/>
            </mc:Fallback>
          </mc:AlternateContent>
        </w:rPr>
        <mc:AlternateContent>
          <mc:Choice Requires="w16se">
            <w16se:symEx w16se:font="Segoe UI Emoji" w16se:char="1F52E"/>
          </mc:Choice>
          <mc:Fallback>
            <w:t>🔮</w:t>
          </mc:Fallback>
        </mc:AlternateContent>
      </w:r>
      <w:r w:rsidR="00806C92">
        <w:t>)</w:t>
      </w:r>
      <w:r w:rsidR="00E55DE5">
        <w:t>: malattia, stipendio…</w:t>
      </w:r>
    </w:p>
    <w:p w14:paraId="7791B621" w14:textId="3FE6FFAE" w:rsidR="00806C92" w:rsidRDefault="00C817CC" w:rsidP="00407CC3">
      <w:r w:rsidRPr="00806C92">
        <w:drawing>
          <wp:anchor distT="0" distB="0" distL="114300" distR="114300" simplePos="0" relativeHeight="251708416" behindDoc="0" locked="0" layoutInCell="1" allowOverlap="1" wp14:anchorId="53596CDC" wp14:editId="2E970659">
            <wp:simplePos x="0" y="0"/>
            <wp:positionH relativeFrom="page">
              <wp:align>right</wp:align>
            </wp:positionH>
            <wp:positionV relativeFrom="paragraph">
              <wp:posOffset>1905</wp:posOffset>
            </wp:positionV>
            <wp:extent cx="3180715" cy="1319530"/>
            <wp:effectExtent l="0" t="0" r="63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80715" cy="1319530"/>
                    </a:xfrm>
                    <a:prstGeom prst="rect">
                      <a:avLst/>
                    </a:prstGeom>
                  </pic:spPr>
                </pic:pic>
              </a:graphicData>
            </a:graphic>
            <wp14:sizeRelH relativeFrom="margin">
              <wp14:pctWidth>0</wp14:pctWidth>
            </wp14:sizeRelH>
            <wp14:sizeRelV relativeFrom="margin">
              <wp14:pctHeight>0</wp14:pctHeight>
            </wp14:sizeRelV>
          </wp:anchor>
        </w:drawing>
      </w:r>
      <w:r w:rsidR="00806C92">
        <w:t>Per proteggere questi dati ho diverse tecniche:</w:t>
      </w:r>
    </w:p>
    <w:p w14:paraId="742A0EDF" w14:textId="571DDCC9" w:rsidR="00806C92" w:rsidRDefault="00806C92" w:rsidP="00806C92">
      <w:pPr>
        <w:pStyle w:val="ListParagraph"/>
        <w:numPr>
          <w:ilvl w:val="0"/>
          <w:numId w:val="24"/>
        </w:numPr>
      </w:pPr>
      <w:r w:rsidRPr="00407CC3">
        <w:rPr>
          <w:rStyle w:val="Strong"/>
        </w:rPr>
        <w:t>Sostituzione</w:t>
      </w:r>
      <w:r>
        <w:t>: Sostituisco alcuni attributi identificativi con degli altri valori; es sostituisco tutti i nomi con nomi comuni</w:t>
      </w:r>
    </w:p>
    <w:p w14:paraId="58CDC460" w14:textId="5A394674" w:rsidR="00806C92" w:rsidRDefault="00806C92" w:rsidP="00C817CC">
      <w:pPr>
        <w:pStyle w:val="ListParagraph"/>
        <w:numPr>
          <w:ilvl w:val="0"/>
          <w:numId w:val="24"/>
        </w:numPr>
      </w:pPr>
      <w:r w:rsidRPr="00407CC3">
        <w:rPr>
          <w:rStyle w:val="Strong"/>
        </w:rPr>
        <w:t>Tokenizzazio</w:t>
      </w:r>
      <w:r w:rsidR="00407CC3">
        <w:rPr>
          <w:rStyle w:val="Strong"/>
        </w:rPr>
        <w:t>n</w:t>
      </w:r>
      <w:r w:rsidRPr="00407CC3">
        <w:rPr>
          <w:rStyle w:val="Strong"/>
        </w:rPr>
        <w:t>e</w:t>
      </w:r>
      <w:r w:rsidR="00407CC3">
        <w:rPr>
          <w:rStyle w:val="Strong"/>
        </w:rPr>
        <w:t>:</w:t>
      </w:r>
      <w:r>
        <w:t xml:space="preserve"> sostituisco il valore numerico con un numero totalmente casuale.</w:t>
      </w:r>
    </w:p>
    <w:p w14:paraId="5C7C1A42" w14:textId="713FB92D" w:rsidR="00266EF9" w:rsidRDefault="00806C92" w:rsidP="00806C92">
      <w:r>
        <w:t xml:space="preserve">Tutto questo non basta: AOL, google di una volta, per scopi di ricerca rendeva publico i ldataset con le ricerche dei vari utenti. Per rendere il dataset anonimo aveva sostituito gli usernames con un numero casuale. Due giornalisti del NYT, in poche ore, guardando le ricerche e legando più ricerche datte dallo stesso utente, riescono a reidentificare le </w:t>
      </w:r>
      <w:r w:rsidR="00266EF9">
        <w:t xml:space="preserve">persone; ad esempio una signora georgiana vedova con tre cani. :’) </w:t>
      </w:r>
    </w:p>
    <w:p w14:paraId="758C9778" w14:textId="69D79E0D" w:rsidR="00266EF9" w:rsidRDefault="00266EF9" w:rsidP="00806C92">
      <w:r>
        <w:t xml:space="preserve">Unaltro esempio è natanya swene (?), ricercatrice che poi propone la k anonimity. Avendoa  disposizione un dataset con tutti i dati dei cittadini che avevano votato, e a un altro in cui erano stati tolti il SSN e il nome di un’agenzia di assicurazioni per tenere traccia dei rimborsi, incrociò i dati e sgama il governatore del massacchutt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0FD75901" w14:textId="11EE3FCA" w:rsidR="00266EF9" w:rsidRDefault="00266EF9" w:rsidP="00266EF9">
      <w:pPr>
        <w:pStyle w:val="Heading2"/>
      </w:pPr>
      <w:r>
        <w:t>K-anonimity</w:t>
      </w:r>
    </w:p>
    <w:p w14:paraId="7C11D3B0" w14:textId="639E5934" w:rsidR="00266EF9" w:rsidRDefault="00266EF9" w:rsidP="00266EF9">
      <w:r>
        <w:t xml:space="preserve">Un database dovrebbe essre diviso in classi di equivalenza dove i quasi-identifiers hanno tutti lo stesso valore, e devono esserci almeno K records con lo stesso valore. </w:t>
      </w:r>
    </w:p>
    <w:p w14:paraId="4CD11933" w14:textId="15AD205F" w:rsidR="00266EF9" w:rsidRDefault="00266EF9" w:rsidP="00266EF9">
      <w:r>
        <w:t>Se ho un dataset con un insieem valore tutti con lo stesso quasi identifier, è più difficile reidentificare; la probabilità sarà 1/k, quindi se ho pochi record con lo stesso valore nei quasi identifiers avrò una probabilità elevata di reidentificare un individuo</w:t>
      </w:r>
      <w:r w:rsidR="00CF3F22">
        <w:t>.</w:t>
      </w:r>
    </w:p>
    <w:p w14:paraId="2DBF875F" w14:textId="15414F88" w:rsidR="00CF3F22" w:rsidRDefault="00CF3F22" w:rsidP="00CF3F22">
      <w:pPr>
        <w:pStyle w:val="Heading4"/>
      </w:pPr>
      <w:r>
        <w:lastRenderedPageBreak/>
        <w:t>Esempio</w:t>
      </w:r>
    </w:p>
    <w:p w14:paraId="0594D453" w14:textId="0B2CD3C2" w:rsidR="00CF3F22" w:rsidRDefault="00CF3F22" w:rsidP="004326F6">
      <w:pPr>
        <w:jc w:val="center"/>
      </w:pPr>
      <w:r w:rsidRPr="00CF3F22">
        <w:drawing>
          <wp:inline distT="0" distB="0" distL="0" distR="0" wp14:anchorId="21150BDF" wp14:editId="6134E035">
            <wp:extent cx="3985554" cy="144929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03414" cy="1455787"/>
                    </a:xfrm>
                    <a:prstGeom prst="rect">
                      <a:avLst/>
                    </a:prstGeom>
                  </pic:spPr>
                </pic:pic>
              </a:graphicData>
            </a:graphic>
          </wp:inline>
        </w:drawing>
      </w:r>
    </w:p>
    <w:p w14:paraId="12756CA9" w14:textId="6592572C" w:rsidR="00CF3F22" w:rsidRDefault="00CF3F22" w:rsidP="00CF3F22">
      <w:r>
        <w:t>Sostituisco tutto il valore di zipco</w:t>
      </w:r>
      <w:r w:rsidR="004326F6">
        <w:t>d</w:t>
      </w:r>
      <w:r>
        <w:t>e età con un valore più generale, per soddisfare la condizione di avere k records con lo stesso valore. Per esempio, qui ho tre valori!</w:t>
      </w:r>
    </w:p>
    <w:p w14:paraId="63738CC8" w14:textId="1C2E6D77" w:rsidR="00CF3F22" w:rsidRDefault="007D6B06" w:rsidP="00CF3F22">
      <w:r w:rsidRPr="00CF3F22">
        <w:drawing>
          <wp:anchor distT="0" distB="0" distL="114300" distR="114300" simplePos="0" relativeHeight="251715584" behindDoc="0" locked="0" layoutInCell="1" allowOverlap="1" wp14:anchorId="21D82178" wp14:editId="7729C14B">
            <wp:simplePos x="0" y="0"/>
            <wp:positionH relativeFrom="margin">
              <wp:posOffset>4595495</wp:posOffset>
            </wp:positionH>
            <wp:positionV relativeFrom="paragraph">
              <wp:posOffset>62230</wp:posOffset>
            </wp:positionV>
            <wp:extent cx="2008505" cy="82169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008505" cy="821690"/>
                    </a:xfrm>
                    <a:prstGeom prst="rect">
                      <a:avLst/>
                    </a:prstGeom>
                  </pic:spPr>
                </pic:pic>
              </a:graphicData>
            </a:graphic>
          </wp:anchor>
        </w:drawing>
      </w:r>
      <w:r w:rsidR="00CF3F22">
        <w:t>Ci sono due tecniche utilizzate:</w:t>
      </w:r>
    </w:p>
    <w:p w14:paraId="5218B4E9" w14:textId="662107A0" w:rsidR="00CF3F22" w:rsidRDefault="00CF3F22" w:rsidP="00CF3F22">
      <w:pPr>
        <w:pStyle w:val="ListParagraph"/>
        <w:numPr>
          <w:ilvl w:val="0"/>
          <w:numId w:val="24"/>
        </w:numPr>
      </w:pPr>
      <w:r w:rsidRPr="00F501D8">
        <w:rPr>
          <w:rStyle w:val="Strong"/>
        </w:rPr>
        <w:t>Generalizzazione</w:t>
      </w:r>
      <w:r>
        <w:t>: prendo un valore e lo sostituisco con un valore che è più generale; auindi se ho un valore numerico come l’età lo sostituisco con un intervallo, o se ho una stringa definisco una gerarchia di valori e prendo qualcosa di più generale</w:t>
      </w:r>
    </w:p>
    <w:p w14:paraId="18BA4B81" w14:textId="1C6B215C" w:rsidR="00CF3F22" w:rsidRDefault="00CF3F22" w:rsidP="00CF3F22">
      <w:pPr>
        <w:pStyle w:val="ListParagraph"/>
        <w:numPr>
          <w:ilvl w:val="0"/>
          <w:numId w:val="24"/>
        </w:numPr>
      </w:pPr>
      <w:r w:rsidRPr="00F501D8">
        <w:rPr>
          <w:rStyle w:val="Strong"/>
        </w:rPr>
        <w:t>Soppressione</w:t>
      </w:r>
      <w:r>
        <w:t>: elimino direttamente il record (perché generalizzando è comunque troppo specifico)</w:t>
      </w:r>
    </w:p>
    <w:p w14:paraId="19D52870" w14:textId="7822C26A" w:rsidR="00CF3F22" w:rsidRDefault="007D6B06" w:rsidP="00CF3F22">
      <w:r>
        <mc:AlternateContent>
          <mc:Choice Requires="wpg">
            <w:drawing>
              <wp:anchor distT="0" distB="0" distL="114300" distR="114300" simplePos="0" relativeHeight="251714560" behindDoc="0" locked="0" layoutInCell="1" allowOverlap="1" wp14:anchorId="6B3F5F2D" wp14:editId="43B7B81D">
                <wp:simplePos x="0" y="0"/>
                <wp:positionH relativeFrom="margin">
                  <wp:posOffset>3630222</wp:posOffset>
                </wp:positionH>
                <wp:positionV relativeFrom="paragraph">
                  <wp:posOffset>245954</wp:posOffset>
                </wp:positionV>
                <wp:extent cx="3115310" cy="2014220"/>
                <wp:effectExtent l="0" t="0" r="8890" b="5080"/>
                <wp:wrapSquare wrapText="bothSides"/>
                <wp:docPr id="123" name="Group 123"/>
                <wp:cNvGraphicFramePr/>
                <a:graphic xmlns:a="http://schemas.openxmlformats.org/drawingml/2006/main">
                  <a:graphicData uri="http://schemas.microsoft.com/office/word/2010/wordprocessingGroup">
                    <wpg:wgp>
                      <wpg:cNvGrpSpPr/>
                      <wpg:grpSpPr>
                        <a:xfrm>
                          <a:off x="0" y="0"/>
                          <a:ext cx="3115310" cy="2014220"/>
                          <a:chOff x="0" y="125934"/>
                          <a:chExt cx="4312285" cy="2769665"/>
                        </a:xfrm>
                      </wpg:grpSpPr>
                      <pic:pic xmlns:pic="http://schemas.openxmlformats.org/drawingml/2006/picture">
                        <pic:nvPicPr>
                          <pic:cNvPr id="75" name="Picture 75"/>
                          <pic:cNvPicPr>
                            <a:picLocks noChangeAspect="1"/>
                          </pic:cNvPicPr>
                        </pic:nvPicPr>
                        <pic:blipFill rotWithShape="1">
                          <a:blip r:embed="rId93">
                            <a:extLst>
                              <a:ext uri="{28A0092B-C50C-407E-A947-70E740481C1C}">
                                <a14:useLocalDpi xmlns:a14="http://schemas.microsoft.com/office/drawing/2010/main" val="0"/>
                              </a:ext>
                            </a:extLst>
                          </a:blip>
                          <a:srcRect l="3670" t="4349" b="1"/>
                          <a:stretch/>
                        </pic:blipFill>
                        <pic:spPr bwMode="auto">
                          <a:xfrm>
                            <a:off x="0" y="125934"/>
                            <a:ext cx="4312285" cy="2769665"/>
                          </a:xfrm>
                          <a:prstGeom prst="rect">
                            <a:avLst/>
                          </a:prstGeom>
                          <a:ln>
                            <a:noFill/>
                          </a:ln>
                          <a:extLst>
                            <a:ext uri="{53640926-AAD7-44D8-BBD7-CCE9431645EC}">
                              <a14:shadowObscured xmlns:a14="http://schemas.microsoft.com/office/drawing/2010/main"/>
                            </a:ext>
                          </a:extLst>
                        </pic:spPr>
                      </pic:pic>
                      <wpg:grpSp>
                        <wpg:cNvPr id="122" name="Group 122"/>
                        <wpg:cNvGrpSpPr/>
                        <wpg:grpSpPr>
                          <a:xfrm>
                            <a:off x="60230" y="377806"/>
                            <a:ext cx="3340024" cy="2425624"/>
                            <a:chOff x="0" y="0"/>
                            <a:chExt cx="3340024" cy="2425624"/>
                          </a:xfrm>
                        </wpg:grpSpPr>
                        <wps:wsp>
                          <wps:cNvPr id="78" name="Rectangle 78"/>
                          <wps:cNvSpPr/>
                          <wps:spPr>
                            <a:xfrm>
                              <a:off x="0" y="16427"/>
                              <a:ext cx="689906" cy="2399639"/>
                            </a:xfrm>
                            <a:prstGeom prst="rect">
                              <a:avLst/>
                            </a:prstGeom>
                            <a:solidFill>
                              <a:srgbClr val="E32D91">
                                <a:alpha val="41961"/>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4F7796" w14:textId="6A3A3B55" w:rsidR="00F501D8" w:rsidRPr="007D6B06" w:rsidRDefault="00F501D8" w:rsidP="00F501D8">
                                <w:pPr>
                                  <w:jc w:val="center"/>
                                  <w:rPr>
                                    <w:rStyle w:val="Strong"/>
                                    <w:sz w:val="32"/>
                                    <w:szCs w:val="32"/>
                                  </w:rPr>
                                </w:pPr>
                                <w:r w:rsidRPr="007D6B06">
                                  <w:rPr>
                                    <w:rStyle w:val="Strong"/>
                                    <w:sz w:val="32"/>
                                    <w:szCs w:val="32"/>
                                  </w:rPr>
                                  <w:t>soppression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0" name="Rectangle 120"/>
                          <wps:cNvSpPr/>
                          <wps:spPr>
                            <a:xfrm>
                              <a:off x="2715823" y="0"/>
                              <a:ext cx="624201" cy="2399639"/>
                            </a:xfrm>
                            <a:prstGeom prst="rect">
                              <a:avLst/>
                            </a:prstGeom>
                            <a:solidFill>
                              <a:srgbClr val="E32D91">
                                <a:alpha val="41961"/>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804C1F" w14:textId="77777777" w:rsidR="00F501D8" w:rsidRPr="007D6B06" w:rsidRDefault="00F501D8" w:rsidP="00F501D8">
                                <w:pPr>
                                  <w:jc w:val="center"/>
                                  <w:rPr>
                                    <w:rStyle w:val="Strong"/>
                                    <w:sz w:val="32"/>
                                    <w:szCs w:val="32"/>
                                  </w:rPr>
                                </w:pPr>
                                <w:r w:rsidRPr="007D6B06">
                                  <w:rPr>
                                    <w:rStyle w:val="Strong"/>
                                    <w:sz w:val="32"/>
                                    <w:szCs w:val="32"/>
                                  </w:rPr>
                                  <w:t>soppression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1" name="Rectangle 121"/>
                          <wps:cNvSpPr/>
                          <wps:spPr>
                            <a:xfrm>
                              <a:off x="711807" y="5476"/>
                              <a:ext cx="440556" cy="2420148"/>
                            </a:xfrm>
                            <a:prstGeom prst="rect">
                              <a:avLst/>
                            </a:prstGeom>
                            <a:solidFill>
                              <a:srgbClr val="E32D91">
                                <a:alpha val="41961"/>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1504EF" w14:textId="571563A7" w:rsidR="00F501D8" w:rsidRPr="007D6B06" w:rsidRDefault="00F501D8" w:rsidP="00F501D8">
                                <w:pPr>
                                  <w:spacing w:after="0"/>
                                  <w:jc w:val="center"/>
                                  <w:rPr>
                                    <w:rStyle w:val="Strong"/>
                                    <w:sz w:val="16"/>
                                    <w:szCs w:val="16"/>
                                  </w:rPr>
                                </w:pPr>
                                <w:r w:rsidRPr="007D6B06">
                                  <w:rPr>
                                    <w:rStyle w:val="Strong"/>
                                    <w:sz w:val="16"/>
                                    <w:szCs w:val="16"/>
                                  </w:rPr>
                                  <w:t>generalizzazio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B3F5F2D" id="Group 123" o:spid="_x0000_s1032" style="position:absolute;margin-left:285.85pt;margin-top:19.35pt;width:245.3pt;height:158.6pt;z-index:251714560;mso-position-horizontal-relative:margin;mso-position-vertical-relative:text;mso-width-relative:margin;mso-height-relative:margin" coordorigin=",1259" coordsize="43122,27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33" type="#_x0000_t75" style="position:absolute;top:1259;width:43122;height:2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">
                  <v:imagedata r:id="rId94" o:title="" croptop="2850f" cropbottom="1f" cropleft="2405f"/>
                </v:shape>
                <v:group id="Group 122" o:spid="_x0000_s1034" style="position:absolute;left:602;top:3778;width:33400;height:24256" coordsize="33400,2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78" o:spid="_x0000_s1035" style="position:absolute;top:164;width:6899;height:2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" fillcolor="#e32d91" strokecolor="#771048 [1604]" strokeweight="1pt">
                    <v:fill opacity="27499f"/>
                    <v:textbox style="layout-flow:vertical;mso-layout-flow-alt:bottom-to-top">
                      <w:txbxContent>
                        <w:p w14:paraId="4D4F7796" w14:textId="6A3A3B55" w:rsidR="00F501D8" w:rsidRPr="007D6B06" w:rsidRDefault="00F501D8" w:rsidP="00F501D8">
                          <w:pPr>
                            <w:jc w:val="center"/>
                            <w:rPr>
                              <w:rStyle w:val="Strong"/>
                              <w:sz w:val="32"/>
                              <w:szCs w:val="32"/>
                            </w:rPr>
                          </w:pPr>
                          <w:r w:rsidRPr="007D6B06">
                            <w:rPr>
                              <w:rStyle w:val="Strong"/>
                              <w:sz w:val="32"/>
                              <w:szCs w:val="32"/>
                            </w:rPr>
                            <w:t>soppressione</w:t>
                          </w:r>
                        </w:p>
                      </w:txbxContent>
                    </v:textbox>
                  </v:rect>
                  <v:rect id="Rectangle 120" o:spid="_x0000_s1036" style="position:absolute;left:27158;width:6242;height:2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" fillcolor="#e32d91" strokecolor="#771048 [1604]" strokeweight="1pt">
                    <v:fill opacity="27499f"/>
                    <v:textbox style="layout-flow:vertical;mso-layout-flow-alt:bottom-to-top">
                      <w:txbxContent>
                        <w:p w14:paraId="18804C1F" w14:textId="77777777" w:rsidR="00F501D8" w:rsidRPr="007D6B06" w:rsidRDefault="00F501D8" w:rsidP="00F501D8">
                          <w:pPr>
                            <w:jc w:val="center"/>
                            <w:rPr>
                              <w:rStyle w:val="Strong"/>
                              <w:sz w:val="32"/>
                              <w:szCs w:val="32"/>
                            </w:rPr>
                          </w:pPr>
                          <w:r w:rsidRPr="007D6B06">
                            <w:rPr>
                              <w:rStyle w:val="Strong"/>
                              <w:sz w:val="32"/>
                              <w:szCs w:val="32"/>
                            </w:rPr>
                            <w:t>soppressione</w:t>
                          </w:r>
                        </w:p>
                      </w:txbxContent>
                    </v:textbox>
                  </v:rect>
                  <v:rect id="Rectangle 121" o:spid="_x0000_s1037" style="position:absolute;left:7118;top:54;width:4405;height:2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" fillcolor="#e32d91" strokecolor="#771048 [1604]" strokeweight="1pt">
                    <v:fill opacity="27499f"/>
                    <v:textbox style="layout-flow:vertical;mso-layout-flow-alt:bottom-to-top">
                      <w:txbxContent>
                        <w:p w14:paraId="491504EF" w14:textId="571563A7" w:rsidR="00F501D8" w:rsidRPr="007D6B06" w:rsidRDefault="00F501D8" w:rsidP="00F501D8">
                          <w:pPr>
                            <w:spacing w:after="0"/>
                            <w:jc w:val="center"/>
                            <w:rPr>
                              <w:rStyle w:val="Strong"/>
                              <w:sz w:val="16"/>
                              <w:szCs w:val="16"/>
                            </w:rPr>
                          </w:pPr>
                          <w:r w:rsidRPr="007D6B06">
                            <w:rPr>
                              <w:rStyle w:val="Strong"/>
                              <w:sz w:val="16"/>
                              <w:szCs w:val="16"/>
                            </w:rPr>
                            <w:t>generalizzazione</w:t>
                          </w:r>
                        </w:p>
                      </w:txbxContent>
                    </v:textbox>
                  </v:rect>
                </v:group>
                <w10:wrap type="square" anchorx="margin"/>
              </v:group>
            </w:pict>
          </mc:Fallback>
        </mc:AlternateContent>
      </w:r>
      <w:r w:rsidR="00CF3F22">
        <w:t>Bisogna bilanciare la privacy con l’utilità dei dati, perché per esempio tolgo FLU in quanto unico poi non mi risulta nelle analisi!</w:t>
      </w:r>
    </w:p>
    <w:p w14:paraId="1FED7988" w14:textId="2E961B09" w:rsidR="00DB7052" w:rsidRDefault="00DB7052" w:rsidP="007D6B06">
      <w:pPr>
        <w:pStyle w:val="Heading4"/>
      </w:pPr>
      <w:r>
        <w:t>Esempio</w:t>
      </w:r>
    </w:p>
    <w:p w14:paraId="234E780E" w14:textId="4F97F66B" w:rsidR="007D6B06" w:rsidRDefault="00DB7052" w:rsidP="007D6B06">
      <w:r>
        <w:t>Per trovare K devo vedere quante righe hanno i quasi identifier uguali; per k-anonimizzarlo posso sopprimere il nome e la religione (in quanto non rilevante), e generalizzare l’età</w:t>
      </w:r>
    </w:p>
    <w:p w14:paraId="13D55206" w14:textId="77777777" w:rsidR="007D6B06" w:rsidRPr="007D6B06" w:rsidRDefault="007D6B06" w:rsidP="007D6B06"/>
    <w:p w14:paraId="2E067218" w14:textId="169A78E1" w:rsidR="00DB7052" w:rsidRDefault="00DB7052" w:rsidP="00DB7052">
      <w:pPr>
        <w:pStyle w:val="Heading3"/>
      </w:pPr>
      <w:r>
        <w:t>Attacchi contro la K anonimity</w:t>
      </w:r>
    </w:p>
    <w:p w14:paraId="428E675C" w14:textId="4396C73F" w:rsidR="00DB7052" w:rsidRDefault="00DB7052" w:rsidP="007D6B06">
      <w:r>
        <w:t>La k anonimity non è comunque una soluzione perfetta:</w:t>
      </w:r>
    </w:p>
    <w:p w14:paraId="5E68E138" w14:textId="044B8B0A" w:rsidR="00EB4776" w:rsidRDefault="00EB4776" w:rsidP="00EB4776">
      <w:pPr>
        <w:pStyle w:val="ListParagraph"/>
        <w:numPr>
          <w:ilvl w:val="0"/>
          <w:numId w:val="24"/>
        </w:numPr>
      </w:pPr>
      <w:r w:rsidRPr="00EB4776">
        <w:rPr>
          <w:rStyle w:val="Strong"/>
        </w:rPr>
        <w:t>Homogeneity</w:t>
      </w:r>
      <w:r>
        <w:t>: Se non ho eterogeneità nel sensitive data, lo sgamo uguale!</w:t>
      </w:r>
      <w:r w:rsidR="00F72964">
        <w:t xml:space="preserve"> </w:t>
      </w:r>
      <w:r w:rsidR="00F72964">
        <w:br/>
        <w:t xml:space="preserve">Il valore dell’attributo sensitivo è uguale per tutti i k record </w:t>
      </w:r>
      <w:r w:rsidR="00F72964">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36AA0036" w14:textId="0A669E6C" w:rsidR="00EB4776" w:rsidRDefault="007D6B06" w:rsidP="00EB4776">
      <w:pPr>
        <w:pStyle w:val="ListParagraph"/>
        <w:numPr>
          <w:ilvl w:val="0"/>
          <w:numId w:val="24"/>
        </w:numPr>
      </w:pPr>
      <w:r w:rsidRPr="00DB7052">
        <w:drawing>
          <wp:anchor distT="0" distB="0" distL="114300" distR="114300" simplePos="0" relativeHeight="251716608" behindDoc="0" locked="0" layoutInCell="1" allowOverlap="1" wp14:anchorId="5AAD435F" wp14:editId="1E225CAC">
            <wp:simplePos x="0" y="0"/>
            <wp:positionH relativeFrom="page">
              <wp:align>right</wp:align>
            </wp:positionH>
            <wp:positionV relativeFrom="paragraph">
              <wp:posOffset>6456</wp:posOffset>
            </wp:positionV>
            <wp:extent cx="3982962" cy="1719291"/>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982962" cy="1719291"/>
                    </a:xfrm>
                    <a:prstGeom prst="rect">
                      <a:avLst/>
                    </a:prstGeom>
                  </pic:spPr>
                </pic:pic>
              </a:graphicData>
            </a:graphic>
            <wp14:sizeRelH relativeFrom="margin">
              <wp14:pctWidth>0</wp14:pctWidth>
            </wp14:sizeRelH>
            <wp14:sizeRelV relativeFrom="margin">
              <wp14:pctHeight>0</wp14:pctHeight>
            </wp14:sizeRelV>
          </wp:anchor>
        </w:drawing>
      </w:r>
      <w:r w:rsidR="00EB4776" w:rsidRPr="00EB4776">
        <w:rPr>
          <w:rStyle w:val="Strong"/>
        </w:rPr>
        <w:t>Background knowledge</w:t>
      </w:r>
      <w:r w:rsidR="00EB4776" w:rsidRPr="00EB4776">
        <w:t>: i giapponesi hanno meno probabili</w:t>
      </w:r>
      <w:r w:rsidR="00EB4776">
        <w:t>tà di sviluppare problemi di cuore; quindi può escludere heart disease  e concludere che ha il cancro.</w:t>
      </w:r>
      <w:r w:rsidR="00F72964">
        <w:br/>
        <w:t>L’attaccante ha delle informazioni aggiuntive e riesce a escludere alcuni valori facenodo inferenza</w:t>
      </w:r>
    </w:p>
    <w:p w14:paraId="72B06E50" w14:textId="655BA188" w:rsidR="00F72964" w:rsidRDefault="00F72964" w:rsidP="00F72964"/>
    <w:p w14:paraId="0750B82D" w14:textId="5317FA58" w:rsidR="00F72964" w:rsidRDefault="00F72964" w:rsidP="00F72964">
      <w:r>
        <w:t>Insomma, K anonimity fornisce un certo tipo di protezione dalla reidentifiicazione, ma non protegge da attacchi in cui si fa inferenza sui  valori dell’attributo sensitivo a causa del fatto che il valore è lo stesso.</w:t>
      </w:r>
    </w:p>
    <w:p w14:paraId="59EBE925" w14:textId="4A5C0EDA" w:rsidR="00F72964" w:rsidRDefault="00F72964" w:rsidP="00F72964"/>
    <w:p w14:paraId="48B295F0" w14:textId="5688C7B0" w:rsidR="00F72964" w:rsidRDefault="00F72964" w:rsidP="00F72964">
      <w:pPr>
        <w:pStyle w:val="Heading2"/>
      </w:pPr>
      <w:r>
        <w:lastRenderedPageBreak/>
        <w:t>L-diversity</w:t>
      </w:r>
    </w:p>
    <w:p w14:paraId="58617FC1" w14:textId="6DB6CD96" w:rsidR="00F72964" w:rsidRDefault="007D6B06" w:rsidP="00F72964">
      <w:r w:rsidRPr="00F72964">
        <w:drawing>
          <wp:anchor distT="0" distB="0" distL="114300" distR="114300" simplePos="0" relativeHeight="251717632" behindDoc="0" locked="0" layoutInCell="1" allowOverlap="1" wp14:anchorId="54B33813" wp14:editId="18F9D593">
            <wp:simplePos x="0" y="0"/>
            <wp:positionH relativeFrom="margin">
              <wp:align>right</wp:align>
            </wp:positionH>
            <wp:positionV relativeFrom="paragraph">
              <wp:posOffset>291990</wp:posOffset>
            </wp:positionV>
            <wp:extent cx="2314575" cy="1132205"/>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314575" cy="1132205"/>
                    </a:xfrm>
                    <a:prstGeom prst="rect">
                      <a:avLst/>
                    </a:prstGeom>
                  </pic:spPr>
                </pic:pic>
              </a:graphicData>
            </a:graphic>
            <wp14:sizeRelH relativeFrom="margin">
              <wp14:pctWidth>0</wp14:pctWidth>
            </wp14:sizeRelH>
            <wp14:sizeRelV relativeFrom="margin">
              <wp14:pctHeight>0</wp14:pctHeight>
            </wp14:sizeRelV>
          </wp:anchor>
        </w:drawing>
      </w:r>
      <w:r>
        <w:t xml:space="preserve">Tale </w:t>
      </w:r>
      <w:r w:rsidR="00F72964" w:rsidRPr="00F72964">
        <w:t xml:space="preserve">Machanavajjhala </w:t>
      </w:r>
      <w:r>
        <w:t xml:space="preserve">lo </w:t>
      </w:r>
      <w:r w:rsidR="00F72964">
        <w:t xml:space="preserve">propone nel 2006: il valore dell’attributo deve essere distinto in ciascun record di classe di equivalenza. </w:t>
      </w:r>
    </w:p>
    <w:p w14:paraId="1CABE5F5" w14:textId="6DA8544C" w:rsidR="009B60CB" w:rsidRDefault="009B60CB" w:rsidP="009B60CB">
      <w:pPr>
        <w:pStyle w:val="Heading3"/>
      </w:pPr>
      <w:r>
        <w:t>Distinct L-diversity</w:t>
      </w:r>
    </w:p>
    <w:p w14:paraId="250FAA1F" w14:textId="2E00847F" w:rsidR="00F72964" w:rsidRDefault="00F72964" w:rsidP="007D6B06">
      <w:r>
        <w:t>Ad esempio, in questa classe di equivalenza</w:t>
      </w:r>
      <w:r w:rsidR="009B60CB">
        <w:t>, abbiamo L=3 ma comunque è facile inferire cose</w:t>
      </w:r>
      <w:r>
        <w:t>:</w:t>
      </w:r>
      <w:r w:rsidR="007D6B06">
        <w:t xml:space="preserve"> ho altissima probabilità che la risposta sia HIV…</w:t>
      </w:r>
    </w:p>
    <w:p w14:paraId="42EDE22C" w14:textId="6AE8AE16" w:rsidR="009B60CB" w:rsidRDefault="009B60CB" w:rsidP="009B60CB">
      <w:pPr>
        <w:pStyle w:val="Heading3"/>
      </w:pPr>
      <w:r>
        <w:t>Entropy L-diversity</w:t>
      </w:r>
    </w:p>
    <w:p w14:paraId="7B6B844A" w14:textId="489E2AB0" w:rsidR="009B60CB" w:rsidRDefault="009B60CB" w:rsidP="009B60CB">
      <w:r>
        <w:t>I valori dell’attributo sensitivo non solo devono essere diversi, ma anche la distribuzione dei valori dell’attributo sensitivo deve essere la stessa. Lo si traduce con l’entropia: per ogni classe di equivalenza definiamo entropia la somma di tutti i valori che l’attributo può assumere</w:t>
      </w:r>
    </w:p>
    <w:p w14:paraId="76D87EB2" w14:textId="22D14DF4" w:rsidR="009B60CB" w:rsidRDefault="009B60CB" w:rsidP="009B60CB">
      <w:pPr>
        <w:jc w:val="center"/>
      </w:pPr>
      <w:r w:rsidRPr="009B60CB">
        <w:drawing>
          <wp:inline distT="0" distB="0" distL="0" distR="0" wp14:anchorId="1B8F7519" wp14:editId="31C093BA">
            <wp:extent cx="2851701" cy="1478660"/>
            <wp:effectExtent l="0" t="0" r="635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71217" cy="1488780"/>
                    </a:xfrm>
                    <a:prstGeom prst="rect">
                      <a:avLst/>
                    </a:prstGeom>
                  </pic:spPr>
                </pic:pic>
              </a:graphicData>
            </a:graphic>
          </wp:inline>
        </w:drawing>
      </w:r>
    </w:p>
    <w:p w14:paraId="6D1D116D" w14:textId="43ABA9BE" w:rsidR="009B60CB" w:rsidRDefault="009B60CB" w:rsidP="009B60CB">
      <w:r>
        <w:t>L’entropia è soddisfatta se l’entropia è &gt;= del logaritmo di L.</w:t>
      </w:r>
    </w:p>
    <w:p w14:paraId="2B9BC580" w14:textId="4C3DEC5B" w:rsidR="009B60CB" w:rsidRDefault="009B60CB" w:rsidP="009B60CB">
      <w:pPr>
        <w:pStyle w:val="Heading4"/>
      </w:pPr>
      <w:r>
        <w:t>Esempio</w:t>
      </w:r>
    </w:p>
    <w:p w14:paraId="7EA137EC" w14:textId="20852804" w:rsidR="009B60CB" w:rsidRDefault="009B60CB" w:rsidP="007D6B06">
      <w:pPr>
        <w:jc w:val="center"/>
      </w:pPr>
      <w:r w:rsidRPr="009B60CB">
        <w:drawing>
          <wp:inline distT="0" distB="0" distL="0" distR="0" wp14:anchorId="09E7F7BA" wp14:editId="00FD4EEC">
            <wp:extent cx="4435905" cy="2089248"/>
            <wp:effectExtent l="0" t="0" r="317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43727" cy="2092932"/>
                    </a:xfrm>
                    <a:prstGeom prst="rect">
                      <a:avLst/>
                    </a:prstGeom>
                  </pic:spPr>
                </pic:pic>
              </a:graphicData>
            </a:graphic>
          </wp:inline>
        </w:drawing>
      </w:r>
    </w:p>
    <w:p w14:paraId="2F5CEEA1" w14:textId="6C4A5A62" w:rsidR="009B60CB" w:rsidRPr="007D6B06" w:rsidRDefault="009B60CB" w:rsidP="009B60CB">
      <w:pPr>
        <w:rPr>
          <w:rStyle w:val="Strong"/>
        </w:rPr>
      </w:pPr>
      <w:r w:rsidRPr="007D6B06">
        <w:rPr>
          <w:rStyle w:val="Strong"/>
          <w:rFonts w:hint="eastAsia"/>
        </w:rPr>
        <w:t>→</w:t>
      </w:r>
      <w:r w:rsidRPr="007D6B06">
        <w:rPr>
          <w:rStyle w:val="Strong"/>
        </w:rPr>
        <w:t xml:space="preserve"> </w:t>
      </w:r>
      <w:r w:rsidR="007D6B06" w:rsidRPr="007D6B06">
        <w:rPr>
          <w:rStyle w:val="Strong"/>
        </w:rPr>
        <w:t xml:space="preserve">La L diversity non realizza/considera che </w:t>
      </w:r>
      <w:r w:rsidRPr="007D6B06">
        <w:rPr>
          <w:rStyle w:val="Strong"/>
        </w:rPr>
        <w:t>sono tutte cose semanticamente simili</w:t>
      </w:r>
    </w:p>
    <w:p w14:paraId="41DD58C6" w14:textId="7B7A5151" w:rsidR="009B60CB" w:rsidRDefault="00B40A33" w:rsidP="007D6B06">
      <w:pPr>
        <w:pStyle w:val="Heading4"/>
      </w:pPr>
      <w:r w:rsidRPr="009B60CB">
        <w:drawing>
          <wp:anchor distT="0" distB="0" distL="114300" distR="114300" simplePos="0" relativeHeight="251718656" behindDoc="0" locked="0" layoutInCell="1" allowOverlap="1" wp14:anchorId="073EA243" wp14:editId="28E6680A">
            <wp:simplePos x="0" y="0"/>
            <wp:positionH relativeFrom="column">
              <wp:posOffset>3398893</wp:posOffset>
            </wp:positionH>
            <wp:positionV relativeFrom="paragraph">
              <wp:posOffset>5654</wp:posOffset>
            </wp:positionV>
            <wp:extent cx="3376295" cy="1230630"/>
            <wp:effectExtent l="0" t="0" r="0" b="762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t="2334"/>
                    <a:stretch/>
                  </pic:blipFill>
                  <pic:spPr bwMode="auto">
                    <a:xfrm>
                      <a:off x="0" y="0"/>
                      <a:ext cx="3376295" cy="1230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0CB">
        <w:t>Esempio2</w:t>
      </w:r>
    </w:p>
    <w:p w14:paraId="129BAEF7" w14:textId="66849F71" w:rsidR="009B60CB" w:rsidRDefault="00A80CAC" w:rsidP="00A80CAC">
      <w:pPr>
        <w:pStyle w:val="ListParagraph"/>
        <w:numPr>
          <w:ilvl w:val="0"/>
          <w:numId w:val="28"/>
        </w:numPr>
      </w:pPr>
      <w:r>
        <w:t>1 e 1 vuol dire che ho  50% di azzeccarci che sia + o -!</w:t>
      </w:r>
    </w:p>
    <w:p w14:paraId="72EE25C9" w14:textId="3774950C" w:rsidR="00A80CAC" w:rsidRDefault="00A80CAC" w:rsidP="00A80CAC">
      <w:pPr>
        <w:pStyle w:val="ListParagraph"/>
        <w:numPr>
          <w:ilvl w:val="0"/>
          <w:numId w:val="28"/>
        </w:numPr>
      </w:pPr>
      <w:r>
        <w:t>Queste due classi rispettano la definizione, ma la seconda mi dice per certo che è positivo!!!</w:t>
      </w:r>
    </w:p>
    <w:p w14:paraId="0E86CC12" w14:textId="77777777" w:rsidR="00B40A33" w:rsidRDefault="00B40A33" w:rsidP="00B40A33"/>
    <w:p w14:paraId="09E4F644" w14:textId="2BBE5625" w:rsidR="00A80CAC" w:rsidRPr="007D6B06" w:rsidRDefault="00A80CAC" w:rsidP="00A80CAC">
      <w:pPr>
        <w:rPr>
          <w:rStyle w:val="Strong"/>
        </w:rPr>
      </w:pPr>
      <w:r w:rsidRPr="007D6B06">
        <w:rPr>
          <w:rStyle w:val="Strong"/>
          <w:rFonts w:hint="eastAsia"/>
        </w:rPr>
        <w:t>→</w:t>
      </w:r>
      <w:r w:rsidRPr="007D6B06">
        <w:rPr>
          <w:rStyle w:val="Strong"/>
        </w:rPr>
        <w:t xml:space="preserve"> </w:t>
      </w:r>
      <w:r w:rsidR="007D6B06" w:rsidRPr="007D6B06">
        <w:rPr>
          <w:rStyle w:val="Strong"/>
        </w:rPr>
        <w:t xml:space="preserve">La L diversity </w:t>
      </w:r>
      <w:r w:rsidRPr="007D6B06">
        <w:rPr>
          <w:rStyle w:val="Strong"/>
        </w:rPr>
        <w:t xml:space="preserve">non </w:t>
      </w:r>
      <w:r w:rsidR="007D6B06" w:rsidRPr="007D6B06">
        <w:rPr>
          <w:rStyle w:val="Strong"/>
        </w:rPr>
        <w:t>tiene</w:t>
      </w:r>
      <w:r w:rsidRPr="007D6B06">
        <w:rPr>
          <w:rStyle w:val="Strong"/>
        </w:rPr>
        <w:t xml:space="preserve"> contro della distribuzione all’interno dell’intero dataset.</w:t>
      </w:r>
    </w:p>
    <w:p w14:paraId="332F12E6" w14:textId="37A292C6" w:rsidR="00A80CAC" w:rsidRDefault="00A80CAC" w:rsidP="00A80CAC">
      <w:pPr>
        <w:pStyle w:val="Heading2"/>
      </w:pPr>
      <w:r>
        <w:lastRenderedPageBreak/>
        <w:t>t-closeness</w:t>
      </w:r>
    </w:p>
    <w:p w14:paraId="30191C58" w14:textId="3776AB6D" w:rsidR="007D6B06" w:rsidRDefault="007D6B06" w:rsidP="007D6B06">
      <w:r>
        <w:t>La distribuzione di attributi sensibili dentro ciascun quasi-identifier deve essere vicina alla distribuzione di questo atrtibuto nell’intero database.</w:t>
      </w:r>
    </w:p>
    <w:p w14:paraId="5E9B4AEA" w14:textId="1869C809" w:rsidR="00B40A33" w:rsidRPr="007D6B06" w:rsidRDefault="00B40A33" w:rsidP="00B40A33">
      <w:pPr>
        <w:pStyle w:val="Heading2"/>
      </w:pPr>
      <w:r>
        <w:t>Query predefinite</w:t>
      </w:r>
    </w:p>
    <w:p w14:paraId="0EFA6158" w14:textId="0069191C" w:rsidR="00B40A33" w:rsidRDefault="00EB38FC" w:rsidP="00A80CAC">
      <w:r w:rsidRPr="00A80CAC">
        <w:drawing>
          <wp:anchor distT="0" distB="0" distL="114300" distR="114300" simplePos="0" relativeHeight="251705344" behindDoc="0" locked="0" layoutInCell="1" allowOverlap="1" wp14:anchorId="79F9C371" wp14:editId="27B5CBF5">
            <wp:simplePos x="0" y="0"/>
            <wp:positionH relativeFrom="page">
              <wp:posOffset>5111750</wp:posOffset>
            </wp:positionH>
            <wp:positionV relativeFrom="paragraph">
              <wp:posOffset>463550</wp:posOffset>
            </wp:positionV>
            <wp:extent cx="2186940" cy="631190"/>
            <wp:effectExtent l="0" t="0" r="381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86940" cy="631190"/>
                    </a:xfrm>
                    <a:prstGeom prst="rect">
                      <a:avLst/>
                    </a:prstGeom>
                  </pic:spPr>
                </pic:pic>
              </a:graphicData>
            </a:graphic>
            <wp14:sizeRelH relativeFrom="margin">
              <wp14:pctWidth>0</wp14:pctWidth>
            </wp14:sizeRelH>
            <wp14:sizeRelV relativeFrom="margin">
              <wp14:pctHeight>0</wp14:pctHeight>
            </wp14:sizeRelV>
          </wp:anchor>
        </w:drawing>
      </w:r>
      <w:r w:rsidR="00A80CAC">
        <w:t>Conclusione: anonimizzare i dati non è sicuro, perché</w:t>
      </w:r>
      <w:r w:rsidR="00B40A33">
        <w:t xml:space="preserve"> non</w:t>
      </w:r>
      <w:r w:rsidR="00A80CAC">
        <w:t xml:space="preserve"> ci </w:t>
      </w:r>
      <w:r w:rsidR="00B40A33">
        <w:t>protegge</w:t>
      </w:r>
      <w:r w:rsidR="00A80CAC">
        <w:t xml:space="preserve"> da vari attacchi (attribute disclosure), e </w:t>
      </w:r>
      <w:r w:rsidR="00B40A33">
        <w:t xml:space="preserve">in più è </w:t>
      </w:r>
      <w:r w:rsidR="00A80CAC">
        <w:t>difficil</w:t>
      </w:r>
      <w:r w:rsidR="00B40A33">
        <w:t>e</w:t>
      </w:r>
      <w:r w:rsidR="00A80CAC">
        <w:t xml:space="preserve"> da implementare. </w:t>
      </w:r>
    </w:p>
    <w:p w14:paraId="10B96FE4" w14:textId="38CC68C3" w:rsidR="00A80CAC" w:rsidRDefault="00A80CAC" w:rsidP="00A80CAC">
      <w:r>
        <w:t>Quindi</w:t>
      </w:r>
      <w:r w:rsidR="00B40A33">
        <w:t xml:space="preserve">, una soluzione alternativa è </w:t>
      </w:r>
      <w:r>
        <w:t xml:space="preserve"> e consentire solo delle query sui dati. Tipicamente le query restituiscono dati aggregati, tipo “quanti soggetti hanno patologia X?”, o l’età media dell’utente con una certa malattia. O infine algoritmi di machine learning.</w:t>
      </w:r>
      <w:r w:rsidR="00EB38FC" w:rsidRPr="00EB38FC">
        <w:t xml:space="preserve"> </w:t>
      </w:r>
    </w:p>
    <w:p w14:paraId="52B2FE8F" w14:textId="174CAD2B" w:rsidR="00EB38FC" w:rsidRDefault="00EB38FC" w:rsidP="00A80CAC">
      <w:r>
        <w:t>Anche questo approccio ha dei problemi.</w:t>
      </w:r>
    </w:p>
    <w:p w14:paraId="5C7C3944" w14:textId="6AF9848E" w:rsidR="00A80CAC" w:rsidRDefault="00EB38FC" w:rsidP="00E05B61">
      <w:pPr>
        <w:jc w:val="center"/>
      </w:pPr>
      <w:r w:rsidRPr="00EB38FC">
        <w:drawing>
          <wp:inline distT="0" distB="0" distL="0" distR="0" wp14:anchorId="5F3A9EA3" wp14:editId="4A19A7B9">
            <wp:extent cx="2894491" cy="1538601"/>
            <wp:effectExtent l="0" t="0" r="127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770" b="-1"/>
                    <a:stretch/>
                  </pic:blipFill>
                  <pic:spPr bwMode="auto">
                    <a:xfrm>
                      <a:off x="0" y="0"/>
                      <a:ext cx="2919260" cy="1551767"/>
                    </a:xfrm>
                    <a:prstGeom prst="rect">
                      <a:avLst/>
                    </a:prstGeom>
                    <a:ln>
                      <a:noFill/>
                    </a:ln>
                    <a:extLst>
                      <a:ext uri="{53640926-AAD7-44D8-BBD7-CCE9431645EC}">
                        <a14:shadowObscured xmlns:a14="http://schemas.microsoft.com/office/drawing/2010/main"/>
                      </a:ext>
                    </a:extLst>
                  </pic:spPr>
                </pic:pic>
              </a:graphicData>
            </a:graphic>
          </wp:inline>
        </w:drawing>
      </w:r>
      <w:r w:rsidR="00E05B61" w:rsidRPr="00151544">
        <w:drawing>
          <wp:inline distT="0" distB="0" distL="0" distR="0" wp14:anchorId="05377AE7" wp14:editId="3C72B634">
            <wp:extent cx="3045141" cy="1560998"/>
            <wp:effectExtent l="0" t="0" r="317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55844" cy="1566485"/>
                    </a:xfrm>
                    <a:prstGeom prst="rect">
                      <a:avLst/>
                    </a:prstGeom>
                  </pic:spPr>
                </pic:pic>
              </a:graphicData>
            </a:graphic>
          </wp:inline>
        </w:drawing>
      </w:r>
    </w:p>
    <w:p w14:paraId="7C4E20D9" w14:textId="729A8F07" w:rsidR="00151544" w:rsidRPr="00E05B61" w:rsidRDefault="00151544" w:rsidP="00A80CAC">
      <w:pPr>
        <w:rPr>
          <w:b/>
          <w:bCs/>
        </w:rPr>
      </w:pPr>
      <w:r w:rsidRPr="00E05B61">
        <w:rPr>
          <w:rStyle w:val="Strong"/>
          <w:rFonts w:hint="eastAsia"/>
        </w:rPr>
        <w:t>→</w:t>
      </w:r>
      <w:r w:rsidRPr="00E05B61">
        <w:rPr>
          <w:rStyle w:val="Strong"/>
        </w:rPr>
        <w:t xml:space="preserve"> non funziona.</w:t>
      </w:r>
    </w:p>
    <w:p w14:paraId="64D38A6D" w14:textId="142E9BB6" w:rsidR="00151544" w:rsidRDefault="00151544" w:rsidP="00151544">
      <w:pPr>
        <w:pStyle w:val="Heading2"/>
      </w:pPr>
      <w:r>
        <w:t>Privacy differenziale</w:t>
      </w:r>
    </w:p>
    <w:p w14:paraId="5B1853C2" w14:textId="338FEEE7" w:rsidR="00151544" w:rsidRDefault="00151544" w:rsidP="00151544">
      <w:r>
        <w:t>Al contrario delle altre non è una tecnica ma una proprietà che deve soddisfare l’algoritmo di analisi.</w:t>
      </w:r>
    </w:p>
    <w:p w14:paraId="33CCE79D" w14:textId="79F67673" w:rsidR="00151544" w:rsidRDefault="00151544" w:rsidP="00151544">
      <w:r>
        <w:t>Se io prendo il dataset e faccio l’analisi, e poi tolgo quel record, il risultato deve essere molto simile; in questo modo preservo la privacy e ho anche un’analisi utile.</w:t>
      </w:r>
    </w:p>
    <w:p w14:paraId="6F1A5C73" w14:textId="0E5AC741" w:rsidR="00151544" w:rsidRDefault="00151544" w:rsidP="00151544">
      <w:r w:rsidRPr="00151544">
        <w:drawing>
          <wp:inline distT="0" distB="0" distL="0" distR="0" wp14:anchorId="55BEFC74" wp14:editId="261BCE45">
            <wp:extent cx="2562510" cy="118330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5299"/>
                    <a:stretch/>
                  </pic:blipFill>
                  <pic:spPr bwMode="auto">
                    <a:xfrm>
                      <a:off x="0" y="0"/>
                      <a:ext cx="2594919" cy="1198267"/>
                    </a:xfrm>
                    <a:prstGeom prst="rect">
                      <a:avLst/>
                    </a:prstGeom>
                    <a:ln>
                      <a:noFill/>
                    </a:ln>
                    <a:extLst>
                      <a:ext uri="{53640926-AAD7-44D8-BBD7-CCE9431645EC}">
                        <a14:shadowObscured xmlns:a14="http://schemas.microsoft.com/office/drawing/2010/main"/>
                      </a:ext>
                    </a:extLst>
                  </pic:spPr>
                </pic:pic>
              </a:graphicData>
            </a:graphic>
          </wp:inline>
        </w:drawing>
      </w:r>
      <w:r w:rsidR="00D610FA" w:rsidRPr="00D610FA">
        <w:drawing>
          <wp:inline distT="0" distB="0" distL="0" distR="0" wp14:anchorId="45194ADC" wp14:editId="58ABD759">
            <wp:extent cx="3197558" cy="1026008"/>
            <wp:effectExtent l="0" t="0" r="317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04679" cy="1028293"/>
                    </a:xfrm>
                    <a:prstGeom prst="rect">
                      <a:avLst/>
                    </a:prstGeom>
                  </pic:spPr>
                </pic:pic>
              </a:graphicData>
            </a:graphic>
          </wp:inline>
        </w:drawing>
      </w:r>
    </w:p>
    <w:p w14:paraId="4BBEB633" w14:textId="0EE38AC8" w:rsidR="00D610FA" w:rsidRDefault="00D610FA" w:rsidP="00E05B61">
      <w:pPr>
        <w:pStyle w:val="Heading4"/>
      </w:pPr>
      <w:r>
        <w:t>Esempio</w:t>
      </w:r>
    </w:p>
    <w:p w14:paraId="3D1632C2" w14:textId="24641088" w:rsidR="00D610FA" w:rsidRDefault="00D610FA" w:rsidP="00D610FA">
      <w:r>
        <w:t>So che Alice fuma. E ha partecipato a uno studio dove correlano profilo geentico con l’avere il cancro, publicando dataset</w:t>
      </w:r>
    </w:p>
    <w:p w14:paraId="5AEF24DF" w14:textId="7C54D8F2" w:rsidR="00D610FA" w:rsidRDefault="00D610FA" w:rsidP="00D610FA">
      <w:r>
        <w:t>Il secondo no nviola la privacy:</w:t>
      </w:r>
    </w:p>
    <w:p w14:paraId="5C35A6EF" w14:textId="2E9D71DF" w:rsidR="00D610FA" w:rsidRDefault="00D610FA" w:rsidP="00D610FA">
      <w:pPr>
        <w:pStyle w:val="ListParagraph"/>
        <w:numPr>
          <w:ilvl w:val="0"/>
          <w:numId w:val="24"/>
        </w:numPr>
      </w:pPr>
      <w:r>
        <w:t>I dati di alice non ci sono</w:t>
      </w:r>
    </w:p>
    <w:p w14:paraId="39E44853" w14:textId="080434A3" w:rsidR="000F14D9" w:rsidRDefault="00D610FA" w:rsidP="000F14D9">
      <w:pPr>
        <w:pStyle w:val="ListParagraph"/>
        <w:numPr>
          <w:ilvl w:val="0"/>
          <w:numId w:val="24"/>
        </w:numPr>
      </w:pPr>
      <w:r>
        <w:t>Quello che bob inferisce è basato su info di pubblico dominio e che non mi danno una certezza, oltre ad essere generico su molte persone (tutte quelle che fumano).</w:t>
      </w:r>
      <w:r w:rsidR="00A961FE">
        <w:t xml:space="preserve"> La privacy differenziale infatti assume che il rischio di privacy non sia 0, ma sempre moto basso (tanto che qui posso infierire dati pur non utilizzando proprio i dati di alice nel secnod studio).</w:t>
      </w:r>
    </w:p>
    <w:p w14:paraId="5A6D9BB3" w14:textId="159872B7" w:rsidR="000F14D9" w:rsidRDefault="000F14D9" w:rsidP="000F14D9">
      <w:r>
        <w:t>Formalmente:</w:t>
      </w:r>
    </w:p>
    <w:p w14:paraId="1475A635" w14:textId="7E18FCAD" w:rsidR="000F14D9" w:rsidRDefault="000F14D9" w:rsidP="000F14D9">
      <w:pPr>
        <w:jc w:val="center"/>
      </w:pPr>
      <w:r w:rsidRPr="000F14D9">
        <w:lastRenderedPageBreak/>
        <w:drawing>
          <wp:inline distT="0" distB="0" distL="0" distR="0" wp14:anchorId="7B814537" wp14:editId="153C3297">
            <wp:extent cx="2669224" cy="16032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73078" cy="1605555"/>
                    </a:xfrm>
                    <a:prstGeom prst="rect">
                      <a:avLst/>
                    </a:prstGeom>
                  </pic:spPr>
                </pic:pic>
              </a:graphicData>
            </a:graphic>
          </wp:inline>
        </w:drawing>
      </w:r>
    </w:p>
    <w:p w14:paraId="1FA28378" w14:textId="06568E0A" w:rsidR="000F14D9" w:rsidRPr="00E05B61" w:rsidRDefault="000F14D9" w:rsidP="00E05B61">
      <w:pPr>
        <w:pStyle w:val="IntenseQuote"/>
        <w:rPr>
          <w:i w:val="0"/>
          <w:iCs w:val="0"/>
        </w:rPr>
      </w:pPr>
      <w:r w:rsidRPr="00E05B61">
        <w:rPr>
          <w:i w:val="0"/>
          <w:iCs w:val="0"/>
        </w:rPr>
        <w:t>Un algoritmo è differentially private seil rapprto tra la probabilità che l’algoritmo calcolato su D = t e la probabilità che lo stesso algoritmo calcolato su D’ mi dia T (tutto in valore assoluto) deve essere &lt;= di epsilon.</w:t>
      </w:r>
    </w:p>
    <w:p w14:paraId="50B10635" w14:textId="28187472" w:rsidR="00906C2B" w:rsidRDefault="00906C2B" w:rsidP="00117ACE">
      <w:pPr>
        <w:pStyle w:val="Heading3"/>
      </w:pPr>
      <w:r>
        <w:t>Proprietà</w:t>
      </w:r>
    </w:p>
    <w:tbl>
      <w:tblPr>
        <w:tblStyle w:val="TableGridLight"/>
        <w:tblW w:w="0" w:type="auto"/>
        <w:tblLook w:val="04A0" w:firstRow="1" w:lastRow="0" w:firstColumn="1" w:lastColumn="0" w:noHBand="0" w:noVBand="1"/>
      </w:tblPr>
      <w:tblGrid>
        <w:gridCol w:w="5240"/>
        <w:gridCol w:w="4814"/>
      </w:tblGrid>
      <w:tr w:rsidR="00E05B61" w14:paraId="7A8E2AC9" w14:textId="77777777" w:rsidTr="00117ACE">
        <w:tc>
          <w:tcPr>
            <w:tcW w:w="5240" w:type="dxa"/>
          </w:tcPr>
          <w:p w14:paraId="68938B80" w14:textId="5D980AA0" w:rsidR="00E05B61" w:rsidRDefault="00E05B61" w:rsidP="00E05B61">
            <w:r w:rsidRPr="00E05B61">
              <w:rPr>
                <w:rStyle w:val="Strong"/>
              </w:rPr>
              <w:t>Post processing variance</w:t>
            </w:r>
            <w:r w:rsidRPr="00906C2B">
              <w:drawing>
                <wp:inline distT="0" distB="0" distL="0" distR="0" wp14:anchorId="2CDC8C25" wp14:editId="4A46DA23">
                  <wp:extent cx="2956743" cy="97933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90856" cy="990633"/>
                          </a:xfrm>
                          <a:prstGeom prst="rect">
                            <a:avLst/>
                          </a:prstGeom>
                        </pic:spPr>
                      </pic:pic>
                    </a:graphicData>
                  </a:graphic>
                </wp:inline>
              </w:drawing>
            </w:r>
          </w:p>
        </w:tc>
        <w:tc>
          <w:tcPr>
            <w:tcW w:w="4814" w:type="dxa"/>
          </w:tcPr>
          <w:p w14:paraId="7F5BA9CD" w14:textId="027015D3" w:rsidR="00E05B61" w:rsidRDefault="00117ACE" w:rsidP="00E05B61">
            <w:r>
              <w:t>S</w:t>
            </w:r>
            <w:r w:rsidR="00E05B61">
              <w:t>e facio un’analisi differentially private e sul risultato applico un altro algortimo, anche il risultato del secondo rimane differentially private (se non processo più i dati dal database)</w:t>
            </w:r>
          </w:p>
        </w:tc>
      </w:tr>
      <w:tr w:rsidR="00E05B61" w14:paraId="57C435CE" w14:textId="77777777" w:rsidTr="00117ACE">
        <w:tc>
          <w:tcPr>
            <w:tcW w:w="5240" w:type="dxa"/>
          </w:tcPr>
          <w:p w14:paraId="71747F1D" w14:textId="1932AC09" w:rsidR="00E05B61" w:rsidRDefault="00E05B61" w:rsidP="00E05B61">
            <w:r w:rsidRPr="00E05B61">
              <w:rPr>
                <w:rStyle w:val="Strong"/>
              </w:rPr>
              <w:t>Robustness under composition</w:t>
            </w:r>
            <w:r w:rsidRPr="00906C2B">
              <w:drawing>
                <wp:inline distT="0" distB="0" distL="0" distR="0" wp14:anchorId="47FE934F" wp14:editId="1DA41E82">
                  <wp:extent cx="2891038" cy="1367096"/>
                  <wp:effectExtent l="0" t="0" r="508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17581" cy="1379647"/>
                          </a:xfrm>
                          <a:prstGeom prst="rect">
                            <a:avLst/>
                          </a:prstGeom>
                        </pic:spPr>
                      </pic:pic>
                    </a:graphicData>
                  </a:graphic>
                </wp:inline>
              </w:drawing>
            </w:r>
          </w:p>
        </w:tc>
        <w:tc>
          <w:tcPr>
            <w:tcW w:w="4814" w:type="dxa"/>
          </w:tcPr>
          <w:p w14:paraId="3655C179" w14:textId="63F87DBA" w:rsidR="00E05B61" w:rsidRDefault="00117ACE" w:rsidP="00E05B61">
            <w:r>
              <w:t>S</w:t>
            </w:r>
            <w:r w:rsidR="00E05B61">
              <w:t>e prendo il dataset ed eseguo diverse analisi, il rischio sarà al più il rischio di ciascuna analisi singola</w:t>
            </w:r>
          </w:p>
          <w:p w14:paraId="5BE94FA1" w14:textId="77777777" w:rsidR="00E05B61" w:rsidRDefault="00E05B61" w:rsidP="00E05B61">
            <w:pPr>
              <w:pStyle w:val="Heading4"/>
              <w:outlineLvl w:val="3"/>
            </w:pPr>
            <w:r>
              <w:t>Esempio</w:t>
            </w:r>
          </w:p>
          <w:p w14:paraId="1D3D67CF" w14:textId="52DDB661" w:rsidR="00E05B61" w:rsidRDefault="00E05B61" w:rsidP="00E05B61">
            <w:pPr>
              <w:ind w:left="360"/>
            </w:pPr>
            <w:r>
              <w:t>Gertrude partecipa a studio con epsilon = 0.01</w:t>
            </w:r>
            <w:r>
              <w:br/>
              <w:t>Poi gli studiosi fanno un altro studio con epsilon 0.02. Il rischio totale è al più 0.03.</w:t>
            </w:r>
          </w:p>
        </w:tc>
      </w:tr>
    </w:tbl>
    <w:p w14:paraId="49A94F52" w14:textId="77777777" w:rsidR="00906C2B" w:rsidRDefault="00906C2B" w:rsidP="00906C2B">
      <w:pPr>
        <w:pStyle w:val="Heading3"/>
      </w:pPr>
      <w:r>
        <w:t>Implementazione</w:t>
      </w:r>
    </w:p>
    <w:p w14:paraId="006D9FF8" w14:textId="77777777" w:rsidR="00906C2B" w:rsidRPr="00906C2B" w:rsidRDefault="00906C2B" w:rsidP="00906C2B">
      <w:r w:rsidRPr="00906C2B">
        <w:t>Uno dei metodi puù usati è la global sensitivity, che usa la distribuzione di laplace.</w:t>
      </w:r>
    </w:p>
    <w:p w14:paraId="05B9C00B" w14:textId="77777777" w:rsidR="00906C2B" w:rsidRDefault="00906C2B" w:rsidP="00906C2B">
      <w:pPr>
        <w:jc w:val="center"/>
      </w:pPr>
      <w:r w:rsidRPr="00906C2B">
        <w:drawing>
          <wp:inline distT="0" distB="0" distL="0" distR="0" wp14:anchorId="3C747ADA" wp14:editId="084BFE13">
            <wp:extent cx="2619375" cy="1140963"/>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5680"/>
                    <a:stretch/>
                  </pic:blipFill>
                  <pic:spPr bwMode="auto">
                    <a:xfrm>
                      <a:off x="0" y="0"/>
                      <a:ext cx="2619741" cy="1141122"/>
                    </a:xfrm>
                    <a:prstGeom prst="rect">
                      <a:avLst/>
                    </a:prstGeom>
                    <a:ln>
                      <a:noFill/>
                    </a:ln>
                    <a:extLst>
                      <a:ext uri="{53640926-AAD7-44D8-BBD7-CCE9431645EC}">
                        <a14:shadowObscured xmlns:a14="http://schemas.microsoft.com/office/drawing/2010/main"/>
                      </a:ext>
                    </a:extLst>
                  </pic:spPr>
                </pic:pic>
              </a:graphicData>
            </a:graphic>
          </wp:inline>
        </w:drawing>
      </w:r>
    </w:p>
    <w:p w14:paraId="111779C9" w14:textId="77777777" w:rsidR="003475D9" w:rsidRDefault="00906C2B" w:rsidP="00906C2B">
      <w:r>
        <w:t>Prendo il valore della funzione e lo perturbo con del random noise, prendendolo da una variabile con una distribuzione di laplace.</w:t>
      </w:r>
    </w:p>
    <w:p w14:paraId="120B6E32" w14:textId="77777777" w:rsidR="003475D9" w:rsidRDefault="003475D9" w:rsidP="00906C2B">
      <w:r>
        <w:t>La global sensitivity è la differenza fra il valore della funzione fra il dataset e un altro dataset in cui cambia un record.</w:t>
      </w:r>
    </w:p>
    <w:p w14:paraId="74D80AF9" w14:textId="6B7722E2" w:rsidR="003475D9" w:rsidRDefault="003475D9" w:rsidP="00906C2B">
      <w:r>
        <w:lastRenderedPageBreak/>
        <w:t xml:space="preserve">Per avere una f che soddisfa la privacy differnziale, prendo il valore f(D) + Z (rumore) che ha una distribuzioen pari a </w:t>
      </w:r>
      <w:r w:rsidRPr="003475D9">
        <w:drawing>
          <wp:inline distT="0" distB="0" distL="0" distR="0" wp14:anchorId="21B18CE9" wp14:editId="3377904D">
            <wp:extent cx="1733792" cy="638264"/>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33792" cy="638264"/>
                    </a:xfrm>
                    <a:prstGeom prst="rect">
                      <a:avLst/>
                    </a:prstGeom>
                  </pic:spPr>
                </pic:pic>
              </a:graphicData>
            </a:graphic>
          </wp:inline>
        </w:drawing>
      </w:r>
      <w:r>
        <w:t xml:space="preserve"> con </w:t>
      </w:r>
      <w:r w:rsidRPr="003475D9">
        <w:drawing>
          <wp:inline distT="0" distB="0" distL="0" distR="0" wp14:anchorId="74B1D379" wp14:editId="650AC230">
            <wp:extent cx="3191320" cy="97168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91320" cy="971686"/>
                    </a:xfrm>
                    <a:prstGeom prst="rect">
                      <a:avLst/>
                    </a:prstGeom>
                  </pic:spPr>
                </pic:pic>
              </a:graphicData>
            </a:graphic>
          </wp:inline>
        </w:drawing>
      </w:r>
      <w:r>
        <w:t xml:space="preserve"> (con b che sarebbe la larghezza della distr)</w:t>
      </w:r>
    </w:p>
    <w:p w14:paraId="5482383A" w14:textId="6D676CED" w:rsidR="003475D9" w:rsidRDefault="003475D9" w:rsidP="00906C2B">
      <w:r w:rsidRPr="003475D9">
        <w:drawing>
          <wp:inline distT="0" distB="0" distL="0" distR="0" wp14:anchorId="7CF348E5" wp14:editId="1C4064CA">
            <wp:extent cx="3038899" cy="192431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38899" cy="1924319"/>
                    </a:xfrm>
                    <a:prstGeom prst="rect">
                      <a:avLst/>
                    </a:prstGeom>
                  </pic:spPr>
                </pic:pic>
              </a:graphicData>
            </a:graphic>
          </wp:inline>
        </w:drawing>
      </w:r>
    </w:p>
    <w:p w14:paraId="33CAAE3E" w14:textId="4E6402C6" w:rsidR="003475D9" w:rsidRDefault="003475D9" w:rsidP="00906C2B">
      <w:r>
        <w:t xml:space="preserve">Il senso è che </w:t>
      </w:r>
      <w:r w:rsidR="00B2287B">
        <w:t>più epsilon è piccolo, più sarà elevata la dev standard del noise aggiunto.</w:t>
      </w:r>
    </w:p>
    <w:p w14:paraId="6DCB41F0" w14:textId="29AD967D" w:rsidR="00B2287B" w:rsidRDefault="00B2287B" w:rsidP="00906C2B"/>
    <w:p w14:paraId="59228EF2" w14:textId="67F625DD" w:rsidR="00B2287B" w:rsidRDefault="00B2287B" w:rsidP="00B2287B">
      <w:pPr>
        <w:pStyle w:val="Heading4"/>
      </w:pPr>
      <w:r>
        <w:t>Esempio</w:t>
      </w:r>
    </w:p>
    <w:p w14:paraId="69177363" w14:textId="63C7D4B1" w:rsidR="00FF0F7A" w:rsidRDefault="00FF0F7A" w:rsidP="00FF0F7A">
      <w:r w:rsidRPr="00FF0F7A">
        <w:drawing>
          <wp:inline distT="0" distB="0" distL="0" distR="0" wp14:anchorId="3C4DDBED" wp14:editId="11FAF64E">
            <wp:extent cx="2838846" cy="171473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38846" cy="1714739"/>
                    </a:xfrm>
                    <a:prstGeom prst="rect">
                      <a:avLst/>
                    </a:prstGeom>
                  </pic:spPr>
                </pic:pic>
              </a:graphicData>
            </a:graphic>
          </wp:inline>
        </w:drawing>
      </w:r>
    </w:p>
    <w:p w14:paraId="043779A6" w14:textId="1850657F" w:rsidR="00FF0F7A" w:rsidRDefault="00FF0F7A" w:rsidP="00FF0F7A">
      <w:r>
        <w:t>N n record</w:t>
      </w:r>
    </w:p>
    <w:p w14:paraId="5F5271A2" w14:textId="0EB5ACD2" w:rsidR="00FF0F7A" w:rsidRDefault="00FF0F7A" w:rsidP="00FF0F7A">
      <w:r>
        <w:t>Epsilon deve essere piccolo</w:t>
      </w:r>
    </w:p>
    <w:p w14:paraId="6AB39AE0" w14:textId="0749721F" w:rsidR="00FF0F7A" w:rsidRDefault="00FF0F7A" w:rsidP="00FF0F7A"/>
    <w:p w14:paraId="27ABD492" w14:textId="3D1338BE" w:rsidR="00FF0F7A" w:rsidRDefault="00FF0F7A" w:rsidP="00FF0F7A">
      <w:r>
        <w:rPr>
          <w:rFonts w:hint="eastAsia"/>
        </w:rPr>
        <w:t>→</w:t>
      </w:r>
      <w:r>
        <w:t xml:space="preserve"> se n grande e epsilon piccolo, standard deviation sarà piccola;</w:t>
      </w:r>
      <w:r w:rsidR="007150C8">
        <w:t xml:space="preserve"> e l’accuratezza sarà grande</w:t>
      </w:r>
    </w:p>
    <w:p w14:paraId="25749343" w14:textId="04423AB3" w:rsidR="007150C8" w:rsidRDefault="007150C8" w:rsidP="00FF0F7A"/>
    <w:p w14:paraId="7BD291D5" w14:textId="6DEF4738" w:rsidR="007150C8" w:rsidRDefault="007150C8" w:rsidP="00FF0F7A">
      <w:r>
        <w:t>Morale: se vogliamo raggiungere tutti i poli del triangolo privacy, record tanti e accuratezzad evo avere tanti record, epsilon piccolo e accuratezza dati.</w:t>
      </w:r>
    </w:p>
    <w:p w14:paraId="0F8C21B0" w14:textId="0DF5179C" w:rsidR="007150C8" w:rsidRDefault="007150C8" w:rsidP="00FF0F7A"/>
    <w:p w14:paraId="0E9777C5" w14:textId="2F54D45A" w:rsidR="007150C8" w:rsidRDefault="007150C8" w:rsidP="007150C8">
      <w:pPr>
        <w:pStyle w:val="Heading3"/>
      </w:pPr>
      <w:r>
        <w:lastRenderedPageBreak/>
        <w:t>Applicazioni</w:t>
      </w:r>
    </w:p>
    <w:p w14:paraId="4870A123" w14:textId="77777777" w:rsidR="007150C8" w:rsidRDefault="007150C8" w:rsidP="007150C8">
      <w:r>
        <w:t>Sempre di più è usata per fare:</w:t>
      </w:r>
    </w:p>
    <w:p w14:paraId="28ACE39E" w14:textId="77777777" w:rsidR="007150C8" w:rsidRDefault="007150C8" w:rsidP="007150C8">
      <w:pPr>
        <w:pStyle w:val="ListParagraph"/>
        <w:numPr>
          <w:ilvl w:val="0"/>
          <w:numId w:val="24"/>
        </w:numPr>
      </w:pPr>
      <w:r>
        <w:t>Training di algoritmi di machine learning (classificazione e clustering)</w:t>
      </w:r>
    </w:p>
    <w:p w14:paraId="6FC888EA" w14:textId="77777777" w:rsidR="007150C8" w:rsidRDefault="007150C8" w:rsidP="007150C8">
      <w:pPr>
        <w:pStyle w:val="ListParagraph"/>
        <w:numPr>
          <w:ilvl w:val="0"/>
          <w:numId w:val="24"/>
        </w:numPr>
      </w:pPr>
      <w:r>
        <w:t>query aggregate</w:t>
      </w:r>
    </w:p>
    <w:p w14:paraId="6463586F" w14:textId="06B6D018" w:rsidR="007150C8" w:rsidRDefault="00117ACE" w:rsidP="007150C8">
      <w:pPr>
        <w:pStyle w:val="ListParagraph"/>
        <w:numPr>
          <w:ilvl w:val="0"/>
          <w:numId w:val="24"/>
        </w:numPr>
      </w:pPr>
      <w:r w:rsidRPr="007150C8">
        <w:drawing>
          <wp:anchor distT="0" distB="0" distL="114300" distR="114300" simplePos="0" relativeHeight="251719680" behindDoc="0" locked="0" layoutInCell="1" allowOverlap="1" wp14:anchorId="62092C21" wp14:editId="6C4DA854">
            <wp:simplePos x="0" y="0"/>
            <wp:positionH relativeFrom="column">
              <wp:posOffset>4013740</wp:posOffset>
            </wp:positionH>
            <wp:positionV relativeFrom="paragraph">
              <wp:posOffset>217390</wp:posOffset>
            </wp:positionV>
            <wp:extent cx="2917045" cy="2407943"/>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l="1843" t="3510"/>
                    <a:stretch/>
                  </pic:blipFill>
                  <pic:spPr bwMode="auto">
                    <a:xfrm>
                      <a:off x="0" y="0"/>
                      <a:ext cx="2917045" cy="24079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0C8">
        <w:t>generare dataset sintetici con distribuzioni uguali a dataset veri ma senza bisogno di dare dataset veri in giro (magari ci faccco ML)</w:t>
      </w:r>
    </w:p>
    <w:p w14:paraId="1B9A5EE1" w14:textId="6F36C88B" w:rsidR="007150C8" w:rsidRDefault="007150C8" w:rsidP="007150C8">
      <w:pPr>
        <w:pStyle w:val="Heading4"/>
      </w:pPr>
      <w:r>
        <w:t>Esempi</w:t>
      </w:r>
    </w:p>
    <w:p w14:paraId="1EA1FC44" w14:textId="3208627B" w:rsidR="007150C8" w:rsidRDefault="00117ACE" w:rsidP="00117ACE">
      <w:pPr>
        <w:pStyle w:val="ListParagraph"/>
        <w:numPr>
          <w:ilvl w:val="0"/>
          <w:numId w:val="24"/>
        </w:numPr>
      </w:pPr>
      <w:r w:rsidRPr="00117ACE">
        <w:rPr>
          <w:rStyle w:val="Strong"/>
        </w:rPr>
        <w:t>US census bureau 2020</w:t>
      </w:r>
      <w:r>
        <w:t xml:space="preserve">: </w:t>
      </w:r>
      <w:r w:rsidR="007150C8">
        <w:t>In america c’è un censimento periodico, e si possono fare query su questi dati. L’analisi soddisfa la privacy</w:t>
      </w:r>
    </w:p>
    <w:p w14:paraId="459F13BE" w14:textId="6C02D52B" w:rsidR="00117ACE" w:rsidRDefault="00117ACE" w:rsidP="00117ACE">
      <w:pPr>
        <w:pStyle w:val="ListParagraph"/>
        <w:numPr>
          <w:ilvl w:val="0"/>
          <w:numId w:val="24"/>
        </w:numPr>
      </w:pPr>
      <w:r>
        <w:rPr>
          <w:rStyle w:val="Strong"/>
        </w:rPr>
        <w:t>Google</w:t>
      </w:r>
      <w:r w:rsidRPr="00117ACE">
        <w:t xml:space="preserve">: </w:t>
      </w:r>
      <w:r>
        <w:t>Ha un’implementazione open source che is chiama RAPPOR, ed è usata per fare analisi sulle ricerche degli utenti</w:t>
      </w:r>
    </w:p>
    <w:p w14:paraId="31C7F509" w14:textId="4D9D7988" w:rsidR="007150C8" w:rsidRDefault="00117ACE" w:rsidP="007150C8">
      <w:pPr>
        <w:pStyle w:val="ListParagraph"/>
        <w:numPr>
          <w:ilvl w:val="0"/>
          <w:numId w:val="24"/>
        </w:numPr>
      </w:pPr>
      <w:r>
        <w:rPr>
          <w:rStyle w:val="Strong"/>
        </w:rPr>
        <w:t>Apple</w:t>
      </w:r>
      <w:r w:rsidRPr="00117ACE">
        <w:t>:</w:t>
      </w:r>
      <w:r>
        <w:t xml:space="preserve"> Non ha reso pubblico l’algoritmo :’) Alcuni ricercatori vi hanno avuto l’accesso e hanno fatto RE del codice, e non è così private perché usa un epsilon intorno a 11.</w:t>
      </w:r>
      <w:r w:rsidRPr="00117ACE">
        <w:t xml:space="preserve"> </w:t>
      </w:r>
    </w:p>
    <w:p w14:paraId="2D71F75B" w14:textId="583206BF" w:rsidR="007150C8" w:rsidRDefault="00117ACE" w:rsidP="007150C8">
      <w:r w:rsidRPr="007150C8">
        <w:drawing>
          <wp:anchor distT="0" distB="0" distL="114300" distR="114300" simplePos="0" relativeHeight="251720704" behindDoc="0" locked="0" layoutInCell="1" allowOverlap="1" wp14:anchorId="4612F023" wp14:editId="60F2A85E">
            <wp:simplePos x="0" y="0"/>
            <wp:positionH relativeFrom="margin">
              <wp:align>left</wp:align>
            </wp:positionH>
            <wp:positionV relativeFrom="paragraph">
              <wp:posOffset>8030</wp:posOffset>
            </wp:positionV>
            <wp:extent cx="2847233" cy="1464061"/>
            <wp:effectExtent l="0" t="0" r="0" b="317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847233" cy="1464061"/>
                    </a:xfrm>
                    <a:prstGeom prst="rect">
                      <a:avLst/>
                    </a:prstGeom>
                  </pic:spPr>
                </pic:pic>
              </a:graphicData>
            </a:graphic>
          </wp:anchor>
        </w:drawing>
      </w:r>
      <w:r w:rsidR="007150C8">
        <w:t>Sia google che apple usano la privacy differenziale locale per avere info su dati telemetrici; anzicnhé catturare il dato reale, aggiungono al dato singolo un rumore, e questo dato perturbato può comunque essere analizzato.</w:t>
      </w:r>
    </w:p>
    <w:p w14:paraId="66FEA020" w14:textId="352264CC" w:rsidR="007150C8" w:rsidRDefault="007150C8" w:rsidP="007150C8">
      <w:r>
        <w:t>Apple lo usa per mantenere traccia di quali sono le</w:t>
      </w:r>
      <w:r w:rsidR="009D4D1A">
        <w:t xml:space="preserve"> emoji più usate.</w:t>
      </w:r>
    </w:p>
    <w:p w14:paraId="0381AA86" w14:textId="207783F0" w:rsidR="009D4D1A" w:rsidRDefault="009D4D1A" w:rsidP="007150C8"/>
    <w:p w14:paraId="09AC2D8E" w14:textId="15C407BD" w:rsidR="009D4D1A" w:rsidRDefault="009D4D1A" w:rsidP="007150C8">
      <w:r>
        <w:t>Ci sono due implementazioni della privacy differenziale:</w:t>
      </w:r>
    </w:p>
    <w:p w14:paraId="1C699CD4" w14:textId="4C1887FB" w:rsidR="009D4D1A" w:rsidRDefault="00117ACE" w:rsidP="009D4D1A">
      <w:pPr>
        <w:pStyle w:val="ListParagraph"/>
        <w:numPr>
          <w:ilvl w:val="0"/>
          <w:numId w:val="24"/>
        </w:numPr>
      </w:pPr>
      <w:r w:rsidRPr="00117ACE">
        <w:rPr>
          <w:rStyle w:val="Strong"/>
        </w:rPr>
        <w:t>T</w:t>
      </w:r>
      <w:r w:rsidR="009D4D1A" w:rsidRPr="00117ACE">
        <w:rPr>
          <w:rStyle w:val="Strong"/>
        </w:rPr>
        <w:t>ensor flow</w:t>
      </w:r>
      <w:r w:rsidR="009D4D1A">
        <w:t xml:space="preserve"> (google): algoritmi di machine learnign che soddisfano la privacy</w:t>
      </w:r>
    </w:p>
    <w:p w14:paraId="4F855267" w14:textId="0BCC4AF2" w:rsidR="009D4D1A" w:rsidRDefault="00117ACE" w:rsidP="009D4D1A">
      <w:pPr>
        <w:pStyle w:val="ListParagraph"/>
        <w:numPr>
          <w:ilvl w:val="0"/>
          <w:numId w:val="24"/>
        </w:numPr>
      </w:pPr>
      <w:r w:rsidRPr="00117ACE">
        <w:rPr>
          <w:rStyle w:val="Strong"/>
        </w:rPr>
        <w:t>O</w:t>
      </w:r>
      <w:r w:rsidR="009D4D1A" w:rsidRPr="00117ACE">
        <w:rPr>
          <w:rStyle w:val="Strong"/>
        </w:rPr>
        <w:t>pacus</w:t>
      </w:r>
      <w:r w:rsidR="009D4D1A">
        <w:t xml:space="preserve"> (facebook): same</w:t>
      </w:r>
    </w:p>
    <w:p w14:paraId="34964BA1" w14:textId="2D7D7DA9" w:rsidR="00210A89" w:rsidRDefault="009D4D1A" w:rsidP="00117ACE">
      <w:pPr>
        <w:jc w:val="center"/>
      </w:pPr>
      <w:r w:rsidRPr="009D4D1A">
        <w:drawing>
          <wp:inline distT="0" distB="0" distL="0" distR="0" wp14:anchorId="2B001ED0" wp14:editId="400A978F">
            <wp:extent cx="5015511" cy="27254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464" t="5683" r="2696"/>
                    <a:stretch/>
                  </pic:blipFill>
                  <pic:spPr bwMode="auto">
                    <a:xfrm>
                      <a:off x="0" y="0"/>
                      <a:ext cx="5030498" cy="2733564"/>
                    </a:xfrm>
                    <a:prstGeom prst="rect">
                      <a:avLst/>
                    </a:prstGeom>
                    <a:ln>
                      <a:noFill/>
                    </a:ln>
                    <a:extLst>
                      <a:ext uri="{53640926-AAD7-44D8-BBD7-CCE9431645EC}">
                        <a14:shadowObscured xmlns:a14="http://schemas.microsoft.com/office/drawing/2010/main"/>
                      </a:ext>
                    </a:extLst>
                  </pic:spPr>
                </pic:pic>
              </a:graphicData>
            </a:graphic>
          </wp:inline>
        </w:drawing>
      </w:r>
    </w:p>
    <w:p w14:paraId="424A7EB5" w14:textId="77777777" w:rsidR="00210A89" w:rsidRDefault="00210A89">
      <w:r>
        <w:br w:type="page"/>
      </w:r>
    </w:p>
    <w:p w14:paraId="4C35229B" w14:textId="1B21E5FB" w:rsidR="009D4D1A" w:rsidRDefault="007F1118" w:rsidP="00210A89">
      <w:pPr>
        <w:pStyle w:val="Heading1"/>
      </w:pPr>
      <w:bookmarkStart w:id="17" w:name="_Toc107252092"/>
      <w:r>
        <w:lastRenderedPageBreak/>
        <w:t xml:space="preserve">S14 - </w:t>
      </w:r>
      <w:r w:rsidR="00210A89">
        <w:t>Seminario DLP</w:t>
      </w:r>
      <w:bookmarkEnd w:id="17"/>
    </w:p>
    <w:p w14:paraId="13C4E9C3" w14:textId="4E00D015" w:rsidR="0010413F" w:rsidRDefault="007B3A10" w:rsidP="00D6078D">
      <w:pPr>
        <w:pStyle w:val="Heading2"/>
      </w:pPr>
      <w:r>
        <w:t>D</w:t>
      </w:r>
      <w:r w:rsidR="0010413F">
        <w:t>efinizione</w:t>
      </w:r>
    </w:p>
    <w:p w14:paraId="17BCD11B" w14:textId="1ACF0A25" w:rsidR="00210A89" w:rsidRDefault="00210A89" w:rsidP="00D6078D">
      <w:r>
        <w:t>Il DLP è un po’ in divenire vecchio; rimane comunque una tecnologia importante per proteggere il dato</w:t>
      </w:r>
    </w:p>
    <w:p w14:paraId="0469299D" w14:textId="0973D95C" w:rsidR="00210A89" w:rsidRDefault="00210A89" w:rsidP="00D6078D">
      <w:r>
        <w:t xml:space="preserve">DLP: </w:t>
      </w:r>
      <w:r w:rsidR="0010413F">
        <w:t xml:space="preserve">Data leak prevention </w:t>
      </w:r>
      <w:r>
        <w:t>insieme di tecnologie che servono a localizzare e catalogare info sensibili</w:t>
      </w:r>
      <w:r w:rsidR="0010413F">
        <w:t>.</w:t>
      </w:r>
      <w:r w:rsidR="0010413F">
        <w:br/>
        <w:t>Oppure, Data Loss Protection: classificare risorse per proteggerle accuratamente.</w:t>
      </w:r>
    </w:p>
    <w:p w14:paraId="3C6641DD" w14:textId="61F4A4EF" w:rsidR="0010413F" w:rsidRDefault="0010413F" w:rsidP="00D6078D">
      <w:r>
        <w:rPr>
          <w:rFonts w:hint="eastAsia"/>
        </w:rPr>
        <w:t>→</w:t>
      </w:r>
      <w:r>
        <w:t xml:space="preserve"> non abiamo una forte definizoine, è flessibile.</w:t>
      </w:r>
    </w:p>
    <w:p w14:paraId="0168569A" w14:textId="7E0913FE" w:rsidR="0010413F" w:rsidRDefault="007B3A10" w:rsidP="00D6078D">
      <w:pPr>
        <w:pStyle w:val="Heading2"/>
      </w:pPr>
      <w:r>
        <w:t>Scenari</w:t>
      </w:r>
    </w:p>
    <w:p w14:paraId="3D510138" w14:textId="43E658CF" w:rsidR="007B3A10" w:rsidRDefault="007B3A10" w:rsidP="00D6078D">
      <w:r>
        <w:t>Le soluzioni DLP nascono da questo scenario:</w:t>
      </w:r>
    </w:p>
    <w:p w14:paraId="76E9E413" w14:textId="6327EF97" w:rsidR="007B3A10" w:rsidRDefault="007B3A10" w:rsidP="00D6078D">
      <w:pPr>
        <w:pStyle w:val="ListParagraph"/>
        <w:numPr>
          <w:ilvl w:val="0"/>
          <w:numId w:val="24"/>
        </w:numPr>
      </w:pPr>
      <w:r>
        <w:t>Datacenter</w:t>
      </w:r>
    </w:p>
    <w:p w14:paraId="389BD8AD" w14:textId="3EC9ED48" w:rsidR="007B3A10" w:rsidRDefault="007B3A10" w:rsidP="00D6078D">
      <w:pPr>
        <w:pStyle w:val="ListParagraph"/>
        <w:numPr>
          <w:ilvl w:val="0"/>
          <w:numId w:val="24"/>
        </w:numPr>
      </w:pPr>
      <w:r>
        <w:t>Sedi remote connesse via mpls</w:t>
      </w:r>
    </w:p>
    <w:p w14:paraId="63A0C1A4" w14:textId="0DF3F2B9" w:rsidR="007B3A10" w:rsidRDefault="007B3A10" w:rsidP="00D6078D">
      <w:pPr>
        <w:pStyle w:val="ListParagraph"/>
        <w:numPr>
          <w:ilvl w:val="0"/>
          <w:numId w:val="24"/>
        </w:numPr>
      </w:pPr>
      <w:r>
        <w:t>3rd parties connesse via vpm</w:t>
      </w:r>
    </w:p>
    <w:p w14:paraId="62B3599A" w14:textId="417F8B4E" w:rsidR="007B3A10" w:rsidRDefault="007B3A10" w:rsidP="00D6078D">
      <w:pPr>
        <w:pStyle w:val="ListParagraph"/>
        <w:numPr>
          <w:ilvl w:val="0"/>
          <w:numId w:val="24"/>
        </w:numPr>
      </w:pPr>
      <w:r>
        <w:t>Internet</w:t>
      </w:r>
    </w:p>
    <w:p w14:paraId="551008CD" w14:textId="467FBFB0" w:rsidR="00E02698" w:rsidRDefault="00E02698" w:rsidP="00D6078D">
      <w:r>
        <w:t>Con l’evoluzione attuale della rete, un coverage completo è un po’ troppo ambizioso.</w:t>
      </w:r>
    </w:p>
    <w:p w14:paraId="23D55C39" w14:textId="5805B197" w:rsidR="007B3A10" w:rsidRDefault="007B3A10" w:rsidP="00D6078D">
      <w:pPr>
        <w:pStyle w:val="Heading2"/>
      </w:pPr>
      <w:r>
        <w:t>Obiettivi</w:t>
      </w:r>
    </w:p>
    <w:p w14:paraId="6D7AD002" w14:textId="7D59AFB2" w:rsidR="007B3A10" w:rsidRDefault="007B3A10" w:rsidP="00D6078D">
      <w:pPr>
        <w:pStyle w:val="ListParagraph"/>
        <w:numPr>
          <w:ilvl w:val="0"/>
          <w:numId w:val="24"/>
        </w:numPr>
      </w:pPr>
      <w:r w:rsidRPr="007B3A10">
        <w:rPr>
          <w:rStyle w:val="Strong"/>
        </w:rPr>
        <w:t>Discover</w:t>
      </w:r>
      <w:r>
        <w:t>: localizzare dati critici da proteggere. Le aziende a volte manco sanno dove sono i dati!</w:t>
      </w:r>
    </w:p>
    <w:p w14:paraId="461EF02B" w14:textId="5A222948" w:rsidR="007B3A10" w:rsidRDefault="007B3A10" w:rsidP="00D6078D">
      <w:pPr>
        <w:pStyle w:val="ListParagraph"/>
        <w:numPr>
          <w:ilvl w:val="0"/>
          <w:numId w:val="24"/>
        </w:numPr>
      </w:pPr>
      <w:r w:rsidRPr="007B3A10">
        <w:rPr>
          <w:rStyle w:val="Strong"/>
        </w:rPr>
        <w:t>Monitor</w:t>
      </w:r>
      <w:r>
        <w:t>: capire come sono usati i dati; non è detto che l’azienda sia consapevole di dove i dati vengono spostati e salvati.</w:t>
      </w:r>
    </w:p>
    <w:p w14:paraId="55D07284" w14:textId="77777777" w:rsidR="007B3A10" w:rsidRDefault="007B3A10" w:rsidP="00D6078D">
      <w:pPr>
        <w:pStyle w:val="ListParagraph"/>
        <w:numPr>
          <w:ilvl w:val="0"/>
          <w:numId w:val="24"/>
        </w:numPr>
      </w:pPr>
      <w:r w:rsidRPr="007B3A10">
        <w:rPr>
          <w:rStyle w:val="Strong"/>
        </w:rPr>
        <w:t>Protect</w:t>
      </w:r>
      <w:r>
        <w:t>: protezione del dato</w:t>
      </w:r>
    </w:p>
    <w:p w14:paraId="62BE0E3F" w14:textId="77777777" w:rsidR="007B3A10" w:rsidRPr="007B3A10" w:rsidRDefault="007B3A10" w:rsidP="00D6078D">
      <w:pPr>
        <w:pStyle w:val="ListParagraph"/>
        <w:numPr>
          <w:ilvl w:val="0"/>
          <w:numId w:val="24"/>
        </w:numPr>
        <w:rPr>
          <w:rStyle w:val="Strong"/>
          <w:b w:val="0"/>
          <w:bCs w:val="0"/>
        </w:rPr>
      </w:pPr>
      <w:r>
        <w:rPr>
          <w:rStyle w:val="Strong"/>
        </w:rPr>
        <w:t>Bonus che vedremo dopo</w:t>
      </w:r>
    </w:p>
    <w:p w14:paraId="4BA73F84" w14:textId="77777777" w:rsidR="007B3A10" w:rsidRDefault="007B3A10" w:rsidP="00D6078D">
      <w:r>
        <w:t>Devono riconoscere qualsiasi tipo di dato:</w:t>
      </w:r>
    </w:p>
    <w:p w14:paraId="05DF791E" w14:textId="77777777" w:rsidR="007B3A10" w:rsidRDefault="007B3A10" w:rsidP="00D6078D">
      <w:pPr>
        <w:pStyle w:val="ListParagraph"/>
        <w:numPr>
          <w:ilvl w:val="0"/>
          <w:numId w:val="24"/>
        </w:numPr>
      </w:pPr>
      <w:r>
        <w:t>Definiti da normative (HIPAA; GDPR…)</w:t>
      </w:r>
    </w:p>
    <w:p w14:paraId="0D772646" w14:textId="77777777" w:rsidR="007B3A10" w:rsidRDefault="007B3A10" w:rsidP="00D6078D">
      <w:pPr>
        <w:pStyle w:val="ListParagraph"/>
        <w:numPr>
          <w:ilvl w:val="0"/>
          <w:numId w:val="24"/>
        </w:numPr>
      </w:pPr>
      <w:r>
        <w:t>Dati definiti dal buisness stesso: i loro dati</w:t>
      </w:r>
    </w:p>
    <w:p w14:paraId="107B73ED" w14:textId="77777777" w:rsidR="007B3A10" w:rsidRDefault="007B3A10" w:rsidP="00D6078D">
      <w:r>
        <w:t>Con qualunque struttura:</w:t>
      </w:r>
    </w:p>
    <w:p w14:paraId="083145FA" w14:textId="77777777" w:rsidR="008C2D4D" w:rsidRDefault="008C2D4D" w:rsidP="00D6078D">
      <w:pPr>
        <w:pStyle w:val="ListParagraph"/>
        <w:numPr>
          <w:ilvl w:val="0"/>
          <w:numId w:val="24"/>
        </w:numPr>
      </w:pPr>
      <w:r>
        <w:t>Valori con una struttura definita (tipo codice fiscale)</w:t>
      </w:r>
    </w:p>
    <w:p w14:paraId="64C04891" w14:textId="77777777" w:rsidR="008C2D4D" w:rsidRDefault="008C2D4D" w:rsidP="00D6078D">
      <w:pPr>
        <w:pStyle w:val="ListParagraph"/>
        <w:numPr>
          <w:ilvl w:val="0"/>
          <w:numId w:val="24"/>
        </w:numPr>
      </w:pPr>
      <w:r>
        <w:t>Non definibili a priori: design, dati personali…</w:t>
      </w:r>
    </w:p>
    <w:p w14:paraId="58A93FDB" w14:textId="77777777" w:rsidR="008C2D4D" w:rsidRDefault="008C2D4D" w:rsidP="00D6078D">
      <w:r>
        <w:t>In modo indipendente dal formato: dati strutturati e non strutturati.</w:t>
      </w:r>
    </w:p>
    <w:p w14:paraId="57FE3CBD" w14:textId="77777777" w:rsidR="008C2D4D" w:rsidRDefault="008C2D4D" w:rsidP="00D6078D"/>
    <w:p w14:paraId="24CE66A7" w14:textId="77777777" w:rsidR="008C2D4D" w:rsidRDefault="008C2D4D" w:rsidP="00D6078D">
      <w:r>
        <w:t>Deve anche poter operare su tutti i canali di comunicazioni ove il dato viaggia: endpoint, network, storage, cloud.</w:t>
      </w:r>
    </w:p>
    <w:p w14:paraId="06A2A665" w14:textId="4292B6ED" w:rsidR="008C2D4D" w:rsidRDefault="007F1118" w:rsidP="00D6078D">
      <w:pPr>
        <w:pStyle w:val="Heading2"/>
      </w:pPr>
      <w:r>
        <w:t xml:space="preserve">2 - </w:t>
      </w:r>
      <w:r w:rsidR="007F56F6">
        <w:t>Scenari dlp</w:t>
      </w:r>
    </w:p>
    <w:p w14:paraId="5DD8E597" w14:textId="77777777" w:rsidR="00C626AC" w:rsidRDefault="008C2D4D" w:rsidP="00D6078D">
      <w:r>
        <w:t>Data at rest: dato memorizzato in qualche maniera, in uno storage o in una casella di posta, in share di rete…</w:t>
      </w:r>
      <w:r w:rsidR="00C626AC">
        <w:br/>
      </w:r>
      <w:r w:rsidR="00C626AC">
        <w:rPr>
          <w:rFonts w:hint="eastAsia"/>
        </w:rPr>
        <w:t>→</w:t>
      </w:r>
      <w:r w:rsidR="00C626AC">
        <w:t xml:space="preserve"> discovery</w:t>
      </w:r>
    </w:p>
    <w:p w14:paraId="0D6A5A17" w14:textId="03D4536C" w:rsidR="007F56F6" w:rsidRDefault="00C626AC" w:rsidP="00D6078D">
      <w:r>
        <w:t>Data in motion: DLP controlla il dato finché sisposta.</w:t>
      </w:r>
      <w:r w:rsidR="007F56F6">
        <w:t xml:space="preserve"> Lavora a livello L7(e inon in basso) per ragioni di praticità e fattibilità.</w:t>
      </w:r>
      <w:r>
        <w:br/>
      </w:r>
      <w:r>
        <w:rPr>
          <w:rFonts w:hint="eastAsia"/>
        </w:rPr>
        <w:t>→</w:t>
      </w:r>
      <w:r>
        <w:t xml:space="preserve"> protect</w:t>
      </w:r>
    </w:p>
    <w:p w14:paraId="6B969BA6" w14:textId="385A0700" w:rsidR="007B3A10" w:rsidRDefault="007F56F6" w:rsidP="00D6078D">
      <w:r>
        <w:lastRenderedPageBreak/>
        <w:t>Data in use: si lavora a livello di endpoint indirizzando dispositivi esterni, cut and paste, sovrapposto ai casi precedenti.</w:t>
      </w:r>
      <w:r w:rsidR="007B3A10">
        <w:t xml:space="preserve"> </w:t>
      </w:r>
      <w:r>
        <w:t>Può interagire con l’utente.</w:t>
      </w:r>
    </w:p>
    <w:p w14:paraId="70CB6463" w14:textId="0C4A9D11" w:rsidR="007F56F6" w:rsidRDefault="007F56F6" w:rsidP="009C674A">
      <w:pPr>
        <w:pStyle w:val="Heading2"/>
      </w:pPr>
      <w:r>
        <w:t>Policy DLP</w:t>
      </w:r>
    </w:p>
    <w:tbl>
      <w:tblPr>
        <w:tblStyle w:val="TableGrid"/>
        <w:tblW w:w="0" w:type="auto"/>
        <w:tblLook w:val="04A0" w:firstRow="1" w:lastRow="0" w:firstColumn="1" w:lastColumn="0" w:noHBand="0" w:noVBand="1"/>
      </w:tblPr>
      <w:tblGrid>
        <w:gridCol w:w="5027"/>
        <w:gridCol w:w="5027"/>
      </w:tblGrid>
      <w:tr w:rsidR="007F56F6" w14:paraId="108AA16A" w14:textId="77777777" w:rsidTr="007F56F6">
        <w:tc>
          <w:tcPr>
            <w:tcW w:w="5027" w:type="dxa"/>
          </w:tcPr>
          <w:p w14:paraId="512E10CA" w14:textId="4FBE9902" w:rsidR="007F56F6" w:rsidRDefault="007F56F6" w:rsidP="007F56F6">
            <w:pPr>
              <w:jc w:val="center"/>
            </w:pPr>
            <w:r>
              <w:t>Detection</w:t>
            </w:r>
          </w:p>
        </w:tc>
        <w:tc>
          <w:tcPr>
            <w:tcW w:w="5027" w:type="dxa"/>
          </w:tcPr>
          <w:p w14:paraId="6F46F750" w14:textId="03BECF1C" w:rsidR="007F56F6" w:rsidRDefault="007F56F6" w:rsidP="007F56F6">
            <w:pPr>
              <w:jc w:val="center"/>
            </w:pPr>
            <w:r>
              <w:t>Response</w:t>
            </w:r>
          </w:p>
        </w:tc>
      </w:tr>
      <w:tr w:rsidR="007F56F6" w14:paraId="07853ADF" w14:textId="77777777" w:rsidTr="007F56F6">
        <w:tc>
          <w:tcPr>
            <w:tcW w:w="5027" w:type="dxa"/>
          </w:tcPr>
          <w:p w14:paraId="09CCAED3" w14:textId="0F022601" w:rsidR="007F56F6" w:rsidRDefault="007F56F6" w:rsidP="007F56F6">
            <w:pPr>
              <w:pStyle w:val="ListParagraph"/>
              <w:numPr>
                <w:ilvl w:val="0"/>
                <w:numId w:val="24"/>
              </w:numPr>
            </w:pPr>
            <w:r>
              <w:t>Contenuto</w:t>
            </w:r>
            <w:r w:rsidR="00BE04AB">
              <w:t xml:space="preserve"> / evento trigger</w:t>
            </w:r>
            <w:r>
              <w:t>: Identificare il dato target della policy</w:t>
            </w:r>
          </w:p>
          <w:p w14:paraId="315F21F8" w14:textId="30CEF0F2" w:rsidR="007F56F6" w:rsidRDefault="007F56F6" w:rsidP="007F56F6">
            <w:pPr>
              <w:pStyle w:val="ListParagraph"/>
              <w:numPr>
                <w:ilvl w:val="0"/>
                <w:numId w:val="24"/>
              </w:numPr>
            </w:pPr>
            <w:r>
              <w:t>Contesto: chi sta usando il dato e cosa ci sta facendo</w:t>
            </w:r>
          </w:p>
        </w:tc>
        <w:tc>
          <w:tcPr>
            <w:tcW w:w="5027" w:type="dxa"/>
          </w:tcPr>
          <w:p w14:paraId="29A7055B" w14:textId="7919ED12" w:rsidR="007F56F6" w:rsidRDefault="007F56F6" w:rsidP="007F56F6">
            <w:pPr>
              <w:pStyle w:val="ListParagraph"/>
              <w:numPr>
                <w:ilvl w:val="0"/>
                <w:numId w:val="24"/>
              </w:numPr>
            </w:pPr>
            <w:r>
              <w:t>Azione: impedire l’azione o attuare una remediation, o chiedere giustificazione all’utente. E notificare l’evento.</w:t>
            </w:r>
          </w:p>
        </w:tc>
      </w:tr>
    </w:tbl>
    <w:p w14:paraId="79F6CE05" w14:textId="037DC14A" w:rsidR="007F56F6" w:rsidRDefault="007F56F6" w:rsidP="00BE04AB"/>
    <w:p w14:paraId="0A6CF573" w14:textId="2B881544" w:rsidR="00BE04AB" w:rsidRDefault="00BE04AB" w:rsidP="00BE04AB">
      <w:r>
        <w:t>La responde dipende dal canale.</w:t>
      </w:r>
    </w:p>
    <w:p w14:paraId="1EA48B2D" w14:textId="6E2B0D8D" w:rsidR="00BE04AB" w:rsidRDefault="00BE04AB" w:rsidP="00BE04AB">
      <w:r>
        <w:t>Una stessapolicy può gestire più dati.</w:t>
      </w:r>
    </w:p>
    <w:p w14:paraId="56678F55" w14:textId="342B5B93" w:rsidR="00BE04AB" w:rsidRDefault="00BE04AB" w:rsidP="00BE04AB">
      <w:r>
        <w:t>Posso anche prevedere delle eccezioni legate al contesto.</w:t>
      </w:r>
    </w:p>
    <w:p w14:paraId="3E54D59A" w14:textId="604AEB68" w:rsidR="00BE04AB" w:rsidRDefault="00BE04AB" w:rsidP="005F5139">
      <w:pPr>
        <w:pStyle w:val="Heading2"/>
      </w:pPr>
      <w:r>
        <w:t>Tecniche di detection:</w:t>
      </w:r>
    </w:p>
    <w:p w14:paraId="3535E8B2" w14:textId="02DEE5DC" w:rsidR="00BE04AB" w:rsidRDefault="00BE04AB" w:rsidP="00BE04AB">
      <w:pPr>
        <w:pStyle w:val="ListParagraph"/>
        <w:numPr>
          <w:ilvl w:val="0"/>
          <w:numId w:val="24"/>
        </w:numPr>
      </w:pPr>
      <w:r w:rsidRPr="005F5139">
        <w:rPr>
          <w:rStyle w:val="Strong"/>
        </w:rPr>
        <w:t>Attributi del file</w:t>
      </w:r>
      <w:r>
        <w:t>: tipo, nome dimensione</w:t>
      </w:r>
    </w:p>
    <w:p w14:paraId="3C24D7FA" w14:textId="47753E9B" w:rsidR="00BE04AB" w:rsidRDefault="00BE04AB" w:rsidP="00BE04AB">
      <w:pPr>
        <w:pStyle w:val="ListParagraph"/>
        <w:numPr>
          <w:ilvl w:val="0"/>
          <w:numId w:val="24"/>
        </w:numPr>
      </w:pPr>
      <w:r w:rsidRPr="005F5139">
        <w:rPr>
          <w:rStyle w:val="Strong"/>
        </w:rPr>
        <w:t>Contenuto</w:t>
      </w:r>
      <w:r>
        <w:t>: keywords o tags, formati standard tipo CF o CC, regular expressions..</w:t>
      </w:r>
    </w:p>
    <w:p w14:paraId="77EF92BA" w14:textId="153B7EB6" w:rsidR="00BE04AB" w:rsidRDefault="00BE04AB" w:rsidP="00BE04AB">
      <w:pPr>
        <w:pStyle w:val="ListParagraph"/>
        <w:numPr>
          <w:ilvl w:val="0"/>
          <w:numId w:val="24"/>
        </w:numPr>
      </w:pPr>
      <w:r w:rsidRPr="00EB3625">
        <w:rPr>
          <w:rStyle w:val="Strong"/>
        </w:rPr>
        <w:t>Indicizzazione di dati strutturati</w:t>
      </w:r>
      <w:r w:rsidR="00EB3625">
        <w:rPr>
          <w:rStyle w:val="Strong"/>
        </w:rPr>
        <w:t xml:space="preserve"> e non strutturati</w:t>
      </w:r>
      <w:r>
        <w:t>: serve per dati più complessi.</w:t>
      </w:r>
    </w:p>
    <w:p w14:paraId="7A124FC0" w14:textId="339070EB" w:rsidR="00BE04AB" w:rsidRDefault="00BE04AB" w:rsidP="00BE04AB">
      <w:pPr>
        <w:pStyle w:val="ListParagraph"/>
        <w:numPr>
          <w:ilvl w:val="1"/>
          <w:numId w:val="24"/>
        </w:numPr>
      </w:pPr>
      <w:r>
        <w:t>Indicizzazione: selezioni le colonne importanti e calcolo l’hash per costruire l’indice.</w:t>
      </w:r>
    </w:p>
    <w:p w14:paraId="4748B166" w14:textId="27BB5ED8" w:rsidR="005F5139" w:rsidRDefault="005F5139" w:rsidP="00BE04AB">
      <w:pPr>
        <w:pStyle w:val="ListParagraph"/>
        <w:numPr>
          <w:ilvl w:val="1"/>
          <w:numId w:val="24"/>
        </w:numPr>
      </w:pPr>
      <w:r>
        <w:t>Detect: in ogni file controlla se c’è del match.</w:t>
      </w:r>
    </w:p>
    <w:p w14:paraId="5A325AA3" w14:textId="51154C23" w:rsidR="00BD428C" w:rsidRDefault="00BD428C" w:rsidP="007E176C">
      <w:pPr>
        <w:pStyle w:val="Heading2"/>
      </w:pPr>
      <w:r>
        <w:t>03 – Prerequisiti</w:t>
      </w:r>
    </w:p>
    <w:p w14:paraId="0938F6B9" w14:textId="53D9AEFB" w:rsidR="00BD428C" w:rsidRDefault="00BD428C" w:rsidP="00BD428C">
      <w:r>
        <w:t>Perché funzioni, il progetto di iun dlp deve avere dei requisiti.</w:t>
      </w:r>
    </w:p>
    <w:p w14:paraId="611AC1B3" w14:textId="1F92D861" w:rsidR="00BD428C" w:rsidRDefault="00BD428C" w:rsidP="00BD428C">
      <w:pPr>
        <w:pStyle w:val="ListParagraph"/>
        <w:numPr>
          <w:ilvl w:val="0"/>
          <w:numId w:val="31"/>
        </w:numPr>
      </w:pPr>
      <w:r>
        <w:t>Mandato aziendale forte</w:t>
      </w:r>
    </w:p>
    <w:p w14:paraId="5F83C32C" w14:textId="2EDC17C1" w:rsidR="00BD428C" w:rsidRDefault="00BD428C" w:rsidP="00BD428C">
      <w:pPr>
        <w:pStyle w:val="ListParagraph"/>
        <w:numPr>
          <w:ilvl w:val="0"/>
          <w:numId w:val="31"/>
        </w:numPr>
      </w:pPr>
      <w:r>
        <w:t>Necessario i lcoinvolgimento delle figure di buisness, che devono capire il valore.</w:t>
      </w:r>
    </w:p>
    <w:p w14:paraId="4C88017B" w14:textId="1B9F7881" w:rsidR="00BD428C" w:rsidRDefault="00BD428C" w:rsidP="00BD428C">
      <w:pPr>
        <w:pStyle w:val="ListParagraph"/>
        <w:numPr>
          <w:ilvl w:val="0"/>
          <w:numId w:val="31"/>
        </w:numPr>
      </w:pPr>
      <w:r>
        <w:t>Fondamentale coinvolgere HR &amp; legal (dato che è una sorveglianza)</w:t>
      </w:r>
    </w:p>
    <w:p w14:paraId="4FDEBAA3" w14:textId="021A8B2E" w:rsidR="00BD428C" w:rsidRDefault="00BD428C" w:rsidP="00BD428C">
      <w:pPr>
        <w:pStyle w:val="ListParagraph"/>
        <w:numPr>
          <w:ilvl w:val="0"/>
          <w:numId w:val="31"/>
        </w:numPr>
      </w:pPr>
      <w:r>
        <w:t>Fondamentale comprendere cultura e rapporti aziendali, spesos dipendenti da cultura locale.</w:t>
      </w:r>
    </w:p>
    <w:p w14:paraId="75CAF3C6" w14:textId="570BBB04" w:rsidR="00F1188D" w:rsidRDefault="009E0CDA" w:rsidP="009E0CDA">
      <w:pPr>
        <w:pStyle w:val="Heading3"/>
      </w:pPr>
      <w:r>
        <w:t>Struttura aziendale</w:t>
      </w:r>
    </w:p>
    <w:p w14:paraId="6EBD46F4" w14:textId="4A105840" w:rsidR="00F1188D" w:rsidRDefault="00F1188D" w:rsidP="00F1188D">
      <w:pPr>
        <w:pStyle w:val="ListParagraph"/>
        <w:numPr>
          <w:ilvl w:val="0"/>
          <w:numId w:val="24"/>
        </w:numPr>
      </w:pPr>
      <w:r>
        <w:t>CEO</w:t>
      </w:r>
    </w:p>
    <w:p w14:paraId="70166AE2" w14:textId="01CBC5DD" w:rsidR="00F1188D" w:rsidRDefault="00F1188D" w:rsidP="00F1188D">
      <w:pPr>
        <w:pStyle w:val="ListParagraph"/>
        <w:numPr>
          <w:ilvl w:val="1"/>
          <w:numId w:val="24"/>
        </w:numPr>
      </w:pPr>
      <w:r>
        <w:t>CFO: direttore finanziario</w:t>
      </w:r>
    </w:p>
    <w:p w14:paraId="0172605E" w14:textId="5F96E2D2" w:rsidR="00F1188D" w:rsidRDefault="00F1188D" w:rsidP="00F1188D">
      <w:pPr>
        <w:pStyle w:val="ListParagraph"/>
        <w:numPr>
          <w:ilvl w:val="1"/>
          <w:numId w:val="24"/>
        </w:numPr>
      </w:pPr>
      <w:r>
        <w:t>COO,CPO…</w:t>
      </w:r>
    </w:p>
    <w:p w14:paraId="2571E08C" w14:textId="3AAEC508" w:rsidR="00F1188D" w:rsidRDefault="00F1188D" w:rsidP="00F1188D">
      <w:pPr>
        <w:pStyle w:val="ListParagraph"/>
        <w:numPr>
          <w:ilvl w:val="0"/>
          <w:numId w:val="24"/>
        </w:numPr>
      </w:pPr>
      <w:r>
        <w:t>CIO: chief information officier. È il capo della IT. Dovrebbe essere sotto il CEO ma spesso non lo è. Vuole solo fornire servizi agli utenti.</w:t>
      </w:r>
    </w:p>
    <w:p w14:paraId="7D564714" w14:textId="6E8587AF" w:rsidR="00F1188D" w:rsidRDefault="00F1188D" w:rsidP="00F1188D">
      <w:pPr>
        <w:pStyle w:val="ListParagraph"/>
        <w:numPr>
          <w:ilvl w:val="1"/>
          <w:numId w:val="24"/>
        </w:numPr>
      </w:pPr>
      <w:r>
        <w:t>CTO</w:t>
      </w:r>
    </w:p>
    <w:p w14:paraId="13B32FCD" w14:textId="7FD926C0" w:rsidR="00F1188D" w:rsidRDefault="00F1188D" w:rsidP="00F1188D">
      <w:pPr>
        <w:pStyle w:val="ListParagraph"/>
        <w:numPr>
          <w:ilvl w:val="1"/>
          <w:numId w:val="24"/>
        </w:numPr>
      </w:pPr>
      <w:r>
        <w:t>CSO. Sicurezza</w:t>
      </w:r>
    </w:p>
    <w:p w14:paraId="2F28DBA0" w14:textId="14BAB281" w:rsidR="00F1188D" w:rsidRPr="00F1188D" w:rsidRDefault="00F1188D" w:rsidP="00F1188D">
      <w:pPr>
        <w:pStyle w:val="ListParagraph"/>
        <w:numPr>
          <w:ilvl w:val="1"/>
          <w:numId w:val="24"/>
        </w:numPr>
      </w:pPr>
      <w:r w:rsidRPr="00F1188D">
        <w:t>CISO chief information security officer: è controversa perché n</w:t>
      </w:r>
      <w:r>
        <w:t>on si capisce bene come è messo. Dovrebbe essere indipendente dal CIO, dato che vuole proteggere info e mettere vingoli.</w:t>
      </w:r>
    </w:p>
    <w:p w14:paraId="48E804C9" w14:textId="6F1487DD" w:rsidR="00EB3625" w:rsidRDefault="009E0CDA" w:rsidP="009E0CDA">
      <w:pPr>
        <w:pStyle w:val="Heading3"/>
      </w:pPr>
      <w:r>
        <w:t>Policy aziendali</w:t>
      </w:r>
    </w:p>
    <w:p w14:paraId="01AD18A2" w14:textId="4086D443" w:rsidR="009E0CDA" w:rsidRDefault="009E0CDA" w:rsidP="009E0CDA">
      <w:r>
        <w:t>Non è pensato per l’hacker esterno; è pensato per figure interne all’azienda e perdite involontarie del dato!</w:t>
      </w:r>
    </w:p>
    <w:p w14:paraId="0F89F273" w14:textId="5BCEC78B" w:rsidR="00AD1225" w:rsidRDefault="00AD1225" w:rsidP="009E0CDA">
      <w:r>
        <w:t>E le policy devono essere chiare per poter essere implementate</w:t>
      </w:r>
    </w:p>
    <w:p w14:paraId="26C9F61D" w14:textId="22605BD5" w:rsidR="00AD1225" w:rsidRDefault="00AD1225" w:rsidP="00AD1225">
      <w:pPr>
        <w:pStyle w:val="Heading3"/>
      </w:pPr>
      <w:r>
        <w:t>Classificazione del dato</w:t>
      </w:r>
    </w:p>
    <w:p w14:paraId="65AFCA07" w14:textId="748C5E05" w:rsidR="00AD1225" w:rsidRDefault="00AD1225" w:rsidP="00AD1225">
      <w:r>
        <w:t>Poche aziende lo fanno, ma i dati dovrebbero essere classificati per sapere come trattare i dati.</w:t>
      </w:r>
    </w:p>
    <w:p w14:paraId="47FFE545" w14:textId="261960B8" w:rsidR="00AD1225" w:rsidRDefault="00AD1225" w:rsidP="00AD1225">
      <w:pPr>
        <w:pStyle w:val="Heading3"/>
      </w:pPr>
      <w:r>
        <w:lastRenderedPageBreak/>
        <w:t>Analisi del rischio</w:t>
      </w:r>
    </w:p>
    <w:p w14:paraId="36A036E1" w14:textId="2FAFA370" w:rsidR="00AD1225" w:rsidRDefault="00AD1225" w:rsidP="007E176C">
      <w:pPr>
        <w:pStyle w:val="Heading2"/>
      </w:pPr>
      <w:r>
        <w:t>04-strategie iplementative</w:t>
      </w:r>
    </w:p>
    <w:p w14:paraId="001DBB1C" w14:textId="4B60E2D0" w:rsidR="00AD1225" w:rsidRDefault="00006825" w:rsidP="00006825">
      <w:pPr>
        <w:pStyle w:val="ListParagraph"/>
        <w:numPr>
          <w:ilvl w:val="0"/>
          <w:numId w:val="32"/>
        </w:numPr>
      </w:pPr>
      <w:r>
        <w:t>Definisco una strategia globale: devo coprire il perimentro intero per più passaaaggi</w:t>
      </w:r>
    </w:p>
    <w:p w14:paraId="5EEA2911" w14:textId="68D0C455" w:rsidR="00006825" w:rsidRDefault="00006825" w:rsidP="00006825">
      <w:pPr>
        <w:pStyle w:val="ListParagraph"/>
        <w:numPr>
          <w:ilvl w:val="0"/>
          <w:numId w:val="32"/>
        </w:numPr>
      </w:pPr>
      <w:r>
        <w:t>Preparare il buisness individuando i key user, i referenti e così e istruendoli un minimo</w:t>
      </w:r>
    </w:p>
    <w:p w14:paraId="65A7B9B7" w14:textId="190BDD0D" w:rsidR="00006825" w:rsidRDefault="00006825" w:rsidP="00006825">
      <w:pPr>
        <w:pStyle w:val="ListParagraph"/>
        <w:numPr>
          <w:ilvl w:val="0"/>
          <w:numId w:val="32"/>
        </w:numPr>
      </w:pPr>
      <w:r w:rsidRPr="00006825">
        <w:t>Individuare un buisness case da cu</w:t>
      </w:r>
      <w:r>
        <w:t>i partire, aka un pezzettino da cui iniziare a proteggere in modo facile per dimostrare che il DLP è worth it.</w:t>
      </w:r>
    </w:p>
    <w:p w14:paraId="772BF710" w14:textId="3EE167D4" w:rsidR="00006825" w:rsidRPr="00006825" w:rsidRDefault="00006825" w:rsidP="00006825">
      <w:pPr>
        <w:pStyle w:val="Heading3"/>
      </w:pPr>
      <w:r>
        <w:t>Scegliere tecnologia adeguata</w:t>
      </w:r>
    </w:p>
    <w:p w14:paraId="21AFAEA4" w14:textId="63A8C895" w:rsidR="009E0CDA" w:rsidRDefault="00006825" w:rsidP="009E0CDA">
      <w:r>
        <w:t xml:space="preserve">È una delle ultime cose fatte, perché </w:t>
      </w:r>
      <w:r w:rsidR="003E6267">
        <w:t xml:space="preserve">così non sono vincolato dalla tecnologia. </w:t>
      </w:r>
    </w:p>
    <w:p w14:paraId="5D23E9AC" w14:textId="773C29B3" w:rsidR="003E6267" w:rsidRDefault="003E6267" w:rsidP="003E6267">
      <w:pPr>
        <w:pStyle w:val="Heading3"/>
      </w:pPr>
      <w:r>
        <w:t>Implementazione</w:t>
      </w:r>
    </w:p>
    <w:p w14:paraId="2B571DD3" w14:textId="77777777" w:rsidR="00FC492F" w:rsidRDefault="00FC492F" w:rsidP="00FC492F">
      <w:pPr>
        <w:pStyle w:val="ListParagraph"/>
        <w:numPr>
          <w:ilvl w:val="0"/>
          <w:numId w:val="24"/>
        </w:numPr>
      </w:pPr>
      <w:r>
        <w:t xml:space="preserve">Prima versione: </w:t>
      </w:r>
    </w:p>
    <w:p w14:paraId="5A18A8DE" w14:textId="4FEF532F" w:rsidR="003E6267" w:rsidRDefault="003E6267" w:rsidP="00FC492F">
      <w:pPr>
        <w:pStyle w:val="ListParagraph"/>
        <w:numPr>
          <w:ilvl w:val="1"/>
          <w:numId w:val="24"/>
        </w:numPr>
      </w:pPr>
      <w:r>
        <w:t>È bene non iniziare col blocco: metto le regole in modo read only cos’ che traccia tutto e mi fa la parte di monitoring e discovering.</w:t>
      </w:r>
    </w:p>
    <w:p w14:paraId="60C474A6" w14:textId="77777777" w:rsidR="00FC492F" w:rsidRDefault="00FC492F" w:rsidP="00FC492F">
      <w:pPr>
        <w:pStyle w:val="ListParagraph"/>
        <w:numPr>
          <w:ilvl w:val="0"/>
          <w:numId w:val="24"/>
        </w:numPr>
      </w:pPr>
      <w:r>
        <w:t>Versione definitiva</w:t>
      </w:r>
    </w:p>
    <w:p w14:paraId="40DC361C" w14:textId="197ACA00" w:rsidR="003E6267" w:rsidRDefault="003E6267" w:rsidP="00FC492F">
      <w:pPr>
        <w:pStyle w:val="ListParagraph"/>
        <w:numPr>
          <w:ilvl w:val="1"/>
          <w:numId w:val="24"/>
        </w:numPr>
      </w:pPr>
      <w:r>
        <w:t>Incident management: persona viola la regola aziendale.</w:t>
      </w:r>
      <w:r w:rsidR="00FC492F">
        <w:t xml:space="preserve"> Servono dei flussi di notifica che gestiscano casi eccezionali o delicati (es. top manager)</w:t>
      </w:r>
    </w:p>
    <w:p w14:paraId="16A416D4" w14:textId="5C167EDD" w:rsidR="00AA74B2" w:rsidRDefault="00FC492F" w:rsidP="00FC492F">
      <w:pPr>
        <w:pStyle w:val="ListParagraph"/>
        <w:numPr>
          <w:ilvl w:val="1"/>
          <w:numId w:val="24"/>
        </w:numPr>
      </w:pPr>
      <w:r>
        <w:t>Tuning e manutenzione della regola</w:t>
      </w:r>
    </w:p>
    <w:p w14:paraId="660DD221" w14:textId="77777777" w:rsidR="00AA74B2" w:rsidRDefault="00AA74B2">
      <w:r>
        <w:br w:type="page"/>
      </w:r>
    </w:p>
    <w:p w14:paraId="3390FBBE" w14:textId="3889B7A5" w:rsidR="00FC492F" w:rsidRDefault="007F1118" w:rsidP="00AA74B2">
      <w:pPr>
        <w:pStyle w:val="Heading1"/>
      </w:pPr>
      <w:bookmarkStart w:id="18" w:name="_Toc107252093"/>
      <w:r>
        <w:lastRenderedPageBreak/>
        <w:t xml:space="preserve">15 - </w:t>
      </w:r>
      <w:r w:rsidR="00AA74B2">
        <w:t>Risk management</w:t>
      </w:r>
      <w:bookmarkEnd w:id="18"/>
    </w:p>
    <w:p w14:paraId="50D13B71" w14:textId="146686B9" w:rsidR="00AA74B2" w:rsidRDefault="00AA74B2" w:rsidP="00AA74B2">
      <w:r>
        <w:t xml:space="preserve">Alle aziende serve un processo per </w:t>
      </w:r>
      <w:r w:rsidRPr="00AF2354">
        <w:rPr>
          <w:rStyle w:val="Strong"/>
        </w:rPr>
        <w:t>identificare il rischio</w:t>
      </w:r>
      <w:r>
        <w:t>. Il risk management fornisce informazioni a un’organizzazione per capire dove agire per gestire questo rischio.</w:t>
      </w:r>
    </w:p>
    <w:p w14:paraId="243A65C5" w14:textId="6833D871" w:rsidR="00AA74B2" w:rsidRDefault="00AA74B2" w:rsidP="00AA74B2">
      <w:r>
        <w:t xml:space="preserve">Per alcune organizzazioni questo fatto è un </w:t>
      </w:r>
      <w:r w:rsidRPr="00AF2354">
        <w:rPr>
          <w:rStyle w:val="Strong"/>
        </w:rPr>
        <w:t>obbligo legislativo dato da certificazioni</w:t>
      </w:r>
      <w:r>
        <w:t xml:space="preserve"> e ambiti: ISO 27001 certificazione, GDPR, PCI DSS è uno standard da tenere per procesare informazioni delle carte</w:t>
      </w:r>
    </w:p>
    <w:p w14:paraId="65E1DA3B" w14:textId="3D2998C9" w:rsidR="00AA74B2" w:rsidRDefault="00AA74B2" w:rsidP="007F1118">
      <w:pPr>
        <w:jc w:val="center"/>
      </w:pPr>
      <w:r w:rsidRPr="00AA74B2">
        <w:drawing>
          <wp:inline distT="0" distB="0" distL="0" distR="0" wp14:anchorId="4BA290AB" wp14:editId="2097E603">
            <wp:extent cx="3500422" cy="242463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3479"/>
                    <a:stretch/>
                  </pic:blipFill>
                  <pic:spPr bwMode="auto">
                    <a:xfrm>
                      <a:off x="0" y="0"/>
                      <a:ext cx="3509896" cy="2431192"/>
                    </a:xfrm>
                    <a:prstGeom prst="rect">
                      <a:avLst/>
                    </a:prstGeom>
                    <a:ln>
                      <a:noFill/>
                    </a:ln>
                    <a:extLst>
                      <a:ext uri="{53640926-AAD7-44D8-BBD7-CCE9431645EC}">
                        <a14:shadowObscured xmlns:a14="http://schemas.microsoft.com/office/drawing/2010/main"/>
                      </a:ext>
                    </a:extLst>
                  </pic:spPr>
                </pic:pic>
              </a:graphicData>
            </a:graphic>
          </wp:inline>
        </w:drawing>
      </w:r>
    </w:p>
    <w:p w14:paraId="7E8BFDB3" w14:textId="4FFE787D" w:rsidR="00015E0C" w:rsidRDefault="00015E0C" w:rsidP="00015E0C">
      <w:r>
        <w:t xml:space="preserve">Tutto si ripete a cadenza periodica,e può essere rifatta ache nel caso in cui si introducano nuove features o cambiamenti nel sistema (es. l’azienda decide di salvare i dati sul cloud anziché su dischi). </w:t>
      </w:r>
      <w:r>
        <w:rPr>
          <w:rFonts w:hint="eastAsia"/>
        </w:rPr>
        <w:t>→</w:t>
      </w:r>
      <w:r>
        <w:t xml:space="preserve"> ciclico!</w:t>
      </w:r>
    </w:p>
    <w:p w14:paraId="706132CB" w14:textId="50D90EAA" w:rsidR="00015E0C" w:rsidRDefault="00AF2354" w:rsidP="00015E0C">
      <w:pPr>
        <w:pStyle w:val="Heading2"/>
      </w:pPr>
      <w:r>
        <w:t xml:space="preserve">Standard </w:t>
      </w:r>
    </w:p>
    <w:p w14:paraId="3CF6B200" w14:textId="7559884B" w:rsidR="00362B61" w:rsidRDefault="00015E0C" w:rsidP="00362B61">
      <w:r>
        <w:t>Fornisce una serie di standard che supporta le fasi viste nel paragrafo p</w:t>
      </w:r>
      <w:r w:rsidR="00362B61">
        <w:t>recedente. Il vantaggio del NIST è che è tutto open source!</w:t>
      </w:r>
      <w:r w:rsidR="00AF2354">
        <w:t xml:space="preserve"> </w:t>
      </w:r>
      <w:r w:rsidR="00362B61">
        <w:t>Noi oggi vediamo solo lo standard sul risk-assessment.</w:t>
      </w:r>
    </w:p>
    <w:p w14:paraId="02ACF4CB" w14:textId="058E6DBD" w:rsidR="00362B61" w:rsidRDefault="00362B61" w:rsidP="00362B61">
      <w:r>
        <w:t>Esistono anche altri standard:</w:t>
      </w:r>
    </w:p>
    <w:p w14:paraId="4414A2F5" w14:textId="63E7B680" w:rsidR="00362B61" w:rsidRDefault="00362B61" w:rsidP="00362B61">
      <w:pPr>
        <w:pStyle w:val="ListParagraph"/>
        <w:numPr>
          <w:ilvl w:val="0"/>
          <w:numId w:val="24"/>
        </w:numPr>
      </w:pPr>
      <w:r>
        <w:t>ISO/IEC IS 27005: processo di risk management in generale</w:t>
      </w:r>
    </w:p>
    <w:p w14:paraId="4B51377F" w14:textId="77874865" w:rsidR="00362B61" w:rsidRDefault="00362B61" w:rsidP="00362B61">
      <w:pPr>
        <w:pStyle w:val="ListParagraph"/>
        <w:numPr>
          <w:ilvl w:val="0"/>
          <w:numId w:val="24"/>
        </w:numPr>
      </w:pPr>
      <w:r>
        <w:t>ISO 31000 standard generale</w:t>
      </w:r>
    </w:p>
    <w:p w14:paraId="1BF14F2B" w14:textId="30D1CCEC" w:rsidR="00362B61" w:rsidRDefault="00362B61" w:rsidP="00362B61">
      <w:pPr>
        <w:pStyle w:val="ListParagraph"/>
        <w:numPr>
          <w:ilvl w:val="0"/>
          <w:numId w:val="24"/>
        </w:numPr>
      </w:pPr>
      <w:r>
        <w:t>IT-Grundschutz metodologia sviluppata in germania</w:t>
      </w:r>
    </w:p>
    <w:p w14:paraId="7BAF555E" w14:textId="03F1A67B" w:rsidR="00362B61" w:rsidRDefault="00362B61" w:rsidP="00362B61">
      <w:pPr>
        <w:pStyle w:val="ListParagraph"/>
        <w:numPr>
          <w:ilvl w:val="0"/>
          <w:numId w:val="24"/>
        </w:numPr>
      </w:pPr>
      <w:r>
        <w:t>EBIOS: metodologia del governo francese</w:t>
      </w:r>
    </w:p>
    <w:p w14:paraId="688C79BF" w14:textId="0ADB4A51" w:rsidR="00362B61" w:rsidRDefault="00362B61" w:rsidP="00362B61">
      <w:r>
        <w:t>Infine ci sono anche metodologie solo sul risk assessment:</w:t>
      </w:r>
    </w:p>
    <w:p w14:paraId="19BEAEDD" w14:textId="5CC644E8" w:rsidR="00362B61" w:rsidRDefault="00362B61" w:rsidP="00362B61">
      <w:pPr>
        <w:pStyle w:val="ListParagraph"/>
        <w:numPr>
          <w:ilvl w:val="0"/>
          <w:numId w:val="24"/>
        </w:numPr>
      </w:pPr>
      <w:r>
        <w:t>OCTAVE</w:t>
      </w:r>
    </w:p>
    <w:p w14:paraId="3D4E6B4C" w14:textId="32147A02" w:rsidR="00362B61" w:rsidRDefault="00362B61" w:rsidP="00362B61">
      <w:pPr>
        <w:pStyle w:val="ListParagraph"/>
        <w:numPr>
          <w:ilvl w:val="0"/>
          <w:numId w:val="24"/>
        </w:numPr>
      </w:pPr>
      <w:r>
        <w:t>CORAS – è completamente basata sull’uso di simboli grafici.</w:t>
      </w:r>
    </w:p>
    <w:p w14:paraId="569967EE" w14:textId="60F54FA4" w:rsidR="00AF2354" w:rsidRDefault="00AF2354" w:rsidP="00AF2354">
      <w:pPr>
        <w:pStyle w:val="Heading2"/>
      </w:pPr>
      <w:r>
        <w:t>Elementi di rischio</w:t>
      </w:r>
    </w:p>
    <w:p w14:paraId="314597F6" w14:textId="77777777" w:rsidR="00AF2354" w:rsidRDefault="00362B61" w:rsidP="00AF2354">
      <w:r>
        <w:t xml:space="preserve">Parlando di rischio, definiamo i fattori utilizzati per quantificare il rischio: </w:t>
      </w:r>
    </w:p>
    <w:p w14:paraId="5DAC6C10" w14:textId="18CDCB09" w:rsidR="00362B61" w:rsidRDefault="00AF2354" w:rsidP="00AF2354">
      <w:pPr>
        <w:jc w:val="center"/>
      </w:pPr>
      <w:r w:rsidRPr="00AF2354">
        <w:drawing>
          <wp:inline distT="0" distB="0" distL="0" distR="0" wp14:anchorId="395BB8AE" wp14:editId="20554F75">
            <wp:extent cx="2854196" cy="1347121"/>
            <wp:effectExtent l="0" t="0" r="381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61433" cy="1350537"/>
                    </a:xfrm>
                    <a:prstGeom prst="rect">
                      <a:avLst/>
                    </a:prstGeom>
                  </pic:spPr>
                </pic:pic>
              </a:graphicData>
            </a:graphic>
          </wp:inline>
        </w:drawing>
      </w:r>
      <w:r w:rsidRPr="00611E23">
        <w:drawing>
          <wp:inline distT="0" distB="0" distL="0" distR="0" wp14:anchorId="6C41F6D2" wp14:editId="53C71DC4">
            <wp:extent cx="3131414" cy="13931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6587"/>
                    <a:stretch/>
                  </pic:blipFill>
                  <pic:spPr bwMode="auto">
                    <a:xfrm>
                      <a:off x="0" y="0"/>
                      <a:ext cx="3141976" cy="1397800"/>
                    </a:xfrm>
                    <a:prstGeom prst="rect">
                      <a:avLst/>
                    </a:prstGeom>
                    <a:ln>
                      <a:noFill/>
                    </a:ln>
                    <a:extLst>
                      <a:ext uri="{53640926-AAD7-44D8-BBD7-CCE9431645EC}">
                        <a14:shadowObscured xmlns:a14="http://schemas.microsoft.com/office/drawing/2010/main"/>
                      </a:ext>
                    </a:extLst>
                  </pic:spPr>
                </pic:pic>
              </a:graphicData>
            </a:graphic>
          </wp:inline>
        </w:drawing>
      </w:r>
    </w:p>
    <w:p w14:paraId="65DAA963" w14:textId="71B39F64" w:rsidR="00AF2354" w:rsidRDefault="00AF2354" w:rsidP="00AF2354">
      <w:pPr>
        <w:pStyle w:val="Heading2"/>
      </w:pPr>
      <w:r>
        <w:lastRenderedPageBreak/>
        <w:t>Standard NIST 800-30</w:t>
      </w:r>
    </w:p>
    <w:p w14:paraId="12F6C514" w14:textId="710612EA" w:rsidR="00AF2354" w:rsidRPr="00AF2354" w:rsidRDefault="00AF2354" w:rsidP="00AF2354">
      <w:pPr>
        <w:jc w:val="center"/>
      </w:pPr>
      <w:r w:rsidRPr="00AF2354">
        <w:drawing>
          <wp:inline distT="0" distB="0" distL="0" distR="0" wp14:anchorId="11109B10" wp14:editId="72EFB741">
            <wp:extent cx="1607118" cy="1199819"/>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34791" cy="1220479"/>
                    </a:xfrm>
                    <a:prstGeom prst="rect">
                      <a:avLst/>
                    </a:prstGeom>
                  </pic:spPr>
                </pic:pic>
              </a:graphicData>
            </a:graphic>
          </wp:inline>
        </w:drawing>
      </w:r>
    </w:p>
    <w:p w14:paraId="2F33F646" w14:textId="140906BC" w:rsidR="00611E23" w:rsidRDefault="00611E23" w:rsidP="00611E23">
      <w:pPr>
        <w:pStyle w:val="Heading3"/>
        <w:numPr>
          <w:ilvl w:val="0"/>
          <w:numId w:val="34"/>
        </w:numPr>
      </w:pPr>
      <w:r>
        <w:t>Preparazione del risk assessment</w:t>
      </w:r>
    </w:p>
    <w:p w14:paraId="05C8ECA1" w14:textId="0238DB1F" w:rsidR="00611E23" w:rsidRDefault="00494100" w:rsidP="00AF2354">
      <w:r>
        <w:t>Potrei volerlo fare perché è cambiato lo scenario e sono emersi nuovi attacchi possibili (es. si è scoperta una nuova vulnerabilità), oppure perché abbiamo introdotto nuove funzionalità</w:t>
      </w:r>
      <w:r w:rsidR="00432757">
        <w:t>.</w:t>
      </w:r>
    </w:p>
    <w:p w14:paraId="5A3AF6F2" w14:textId="6564DF56" w:rsidR="00432757" w:rsidRDefault="00432757" w:rsidP="00432757">
      <w:pPr>
        <w:shd w:val="clear" w:color="auto" w:fill="F9D4E8" w:themeFill="accent1" w:themeFillTint="33"/>
      </w:pPr>
      <w:r w:rsidRPr="00432757">
        <w:rPr>
          <w:rStyle w:val="Strong"/>
        </w:rPr>
        <w:t>Obiettivo</w:t>
      </w:r>
      <w:r w:rsidRPr="00432757">
        <w:rPr>
          <w:shd w:val="clear" w:color="auto" w:fill="F9D4E8" w:themeFill="accent1" w:themeFillTint="33"/>
        </w:rPr>
        <w:t>: stabilire il contesto per il risk assessment</w:t>
      </w:r>
      <w:r>
        <w:rPr>
          <w:shd w:val="clear" w:color="auto" w:fill="F9D4E8" w:themeFill="accent1" w:themeFillTint="33"/>
        </w:rPr>
        <w:t>.</w:t>
      </w:r>
    </w:p>
    <w:p w14:paraId="3F1BAACD" w14:textId="7A84D1F3" w:rsidR="00432757" w:rsidRDefault="00432757" w:rsidP="00432757">
      <w:r>
        <w:t>Vogliamo identifi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1"/>
        <w:gridCol w:w="3352"/>
      </w:tblGrid>
      <w:tr w:rsidR="00432757" w14:paraId="2E060627" w14:textId="77777777" w:rsidTr="00432757">
        <w:tc>
          <w:tcPr>
            <w:tcW w:w="3351" w:type="dxa"/>
          </w:tcPr>
          <w:p w14:paraId="60D14130" w14:textId="77777777" w:rsidR="00432757" w:rsidRDefault="00432757" w:rsidP="00432757">
            <w:pPr>
              <w:pStyle w:val="ListParagraph"/>
              <w:numPr>
                <w:ilvl w:val="0"/>
                <w:numId w:val="24"/>
              </w:numPr>
            </w:pPr>
            <w:r>
              <w:t>Scopo dell’assessment</w:t>
            </w:r>
          </w:p>
          <w:p w14:paraId="4415B899" w14:textId="3FE2A179" w:rsidR="00432757" w:rsidRPr="00432757" w:rsidRDefault="00432757" w:rsidP="00432757">
            <w:pPr>
              <w:pStyle w:val="ListParagraph"/>
              <w:numPr>
                <w:ilvl w:val="0"/>
                <w:numId w:val="24"/>
              </w:numPr>
              <w:rPr>
                <w:i/>
                <w:iCs/>
              </w:rPr>
            </w:pPr>
            <w:r w:rsidRPr="00432757">
              <w:rPr>
                <w:i/>
                <w:iCs/>
              </w:rPr>
              <w:t>Scope</w:t>
            </w:r>
            <w:r>
              <w:rPr>
                <w:i/>
                <w:iCs/>
              </w:rPr>
              <w:t xml:space="preserve"> </w:t>
            </w:r>
            <w:r>
              <w:t>dell’assessment</w:t>
            </w:r>
          </w:p>
        </w:tc>
        <w:tc>
          <w:tcPr>
            <w:tcW w:w="3351" w:type="dxa"/>
          </w:tcPr>
          <w:p w14:paraId="351D380D" w14:textId="77777777" w:rsidR="00432757" w:rsidRDefault="00432757" w:rsidP="00432757">
            <w:pPr>
              <w:pStyle w:val="ListParagraph"/>
              <w:numPr>
                <w:ilvl w:val="0"/>
                <w:numId w:val="24"/>
              </w:numPr>
              <w:rPr>
                <w:rStyle w:val="Strong"/>
              </w:rPr>
            </w:pPr>
            <w:r>
              <w:rPr>
                <w:rStyle w:val="Strong"/>
              </w:rPr>
              <w:t>Assunzioni e costraints</w:t>
            </w:r>
          </w:p>
          <w:p w14:paraId="1057978F" w14:textId="4DCC0733" w:rsidR="00432757" w:rsidRPr="00432757" w:rsidRDefault="00432757" w:rsidP="00432757">
            <w:pPr>
              <w:pStyle w:val="ListParagraph"/>
              <w:numPr>
                <w:ilvl w:val="0"/>
                <w:numId w:val="24"/>
              </w:numPr>
              <w:rPr>
                <w:rStyle w:val="Strong"/>
              </w:rPr>
            </w:pPr>
            <w:r>
              <w:rPr>
                <w:rStyle w:val="Strong"/>
                <w:b w:val="0"/>
                <w:bCs w:val="0"/>
              </w:rPr>
              <w:t>Modello di rischio</w:t>
            </w:r>
          </w:p>
        </w:tc>
        <w:tc>
          <w:tcPr>
            <w:tcW w:w="3352" w:type="dxa"/>
          </w:tcPr>
          <w:p w14:paraId="7FDF2774" w14:textId="7F7A81C2" w:rsidR="00432757" w:rsidRDefault="00432757" w:rsidP="00432757">
            <w:pPr>
              <w:pStyle w:val="ListParagraph"/>
              <w:numPr>
                <w:ilvl w:val="0"/>
                <w:numId w:val="24"/>
              </w:numPr>
              <w:rPr>
                <w:rStyle w:val="Strong"/>
              </w:rPr>
            </w:pPr>
            <w:r>
              <w:rPr>
                <w:rStyle w:val="Strong"/>
              </w:rPr>
              <w:t>Assessment approach</w:t>
            </w:r>
          </w:p>
          <w:p w14:paraId="0B5DF17D" w14:textId="0FEE55EC" w:rsidR="00432757" w:rsidRPr="00432757" w:rsidRDefault="00432757" w:rsidP="00432757">
            <w:pPr>
              <w:pStyle w:val="ListParagraph"/>
              <w:numPr>
                <w:ilvl w:val="0"/>
                <w:numId w:val="24"/>
              </w:numPr>
              <w:rPr>
                <w:rStyle w:val="Strong"/>
              </w:rPr>
            </w:pPr>
            <w:r>
              <w:rPr>
                <w:rStyle w:val="Strong"/>
              </w:rPr>
              <w:t>Analysis approach</w:t>
            </w:r>
          </w:p>
        </w:tc>
      </w:tr>
    </w:tbl>
    <w:p w14:paraId="495C6815" w14:textId="5F22DCE8" w:rsidR="00494100" w:rsidRDefault="00494100" w:rsidP="00432757">
      <w:pPr>
        <w:spacing w:before="240"/>
      </w:pPr>
      <w:r>
        <w:t>Ci sono tre approcci possibili:</w:t>
      </w:r>
    </w:p>
    <w:p w14:paraId="578188D9" w14:textId="01CD1063" w:rsidR="00494100" w:rsidRDefault="00CB0FCC" w:rsidP="00494100">
      <w:pPr>
        <w:pStyle w:val="ListParagraph"/>
        <w:numPr>
          <w:ilvl w:val="0"/>
          <w:numId w:val="24"/>
        </w:numPr>
      </w:pPr>
      <w:r w:rsidRPr="00432757">
        <w:rPr>
          <w:rStyle w:val="Strong"/>
          <w:shd w:val="clear" w:color="auto" w:fill="F9D4E8" w:themeFill="accent1" w:themeFillTint="33"/>
        </w:rPr>
        <w:t>Approccio qualitativo</w:t>
      </w:r>
      <w:r>
        <w:t xml:space="preserve">: </w:t>
      </w:r>
      <w:r w:rsidR="00494100">
        <w:t>Definisco la likelihood utilizzando delle etichette come la probabilità è alta, media o bassa oppure l’impatto è alto, medio, basso</w:t>
      </w:r>
      <w:r>
        <w:t xml:space="preserve"> (NIST)</w:t>
      </w:r>
    </w:p>
    <w:p w14:paraId="77AFCC9B" w14:textId="39FACA67" w:rsidR="00494100" w:rsidRDefault="00494100" w:rsidP="00494100">
      <w:pPr>
        <w:pStyle w:val="ListParagraph"/>
        <w:numPr>
          <w:ilvl w:val="0"/>
          <w:numId w:val="24"/>
        </w:numPr>
      </w:pPr>
      <w:r w:rsidRPr="00432757">
        <w:rPr>
          <w:rStyle w:val="Strong"/>
          <w:shd w:val="clear" w:color="auto" w:fill="F9D4E8" w:themeFill="accent1" w:themeFillTint="33"/>
        </w:rPr>
        <w:t>Approccio quantitativo</w:t>
      </w:r>
      <w:r>
        <w:t>: likelihood e impatto sono quantificate con un numero</w:t>
      </w:r>
    </w:p>
    <w:p w14:paraId="65339873" w14:textId="12262F6B" w:rsidR="00494100" w:rsidRDefault="00494100" w:rsidP="00494100">
      <w:pPr>
        <w:pStyle w:val="ListParagraph"/>
        <w:numPr>
          <w:ilvl w:val="0"/>
          <w:numId w:val="24"/>
        </w:numPr>
      </w:pPr>
      <w:r w:rsidRPr="00432757">
        <w:rPr>
          <w:rStyle w:val="Strong"/>
          <w:shd w:val="clear" w:color="auto" w:fill="F9D4E8" w:themeFill="accent1" w:themeFillTint="33"/>
        </w:rPr>
        <w:t>Ibrido</w:t>
      </w:r>
      <w:r>
        <w:t>: utilizzo i numeri per quantificare il valore di likelihood e impatto, ma poi per presentare i risultati a CEO e management senior si usano de</w:t>
      </w:r>
      <w:r w:rsidR="00CB0FCC">
        <w:t>lle etichette.</w:t>
      </w:r>
    </w:p>
    <w:p w14:paraId="5DF5D02B" w14:textId="4E897C7F" w:rsidR="00CB0FCC" w:rsidRDefault="00CB0FCC" w:rsidP="00CB0FCC">
      <w:r>
        <w:t>Approccio di analisi:</w:t>
      </w:r>
    </w:p>
    <w:p w14:paraId="7D9BB728" w14:textId="7F42B9F1" w:rsidR="00CB0FCC" w:rsidRDefault="00432757" w:rsidP="00CB0FCC">
      <w:pPr>
        <w:pStyle w:val="ListParagraph"/>
        <w:numPr>
          <w:ilvl w:val="0"/>
          <w:numId w:val="24"/>
        </w:numPr>
      </w:pPr>
      <w:r w:rsidRPr="00432757">
        <w:rPr>
          <w:rStyle w:val="Strong"/>
        </w:rPr>
        <w:t xml:space="preserve">Partire dal concetto di asset </w:t>
      </w:r>
      <w:r>
        <w:t>e calcolare tutti i rischi</w:t>
      </w:r>
    </w:p>
    <w:p w14:paraId="6A34E07F" w14:textId="6EE36F01" w:rsidR="00CB0FCC" w:rsidRDefault="00432757" w:rsidP="00CB0FCC">
      <w:pPr>
        <w:pStyle w:val="ListParagraph"/>
        <w:numPr>
          <w:ilvl w:val="0"/>
          <w:numId w:val="24"/>
        </w:numPr>
      </w:pPr>
      <w:r w:rsidRPr="00432757">
        <w:rPr>
          <w:rStyle w:val="Strong"/>
        </w:rPr>
        <w:t>NIST</w:t>
      </w:r>
      <w:r>
        <w:t>: Focus</w:t>
      </w:r>
      <w:r w:rsidR="00CB0FCC">
        <w:t xml:space="preserve"> sui </w:t>
      </w:r>
      <w:r w:rsidR="00CB0FCC" w:rsidRPr="00432757">
        <w:rPr>
          <w:rStyle w:val="Strong"/>
        </w:rPr>
        <w:t>possibili attaccanti</w:t>
      </w:r>
      <w:r w:rsidR="00CB0FCC">
        <w:t xml:space="preserve"> e lega</w:t>
      </w:r>
      <w:r>
        <w:t>re</w:t>
      </w:r>
      <w:r w:rsidR="00CB0FCC">
        <w:t xml:space="preserve"> le categorie di attaccanti agli assets di sistema. </w:t>
      </w:r>
    </w:p>
    <w:p w14:paraId="4B7600A2" w14:textId="185A7F97" w:rsidR="00494100" w:rsidRDefault="00494100" w:rsidP="00494100">
      <w:pPr>
        <w:pStyle w:val="Heading3"/>
        <w:numPr>
          <w:ilvl w:val="0"/>
          <w:numId w:val="34"/>
        </w:numPr>
      </w:pPr>
      <w:r>
        <w:t>Condurre il risk assessment</w:t>
      </w:r>
    </w:p>
    <w:p w14:paraId="5BEEBBF8" w14:textId="5BF444DC" w:rsidR="006B7949" w:rsidRPr="006B7949" w:rsidRDefault="00CB0FCC" w:rsidP="006B7949">
      <w:pPr>
        <w:pStyle w:val="Heading3"/>
        <w:numPr>
          <w:ilvl w:val="1"/>
          <w:numId w:val="34"/>
        </w:numPr>
        <w:rPr>
          <w:rStyle w:val="Strong"/>
          <w:b w:val="0"/>
          <w:bCs w:val="0"/>
        </w:rPr>
      </w:pPr>
      <w:r w:rsidRPr="00A37329">
        <w:rPr>
          <w:rStyle w:val="Strong"/>
        </w:rPr>
        <w:t>Identificazione delle categorie di attaccanti</w:t>
      </w:r>
    </w:p>
    <w:p w14:paraId="77B402E7" w14:textId="00B020E6" w:rsidR="005F29DE" w:rsidRDefault="006B7949" w:rsidP="006B7949">
      <w:pPr>
        <w:shd w:val="clear" w:color="auto" w:fill="F9D4E8" w:themeFill="accent1" w:themeFillTint="33"/>
        <w:ind w:left="360"/>
      </w:pPr>
      <w:r>
        <w:rPr>
          <w:rStyle w:val="Strong"/>
        </w:rPr>
        <w:t xml:space="preserve">Obiettivo: </w:t>
      </w:r>
      <w:r w:rsidRPr="006B7949">
        <w:rPr>
          <w:rStyle w:val="Strong"/>
          <w:b w:val="0"/>
          <w:bCs w:val="0"/>
        </w:rPr>
        <w:t>produrre una lista di cyber security threats</w:t>
      </w:r>
    </w:p>
    <w:tbl>
      <w:tblPr>
        <w:tblStyle w:val="TableGridLight"/>
        <w:tblW w:w="9360" w:type="dxa"/>
        <w:tblInd w:w="562" w:type="dxa"/>
        <w:tblLook w:val="04A0" w:firstRow="1" w:lastRow="0" w:firstColumn="1" w:lastColumn="0" w:noHBand="0" w:noVBand="1"/>
      </w:tblPr>
      <w:tblGrid>
        <w:gridCol w:w="1106"/>
        <w:gridCol w:w="1745"/>
        <w:gridCol w:w="6509"/>
      </w:tblGrid>
      <w:tr w:rsidR="00A37329" w14:paraId="4F8F4CF3" w14:textId="02B29A6F" w:rsidTr="006B7949">
        <w:trPr>
          <w:trHeight w:val="1474"/>
        </w:trPr>
        <w:tc>
          <w:tcPr>
            <w:tcW w:w="1110" w:type="dxa"/>
            <w:shd w:val="clear" w:color="auto" w:fill="auto"/>
            <w:textDirection w:val="btLr"/>
          </w:tcPr>
          <w:p w14:paraId="4246CDF4" w14:textId="09500472" w:rsidR="00A37329" w:rsidRPr="006B7949" w:rsidRDefault="00A37329" w:rsidP="00A37329">
            <w:pPr>
              <w:ind w:left="113" w:right="113"/>
              <w:jc w:val="center"/>
              <w:rPr>
                <w:rStyle w:val="Strong"/>
              </w:rPr>
            </w:pPr>
            <w:r w:rsidRPr="006B7949">
              <w:rPr>
                <w:rStyle w:val="Strong"/>
              </w:rPr>
              <w:t>Skill?</w:t>
            </w:r>
          </w:p>
          <w:p w14:paraId="03A2AEA3" w14:textId="5DC743EE" w:rsidR="00A37329" w:rsidRPr="006B7949" w:rsidRDefault="00A37329" w:rsidP="00A37329">
            <w:pPr>
              <w:ind w:left="113" w:right="113"/>
              <w:jc w:val="center"/>
              <w:rPr>
                <w:rStyle w:val="Strong"/>
              </w:rPr>
            </w:pPr>
            <w:r w:rsidRPr="006B7949">
              <w:rPr>
                <w:rStyle w:val="Strong"/>
              </w:rPr>
              <w:t>Risorse?</w:t>
            </w:r>
          </w:p>
          <w:p w14:paraId="4FE04457" w14:textId="4486D4E8" w:rsidR="00A37329" w:rsidRPr="006B7949" w:rsidRDefault="00A37329" w:rsidP="00A37329">
            <w:pPr>
              <w:ind w:left="113" w:right="113"/>
              <w:jc w:val="center"/>
              <w:rPr>
                <w:rStyle w:val="Strong"/>
              </w:rPr>
            </w:pPr>
            <w:r w:rsidRPr="006B7949">
              <w:rPr>
                <w:rStyle w:val="Strong"/>
              </w:rPr>
              <w:t>Motivazione?</w:t>
            </w:r>
          </w:p>
        </w:tc>
        <w:tc>
          <w:tcPr>
            <w:tcW w:w="1584" w:type="dxa"/>
          </w:tcPr>
          <w:p w14:paraId="46F98B3E" w14:textId="3D2686C1" w:rsidR="00A37329" w:rsidRDefault="00A37329" w:rsidP="00A37329">
            <w:r w:rsidRPr="005F29DE">
              <w:rPr>
                <w:rStyle w:val="Strong"/>
              </w:rPr>
              <w:t>Adversarial</w:t>
            </w:r>
          </w:p>
        </w:tc>
        <w:tc>
          <w:tcPr>
            <w:tcW w:w="6666" w:type="dxa"/>
            <w:vAlign w:val="center"/>
          </w:tcPr>
          <w:p w14:paraId="6F2B068F" w14:textId="08069DD7" w:rsidR="00A37329" w:rsidRDefault="00A37329" w:rsidP="006B7949">
            <w:pPr>
              <w:pStyle w:val="ListParagraph"/>
              <w:ind w:left="0"/>
            </w:pPr>
            <w:r>
              <w:t>Soggetti che vogliono sfruttare la dipendenza dell’organizzazione sulle cyber risorse.</w:t>
            </w:r>
          </w:p>
          <w:p w14:paraId="18DB3778" w14:textId="08EABBD5" w:rsidR="00A37329" w:rsidRDefault="00A37329" w:rsidP="006B7949">
            <w:pPr>
              <w:pStyle w:val="ListParagraph"/>
              <w:numPr>
                <w:ilvl w:val="0"/>
                <w:numId w:val="24"/>
              </w:numPr>
            </w:pPr>
            <w:r>
              <w:t>Outsider, Insider, Competitor, Supplier, Nation state</w:t>
            </w:r>
          </w:p>
        </w:tc>
      </w:tr>
      <w:tr w:rsidR="00A37329" w14:paraId="320225C6" w14:textId="2CEBB157" w:rsidTr="006B7949">
        <w:tc>
          <w:tcPr>
            <w:tcW w:w="1110" w:type="dxa"/>
            <w:vMerge w:val="restart"/>
            <w:shd w:val="clear" w:color="auto" w:fill="auto"/>
            <w:textDirection w:val="btLr"/>
          </w:tcPr>
          <w:p w14:paraId="4787E091" w14:textId="370BD5AD" w:rsidR="00A37329" w:rsidRPr="006B7949" w:rsidRDefault="00A37329" w:rsidP="00A37329">
            <w:pPr>
              <w:pStyle w:val="ListParagraph"/>
              <w:ind w:left="113" w:right="113"/>
              <w:jc w:val="center"/>
              <w:rPr>
                <w:rStyle w:val="Strong"/>
              </w:rPr>
            </w:pPr>
            <w:r w:rsidRPr="006B7949">
              <w:rPr>
                <w:rStyle w:val="Strong"/>
              </w:rPr>
              <w:br/>
              <w:t>Qual è l’effetto?</w:t>
            </w:r>
          </w:p>
        </w:tc>
        <w:tc>
          <w:tcPr>
            <w:tcW w:w="1584" w:type="dxa"/>
          </w:tcPr>
          <w:p w14:paraId="66EB2E5E" w14:textId="61FCB45E" w:rsidR="00A37329" w:rsidRDefault="00A37329" w:rsidP="00A37329">
            <w:r w:rsidRPr="005F29DE">
              <w:rPr>
                <w:rStyle w:val="Strong"/>
              </w:rPr>
              <w:t>Accidental</w:t>
            </w:r>
          </w:p>
        </w:tc>
        <w:tc>
          <w:tcPr>
            <w:tcW w:w="6666" w:type="dxa"/>
            <w:vAlign w:val="center"/>
          </w:tcPr>
          <w:p w14:paraId="03CCBA37" w14:textId="74DBA78B" w:rsidR="00A37329" w:rsidRDefault="00A37329" w:rsidP="006B7949">
            <w:pPr>
              <w:pStyle w:val="ListParagraph"/>
              <w:ind w:left="0"/>
            </w:pPr>
            <w:r>
              <w:t>Comprende gli utenti che compiono un’azione con un effetto negativo ma senza volerlo, tipo un amministratore che sbaglia i settaggi.</w:t>
            </w:r>
          </w:p>
          <w:p w14:paraId="68FF30AB" w14:textId="2368AF13" w:rsidR="00A37329" w:rsidRDefault="00A37329" w:rsidP="006B7949">
            <w:pPr>
              <w:pStyle w:val="ListParagraph"/>
              <w:numPr>
                <w:ilvl w:val="0"/>
                <w:numId w:val="24"/>
              </w:numPr>
            </w:pPr>
            <w:r>
              <w:t>User, privileged user</w:t>
            </w:r>
          </w:p>
        </w:tc>
      </w:tr>
      <w:tr w:rsidR="00A37329" w14:paraId="03860A39" w14:textId="20FAF6B3" w:rsidTr="006B7949">
        <w:tc>
          <w:tcPr>
            <w:tcW w:w="1110" w:type="dxa"/>
            <w:vMerge/>
            <w:shd w:val="clear" w:color="auto" w:fill="auto"/>
          </w:tcPr>
          <w:p w14:paraId="176FED68" w14:textId="664CE564" w:rsidR="00A37329" w:rsidRPr="005F29DE" w:rsidRDefault="00A37329" w:rsidP="00BA03F3">
            <w:pPr>
              <w:pStyle w:val="ListParagraph"/>
              <w:ind w:left="0"/>
              <w:rPr>
                <w:rStyle w:val="Strong"/>
              </w:rPr>
            </w:pPr>
          </w:p>
        </w:tc>
        <w:tc>
          <w:tcPr>
            <w:tcW w:w="1584" w:type="dxa"/>
          </w:tcPr>
          <w:p w14:paraId="3893843C" w14:textId="2F092D4F" w:rsidR="00A37329" w:rsidRDefault="00A37329" w:rsidP="00BA03F3">
            <w:pPr>
              <w:pStyle w:val="ListParagraph"/>
              <w:ind w:left="0"/>
            </w:pPr>
            <w:r w:rsidRPr="005F29DE">
              <w:rPr>
                <w:rStyle w:val="Strong"/>
              </w:rPr>
              <w:t>Strutturale</w:t>
            </w:r>
          </w:p>
        </w:tc>
        <w:tc>
          <w:tcPr>
            <w:tcW w:w="6666" w:type="dxa"/>
            <w:vAlign w:val="center"/>
          </w:tcPr>
          <w:p w14:paraId="6828343D" w14:textId="7DEA677C" w:rsidR="00A37329" w:rsidRDefault="00A37329" w:rsidP="006B7949">
            <w:pPr>
              <w:pStyle w:val="ListParagraph"/>
              <w:ind w:left="0"/>
            </w:pPr>
            <w:r>
              <w:t>Situazioni in cui l’infrastruttura che supporta il deployment ha una failure non è più disponibile</w:t>
            </w:r>
          </w:p>
          <w:p w14:paraId="56D6FE0D" w14:textId="6F65305C" w:rsidR="00A37329" w:rsidRDefault="00A37329" w:rsidP="006B7949">
            <w:pPr>
              <w:pStyle w:val="ListParagraph"/>
              <w:numPr>
                <w:ilvl w:val="0"/>
                <w:numId w:val="24"/>
              </w:numPr>
            </w:pPr>
            <w:r>
              <w:t>IT equipment, enviromental controls, software</w:t>
            </w:r>
          </w:p>
        </w:tc>
      </w:tr>
      <w:tr w:rsidR="00A37329" w14:paraId="2E336A14" w14:textId="10DD2E70" w:rsidTr="006B7949">
        <w:tc>
          <w:tcPr>
            <w:tcW w:w="1110" w:type="dxa"/>
            <w:vMerge/>
            <w:shd w:val="clear" w:color="auto" w:fill="auto"/>
          </w:tcPr>
          <w:p w14:paraId="4842CC1A" w14:textId="294E4C0F" w:rsidR="00A37329" w:rsidRPr="005F29DE" w:rsidRDefault="00A37329" w:rsidP="00BA03F3">
            <w:pPr>
              <w:pStyle w:val="ListParagraph"/>
              <w:ind w:left="0"/>
              <w:rPr>
                <w:rStyle w:val="Strong"/>
              </w:rPr>
            </w:pPr>
          </w:p>
        </w:tc>
        <w:tc>
          <w:tcPr>
            <w:tcW w:w="1584" w:type="dxa"/>
          </w:tcPr>
          <w:p w14:paraId="7D3CE0CD" w14:textId="3BC89332" w:rsidR="00A37329" w:rsidRDefault="00A37329" w:rsidP="00BA03F3">
            <w:pPr>
              <w:pStyle w:val="ListParagraph"/>
              <w:ind w:left="0"/>
            </w:pPr>
            <w:r w:rsidRPr="005F29DE">
              <w:rPr>
                <w:rStyle w:val="Strong"/>
              </w:rPr>
              <w:t>Environmental</w:t>
            </w:r>
          </w:p>
        </w:tc>
        <w:tc>
          <w:tcPr>
            <w:tcW w:w="6666" w:type="dxa"/>
            <w:vAlign w:val="center"/>
          </w:tcPr>
          <w:p w14:paraId="67AFAB6C" w14:textId="6930CF84" w:rsidR="00A37329" w:rsidRDefault="00A37329" w:rsidP="006B7949">
            <w:pPr>
              <w:pStyle w:val="ListParagraph"/>
              <w:ind w:left="0"/>
            </w:pPr>
            <w:r>
              <w:t>Attacchi dati dai disastri naturali, tipo incendi, inondazioni, terremoti</w:t>
            </w:r>
          </w:p>
          <w:p w14:paraId="104B3FE1" w14:textId="78E91539" w:rsidR="00A37329" w:rsidRDefault="00A37329" w:rsidP="006B7949">
            <w:pPr>
              <w:pStyle w:val="ListParagraph"/>
              <w:numPr>
                <w:ilvl w:val="0"/>
                <w:numId w:val="24"/>
              </w:numPr>
            </w:pPr>
            <w:r>
              <w:t>Disastri naturali o umani, infrastructural failure.</w:t>
            </w:r>
          </w:p>
        </w:tc>
      </w:tr>
    </w:tbl>
    <w:p w14:paraId="16609CD0" w14:textId="77777777" w:rsidR="00A37329" w:rsidRDefault="00A37329" w:rsidP="00E32763">
      <w:pPr>
        <w:tabs>
          <w:tab w:val="left" w:pos="426"/>
        </w:tabs>
      </w:pPr>
    </w:p>
    <w:p w14:paraId="3825B674" w14:textId="1A7B6973" w:rsidR="00A37329" w:rsidRDefault="00A37329" w:rsidP="00A37329">
      <w:pPr>
        <w:pStyle w:val="Heading4"/>
      </w:pPr>
      <w:r>
        <w:lastRenderedPageBreak/>
        <w:t>Esempio</w:t>
      </w:r>
    </w:p>
    <w:p w14:paraId="0B89293D" w14:textId="7A65CEEC" w:rsidR="00A37329" w:rsidRDefault="00A37329" w:rsidP="00A37329">
      <w:pPr>
        <w:pStyle w:val="ListParagraph"/>
        <w:numPr>
          <w:ilvl w:val="0"/>
          <w:numId w:val="24"/>
        </w:numPr>
      </w:pPr>
      <w:r>
        <w:t>Adversarial per Poste italiane: hackers</w:t>
      </w:r>
    </w:p>
    <w:p w14:paraId="2EC02E52" w14:textId="7777B4D4" w:rsidR="00A37329" w:rsidRPr="00A37329" w:rsidRDefault="00A37329" w:rsidP="00A37329">
      <w:pPr>
        <w:pStyle w:val="ListParagraph"/>
        <w:numPr>
          <w:ilvl w:val="0"/>
          <w:numId w:val="24"/>
        </w:numPr>
      </w:pPr>
      <w:r>
        <w:t>Non-adversarial: tizi impegati di 50 anni che non sanno usare il pc</w:t>
      </w:r>
    </w:p>
    <w:p w14:paraId="27E70F7F" w14:textId="5BAD013A" w:rsidR="00A37329" w:rsidRDefault="00A37329" w:rsidP="006B7949">
      <w:pPr>
        <w:pStyle w:val="Heading3"/>
        <w:numPr>
          <w:ilvl w:val="1"/>
          <w:numId w:val="34"/>
        </w:numPr>
      </w:pPr>
      <w:r>
        <w:t>Identificazione degli eventi minaccia</w:t>
      </w:r>
    </w:p>
    <w:p w14:paraId="398A3602" w14:textId="2DA1791E" w:rsidR="006B7949" w:rsidRDefault="006B7949" w:rsidP="006B7949">
      <w:pPr>
        <w:shd w:val="clear" w:color="auto" w:fill="F9D4E8" w:themeFill="accent1" w:themeFillTint="33"/>
        <w:tabs>
          <w:tab w:val="left" w:pos="426"/>
        </w:tabs>
        <w:ind w:left="426"/>
      </w:pPr>
      <w:r w:rsidRPr="006B7949">
        <w:rPr>
          <w:rStyle w:val="Strong"/>
        </w:rPr>
        <w:t>Obiettivo</w:t>
      </w:r>
      <w:r>
        <w:t>: Identificare la minaccia maggiore</w:t>
      </w:r>
    </w:p>
    <w:p w14:paraId="26B03517" w14:textId="7DDD620F" w:rsidR="006B7949" w:rsidRDefault="006B7949" w:rsidP="006B7949">
      <w:pPr>
        <w:pStyle w:val="ListParagraph"/>
        <w:numPr>
          <w:ilvl w:val="0"/>
          <w:numId w:val="24"/>
        </w:numPr>
        <w:tabs>
          <w:tab w:val="left" w:pos="426"/>
        </w:tabs>
      </w:pPr>
      <w:r>
        <w:t>Come potrebbe succedere? Cosa danneggia?</w:t>
      </w:r>
    </w:p>
    <w:p w14:paraId="3107CF76" w14:textId="3B9DA385" w:rsidR="006B7949" w:rsidRDefault="006B7949" w:rsidP="006B7949">
      <w:pPr>
        <w:pStyle w:val="ListParagraph"/>
        <w:numPr>
          <w:ilvl w:val="0"/>
          <w:numId w:val="24"/>
        </w:numPr>
        <w:tabs>
          <w:tab w:val="left" w:pos="426"/>
        </w:tabs>
      </w:pPr>
      <w:r>
        <w:t>Che tipo di eventi possono essere iniziati dagli individui individuati in 2.1?</w:t>
      </w:r>
    </w:p>
    <w:p w14:paraId="2997017B" w14:textId="17EEFE50" w:rsidR="006B7949" w:rsidRDefault="006B7949" w:rsidP="006B7949">
      <w:pPr>
        <w:pStyle w:val="Heading3"/>
        <w:numPr>
          <w:ilvl w:val="1"/>
          <w:numId w:val="34"/>
        </w:numPr>
      </w:pPr>
      <w:r>
        <w:t>Identificazione delle vulnerabilità</w:t>
      </w:r>
    </w:p>
    <w:p w14:paraId="469F036D" w14:textId="7897AEA2" w:rsidR="006B7949" w:rsidRPr="006B7949" w:rsidRDefault="006B7949" w:rsidP="006B7949">
      <w:pPr>
        <w:shd w:val="clear" w:color="auto" w:fill="F9D4E8" w:themeFill="accent1" w:themeFillTint="33"/>
        <w:ind w:left="426"/>
      </w:pPr>
      <w:r w:rsidRPr="006B7949">
        <w:rPr>
          <w:rStyle w:val="Strong"/>
        </w:rPr>
        <w:t>Obiettivo</w:t>
      </w:r>
      <w:r>
        <w:t>: definire le vulnerabilità che un threat event potrebbe sfruttare, e la loro gravità.</w:t>
      </w:r>
    </w:p>
    <w:p w14:paraId="18E2AE22" w14:textId="247170AA" w:rsidR="006B7949" w:rsidRDefault="006B7949" w:rsidP="006B7949">
      <w:pPr>
        <w:ind w:left="720"/>
      </w:pPr>
      <w:r>
        <w:t xml:space="preserve">Cosa rende possibile le threat? </w:t>
      </w:r>
    </w:p>
    <w:p w14:paraId="2EFBE421" w14:textId="290E4979" w:rsidR="006B7949" w:rsidRDefault="006B7949" w:rsidP="006B7949">
      <w:pPr>
        <w:pStyle w:val="Heading3"/>
        <w:numPr>
          <w:ilvl w:val="1"/>
          <w:numId w:val="34"/>
        </w:numPr>
      </w:pPr>
      <w:r>
        <w:t>Determinare la likelihood del threat even</w:t>
      </w:r>
      <w:r w:rsidR="00143CA2">
        <w:t>t</w:t>
      </w:r>
    </w:p>
    <w:p w14:paraId="2425818C" w14:textId="491ACE01" w:rsidR="00143CA2" w:rsidRPr="00143CA2" w:rsidRDefault="00143CA2" w:rsidP="00143CA2">
      <w:pPr>
        <w:shd w:val="clear" w:color="auto" w:fill="F9D4E8" w:themeFill="accent1" w:themeFillTint="33"/>
        <w:ind w:left="426"/>
      </w:pPr>
      <w:r w:rsidRPr="00143CA2">
        <w:rPr>
          <w:rStyle w:val="Strong"/>
        </w:rPr>
        <w:t>Obiettivo</w:t>
      </w:r>
      <w:r>
        <w:t>: determinare la likelihood del threat event</w:t>
      </w:r>
    </w:p>
    <w:p w14:paraId="083E4237" w14:textId="0D19F69E" w:rsidR="006B7949" w:rsidRDefault="006B7949" w:rsidP="006B7949">
      <w:pPr>
        <w:pStyle w:val="ListParagraph"/>
        <w:ind w:left="1080"/>
      </w:pPr>
      <w:r>
        <w:t xml:space="preserve">Per stimare la likelihood dellì’’evento considero capacità, intento e targeting e quanto è difficile sfruttare la vulnerabilità. </w:t>
      </w:r>
    </w:p>
    <w:p w14:paraId="3816CF6F" w14:textId="68DE59B6" w:rsidR="006B7949" w:rsidRDefault="00A64998" w:rsidP="006B7949">
      <w:pPr>
        <w:pStyle w:val="ListParagraph"/>
        <w:numPr>
          <w:ilvl w:val="0"/>
          <w:numId w:val="24"/>
        </w:numPr>
      </w:pPr>
      <w:r>
        <w:rPr>
          <w:rStyle w:val="Strong"/>
        </w:rPr>
        <w:t>P diversa per a</w:t>
      </w:r>
      <w:r w:rsidRPr="00A64998">
        <w:rPr>
          <w:rStyle w:val="Strong"/>
        </w:rPr>
        <w:t>dversarial e non adversarial</w:t>
      </w:r>
      <w:r>
        <w:t>:</w:t>
      </w:r>
    </w:p>
    <w:tbl>
      <w:tblPr>
        <w:tblStyle w:val="TableGrid"/>
        <w:tblW w:w="1036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0"/>
        <w:gridCol w:w="4700"/>
      </w:tblGrid>
      <w:tr w:rsidR="006B7949" w14:paraId="3CE8C863" w14:textId="77777777" w:rsidTr="006B7949">
        <w:tc>
          <w:tcPr>
            <w:tcW w:w="5660" w:type="dxa"/>
          </w:tcPr>
          <w:p w14:paraId="4E566EC9" w14:textId="118DDEA2" w:rsidR="006B7949" w:rsidRDefault="006B7949" w:rsidP="006B7949">
            <w:pPr>
              <w:pStyle w:val="ListParagraph"/>
              <w:ind w:left="0"/>
              <w:jc w:val="center"/>
            </w:pPr>
            <w:r w:rsidRPr="006B7949">
              <w:drawing>
                <wp:inline distT="0" distB="0" distL="0" distR="0" wp14:anchorId="2A804C76" wp14:editId="78A9522D">
                  <wp:extent cx="3457024" cy="914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15600"/>
                          <a:stretch/>
                        </pic:blipFill>
                        <pic:spPr bwMode="auto">
                          <a:xfrm>
                            <a:off x="0" y="0"/>
                            <a:ext cx="3492356" cy="923745"/>
                          </a:xfrm>
                          <a:prstGeom prst="rect">
                            <a:avLst/>
                          </a:prstGeom>
                          <a:ln>
                            <a:noFill/>
                          </a:ln>
                          <a:extLst>
                            <a:ext uri="{53640926-AAD7-44D8-BBD7-CCE9431645EC}">
                              <a14:shadowObscured xmlns:a14="http://schemas.microsoft.com/office/drawing/2010/main"/>
                            </a:ext>
                          </a:extLst>
                        </pic:spPr>
                      </pic:pic>
                    </a:graphicData>
                  </a:graphic>
                </wp:inline>
              </w:drawing>
            </w:r>
          </w:p>
        </w:tc>
        <w:tc>
          <w:tcPr>
            <w:tcW w:w="4700" w:type="dxa"/>
          </w:tcPr>
          <w:p w14:paraId="64E4E9C3" w14:textId="62687E65" w:rsidR="006B7949" w:rsidRDefault="006B7949" w:rsidP="006B7949">
            <w:pPr>
              <w:pStyle w:val="ListParagraph"/>
              <w:ind w:left="0"/>
              <w:jc w:val="center"/>
            </w:pPr>
            <w:r w:rsidRPr="006B7949">
              <w:drawing>
                <wp:inline distT="0" distB="0" distL="0" distR="0" wp14:anchorId="74E34622" wp14:editId="1778A232">
                  <wp:extent cx="2847376" cy="95498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69737" cy="962484"/>
                          </a:xfrm>
                          <a:prstGeom prst="rect">
                            <a:avLst/>
                          </a:prstGeom>
                        </pic:spPr>
                      </pic:pic>
                    </a:graphicData>
                  </a:graphic>
                </wp:inline>
              </w:drawing>
            </w:r>
          </w:p>
        </w:tc>
      </w:tr>
    </w:tbl>
    <w:p w14:paraId="3F25BCE2" w14:textId="7F4FF47B" w:rsidR="006B7949" w:rsidRPr="006B7949" w:rsidRDefault="006B7949" w:rsidP="006B7949">
      <w:pPr>
        <w:pStyle w:val="ListParagraph"/>
        <w:numPr>
          <w:ilvl w:val="0"/>
          <w:numId w:val="24"/>
        </w:numPr>
        <w:rPr>
          <w:rStyle w:val="Strong"/>
        </w:rPr>
      </w:pPr>
      <w:r w:rsidRPr="006B7949">
        <w:rPr>
          <w:rStyle w:val="Strong"/>
        </w:rPr>
        <w:t>P che la threat abbia successo:</w:t>
      </w:r>
    </w:p>
    <w:p w14:paraId="5ECA0647" w14:textId="396317FB" w:rsidR="006B7949" w:rsidRDefault="006B7949" w:rsidP="006B7949">
      <w:pPr>
        <w:pStyle w:val="ListParagraph"/>
        <w:ind w:left="1080"/>
      </w:pPr>
      <w:r w:rsidRPr="006B7949">
        <w:drawing>
          <wp:inline distT="0" distB="0" distL="0" distR="0" wp14:anchorId="7834EC83" wp14:editId="2F4341AD">
            <wp:extent cx="4313419" cy="134194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19868" cy="1343949"/>
                    </a:xfrm>
                    <a:prstGeom prst="rect">
                      <a:avLst/>
                    </a:prstGeom>
                  </pic:spPr>
                </pic:pic>
              </a:graphicData>
            </a:graphic>
          </wp:inline>
        </w:drawing>
      </w:r>
      <w:r w:rsidRPr="006B7949">
        <w:t xml:space="preserve"> </w:t>
      </w:r>
    </w:p>
    <w:p w14:paraId="4CEB6AB3" w14:textId="648F2B78" w:rsidR="006B7949" w:rsidRDefault="006B7949" w:rsidP="006B7949">
      <w:pPr>
        <w:pStyle w:val="ListParagraph"/>
        <w:numPr>
          <w:ilvl w:val="0"/>
          <w:numId w:val="24"/>
        </w:numPr>
        <w:ind w:left="709" w:hanging="425"/>
      </w:pPr>
      <w:r w:rsidRPr="006B7949">
        <w:rPr>
          <w:rStyle w:val="Strong"/>
        </w:rPr>
        <w:t>P totale:</w:t>
      </w:r>
      <w:r>
        <w:t xml:space="preserve"> Infine, uso i risultati delle cose precedenti per trovare la likelihood generale nella seguente tabella:</w:t>
      </w:r>
      <w:r>
        <w:br/>
      </w:r>
      <w:r w:rsidRPr="006B7949">
        <w:drawing>
          <wp:inline distT="0" distB="0" distL="0" distR="0" wp14:anchorId="4337CDF6" wp14:editId="27E5F8AE">
            <wp:extent cx="4275277" cy="1313084"/>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90381" cy="1317723"/>
                    </a:xfrm>
                    <a:prstGeom prst="rect">
                      <a:avLst/>
                    </a:prstGeom>
                  </pic:spPr>
                </pic:pic>
              </a:graphicData>
            </a:graphic>
          </wp:inline>
        </w:drawing>
      </w:r>
    </w:p>
    <w:p w14:paraId="0458D826" w14:textId="77777777" w:rsidR="006B7949" w:rsidRPr="006B7949" w:rsidRDefault="006B7949" w:rsidP="006B7949">
      <w:pPr>
        <w:pStyle w:val="ListParagraph"/>
        <w:ind w:left="1080"/>
      </w:pPr>
    </w:p>
    <w:p w14:paraId="39B750E5" w14:textId="3BE6FB79" w:rsidR="001710B9" w:rsidRDefault="00C865EB" w:rsidP="00C865EB">
      <w:pPr>
        <w:pStyle w:val="Heading3"/>
        <w:numPr>
          <w:ilvl w:val="1"/>
          <w:numId w:val="34"/>
        </w:numPr>
      </w:pPr>
      <w:r>
        <w:lastRenderedPageBreak/>
        <w:t>Determinare l’impatto e il rischio</w:t>
      </w:r>
    </w:p>
    <w:p w14:paraId="686B980E" w14:textId="2611D774" w:rsidR="00C865EB" w:rsidRDefault="00C865EB" w:rsidP="00B731FC">
      <w:r w:rsidRPr="00C865EB">
        <w:drawing>
          <wp:inline distT="0" distB="0" distL="0" distR="0" wp14:anchorId="5B39E28D" wp14:editId="3A3BB8D4">
            <wp:extent cx="3055048" cy="1802855"/>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66631" cy="1809690"/>
                    </a:xfrm>
                    <a:prstGeom prst="rect">
                      <a:avLst/>
                    </a:prstGeom>
                  </pic:spPr>
                </pic:pic>
              </a:graphicData>
            </a:graphic>
          </wp:inline>
        </w:drawing>
      </w:r>
      <w:r w:rsidRPr="00C865EB">
        <w:drawing>
          <wp:inline distT="0" distB="0" distL="0" distR="0" wp14:anchorId="4EA2DB21" wp14:editId="774F9510">
            <wp:extent cx="3007478" cy="1775679"/>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25150" cy="1786113"/>
                    </a:xfrm>
                    <a:prstGeom prst="rect">
                      <a:avLst/>
                    </a:prstGeom>
                  </pic:spPr>
                </pic:pic>
              </a:graphicData>
            </a:graphic>
          </wp:inline>
        </w:drawing>
      </w:r>
    </w:p>
    <w:p w14:paraId="654CCF47" w14:textId="0A7088FE" w:rsidR="00C865EB" w:rsidRPr="00C865EB" w:rsidRDefault="00C865EB" w:rsidP="00C865EB">
      <w:pPr>
        <w:pStyle w:val="ListParagraph"/>
        <w:ind w:left="1080"/>
      </w:pPr>
      <w:r w:rsidRPr="00C865EB">
        <w:drawing>
          <wp:inline distT="0" distB="0" distL="0" distR="0" wp14:anchorId="1A44380A" wp14:editId="5DF7BCAF">
            <wp:extent cx="4318705" cy="2146908"/>
            <wp:effectExtent l="0" t="0" r="5715"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23709" cy="2149396"/>
                    </a:xfrm>
                    <a:prstGeom prst="rect">
                      <a:avLst/>
                    </a:prstGeom>
                  </pic:spPr>
                </pic:pic>
              </a:graphicData>
            </a:graphic>
          </wp:inline>
        </w:drawing>
      </w:r>
    </w:p>
    <w:p w14:paraId="29F05196" w14:textId="192716D5" w:rsidR="006E5E36" w:rsidRDefault="00C865EB" w:rsidP="00B731FC">
      <w:pPr>
        <w:pStyle w:val="Heading2"/>
        <w:numPr>
          <w:ilvl w:val="0"/>
          <w:numId w:val="34"/>
        </w:numPr>
      </w:pPr>
      <w:r>
        <w:t>Comunicazione dei risultati</w:t>
      </w:r>
    </w:p>
    <w:p w14:paraId="2DB879D8" w14:textId="47E89D5B" w:rsidR="00B731FC" w:rsidRPr="00B731FC" w:rsidRDefault="00B731FC" w:rsidP="00B731FC">
      <w:pPr>
        <w:shd w:val="clear" w:color="auto" w:fill="F9D4E8" w:themeFill="accent1" w:themeFillTint="33"/>
      </w:pPr>
      <w:r w:rsidRPr="00B731FC">
        <w:rPr>
          <w:rStyle w:val="Strong"/>
        </w:rPr>
        <w:t>Obiettivo</w:t>
      </w:r>
      <w:r>
        <w:t>: comunicare i risultati dell’assessment e le informazioni connesse.</w:t>
      </w:r>
    </w:p>
    <w:p w14:paraId="78C4E685" w14:textId="58C3BE4D" w:rsidR="006E5E36" w:rsidRDefault="006E5E36" w:rsidP="00E32763">
      <w:pPr>
        <w:tabs>
          <w:tab w:val="left" w:pos="426"/>
        </w:tabs>
      </w:pPr>
      <w:r>
        <w:t xml:space="preserve">Fatto tutto ciò dobbiamo fare un report per condividere i risulatti dell’analisi. Questo si concretizza comunicando i rischi high e very high al </w:t>
      </w:r>
      <w:r w:rsidRPr="00B731FC">
        <w:rPr>
          <w:rStyle w:val="Strong"/>
        </w:rPr>
        <w:t>management dell’azienda</w:t>
      </w:r>
      <w:r>
        <w:t>.</w:t>
      </w:r>
      <w:r w:rsidR="00B731FC">
        <w:t xml:space="preserve"> </w:t>
      </w:r>
    </w:p>
    <w:p w14:paraId="22B835BB" w14:textId="3F85FFC6" w:rsidR="006E5E36" w:rsidRDefault="006E5E36" w:rsidP="00E32763">
      <w:pPr>
        <w:tabs>
          <w:tab w:val="left" w:pos="426"/>
        </w:tabs>
      </w:pPr>
      <w:r>
        <w:t>Infine bisogna condividere i rischi anche c</w:t>
      </w:r>
      <w:r w:rsidR="00B731FC">
        <w:t>on</w:t>
      </w:r>
      <w:r>
        <w:t xml:space="preserve"> gli altri </w:t>
      </w:r>
      <w:r w:rsidRPr="00B731FC">
        <w:rPr>
          <w:rStyle w:val="Strong"/>
        </w:rPr>
        <w:t>stakeholder</w:t>
      </w:r>
      <w:r>
        <w:t>, tipo i clienti di posteitaliane e il rischio di phishing oppure i sistemisti per log4j.</w:t>
      </w:r>
    </w:p>
    <w:p w14:paraId="07D611C7" w14:textId="33D6A285" w:rsidR="006E5E36" w:rsidRDefault="006E5E36" w:rsidP="00B731FC">
      <w:pPr>
        <w:pStyle w:val="Heading2"/>
        <w:numPr>
          <w:ilvl w:val="0"/>
          <w:numId w:val="34"/>
        </w:numPr>
      </w:pPr>
      <w:r>
        <w:t>Mantenere aggiornato il risk assessment</w:t>
      </w:r>
    </w:p>
    <w:p w14:paraId="4E6C827C" w14:textId="506A5F06" w:rsidR="00B731FC" w:rsidRPr="00B731FC" w:rsidRDefault="00B731FC" w:rsidP="00B731FC">
      <w:pPr>
        <w:shd w:val="clear" w:color="auto" w:fill="F9D4E8" w:themeFill="accent1" w:themeFillTint="33"/>
      </w:pPr>
      <w:r w:rsidRPr="00B731FC">
        <w:rPr>
          <w:rStyle w:val="Strong"/>
        </w:rPr>
        <w:t>Obiettivo</w:t>
      </w:r>
      <w:r>
        <w:t>: mantenere la conoscenza del rischio</w:t>
      </w:r>
    </w:p>
    <w:p w14:paraId="227CA351" w14:textId="78DBAC97" w:rsidR="006E5E36" w:rsidRDefault="006E5E36" w:rsidP="006E5E36">
      <w:r>
        <w:t>Se entra in vigore un nuovo requisito causa nuova legge sulla protezione dei dati. Allora devo valutare quali sono i rischi per la mia organizzazione nell’adottare le nuove protezioni, e quale sia la nuova misura di rischio associata.</w:t>
      </w:r>
    </w:p>
    <w:p w14:paraId="1E7907EE" w14:textId="7E8EDD28" w:rsidR="006E5E36" w:rsidRDefault="006E5E36" w:rsidP="006E5E36">
      <w:r>
        <w:t>Se ci sono nuove tecniche di attacco o categorie di attacanti, analogamente dovrò riaggiornare l’analisi</w:t>
      </w:r>
    </w:p>
    <w:p w14:paraId="49C73F6B" w14:textId="2A0A9B1E" w:rsidR="006E5E36" w:rsidRDefault="006E5E36" w:rsidP="006E5E36">
      <w:r>
        <w:t>Se introduco nuovi servizi, same</w:t>
      </w:r>
    </w:p>
    <w:p w14:paraId="73ED9022" w14:textId="11C8A08B" w:rsidR="006E5E36" w:rsidRPr="006E5E36" w:rsidRDefault="006E5E36" w:rsidP="006E5E36">
      <w:pPr>
        <w:rPr>
          <w:lang w:val="en-US"/>
        </w:rPr>
      </w:pPr>
    </w:p>
    <w:sectPr w:rsidR="006E5E36" w:rsidRPr="006E5E36" w:rsidSect="002B39AA">
      <w:pgSz w:w="11906" w:h="16838"/>
      <w:pgMar w:top="1440" w:right="849" w:bottom="1440"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1C939" w14:textId="77777777" w:rsidR="00D47421" w:rsidRDefault="00D47421" w:rsidP="00AE56EF">
      <w:pPr>
        <w:spacing w:after="0" w:line="240" w:lineRule="auto"/>
      </w:pPr>
      <w:r>
        <w:separator/>
      </w:r>
    </w:p>
  </w:endnote>
  <w:endnote w:type="continuationSeparator" w:id="0">
    <w:p w14:paraId="4E215F50" w14:textId="77777777" w:rsidR="00D47421" w:rsidRDefault="00D47421" w:rsidP="00AE5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402FF" w:usb1="1200F9FB" w:usb2="02000028"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7C2F3" w14:textId="77777777" w:rsidR="00D47421" w:rsidRDefault="00D47421" w:rsidP="00AE56EF">
      <w:pPr>
        <w:spacing w:after="0" w:line="240" w:lineRule="auto"/>
      </w:pPr>
      <w:r>
        <w:separator/>
      </w:r>
    </w:p>
  </w:footnote>
  <w:footnote w:type="continuationSeparator" w:id="0">
    <w:p w14:paraId="423A9B28" w14:textId="77777777" w:rsidR="00D47421" w:rsidRDefault="00D47421" w:rsidP="00AE5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27F"/>
    <w:multiLevelType w:val="hybridMultilevel"/>
    <w:tmpl w:val="5066B2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8472C0"/>
    <w:multiLevelType w:val="hybridMultilevel"/>
    <w:tmpl w:val="3350F040"/>
    <w:lvl w:ilvl="0" w:tplc="0410000F">
      <w:start w:val="1"/>
      <w:numFmt w:val="decimal"/>
      <w:lvlText w:val="%1."/>
      <w:lvlJc w:val="left"/>
      <w:pPr>
        <w:ind w:left="720" w:hanging="360"/>
      </w:pPr>
      <w:rPr>
        <w:rFonts w:hint="default"/>
        <w:b/>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numFmt w:val="bullet"/>
      <w:lvlText w:val="-"/>
      <w:lvlJc w:val="left"/>
      <w:pPr>
        <w:ind w:left="2880" w:hanging="360"/>
      </w:pPr>
      <w:rPr>
        <w:rFonts w:ascii="Source Sans Pro" w:eastAsiaTheme="minorEastAsia" w:hAnsi="Source Sans Pro" w:cstheme="minorBidi" w:hint="default"/>
      </w:rPr>
    </w:lvl>
    <w:lvl w:ilvl="4" w:tplc="FFFFFFFF">
      <w:start w:val="1"/>
      <w:numFmt w:val="lowerLetter"/>
      <w:lvlText w:val="%5."/>
      <w:lvlJc w:val="left"/>
      <w:pPr>
        <w:ind w:left="3600" w:hanging="360"/>
      </w:pPr>
    </w:lvl>
    <w:lvl w:ilvl="5" w:tplc="0410000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3D4501"/>
    <w:multiLevelType w:val="hybridMultilevel"/>
    <w:tmpl w:val="BFB4FB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72301A"/>
    <w:multiLevelType w:val="hybridMultilevel"/>
    <w:tmpl w:val="CE4CD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EC3707"/>
    <w:multiLevelType w:val="hybridMultilevel"/>
    <w:tmpl w:val="6740A292"/>
    <w:lvl w:ilvl="0" w:tplc="65DAE9AE">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0543B2"/>
    <w:multiLevelType w:val="hybridMultilevel"/>
    <w:tmpl w:val="86E46502"/>
    <w:lvl w:ilvl="0" w:tplc="83245AAE">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8E3BE1"/>
    <w:multiLevelType w:val="hybridMultilevel"/>
    <w:tmpl w:val="FBD0FAC4"/>
    <w:lvl w:ilvl="0" w:tplc="C818EF7C">
      <w:start w:val="2016"/>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AD5165"/>
    <w:multiLevelType w:val="hybridMultilevel"/>
    <w:tmpl w:val="665A23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6C6238"/>
    <w:multiLevelType w:val="hybridMultilevel"/>
    <w:tmpl w:val="C95E93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186D4A"/>
    <w:multiLevelType w:val="hybridMultilevel"/>
    <w:tmpl w:val="17DEE1BA"/>
    <w:lvl w:ilvl="0" w:tplc="1E06396C">
      <w:start w:val="1"/>
      <w:numFmt w:val="bullet"/>
      <w:lvlText w:val="+"/>
      <w:lvlJc w:val="left"/>
      <w:pPr>
        <w:ind w:left="720" w:hanging="360"/>
      </w:pPr>
      <w:rPr>
        <w:rFonts w:ascii="Source Sans Pro" w:hAnsi="Source Sans Pr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AE7A0C"/>
    <w:multiLevelType w:val="hybridMultilevel"/>
    <w:tmpl w:val="4A9E0236"/>
    <w:lvl w:ilvl="0" w:tplc="C27A61E6">
      <w:start w:val="1"/>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8E58A5"/>
    <w:multiLevelType w:val="hybridMultilevel"/>
    <w:tmpl w:val="D59EC388"/>
    <w:lvl w:ilvl="0" w:tplc="526A10C6">
      <w:start w:val="1"/>
      <w:numFmt w:val="bullet"/>
      <w:lvlText w:val=""/>
      <w:lvlJc w:val="left"/>
      <w:pPr>
        <w:ind w:left="720" w:hanging="360"/>
      </w:pPr>
      <w:rPr>
        <w:rFonts w:ascii="Symbol" w:eastAsiaTheme="majorEastAsia" w:hAnsi="Symbol"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8E3D71"/>
    <w:multiLevelType w:val="hybridMultilevel"/>
    <w:tmpl w:val="B1D0E5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B347A1"/>
    <w:multiLevelType w:val="hybridMultilevel"/>
    <w:tmpl w:val="7632E172"/>
    <w:lvl w:ilvl="0" w:tplc="2CF4E90E">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196A25"/>
    <w:multiLevelType w:val="hybridMultilevel"/>
    <w:tmpl w:val="52923CBC"/>
    <w:lvl w:ilvl="0" w:tplc="7C08D866">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933645"/>
    <w:multiLevelType w:val="hybridMultilevel"/>
    <w:tmpl w:val="C938F3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2A2EE5"/>
    <w:multiLevelType w:val="hybridMultilevel"/>
    <w:tmpl w:val="DE863B3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6C6DBE"/>
    <w:multiLevelType w:val="hybridMultilevel"/>
    <w:tmpl w:val="2894055C"/>
    <w:lvl w:ilvl="0" w:tplc="1E3C623C">
      <w:numFmt w:val="bullet"/>
      <w:lvlText w:val="-"/>
      <w:lvlJc w:val="left"/>
      <w:pPr>
        <w:ind w:left="720" w:hanging="360"/>
      </w:pPr>
      <w:rPr>
        <w:rFonts w:ascii="Source Sans Pro" w:eastAsiaTheme="minorEastAsia" w:hAnsi="Source Sans Pro"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78513B"/>
    <w:multiLevelType w:val="hybridMultilevel"/>
    <w:tmpl w:val="04102E86"/>
    <w:lvl w:ilvl="0" w:tplc="2D94D2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2C1361"/>
    <w:multiLevelType w:val="hybridMultilevel"/>
    <w:tmpl w:val="7AB6F5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C15411"/>
    <w:multiLevelType w:val="hybridMultilevel"/>
    <w:tmpl w:val="8DB84C44"/>
    <w:lvl w:ilvl="0" w:tplc="FFFFFFFF">
      <w:numFmt w:val="bullet"/>
      <w:lvlText w:val=""/>
      <w:lvlJc w:val="left"/>
      <w:pPr>
        <w:ind w:left="720" w:hanging="360"/>
      </w:pPr>
      <w:rPr>
        <w:rFonts w:ascii="Symbol" w:eastAsiaTheme="minorEastAsia" w:hAnsi="Symbol" w:cstheme="minorBidi" w:hint="default"/>
        <w:b/>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numFmt w:val="bullet"/>
      <w:lvlText w:val="-"/>
      <w:lvlJc w:val="left"/>
      <w:pPr>
        <w:ind w:left="2880" w:hanging="360"/>
      </w:pPr>
      <w:rPr>
        <w:rFonts w:ascii="Source Sans Pro" w:eastAsiaTheme="minorEastAsia" w:hAnsi="Source Sans Pro" w:cstheme="minorBidi" w:hint="default"/>
      </w:rPr>
    </w:lvl>
    <w:lvl w:ilvl="4" w:tplc="2AE4BA1E">
      <w:numFmt w:val="bullet"/>
      <w:lvlText w:val=""/>
      <w:lvlJc w:val="left"/>
      <w:pPr>
        <w:ind w:left="3600" w:hanging="360"/>
      </w:pPr>
      <w:rPr>
        <w:rFonts w:ascii="Symbol" w:eastAsiaTheme="minorEastAsia" w:hAnsi="Symbol" w:cstheme="minorBidi" w:hint="default"/>
        <w:b/>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FB295B"/>
    <w:multiLevelType w:val="hybridMultilevel"/>
    <w:tmpl w:val="79B82188"/>
    <w:lvl w:ilvl="0" w:tplc="2AE4BA1E">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807552"/>
    <w:multiLevelType w:val="hybridMultilevel"/>
    <w:tmpl w:val="49DAA4C8"/>
    <w:lvl w:ilvl="0" w:tplc="899A6350">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936A73"/>
    <w:multiLevelType w:val="hybridMultilevel"/>
    <w:tmpl w:val="2FCCEBDA"/>
    <w:lvl w:ilvl="0" w:tplc="2AE4BA1E">
      <w:numFmt w:val="bullet"/>
      <w:lvlText w:val=""/>
      <w:lvlJc w:val="left"/>
      <w:pPr>
        <w:ind w:left="720" w:hanging="360"/>
      </w:pPr>
      <w:rPr>
        <w:rFonts w:ascii="Symbol" w:eastAsiaTheme="minorEastAsia" w:hAnsi="Symbol"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1660B1"/>
    <w:multiLevelType w:val="hybridMultilevel"/>
    <w:tmpl w:val="52BC80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4C2858"/>
    <w:multiLevelType w:val="hybridMultilevel"/>
    <w:tmpl w:val="8A86A4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BE26D68"/>
    <w:multiLevelType w:val="hybridMultilevel"/>
    <w:tmpl w:val="29306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CC721BA"/>
    <w:multiLevelType w:val="hybridMultilevel"/>
    <w:tmpl w:val="B66246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6167C8"/>
    <w:multiLevelType w:val="hybridMultilevel"/>
    <w:tmpl w:val="D870F1EC"/>
    <w:lvl w:ilvl="0" w:tplc="B0F2D056">
      <w:numFmt w:val="bullet"/>
      <w:lvlText w:val=""/>
      <w:lvlJc w:val="left"/>
      <w:pPr>
        <w:ind w:left="720" w:hanging="360"/>
      </w:pPr>
      <w:rPr>
        <w:rFonts w:ascii="Symbol" w:eastAsiaTheme="minorEastAsia"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3819E1"/>
    <w:multiLevelType w:val="hybridMultilevel"/>
    <w:tmpl w:val="24F4311A"/>
    <w:lvl w:ilvl="0" w:tplc="2AE4BA1E">
      <w:numFmt w:val="bullet"/>
      <w:lvlText w:val=""/>
      <w:lvlJc w:val="left"/>
      <w:pPr>
        <w:ind w:left="720" w:hanging="360"/>
      </w:pPr>
      <w:rPr>
        <w:rFonts w:ascii="Symbol" w:eastAsiaTheme="minorEastAsia" w:hAnsi="Symbol" w:cstheme="minorBidi" w:hint="default"/>
        <w:b/>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C942A5B2">
      <w:numFmt w:val="bullet"/>
      <w:lvlText w:val="-"/>
      <w:lvlJc w:val="left"/>
      <w:pPr>
        <w:ind w:left="2880" w:hanging="360"/>
      </w:pPr>
      <w:rPr>
        <w:rFonts w:ascii="Source Sans Pro" w:eastAsiaTheme="minorEastAsia" w:hAnsi="Source Sans Pro" w:cstheme="minorBidi" w:hint="default"/>
      </w:rPr>
    </w:lvl>
    <w:lvl w:ilvl="4" w:tplc="04100019">
      <w:start w:val="1"/>
      <w:numFmt w:val="lowerLetter"/>
      <w:lvlText w:val="%5."/>
      <w:lvlJc w:val="left"/>
      <w:pPr>
        <w:ind w:left="3600" w:hanging="360"/>
      </w:pPr>
    </w:lvl>
    <w:lvl w:ilvl="5" w:tplc="409ADECA">
      <w:start w:val="1"/>
      <w:numFmt w:val="decimal"/>
      <w:lvlText w:val="%6."/>
      <w:lvlJc w:val="left"/>
      <w:pPr>
        <w:ind w:left="4500" w:hanging="360"/>
      </w:pPr>
      <w:rPr>
        <w:rFonts w:hint="default"/>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3507482"/>
    <w:multiLevelType w:val="hybridMultilevel"/>
    <w:tmpl w:val="C57248EC"/>
    <w:lvl w:ilvl="0" w:tplc="FFFFFFFF">
      <w:numFmt w:val="bullet"/>
      <w:lvlText w:val=""/>
      <w:lvlJc w:val="left"/>
      <w:pPr>
        <w:ind w:left="720" w:hanging="360"/>
      </w:pPr>
      <w:rPr>
        <w:rFonts w:ascii="Symbol" w:eastAsiaTheme="minorEastAsia" w:hAnsi="Symbol" w:cstheme="minorBidi" w:hint="default"/>
      </w:rPr>
    </w:lvl>
    <w:lvl w:ilvl="1" w:tplc="2AE4BA1E">
      <w:numFmt w:val="bullet"/>
      <w:lvlText w:val=""/>
      <w:lvlJc w:val="left"/>
      <w:pPr>
        <w:ind w:left="1440" w:hanging="360"/>
      </w:pPr>
      <w:rPr>
        <w:rFonts w:ascii="Symbol" w:eastAsiaTheme="minorEastAsia" w:hAnsi="Symbol" w:cstheme="minorBid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FC20D5"/>
    <w:multiLevelType w:val="hybridMultilevel"/>
    <w:tmpl w:val="3B20A7AA"/>
    <w:lvl w:ilvl="0" w:tplc="EE4684B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8A341D"/>
    <w:multiLevelType w:val="multilevel"/>
    <w:tmpl w:val="2E2836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F9241DB"/>
    <w:multiLevelType w:val="hybridMultilevel"/>
    <w:tmpl w:val="0D4C82CC"/>
    <w:lvl w:ilvl="0" w:tplc="C360EDB0">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C93A62"/>
    <w:multiLevelType w:val="hybridMultilevel"/>
    <w:tmpl w:val="5A083A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66913A5"/>
    <w:multiLevelType w:val="hybridMultilevel"/>
    <w:tmpl w:val="A3F0CB78"/>
    <w:lvl w:ilvl="0" w:tplc="FFFFFFFF">
      <w:numFmt w:val="bullet"/>
      <w:lvlText w:val=""/>
      <w:lvlJc w:val="left"/>
      <w:pPr>
        <w:ind w:left="720" w:hanging="360"/>
      </w:pPr>
      <w:rPr>
        <w:rFonts w:ascii="Symbol" w:eastAsiaTheme="minorEastAsia" w:hAnsi="Symbol" w:cstheme="minorBidi" w:hint="default"/>
        <w:b/>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numFmt w:val="bullet"/>
      <w:lvlText w:val="-"/>
      <w:lvlJc w:val="left"/>
      <w:pPr>
        <w:ind w:left="2880" w:hanging="360"/>
      </w:pPr>
      <w:rPr>
        <w:rFonts w:ascii="Source Sans Pro" w:eastAsiaTheme="minorEastAsia" w:hAnsi="Source Sans Pro" w:cstheme="minorBidi" w:hint="default"/>
      </w:rPr>
    </w:lvl>
    <w:lvl w:ilvl="4" w:tplc="0410000B">
      <w:start w:val="1"/>
      <w:numFmt w:val="bullet"/>
      <w:lvlText w:val=""/>
      <w:lvlJc w:val="left"/>
      <w:pPr>
        <w:ind w:left="3600" w:hanging="360"/>
      </w:pPr>
      <w:rPr>
        <w:rFonts w:ascii="Wingdings" w:hAnsi="Wingdings" w:hint="default"/>
        <w:b/>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6B4579"/>
    <w:multiLevelType w:val="hybridMultilevel"/>
    <w:tmpl w:val="E83A8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F870AC"/>
    <w:multiLevelType w:val="hybridMultilevel"/>
    <w:tmpl w:val="254AD508"/>
    <w:lvl w:ilvl="0" w:tplc="17FCA502">
      <w:numFmt w:val="bullet"/>
      <w:lvlText w:val=""/>
      <w:lvlJc w:val="left"/>
      <w:pPr>
        <w:ind w:left="720" w:hanging="360"/>
      </w:pPr>
      <w:rPr>
        <w:rFonts w:ascii="Symbol" w:eastAsiaTheme="minorEastAsia" w:hAnsi="Symbol" w:cstheme="minorBidi" w:hint="default"/>
        <w:b/>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numFmt w:val="bullet"/>
      <w:lvlText w:val="-"/>
      <w:lvlJc w:val="left"/>
      <w:pPr>
        <w:ind w:left="2880" w:hanging="360"/>
      </w:pPr>
      <w:rPr>
        <w:rFonts w:ascii="Source Sans Pro" w:eastAsiaTheme="minorEastAsia" w:hAnsi="Source Sans Pro" w:cstheme="minorBidi" w:hint="default"/>
      </w:rPr>
    </w:lvl>
    <w:lvl w:ilvl="4" w:tplc="04100003">
      <w:start w:val="1"/>
      <w:numFmt w:val="bullet"/>
      <w:lvlText w:val="o"/>
      <w:lvlJc w:val="left"/>
      <w:pPr>
        <w:ind w:left="3600" w:hanging="360"/>
      </w:pPr>
      <w:rPr>
        <w:rFonts w:ascii="Courier New" w:hAnsi="Courier New" w:cs="Courier New" w:hint="default"/>
        <w:b/>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C6601"/>
    <w:multiLevelType w:val="hybridMultilevel"/>
    <w:tmpl w:val="9CC6FDBE"/>
    <w:lvl w:ilvl="0" w:tplc="0E6A4BBA">
      <w:start w:val="12"/>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5F92C33"/>
    <w:multiLevelType w:val="hybridMultilevel"/>
    <w:tmpl w:val="AD423AAE"/>
    <w:lvl w:ilvl="0" w:tplc="2AE4BA1E">
      <w:numFmt w:val="bullet"/>
      <w:lvlText w:val=""/>
      <w:lvlJc w:val="left"/>
      <w:pPr>
        <w:ind w:left="720" w:hanging="360"/>
      </w:pPr>
      <w:rPr>
        <w:rFonts w:ascii="Symbol" w:eastAsiaTheme="minorEastAsia"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48037338">
    <w:abstractNumId w:val="28"/>
  </w:num>
  <w:num w:numId="2" w16cid:durableId="842550418">
    <w:abstractNumId w:val="14"/>
  </w:num>
  <w:num w:numId="3" w16cid:durableId="54936935">
    <w:abstractNumId w:val="13"/>
  </w:num>
  <w:num w:numId="4" w16cid:durableId="913469476">
    <w:abstractNumId w:val="17"/>
  </w:num>
  <w:num w:numId="5" w16cid:durableId="1624842729">
    <w:abstractNumId w:val="4"/>
  </w:num>
  <w:num w:numId="6" w16cid:durableId="570311195">
    <w:abstractNumId w:val="18"/>
  </w:num>
  <w:num w:numId="7" w16cid:durableId="519587714">
    <w:abstractNumId w:val="36"/>
  </w:num>
  <w:num w:numId="8" w16cid:durableId="46925774">
    <w:abstractNumId w:val="39"/>
  </w:num>
  <w:num w:numId="9" w16cid:durableId="1803883423">
    <w:abstractNumId w:val="21"/>
  </w:num>
  <w:num w:numId="10" w16cid:durableId="450591534">
    <w:abstractNumId w:val="7"/>
  </w:num>
  <w:num w:numId="11" w16cid:durableId="1345787579">
    <w:abstractNumId w:val="30"/>
  </w:num>
  <w:num w:numId="12" w16cid:durableId="1501382821">
    <w:abstractNumId w:val="29"/>
  </w:num>
  <w:num w:numId="13" w16cid:durableId="146283648">
    <w:abstractNumId w:val="27"/>
  </w:num>
  <w:num w:numId="14" w16cid:durableId="1687319418">
    <w:abstractNumId w:val="6"/>
  </w:num>
  <w:num w:numId="15" w16cid:durableId="243494474">
    <w:abstractNumId w:val="12"/>
  </w:num>
  <w:num w:numId="16" w16cid:durableId="1121190236">
    <w:abstractNumId w:val="34"/>
  </w:num>
  <w:num w:numId="17" w16cid:durableId="5716575">
    <w:abstractNumId w:val="26"/>
  </w:num>
  <w:num w:numId="18" w16cid:durableId="1151795731">
    <w:abstractNumId w:val="9"/>
  </w:num>
  <w:num w:numId="19" w16cid:durableId="1143042513">
    <w:abstractNumId w:val="20"/>
  </w:num>
  <w:num w:numId="20" w16cid:durableId="544876637">
    <w:abstractNumId w:val="35"/>
  </w:num>
  <w:num w:numId="21" w16cid:durableId="832766935">
    <w:abstractNumId w:val="37"/>
  </w:num>
  <w:num w:numId="22" w16cid:durableId="1464041216">
    <w:abstractNumId w:val="1"/>
  </w:num>
  <w:num w:numId="23" w16cid:durableId="1376271863">
    <w:abstractNumId w:val="23"/>
  </w:num>
  <w:num w:numId="24" w16cid:durableId="1054155725">
    <w:abstractNumId w:val="5"/>
  </w:num>
  <w:num w:numId="25" w16cid:durableId="1372807468">
    <w:abstractNumId w:val="24"/>
  </w:num>
  <w:num w:numId="26" w16cid:durableId="509761484">
    <w:abstractNumId w:val="2"/>
  </w:num>
  <w:num w:numId="27" w16cid:durableId="2118021025">
    <w:abstractNumId w:val="16"/>
  </w:num>
  <w:num w:numId="28" w16cid:durableId="1619288304">
    <w:abstractNumId w:val="3"/>
  </w:num>
  <w:num w:numId="29" w16cid:durableId="527915030">
    <w:abstractNumId w:val="38"/>
  </w:num>
  <w:num w:numId="30" w16cid:durableId="391806840">
    <w:abstractNumId w:val="19"/>
  </w:num>
  <w:num w:numId="31" w16cid:durableId="2114738983">
    <w:abstractNumId w:val="0"/>
  </w:num>
  <w:num w:numId="32" w16cid:durableId="1330865871">
    <w:abstractNumId w:val="15"/>
  </w:num>
  <w:num w:numId="33" w16cid:durableId="2041321654">
    <w:abstractNumId w:val="25"/>
  </w:num>
  <w:num w:numId="34" w16cid:durableId="1171219060">
    <w:abstractNumId w:val="32"/>
  </w:num>
  <w:num w:numId="35" w16cid:durableId="651451937">
    <w:abstractNumId w:val="8"/>
  </w:num>
  <w:num w:numId="36" w16cid:durableId="897977167">
    <w:abstractNumId w:val="31"/>
  </w:num>
  <w:num w:numId="37" w16cid:durableId="184174194">
    <w:abstractNumId w:val="22"/>
  </w:num>
  <w:num w:numId="38" w16cid:durableId="1948123389">
    <w:abstractNumId w:val="11"/>
  </w:num>
  <w:num w:numId="39" w16cid:durableId="769155804">
    <w:abstractNumId w:val="33"/>
  </w:num>
  <w:num w:numId="40" w16cid:durableId="9300458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A6"/>
    <w:rsid w:val="00000F23"/>
    <w:rsid w:val="00000F76"/>
    <w:rsid w:val="00006825"/>
    <w:rsid w:val="00015E0C"/>
    <w:rsid w:val="000319D4"/>
    <w:rsid w:val="00041AB6"/>
    <w:rsid w:val="00043519"/>
    <w:rsid w:val="000571F0"/>
    <w:rsid w:val="000606CC"/>
    <w:rsid w:val="000672E4"/>
    <w:rsid w:val="00067EE8"/>
    <w:rsid w:val="00074472"/>
    <w:rsid w:val="0008197C"/>
    <w:rsid w:val="00083238"/>
    <w:rsid w:val="0008523D"/>
    <w:rsid w:val="000863F8"/>
    <w:rsid w:val="000913E7"/>
    <w:rsid w:val="00091ADD"/>
    <w:rsid w:val="000935E8"/>
    <w:rsid w:val="00096568"/>
    <w:rsid w:val="000A0EB3"/>
    <w:rsid w:val="000A6524"/>
    <w:rsid w:val="000B3659"/>
    <w:rsid w:val="000B4E5F"/>
    <w:rsid w:val="000C1E7F"/>
    <w:rsid w:val="000E51A5"/>
    <w:rsid w:val="000E6CDE"/>
    <w:rsid w:val="000F14D9"/>
    <w:rsid w:val="000F474D"/>
    <w:rsid w:val="000F505E"/>
    <w:rsid w:val="001013F8"/>
    <w:rsid w:val="0010413F"/>
    <w:rsid w:val="00106C82"/>
    <w:rsid w:val="00117ACE"/>
    <w:rsid w:val="00130DF9"/>
    <w:rsid w:val="00133F74"/>
    <w:rsid w:val="00136DF9"/>
    <w:rsid w:val="00140E2A"/>
    <w:rsid w:val="00142A40"/>
    <w:rsid w:val="00143CA2"/>
    <w:rsid w:val="00147291"/>
    <w:rsid w:val="00151544"/>
    <w:rsid w:val="00152DE4"/>
    <w:rsid w:val="001552F3"/>
    <w:rsid w:val="00163882"/>
    <w:rsid w:val="00164400"/>
    <w:rsid w:val="0017102F"/>
    <w:rsid w:val="001710B9"/>
    <w:rsid w:val="00193E4B"/>
    <w:rsid w:val="00197FF0"/>
    <w:rsid w:val="001A2810"/>
    <w:rsid w:val="001A38B6"/>
    <w:rsid w:val="001A40BC"/>
    <w:rsid w:val="001A579B"/>
    <w:rsid w:val="001A7F6F"/>
    <w:rsid w:val="001B181D"/>
    <w:rsid w:val="001C29CA"/>
    <w:rsid w:val="001C4201"/>
    <w:rsid w:val="001D4569"/>
    <w:rsid w:val="001F0F56"/>
    <w:rsid w:val="002029B8"/>
    <w:rsid w:val="00202CEE"/>
    <w:rsid w:val="00210A89"/>
    <w:rsid w:val="00211CB4"/>
    <w:rsid w:val="002129C2"/>
    <w:rsid w:val="00213942"/>
    <w:rsid w:val="002149FB"/>
    <w:rsid w:val="00224DF0"/>
    <w:rsid w:val="00237E76"/>
    <w:rsid w:val="002407D0"/>
    <w:rsid w:val="00241113"/>
    <w:rsid w:val="002424A2"/>
    <w:rsid w:val="00243440"/>
    <w:rsid w:val="002500FA"/>
    <w:rsid w:val="0025463A"/>
    <w:rsid w:val="00256E1B"/>
    <w:rsid w:val="002644EA"/>
    <w:rsid w:val="00266EF9"/>
    <w:rsid w:val="00267268"/>
    <w:rsid w:val="0027138C"/>
    <w:rsid w:val="00275D2D"/>
    <w:rsid w:val="00292D0E"/>
    <w:rsid w:val="002B1CED"/>
    <w:rsid w:val="002B39AA"/>
    <w:rsid w:val="002C74FD"/>
    <w:rsid w:val="002D5DE5"/>
    <w:rsid w:val="002E10DF"/>
    <w:rsid w:val="002F2B9F"/>
    <w:rsid w:val="0031419D"/>
    <w:rsid w:val="00322020"/>
    <w:rsid w:val="003322E5"/>
    <w:rsid w:val="0033393D"/>
    <w:rsid w:val="003365B9"/>
    <w:rsid w:val="00342FA6"/>
    <w:rsid w:val="003475D9"/>
    <w:rsid w:val="003603A0"/>
    <w:rsid w:val="00362B61"/>
    <w:rsid w:val="00364495"/>
    <w:rsid w:val="00370A9D"/>
    <w:rsid w:val="00376B21"/>
    <w:rsid w:val="0038243E"/>
    <w:rsid w:val="0038584D"/>
    <w:rsid w:val="003937D2"/>
    <w:rsid w:val="00397ECC"/>
    <w:rsid w:val="003B0841"/>
    <w:rsid w:val="003B3BD8"/>
    <w:rsid w:val="003B6D0C"/>
    <w:rsid w:val="003D55E1"/>
    <w:rsid w:val="003D70AB"/>
    <w:rsid w:val="003E2137"/>
    <w:rsid w:val="003E6267"/>
    <w:rsid w:val="003E64A0"/>
    <w:rsid w:val="00407CC3"/>
    <w:rsid w:val="00412658"/>
    <w:rsid w:val="004326F6"/>
    <w:rsid w:val="00432757"/>
    <w:rsid w:val="00446CD3"/>
    <w:rsid w:val="00461F89"/>
    <w:rsid w:val="00463562"/>
    <w:rsid w:val="0046646D"/>
    <w:rsid w:val="0047590E"/>
    <w:rsid w:val="00483C78"/>
    <w:rsid w:val="00491683"/>
    <w:rsid w:val="00493A87"/>
    <w:rsid w:val="00494100"/>
    <w:rsid w:val="004A7F84"/>
    <w:rsid w:val="004C10DC"/>
    <w:rsid w:val="004C2260"/>
    <w:rsid w:val="004C32D6"/>
    <w:rsid w:val="004C55F7"/>
    <w:rsid w:val="004D3B8C"/>
    <w:rsid w:val="004F03E6"/>
    <w:rsid w:val="004F6496"/>
    <w:rsid w:val="00503535"/>
    <w:rsid w:val="0050377B"/>
    <w:rsid w:val="005054E4"/>
    <w:rsid w:val="00505967"/>
    <w:rsid w:val="00514EC0"/>
    <w:rsid w:val="005154CB"/>
    <w:rsid w:val="00516ADD"/>
    <w:rsid w:val="005207F4"/>
    <w:rsid w:val="00523CA5"/>
    <w:rsid w:val="00562121"/>
    <w:rsid w:val="0056405E"/>
    <w:rsid w:val="00582EC4"/>
    <w:rsid w:val="00595E19"/>
    <w:rsid w:val="00596DA3"/>
    <w:rsid w:val="00597EAE"/>
    <w:rsid w:val="005C0F6B"/>
    <w:rsid w:val="005C1398"/>
    <w:rsid w:val="005C187F"/>
    <w:rsid w:val="005C414D"/>
    <w:rsid w:val="005C59D9"/>
    <w:rsid w:val="005D40DA"/>
    <w:rsid w:val="005E21D2"/>
    <w:rsid w:val="005E7A38"/>
    <w:rsid w:val="005F2386"/>
    <w:rsid w:val="005F29DE"/>
    <w:rsid w:val="005F333C"/>
    <w:rsid w:val="005F5139"/>
    <w:rsid w:val="00601934"/>
    <w:rsid w:val="00606E93"/>
    <w:rsid w:val="00611E23"/>
    <w:rsid w:val="0062069D"/>
    <w:rsid w:val="00621C8E"/>
    <w:rsid w:val="006239CD"/>
    <w:rsid w:val="00624803"/>
    <w:rsid w:val="00630EB6"/>
    <w:rsid w:val="00637D63"/>
    <w:rsid w:val="00644766"/>
    <w:rsid w:val="00644A88"/>
    <w:rsid w:val="00646351"/>
    <w:rsid w:val="00655159"/>
    <w:rsid w:val="00660762"/>
    <w:rsid w:val="006771E1"/>
    <w:rsid w:val="00677F0F"/>
    <w:rsid w:val="0068221E"/>
    <w:rsid w:val="00691E1C"/>
    <w:rsid w:val="0069455E"/>
    <w:rsid w:val="006A6DE6"/>
    <w:rsid w:val="006B30DB"/>
    <w:rsid w:val="006B62C1"/>
    <w:rsid w:val="006B7891"/>
    <w:rsid w:val="006B7949"/>
    <w:rsid w:val="006D3150"/>
    <w:rsid w:val="006D6CDC"/>
    <w:rsid w:val="006E1530"/>
    <w:rsid w:val="006E2B10"/>
    <w:rsid w:val="006E34F3"/>
    <w:rsid w:val="006E5E36"/>
    <w:rsid w:val="006F6881"/>
    <w:rsid w:val="006F6B84"/>
    <w:rsid w:val="006F7082"/>
    <w:rsid w:val="00701491"/>
    <w:rsid w:val="007150C8"/>
    <w:rsid w:val="0071626A"/>
    <w:rsid w:val="00717B3D"/>
    <w:rsid w:val="00724AE3"/>
    <w:rsid w:val="00727217"/>
    <w:rsid w:val="00730390"/>
    <w:rsid w:val="00732C7D"/>
    <w:rsid w:val="00740BD1"/>
    <w:rsid w:val="00743A0E"/>
    <w:rsid w:val="00746F2B"/>
    <w:rsid w:val="0075243C"/>
    <w:rsid w:val="00752750"/>
    <w:rsid w:val="00764FA6"/>
    <w:rsid w:val="00765E6B"/>
    <w:rsid w:val="007674DF"/>
    <w:rsid w:val="00772B39"/>
    <w:rsid w:val="0077690E"/>
    <w:rsid w:val="007772C2"/>
    <w:rsid w:val="00780906"/>
    <w:rsid w:val="00787873"/>
    <w:rsid w:val="00790B3A"/>
    <w:rsid w:val="00793BBC"/>
    <w:rsid w:val="007A260C"/>
    <w:rsid w:val="007B3A10"/>
    <w:rsid w:val="007D6B06"/>
    <w:rsid w:val="007E176C"/>
    <w:rsid w:val="007F1118"/>
    <w:rsid w:val="007F29CF"/>
    <w:rsid w:val="007F4E8D"/>
    <w:rsid w:val="007F4ED8"/>
    <w:rsid w:val="007F5379"/>
    <w:rsid w:val="007F56F6"/>
    <w:rsid w:val="007F67B2"/>
    <w:rsid w:val="00804C67"/>
    <w:rsid w:val="00806C92"/>
    <w:rsid w:val="008078B3"/>
    <w:rsid w:val="00820152"/>
    <w:rsid w:val="0082030F"/>
    <w:rsid w:val="00820427"/>
    <w:rsid w:val="00820AB8"/>
    <w:rsid w:val="0082561A"/>
    <w:rsid w:val="00826D88"/>
    <w:rsid w:val="00832B22"/>
    <w:rsid w:val="008365DC"/>
    <w:rsid w:val="00836EA0"/>
    <w:rsid w:val="0084084D"/>
    <w:rsid w:val="00841D84"/>
    <w:rsid w:val="0084754F"/>
    <w:rsid w:val="00857218"/>
    <w:rsid w:val="00862A7C"/>
    <w:rsid w:val="008643A9"/>
    <w:rsid w:val="0088639C"/>
    <w:rsid w:val="0089663B"/>
    <w:rsid w:val="00896F9E"/>
    <w:rsid w:val="008A1917"/>
    <w:rsid w:val="008A261E"/>
    <w:rsid w:val="008A432C"/>
    <w:rsid w:val="008A7374"/>
    <w:rsid w:val="008B1D4C"/>
    <w:rsid w:val="008B2CC4"/>
    <w:rsid w:val="008B753F"/>
    <w:rsid w:val="008C01D7"/>
    <w:rsid w:val="008C2D4D"/>
    <w:rsid w:val="008D4A89"/>
    <w:rsid w:val="008F442B"/>
    <w:rsid w:val="009015C2"/>
    <w:rsid w:val="00906C2B"/>
    <w:rsid w:val="00907EE8"/>
    <w:rsid w:val="00914721"/>
    <w:rsid w:val="009169B8"/>
    <w:rsid w:val="00936E7E"/>
    <w:rsid w:val="00951276"/>
    <w:rsid w:val="0095220C"/>
    <w:rsid w:val="0095693D"/>
    <w:rsid w:val="00965928"/>
    <w:rsid w:val="00986068"/>
    <w:rsid w:val="009963A0"/>
    <w:rsid w:val="009A2AA3"/>
    <w:rsid w:val="009B60CB"/>
    <w:rsid w:val="009C0844"/>
    <w:rsid w:val="009C674A"/>
    <w:rsid w:val="009D32B5"/>
    <w:rsid w:val="009D331A"/>
    <w:rsid w:val="009D3EBB"/>
    <w:rsid w:val="009D4D1A"/>
    <w:rsid w:val="009E0CDA"/>
    <w:rsid w:val="009E5CC9"/>
    <w:rsid w:val="009F1456"/>
    <w:rsid w:val="00A03BDD"/>
    <w:rsid w:val="00A11F21"/>
    <w:rsid w:val="00A139B9"/>
    <w:rsid w:val="00A16624"/>
    <w:rsid w:val="00A16CCA"/>
    <w:rsid w:val="00A3065E"/>
    <w:rsid w:val="00A37329"/>
    <w:rsid w:val="00A468D6"/>
    <w:rsid w:val="00A47626"/>
    <w:rsid w:val="00A520F5"/>
    <w:rsid w:val="00A548EF"/>
    <w:rsid w:val="00A64998"/>
    <w:rsid w:val="00A759B1"/>
    <w:rsid w:val="00A80CAC"/>
    <w:rsid w:val="00A83817"/>
    <w:rsid w:val="00A86F48"/>
    <w:rsid w:val="00A9108B"/>
    <w:rsid w:val="00A961FE"/>
    <w:rsid w:val="00A97774"/>
    <w:rsid w:val="00AA4501"/>
    <w:rsid w:val="00AA4FE2"/>
    <w:rsid w:val="00AA7424"/>
    <w:rsid w:val="00AA74B2"/>
    <w:rsid w:val="00AB533F"/>
    <w:rsid w:val="00AD1225"/>
    <w:rsid w:val="00AD5715"/>
    <w:rsid w:val="00AD60D4"/>
    <w:rsid w:val="00AD75DC"/>
    <w:rsid w:val="00AE31DC"/>
    <w:rsid w:val="00AE56EF"/>
    <w:rsid w:val="00AF034F"/>
    <w:rsid w:val="00AF2354"/>
    <w:rsid w:val="00B01820"/>
    <w:rsid w:val="00B02838"/>
    <w:rsid w:val="00B13F87"/>
    <w:rsid w:val="00B2287B"/>
    <w:rsid w:val="00B30E4A"/>
    <w:rsid w:val="00B366E4"/>
    <w:rsid w:val="00B40A33"/>
    <w:rsid w:val="00B51284"/>
    <w:rsid w:val="00B669DC"/>
    <w:rsid w:val="00B731FC"/>
    <w:rsid w:val="00B902CF"/>
    <w:rsid w:val="00B955FD"/>
    <w:rsid w:val="00B958B5"/>
    <w:rsid w:val="00B95FE1"/>
    <w:rsid w:val="00BA4151"/>
    <w:rsid w:val="00BB27C4"/>
    <w:rsid w:val="00BD428C"/>
    <w:rsid w:val="00BE04AB"/>
    <w:rsid w:val="00BE27E4"/>
    <w:rsid w:val="00BE2BCC"/>
    <w:rsid w:val="00BF07CB"/>
    <w:rsid w:val="00BF27B9"/>
    <w:rsid w:val="00C20F28"/>
    <w:rsid w:val="00C225D0"/>
    <w:rsid w:val="00C318C4"/>
    <w:rsid w:val="00C326EB"/>
    <w:rsid w:val="00C32C5A"/>
    <w:rsid w:val="00C42C17"/>
    <w:rsid w:val="00C4313E"/>
    <w:rsid w:val="00C53D00"/>
    <w:rsid w:val="00C5788D"/>
    <w:rsid w:val="00C626AC"/>
    <w:rsid w:val="00C64AF5"/>
    <w:rsid w:val="00C660AA"/>
    <w:rsid w:val="00C817CC"/>
    <w:rsid w:val="00C85E96"/>
    <w:rsid w:val="00C865EB"/>
    <w:rsid w:val="00C94681"/>
    <w:rsid w:val="00C94B0A"/>
    <w:rsid w:val="00CB0FCC"/>
    <w:rsid w:val="00CB6D69"/>
    <w:rsid w:val="00CC0B67"/>
    <w:rsid w:val="00CC4E93"/>
    <w:rsid w:val="00CC7E6F"/>
    <w:rsid w:val="00CE657A"/>
    <w:rsid w:val="00CE77DA"/>
    <w:rsid w:val="00CF3F22"/>
    <w:rsid w:val="00D04B67"/>
    <w:rsid w:val="00D062DB"/>
    <w:rsid w:val="00D1348B"/>
    <w:rsid w:val="00D335B3"/>
    <w:rsid w:val="00D36F9C"/>
    <w:rsid w:val="00D37319"/>
    <w:rsid w:val="00D42BDC"/>
    <w:rsid w:val="00D45B85"/>
    <w:rsid w:val="00D46338"/>
    <w:rsid w:val="00D47421"/>
    <w:rsid w:val="00D504E4"/>
    <w:rsid w:val="00D516DB"/>
    <w:rsid w:val="00D53EBC"/>
    <w:rsid w:val="00D6078D"/>
    <w:rsid w:val="00D610FA"/>
    <w:rsid w:val="00D708A5"/>
    <w:rsid w:val="00D8197C"/>
    <w:rsid w:val="00D843E3"/>
    <w:rsid w:val="00DA5A55"/>
    <w:rsid w:val="00DB7052"/>
    <w:rsid w:val="00DD3F42"/>
    <w:rsid w:val="00DD48EC"/>
    <w:rsid w:val="00DD6E44"/>
    <w:rsid w:val="00DE20E0"/>
    <w:rsid w:val="00DE28A0"/>
    <w:rsid w:val="00DF1F2D"/>
    <w:rsid w:val="00DF4554"/>
    <w:rsid w:val="00E02698"/>
    <w:rsid w:val="00E05B61"/>
    <w:rsid w:val="00E0790C"/>
    <w:rsid w:val="00E10EC1"/>
    <w:rsid w:val="00E1544C"/>
    <w:rsid w:val="00E17B54"/>
    <w:rsid w:val="00E220C8"/>
    <w:rsid w:val="00E248D3"/>
    <w:rsid w:val="00E27A1A"/>
    <w:rsid w:val="00E32763"/>
    <w:rsid w:val="00E34223"/>
    <w:rsid w:val="00E46DE3"/>
    <w:rsid w:val="00E55DE5"/>
    <w:rsid w:val="00E614D8"/>
    <w:rsid w:val="00E85F52"/>
    <w:rsid w:val="00E96CE7"/>
    <w:rsid w:val="00EA175A"/>
    <w:rsid w:val="00EA6F64"/>
    <w:rsid w:val="00EB0D11"/>
    <w:rsid w:val="00EB1E62"/>
    <w:rsid w:val="00EB3625"/>
    <w:rsid w:val="00EB38FC"/>
    <w:rsid w:val="00EB4776"/>
    <w:rsid w:val="00EC24F5"/>
    <w:rsid w:val="00EC5D8B"/>
    <w:rsid w:val="00ED2704"/>
    <w:rsid w:val="00ED79C2"/>
    <w:rsid w:val="00EE1504"/>
    <w:rsid w:val="00EE69FB"/>
    <w:rsid w:val="00EE6DB2"/>
    <w:rsid w:val="00EF2E81"/>
    <w:rsid w:val="00F028BB"/>
    <w:rsid w:val="00F06298"/>
    <w:rsid w:val="00F1188D"/>
    <w:rsid w:val="00F131FB"/>
    <w:rsid w:val="00F20ECE"/>
    <w:rsid w:val="00F22938"/>
    <w:rsid w:val="00F23CEE"/>
    <w:rsid w:val="00F457AA"/>
    <w:rsid w:val="00F501D8"/>
    <w:rsid w:val="00F54CB5"/>
    <w:rsid w:val="00F67B13"/>
    <w:rsid w:val="00F7088B"/>
    <w:rsid w:val="00F72964"/>
    <w:rsid w:val="00F80A26"/>
    <w:rsid w:val="00F81497"/>
    <w:rsid w:val="00F83297"/>
    <w:rsid w:val="00F83B7A"/>
    <w:rsid w:val="00F8527F"/>
    <w:rsid w:val="00F957CD"/>
    <w:rsid w:val="00FA2C62"/>
    <w:rsid w:val="00FB50A3"/>
    <w:rsid w:val="00FB77B3"/>
    <w:rsid w:val="00FC492F"/>
    <w:rsid w:val="00FC75FE"/>
    <w:rsid w:val="00FE05A3"/>
    <w:rsid w:val="00FF0F7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6F1B"/>
  <w15:chartTrackingRefBased/>
  <w15:docId w15:val="{2DE32D55-27FB-47F9-A12C-C218915E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238"/>
    <w:rPr>
      <w:rFonts w:ascii="Source Sans Pro" w:hAnsi="Source Sans Pro"/>
      <w:noProof/>
    </w:rPr>
  </w:style>
  <w:style w:type="paragraph" w:styleId="Heading1">
    <w:name w:val="heading 1"/>
    <w:basedOn w:val="Normal"/>
    <w:next w:val="Normal"/>
    <w:link w:val="Heading1Char"/>
    <w:uiPriority w:val="9"/>
    <w:qFormat/>
    <w:rsid w:val="00B02838"/>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08197C"/>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unhideWhenUsed/>
    <w:qFormat/>
    <w:rsid w:val="005C59D9"/>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Heading4">
    <w:name w:val="heading 4"/>
    <w:basedOn w:val="Normal"/>
    <w:next w:val="Normal"/>
    <w:link w:val="Heading4Char"/>
    <w:uiPriority w:val="9"/>
    <w:unhideWhenUsed/>
    <w:qFormat/>
    <w:rsid w:val="00F67B13"/>
    <w:pPr>
      <w:keepNext/>
      <w:keepLines/>
      <w:spacing w:before="40" w:after="0"/>
      <w:outlineLvl w:val="3"/>
    </w:pPr>
    <w:rPr>
      <w:rFonts w:asciiTheme="majorHAnsi" w:eastAsiaTheme="majorEastAsia" w:hAnsiTheme="majorHAnsi" w:cstheme="majorBidi"/>
      <w:i/>
      <w:iCs/>
      <w:color w:val="B3186D" w:themeColor="accent1" w:themeShade="BF"/>
    </w:rPr>
  </w:style>
  <w:style w:type="paragraph" w:styleId="Heading5">
    <w:name w:val="heading 5"/>
    <w:basedOn w:val="Normal"/>
    <w:next w:val="Normal"/>
    <w:link w:val="Heading5Char"/>
    <w:uiPriority w:val="9"/>
    <w:unhideWhenUsed/>
    <w:qFormat/>
    <w:rsid w:val="0084754F"/>
    <w:pPr>
      <w:keepNext/>
      <w:keepLines/>
      <w:spacing w:before="40" w:after="0"/>
      <w:outlineLvl w:val="4"/>
    </w:pPr>
    <w:rPr>
      <w:rFonts w:asciiTheme="majorHAnsi" w:eastAsiaTheme="majorEastAsia" w:hAnsiTheme="majorHAnsi" w:cstheme="majorBidi"/>
      <w:color w:val="B3186D" w:themeColor="accent1" w:themeShade="BF"/>
    </w:rPr>
  </w:style>
  <w:style w:type="paragraph" w:styleId="Heading6">
    <w:name w:val="heading 6"/>
    <w:basedOn w:val="Normal"/>
    <w:next w:val="Normal"/>
    <w:link w:val="Heading6Char"/>
    <w:uiPriority w:val="9"/>
    <w:semiHidden/>
    <w:unhideWhenUsed/>
    <w:qFormat/>
    <w:rsid w:val="006771E1"/>
    <w:pPr>
      <w:keepNext/>
      <w:keepLines/>
      <w:spacing w:before="40" w:after="0"/>
      <w:outlineLvl w:val="5"/>
    </w:pPr>
    <w:rPr>
      <w:rFonts w:asciiTheme="majorHAnsi" w:eastAsiaTheme="majorEastAsia" w:hAnsiTheme="majorHAnsi" w:cstheme="majorBidi"/>
      <w:color w:val="771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FA6"/>
    <w:pPr>
      <w:ind w:left="720"/>
      <w:contextualSpacing/>
    </w:pPr>
  </w:style>
  <w:style w:type="character" w:styleId="Strong">
    <w:name w:val="Strong"/>
    <w:basedOn w:val="DefaultParagraphFont"/>
    <w:uiPriority w:val="22"/>
    <w:qFormat/>
    <w:rsid w:val="00ED2704"/>
    <w:rPr>
      <w:b/>
      <w:bCs/>
    </w:rPr>
  </w:style>
  <w:style w:type="table" w:styleId="TableGrid">
    <w:name w:val="Table Grid"/>
    <w:basedOn w:val="TableNormal"/>
    <w:uiPriority w:val="39"/>
    <w:rsid w:val="0021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8197C"/>
    <w:rPr>
      <w:rFonts w:asciiTheme="majorHAnsi" w:eastAsiaTheme="majorEastAsia" w:hAnsiTheme="majorHAnsi" w:cstheme="majorBidi"/>
      <w:noProof/>
      <w:color w:val="B3186D" w:themeColor="accent1" w:themeShade="BF"/>
      <w:sz w:val="26"/>
      <w:szCs w:val="26"/>
    </w:rPr>
  </w:style>
  <w:style w:type="character" w:customStyle="1" w:styleId="Heading3Char">
    <w:name w:val="Heading 3 Char"/>
    <w:basedOn w:val="DefaultParagraphFont"/>
    <w:link w:val="Heading3"/>
    <w:uiPriority w:val="9"/>
    <w:rsid w:val="005C59D9"/>
    <w:rPr>
      <w:rFonts w:asciiTheme="majorHAnsi" w:eastAsiaTheme="majorEastAsia" w:hAnsiTheme="majorHAnsi" w:cstheme="majorBidi"/>
      <w:noProof/>
      <w:color w:val="771048" w:themeColor="accent1" w:themeShade="7F"/>
      <w:sz w:val="24"/>
      <w:szCs w:val="24"/>
    </w:rPr>
  </w:style>
  <w:style w:type="character" w:styleId="PlaceholderText">
    <w:name w:val="Placeholder Text"/>
    <w:basedOn w:val="DefaultParagraphFont"/>
    <w:uiPriority w:val="99"/>
    <w:semiHidden/>
    <w:rsid w:val="005C59D9"/>
    <w:rPr>
      <w:color w:val="808080"/>
    </w:rPr>
  </w:style>
  <w:style w:type="character" w:customStyle="1" w:styleId="Heading1Char">
    <w:name w:val="Heading 1 Char"/>
    <w:basedOn w:val="DefaultParagraphFont"/>
    <w:link w:val="Heading1"/>
    <w:uiPriority w:val="9"/>
    <w:rsid w:val="00B02838"/>
    <w:rPr>
      <w:rFonts w:asciiTheme="majorHAnsi" w:eastAsiaTheme="majorEastAsia" w:hAnsiTheme="majorHAnsi" w:cstheme="majorBidi"/>
      <w:noProof/>
      <w:color w:val="B3186D" w:themeColor="accent1" w:themeShade="BF"/>
      <w:sz w:val="32"/>
      <w:szCs w:val="32"/>
    </w:rPr>
  </w:style>
  <w:style w:type="paragraph" w:styleId="Title">
    <w:name w:val="Title"/>
    <w:basedOn w:val="Normal"/>
    <w:next w:val="Normal"/>
    <w:link w:val="TitleChar"/>
    <w:uiPriority w:val="10"/>
    <w:qFormat/>
    <w:rsid w:val="003937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7D2"/>
    <w:rPr>
      <w:rFonts w:asciiTheme="majorHAnsi" w:eastAsiaTheme="majorEastAsia" w:hAnsiTheme="majorHAnsi" w:cstheme="majorBidi"/>
      <w:noProof/>
      <w:spacing w:val="-10"/>
      <w:kern w:val="28"/>
      <w:sz w:val="56"/>
      <w:szCs w:val="56"/>
    </w:rPr>
  </w:style>
  <w:style w:type="character" w:styleId="Emphasis">
    <w:name w:val="Emphasis"/>
    <w:basedOn w:val="DefaultParagraphFont"/>
    <w:uiPriority w:val="20"/>
    <w:qFormat/>
    <w:rsid w:val="00AA4FE2"/>
    <w:rPr>
      <w:i/>
      <w:iCs/>
    </w:rPr>
  </w:style>
  <w:style w:type="character" w:customStyle="1" w:styleId="Heading4Char">
    <w:name w:val="Heading 4 Char"/>
    <w:basedOn w:val="DefaultParagraphFont"/>
    <w:link w:val="Heading4"/>
    <w:uiPriority w:val="9"/>
    <w:rsid w:val="00F67B13"/>
    <w:rPr>
      <w:rFonts w:asciiTheme="majorHAnsi" w:eastAsiaTheme="majorEastAsia" w:hAnsiTheme="majorHAnsi" w:cstheme="majorBidi"/>
      <w:i/>
      <w:iCs/>
      <w:noProof/>
      <w:color w:val="B3186D" w:themeColor="accent1" w:themeShade="BF"/>
    </w:rPr>
  </w:style>
  <w:style w:type="paragraph" w:styleId="TOCHeading">
    <w:name w:val="TOC Heading"/>
    <w:basedOn w:val="Heading1"/>
    <w:next w:val="Normal"/>
    <w:uiPriority w:val="39"/>
    <w:unhideWhenUsed/>
    <w:qFormat/>
    <w:rsid w:val="00EC24F5"/>
    <w:pPr>
      <w:outlineLvl w:val="9"/>
    </w:pPr>
    <w:rPr>
      <w:noProof w:val="0"/>
      <w:lang w:val="en-US" w:eastAsia="en-US"/>
    </w:rPr>
  </w:style>
  <w:style w:type="paragraph" w:styleId="TOC1">
    <w:name w:val="toc 1"/>
    <w:basedOn w:val="Normal"/>
    <w:next w:val="Normal"/>
    <w:autoRedefine/>
    <w:uiPriority w:val="39"/>
    <w:unhideWhenUsed/>
    <w:rsid w:val="00EC24F5"/>
    <w:pPr>
      <w:spacing w:after="100"/>
    </w:pPr>
  </w:style>
  <w:style w:type="paragraph" w:styleId="TOC2">
    <w:name w:val="toc 2"/>
    <w:basedOn w:val="Normal"/>
    <w:next w:val="Normal"/>
    <w:autoRedefine/>
    <w:uiPriority w:val="39"/>
    <w:unhideWhenUsed/>
    <w:rsid w:val="00EC24F5"/>
    <w:pPr>
      <w:spacing w:after="100"/>
      <w:ind w:left="220"/>
    </w:pPr>
  </w:style>
  <w:style w:type="paragraph" w:styleId="TOC3">
    <w:name w:val="toc 3"/>
    <w:basedOn w:val="Normal"/>
    <w:next w:val="Normal"/>
    <w:autoRedefine/>
    <w:uiPriority w:val="39"/>
    <w:unhideWhenUsed/>
    <w:rsid w:val="00EC24F5"/>
    <w:pPr>
      <w:spacing w:after="100"/>
      <w:ind w:left="440"/>
    </w:pPr>
  </w:style>
  <w:style w:type="character" w:styleId="Hyperlink">
    <w:name w:val="Hyperlink"/>
    <w:basedOn w:val="DefaultParagraphFont"/>
    <w:uiPriority w:val="99"/>
    <w:unhideWhenUsed/>
    <w:rsid w:val="00EC24F5"/>
    <w:rPr>
      <w:color w:val="6B9F25" w:themeColor="hyperlink"/>
      <w:u w:val="single"/>
    </w:rPr>
  </w:style>
  <w:style w:type="character" w:styleId="SubtleEmphasis">
    <w:name w:val="Subtle Emphasis"/>
    <w:basedOn w:val="DefaultParagraphFont"/>
    <w:uiPriority w:val="19"/>
    <w:qFormat/>
    <w:rsid w:val="0084754F"/>
    <w:rPr>
      <w:i/>
      <w:iCs/>
      <w:color w:val="404040" w:themeColor="text1" w:themeTint="BF"/>
    </w:rPr>
  </w:style>
  <w:style w:type="character" w:customStyle="1" w:styleId="Heading5Char">
    <w:name w:val="Heading 5 Char"/>
    <w:basedOn w:val="DefaultParagraphFont"/>
    <w:link w:val="Heading5"/>
    <w:uiPriority w:val="9"/>
    <w:rsid w:val="0084754F"/>
    <w:rPr>
      <w:rFonts w:asciiTheme="majorHAnsi" w:eastAsiaTheme="majorEastAsia" w:hAnsiTheme="majorHAnsi" w:cstheme="majorBidi"/>
      <w:noProof/>
      <w:color w:val="B3186D" w:themeColor="accent1" w:themeShade="BF"/>
    </w:rPr>
  </w:style>
  <w:style w:type="paragraph" w:styleId="IntenseQuote">
    <w:name w:val="Intense Quote"/>
    <w:basedOn w:val="Normal"/>
    <w:next w:val="Normal"/>
    <w:link w:val="IntenseQuoteChar"/>
    <w:uiPriority w:val="30"/>
    <w:qFormat/>
    <w:rsid w:val="000F474D"/>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IntenseQuoteChar">
    <w:name w:val="Intense Quote Char"/>
    <w:basedOn w:val="DefaultParagraphFont"/>
    <w:link w:val="IntenseQuote"/>
    <w:uiPriority w:val="30"/>
    <w:rsid w:val="000F474D"/>
    <w:rPr>
      <w:rFonts w:ascii="Source Sans Pro" w:hAnsi="Source Sans Pro"/>
      <w:i/>
      <w:iCs/>
      <w:noProof/>
      <w:color w:val="E32D91" w:themeColor="accent1"/>
    </w:rPr>
  </w:style>
  <w:style w:type="table" w:styleId="TableGridLight">
    <w:name w:val="Grid Table Light"/>
    <w:basedOn w:val="TableNormal"/>
    <w:uiPriority w:val="40"/>
    <w:rsid w:val="008A26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A26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F131FB"/>
    <w:rPr>
      <w:color w:val="605E5C"/>
      <w:shd w:val="clear" w:color="auto" w:fill="E1DFDD"/>
    </w:rPr>
  </w:style>
  <w:style w:type="character" w:customStyle="1" w:styleId="markedcontent">
    <w:name w:val="markedcontent"/>
    <w:basedOn w:val="DefaultParagraphFont"/>
    <w:rsid w:val="00E34223"/>
  </w:style>
  <w:style w:type="paragraph" w:styleId="NoSpacing">
    <w:name w:val="No Spacing"/>
    <w:link w:val="NoSpacingChar"/>
    <w:uiPriority w:val="1"/>
    <w:qFormat/>
    <w:rsid w:val="002B39AA"/>
    <w:pPr>
      <w:spacing w:after="0" w:line="240" w:lineRule="auto"/>
    </w:pPr>
    <w:rPr>
      <w:lang w:eastAsia="it-IT"/>
    </w:rPr>
  </w:style>
  <w:style w:type="character" w:customStyle="1" w:styleId="NoSpacingChar">
    <w:name w:val="No Spacing Char"/>
    <w:basedOn w:val="DefaultParagraphFont"/>
    <w:link w:val="NoSpacing"/>
    <w:uiPriority w:val="1"/>
    <w:rsid w:val="002B39AA"/>
    <w:rPr>
      <w:lang w:eastAsia="it-IT"/>
    </w:rPr>
  </w:style>
  <w:style w:type="paragraph" w:styleId="Subtitle">
    <w:name w:val="Subtitle"/>
    <w:basedOn w:val="Normal"/>
    <w:next w:val="Normal"/>
    <w:link w:val="SubtitleChar"/>
    <w:uiPriority w:val="11"/>
    <w:qFormat/>
    <w:rsid w:val="00EB0D11"/>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EB0D11"/>
    <w:rPr>
      <w:noProof/>
      <w:color w:val="5A5A5A" w:themeColor="text1" w:themeTint="A5"/>
      <w:spacing w:val="15"/>
    </w:rPr>
  </w:style>
  <w:style w:type="paragraph" w:styleId="Header">
    <w:name w:val="header"/>
    <w:basedOn w:val="Normal"/>
    <w:link w:val="HeaderChar"/>
    <w:uiPriority w:val="99"/>
    <w:unhideWhenUsed/>
    <w:rsid w:val="00AE56E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56EF"/>
    <w:rPr>
      <w:rFonts w:ascii="Source Sans Pro" w:hAnsi="Source Sans Pro"/>
      <w:noProof/>
    </w:rPr>
  </w:style>
  <w:style w:type="paragraph" w:styleId="Footer">
    <w:name w:val="footer"/>
    <w:basedOn w:val="Normal"/>
    <w:link w:val="FooterChar"/>
    <w:uiPriority w:val="99"/>
    <w:unhideWhenUsed/>
    <w:rsid w:val="00AE56E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E56EF"/>
    <w:rPr>
      <w:rFonts w:ascii="Source Sans Pro" w:hAnsi="Source Sans Pro"/>
      <w:noProof/>
    </w:rPr>
  </w:style>
  <w:style w:type="paragraph" w:customStyle="1" w:styleId="Style1">
    <w:name w:val="Style1"/>
    <w:basedOn w:val="Normal"/>
    <w:link w:val="Style1Char"/>
    <w:qFormat/>
    <w:rsid w:val="0075243C"/>
    <w:rPr>
      <w:rFonts w:ascii="JetBrains Mono" w:hAnsi="JetBrains Mono"/>
      <w:sz w:val="20"/>
    </w:rPr>
  </w:style>
  <w:style w:type="character" w:customStyle="1" w:styleId="Style1Char">
    <w:name w:val="Style1 Char"/>
    <w:basedOn w:val="DefaultParagraphFont"/>
    <w:link w:val="Style1"/>
    <w:rsid w:val="0075243C"/>
    <w:rPr>
      <w:rFonts w:ascii="JetBrains Mono" w:hAnsi="JetBrains Mono"/>
      <w:noProof/>
      <w:sz w:val="20"/>
    </w:rPr>
  </w:style>
  <w:style w:type="paragraph" w:styleId="Caption">
    <w:name w:val="caption"/>
    <w:basedOn w:val="Normal"/>
    <w:next w:val="Normal"/>
    <w:uiPriority w:val="35"/>
    <w:unhideWhenUsed/>
    <w:qFormat/>
    <w:rsid w:val="00407CC3"/>
    <w:pPr>
      <w:spacing w:after="200" w:line="240" w:lineRule="auto"/>
    </w:pPr>
    <w:rPr>
      <w:i/>
      <w:iCs/>
      <w:color w:val="454551" w:themeColor="text2"/>
      <w:sz w:val="18"/>
      <w:szCs w:val="18"/>
    </w:rPr>
  </w:style>
  <w:style w:type="character" w:styleId="IntenseReference">
    <w:name w:val="Intense Reference"/>
    <w:uiPriority w:val="32"/>
    <w:qFormat/>
    <w:rsid w:val="00AD75DC"/>
    <w:rPr>
      <w:b/>
      <w:bCs/>
      <w:color w:val="FF99CC"/>
    </w:rPr>
  </w:style>
  <w:style w:type="character" w:customStyle="1" w:styleId="Heading6Char">
    <w:name w:val="Heading 6 Char"/>
    <w:basedOn w:val="DefaultParagraphFont"/>
    <w:link w:val="Heading6"/>
    <w:uiPriority w:val="9"/>
    <w:semiHidden/>
    <w:rsid w:val="006771E1"/>
    <w:rPr>
      <w:rFonts w:asciiTheme="majorHAnsi" w:eastAsiaTheme="majorEastAsia" w:hAnsiTheme="majorHAnsi" w:cstheme="majorBidi"/>
      <w:noProof/>
      <w:color w:val="77104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6.png"/><Relationship Id="rId21" Type="http://schemas.openxmlformats.org/officeDocument/2006/relationships/hyperlink" Target="https://attack.mitre.org/techniques/T1195/" TargetMode="External"/><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image" Target="media/image7.png"/><Relationship Id="rId107" Type="http://schemas.openxmlformats.org/officeDocument/2006/relationships/image" Target="media/image86.png"/><Relationship Id="rId11" Type="http://schemas.openxmlformats.org/officeDocument/2006/relationships/image" Target="media/image2.png"/><Relationship Id="rId32" Type="http://schemas.microsoft.com/office/2007/relationships/hdphoto" Target="media/hdphoto1.wdp"/><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hyperlink" Target="https://medium.com/identity-beyond-borders/a-beginners-guide-to-xacml-6dc75b547d55" TargetMode="External"/><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yperlink" Target="https://attack.mitre.org/techniques/T1566/" TargetMode="External"/><Relationship Id="rId14" Type="http://schemas.openxmlformats.org/officeDocument/2006/relationships/image" Target="media/image5.png"/><Relationship Id="rId22" Type="http://schemas.openxmlformats.org/officeDocument/2006/relationships/hyperlink" Target="https://attack.mitre.org/techniques/T1078/"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github.com/goliate/hidden-tear/blob/master/hidden-tear/hidden-tear/Form1.cs" TargetMode="Externa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image" Target="media/image97.png"/><Relationship Id="rId126"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hyperlink" Target="https://www.linddun.org/" TargetMode="External"/><Relationship Id="rId85" Type="http://schemas.openxmlformats.org/officeDocument/2006/relationships/hyperlink" Target="https://owasp.org/www-community/OWASP_Risk_Rating_Methodology" TargetMode="External"/><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nomoreransom.org/" TargetMode="External"/><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image" Target="media/image103.png"/><Relationship Id="rId20" Type="http://schemas.openxmlformats.org/officeDocument/2006/relationships/hyperlink" Target="https://attack.mitre.org/techniques/T1091/" TargetMode="External"/><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ttack.mitre.org/techniques/T1053"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4" Type="http://schemas.openxmlformats.org/officeDocument/2006/relationships/styles" Target="styles.xml"/><Relationship Id="rId9" Type="http://schemas.openxmlformats.org/officeDocument/2006/relationships/hyperlink" Target="https://github.com/fabfabretti/sboninamento-seriale-uniV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image" Target="media/image88.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attack.mitre.org/techniques/T1547" TargetMode="Externa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42.png"/><Relationship Id="rId82" Type="http://schemas.openxmlformats.org/officeDocument/2006/relationships/image" Target="media/image62.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14C7C-A4C8-478C-978A-9BFE52E3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1</TotalTime>
  <Pages>61</Pages>
  <Words>16102</Words>
  <Characters>91782</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Fondamenti di sicurezza e privacy</vt:lpstr>
    </vt:vector>
  </TitlesOfParts>
  <Company/>
  <LinksUpToDate>false</LinksUpToDate>
  <CharactersWithSpaces>10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amenti di sicurezza e privacy</dc:title>
  <dc:subject>Federica Paci</dc:subject>
  <dc:creator>Fabs :)</dc:creator>
  <cp:keywords/>
  <dc:description/>
  <cp:lastModifiedBy>Fabiola F.</cp:lastModifiedBy>
  <cp:revision>174</cp:revision>
  <cp:lastPrinted>2022-06-27T17:56:00Z</cp:lastPrinted>
  <dcterms:created xsi:type="dcterms:W3CDTF">2021-10-18T13:29:00Z</dcterms:created>
  <dcterms:modified xsi:type="dcterms:W3CDTF">2022-06-27T17:56:00Z</dcterms:modified>
</cp:coreProperties>
</file>